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5E0B06" w14:textId="77777777" w:rsidR="00061F23" w:rsidRDefault="00C56CB3">
      <w:pPr>
        <w:ind w:left="142" w:hanging="142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00896" behindDoc="0" locked="0" layoutInCell="1" allowOverlap="1" wp14:anchorId="00B5D068" wp14:editId="5A08DAC1">
                <wp:simplePos x="0" y="0"/>
                <wp:positionH relativeFrom="margin">
                  <wp:posOffset>934720</wp:posOffset>
                </wp:positionH>
                <wp:positionV relativeFrom="paragraph">
                  <wp:posOffset>5306060</wp:posOffset>
                </wp:positionV>
                <wp:extent cx="5126355" cy="1830705"/>
                <wp:effectExtent l="0" t="0" r="0" b="0"/>
                <wp:wrapSquare wrapText="bothSides"/>
                <wp:docPr id="5" name="Группа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26396" cy="1830762"/>
                          <a:chOff x="-17742" y="0"/>
                          <a:chExt cx="5126396" cy="1831348"/>
                        </a:xfrm>
                      </wpg:grpSpPr>
                      <wps:wsp>
                        <wps:cNvPr id="21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-17742" y="0"/>
                            <a:ext cx="2807969" cy="5035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62F332DA" w14:textId="77777777" w:rsidR="00B44AFF" w:rsidRDefault="00B44AFF">
                              <w:pPr>
                                <w:rPr>
                                  <w:rFonts w:cstheme="minorHAnsi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cstheme="minorHAnsi"/>
                                  <w:sz w:val="36"/>
                                  <w:szCs w:val="36"/>
                                </w:rPr>
                                <w:t>Индивидуальный отч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1178560"/>
                            <a:ext cx="877147" cy="4138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49C12074" w14:textId="77777777" w:rsidR="00B44AFF" w:rsidRDefault="00B44AFF">
                              <w:pPr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Участник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719534" y="1173851"/>
                            <a:ext cx="4389120" cy="388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520C1D02" w14:textId="77777777" w:rsidR="00B44AFF" w:rsidRDefault="00B44AFF">
                              <w:pPr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bookmarkStart w:id="0" w:name="participant_fio"/>
                              <w:bookmarkEnd w:id="0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-17742" y="1442728"/>
                            <a:ext cx="3825240" cy="388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60C43301" w14:textId="77777777" w:rsidR="00B44AFF" w:rsidRDefault="00B44AFF">
                              <w:pPr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Опросник </w:t>
                              </w:r>
                              <w:proofErr w:type="spellStart"/>
                              <w:r>
                                <w:rPr>
                                  <w:rFonts w:cstheme="minorHAnsi"/>
                                  <w:sz w:val="24"/>
                                  <w:szCs w:val="24"/>
                                  <w:lang w:val="en-US"/>
                                </w:rPr>
                                <w:t>Zetic</w:t>
                              </w:r>
                              <w:proofErr w:type="spellEnd"/>
                              <w:r>
                                <w:rPr>
                                  <w:rFonts w:cstheme="minorHAnsi"/>
                                  <w:sz w:val="24"/>
                                  <w:szCs w:val="24"/>
                                  <w:lang w:val="en-US"/>
                                </w:rPr>
                                <w:t xml:space="preserve"> 4S</w:t>
                              </w:r>
                              <w:r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bookmarkStart w:id="1" w:name="template_ok"/>
                              <w:bookmarkEnd w:id="1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B5D068" id="Группа 5" o:spid="_x0000_s1026" style="position:absolute;left:0;text-align:left;margin-left:73.6pt;margin-top:417.8pt;width:403.65pt;height:144.15pt;z-index:251600896;mso-position-horizontal-relative:margin" coordorigin="-177" coordsize="51263,18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-177;width:28079;height:5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14:paraId="62F332DA" w14:textId="77777777" w:rsidR="00B44AFF" w:rsidRDefault="00B44AFF">
                        <w:pPr>
                          <w:rPr>
                            <w:rFonts w:cstheme="minorHAnsi"/>
                            <w:sz w:val="36"/>
                            <w:szCs w:val="36"/>
                          </w:rPr>
                        </w:pPr>
                        <w:r>
                          <w:rPr>
                            <w:rFonts w:cstheme="minorHAnsi"/>
                            <w:sz w:val="36"/>
                            <w:szCs w:val="36"/>
                          </w:rPr>
                          <w:t>Индивидуальный отчет</w:t>
                        </w:r>
                      </w:p>
                    </w:txbxContent>
                  </v:textbox>
                </v:shape>
                <v:shape id="_x0000_s1028" type="#_x0000_t202" style="position:absolute;top:11785;width:8771;height:4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" stroked="f">
                  <v:textbox>
                    <w:txbxContent>
                      <w:p w14:paraId="49C12074" w14:textId="77777777" w:rsidR="00B44AFF" w:rsidRDefault="00B44AFF">
                        <w:pPr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>
                          <w:rPr>
                            <w:rFonts w:cstheme="minorHAnsi"/>
                            <w:sz w:val="24"/>
                            <w:szCs w:val="24"/>
                          </w:rPr>
                          <w:t>Участник:</w:t>
                        </w:r>
                      </w:p>
                    </w:txbxContent>
                  </v:textbox>
                </v:shape>
                <v:shape id="_x0000_s1029" type="#_x0000_t202" style="position:absolute;left:7195;top:11738;width:43891;height:3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<v:textbox>
                    <w:txbxContent>
                      <w:p w14:paraId="520C1D02" w14:textId="77777777" w:rsidR="00B44AFF" w:rsidRDefault="00B44AFF">
                        <w:pPr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bookmarkStart w:id="2" w:name="participant_fio"/>
                        <w:bookmarkEnd w:id="2"/>
                      </w:p>
                    </w:txbxContent>
                  </v:textbox>
                </v:shape>
                <v:shape id="_x0000_s1030" type="#_x0000_t202" style="position:absolute;left:-177;top:14427;width:38251;height:3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<v:textbox>
                    <w:txbxContent>
                      <w:p w14:paraId="60C43301" w14:textId="77777777" w:rsidR="00B44AFF" w:rsidRDefault="00B44AFF">
                        <w:pPr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Опросник </w:t>
                        </w:r>
                        <w:proofErr w:type="spellStart"/>
                        <w:r>
                          <w:rPr>
                            <w:rFonts w:cstheme="minorHAnsi"/>
                            <w:sz w:val="24"/>
                            <w:szCs w:val="24"/>
                            <w:lang w:val="en-US"/>
                          </w:rPr>
                          <w:t>Zetic</w:t>
                        </w:r>
                        <w:proofErr w:type="spellEnd"/>
                        <w:r>
                          <w:rPr>
                            <w:rFonts w:cstheme="minorHAnsi"/>
                            <w:sz w:val="24"/>
                            <w:szCs w:val="24"/>
                            <w:lang w:val="en-US"/>
                          </w:rPr>
                          <w:t xml:space="preserve"> 4S</w:t>
                        </w:r>
                        <w:r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</w:t>
                        </w:r>
                        <w:bookmarkStart w:id="3" w:name="template_ok"/>
                        <w:bookmarkEnd w:id="3"/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0BD0811" wp14:editId="0EEB2CFA">
            <wp:extent cx="7625080" cy="10675620"/>
            <wp:effectExtent l="0" t="0" r="0" b="0"/>
            <wp:docPr id="4" name="Рисунок 4" descr="C:\Users\Надя\AppData\Local\Microsoft\Windows\INetCache\Content.Word\Обложка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C:\Users\Надя\AppData\Local\Microsoft\Windows\INetCache\Content.Word\Обложка 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30266" cy="10682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9CF22" w14:textId="77777777" w:rsidR="00061F23" w:rsidRDefault="00061F23">
      <w:pPr>
        <w:ind w:left="142" w:firstLine="567"/>
      </w:pPr>
    </w:p>
    <w:tbl>
      <w:tblPr>
        <w:tblStyle w:val="a7"/>
        <w:tblpPr w:leftFromText="180" w:rightFromText="180" w:vertAnchor="text" w:horzAnchor="margin" w:tblpX="421" w:tblpY="279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2"/>
      </w:tblGrid>
      <w:tr w:rsidR="00061F23" w14:paraId="5BDDCEE3" w14:textId="77777777">
        <w:trPr>
          <w:trHeight w:val="13881"/>
        </w:trPr>
        <w:tc>
          <w:tcPr>
            <w:tcW w:w="11052" w:type="dxa"/>
          </w:tcPr>
          <w:p w14:paraId="02EBF8B0" w14:textId="77777777" w:rsidR="00061F23" w:rsidRDefault="00C56CB3">
            <w:pPr>
              <w:spacing w:after="0" w:line="240" w:lineRule="auto"/>
              <w:ind w:left="178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Введение</w:t>
            </w:r>
          </w:p>
          <w:p w14:paraId="31B0274B" w14:textId="77777777" w:rsidR="00061F23" w:rsidRPr="006F0822" w:rsidRDefault="00C56CB3">
            <w:pPr>
              <w:spacing w:after="0" w:line="240" w:lineRule="auto"/>
              <w:ind w:left="176"/>
              <w:rPr>
                <w:rFonts w:cstheme="minorHAnsi"/>
                <w:sz w:val="20"/>
                <w:szCs w:val="20"/>
              </w:rPr>
            </w:pPr>
            <w:r w:rsidRPr="006F0822">
              <w:rPr>
                <w:rFonts w:cstheme="minorHAnsi"/>
                <w:sz w:val="20"/>
                <w:szCs w:val="20"/>
              </w:rPr>
              <w:t>Для разработки опросника ZETIC-4S был использован ряд иностранных и российских психологических исследований. Подход был переработан под бизнес-контекст и апробирован на большой выборке руководителей в течение нескольких лет. Наше исследование жизнестойкости и поведения в стрессе стало самым крупным в России за последние 15 лет.</w:t>
            </w:r>
          </w:p>
          <w:p w14:paraId="4DE03A4B" w14:textId="77777777" w:rsidR="00061F23" w:rsidRPr="0099577E" w:rsidRDefault="00061F23">
            <w:pPr>
              <w:spacing w:after="0" w:line="240" w:lineRule="auto"/>
              <w:ind w:left="178"/>
              <w:rPr>
                <w:rFonts w:cstheme="minorHAnsi"/>
                <w:sz w:val="16"/>
                <w:szCs w:val="18"/>
              </w:rPr>
            </w:pPr>
          </w:p>
          <w:p w14:paraId="2E293C1E" w14:textId="77777777" w:rsidR="006E0437" w:rsidRPr="00BD65B2" w:rsidRDefault="006E0437" w:rsidP="00D74383">
            <w:pPr>
              <w:pStyle w:val="a9"/>
              <w:numPr>
                <w:ilvl w:val="0"/>
                <w:numId w:val="1"/>
              </w:numPr>
              <w:spacing w:after="120" w:line="240" w:lineRule="auto"/>
              <w:contextualSpacing w:val="0"/>
              <w:rPr>
                <w:rFonts w:cstheme="minorHAnsi"/>
                <w:sz w:val="20"/>
                <w:szCs w:val="20"/>
              </w:rPr>
            </w:pPr>
            <w:r w:rsidRPr="00BD65B2">
              <w:rPr>
                <w:rFonts w:cstheme="minorHAnsi"/>
                <w:sz w:val="20"/>
                <w:szCs w:val="20"/>
                <w:lang w:val="en-US"/>
              </w:rPr>
              <w:t>C</w:t>
            </w:r>
            <w:proofErr w:type="spellStart"/>
            <w:r w:rsidRPr="00BD65B2">
              <w:rPr>
                <w:rFonts w:cstheme="minorHAnsi"/>
                <w:sz w:val="20"/>
                <w:szCs w:val="20"/>
              </w:rPr>
              <w:t>екция</w:t>
            </w:r>
            <w:proofErr w:type="spellEnd"/>
            <w:r w:rsidRPr="00BD65B2">
              <w:rPr>
                <w:rFonts w:cstheme="minorHAnsi"/>
                <w:sz w:val="20"/>
                <w:szCs w:val="20"/>
              </w:rPr>
              <w:t xml:space="preserve"> «Базовые черты личности» построена исходя из 5-факторной </w:t>
            </w:r>
            <w:proofErr w:type="spellStart"/>
            <w:r w:rsidRPr="00BD65B2">
              <w:rPr>
                <w:rFonts w:cstheme="minorHAnsi"/>
                <w:sz w:val="20"/>
                <w:szCs w:val="20"/>
              </w:rPr>
              <w:t>диспозициональной</w:t>
            </w:r>
            <w:proofErr w:type="spellEnd"/>
            <w:r w:rsidRPr="00BD65B2">
              <w:rPr>
                <w:rFonts w:cstheme="minorHAnsi"/>
                <w:sz w:val="20"/>
                <w:szCs w:val="20"/>
              </w:rPr>
              <w:t xml:space="preserve"> модели личности, отражающей восприятие людей друг другом. В ее основе - лексический подход, использующий факторный анализ словесных о</w:t>
            </w:r>
            <w:r w:rsidR="00D74383" w:rsidRPr="00BD65B2">
              <w:rPr>
                <w:rFonts w:cstheme="minorHAnsi"/>
                <w:sz w:val="20"/>
                <w:szCs w:val="20"/>
              </w:rPr>
              <w:t>писаний характеристик человека; я</w:t>
            </w:r>
            <w:r w:rsidRPr="00BD65B2">
              <w:rPr>
                <w:rFonts w:cstheme="minorHAnsi"/>
                <w:sz w:val="20"/>
                <w:szCs w:val="20"/>
              </w:rPr>
              <w:t xml:space="preserve">зык может отразить аспекты личности, которые описывают адаптацию человека к социальной среде с учетом его личных особенностей. Авторы: Г. </w:t>
            </w:r>
            <w:proofErr w:type="spellStart"/>
            <w:r w:rsidRPr="00BD65B2">
              <w:rPr>
                <w:rFonts w:cstheme="minorHAnsi"/>
                <w:sz w:val="20"/>
                <w:szCs w:val="20"/>
              </w:rPr>
              <w:t>Олпорт</w:t>
            </w:r>
            <w:proofErr w:type="spellEnd"/>
            <w:r w:rsidRPr="00BD65B2">
              <w:rPr>
                <w:rFonts w:cstheme="minorHAnsi"/>
                <w:sz w:val="20"/>
                <w:szCs w:val="20"/>
              </w:rPr>
              <w:t xml:space="preserve">, П. Коста и Р. </w:t>
            </w:r>
            <w:proofErr w:type="spellStart"/>
            <w:r w:rsidRPr="00BD65B2">
              <w:rPr>
                <w:rFonts w:cstheme="minorHAnsi"/>
                <w:sz w:val="20"/>
                <w:szCs w:val="20"/>
              </w:rPr>
              <w:t>Маккрэй</w:t>
            </w:r>
            <w:proofErr w:type="spellEnd"/>
            <w:r w:rsidRPr="00BD65B2">
              <w:rPr>
                <w:rFonts w:cstheme="minorHAnsi"/>
                <w:sz w:val="20"/>
                <w:szCs w:val="20"/>
              </w:rPr>
              <w:t xml:space="preserve"> и Р. </w:t>
            </w:r>
            <w:proofErr w:type="spellStart"/>
            <w:r w:rsidRPr="00BD65B2">
              <w:rPr>
                <w:rFonts w:cstheme="minorHAnsi"/>
                <w:sz w:val="20"/>
                <w:szCs w:val="20"/>
              </w:rPr>
              <w:t>Кэттел</w:t>
            </w:r>
            <w:proofErr w:type="spellEnd"/>
            <w:r w:rsidRPr="00BD65B2">
              <w:rPr>
                <w:rFonts w:cstheme="minorHAnsi"/>
                <w:sz w:val="20"/>
                <w:szCs w:val="20"/>
              </w:rPr>
              <w:t xml:space="preserve">. 1985-1992г. Метод апробирован на русскоязычной аудитории под руководством </w:t>
            </w:r>
            <w:proofErr w:type="spellStart"/>
            <w:r w:rsidRPr="00BD65B2">
              <w:rPr>
                <w:rFonts w:cstheme="minorHAnsi"/>
                <w:sz w:val="20"/>
                <w:szCs w:val="20"/>
              </w:rPr>
              <w:t>к.п.н</w:t>
            </w:r>
            <w:proofErr w:type="spellEnd"/>
            <w:r w:rsidRPr="00BD65B2">
              <w:rPr>
                <w:rFonts w:cstheme="minorHAnsi"/>
                <w:sz w:val="20"/>
                <w:szCs w:val="20"/>
              </w:rPr>
              <w:t xml:space="preserve">. В. </w:t>
            </w:r>
            <w:proofErr w:type="spellStart"/>
            <w:r w:rsidRPr="00BD65B2">
              <w:rPr>
                <w:rFonts w:cstheme="minorHAnsi"/>
                <w:sz w:val="20"/>
                <w:szCs w:val="20"/>
              </w:rPr>
              <w:t>Хромова</w:t>
            </w:r>
            <w:proofErr w:type="spellEnd"/>
            <w:r w:rsidRPr="00BD65B2">
              <w:rPr>
                <w:rFonts w:cstheme="minorHAnsi"/>
                <w:sz w:val="20"/>
                <w:szCs w:val="20"/>
              </w:rPr>
              <w:t xml:space="preserve"> (</w:t>
            </w:r>
            <w:proofErr w:type="spellStart"/>
            <w:r w:rsidR="00D74383" w:rsidRPr="00BD65B2">
              <w:rPr>
                <w:rFonts w:cstheme="minorHAnsi"/>
                <w:sz w:val="20"/>
                <w:szCs w:val="20"/>
              </w:rPr>
              <w:t>УрФУ</w:t>
            </w:r>
            <w:proofErr w:type="spellEnd"/>
            <w:r w:rsidR="00D74383" w:rsidRPr="00BD65B2">
              <w:rPr>
                <w:rFonts w:cstheme="minorHAnsi"/>
                <w:sz w:val="20"/>
                <w:szCs w:val="20"/>
              </w:rPr>
              <w:t xml:space="preserve"> им. </w:t>
            </w:r>
            <w:proofErr w:type="spellStart"/>
            <w:r w:rsidR="00D74383" w:rsidRPr="00BD65B2">
              <w:rPr>
                <w:rFonts w:cstheme="minorHAnsi"/>
                <w:sz w:val="20"/>
                <w:szCs w:val="20"/>
              </w:rPr>
              <w:t>Б.Н.Ельцина</w:t>
            </w:r>
            <w:proofErr w:type="spellEnd"/>
            <w:r w:rsidRPr="00BD65B2">
              <w:rPr>
                <w:rFonts w:cstheme="minorHAnsi"/>
                <w:sz w:val="20"/>
                <w:szCs w:val="20"/>
              </w:rPr>
              <w:t xml:space="preserve">) и д.м.н. Л. Вассермана (НИИ </w:t>
            </w:r>
            <w:r w:rsidR="00D74383" w:rsidRPr="00BD65B2">
              <w:rPr>
                <w:rFonts w:cstheme="minorHAnsi"/>
                <w:sz w:val="20"/>
                <w:szCs w:val="20"/>
              </w:rPr>
              <w:t xml:space="preserve">им. </w:t>
            </w:r>
            <w:r w:rsidRPr="00BD65B2">
              <w:rPr>
                <w:rFonts w:cstheme="minorHAnsi"/>
                <w:sz w:val="20"/>
                <w:szCs w:val="20"/>
              </w:rPr>
              <w:t xml:space="preserve">В. М. Бехтерева).  </w:t>
            </w:r>
          </w:p>
          <w:p w14:paraId="7EF421D0" w14:textId="77777777" w:rsidR="00B44AFF" w:rsidRPr="00BD65B2" w:rsidRDefault="00B44AFF" w:rsidP="00D74383">
            <w:pPr>
              <w:pStyle w:val="a9"/>
              <w:numPr>
                <w:ilvl w:val="0"/>
                <w:numId w:val="1"/>
              </w:numPr>
              <w:spacing w:after="120" w:line="240" w:lineRule="auto"/>
              <w:contextualSpacing w:val="0"/>
              <w:rPr>
                <w:rFonts w:cstheme="minorHAnsi"/>
                <w:sz w:val="20"/>
                <w:szCs w:val="20"/>
              </w:rPr>
            </w:pPr>
            <w:r w:rsidRPr="00BD65B2">
              <w:rPr>
                <w:rFonts w:cstheme="minorHAnsi"/>
                <w:sz w:val="20"/>
                <w:szCs w:val="20"/>
              </w:rPr>
              <w:t>Секция «Поведение в стрессе» сформирована исходя из модели психологического преодоления стресса, описывающей базовые реакции и действия, предпринимаемые человеком, чтобы справиться с переживанием, адаптироваться к нагрузке и найти выход из травмирующей ситуации. Ав</w:t>
            </w:r>
            <w:r w:rsidR="0099577E">
              <w:rPr>
                <w:rFonts w:cstheme="minorHAnsi"/>
                <w:sz w:val="20"/>
                <w:szCs w:val="20"/>
              </w:rPr>
              <w:t>тор</w:t>
            </w:r>
            <w:r w:rsidRPr="00BD65B2">
              <w:rPr>
                <w:rFonts w:cstheme="minorHAnsi"/>
                <w:sz w:val="20"/>
                <w:szCs w:val="20"/>
              </w:rPr>
              <w:t>: Ричард Лазарус, 1991г. Метод апробирован на русскоязычной аудитории под руково</w:t>
            </w:r>
            <w:r w:rsidR="00D74383" w:rsidRPr="00BD65B2">
              <w:rPr>
                <w:rFonts w:cstheme="minorHAnsi"/>
                <w:sz w:val="20"/>
                <w:szCs w:val="20"/>
              </w:rPr>
              <w:t xml:space="preserve">дством </w:t>
            </w:r>
            <w:proofErr w:type="spellStart"/>
            <w:r w:rsidR="00D74383" w:rsidRPr="00BD65B2">
              <w:rPr>
                <w:rFonts w:cstheme="minorHAnsi"/>
                <w:sz w:val="20"/>
                <w:szCs w:val="20"/>
              </w:rPr>
              <w:t>к.п.н</w:t>
            </w:r>
            <w:proofErr w:type="spellEnd"/>
            <w:r w:rsidR="00D74383" w:rsidRPr="00BD65B2">
              <w:rPr>
                <w:rFonts w:cstheme="minorHAnsi"/>
                <w:sz w:val="20"/>
                <w:szCs w:val="20"/>
              </w:rPr>
              <w:t xml:space="preserve">. </w:t>
            </w:r>
            <w:proofErr w:type="spellStart"/>
            <w:r w:rsidR="00D74383" w:rsidRPr="00BD65B2">
              <w:rPr>
                <w:rFonts w:cstheme="minorHAnsi"/>
                <w:sz w:val="20"/>
                <w:szCs w:val="20"/>
              </w:rPr>
              <w:t>Е.Битюцкой</w:t>
            </w:r>
            <w:proofErr w:type="spellEnd"/>
            <w:r w:rsidR="00D74383" w:rsidRPr="00BD65B2">
              <w:rPr>
                <w:rFonts w:cstheme="minorHAnsi"/>
                <w:sz w:val="20"/>
                <w:szCs w:val="20"/>
              </w:rPr>
              <w:t xml:space="preserve"> (МГУ </w:t>
            </w:r>
            <w:proofErr w:type="spellStart"/>
            <w:proofErr w:type="gramStart"/>
            <w:r w:rsidR="00D74383" w:rsidRPr="00BD65B2">
              <w:rPr>
                <w:rFonts w:cstheme="minorHAnsi"/>
                <w:sz w:val="20"/>
                <w:szCs w:val="20"/>
              </w:rPr>
              <w:t>им.</w:t>
            </w:r>
            <w:r w:rsidR="008B54BD" w:rsidRPr="00BD65B2">
              <w:rPr>
                <w:rFonts w:cstheme="minorHAnsi"/>
                <w:sz w:val="20"/>
                <w:szCs w:val="20"/>
              </w:rPr>
              <w:t>.</w:t>
            </w:r>
            <w:r w:rsidRPr="00BD65B2">
              <w:rPr>
                <w:rFonts w:cstheme="minorHAnsi"/>
                <w:sz w:val="20"/>
                <w:szCs w:val="20"/>
              </w:rPr>
              <w:t>М.В</w:t>
            </w:r>
            <w:proofErr w:type="spellEnd"/>
            <w:r w:rsidRPr="00BD65B2">
              <w:rPr>
                <w:rFonts w:cstheme="minorHAnsi"/>
                <w:sz w:val="20"/>
                <w:szCs w:val="20"/>
              </w:rPr>
              <w:t>.</w:t>
            </w:r>
            <w:proofErr w:type="gramEnd"/>
            <w:r w:rsidRPr="00BD65B2">
              <w:rPr>
                <w:rFonts w:cstheme="minorHAnsi"/>
                <w:sz w:val="20"/>
                <w:szCs w:val="20"/>
              </w:rPr>
              <w:t xml:space="preserve"> Ломоносова), </w:t>
            </w:r>
            <w:proofErr w:type="spellStart"/>
            <w:r w:rsidRPr="00BD65B2">
              <w:rPr>
                <w:rFonts w:cstheme="minorHAnsi"/>
                <w:sz w:val="20"/>
                <w:szCs w:val="20"/>
              </w:rPr>
              <w:t>к.п.н</w:t>
            </w:r>
            <w:proofErr w:type="spellEnd"/>
            <w:r w:rsidRPr="00BD65B2">
              <w:rPr>
                <w:rFonts w:cstheme="minorHAnsi"/>
                <w:sz w:val="20"/>
                <w:szCs w:val="20"/>
              </w:rPr>
              <w:t xml:space="preserve">. </w:t>
            </w:r>
            <w:proofErr w:type="spellStart"/>
            <w:r w:rsidRPr="00BD65B2">
              <w:rPr>
                <w:rFonts w:cstheme="minorHAnsi"/>
                <w:sz w:val="20"/>
                <w:szCs w:val="20"/>
              </w:rPr>
              <w:t>Е.Осина</w:t>
            </w:r>
            <w:proofErr w:type="spellEnd"/>
            <w:r w:rsidRPr="00BD65B2">
              <w:rPr>
                <w:rFonts w:cstheme="minorHAnsi"/>
                <w:sz w:val="20"/>
                <w:szCs w:val="20"/>
              </w:rPr>
              <w:t xml:space="preserve"> (НИУ ВШЭ), д.м.н. Л. Вассермана (НИИ </w:t>
            </w:r>
            <w:r w:rsidR="00D74383" w:rsidRPr="00BD65B2">
              <w:rPr>
                <w:rFonts w:cstheme="minorHAnsi"/>
                <w:sz w:val="20"/>
                <w:szCs w:val="20"/>
              </w:rPr>
              <w:t xml:space="preserve">им. </w:t>
            </w:r>
            <w:r w:rsidRPr="00BD65B2">
              <w:rPr>
                <w:rFonts w:cstheme="minorHAnsi"/>
                <w:sz w:val="20"/>
                <w:szCs w:val="20"/>
              </w:rPr>
              <w:t xml:space="preserve">В. М. Бехтерева). </w:t>
            </w:r>
          </w:p>
          <w:p w14:paraId="76C21D5F" w14:textId="471E79C2" w:rsidR="00B44AFF" w:rsidRPr="00BD65B2" w:rsidRDefault="00B44AFF" w:rsidP="00D74383">
            <w:pPr>
              <w:pStyle w:val="a9"/>
              <w:numPr>
                <w:ilvl w:val="0"/>
                <w:numId w:val="1"/>
              </w:numPr>
              <w:spacing w:after="120" w:line="240" w:lineRule="auto"/>
              <w:contextualSpacing w:val="0"/>
              <w:rPr>
                <w:rFonts w:cstheme="minorHAnsi"/>
                <w:sz w:val="20"/>
                <w:szCs w:val="20"/>
              </w:rPr>
            </w:pPr>
            <w:r w:rsidRPr="00BD65B2">
              <w:rPr>
                <w:rFonts w:cstheme="minorHAnsi"/>
                <w:sz w:val="20"/>
                <w:szCs w:val="20"/>
              </w:rPr>
              <w:t xml:space="preserve">Секция «Факторы выгорания» построена на основе модели многофакторного эмоционального выгорания, описывающей механизмы психической защиты и переход в состояние физического и психического истощения, возникающее в ответ на эмоциональное перенапряжение.  Авторы: </w:t>
            </w:r>
            <w:r w:rsidR="00D74383" w:rsidRPr="00BD65B2">
              <w:rPr>
                <w:sz w:val="20"/>
                <w:szCs w:val="20"/>
              </w:rPr>
              <w:t xml:space="preserve">Б. </w:t>
            </w:r>
            <w:proofErr w:type="spellStart"/>
            <w:r w:rsidR="00D74383" w:rsidRPr="00BD65B2">
              <w:rPr>
                <w:sz w:val="20"/>
                <w:szCs w:val="20"/>
              </w:rPr>
              <w:t>Фрейденберг</w:t>
            </w:r>
            <w:proofErr w:type="spellEnd"/>
            <w:r w:rsidR="00D74383" w:rsidRPr="00BD65B2">
              <w:rPr>
                <w:sz w:val="20"/>
                <w:szCs w:val="20"/>
              </w:rPr>
              <w:t xml:space="preserve">, К. </w:t>
            </w:r>
            <w:proofErr w:type="spellStart"/>
            <w:r w:rsidR="00D74383" w:rsidRPr="00BD65B2">
              <w:rPr>
                <w:sz w:val="20"/>
                <w:szCs w:val="20"/>
              </w:rPr>
              <w:t>Маслач</w:t>
            </w:r>
            <w:proofErr w:type="spellEnd"/>
            <w:r w:rsidR="00D74383" w:rsidRPr="00BD65B2">
              <w:rPr>
                <w:sz w:val="20"/>
                <w:szCs w:val="20"/>
              </w:rPr>
              <w:t xml:space="preserve"> 1992г. </w:t>
            </w:r>
            <w:r w:rsidRPr="00BD65B2">
              <w:rPr>
                <w:rFonts w:cstheme="minorHAnsi"/>
                <w:sz w:val="20"/>
                <w:szCs w:val="20"/>
              </w:rPr>
              <w:t>Модель апробирована на русскоязыч</w:t>
            </w:r>
            <w:r w:rsidR="00E91CF2">
              <w:rPr>
                <w:rFonts w:cstheme="minorHAnsi"/>
                <w:sz w:val="20"/>
                <w:szCs w:val="20"/>
              </w:rPr>
              <w:t xml:space="preserve">ной аудитории под руководством </w:t>
            </w:r>
            <w:proofErr w:type="spellStart"/>
            <w:r w:rsidR="00E91CF2">
              <w:rPr>
                <w:rFonts w:cstheme="minorHAnsi"/>
                <w:sz w:val="20"/>
                <w:szCs w:val="20"/>
              </w:rPr>
              <w:t>к</w:t>
            </w:r>
            <w:r w:rsidRPr="00BD65B2">
              <w:rPr>
                <w:rFonts w:cstheme="minorHAnsi"/>
                <w:sz w:val="20"/>
                <w:szCs w:val="20"/>
              </w:rPr>
              <w:t>.п.н</w:t>
            </w:r>
            <w:proofErr w:type="spellEnd"/>
            <w:r w:rsidRPr="00BD65B2">
              <w:rPr>
                <w:rFonts w:cstheme="minorHAnsi"/>
                <w:sz w:val="20"/>
                <w:szCs w:val="20"/>
              </w:rPr>
              <w:t xml:space="preserve">. </w:t>
            </w:r>
            <w:proofErr w:type="spellStart"/>
            <w:r w:rsidRPr="00BD65B2">
              <w:rPr>
                <w:rFonts w:cstheme="minorHAnsi"/>
                <w:sz w:val="20"/>
                <w:szCs w:val="20"/>
              </w:rPr>
              <w:t>В.</w:t>
            </w:r>
            <w:r w:rsidR="00E91CF2">
              <w:rPr>
                <w:rFonts w:cstheme="minorHAnsi"/>
                <w:sz w:val="20"/>
                <w:szCs w:val="20"/>
              </w:rPr>
              <w:t>В.</w:t>
            </w:r>
            <w:r w:rsidRPr="00BD65B2">
              <w:rPr>
                <w:rFonts w:cstheme="minorHAnsi"/>
                <w:sz w:val="20"/>
                <w:szCs w:val="20"/>
              </w:rPr>
              <w:t>Бойко</w:t>
            </w:r>
            <w:proofErr w:type="spellEnd"/>
            <w:r w:rsidRPr="00BD65B2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="00E91CF2">
              <w:rPr>
                <w:rFonts w:cstheme="minorHAnsi"/>
                <w:sz w:val="20"/>
                <w:szCs w:val="20"/>
              </w:rPr>
              <w:t>к.п.н</w:t>
            </w:r>
            <w:proofErr w:type="spellEnd"/>
            <w:r w:rsidR="00E91CF2">
              <w:rPr>
                <w:rFonts w:cstheme="minorHAnsi"/>
                <w:sz w:val="20"/>
                <w:szCs w:val="20"/>
              </w:rPr>
              <w:t xml:space="preserve">. </w:t>
            </w:r>
            <w:r w:rsidRPr="00BD65B2">
              <w:rPr>
                <w:rFonts w:cstheme="minorHAnsi"/>
                <w:sz w:val="20"/>
                <w:szCs w:val="20"/>
              </w:rPr>
              <w:t>Н. Е. Водопьяновой (СПБГУ), д.м.н. Л.</w:t>
            </w:r>
            <w:r w:rsidR="00562FF0">
              <w:rPr>
                <w:rFonts w:cstheme="minorHAnsi"/>
                <w:sz w:val="20"/>
                <w:szCs w:val="20"/>
              </w:rPr>
              <w:t xml:space="preserve">И. </w:t>
            </w:r>
            <w:r w:rsidRPr="00BD65B2">
              <w:rPr>
                <w:rFonts w:cstheme="minorHAnsi"/>
                <w:sz w:val="20"/>
                <w:szCs w:val="20"/>
              </w:rPr>
              <w:t xml:space="preserve">Вассермана (НИИ </w:t>
            </w:r>
            <w:r w:rsidR="00D74383" w:rsidRPr="00BD65B2">
              <w:rPr>
                <w:rFonts w:cstheme="minorHAnsi"/>
                <w:sz w:val="20"/>
                <w:szCs w:val="20"/>
              </w:rPr>
              <w:t xml:space="preserve">им. </w:t>
            </w:r>
            <w:r w:rsidRPr="00BD65B2">
              <w:rPr>
                <w:rFonts w:cstheme="minorHAnsi"/>
                <w:sz w:val="20"/>
                <w:szCs w:val="20"/>
              </w:rPr>
              <w:t xml:space="preserve">В. М. Бехтерева). </w:t>
            </w:r>
          </w:p>
          <w:p w14:paraId="0FEDCC9C" w14:textId="77777777" w:rsidR="00D74383" w:rsidRPr="00BD65B2" w:rsidRDefault="00D74383" w:rsidP="00D74383">
            <w:pPr>
              <w:pStyle w:val="a9"/>
              <w:numPr>
                <w:ilvl w:val="0"/>
                <w:numId w:val="1"/>
              </w:numPr>
              <w:spacing w:after="120" w:line="240" w:lineRule="auto"/>
              <w:contextualSpacing w:val="0"/>
              <w:rPr>
                <w:rFonts w:cstheme="minorHAnsi"/>
                <w:sz w:val="20"/>
                <w:szCs w:val="20"/>
              </w:rPr>
            </w:pPr>
            <w:r w:rsidRPr="00BD65B2">
              <w:rPr>
                <w:rFonts w:cstheme="minorHAnsi"/>
                <w:sz w:val="20"/>
                <w:szCs w:val="20"/>
              </w:rPr>
              <w:t xml:space="preserve">Секция «Жизненные ценности» разработана на основе модели жизненных ценностей личности, описывающей универсальные устоявшиеся потребности и жизненные приоритеты личности, определяющие условия и порядок принятия личностью важных решений и реализации действий. </w:t>
            </w:r>
            <w:r w:rsidRPr="00BD65B2">
              <w:rPr>
                <w:rFonts w:ascii="Akrobat" w:eastAsiaTheme="minorEastAsia" w:hAnsi="Akrobat"/>
                <w:color w:val="000000" w:themeColor="text1"/>
                <w:kern w:val="24"/>
                <w:sz w:val="20"/>
                <w:szCs w:val="20"/>
                <w:lang w:eastAsia="ru-RU"/>
              </w:rPr>
              <w:t xml:space="preserve"> </w:t>
            </w:r>
            <w:r w:rsidRPr="00BD65B2">
              <w:rPr>
                <w:rFonts w:cstheme="minorHAnsi"/>
                <w:sz w:val="20"/>
                <w:szCs w:val="20"/>
              </w:rPr>
              <w:t>Авторы: Ш. Шварц, 1992г. Модель апробирована на русскоязычной аудитории</w:t>
            </w:r>
            <w:r w:rsidR="00E91CF2">
              <w:rPr>
                <w:rFonts w:cstheme="minorHAnsi"/>
                <w:sz w:val="20"/>
                <w:szCs w:val="20"/>
              </w:rPr>
              <w:t xml:space="preserve"> под руководством В.Н. </w:t>
            </w:r>
            <w:proofErr w:type="spellStart"/>
            <w:r w:rsidR="00E91CF2">
              <w:rPr>
                <w:rFonts w:cstheme="minorHAnsi"/>
                <w:sz w:val="20"/>
                <w:szCs w:val="20"/>
              </w:rPr>
              <w:t>Карандашева</w:t>
            </w:r>
            <w:proofErr w:type="spellEnd"/>
            <w:r w:rsidRPr="00BD65B2">
              <w:rPr>
                <w:rFonts w:cstheme="minorHAnsi"/>
                <w:sz w:val="20"/>
                <w:szCs w:val="20"/>
              </w:rPr>
              <w:t xml:space="preserve"> (СПБГУ). </w:t>
            </w:r>
          </w:p>
          <w:p w14:paraId="30CF4355" w14:textId="77777777" w:rsidR="00D74383" w:rsidRPr="00D74383" w:rsidRDefault="00D74383" w:rsidP="00D74383">
            <w:pPr>
              <w:ind w:left="178"/>
              <w:rPr>
                <w:rFonts w:cstheme="minorHAnsi"/>
                <w:sz w:val="18"/>
                <w:szCs w:val="18"/>
              </w:rPr>
            </w:pPr>
          </w:p>
          <w:p w14:paraId="1A56D25F" w14:textId="77777777" w:rsidR="00061F23" w:rsidRPr="006F0822" w:rsidRDefault="00C56CB3">
            <w:pPr>
              <w:spacing w:after="0" w:line="240" w:lineRule="auto"/>
              <w:ind w:left="178"/>
              <w:rPr>
                <w:rFonts w:cstheme="minorHAnsi"/>
                <w:b/>
                <w:sz w:val="24"/>
                <w:szCs w:val="24"/>
              </w:rPr>
            </w:pPr>
            <w:r w:rsidRPr="006F0822">
              <w:rPr>
                <w:rFonts w:cstheme="minorHAnsi"/>
                <w:b/>
                <w:sz w:val="24"/>
                <w:szCs w:val="24"/>
              </w:rPr>
              <w:t>Как читать отчет</w:t>
            </w:r>
          </w:p>
          <w:p w14:paraId="0FD14CB9" w14:textId="77777777" w:rsidR="00061F23" w:rsidRPr="006F0822" w:rsidRDefault="00C56CB3">
            <w:pPr>
              <w:spacing w:after="0" w:line="240" w:lineRule="auto"/>
              <w:ind w:left="178"/>
              <w:rPr>
                <w:rFonts w:cstheme="minorHAnsi"/>
                <w:sz w:val="20"/>
                <w:szCs w:val="20"/>
              </w:rPr>
            </w:pPr>
            <w:r w:rsidRPr="006F0822">
              <w:rPr>
                <w:rFonts w:cstheme="minorHAnsi"/>
                <w:sz w:val="20"/>
                <w:szCs w:val="20"/>
              </w:rPr>
              <w:t>Данные исследования описывают индивидуальный профиль устойчивости. Отчет помогает обозначить особенности реагирования на ситуации неопределенности или стресса, выявить черты личности, влияющие на рабочее поведение в сложных условиях.</w:t>
            </w:r>
          </w:p>
          <w:p w14:paraId="6B791040" w14:textId="77777777" w:rsidR="00061F23" w:rsidRPr="006F0822" w:rsidRDefault="00C56CB3">
            <w:pPr>
              <w:spacing w:after="0" w:line="240" w:lineRule="auto"/>
              <w:ind w:left="178"/>
              <w:rPr>
                <w:rFonts w:cstheme="minorHAnsi"/>
                <w:sz w:val="20"/>
                <w:szCs w:val="20"/>
              </w:rPr>
            </w:pPr>
            <w:r w:rsidRPr="006F0822">
              <w:rPr>
                <w:rFonts w:cstheme="minorHAnsi"/>
                <w:sz w:val="20"/>
                <w:szCs w:val="20"/>
              </w:rPr>
              <w:t>В данном отчете результаты сравниваются с нормативной группой русскоговорящих лидеров.</w:t>
            </w:r>
          </w:p>
          <w:p w14:paraId="1E714630" w14:textId="77777777" w:rsidR="00061F23" w:rsidRPr="006F0822" w:rsidRDefault="00C56CB3">
            <w:pPr>
              <w:spacing w:after="0" w:line="240" w:lineRule="auto"/>
              <w:ind w:left="178"/>
              <w:rPr>
                <w:rFonts w:cstheme="minorHAnsi"/>
                <w:sz w:val="20"/>
                <w:szCs w:val="20"/>
              </w:rPr>
            </w:pPr>
            <w:r w:rsidRPr="006F0822">
              <w:rPr>
                <w:rFonts w:cstheme="minorHAnsi"/>
                <w:sz w:val="20"/>
                <w:szCs w:val="20"/>
              </w:rPr>
              <w:t>Информация, содержащаяся в этом документе, является конфиденциальной. Отчет необходимо хранить в соответствии с принципами защиты персональных данных. Срок достоверности отчета — 2 года.</w:t>
            </w:r>
          </w:p>
          <w:p w14:paraId="7A9E584E" w14:textId="77777777" w:rsidR="00061F23" w:rsidRPr="006F0822" w:rsidRDefault="00061F23">
            <w:pPr>
              <w:spacing w:after="0" w:line="240" w:lineRule="auto"/>
              <w:ind w:left="178"/>
              <w:rPr>
                <w:rFonts w:cstheme="minorHAnsi"/>
                <w:sz w:val="20"/>
                <w:szCs w:val="20"/>
              </w:rPr>
            </w:pPr>
          </w:p>
          <w:p w14:paraId="27AEA35F" w14:textId="77777777" w:rsidR="00061F23" w:rsidRPr="006F0822" w:rsidRDefault="00C56CB3">
            <w:pPr>
              <w:spacing w:after="0" w:line="240" w:lineRule="auto"/>
              <w:ind w:left="178"/>
              <w:rPr>
                <w:rFonts w:cstheme="minorHAnsi"/>
                <w:b/>
                <w:sz w:val="24"/>
                <w:szCs w:val="24"/>
              </w:rPr>
            </w:pPr>
            <w:r w:rsidRPr="006F0822">
              <w:rPr>
                <w:rFonts w:cstheme="minorHAnsi"/>
                <w:b/>
                <w:sz w:val="24"/>
                <w:szCs w:val="24"/>
              </w:rPr>
              <w:t>Шкала</w:t>
            </w:r>
          </w:p>
          <w:p w14:paraId="71BE30E0" w14:textId="77777777" w:rsidR="00061F23" w:rsidRPr="006F0822" w:rsidRDefault="00C56CB3">
            <w:pPr>
              <w:spacing w:after="0" w:line="240" w:lineRule="auto"/>
              <w:ind w:left="178"/>
              <w:rPr>
                <w:rFonts w:cstheme="minorHAnsi"/>
                <w:sz w:val="20"/>
                <w:szCs w:val="20"/>
              </w:rPr>
            </w:pPr>
            <w:r w:rsidRPr="006F0822">
              <w:rPr>
                <w:rFonts w:cstheme="minorHAnsi"/>
                <w:sz w:val="20"/>
                <w:szCs w:val="20"/>
              </w:rPr>
              <w:t xml:space="preserve">Результаты в отчете показаны в шкале </w:t>
            </w:r>
            <w:proofErr w:type="spellStart"/>
            <w:r w:rsidRPr="006F0822">
              <w:rPr>
                <w:rFonts w:cstheme="minorHAnsi"/>
                <w:sz w:val="20"/>
                <w:szCs w:val="20"/>
              </w:rPr>
              <w:t>стенов</w:t>
            </w:r>
            <w:proofErr w:type="spellEnd"/>
            <w:r w:rsidRPr="006F0822">
              <w:rPr>
                <w:rFonts w:cstheme="minorHAnsi"/>
                <w:sz w:val="20"/>
                <w:szCs w:val="20"/>
              </w:rPr>
              <w:t xml:space="preserve"> от 0 до 10 (от английского «стандартная десятка»). Стен означает, что 10 процентам самых низких результатов среди участников, заполнивших опросник в своей категории, присваивается 1 стен, а 90 процентов самых выраженных результатов получают 9 стен. Чем выше стен, тем ярче Вы проявляете определенное поведение. Под каждой шкалой указаны «полюсные» характеристики.</w:t>
            </w:r>
          </w:p>
          <w:p w14:paraId="2865F883" w14:textId="77777777" w:rsidR="00061F23" w:rsidRPr="006F0822" w:rsidRDefault="00C56CB3">
            <w:pPr>
              <w:spacing w:after="0" w:line="240" w:lineRule="auto"/>
              <w:ind w:left="178"/>
              <w:rPr>
                <w:rFonts w:cstheme="minorHAnsi"/>
                <w:sz w:val="20"/>
                <w:szCs w:val="20"/>
              </w:rPr>
            </w:pPr>
            <w:r w:rsidRPr="006F0822">
              <w:rPr>
                <w:rFonts w:cstheme="minorHAnsi"/>
                <w:sz w:val="20"/>
                <w:szCs w:val="20"/>
              </w:rPr>
              <w:t>Обратите внимание, что не существует «плохого» и «хорошего» поведения. Каждый «полюс» указывает на особенность характера, имеет свои преимущества и ограничения.</w:t>
            </w:r>
          </w:p>
          <w:p w14:paraId="6AFB8C3C" w14:textId="77777777" w:rsidR="00061F23" w:rsidRPr="006F0822" w:rsidRDefault="00061F23">
            <w:pPr>
              <w:spacing w:after="0" w:line="240" w:lineRule="auto"/>
              <w:ind w:left="178"/>
              <w:rPr>
                <w:rFonts w:cstheme="minorHAnsi"/>
                <w:sz w:val="20"/>
                <w:szCs w:val="20"/>
              </w:rPr>
            </w:pPr>
          </w:p>
          <w:p w14:paraId="4F3FC10C" w14:textId="77777777" w:rsidR="00061F23" w:rsidRDefault="00061F2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6756B906" w14:textId="77777777" w:rsidR="00061F23" w:rsidRDefault="00061F23">
      <w:pPr>
        <w:ind w:left="142" w:firstLine="567"/>
      </w:pPr>
    </w:p>
    <w:p w14:paraId="0504FDDD" w14:textId="77777777" w:rsidR="00061F23" w:rsidRDefault="00396860">
      <w:pPr>
        <w:ind w:left="851" w:hanging="142"/>
      </w:pPr>
      <w:bookmarkStart w:id="4" w:name="report"/>
      <w:bookmarkEnd w:id="4"/>
      <w:r>
        <w:rPr>
          <w:rFonts w:cstheme="minorHAnsi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6F291A28" wp14:editId="16DD583C">
                <wp:simplePos x="0" y="0"/>
                <wp:positionH relativeFrom="column">
                  <wp:posOffset>3341370</wp:posOffset>
                </wp:positionH>
                <wp:positionV relativeFrom="paragraph">
                  <wp:posOffset>8988447</wp:posOffset>
                </wp:positionV>
                <wp:extent cx="3561347" cy="495567"/>
                <wp:effectExtent l="0" t="0" r="1270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1347" cy="4955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52529D" w14:textId="77777777" w:rsidR="00B44AFF" w:rsidRPr="006F0822" w:rsidRDefault="00B44AFF" w:rsidP="004F65D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Значения, </w:t>
                            </w:r>
                            <w:r w:rsidRPr="006F0822">
                              <w:rPr>
                                <w:sz w:val="16"/>
                                <w:szCs w:val="16"/>
                              </w:rPr>
                              <w:t xml:space="preserve">находящиеся </w:t>
                            </w:r>
                            <w:r w:rsidR="00396860">
                              <w:rPr>
                                <w:sz w:val="16"/>
                                <w:szCs w:val="16"/>
                              </w:rPr>
                              <w:t xml:space="preserve">в пределах красной рамки </w:t>
                            </w:r>
                            <w:r w:rsidRPr="006F0822">
                              <w:rPr>
                                <w:sz w:val="16"/>
                                <w:szCs w:val="16"/>
                              </w:rPr>
                              <w:t>(слишком высокие),</w:t>
                            </w:r>
                          </w:p>
                          <w:p w14:paraId="54381AFD" w14:textId="77777777" w:rsidR="00B44AFF" w:rsidRPr="004F65DC" w:rsidRDefault="00B44AFF" w:rsidP="004F65D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6F0822">
                              <w:rPr>
                                <w:sz w:val="16"/>
                                <w:szCs w:val="16"/>
                              </w:rPr>
                              <w:t>свидетельствуют о неискренности в ответах,</w:t>
                            </w:r>
                            <w:r w:rsidR="00396860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F0822">
                              <w:rPr>
                                <w:sz w:val="16"/>
                                <w:szCs w:val="16"/>
                              </w:rPr>
                              <w:t>демонстративности поведения, ориентации на социальное одобрени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91A28" id="Надпись 8" o:spid="_x0000_s1031" type="#_x0000_t202" style="position:absolute;left:0;text-align:left;margin-left:263.1pt;margin-top:707.75pt;width:280.4pt;height:39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" fillcolor="white [3201]" stroked="f" strokeweight=".5pt">
                <v:textbox>
                  <w:txbxContent>
                    <w:p w14:paraId="3F52529D" w14:textId="77777777" w:rsidR="00B44AFF" w:rsidRPr="006F0822" w:rsidRDefault="00B44AFF" w:rsidP="004F65D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Значения, </w:t>
                      </w:r>
                      <w:r w:rsidRPr="006F0822">
                        <w:rPr>
                          <w:sz w:val="16"/>
                          <w:szCs w:val="16"/>
                        </w:rPr>
                        <w:t xml:space="preserve">находящиеся </w:t>
                      </w:r>
                      <w:r w:rsidR="00396860">
                        <w:rPr>
                          <w:sz w:val="16"/>
                          <w:szCs w:val="16"/>
                        </w:rPr>
                        <w:t xml:space="preserve">в пределах красной рамки </w:t>
                      </w:r>
                      <w:r w:rsidRPr="006F0822">
                        <w:rPr>
                          <w:sz w:val="16"/>
                          <w:szCs w:val="16"/>
                        </w:rPr>
                        <w:t>(слишком высокие),</w:t>
                      </w:r>
                    </w:p>
                    <w:p w14:paraId="54381AFD" w14:textId="77777777" w:rsidR="00B44AFF" w:rsidRPr="004F65DC" w:rsidRDefault="00B44AFF" w:rsidP="004F65D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6F0822">
                        <w:rPr>
                          <w:sz w:val="16"/>
                          <w:szCs w:val="16"/>
                        </w:rPr>
                        <w:t>свидетельствуют о неискренности в ответах,</w:t>
                      </w:r>
                      <w:r w:rsidR="00396860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6F0822">
                        <w:rPr>
                          <w:sz w:val="16"/>
                          <w:szCs w:val="16"/>
                        </w:rPr>
                        <w:t>демонстративности поведения, ориентации на социальное одобрение.</w:t>
                      </w:r>
                    </w:p>
                  </w:txbxContent>
                </v:textbox>
              </v:shape>
            </w:pict>
          </mc:Fallback>
        </mc:AlternateContent>
      </w:r>
    </w:p>
    <w:p w14:paraId="2B8BC33B" w14:textId="77777777" w:rsidR="00061F23" w:rsidRDefault="00396860">
      <w:pPr>
        <w:ind w:left="142" w:hanging="142"/>
      </w:pPr>
      <w:r>
        <w:rPr>
          <w:rFonts w:cstheme="minorHAnsi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48EB842" wp14:editId="0984B7DA">
                <wp:simplePos x="0" y="0"/>
                <wp:positionH relativeFrom="column">
                  <wp:posOffset>2155825</wp:posOffset>
                </wp:positionH>
                <wp:positionV relativeFrom="paragraph">
                  <wp:posOffset>127635</wp:posOffset>
                </wp:positionV>
                <wp:extent cx="872490" cy="231140"/>
                <wp:effectExtent l="0" t="0" r="22860" b="16510"/>
                <wp:wrapNone/>
                <wp:docPr id="394" name="Прямоугольник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490" cy="231140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900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2D54D7D4" id="Прямоугольник 394" o:spid="_x0000_s1026" style="position:absolute;margin-left:169.75pt;margin-top:10.05pt;width:68.7pt;height:18.2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" fillcolor="red" strokecolor="red" strokeweight=".5pt">
                <v:fill opacity="5911f"/>
              </v:rect>
            </w:pict>
          </mc:Fallback>
        </mc:AlternateContent>
      </w:r>
      <w:r>
        <w:rPr>
          <w:rFonts w:cstheme="minorHAnsi"/>
          <w:noProof/>
          <w:sz w:val="20"/>
          <w:szCs w:val="20"/>
          <w:lang w:eastAsia="ru-RU"/>
        </w:rPr>
        <mc:AlternateContent>
          <mc:Choice Requires="wpg">
            <w:drawing>
              <wp:anchor distT="0" distB="0" distL="114300" distR="114300" simplePos="0" relativeHeight="251865088" behindDoc="0" locked="0" layoutInCell="1" allowOverlap="1" wp14:anchorId="4D0CDCF8" wp14:editId="0185E286">
                <wp:simplePos x="0" y="0"/>
                <wp:positionH relativeFrom="column">
                  <wp:posOffset>1547495</wp:posOffset>
                </wp:positionH>
                <wp:positionV relativeFrom="paragraph">
                  <wp:posOffset>128270</wp:posOffset>
                </wp:positionV>
                <wp:extent cx="596900" cy="233045"/>
                <wp:effectExtent l="0" t="0" r="31750" b="33655"/>
                <wp:wrapNone/>
                <wp:docPr id="211" name="Группа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900" cy="233045"/>
                          <a:chOff x="1196" y="3047"/>
                          <a:chExt cx="559743" cy="206139"/>
                        </a:xfrm>
                      </wpg:grpSpPr>
                      <wps:wsp>
                        <wps:cNvPr id="208" name="Прямая соединительная линия 208"/>
                        <wps:cNvCnPr/>
                        <wps:spPr>
                          <a:xfrm flipV="1">
                            <a:off x="504305" y="138543"/>
                            <a:ext cx="56634" cy="6733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10" name="Группа 210"/>
                        <wpg:cNvGrpSpPr/>
                        <wpg:grpSpPr>
                          <a:xfrm>
                            <a:off x="1196" y="3047"/>
                            <a:ext cx="559382" cy="206139"/>
                            <a:chOff x="1196" y="3047"/>
                            <a:chExt cx="559382" cy="206139"/>
                          </a:xfrm>
                        </wpg:grpSpPr>
                        <wps:wsp>
                          <wps:cNvPr id="1512" name="Прямоугольник 1512"/>
                          <wps:cNvSpPr/>
                          <wps:spPr>
                            <a:xfrm>
                              <a:off x="3048" y="3048"/>
                              <a:ext cx="557530" cy="20510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14" name="Прямая соединительная линия 1514"/>
                          <wps:cNvCnPr/>
                          <wps:spPr>
                            <a:xfrm flipV="1">
                              <a:off x="3048" y="3047"/>
                              <a:ext cx="75345" cy="7609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33" name="Прямая соединительная линия 1533"/>
                          <wps:cNvCnPr/>
                          <wps:spPr>
                            <a:xfrm flipV="1">
                              <a:off x="3048" y="4597"/>
                              <a:ext cx="130860" cy="12811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98" name="Группа 198"/>
                          <wpg:cNvGrpSpPr/>
                          <wpg:grpSpPr>
                            <a:xfrm>
                              <a:off x="1196" y="3048"/>
                              <a:ext cx="311255" cy="205961"/>
                              <a:chOff x="-4900" y="0"/>
                              <a:chExt cx="311255" cy="205961"/>
                            </a:xfrm>
                          </wpg:grpSpPr>
                          <wps:wsp>
                            <wps:cNvPr id="195" name="Прямая соединительная линия 195"/>
                            <wps:cNvCnPr/>
                            <wps:spPr>
                              <a:xfrm flipV="1">
                                <a:off x="-4900" y="1554"/>
                                <a:ext cx="189943" cy="18238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6" name="Прямая соединительная линия 196"/>
                            <wps:cNvCnPr/>
                            <wps:spPr>
                              <a:xfrm flipV="1">
                                <a:off x="97972" y="1555"/>
                                <a:ext cx="208383" cy="20440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7" name="Прямая соединительная линия 197"/>
                            <wps:cNvCnPr/>
                            <wps:spPr>
                              <a:xfrm flipV="1">
                                <a:off x="38878" y="0"/>
                                <a:ext cx="209939" cy="20497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03" name="Группа 203"/>
                          <wpg:cNvGrpSpPr/>
                          <wpg:grpSpPr>
                            <a:xfrm>
                              <a:off x="162919" y="3110"/>
                              <a:ext cx="316695" cy="204554"/>
                              <a:chOff x="2899" y="3110"/>
                              <a:chExt cx="316695" cy="204554"/>
                            </a:xfrm>
                          </wpg:grpSpPr>
                          <wps:wsp>
                            <wps:cNvPr id="200" name="Прямая соединительная линия 200"/>
                            <wps:cNvCnPr/>
                            <wps:spPr>
                              <a:xfrm flipV="1">
                                <a:off x="2899" y="4598"/>
                                <a:ext cx="205529" cy="20287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1" name="Прямая соединительная линия 201"/>
                            <wps:cNvCnPr/>
                            <wps:spPr>
                              <a:xfrm flipV="1">
                                <a:off x="119743" y="3900"/>
                                <a:ext cx="199851" cy="20376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2" name="Прямая соединительная линия 202"/>
                            <wps:cNvCnPr/>
                            <wps:spPr>
                              <a:xfrm flipV="1">
                                <a:off x="63391" y="3110"/>
                                <a:ext cx="200962" cy="20337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04" name="Группа 204"/>
                          <wpg:cNvGrpSpPr/>
                          <wpg:grpSpPr>
                            <a:xfrm>
                              <a:off x="327660" y="3048"/>
                              <a:ext cx="232514" cy="206138"/>
                              <a:chOff x="0" y="3110"/>
                              <a:chExt cx="232514" cy="206138"/>
                            </a:xfrm>
                          </wpg:grpSpPr>
                          <wps:wsp>
                            <wps:cNvPr id="205" name="Прямая соединительная линия 205"/>
                            <wps:cNvCnPr/>
                            <wps:spPr>
                              <a:xfrm flipV="1">
                                <a:off x="0" y="3110"/>
                                <a:ext cx="203719" cy="20613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6" name="Прямая соединительная линия 206"/>
                            <wps:cNvCnPr/>
                            <wps:spPr>
                              <a:xfrm flipV="1">
                                <a:off x="119687" y="91751"/>
                                <a:ext cx="112827" cy="11612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7" name="Прямая соединительная линия 207"/>
                            <wps:cNvCnPr/>
                            <wps:spPr>
                              <a:xfrm flipV="1">
                                <a:off x="61217" y="35732"/>
                                <a:ext cx="171297" cy="17193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09" name="Прямая соединительная линия 209"/>
                          <wps:cNvCnPr/>
                          <wps:spPr>
                            <a:xfrm flipV="1">
                              <a:off x="3704" y="3047"/>
                              <a:ext cx="26503" cy="2642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3E25021E" id="Группа 211" o:spid="_x0000_s1026" style="position:absolute;margin-left:121.85pt;margin-top:10.1pt;width:47pt;height:18.35pt;z-index:251865088;mso-width-relative:margin;mso-height-relative:margin" coordorigin="11,30" coordsize="5597,2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">
                <v:line id="Прямая соединительная линия 208" o:spid="_x0000_s1027" style="position:absolute;flip:y;visibility:visible;mso-wrap-style:square" from="5043,1385" to="5609,20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" strokecolor="#70ad47 [3209]" strokeweight=".5pt">
                  <v:stroke joinstyle="miter"/>
                </v:line>
                <v:group id="Группа 210" o:spid="_x0000_s1028" style="position:absolute;left:11;top:30;width:5594;height:2061" coordorigin="11,30" coordsize="5593,2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G39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MwPZ8IRkMt/AAAA//8DAFBLAQItABQABgAIAAAAIQDb4fbL7gAAAIUBAAATAAAAAAAAAAAAAAAA&#10;AAAAAABbQ29udGVudF9UeXBlc10ueG1sUEsBAi0AFAAGAAgAAAAhAFr0LFu/AAAAFQEAAAsAAAAA&#10;AAAAAAAAAAAAHwEAAF9yZWxzLy5yZWxzUEsBAi0AFAAGAAgAAAAhABU4bf3BAAAA3AAAAA8AAAAA&#10;AAAAAAAAAAAABwIAAGRycy9kb3ducmV2LnhtbFBLBQYAAAAAAwADALcAAAD1AgAAAAA=&#10;">
                  <v:rect id="Прямоугольник 1512" o:spid="_x0000_s1029" style="position:absolute;left:30;top:30;width:5575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" filled="f" strokecolor="#70ad47 [3209]" strokeweight=".5pt"/>
                  <v:line id="Прямая соединительная линия 1514" o:spid="_x0000_s1030" style="position:absolute;flip:y;visibility:visible;mso-wrap-style:square" from="30,30" to="783,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" strokecolor="#70ad47 [3209]" strokeweight=".5pt">
                    <v:stroke joinstyle="miter"/>
                  </v:line>
                  <v:line id="Прямая соединительная линия 1533" o:spid="_x0000_s1031" style="position:absolute;flip:y;visibility:visible;mso-wrap-style:square" from="30,45" to="1339,1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" strokecolor="#70ad47 [3209]" strokeweight=".5pt">
                    <v:stroke joinstyle="miter"/>
                  </v:line>
                  <v:group id="Группа 198" o:spid="_x0000_s1032" style="position:absolute;left:11;top:30;width:3113;height:2060" coordorigin="-4900" coordsize="311255,205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Pd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0Irz8gEev4LAAD//wMAUEsBAi0AFAAGAAgAAAAhANvh9svuAAAAhQEAABMAAAAAAAAA&#10;AAAAAAAAAAAAAFtDb250ZW50X1R5cGVzXS54bWxQSwECLQAUAAYACAAAACEAWvQsW78AAAAVAQAA&#10;CwAAAAAAAAAAAAAAAAAfAQAAX3JlbHMvLnJlbHNQSwECLQAUAAYACAAAACEAXbgD3cYAAADcAAAA&#10;DwAAAAAAAAAAAAAAAAAHAgAAZHJzL2Rvd25yZXYueG1sUEsFBgAAAAADAAMAtwAAAPoCAAAAAA==&#10;">
                    <v:line id="Прямая соединительная линия 195" o:spid="_x0000_s1033" style="position:absolute;flip:y;visibility:visible;mso-wrap-style:square" from="-4900,1554" to="185043,183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" strokecolor="#70ad47 [3209]" strokeweight=".5pt">
                      <v:stroke joinstyle="miter"/>
                    </v:line>
                    <v:line id="Прямая соединительная линия 196" o:spid="_x0000_s1034" style="position:absolute;flip:y;visibility:visible;mso-wrap-style:square" from="97972,1555" to="306355,2059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" strokecolor="#70ad47 [3209]" strokeweight=".5pt">
                      <v:stroke joinstyle="miter"/>
                    </v:line>
                    <v:line id="Прямая соединительная линия 197" o:spid="_x0000_s1035" style="position:absolute;flip:y;visibility:visible;mso-wrap-style:square" from="38878,0" to="248817,2049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" strokecolor="#70ad47 [3209]" strokeweight=".5pt">
                      <v:stroke joinstyle="miter"/>
                    </v:line>
                  </v:group>
                  <v:group id="Группа 203" o:spid="_x0000_s1036" style="position:absolute;left:1629;top:31;width:3167;height:2045" coordorigin="2899,3110" coordsize="316695,204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    <v:line id="Прямая соединительная линия 200" o:spid="_x0000_s1037" style="position:absolute;flip:y;visibility:visible;mso-wrap-style:square" from="2899,4598" to="208428,207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" strokecolor="#70ad47 [3209]" strokeweight=".5pt">
                      <v:stroke joinstyle="miter"/>
                    </v:line>
                    <v:line id="Прямая соединительная линия 201" o:spid="_x0000_s1038" style="position:absolute;flip:y;visibility:visible;mso-wrap-style:square" from="119743,3900" to="319594,2076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" strokecolor="#70ad47 [3209]" strokeweight=".5pt">
                      <v:stroke joinstyle="miter"/>
                    </v:line>
                    <v:line id="Прямая соединительная линия 202" o:spid="_x0000_s1039" style="position:absolute;flip:y;visibility:visible;mso-wrap-style:square" from="63391,3110" to="264353,206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" strokecolor="#70ad47 [3209]" strokeweight=".5pt">
                      <v:stroke joinstyle="miter"/>
                    </v:line>
                  </v:group>
                  <v:group id="Группа 204" o:spid="_x0000_s1040" style="position:absolute;left:3276;top:30;width:2325;height:2061" coordorigin=",3110" coordsize="232514,206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v0j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pBEz/B7JhwBufkBAAD//wMAUEsBAi0AFAAGAAgAAAAhANvh9svuAAAAhQEAABMAAAAAAAAA&#10;AAAAAAAAAAAAAFtDb250ZW50X1R5cGVzXS54bWxQSwECLQAUAAYACAAAACEAWvQsW78AAAAVAQAA&#10;CwAAAAAAAAAAAAAAAAAfAQAAX3JlbHMvLnJlbHNQSwECLQAUAAYACAAAACEA79r9I8YAAADcAAAA&#10;DwAAAAAAAAAAAAAAAAAHAgAAZHJzL2Rvd25yZXYueG1sUEsFBgAAAAADAAMAtwAAAPoCAAAAAA==&#10;">
                    <v:line id="Прямая соединительная линия 205" o:spid="_x0000_s1041" style="position:absolute;flip:y;visibility:visible;mso-wrap-style:square" from="0,3110" to="203719,209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" strokecolor="#70ad47 [3209]" strokeweight=".5pt">
                      <v:stroke joinstyle="miter"/>
                    </v:line>
                    <v:line id="Прямая соединительная линия 206" o:spid="_x0000_s1042" style="position:absolute;flip:y;visibility:visible;mso-wrap-style:square" from="119687,91751" to="232514,207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" strokecolor="#70ad47 [3209]" strokeweight=".5pt">
                      <v:stroke joinstyle="miter"/>
                    </v:line>
                    <v:line id="Прямая соединительная линия 207" o:spid="_x0000_s1043" style="position:absolute;flip:y;visibility:visible;mso-wrap-style:square" from="61217,35732" to="232514,207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" strokecolor="#70ad47 [3209]" strokeweight=".5pt">
                      <v:stroke joinstyle="miter"/>
                    </v:line>
                  </v:group>
                  <v:line id="Прямая соединительная линия 209" o:spid="_x0000_s1044" style="position:absolute;flip:y;visibility:visible;mso-wrap-style:square" from="37,30" to="302,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" strokecolor="#70ad47 [3209]" strokeweight=".5pt">
                    <v:stroke joinstyle="miter"/>
                  </v:line>
                </v:group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84FECA6" wp14:editId="7D365818">
                <wp:simplePos x="0" y="0"/>
                <wp:positionH relativeFrom="column">
                  <wp:posOffset>3026410</wp:posOffset>
                </wp:positionH>
                <wp:positionV relativeFrom="paragraph">
                  <wp:posOffset>116227</wp:posOffset>
                </wp:positionV>
                <wp:extent cx="230505" cy="261620"/>
                <wp:effectExtent l="0" t="0" r="0" b="5080"/>
                <wp:wrapNone/>
                <wp:docPr id="144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7865E5ED" w14:textId="77777777" w:rsidR="00B5419D" w:rsidRDefault="00B5419D" w:rsidP="00B5419D">
                            <w:pPr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FECA6" id="Надпись 2" o:spid="_x0000_s1032" type="#_x0000_t202" style="position:absolute;left:0;text-align:left;margin-left:238.3pt;margin-top:9.15pt;width:18.15pt;height:20.6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" stroked="f">
                <v:textbox>
                  <w:txbxContent>
                    <w:p w14:paraId="7865E5ED" w14:textId="77777777" w:rsidR="00B5419D" w:rsidRDefault="00B5419D" w:rsidP="00B5419D">
                      <w:pPr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8D0E7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8DE9A7A" wp14:editId="7ED8FF07">
                <wp:simplePos x="0" y="0"/>
                <wp:positionH relativeFrom="column">
                  <wp:posOffset>2158670</wp:posOffset>
                </wp:positionH>
                <wp:positionV relativeFrom="paragraph">
                  <wp:posOffset>161150</wp:posOffset>
                </wp:positionV>
                <wp:extent cx="118592" cy="162348"/>
                <wp:effectExtent l="0" t="0" r="0" b="0"/>
                <wp:wrapNone/>
                <wp:docPr id="1513" name="Скругленный прямоугольник 1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592" cy="162348"/>
                        </a:xfrm>
                        <a:prstGeom prst="roundRect">
                          <a:avLst>
                            <a:gd name="adj" fmla="val 10228"/>
                          </a:avLst>
                        </a:prstGeom>
                        <a:gradFill>
                          <a:gsLst>
                            <a:gs pos="0">
                              <a:srgbClr val="7030A0"/>
                            </a:gs>
                            <a:gs pos="100000">
                              <a:srgbClr val="D1A2DC"/>
                            </a:gs>
                          </a:gsLst>
                          <a:lin ang="0" scaled="1"/>
                        </a:gradFill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oundrect w14:anchorId="23ABC844" id="Скругленный прямоугольник 1513" o:spid="_x0000_s1026" style="position:absolute;margin-left:169.95pt;margin-top:12.7pt;width:9.35pt;height:12.8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7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" fillcolor="#7030a0" stroked="f" strokeweight=".25pt">
                <v:fill color2="#d1a2dc" angle="90" focus="100%" type="gradient"/>
                <v:stroke joinstyle="miter"/>
              </v:roundrect>
            </w:pict>
          </mc:Fallback>
        </mc:AlternateContent>
      </w:r>
      <w:r w:rsidR="00B5419D">
        <w:rPr>
          <w:rFonts w:cstheme="minorHAnsi"/>
          <w:noProof/>
          <w:sz w:val="14"/>
          <w:szCs w:val="14"/>
          <w:lang w:eastAsia="ru-RU"/>
        </w:rPr>
        <mc:AlternateContent>
          <mc:Choice Requires="wpg">
            <w:drawing>
              <wp:anchor distT="0" distB="0" distL="114300" distR="114300" simplePos="0" relativeHeight="251836416" behindDoc="0" locked="0" layoutInCell="1" allowOverlap="1" wp14:anchorId="65BC9F09" wp14:editId="102E00E7">
                <wp:simplePos x="0" y="0"/>
                <wp:positionH relativeFrom="column">
                  <wp:posOffset>1578779</wp:posOffset>
                </wp:positionH>
                <wp:positionV relativeFrom="paragraph">
                  <wp:posOffset>155024</wp:posOffset>
                </wp:positionV>
                <wp:extent cx="1425257" cy="180293"/>
                <wp:effectExtent l="0" t="0" r="3810" b="0"/>
                <wp:wrapNone/>
                <wp:docPr id="1441" name="Группа 14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5257" cy="180293"/>
                          <a:chOff x="18654" y="0"/>
                          <a:chExt cx="1892485" cy="271780"/>
                        </a:xfrm>
                      </wpg:grpSpPr>
                      <wps:wsp>
                        <wps:cNvPr id="1442" name="Скругленный прямоугольник 1442"/>
                        <wps:cNvSpPr/>
                        <wps:spPr>
                          <a:xfrm>
                            <a:off x="18654" y="0"/>
                            <a:ext cx="1892485" cy="271780"/>
                          </a:xfrm>
                          <a:prstGeom prst="roundRect">
                            <a:avLst>
                              <a:gd name="adj" fmla="val 3841"/>
                            </a:avLst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3" name="Скругленный прямоугольник 1443"/>
                        <wps:cNvSpPr/>
                        <wps:spPr>
                          <a:xfrm>
                            <a:off x="44857" y="10352"/>
                            <a:ext cx="157504" cy="245529"/>
                          </a:xfrm>
                          <a:prstGeom prst="roundRect">
                            <a:avLst>
                              <a:gd name="adj" fmla="val 10228"/>
                            </a:avLst>
                          </a:prstGeom>
                          <a:gradFill>
                            <a:gsLst>
                              <a:gs pos="0">
                                <a:srgbClr val="7030A0"/>
                              </a:gs>
                              <a:gs pos="100000">
                                <a:srgbClr val="D1A2DC"/>
                              </a:gs>
                            </a:gsLst>
                            <a:lin ang="0" scaled="1"/>
                          </a:gradFill>
                          <a:ln w="31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4" name="Скругленный прямоугольник 1444"/>
                        <wps:cNvSpPr/>
                        <wps:spPr>
                          <a:xfrm>
                            <a:off x="231188" y="10352"/>
                            <a:ext cx="157504" cy="245529"/>
                          </a:xfrm>
                          <a:prstGeom prst="roundRect">
                            <a:avLst>
                              <a:gd name="adj" fmla="val 10228"/>
                            </a:avLst>
                          </a:prstGeom>
                          <a:gradFill>
                            <a:gsLst>
                              <a:gs pos="0">
                                <a:srgbClr val="7030A0"/>
                              </a:gs>
                              <a:gs pos="100000">
                                <a:srgbClr val="D1A2DC"/>
                              </a:gs>
                            </a:gsLst>
                            <a:lin ang="0" scaled="1"/>
                          </a:gradFill>
                          <a:ln w="31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5" name="Скругленный прямоугольник 1445"/>
                        <wps:cNvSpPr/>
                        <wps:spPr>
                          <a:xfrm>
                            <a:off x="417518" y="10352"/>
                            <a:ext cx="157480" cy="245110"/>
                          </a:xfrm>
                          <a:prstGeom prst="roundRect">
                            <a:avLst>
                              <a:gd name="adj" fmla="val 10228"/>
                            </a:avLst>
                          </a:prstGeom>
                          <a:gradFill>
                            <a:gsLst>
                              <a:gs pos="0">
                                <a:srgbClr val="7030A0"/>
                              </a:gs>
                              <a:gs pos="100000">
                                <a:srgbClr val="D1A2DC"/>
                              </a:gs>
                            </a:gsLst>
                            <a:lin ang="0" scaled="1"/>
                          </a:gradFill>
                          <a:ln w="31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6" name="Скругленный прямоугольник 1446"/>
                        <wps:cNvSpPr/>
                        <wps:spPr>
                          <a:xfrm>
                            <a:off x="603849" y="10352"/>
                            <a:ext cx="157504" cy="245529"/>
                          </a:xfrm>
                          <a:prstGeom prst="roundRect">
                            <a:avLst>
                              <a:gd name="adj" fmla="val 10228"/>
                            </a:avLst>
                          </a:prstGeom>
                          <a:gradFill>
                            <a:gsLst>
                              <a:gs pos="0">
                                <a:srgbClr val="7030A0"/>
                              </a:gs>
                              <a:gs pos="100000">
                                <a:srgbClr val="D1A2DC"/>
                              </a:gs>
                            </a:gsLst>
                            <a:lin ang="0" scaled="1"/>
                          </a:gradFill>
                          <a:ln w="31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5BA46296" id="Группа 1441" o:spid="_x0000_s1026" style="position:absolute;margin-left:124.3pt;margin-top:12.2pt;width:112.2pt;height:14.2pt;z-index:251836416;mso-width-relative:margin;mso-height-relative:margin" coordorigin="186" coordsize="18924,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">
                <v:roundrect id="Скругленный прямоугольник 1442" o:spid="_x0000_s1027" style="position:absolute;left:186;width:18925;height:2717;visibility:visible;mso-wrap-style:square;v-text-anchor:middle" arcsize="251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" fillcolor="#e6e6e6" stroked="f" strokeweight="1pt">
                  <v:stroke joinstyle="miter"/>
                </v:roundrect>
                <v:roundrect id="Скругленный прямоугольник 1443" o:spid="_x0000_s1028" style="position:absolute;left:448;top:103;width:1575;height:2455;visibility:visible;mso-wrap-style:square;v-text-anchor:middle" arcsize="67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" fillcolor="#7030a0" stroked="f" strokeweight=".25pt">
                  <v:fill color2="#d1a2dc" angle="90" focus="100%" type="gradient"/>
                  <v:stroke joinstyle="miter"/>
                </v:roundrect>
                <v:roundrect id="Скругленный прямоугольник 1444" o:spid="_x0000_s1029" style="position:absolute;left:2311;top:103;width:1575;height:2455;visibility:visible;mso-wrap-style:square;v-text-anchor:middle" arcsize="67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" fillcolor="#7030a0" stroked="f" strokeweight=".25pt">
                  <v:fill color2="#d1a2dc" angle="90" focus="100%" type="gradient"/>
                  <v:stroke joinstyle="miter"/>
                </v:roundrect>
                <v:roundrect id="Скругленный прямоугольник 1445" o:spid="_x0000_s1030" style="position:absolute;left:4175;top:103;width:1574;height:2451;visibility:visible;mso-wrap-style:square;v-text-anchor:middle" arcsize="67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" fillcolor="#7030a0" stroked="f" strokeweight=".25pt">
                  <v:fill color2="#d1a2dc" angle="90" focus="100%" type="gradient"/>
                  <v:stroke joinstyle="miter"/>
                </v:roundrect>
                <v:roundrect id="Скругленный прямоугольник 1446" o:spid="_x0000_s1031" style="position:absolute;left:6038;top:103;width:1575;height:2455;visibility:visible;mso-wrap-style:square;v-text-anchor:middle" arcsize="67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" fillcolor="#7030a0" stroked="f" strokeweight=".25pt">
                  <v:fill color2="#d1a2dc" angle="90" focus="100%" type="gradient"/>
                  <v:stroke joinstyle="miter"/>
                </v:roundrect>
              </v:group>
            </w:pict>
          </mc:Fallback>
        </mc:AlternateContent>
      </w:r>
      <w:r w:rsidR="00DC4EE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4FE54F38" wp14:editId="2B1D051E">
                <wp:simplePos x="0" y="0"/>
                <wp:positionH relativeFrom="column">
                  <wp:posOffset>383458</wp:posOffset>
                </wp:positionH>
                <wp:positionV relativeFrom="paragraph">
                  <wp:posOffset>97094</wp:posOffset>
                </wp:positionV>
                <wp:extent cx="1224116" cy="432435"/>
                <wp:effectExtent l="0" t="0" r="0" b="5715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116" cy="432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4A3D1558" w14:textId="77777777" w:rsidR="00B44AFF" w:rsidRDefault="00B44AFF">
                            <w:pPr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Валидность отче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E54F38" id="_x0000_s1033" type="#_x0000_t202" style="position:absolute;left:0;text-align:left;margin-left:30.2pt;margin-top:7.65pt;width:96.4pt;height:34.05pt;z-index:251601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" stroked="f">
                <v:textbox>
                  <w:txbxContent>
                    <w:p w14:paraId="4A3D1558" w14:textId="77777777" w:rsidR="00B44AFF" w:rsidRDefault="00B44AFF">
                      <w:pPr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>Валидность отчета</w:t>
                      </w:r>
                    </w:p>
                  </w:txbxContent>
                </v:textbox>
              </v:shape>
            </w:pict>
          </mc:Fallback>
        </mc:AlternateContent>
      </w:r>
      <w:r w:rsidR="004F65DC">
        <w:rPr>
          <w:rFonts w:cstheme="minorHAnsi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135A0759" wp14:editId="7FD8A4B0">
                <wp:simplePos x="0" y="0"/>
                <wp:positionH relativeFrom="column">
                  <wp:posOffset>4257675</wp:posOffset>
                </wp:positionH>
                <wp:positionV relativeFrom="paragraph">
                  <wp:posOffset>142875</wp:posOffset>
                </wp:positionV>
                <wp:extent cx="523875" cy="247650"/>
                <wp:effectExtent l="0" t="0" r="9525" b="0"/>
                <wp:wrapSquare wrapText="bothSides"/>
                <wp:docPr id="59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6158F73F" w14:textId="77777777" w:rsidR="00B44AFF" w:rsidRDefault="00B44AFF" w:rsidP="006F0822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bookmarkStart w:id="5" w:name="validity_points"/>
                            <w:bookmarkEnd w:id="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A0759" id="_x0000_s1034" type="#_x0000_t202" style="position:absolute;left:0;text-align:left;margin-left:335.25pt;margin-top:11.25pt;width:41.25pt;height:19.5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" stroked="f">
                <v:textbox>
                  <w:txbxContent>
                    <w:p w14:paraId="6158F73F" w14:textId="77777777" w:rsidR="00B44AFF" w:rsidRDefault="00B44AFF" w:rsidP="006F0822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bookmarkStart w:id="6" w:name="validity_points"/>
                      <w:bookmarkEnd w:id="6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CD6DE6" w14:textId="77777777" w:rsidR="00061F23" w:rsidRDefault="00061F23">
      <w:pPr>
        <w:ind w:left="142" w:hanging="142"/>
      </w:pPr>
    </w:p>
    <w:p w14:paraId="02FDE4A1" w14:textId="77777777" w:rsidR="00061F23" w:rsidRDefault="00061F23">
      <w:pPr>
        <w:ind w:left="142" w:hanging="142"/>
        <w:rPr>
          <w:vertAlign w:val="subscript"/>
        </w:rPr>
      </w:pPr>
    </w:p>
    <w:p w14:paraId="6138A052" w14:textId="77777777" w:rsidR="00061F23" w:rsidRDefault="00061F23">
      <w:pPr>
        <w:ind w:left="142" w:hanging="142"/>
      </w:pPr>
    </w:p>
    <w:p w14:paraId="546B4D98" w14:textId="77777777" w:rsidR="00061F23" w:rsidRDefault="00C56CB3">
      <w:pPr>
        <w:ind w:left="142" w:hanging="142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3532FF74" wp14:editId="007EE760">
                <wp:simplePos x="0" y="0"/>
                <wp:positionH relativeFrom="page">
                  <wp:align>center</wp:align>
                </wp:positionH>
                <wp:positionV relativeFrom="paragraph">
                  <wp:posOffset>5715</wp:posOffset>
                </wp:positionV>
                <wp:extent cx="6918960" cy="876935"/>
                <wp:effectExtent l="0" t="0" r="0" b="0"/>
                <wp:wrapNone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8960" cy="876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27C8BE5D" w14:textId="77777777" w:rsidR="00B44AFF" w:rsidRPr="006F0822" w:rsidRDefault="00B44AFF">
                            <w:pP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6F0822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Базовые черты личности </w:t>
                            </w:r>
                          </w:p>
                          <w:p w14:paraId="5B3BC6A2" w14:textId="77777777" w:rsidR="00B44AFF" w:rsidRDefault="00B44AFF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6F082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Приведенные ниже результаты исследования отражают фундаментальные черты личности, определяющие стиль деятельности и взаимоотношения с окружением. Обнаружив эти черты, Вы можете осознанно усиливать или ослаблять их, повышая свою эффективность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32FF74" id="_x0000_s1035" type="#_x0000_t202" style="position:absolute;left:0;text-align:left;margin-left:0;margin-top:.45pt;width:544.8pt;height:69.05pt;z-index:25160396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" stroked="f">
                <v:textbox>
                  <w:txbxContent>
                    <w:p w14:paraId="27C8BE5D" w14:textId="77777777" w:rsidR="00B44AFF" w:rsidRPr="006F0822" w:rsidRDefault="00B44AFF">
                      <w:pPr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6F0822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Базовые черты личности </w:t>
                      </w:r>
                    </w:p>
                    <w:p w14:paraId="5B3BC6A2" w14:textId="77777777" w:rsidR="00B44AFF" w:rsidRDefault="00B44AFF">
                      <w:pPr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6F0822">
                        <w:rPr>
                          <w:rFonts w:cstheme="minorHAnsi"/>
                          <w:sz w:val="20"/>
                          <w:szCs w:val="20"/>
                        </w:rPr>
                        <w:t>Приведенные ниже результаты исследования отражают фундаментальные черты личности, определяющие стиль деятельности и взаимоотношения с окружением. Обнаружив эти черты, Вы можете осознанно усиливать или ослаблять их, повышая свою эффективность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38CAEF7" w14:textId="77777777" w:rsidR="00061F23" w:rsidRDefault="00061F23">
      <w:pPr>
        <w:ind w:left="142" w:hanging="142"/>
      </w:pPr>
    </w:p>
    <w:p w14:paraId="3720FF0A" w14:textId="77777777" w:rsidR="00061F23" w:rsidRDefault="00061F23">
      <w:pPr>
        <w:framePr w:hSpace="180" w:wrap="around" w:vAnchor="text" w:hAnchor="page" w:x="846" w:y="83"/>
      </w:pPr>
    </w:p>
    <w:p w14:paraId="07E4FD26" w14:textId="77777777" w:rsidR="00061F23" w:rsidRDefault="00061F23"/>
    <w:tbl>
      <w:tblPr>
        <w:tblStyle w:val="a7"/>
        <w:tblpPr w:leftFromText="180" w:rightFromText="180" w:vertAnchor="text" w:horzAnchor="page" w:tblpX="420" w:tblpY="83"/>
        <w:tblW w:w="11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2132"/>
        <w:gridCol w:w="1418"/>
        <w:gridCol w:w="512"/>
        <w:gridCol w:w="215"/>
        <w:gridCol w:w="242"/>
        <w:gridCol w:w="250"/>
        <w:gridCol w:w="111"/>
        <w:gridCol w:w="1363"/>
        <w:gridCol w:w="425"/>
        <w:gridCol w:w="3969"/>
      </w:tblGrid>
      <w:tr w:rsidR="006B5408" w14:paraId="5CAF044A" w14:textId="77777777" w:rsidTr="00131C40">
        <w:trPr>
          <w:trHeight w:val="563"/>
        </w:trPr>
        <w:tc>
          <w:tcPr>
            <w:tcW w:w="562" w:type="dxa"/>
            <w:vMerge w:val="restart"/>
            <w:textDirection w:val="btLr"/>
          </w:tcPr>
          <w:p w14:paraId="76D05E76" w14:textId="77777777" w:rsidR="006B5408" w:rsidRPr="006F0822" w:rsidRDefault="006B5408" w:rsidP="00064E6F">
            <w:pPr>
              <w:spacing w:after="0" w:line="240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6F0822">
              <w:rPr>
                <w:rFonts w:cstheme="minorHAnsi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1F7F0660" wp14:editId="672442B4">
                      <wp:simplePos x="0" y="0"/>
                      <wp:positionH relativeFrom="column">
                        <wp:posOffset>222885</wp:posOffset>
                      </wp:positionH>
                      <wp:positionV relativeFrom="paragraph">
                        <wp:posOffset>-1652270</wp:posOffset>
                      </wp:positionV>
                      <wp:extent cx="6985" cy="1414145"/>
                      <wp:effectExtent l="0" t="0" r="31115" b="33655"/>
                      <wp:wrapNone/>
                      <wp:docPr id="387" name="Прямая соединительная линия 3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85" cy="141427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line w14:anchorId="0BC79EFE" id="Прямая соединительная линия 387" o:spid="_x0000_s1026" style="position:absolute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55pt,-130.1pt" to="18.1pt,-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6F0822">
              <w:rPr>
                <w:rFonts w:cstheme="minorHAnsi"/>
                <w:sz w:val="20"/>
                <w:szCs w:val="20"/>
              </w:rPr>
              <w:t>Эмоциональная устойчивость</w:t>
            </w:r>
          </w:p>
        </w:tc>
        <w:tc>
          <w:tcPr>
            <w:tcW w:w="2132" w:type="dxa"/>
            <w:vMerge w:val="restart"/>
          </w:tcPr>
          <w:p w14:paraId="32C4D5E5" w14:textId="77777777" w:rsidR="00D40EE9" w:rsidRDefault="00D40EE9" w:rsidP="00D40EE9">
            <w:pPr>
              <w:spacing w:after="0" w:line="240" w:lineRule="auto"/>
              <w:ind w:right="-108"/>
              <w:rPr>
                <w:rFonts w:cstheme="minorHAnsi"/>
                <w:sz w:val="20"/>
                <w:szCs w:val="20"/>
              </w:rPr>
            </w:pPr>
            <w:r w:rsidRPr="00D40EE9">
              <w:rPr>
                <w:rFonts w:cstheme="minorHAnsi"/>
                <w:sz w:val="20"/>
                <w:szCs w:val="20"/>
              </w:rPr>
              <w:t>Шкала C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44E83F0" w14:textId="77777777" w:rsidR="006B5408" w:rsidRPr="006F0822" w:rsidRDefault="00D40EE9" w:rsidP="00D40EE9">
            <w:pPr>
              <w:spacing w:after="0" w:line="240" w:lineRule="auto"/>
              <w:ind w:right="-10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Э</w:t>
            </w:r>
            <w:r w:rsidR="006B5408" w:rsidRPr="006F0822">
              <w:rPr>
                <w:rFonts w:cstheme="minorHAnsi"/>
                <w:sz w:val="20"/>
                <w:szCs w:val="20"/>
              </w:rPr>
              <w:t>моциональная стабильность</w:t>
            </w:r>
          </w:p>
        </w:tc>
        <w:tc>
          <w:tcPr>
            <w:tcW w:w="4111" w:type="dxa"/>
            <w:gridSpan w:val="7"/>
          </w:tcPr>
          <w:p w14:paraId="13286E8C" w14:textId="77777777" w:rsidR="006B5408" w:rsidRPr="006F0822" w:rsidRDefault="00BE251D" w:rsidP="00064E6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816960" behindDoc="0" locked="0" layoutInCell="1" allowOverlap="1" wp14:anchorId="751FD0B6" wp14:editId="6096CC0D">
                      <wp:simplePos x="0" y="0"/>
                      <wp:positionH relativeFrom="column">
                        <wp:posOffset>-6393</wp:posOffset>
                      </wp:positionH>
                      <wp:positionV relativeFrom="paragraph">
                        <wp:posOffset>3639</wp:posOffset>
                      </wp:positionV>
                      <wp:extent cx="2467744" cy="323850"/>
                      <wp:effectExtent l="0" t="0" r="8890" b="0"/>
                      <wp:wrapNone/>
                      <wp:docPr id="389" name="Группа 38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67744" cy="323850"/>
                                <a:chOff x="18654" y="0"/>
                                <a:chExt cx="1892485" cy="271780"/>
                              </a:xfrm>
                            </wpg:grpSpPr>
                            <wps:wsp>
                              <wps:cNvPr id="390" name="Скругленный прямоугольник 390"/>
                              <wps:cNvSpPr/>
                              <wps:spPr>
                                <a:xfrm>
                                  <a:off x="18654" y="0"/>
                                  <a:ext cx="1892485" cy="271780"/>
                                </a:xfrm>
                                <a:prstGeom prst="roundRect">
                                  <a:avLst>
                                    <a:gd name="adj" fmla="val 3841"/>
                                  </a:avLst>
                                </a:prstGeom>
                                <a:solidFill>
                                  <a:srgbClr val="E6E6E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1" name="Скругленный прямоугольник 391"/>
                              <wps:cNvSpPr/>
                              <wps:spPr>
                                <a:xfrm>
                                  <a:off x="44857" y="10352"/>
                                  <a:ext cx="157504" cy="245529"/>
                                </a:xfrm>
                                <a:prstGeom prst="roundRect">
                                  <a:avLst>
                                    <a:gd name="adj" fmla="val 10228"/>
                                  </a:avLst>
                                </a:prstGeom>
                                <a:gradFill flip="none" rotWithShape="1">
                                  <a:gsLst>
                                    <a:gs pos="0">
                                      <a:schemeClr val="accent1">
                                        <a:lumMod val="99000"/>
                                        <a:lumOff val="1000"/>
                                      </a:schemeClr>
                                    </a:gs>
                                    <a:gs pos="68000">
                                      <a:schemeClr val="accent1">
                                        <a:lumMod val="39000"/>
                                        <a:lumOff val="61000"/>
                                      </a:schemeClr>
                                    </a:gs>
                                    <a:gs pos="36000">
                                      <a:schemeClr val="accent1">
                                        <a:lumMod val="71000"/>
                                        <a:lumOff val="29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32000"/>
                                        <a:lumOff val="68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ln w="3175"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2" name="Скругленный прямоугольник 392"/>
                              <wps:cNvSpPr/>
                              <wps:spPr>
                                <a:xfrm>
                                  <a:off x="231188" y="10352"/>
                                  <a:ext cx="157504" cy="245529"/>
                                </a:xfrm>
                                <a:prstGeom prst="roundRect">
                                  <a:avLst>
                                    <a:gd name="adj" fmla="val 10228"/>
                                  </a:avLst>
                                </a:prstGeom>
                                <a:gradFill flip="none" rotWithShape="1">
                                  <a:gsLst>
                                    <a:gs pos="0">
                                      <a:schemeClr val="accent1">
                                        <a:lumMod val="99000"/>
                                        <a:lumOff val="1000"/>
                                      </a:schemeClr>
                                    </a:gs>
                                    <a:gs pos="68000">
                                      <a:schemeClr val="accent1">
                                        <a:lumMod val="39000"/>
                                        <a:lumOff val="61000"/>
                                      </a:schemeClr>
                                    </a:gs>
                                    <a:gs pos="36000">
                                      <a:schemeClr val="accent1">
                                        <a:lumMod val="71000"/>
                                        <a:lumOff val="29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32000"/>
                                        <a:lumOff val="68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ln w="3175"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group w14:anchorId="088D654F" id="Группа 389" o:spid="_x0000_s1026" style="position:absolute;margin-left:-.5pt;margin-top:.3pt;width:194.3pt;height:25.5pt;z-index:251816960;mso-width-relative:margin;mso-height-relative:margin" coordorigin="186" coordsize="18924,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">
                      <v:roundrect id="Скругленный прямоугольник 390" o:spid="_x0000_s1027" style="position:absolute;left:186;width:18925;height:2717;visibility:visible;mso-wrap-style:square;v-text-anchor:middle" arcsize="251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" fillcolor="#e6e6e6" stroked="f" strokeweight="1pt">
                        <v:stroke joinstyle="miter"/>
                      </v:roundrect>
                      <v:roundrect id="Скругленный прямоугольник 391" o:spid="_x0000_s1028" style="position:absolute;left:448;top:103;width:1575;height:2455;visibility:visible;mso-wrap-style:square;v-text-anchor:middle" arcsize="67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" fillcolor="#5c9bd5 [3188]" strokecolor="#9cc2e5 [1940]" strokeweight=".25pt">
                        <v:fill color2="#cadff1 [1044]" rotate="t" angle="225" colors="0 #5d9cd5;23593f #8bb8e1;44564f #bfd8ef;1 #cbdff2" focus="100%" type="gradient"/>
                        <v:stroke joinstyle="miter"/>
                      </v:roundrect>
                      <v:roundrect id="Скругленный прямоугольник 392" o:spid="_x0000_s1029" style="position:absolute;left:2311;top:103;width:1575;height:2455;visibility:visible;mso-wrap-style:square;v-text-anchor:middle" arcsize="67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" fillcolor="#5c9bd5 [3188]" strokecolor="#9cc2e5 [1940]" strokeweight=".25pt">
                        <v:fill color2="#cadff1 [1044]" rotate="t" angle="225" colors="0 #5d9cd5;23593f #8bb8e1;44564f #bfd8ef;1 #cbdff2" focus="100%" type="gradient"/>
                        <v:stroke joinstyle="miter"/>
                      </v:roundrect>
                    </v:group>
                  </w:pict>
                </mc:Fallback>
              </mc:AlternateContent>
            </w:r>
          </w:p>
        </w:tc>
        <w:tc>
          <w:tcPr>
            <w:tcW w:w="425" w:type="dxa"/>
            <w:vMerge w:val="restart"/>
          </w:tcPr>
          <w:p w14:paraId="1125BAF7" w14:textId="77777777" w:rsidR="006B5408" w:rsidRDefault="006B5408" w:rsidP="00064E6F">
            <w:pPr>
              <w:spacing w:after="0" w:line="240" w:lineRule="auto"/>
              <w:ind w:right="-105"/>
              <w:jc w:val="center"/>
              <w:rPr>
                <w:rFonts w:cstheme="minorHAnsi"/>
                <w:sz w:val="6"/>
                <w:szCs w:val="6"/>
                <w:lang w:val="en-US"/>
              </w:rPr>
            </w:pPr>
          </w:p>
          <w:p w14:paraId="6F8261DB" w14:textId="77777777" w:rsidR="006B5408" w:rsidRDefault="006B5408" w:rsidP="00064E6F">
            <w:pPr>
              <w:spacing w:after="0" w:line="240" w:lineRule="auto"/>
              <w:ind w:right="-105"/>
              <w:rPr>
                <w:rFonts w:cstheme="minorHAnsi"/>
                <w:sz w:val="4"/>
                <w:szCs w:val="4"/>
                <w:lang w:val="en-US"/>
              </w:rPr>
            </w:pPr>
          </w:p>
          <w:p w14:paraId="77F0FD60" w14:textId="77777777" w:rsidR="006B5408" w:rsidRPr="000A5019" w:rsidRDefault="006B5408" w:rsidP="00064E6F">
            <w:pPr>
              <w:spacing w:after="0" w:line="240" w:lineRule="auto"/>
              <w:ind w:right="-105"/>
              <w:rPr>
                <w:rFonts w:cstheme="minorHAnsi"/>
                <w:sz w:val="20"/>
                <w:szCs w:val="20"/>
              </w:rPr>
            </w:pPr>
            <w:bookmarkStart w:id="7" w:name="kettel_1"/>
            <w:bookmarkEnd w:id="7"/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969" w:type="dxa"/>
            <w:vMerge w:val="restart"/>
          </w:tcPr>
          <w:p w14:paraId="73353E96" w14:textId="77777777" w:rsidR="006B5408" w:rsidRPr="005E3597" w:rsidRDefault="007719BB" w:rsidP="00064E6F">
            <w:pPr>
              <w:spacing w:after="0" w:line="240" w:lineRule="auto"/>
              <w:rPr>
                <w:rFonts w:cstheme="minorHAnsi"/>
                <w:sz w:val="17"/>
                <w:szCs w:val="17"/>
              </w:rPr>
            </w:pPr>
            <w:r w:rsidRPr="005E3597">
              <w:rPr>
                <w:rFonts w:cstheme="minorHAnsi"/>
                <w:sz w:val="17"/>
                <w:szCs w:val="17"/>
              </w:rPr>
              <w:t>Э</w:t>
            </w:r>
            <w:r w:rsidR="006B5408" w:rsidRPr="005E3597">
              <w:rPr>
                <w:rFonts w:cstheme="minorHAnsi"/>
                <w:sz w:val="17"/>
                <w:szCs w:val="17"/>
              </w:rPr>
              <w:t xml:space="preserve">моциональная </w:t>
            </w:r>
            <w:proofErr w:type="gramStart"/>
            <w:r w:rsidR="006B5408" w:rsidRPr="005E3597">
              <w:rPr>
                <w:rFonts w:cstheme="minorHAnsi"/>
                <w:sz w:val="17"/>
                <w:szCs w:val="17"/>
              </w:rPr>
              <w:t xml:space="preserve">неустойчивость,  </w:t>
            </w:r>
            <w:r w:rsidRPr="005E3597">
              <w:rPr>
                <w:rFonts w:cstheme="minorHAnsi"/>
                <w:sz w:val="17"/>
                <w:szCs w:val="17"/>
              </w:rPr>
              <w:t>раздражительность</w:t>
            </w:r>
            <w:proofErr w:type="gramEnd"/>
            <w:r w:rsidRPr="005E3597">
              <w:rPr>
                <w:rFonts w:cstheme="minorHAnsi"/>
                <w:sz w:val="17"/>
                <w:szCs w:val="17"/>
              </w:rPr>
              <w:t xml:space="preserve">,  </w:t>
            </w:r>
            <w:r w:rsidR="006B5408" w:rsidRPr="005E3597">
              <w:rPr>
                <w:rFonts w:cstheme="minorHAnsi"/>
                <w:sz w:val="17"/>
                <w:szCs w:val="17"/>
              </w:rPr>
              <w:t>переменчивость в интересах; избегание конфликтов.</w:t>
            </w:r>
          </w:p>
        </w:tc>
      </w:tr>
      <w:tr w:rsidR="006B5408" w14:paraId="0F614502" w14:textId="77777777" w:rsidTr="00131C40">
        <w:trPr>
          <w:trHeight w:val="274"/>
        </w:trPr>
        <w:tc>
          <w:tcPr>
            <w:tcW w:w="562" w:type="dxa"/>
            <w:vMerge/>
            <w:textDirection w:val="btLr"/>
          </w:tcPr>
          <w:p w14:paraId="41447834" w14:textId="77777777" w:rsidR="006B5408" w:rsidRPr="006F0822" w:rsidRDefault="006B5408" w:rsidP="00064E6F">
            <w:pPr>
              <w:spacing w:after="0" w:line="240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2" w:type="dxa"/>
            <w:vMerge/>
          </w:tcPr>
          <w:p w14:paraId="7AC43D40" w14:textId="77777777" w:rsidR="006B5408" w:rsidRPr="006F0822" w:rsidRDefault="006B5408" w:rsidP="00D40EE9">
            <w:pPr>
              <w:spacing w:after="0" w:line="240" w:lineRule="auto"/>
              <w:ind w:right="-108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45" w:type="dxa"/>
            <w:gridSpan w:val="3"/>
          </w:tcPr>
          <w:p w14:paraId="556EC2B3" w14:textId="77777777" w:rsidR="006B5408" w:rsidRPr="006F0822" w:rsidRDefault="006B5408" w:rsidP="00064E6F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6F0822">
              <w:rPr>
                <w:rFonts w:cstheme="minorHAnsi"/>
                <w:sz w:val="14"/>
                <w:szCs w:val="14"/>
              </w:rPr>
              <w:t>Следование эмоциям,</w:t>
            </w:r>
          </w:p>
          <w:p w14:paraId="15303003" w14:textId="77777777" w:rsidR="006B5408" w:rsidRPr="006F0822" w:rsidRDefault="00D12804" w:rsidP="00064E6F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noProof/>
                <w:sz w:val="14"/>
                <w:szCs w:val="1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819008" behindDoc="0" locked="0" layoutInCell="1" allowOverlap="1" wp14:anchorId="141F0B55" wp14:editId="060271FB">
                      <wp:simplePos x="0" y="0"/>
                      <wp:positionH relativeFrom="column">
                        <wp:posOffset>-6393</wp:posOffset>
                      </wp:positionH>
                      <wp:positionV relativeFrom="paragraph">
                        <wp:posOffset>113852</wp:posOffset>
                      </wp:positionV>
                      <wp:extent cx="2467610" cy="323850"/>
                      <wp:effectExtent l="0" t="0" r="8890" b="0"/>
                      <wp:wrapNone/>
                      <wp:docPr id="22" name="Группа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67610" cy="323850"/>
                                <a:chOff x="18654" y="0"/>
                                <a:chExt cx="1892485" cy="271780"/>
                              </a:xfrm>
                            </wpg:grpSpPr>
                            <wps:wsp>
                              <wps:cNvPr id="23" name="Скругленный прямоугольник 23"/>
                              <wps:cNvSpPr/>
                              <wps:spPr>
                                <a:xfrm>
                                  <a:off x="18654" y="0"/>
                                  <a:ext cx="1892485" cy="271780"/>
                                </a:xfrm>
                                <a:prstGeom prst="roundRect">
                                  <a:avLst>
                                    <a:gd name="adj" fmla="val 3841"/>
                                  </a:avLst>
                                </a:prstGeom>
                                <a:solidFill>
                                  <a:srgbClr val="E6E6E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Скругленный прямоугольник 24"/>
                              <wps:cNvSpPr/>
                              <wps:spPr>
                                <a:xfrm>
                                  <a:off x="44857" y="10352"/>
                                  <a:ext cx="157504" cy="245529"/>
                                </a:xfrm>
                                <a:prstGeom prst="roundRect">
                                  <a:avLst>
                                    <a:gd name="adj" fmla="val 10228"/>
                                  </a:avLst>
                                </a:prstGeom>
                                <a:gradFill flip="none" rotWithShape="1">
                                  <a:gsLst>
                                    <a:gs pos="0">
                                      <a:schemeClr val="accent1">
                                        <a:lumMod val="99000"/>
                                        <a:lumOff val="1000"/>
                                      </a:schemeClr>
                                    </a:gs>
                                    <a:gs pos="68000">
                                      <a:schemeClr val="accent1">
                                        <a:lumMod val="39000"/>
                                        <a:lumOff val="61000"/>
                                      </a:schemeClr>
                                    </a:gs>
                                    <a:gs pos="36000">
                                      <a:schemeClr val="accent1">
                                        <a:lumMod val="71000"/>
                                        <a:lumOff val="29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32000"/>
                                        <a:lumOff val="68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ln w="3175"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Скругленный прямоугольник 25"/>
                              <wps:cNvSpPr/>
                              <wps:spPr>
                                <a:xfrm>
                                  <a:off x="231188" y="10352"/>
                                  <a:ext cx="157504" cy="245529"/>
                                </a:xfrm>
                                <a:prstGeom prst="roundRect">
                                  <a:avLst>
                                    <a:gd name="adj" fmla="val 10228"/>
                                  </a:avLst>
                                </a:prstGeom>
                                <a:gradFill flip="none" rotWithShape="1">
                                  <a:gsLst>
                                    <a:gs pos="0">
                                      <a:schemeClr val="accent1">
                                        <a:lumMod val="99000"/>
                                        <a:lumOff val="1000"/>
                                      </a:schemeClr>
                                    </a:gs>
                                    <a:gs pos="68000">
                                      <a:schemeClr val="accent1">
                                        <a:lumMod val="39000"/>
                                        <a:lumOff val="61000"/>
                                      </a:schemeClr>
                                    </a:gs>
                                    <a:gs pos="36000">
                                      <a:schemeClr val="accent1">
                                        <a:lumMod val="71000"/>
                                        <a:lumOff val="29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32000"/>
                                        <a:lumOff val="68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ln w="3175"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Скругленный прямоугольник 26"/>
                              <wps:cNvSpPr/>
                              <wps:spPr>
                                <a:xfrm>
                                  <a:off x="417518" y="10352"/>
                                  <a:ext cx="157480" cy="245110"/>
                                </a:xfrm>
                                <a:prstGeom prst="roundRect">
                                  <a:avLst>
                                    <a:gd name="adj" fmla="val 10228"/>
                                  </a:avLst>
                                </a:prstGeom>
                                <a:gradFill flip="none" rotWithShape="1">
                                  <a:gsLst>
                                    <a:gs pos="0">
                                      <a:schemeClr val="accent1">
                                        <a:lumMod val="99000"/>
                                        <a:lumOff val="1000"/>
                                      </a:schemeClr>
                                    </a:gs>
                                    <a:gs pos="68000">
                                      <a:schemeClr val="accent1">
                                        <a:lumMod val="39000"/>
                                        <a:lumOff val="61000"/>
                                      </a:schemeClr>
                                    </a:gs>
                                    <a:gs pos="36000">
                                      <a:schemeClr val="accent1">
                                        <a:lumMod val="71000"/>
                                        <a:lumOff val="29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32000"/>
                                        <a:lumOff val="68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ln w="3175"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Скругленный прямоугольник 27"/>
                              <wps:cNvSpPr/>
                              <wps:spPr>
                                <a:xfrm>
                                  <a:off x="603849" y="10352"/>
                                  <a:ext cx="157504" cy="245529"/>
                                </a:xfrm>
                                <a:prstGeom prst="roundRect">
                                  <a:avLst>
                                    <a:gd name="adj" fmla="val 10228"/>
                                  </a:avLst>
                                </a:prstGeom>
                                <a:gradFill flip="none" rotWithShape="1">
                                  <a:gsLst>
                                    <a:gs pos="0">
                                      <a:schemeClr val="accent1">
                                        <a:lumMod val="99000"/>
                                        <a:lumOff val="1000"/>
                                      </a:schemeClr>
                                    </a:gs>
                                    <a:gs pos="68000">
                                      <a:schemeClr val="accent1">
                                        <a:lumMod val="39000"/>
                                        <a:lumOff val="61000"/>
                                      </a:schemeClr>
                                    </a:gs>
                                    <a:gs pos="36000">
                                      <a:schemeClr val="accent1">
                                        <a:lumMod val="71000"/>
                                        <a:lumOff val="29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32000"/>
                                        <a:lumOff val="68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ln w="3175"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group w14:anchorId="078EF8B2" id="Группа 22" o:spid="_x0000_s1026" style="position:absolute;margin-left:-.5pt;margin-top:8.95pt;width:194.3pt;height:25.5pt;z-index:251819008" coordorigin="186" coordsize="18924,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">
                      <v:roundrect id="Скругленный прямоугольник 23" o:spid="_x0000_s1027" style="position:absolute;left:186;width:18925;height:2717;visibility:visible;mso-wrap-style:square;v-text-anchor:middle" arcsize="251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" fillcolor="#e6e6e6" stroked="f" strokeweight="1pt">
                        <v:stroke joinstyle="miter"/>
                      </v:roundrect>
                      <v:roundrect id="Скругленный прямоугольник 24" o:spid="_x0000_s1028" style="position:absolute;left:448;top:103;width:1575;height:2455;visibility:visible;mso-wrap-style:square;v-text-anchor:middle" arcsize="67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" fillcolor="#5c9bd5 [3188]" strokecolor="#9cc2e5 [1940]" strokeweight=".25pt">
                        <v:fill color2="#cadff1 [1044]" rotate="t" angle="225" colors="0 #5d9cd5;23593f #8bb8e1;44564f #bfd8ef;1 #cbdff2" focus="100%" type="gradient"/>
                        <v:stroke joinstyle="miter"/>
                      </v:roundrect>
                      <v:roundrect id="Скругленный прямоугольник 25" o:spid="_x0000_s1029" style="position:absolute;left:2311;top:103;width:1575;height:2455;visibility:visible;mso-wrap-style:square;v-text-anchor:middle" arcsize="67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" fillcolor="#5c9bd5 [3188]" strokecolor="#9cc2e5 [1940]" strokeweight=".25pt">
                        <v:fill color2="#cadff1 [1044]" rotate="t" angle="225" colors="0 #5d9cd5;23593f #8bb8e1;44564f #bfd8ef;1 #cbdff2" focus="100%" type="gradient"/>
                        <v:stroke joinstyle="miter"/>
                      </v:roundrect>
                      <v:roundrect id="Скругленный прямоугольник 26" o:spid="_x0000_s1030" style="position:absolute;left:4175;top:103;width:1574;height:2451;visibility:visible;mso-wrap-style:square;v-text-anchor:middle" arcsize="67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" fillcolor="#5c9bd5 [3188]" strokecolor="#9cc2e5 [1940]" strokeweight=".25pt">
                        <v:fill color2="#cadff1 [1044]" rotate="t" angle="225" colors="0 #5d9cd5;23593f #8bb8e1;44564f #bfd8ef;1 #cbdff2" focus="100%" type="gradient"/>
                        <v:stroke joinstyle="miter"/>
                      </v:roundrect>
                      <v:roundrect id="Скругленный прямоугольник 27" o:spid="_x0000_s1031" style="position:absolute;left:6038;top:103;width:1575;height:2455;visibility:visible;mso-wrap-style:square;v-text-anchor:middle" arcsize="67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" fillcolor="#5c9bd5 [3188]" strokecolor="#9cc2e5 [1940]" strokeweight=".25pt">
                        <v:fill color2="#cadff1 [1044]" rotate="t" angle="225" colors="0 #5d9cd5;23593f #8bb8e1;44564f #bfd8ef;1 #cbdff2" focus="100%" type="gradient"/>
                        <v:stroke joinstyle="miter"/>
                      </v:roundrect>
                    </v:group>
                  </w:pict>
                </mc:Fallback>
              </mc:AlternateContent>
            </w:r>
            <w:r w:rsidR="006B5408" w:rsidRPr="006F0822">
              <w:rPr>
                <w:rFonts w:cstheme="minorHAnsi"/>
                <w:sz w:val="14"/>
                <w:szCs w:val="14"/>
              </w:rPr>
              <w:t>Утомляемость</w:t>
            </w:r>
          </w:p>
        </w:tc>
        <w:tc>
          <w:tcPr>
            <w:tcW w:w="1966" w:type="dxa"/>
            <w:gridSpan w:val="4"/>
          </w:tcPr>
          <w:p w14:paraId="74AE948A" w14:textId="77777777" w:rsidR="006B5408" w:rsidRPr="006F0822" w:rsidRDefault="006B5408" w:rsidP="00064E6F">
            <w:pPr>
              <w:spacing w:after="0" w:line="240" w:lineRule="auto"/>
              <w:jc w:val="right"/>
              <w:rPr>
                <w:rFonts w:cstheme="minorHAnsi"/>
                <w:sz w:val="14"/>
                <w:szCs w:val="14"/>
              </w:rPr>
            </w:pPr>
            <w:r w:rsidRPr="006F0822">
              <w:rPr>
                <w:rFonts w:cstheme="minorHAnsi"/>
                <w:sz w:val="14"/>
                <w:szCs w:val="14"/>
              </w:rPr>
              <w:t>Стабильность, Зрелость,</w:t>
            </w:r>
          </w:p>
          <w:p w14:paraId="68856DD6" w14:textId="77777777" w:rsidR="006B5408" w:rsidRPr="006F0822" w:rsidRDefault="006B5408" w:rsidP="00064E6F">
            <w:pPr>
              <w:spacing w:after="0" w:line="240" w:lineRule="auto"/>
              <w:jc w:val="right"/>
              <w:rPr>
                <w:rFonts w:cstheme="minorHAnsi"/>
                <w:sz w:val="14"/>
                <w:szCs w:val="14"/>
              </w:rPr>
            </w:pPr>
            <w:r w:rsidRPr="006F0822">
              <w:rPr>
                <w:rFonts w:cstheme="minorHAnsi"/>
                <w:sz w:val="14"/>
                <w:szCs w:val="14"/>
              </w:rPr>
              <w:t>Работоспособность</w:t>
            </w:r>
          </w:p>
        </w:tc>
        <w:tc>
          <w:tcPr>
            <w:tcW w:w="425" w:type="dxa"/>
            <w:vMerge/>
          </w:tcPr>
          <w:p w14:paraId="61D3A6BF" w14:textId="77777777" w:rsidR="006B5408" w:rsidRDefault="006B5408" w:rsidP="00064E6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14:paraId="0FB0DED5" w14:textId="77777777" w:rsidR="006B5408" w:rsidRPr="005E3597" w:rsidRDefault="006B5408" w:rsidP="00064E6F">
            <w:pPr>
              <w:spacing w:after="0" w:line="240" w:lineRule="auto"/>
              <w:rPr>
                <w:rFonts w:cstheme="minorHAnsi"/>
                <w:sz w:val="17"/>
                <w:szCs w:val="17"/>
              </w:rPr>
            </w:pPr>
          </w:p>
        </w:tc>
      </w:tr>
      <w:tr w:rsidR="006B5408" w14:paraId="179A40A6" w14:textId="77777777" w:rsidTr="00131C40">
        <w:trPr>
          <w:trHeight w:val="509"/>
        </w:trPr>
        <w:tc>
          <w:tcPr>
            <w:tcW w:w="562" w:type="dxa"/>
            <w:vMerge/>
            <w:textDirection w:val="btLr"/>
          </w:tcPr>
          <w:p w14:paraId="21A116F9" w14:textId="77777777" w:rsidR="006B5408" w:rsidRPr="006F0822" w:rsidRDefault="006B5408" w:rsidP="00064E6F">
            <w:pPr>
              <w:spacing w:after="0" w:line="240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2" w:type="dxa"/>
            <w:vMerge w:val="restart"/>
          </w:tcPr>
          <w:p w14:paraId="3BFB1F9B" w14:textId="77777777" w:rsidR="006B5408" w:rsidRPr="00D40EE9" w:rsidRDefault="00D40EE9" w:rsidP="00D40EE9">
            <w:pPr>
              <w:spacing w:after="0" w:line="240" w:lineRule="auto"/>
              <w:ind w:right="-108"/>
              <w:rPr>
                <w:rFonts w:cstheme="minorHAnsi"/>
                <w:sz w:val="20"/>
                <w:szCs w:val="20"/>
              </w:rPr>
            </w:pPr>
            <w:r w:rsidRPr="00D40EE9">
              <w:rPr>
                <w:rFonts w:cstheme="minorHAnsi"/>
                <w:sz w:val="20"/>
                <w:szCs w:val="20"/>
              </w:rPr>
              <w:t>Шкала O</w:t>
            </w:r>
          </w:p>
          <w:p w14:paraId="2BF84C49" w14:textId="77777777" w:rsidR="006B5408" w:rsidRPr="006F0822" w:rsidRDefault="006B5408" w:rsidP="00D40EE9">
            <w:pPr>
              <w:spacing w:after="0" w:line="240" w:lineRule="auto"/>
              <w:ind w:right="-108"/>
              <w:rPr>
                <w:rFonts w:cstheme="minorHAnsi"/>
                <w:sz w:val="20"/>
                <w:szCs w:val="20"/>
              </w:rPr>
            </w:pPr>
            <w:r w:rsidRPr="006F0822">
              <w:rPr>
                <w:rFonts w:cstheme="minorHAnsi"/>
                <w:sz w:val="20"/>
                <w:szCs w:val="20"/>
              </w:rPr>
              <w:t>Тревожность</w:t>
            </w:r>
          </w:p>
        </w:tc>
        <w:tc>
          <w:tcPr>
            <w:tcW w:w="4111" w:type="dxa"/>
            <w:gridSpan w:val="7"/>
          </w:tcPr>
          <w:p w14:paraId="6F93513A" w14:textId="77777777" w:rsidR="006B5408" w:rsidRPr="006F0822" w:rsidRDefault="006B5408" w:rsidP="00064E6F">
            <w:pPr>
              <w:spacing w:after="0" w:line="240" w:lineRule="auto"/>
              <w:jc w:val="right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5" w:type="dxa"/>
            <w:vMerge w:val="restart"/>
          </w:tcPr>
          <w:p w14:paraId="01A00D91" w14:textId="77777777" w:rsidR="006B5408" w:rsidRDefault="006B5408" w:rsidP="00064E6F">
            <w:pPr>
              <w:spacing w:after="0" w:line="240" w:lineRule="auto"/>
              <w:ind w:right="-105"/>
              <w:jc w:val="center"/>
              <w:rPr>
                <w:rFonts w:cstheme="minorHAnsi"/>
                <w:sz w:val="6"/>
                <w:szCs w:val="6"/>
                <w:lang w:val="en-US"/>
              </w:rPr>
            </w:pPr>
          </w:p>
          <w:p w14:paraId="743531F0" w14:textId="77777777" w:rsidR="006B5408" w:rsidRDefault="006B5408" w:rsidP="00064E6F">
            <w:pPr>
              <w:spacing w:after="0" w:line="240" w:lineRule="auto"/>
              <w:rPr>
                <w:rFonts w:cstheme="minorHAnsi"/>
                <w:sz w:val="4"/>
                <w:szCs w:val="4"/>
                <w:lang w:val="en-US"/>
              </w:rPr>
            </w:pPr>
          </w:p>
          <w:p w14:paraId="37C9C238" w14:textId="77777777" w:rsidR="006B5408" w:rsidRDefault="006B5408" w:rsidP="00064E6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bookmarkStart w:id="8" w:name="kettel_2"/>
            <w:bookmarkEnd w:id="8"/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969" w:type="dxa"/>
            <w:vMerge w:val="restart"/>
          </w:tcPr>
          <w:p w14:paraId="522CB14A" w14:textId="77777777" w:rsidR="006B5408" w:rsidRPr="005E3597" w:rsidRDefault="006B5408" w:rsidP="00640F3B">
            <w:pPr>
              <w:spacing w:after="0" w:line="240" w:lineRule="auto"/>
              <w:rPr>
                <w:rFonts w:cstheme="minorHAnsi"/>
                <w:sz w:val="17"/>
                <w:szCs w:val="17"/>
              </w:rPr>
            </w:pPr>
            <w:r w:rsidRPr="005E3597">
              <w:rPr>
                <w:rFonts w:cstheme="minorHAnsi"/>
                <w:sz w:val="17"/>
                <w:szCs w:val="17"/>
              </w:rPr>
              <w:t xml:space="preserve">Безмятежность, беспечность, энергичность, жизнерадостность, </w:t>
            </w:r>
            <w:proofErr w:type="spellStart"/>
            <w:r w:rsidRPr="005E3597">
              <w:rPr>
                <w:rFonts w:cstheme="minorHAnsi"/>
                <w:sz w:val="17"/>
                <w:szCs w:val="17"/>
              </w:rPr>
              <w:t>небоязливость</w:t>
            </w:r>
            <w:proofErr w:type="spellEnd"/>
            <w:r w:rsidR="00640F3B">
              <w:rPr>
                <w:rFonts w:cstheme="minorHAnsi"/>
                <w:sz w:val="17"/>
                <w:szCs w:val="17"/>
              </w:rPr>
              <w:t>, самонадеянность.</w:t>
            </w:r>
          </w:p>
        </w:tc>
      </w:tr>
      <w:tr w:rsidR="006B5408" w14:paraId="6243768C" w14:textId="77777777" w:rsidTr="00131C40">
        <w:trPr>
          <w:trHeight w:val="414"/>
        </w:trPr>
        <w:tc>
          <w:tcPr>
            <w:tcW w:w="562" w:type="dxa"/>
            <w:vMerge/>
            <w:textDirection w:val="btLr"/>
          </w:tcPr>
          <w:p w14:paraId="13AECED7" w14:textId="77777777" w:rsidR="006B5408" w:rsidRPr="006F0822" w:rsidRDefault="006B5408" w:rsidP="00064E6F">
            <w:pPr>
              <w:spacing w:after="0" w:line="240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2" w:type="dxa"/>
            <w:vMerge/>
          </w:tcPr>
          <w:p w14:paraId="3441B9DD" w14:textId="77777777" w:rsidR="006B5408" w:rsidRPr="006F0822" w:rsidRDefault="006B5408" w:rsidP="00D40EE9">
            <w:pPr>
              <w:spacing w:after="0" w:line="240" w:lineRule="auto"/>
              <w:ind w:right="-108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45" w:type="dxa"/>
            <w:gridSpan w:val="3"/>
          </w:tcPr>
          <w:p w14:paraId="5884301F" w14:textId="77777777" w:rsidR="006B5408" w:rsidRPr="006F0822" w:rsidRDefault="006B5408" w:rsidP="00064E6F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6F0822">
              <w:rPr>
                <w:rFonts w:cstheme="minorHAnsi"/>
                <w:sz w:val="14"/>
                <w:szCs w:val="14"/>
              </w:rPr>
              <w:t>Безмятежность,</w:t>
            </w:r>
          </w:p>
          <w:p w14:paraId="6236F11F" w14:textId="77777777" w:rsidR="006B5408" w:rsidRPr="006F0822" w:rsidRDefault="00D12804" w:rsidP="00064E6F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noProof/>
                <w:sz w:val="14"/>
                <w:szCs w:val="1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821056" behindDoc="0" locked="0" layoutInCell="1" allowOverlap="1" wp14:anchorId="26DB6335" wp14:editId="4979A47F">
                      <wp:simplePos x="0" y="0"/>
                      <wp:positionH relativeFrom="column">
                        <wp:posOffset>-6393</wp:posOffset>
                      </wp:positionH>
                      <wp:positionV relativeFrom="paragraph">
                        <wp:posOffset>157453</wp:posOffset>
                      </wp:positionV>
                      <wp:extent cx="2467610" cy="323850"/>
                      <wp:effectExtent l="0" t="0" r="8890" b="0"/>
                      <wp:wrapNone/>
                      <wp:docPr id="931" name="Группа 9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67610" cy="323850"/>
                                <a:chOff x="18654" y="0"/>
                                <a:chExt cx="1892485" cy="271780"/>
                              </a:xfrm>
                            </wpg:grpSpPr>
                            <wps:wsp>
                              <wps:cNvPr id="932" name="Скругленный прямоугольник 932"/>
                              <wps:cNvSpPr/>
                              <wps:spPr>
                                <a:xfrm>
                                  <a:off x="18654" y="0"/>
                                  <a:ext cx="1892485" cy="271780"/>
                                </a:xfrm>
                                <a:prstGeom prst="roundRect">
                                  <a:avLst>
                                    <a:gd name="adj" fmla="val 3841"/>
                                  </a:avLst>
                                </a:prstGeom>
                                <a:solidFill>
                                  <a:srgbClr val="E6E6E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33" name="Скругленный прямоугольник 933"/>
                              <wps:cNvSpPr/>
                              <wps:spPr>
                                <a:xfrm>
                                  <a:off x="44857" y="10352"/>
                                  <a:ext cx="157504" cy="245529"/>
                                </a:xfrm>
                                <a:prstGeom prst="roundRect">
                                  <a:avLst>
                                    <a:gd name="adj" fmla="val 10228"/>
                                  </a:avLst>
                                </a:prstGeom>
                                <a:gradFill flip="none" rotWithShape="1">
                                  <a:gsLst>
                                    <a:gs pos="0">
                                      <a:schemeClr val="accent1">
                                        <a:lumMod val="99000"/>
                                        <a:lumOff val="1000"/>
                                      </a:schemeClr>
                                    </a:gs>
                                    <a:gs pos="68000">
                                      <a:schemeClr val="accent1">
                                        <a:lumMod val="39000"/>
                                        <a:lumOff val="61000"/>
                                      </a:schemeClr>
                                    </a:gs>
                                    <a:gs pos="36000">
                                      <a:schemeClr val="accent1">
                                        <a:lumMod val="71000"/>
                                        <a:lumOff val="29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32000"/>
                                        <a:lumOff val="68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ln w="3175"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34" name="Скругленный прямоугольник 934"/>
                              <wps:cNvSpPr/>
                              <wps:spPr>
                                <a:xfrm>
                                  <a:off x="231188" y="10352"/>
                                  <a:ext cx="157504" cy="245529"/>
                                </a:xfrm>
                                <a:prstGeom prst="roundRect">
                                  <a:avLst>
                                    <a:gd name="adj" fmla="val 10228"/>
                                  </a:avLst>
                                </a:prstGeom>
                                <a:gradFill flip="none" rotWithShape="1">
                                  <a:gsLst>
                                    <a:gs pos="0">
                                      <a:schemeClr val="accent1">
                                        <a:lumMod val="99000"/>
                                        <a:lumOff val="1000"/>
                                      </a:schemeClr>
                                    </a:gs>
                                    <a:gs pos="68000">
                                      <a:schemeClr val="accent1">
                                        <a:lumMod val="39000"/>
                                        <a:lumOff val="61000"/>
                                      </a:schemeClr>
                                    </a:gs>
                                    <a:gs pos="36000">
                                      <a:schemeClr val="accent1">
                                        <a:lumMod val="71000"/>
                                        <a:lumOff val="29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32000"/>
                                        <a:lumOff val="68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ln w="3175"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35" name="Скругленный прямоугольник 935"/>
                              <wps:cNvSpPr/>
                              <wps:spPr>
                                <a:xfrm>
                                  <a:off x="417518" y="10352"/>
                                  <a:ext cx="157480" cy="245110"/>
                                </a:xfrm>
                                <a:prstGeom prst="roundRect">
                                  <a:avLst>
                                    <a:gd name="adj" fmla="val 10228"/>
                                  </a:avLst>
                                </a:prstGeom>
                                <a:gradFill flip="none" rotWithShape="1">
                                  <a:gsLst>
                                    <a:gs pos="0">
                                      <a:schemeClr val="accent1">
                                        <a:lumMod val="99000"/>
                                        <a:lumOff val="1000"/>
                                      </a:schemeClr>
                                    </a:gs>
                                    <a:gs pos="68000">
                                      <a:schemeClr val="accent1">
                                        <a:lumMod val="39000"/>
                                        <a:lumOff val="61000"/>
                                      </a:schemeClr>
                                    </a:gs>
                                    <a:gs pos="36000">
                                      <a:schemeClr val="accent1">
                                        <a:lumMod val="71000"/>
                                        <a:lumOff val="29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32000"/>
                                        <a:lumOff val="68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ln w="3175"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group w14:anchorId="0237CE74" id="Группа 931" o:spid="_x0000_s1026" style="position:absolute;margin-left:-.5pt;margin-top:12.4pt;width:194.3pt;height:25.5pt;z-index:251821056" coordorigin="186" coordsize="18924,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">
                      <v:roundrect id="Скругленный прямоугольник 932" o:spid="_x0000_s1027" style="position:absolute;left:186;width:18925;height:2717;visibility:visible;mso-wrap-style:square;v-text-anchor:middle" arcsize="251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" fillcolor="#e6e6e6" stroked="f" strokeweight="1pt">
                        <v:stroke joinstyle="miter"/>
                      </v:roundrect>
                      <v:roundrect id="Скругленный прямоугольник 933" o:spid="_x0000_s1028" style="position:absolute;left:448;top:103;width:1575;height:2455;visibility:visible;mso-wrap-style:square;v-text-anchor:middle" arcsize="67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" fillcolor="#5c9bd5 [3188]" strokecolor="#9cc2e5 [1940]" strokeweight=".25pt">
                        <v:fill color2="#cadff1 [1044]" rotate="t" angle="225" colors="0 #5d9cd5;23593f #8bb8e1;44564f #bfd8ef;1 #cbdff2" focus="100%" type="gradient"/>
                        <v:stroke joinstyle="miter"/>
                      </v:roundrect>
                      <v:roundrect id="Скругленный прямоугольник 934" o:spid="_x0000_s1029" style="position:absolute;left:2311;top:103;width:1575;height:2455;visibility:visible;mso-wrap-style:square;v-text-anchor:middle" arcsize="67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" fillcolor="#5c9bd5 [3188]" strokecolor="#9cc2e5 [1940]" strokeweight=".25pt">
                        <v:fill color2="#cadff1 [1044]" rotate="t" angle="225" colors="0 #5d9cd5;23593f #8bb8e1;44564f #bfd8ef;1 #cbdff2" focus="100%" type="gradient"/>
                        <v:stroke joinstyle="miter"/>
                      </v:roundrect>
                      <v:roundrect id="Скругленный прямоугольник 935" o:spid="_x0000_s1030" style="position:absolute;left:4175;top:103;width:1574;height:2451;visibility:visible;mso-wrap-style:square;v-text-anchor:middle" arcsize="67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" fillcolor="#5c9bd5 [3188]" strokecolor="#9cc2e5 [1940]" strokeweight=".25pt">
                        <v:fill color2="#cadff1 [1044]" rotate="t" angle="225" colors="0 #5d9cd5;23593f #8bb8e1;44564f #bfd8ef;1 #cbdff2" focus="100%" type="gradient"/>
                        <v:stroke joinstyle="miter"/>
                      </v:roundrect>
                    </v:group>
                  </w:pict>
                </mc:Fallback>
              </mc:AlternateContent>
            </w:r>
            <w:r w:rsidR="006B5408" w:rsidRPr="006F0822">
              <w:rPr>
                <w:rFonts w:cstheme="minorHAnsi"/>
                <w:sz w:val="14"/>
                <w:szCs w:val="14"/>
              </w:rPr>
              <w:t>Энергичность</w:t>
            </w:r>
          </w:p>
        </w:tc>
        <w:tc>
          <w:tcPr>
            <w:tcW w:w="1966" w:type="dxa"/>
            <w:gridSpan w:val="4"/>
          </w:tcPr>
          <w:p w14:paraId="70CD269F" w14:textId="77777777" w:rsidR="006B5408" w:rsidRPr="006F0822" w:rsidRDefault="006B5408" w:rsidP="00064E6F">
            <w:pPr>
              <w:spacing w:after="0" w:line="240" w:lineRule="auto"/>
              <w:jc w:val="right"/>
              <w:rPr>
                <w:rFonts w:cstheme="minorHAnsi"/>
                <w:sz w:val="14"/>
                <w:szCs w:val="14"/>
              </w:rPr>
            </w:pPr>
            <w:r w:rsidRPr="006F0822">
              <w:rPr>
                <w:rFonts w:cstheme="minorHAnsi"/>
                <w:sz w:val="14"/>
                <w:szCs w:val="14"/>
              </w:rPr>
              <w:t>Чувство вины, Тревожность,</w:t>
            </w:r>
          </w:p>
          <w:p w14:paraId="094FA557" w14:textId="77777777" w:rsidR="006B5408" w:rsidRPr="006F0822" w:rsidRDefault="006B5408" w:rsidP="00064E6F">
            <w:pPr>
              <w:spacing w:after="0" w:line="240" w:lineRule="auto"/>
              <w:jc w:val="right"/>
              <w:rPr>
                <w:rFonts w:cstheme="minorHAnsi"/>
                <w:sz w:val="14"/>
                <w:szCs w:val="14"/>
              </w:rPr>
            </w:pPr>
            <w:r w:rsidRPr="006F0822">
              <w:rPr>
                <w:rFonts w:cstheme="minorHAnsi"/>
                <w:sz w:val="14"/>
                <w:szCs w:val="14"/>
              </w:rPr>
              <w:t>Впечатлительность</w:t>
            </w:r>
          </w:p>
        </w:tc>
        <w:tc>
          <w:tcPr>
            <w:tcW w:w="425" w:type="dxa"/>
            <w:vMerge/>
          </w:tcPr>
          <w:p w14:paraId="4F86AC95" w14:textId="77777777" w:rsidR="006B5408" w:rsidRDefault="006B5408" w:rsidP="00064E6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14:paraId="7C97AFE2" w14:textId="77777777" w:rsidR="006B5408" w:rsidRPr="005E3597" w:rsidRDefault="006B5408" w:rsidP="00064E6F">
            <w:pPr>
              <w:spacing w:after="0" w:line="240" w:lineRule="auto"/>
              <w:rPr>
                <w:rFonts w:cstheme="minorHAnsi"/>
                <w:sz w:val="17"/>
                <w:szCs w:val="17"/>
              </w:rPr>
            </w:pPr>
          </w:p>
        </w:tc>
      </w:tr>
      <w:tr w:rsidR="006B5408" w14:paraId="4FD10FF0" w14:textId="77777777" w:rsidTr="00131C40">
        <w:trPr>
          <w:trHeight w:val="565"/>
        </w:trPr>
        <w:tc>
          <w:tcPr>
            <w:tcW w:w="562" w:type="dxa"/>
            <w:vMerge/>
            <w:textDirection w:val="btLr"/>
          </w:tcPr>
          <w:p w14:paraId="5127C607" w14:textId="77777777" w:rsidR="006B5408" w:rsidRPr="006F0822" w:rsidRDefault="006B5408" w:rsidP="00064E6F">
            <w:pPr>
              <w:spacing w:after="0" w:line="240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2" w:type="dxa"/>
            <w:vMerge w:val="restart"/>
          </w:tcPr>
          <w:p w14:paraId="7DE4ED54" w14:textId="77777777" w:rsidR="00D40EE9" w:rsidRPr="00D40EE9" w:rsidRDefault="00D40EE9" w:rsidP="00D40EE9">
            <w:pPr>
              <w:spacing w:after="0" w:line="240" w:lineRule="auto"/>
              <w:ind w:right="-108"/>
              <w:rPr>
                <w:rFonts w:cstheme="minorHAnsi"/>
                <w:sz w:val="20"/>
                <w:szCs w:val="20"/>
              </w:rPr>
            </w:pPr>
            <w:r w:rsidRPr="00D40EE9">
              <w:rPr>
                <w:rFonts w:cstheme="minorHAnsi"/>
                <w:sz w:val="20"/>
                <w:szCs w:val="20"/>
              </w:rPr>
              <w:t>Шкала Q4</w:t>
            </w:r>
          </w:p>
          <w:p w14:paraId="5271BA35" w14:textId="77777777" w:rsidR="006B5408" w:rsidRPr="006F0822" w:rsidRDefault="006B5408" w:rsidP="00D40EE9">
            <w:pPr>
              <w:spacing w:after="0" w:line="240" w:lineRule="auto"/>
              <w:ind w:right="-108"/>
              <w:rPr>
                <w:rFonts w:cstheme="minorHAnsi"/>
                <w:sz w:val="20"/>
                <w:szCs w:val="20"/>
              </w:rPr>
            </w:pPr>
            <w:r w:rsidRPr="006F0822">
              <w:rPr>
                <w:rFonts w:cstheme="minorHAnsi"/>
                <w:sz w:val="20"/>
                <w:szCs w:val="20"/>
              </w:rPr>
              <w:t>Внутренний комфорт</w:t>
            </w:r>
          </w:p>
        </w:tc>
        <w:tc>
          <w:tcPr>
            <w:tcW w:w="4111" w:type="dxa"/>
            <w:gridSpan w:val="7"/>
          </w:tcPr>
          <w:p w14:paraId="7001657B" w14:textId="77777777" w:rsidR="006B5408" w:rsidRPr="006F0822" w:rsidRDefault="006B5408" w:rsidP="00064E6F">
            <w:pPr>
              <w:spacing w:after="0" w:line="240" w:lineRule="auto"/>
              <w:jc w:val="right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5" w:type="dxa"/>
            <w:vMerge w:val="restart"/>
          </w:tcPr>
          <w:p w14:paraId="009F24E9" w14:textId="77777777" w:rsidR="006B5408" w:rsidRDefault="006B5408" w:rsidP="00064E6F">
            <w:pPr>
              <w:spacing w:after="0" w:line="240" w:lineRule="auto"/>
              <w:ind w:right="-105"/>
              <w:jc w:val="center"/>
              <w:rPr>
                <w:rFonts w:cstheme="minorHAnsi"/>
                <w:sz w:val="6"/>
                <w:szCs w:val="6"/>
                <w:lang w:val="en-US"/>
              </w:rPr>
            </w:pPr>
          </w:p>
          <w:p w14:paraId="7457B09E" w14:textId="77777777" w:rsidR="006B5408" w:rsidRDefault="006B5408" w:rsidP="00064E6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bookmarkStart w:id="9" w:name="kettel_3"/>
            <w:bookmarkEnd w:id="9"/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969" w:type="dxa"/>
            <w:vMerge w:val="restart"/>
          </w:tcPr>
          <w:p w14:paraId="631FA385" w14:textId="77777777" w:rsidR="006B5408" w:rsidRPr="005E3597" w:rsidRDefault="00DE7422" w:rsidP="0057024E">
            <w:pPr>
              <w:spacing w:after="0" w:line="240" w:lineRule="auto"/>
              <w:rPr>
                <w:rFonts w:cstheme="minorHAnsi"/>
                <w:sz w:val="17"/>
                <w:szCs w:val="17"/>
              </w:rPr>
            </w:pPr>
            <w:r w:rsidRPr="005E3597">
              <w:rPr>
                <w:rFonts w:cstheme="minorHAnsi"/>
                <w:sz w:val="17"/>
                <w:szCs w:val="17"/>
              </w:rPr>
              <w:t xml:space="preserve">Расслабленность, </w:t>
            </w:r>
            <w:r w:rsidR="00FA7098" w:rsidRPr="005E3597">
              <w:rPr>
                <w:rFonts w:cstheme="minorHAnsi"/>
                <w:sz w:val="17"/>
                <w:szCs w:val="17"/>
              </w:rPr>
              <w:t>уравновешенность</w:t>
            </w:r>
            <w:r w:rsidRPr="005E3597">
              <w:rPr>
                <w:rFonts w:cstheme="minorHAnsi"/>
                <w:sz w:val="17"/>
                <w:szCs w:val="17"/>
              </w:rPr>
              <w:t>, сдержан</w:t>
            </w:r>
            <w:r w:rsidR="00C66091" w:rsidRPr="005E3597">
              <w:rPr>
                <w:rFonts w:cstheme="minorHAnsi"/>
                <w:sz w:val="17"/>
                <w:szCs w:val="17"/>
              </w:rPr>
              <w:t xml:space="preserve">ность, </w:t>
            </w:r>
            <w:r w:rsidRPr="005E3597">
              <w:rPr>
                <w:rFonts w:cstheme="minorHAnsi"/>
                <w:sz w:val="17"/>
                <w:szCs w:val="17"/>
              </w:rPr>
              <w:t>низк</w:t>
            </w:r>
            <w:r w:rsidR="00C66091" w:rsidRPr="005E3597">
              <w:rPr>
                <w:rFonts w:cstheme="minorHAnsi"/>
                <w:sz w:val="17"/>
                <w:szCs w:val="17"/>
              </w:rPr>
              <w:t>ая мотивация, удов</w:t>
            </w:r>
            <w:r w:rsidR="009B6E2E" w:rsidRPr="005E3597">
              <w:rPr>
                <w:rFonts w:cstheme="minorHAnsi"/>
                <w:sz w:val="17"/>
                <w:szCs w:val="17"/>
              </w:rPr>
              <w:t xml:space="preserve">летворенность собой </w:t>
            </w:r>
            <w:r w:rsidR="00C54563" w:rsidRPr="005E3597">
              <w:rPr>
                <w:rFonts w:cstheme="minorHAnsi"/>
                <w:sz w:val="17"/>
                <w:szCs w:val="17"/>
              </w:rPr>
              <w:t>и</w:t>
            </w:r>
            <w:r w:rsidR="009B6E2E" w:rsidRPr="005E3597">
              <w:rPr>
                <w:rFonts w:cstheme="minorHAnsi"/>
                <w:sz w:val="17"/>
                <w:szCs w:val="17"/>
              </w:rPr>
              <w:t xml:space="preserve"> ситуацией</w:t>
            </w:r>
            <w:r w:rsidRPr="005E3597">
              <w:rPr>
                <w:rFonts w:cstheme="minorHAnsi"/>
                <w:sz w:val="17"/>
                <w:szCs w:val="17"/>
              </w:rPr>
              <w:t>.</w:t>
            </w:r>
          </w:p>
        </w:tc>
      </w:tr>
      <w:tr w:rsidR="006B5408" w14:paraId="55F60F4B" w14:textId="77777777" w:rsidTr="00131C40">
        <w:trPr>
          <w:trHeight w:val="437"/>
        </w:trPr>
        <w:tc>
          <w:tcPr>
            <w:tcW w:w="562" w:type="dxa"/>
            <w:vMerge/>
            <w:textDirection w:val="btLr"/>
          </w:tcPr>
          <w:p w14:paraId="225D563C" w14:textId="77777777" w:rsidR="006B5408" w:rsidRPr="006F0822" w:rsidRDefault="006B5408" w:rsidP="00064E6F">
            <w:pPr>
              <w:spacing w:after="0" w:line="240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2" w:type="dxa"/>
            <w:vMerge/>
          </w:tcPr>
          <w:p w14:paraId="71C212C9" w14:textId="77777777" w:rsidR="006B5408" w:rsidRPr="006F0822" w:rsidRDefault="006B5408" w:rsidP="00D40EE9">
            <w:pPr>
              <w:spacing w:after="0" w:line="240" w:lineRule="auto"/>
              <w:ind w:right="-108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30" w:type="dxa"/>
            <w:gridSpan w:val="2"/>
          </w:tcPr>
          <w:p w14:paraId="3D57A4CD" w14:textId="77777777" w:rsidR="006B5408" w:rsidRPr="006F0822" w:rsidRDefault="006B5408" w:rsidP="00064E6F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6F0822">
              <w:rPr>
                <w:rFonts w:cstheme="minorHAnsi"/>
                <w:sz w:val="14"/>
                <w:szCs w:val="14"/>
              </w:rPr>
              <w:t xml:space="preserve">Расслабленность,  </w:t>
            </w:r>
          </w:p>
          <w:p w14:paraId="665A2902" w14:textId="77777777" w:rsidR="006B5408" w:rsidRPr="006F0822" w:rsidRDefault="006B5408" w:rsidP="00064E6F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6F0822">
              <w:rPr>
                <w:rFonts w:cstheme="minorHAnsi"/>
                <w:sz w:val="14"/>
                <w:szCs w:val="14"/>
              </w:rPr>
              <w:t>Низкая мотивация</w:t>
            </w:r>
          </w:p>
        </w:tc>
        <w:tc>
          <w:tcPr>
            <w:tcW w:w="2181" w:type="dxa"/>
            <w:gridSpan w:val="5"/>
          </w:tcPr>
          <w:p w14:paraId="2BE41815" w14:textId="77777777" w:rsidR="006B5408" w:rsidRPr="006F0822" w:rsidRDefault="006B5408" w:rsidP="00064E6F">
            <w:pPr>
              <w:spacing w:after="0" w:line="240" w:lineRule="auto"/>
              <w:jc w:val="right"/>
              <w:rPr>
                <w:rFonts w:cstheme="minorHAnsi"/>
                <w:sz w:val="14"/>
                <w:szCs w:val="14"/>
              </w:rPr>
            </w:pPr>
            <w:r w:rsidRPr="006F0822">
              <w:rPr>
                <w:rFonts w:cstheme="minorHAnsi"/>
                <w:sz w:val="14"/>
                <w:szCs w:val="14"/>
              </w:rPr>
              <w:t>Собранность, Напряженность, Раздражительность</w:t>
            </w:r>
          </w:p>
        </w:tc>
        <w:tc>
          <w:tcPr>
            <w:tcW w:w="425" w:type="dxa"/>
            <w:vMerge/>
          </w:tcPr>
          <w:p w14:paraId="687C95C0" w14:textId="77777777" w:rsidR="006B5408" w:rsidRDefault="006B5408" w:rsidP="00064E6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14:paraId="0E89C277" w14:textId="77777777" w:rsidR="006B5408" w:rsidRPr="005E3597" w:rsidRDefault="006B5408" w:rsidP="00064E6F">
            <w:pPr>
              <w:spacing w:after="0" w:line="240" w:lineRule="auto"/>
              <w:jc w:val="center"/>
              <w:rPr>
                <w:rFonts w:cstheme="minorHAnsi"/>
                <w:sz w:val="17"/>
                <w:szCs w:val="17"/>
              </w:rPr>
            </w:pPr>
          </w:p>
        </w:tc>
      </w:tr>
      <w:tr w:rsidR="006B5408" w14:paraId="5CB375DE" w14:textId="77777777" w:rsidTr="00131C40">
        <w:trPr>
          <w:trHeight w:val="68"/>
        </w:trPr>
        <w:tc>
          <w:tcPr>
            <w:tcW w:w="562" w:type="dxa"/>
            <w:vMerge/>
            <w:textDirection w:val="btLr"/>
          </w:tcPr>
          <w:p w14:paraId="5BB595B3" w14:textId="77777777" w:rsidR="006B5408" w:rsidRPr="006F0822" w:rsidRDefault="006B5408" w:rsidP="00064E6F">
            <w:pPr>
              <w:spacing w:after="0" w:line="240" w:lineRule="auto"/>
              <w:ind w:left="113" w:right="113"/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2132" w:type="dxa"/>
          </w:tcPr>
          <w:p w14:paraId="603CCB9E" w14:textId="77777777" w:rsidR="006B5408" w:rsidRPr="00D40EE9" w:rsidRDefault="006B5408" w:rsidP="00D40EE9">
            <w:pPr>
              <w:spacing w:after="0" w:line="240" w:lineRule="auto"/>
              <w:ind w:right="-108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1" w:type="dxa"/>
            <w:gridSpan w:val="7"/>
          </w:tcPr>
          <w:p w14:paraId="175C5334" w14:textId="77777777" w:rsidR="006B5408" w:rsidRPr="005E3597" w:rsidRDefault="006B5408" w:rsidP="00064E6F">
            <w:pPr>
              <w:spacing w:after="0" w:line="240" w:lineRule="auto"/>
              <w:rPr>
                <w:rFonts w:cstheme="minorHAnsi"/>
                <w:sz w:val="8"/>
                <w:szCs w:val="8"/>
                <w:lang w:eastAsia="ru-RU"/>
              </w:rPr>
            </w:pPr>
          </w:p>
        </w:tc>
        <w:tc>
          <w:tcPr>
            <w:tcW w:w="425" w:type="dxa"/>
          </w:tcPr>
          <w:p w14:paraId="4BF0AD75" w14:textId="77777777" w:rsidR="006B5408" w:rsidRPr="005E3597" w:rsidRDefault="006B5408" w:rsidP="00064E6F">
            <w:pPr>
              <w:spacing w:after="0" w:line="240" w:lineRule="auto"/>
              <w:jc w:val="center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3969" w:type="dxa"/>
          </w:tcPr>
          <w:p w14:paraId="6B3B4ADA" w14:textId="77777777" w:rsidR="006B5408" w:rsidRPr="005E3597" w:rsidRDefault="006B5408" w:rsidP="00064E6F">
            <w:pPr>
              <w:spacing w:after="0" w:line="240" w:lineRule="auto"/>
              <w:jc w:val="center"/>
              <w:rPr>
                <w:rFonts w:cstheme="minorHAnsi"/>
                <w:sz w:val="8"/>
                <w:szCs w:val="8"/>
              </w:rPr>
            </w:pPr>
          </w:p>
        </w:tc>
      </w:tr>
      <w:tr w:rsidR="00747009" w14:paraId="00650801" w14:textId="77777777" w:rsidTr="00131C40">
        <w:trPr>
          <w:trHeight w:val="534"/>
        </w:trPr>
        <w:tc>
          <w:tcPr>
            <w:tcW w:w="562" w:type="dxa"/>
            <w:vMerge w:val="restart"/>
            <w:textDirection w:val="btLr"/>
          </w:tcPr>
          <w:p w14:paraId="6BBDBC68" w14:textId="77777777" w:rsidR="00747009" w:rsidRPr="006F0822" w:rsidRDefault="00747009" w:rsidP="00064E6F">
            <w:pPr>
              <w:spacing w:after="0" w:line="240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6F0822">
              <w:rPr>
                <w:rFonts w:cstheme="minorHAnsi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5AA87779" wp14:editId="0BFC46E9">
                      <wp:simplePos x="0" y="0"/>
                      <wp:positionH relativeFrom="column">
                        <wp:posOffset>226288</wp:posOffset>
                      </wp:positionH>
                      <wp:positionV relativeFrom="paragraph">
                        <wp:posOffset>-2116033</wp:posOffset>
                      </wp:positionV>
                      <wp:extent cx="6985" cy="1897956"/>
                      <wp:effectExtent l="0" t="0" r="31115" b="26670"/>
                      <wp:wrapNone/>
                      <wp:docPr id="427" name="Прямая соединительная линия 4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85" cy="189795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line w14:anchorId="69986AD0" id="Прямая соединительная линия 42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8pt,-166.6pt" to="18.35pt,-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6F0822">
              <w:rPr>
                <w:rFonts w:cstheme="minorHAnsi"/>
                <w:sz w:val="20"/>
                <w:szCs w:val="20"/>
              </w:rPr>
              <w:t>Командная устойчивость</w:t>
            </w:r>
          </w:p>
        </w:tc>
        <w:tc>
          <w:tcPr>
            <w:tcW w:w="2132" w:type="dxa"/>
            <w:vMerge w:val="restart"/>
          </w:tcPr>
          <w:p w14:paraId="68F1DE29" w14:textId="77777777" w:rsidR="00D40EE9" w:rsidRPr="00D40EE9" w:rsidRDefault="00D40EE9" w:rsidP="00D40EE9">
            <w:pPr>
              <w:spacing w:after="0" w:line="240" w:lineRule="auto"/>
              <w:ind w:right="-108"/>
              <w:rPr>
                <w:rFonts w:cstheme="minorHAnsi"/>
                <w:sz w:val="20"/>
                <w:szCs w:val="20"/>
              </w:rPr>
            </w:pPr>
            <w:r w:rsidRPr="00D40EE9">
              <w:rPr>
                <w:rFonts w:cstheme="minorHAnsi"/>
                <w:sz w:val="20"/>
                <w:szCs w:val="20"/>
              </w:rPr>
              <w:t>Шкала F</w:t>
            </w:r>
          </w:p>
          <w:p w14:paraId="21E4B8D1" w14:textId="77777777" w:rsidR="00747009" w:rsidRPr="006F0822" w:rsidRDefault="00747009" w:rsidP="00D40EE9">
            <w:pPr>
              <w:spacing w:after="0" w:line="240" w:lineRule="auto"/>
              <w:ind w:right="-108"/>
              <w:rPr>
                <w:rFonts w:cstheme="minorHAnsi"/>
                <w:sz w:val="20"/>
                <w:szCs w:val="20"/>
              </w:rPr>
            </w:pPr>
            <w:r w:rsidRPr="006F0822">
              <w:rPr>
                <w:rFonts w:cstheme="minorHAnsi"/>
                <w:sz w:val="20"/>
                <w:szCs w:val="20"/>
              </w:rPr>
              <w:t xml:space="preserve">Импульсивность </w:t>
            </w:r>
          </w:p>
        </w:tc>
        <w:tc>
          <w:tcPr>
            <w:tcW w:w="4111" w:type="dxa"/>
            <w:gridSpan w:val="7"/>
          </w:tcPr>
          <w:p w14:paraId="5E92EF4F" w14:textId="77777777" w:rsidR="00747009" w:rsidRPr="006F0822" w:rsidRDefault="00B20655" w:rsidP="00064E6F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3E70DC">
              <w:rPr>
                <w:rFonts w:cstheme="minorHAnsi"/>
                <w:noProof/>
                <w:sz w:val="10"/>
                <w:szCs w:val="10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683905F9" wp14:editId="6EA71D89">
                      <wp:simplePos x="0" y="0"/>
                      <wp:positionH relativeFrom="column">
                        <wp:posOffset>-14359</wp:posOffset>
                      </wp:positionH>
                      <wp:positionV relativeFrom="paragraph">
                        <wp:posOffset>7395</wp:posOffset>
                      </wp:positionV>
                      <wp:extent cx="2467610" cy="323850"/>
                      <wp:effectExtent l="0" t="0" r="8890" b="0"/>
                      <wp:wrapNone/>
                      <wp:docPr id="943" name="Группа 9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67610" cy="323850"/>
                                <a:chOff x="0" y="0"/>
                                <a:chExt cx="2467743" cy="323850"/>
                              </a:xfrm>
                            </wpg:grpSpPr>
                            <wpg:grpSp>
                              <wpg:cNvPr id="944" name="Группа 944"/>
                              <wpg:cNvGrpSpPr/>
                              <wpg:grpSpPr>
                                <a:xfrm>
                                  <a:off x="0" y="0"/>
                                  <a:ext cx="2467743" cy="323850"/>
                                  <a:chOff x="18654" y="0"/>
                                  <a:chExt cx="1892485" cy="271780"/>
                                </a:xfrm>
                              </wpg:grpSpPr>
                              <wps:wsp>
                                <wps:cNvPr id="945" name="Скругленный прямоугольник 945"/>
                                <wps:cNvSpPr/>
                                <wps:spPr>
                                  <a:xfrm>
                                    <a:off x="18654" y="0"/>
                                    <a:ext cx="1892485" cy="271780"/>
                                  </a:xfrm>
                                  <a:prstGeom prst="roundRect">
                                    <a:avLst>
                                      <a:gd name="adj" fmla="val 3841"/>
                                    </a:avLst>
                                  </a:prstGeom>
                                  <a:solidFill>
                                    <a:srgbClr val="E6E6E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46" name="Скругленный прямоугольник 946"/>
                                <wps:cNvSpPr/>
                                <wps:spPr>
                                  <a:xfrm>
                                    <a:off x="44857" y="10352"/>
                                    <a:ext cx="157504" cy="245529"/>
                                  </a:xfrm>
                                  <a:prstGeom prst="roundRect">
                                    <a:avLst>
                                      <a:gd name="adj" fmla="val 10228"/>
                                    </a:avLst>
                                  </a:prstGeom>
                                  <a:gradFill flip="none" rotWithShape="1">
                                    <a:gsLst>
                                      <a:gs pos="0">
                                        <a:schemeClr val="accent1">
                                          <a:lumMod val="99000"/>
                                          <a:lumOff val="1000"/>
                                        </a:schemeClr>
                                      </a:gs>
                                      <a:gs pos="68000">
                                        <a:schemeClr val="accent1">
                                          <a:lumMod val="39000"/>
                                          <a:lumOff val="61000"/>
                                        </a:schemeClr>
                                      </a:gs>
                                      <a:gs pos="36000">
                                        <a:schemeClr val="accent1">
                                          <a:lumMod val="71000"/>
                                          <a:lumOff val="29000"/>
                                        </a:schemeClr>
                                      </a:gs>
                                      <a:gs pos="100000">
                                        <a:schemeClr val="accent1">
                                          <a:lumMod val="32000"/>
                                          <a:lumOff val="68000"/>
                                        </a:schemeClr>
                                      </a:gs>
                                    </a:gsLst>
                                    <a:lin ang="13500000" scaled="1"/>
                                    <a:tileRect/>
                                  </a:gradFill>
                                  <a:ln w="3175">
                                    <a:solidFill>
                                      <a:schemeClr val="accent1">
                                        <a:lumMod val="60000"/>
                                        <a:lumOff val="4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47" name="Скругленный прямоугольник 947"/>
                                <wps:cNvSpPr/>
                                <wps:spPr>
                                  <a:xfrm>
                                    <a:off x="231188" y="10352"/>
                                    <a:ext cx="157504" cy="245529"/>
                                  </a:xfrm>
                                  <a:prstGeom prst="roundRect">
                                    <a:avLst>
                                      <a:gd name="adj" fmla="val 10228"/>
                                    </a:avLst>
                                  </a:prstGeom>
                                  <a:gradFill flip="none" rotWithShape="1">
                                    <a:gsLst>
                                      <a:gs pos="0">
                                        <a:schemeClr val="accent1">
                                          <a:lumMod val="99000"/>
                                          <a:lumOff val="1000"/>
                                        </a:schemeClr>
                                      </a:gs>
                                      <a:gs pos="68000">
                                        <a:schemeClr val="accent1">
                                          <a:lumMod val="39000"/>
                                          <a:lumOff val="61000"/>
                                        </a:schemeClr>
                                      </a:gs>
                                      <a:gs pos="36000">
                                        <a:schemeClr val="accent1">
                                          <a:lumMod val="71000"/>
                                          <a:lumOff val="29000"/>
                                        </a:schemeClr>
                                      </a:gs>
                                      <a:gs pos="100000">
                                        <a:schemeClr val="accent1">
                                          <a:lumMod val="32000"/>
                                          <a:lumOff val="68000"/>
                                        </a:schemeClr>
                                      </a:gs>
                                    </a:gsLst>
                                    <a:lin ang="13500000" scaled="1"/>
                                    <a:tileRect/>
                                  </a:gradFill>
                                  <a:ln w="3175">
                                    <a:solidFill>
                                      <a:schemeClr val="accent1">
                                        <a:lumMod val="60000"/>
                                        <a:lumOff val="4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48" name="Скругленный прямоугольник 948"/>
                                <wps:cNvSpPr/>
                                <wps:spPr>
                                  <a:xfrm>
                                    <a:off x="417518" y="10352"/>
                                    <a:ext cx="157480" cy="245110"/>
                                  </a:xfrm>
                                  <a:prstGeom prst="roundRect">
                                    <a:avLst>
                                      <a:gd name="adj" fmla="val 10228"/>
                                    </a:avLst>
                                  </a:prstGeom>
                                  <a:gradFill flip="none" rotWithShape="1">
                                    <a:gsLst>
                                      <a:gs pos="0">
                                        <a:schemeClr val="accent1">
                                          <a:lumMod val="99000"/>
                                          <a:lumOff val="1000"/>
                                        </a:schemeClr>
                                      </a:gs>
                                      <a:gs pos="68000">
                                        <a:schemeClr val="accent1">
                                          <a:lumMod val="39000"/>
                                          <a:lumOff val="61000"/>
                                        </a:schemeClr>
                                      </a:gs>
                                      <a:gs pos="36000">
                                        <a:schemeClr val="accent1">
                                          <a:lumMod val="71000"/>
                                          <a:lumOff val="29000"/>
                                        </a:schemeClr>
                                      </a:gs>
                                      <a:gs pos="100000">
                                        <a:schemeClr val="accent1">
                                          <a:lumMod val="32000"/>
                                          <a:lumOff val="68000"/>
                                        </a:schemeClr>
                                      </a:gs>
                                    </a:gsLst>
                                    <a:lin ang="13500000" scaled="1"/>
                                    <a:tileRect/>
                                  </a:gradFill>
                                  <a:ln w="3175">
                                    <a:solidFill>
                                      <a:schemeClr val="accent1">
                                        <a:lumMod val="60000"/>
                                        <a:lumOff val="4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49" name="Скругленный прямоугольник 949"/>
                                <wps:cNvSpPr/>
                                <wps:spPr>
                                  <a:xfrm>
                                    <a:off x="603849" y="10352"/>
                                    <a:ext cx="157504" cy="245529"/>
                                  </a:xfrm>
                                  <a:prstGeom prst="roundRect">
                                    <a:avLst>
                                      <a:gd name="adj" fmla="val 10228"/>
                                    </a:avLst>
                                  </a:prstGeom>
                                  <a:gradFill flip="none" rotWithShape="1">
                                    <a:gsLst>
                                      <a:gs pos="0">
                                        <a:schemeClr val="accent1">
                                          <a:lumMod val="99000"/>
                                          <a:lumOff val="1000"/>
                                        </a:schemeClr>
                                      </a:gs>
                                      <a:gs pos="68000">
                                        <a:schemeClr val="accent1">
                                          <a:lumMod val="39000"/>
                                          <a:lumOff val="61000"/>
                                        </a:schemeClr>
                                      </a:gs>
                                      <a:gs pos="36000">
                                        <a:schemeClr val="accent1">
                                          <a:lumMod val="71000"/>
                                          <a:lumOff val="29000"/>
                                        </a:schemeClr>
                                      </a:gs>
                                      <a:gs pos="100000">
                                        <a:schemeClr val="accent1">
                                          <a:lumMod val="32000"/>
                                          <a:lumOff val="68000"/>
                                        </a:schemeClr>
                                      </a:gs>
                                    </a:gsLst>
                                    <a:lin ang="13500000" scaled="1"/>
                                    <a:tileRect/>
                                  </a:gradFill>
                                  <a:ln w="3175">
                                    <a:solidFill>
                                      <a:schemeClr val="accent1">
                                        <a:lumMod val="60000"/>
                                        <a:lumOff val="4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50" name="Скругленный прямоугольник 950"/>
                                <wps:cNvSpPr/>
                                <wps:spPr>
                                  <a:xfrm>
                                    <a:off x="793630" y="10352"/>
                                    <a:ext cx="157480" cy="245110"/>
                                  </a:xfrm>
                                  <a:prstGeom prst="roundRect">
                                    <a:avLst>
                                      <a:gd name="adj" fmla="val 10228"/>
                                    </a:avLst>
                                  </a:prstGeom>
                                  <a:gradFill flip="none" rotWithShape="1">
                                    <a:gsLst>
                                      <a:gs pos="0">
                                        <a:schemeClr val="accent1">
                                          <a:lumMod val="99000"/>
                                          <a:lumOff val="1000"/>
                                        </a:schemeClr>
                                      </a:gs>
                                      <a:gs pos="68000">
                                        <a:schemeClr val="accent1">
                                          <a:lumMod val="39000"/>
                                          <a:lumOff val="61000"/>
                                        </a:schemeClr>
                                      </a:gs>
                                      <a:gs pos="36000">
                                        <a:schemeClr val="accent1">
                                          <a:lumMod val="71000"/>
                                          <a:lumOff val="29000"/>
                                        </a:schemeClr>
                                      </a:gs>
                                      <a:gs pos="100000">
                                        <a:schemeClr val="accent1">
                                          <a:lumMod val="32000"/>
                                          <a:lumOff val="68000"/>
                                        </a:schemeClr>
                                      </a:gs>
                                    </a:gsLst>
                                    <a:lin ang="13500000" scaled="1"/>
                                    <a:tileRect/>
                                  </a:gradFill>
                                  <a:ln w="3175">
                                    <a:solidFill>
                                      <a:schemeClr val="accent1">
                                        <a:lumMod val="60000"/>
                                        <a:lumOff val="4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51" name="Скругленный прямоугольник 951"/>
                                <wps:cNvSpPr/>
                                <wps:spPr>
                                  <a:xfrm>
                                    <a:off x="978235" y="10352"/>
                                    <a:ext cx="157480" cy="245110"/>
                                  </a:xfrm>
                                  <a:prstGeom prst="roundRect">
                                    <a:avLst>
                                      <a:gd name="adj" fmla="val 10228"/>
                                    </a:avLst>
                                  </a:prstGeom>
                                  <a:gradFill flip="none" rotWithShape="1">
                                    <a:gsLst>
                                      <a:gs pos="0">
                                        <a:schemeClr val="accent1">
                                          <a:lumMod val="99000"/>
                                          <a:lumOff val="1000"/>
                                        </a:schemeClr>
                                      </a:gs>
                                      <a:gs pos="68000">
                                        <a:schemeClr val="accent1">
                                          <a:lumMod val="39000"/>
                                          <a:lumOff val="61000"/>
                                        </a:schemeClr>
                                      </a:gs>
                                      <a:gs pos="36000">
                                        <a:schemeClr val="accent1">
                                          <a:lumMod val="71000"/>
                                          <a:lumOff val="29000"/>
                                        </a:schemeClr>
                                      </a:gs>
                                      <a:gs pos="100000">
                                        <a:schemeClr val="accent1">
                                          <a:lumMod val="32000"/>
                                          <a:lumOff val="68000"/>
                                        </a:schemeClr>
                                      </a:gs>
                                    </a:gsLst>
                                    <a:lin ang="13500000" scaled="1"/>
                                    <a:tileRect/>
                                  </a:gradFill>
                                  <a:ln w="3175">
                                    <a:solidFill>
                                      <a:schemeClr val="accent1">
                                        <a:lumMod val="60000"/>
                                        <a:lumOff val="4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52" name="Скругленный прямоугольник 952"/>
                                <wps:cNvSpPr/>
                                <wps:spPr>
                                  <a:xfrm>
                                    <a:off x="1168016" y="10352"/>
                                    <a:ext cx="157480" cy="245110"/>
                                  </a:xfrm>
                                  <a:prstGeom prst="roundRect">
                                    <a:avLst>
                                      <a:gd name="adj" fmla="val 10228"/>
                                    </a:avLst>
                                  </a:prstGeom>
                                  <a:gradFill flip="none" rotWithShape="1">
                                    <a:gsLst>
                                      <a:gs pos="0">
                                        <a:schemeClr val="accent1">
                                          <a:lumMod val="99000"/>
                                          <a:lumOff val="1000"/>
                                        </a:schemeClr>
                                      </a:gs>
                                      <a:gs pos="68000">
                                        <a:schemeClr val="accent1">
                                          <a:lumMod val="39000"/>
                                          <a:lumOff val="61000"/>
                                        </a:schemeClr>
                                      </a:gs>
                                      <a:gs pos="36000">
                                        <a:schemeClr val="accent1">
                                          <a:lumMod val="71000"/>
                                          <a:lumOff val="29000"/>
                                        </a:schemeClr>
                                      </a:gs>
                                      <a:gs pos="100000">
                                        <a:schemeClr val="accent1">
                                          <a:lumMod val="32000"/>
                                          <a:lumOff val="68000"/>
                                        </a:schemeClr>
                                      </a:gs>
                                    </a:gsLst>
                                    <a:lin ang="13500000" scaled="1"/>
                                    <a:tileRect/>
                                  </a:gradFill>
                                  <a:ln w="3175">
                                    <a:solidFill>
                                      <a:schemeClr val="accent1">
                                        <a:lumMod val="60000"/>
                                        <a:lumOff val="4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53" name="Скругленный прямоугольник 953"/>
                                <wps:cNvSpPr/>
                                <wps:spPr>
                                  <a:xfrm>
                                    <a:off x="1354347" y="10352"/>
                                    <a:ext cx="157504" cy="245529"/>
                                  </a:xfrm>
                                  <a:prstGeom prst="roundRect">
                                    <a:avLst>
                                      <a:gd name="adj" fmla="val 10228"/>
                                    </a:avLst>
                                  </a:prstGeom>
                                  <a:gradFill flip="none" rotWithShape="1">
                                    <a:gsLst>
                                      <a:gs pos="0">
                                        <a:schemeClr val="accent1">
                                          <a:lumMod val="99000"/>
                                          <a:lumOff val="1000"/>
                                        </a:schemeClr>
                                      </a:gs>
                                      <a:gs pos="68000">
                                        <a:schemeClr val="accent1">
                                          <a:lumMod val="39000"/>
                                          <a:lumOff val="61000"/>
                                        </a:schemeClr>
                                      </a:gs>
                                      <a:gs pos="36000">
                                        <a:schemeClr val="accent1">
                                          <a:lumMod val="71000"/>
                                          <a:lumOff val="29000"/>
                                        </a:schemeClr>
                                      </a:gs>
                                      <a:gs pos="100000">
                                        <a:schemeClr val="accent1">
                                          <a:lumMod val="32000"/>
                                          <a:lumOff val="68000"/>
                                        </a:schemeClr>
                                      </a:gs>
                                    </a:gsLst>
                                    <a:lin ang="13500000" scaled="1"/>
                                    <a:tileRect/>
                                  </a:gradFill>
                                  <a:ln w="3175">
                                    <a:solidFill>
                                      <a:schemeClr val="accent1">
                                        <a:lumMod val="60000"/>
                                        <a:lumOff val="4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955" name="Скругленный прямоугольник 955"/>
                              <wps:cNvSpPr/>
                              <wps:spPr>
                                <a:xfrm>
                                  <a:off x="1982266" y="12789"/>
                                  <a:ext cx="205105" cy="291465"/>
                                </a:xfrm>
                                <a:prstGeom prst="roundRect">
                                  <a:avLst>
                                    <a:gd name="adj" fmla="val 10228"/>
                                  </a:avLst>
                                </a:prstGeom>
                                <a:gradFill flip="none" rotWithShape="1">
                                  <a:gsLst>
                                    <a:gs pos="0">
                                      <a:schemeClr val="accent1">
                                        <a:lumMod val="99000"/>
                                        <a:lumOff val="1000"/>
                                      </a:schemeClr>
                                    </a:gs>
                                    <a:gs pos="68000">
                                      <a:schemeClr val="accent1">
                                        <a:lumMod val="39000"/>
                                        <a:lumOff val="61000"/>
                                      </a:schemeClr>
                                    </a:gs>
                                    <a:gs pos="36000">
                                      <a:schemeClr val="accent1">
                                        <a:lumMod val="71000"/>
                                        <a:lumOff val="29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32000"/>
                                        <a:lumOff val="68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ln w="3175"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group w14:anchorId="251027E0" id="Группа 943" o:spid="_x0000_s1026" style="position:absolute;margin-left:-1.15pt;margin-top:.6pt;width:194.3pt;height:25.5pt;z-index:251663360" coordsize="24677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">
                      <v:group id="Группа 944" o:spid="_x0000_s1027" style="position:absolute;width:24677;height:3238" coordorigin="186" coordsize="18924,2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">
                        <v:roundrect id="Скругленный прямоугольник 945" o:spid="_x0000_s1028" style="position:absolute;left:186;width:18925;height:2717;visibility:visible;mso-wrap-style:square;v-text-anchor:middle" arcsize="251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" fillcolor="#e6e6e6" stroked="f" strokeweight="1pt">
                          <v:stroke joinstyle="miter"/>
                        </v:roundrect>
                        <v:roundrect id="Скругленный прямоугольник 946" o:spid="_x0000_s1029" style="position:absolute;left:448;top:103;width:1575;height:2455;visibility:visible;mso-wrap-style:square;v-text-anchor:middle" arcsize="67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" fillcolor="#5c9bd5 [3188]" strokecolor="#9cc2e5 [1940]" strokeweight=".25pt">
                          <v:fill color2="#cadff1 [1044]" rotate="t" angle="225" colors="0 #5d9cd5;23593f #8bb8e1;44564f #bfd8ef;1 #cbdff2" focus="100%" type="gradient"/>
                          <v:stroke joinstyle="miter"/>
                        </v:roundrect>
                        <v:roundrect id="Скругленный прямоугольник 947" o:spid="_x0000_s1030" style="position:absolute;left:2311;top:103;width:1575;height:2455;visibility:visible;mso-wrap-style:square;v-text-anchor:middle" arcsize="67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" fillcolor="#5c9bd5 [3188]" strokecolor="#9cc2e5 [1940]" strokeweight=".25pt">
                          <v:fill color2="#cadff1 [1044]" rotate="t" angle="225" colors="0 #5d9cd5;23593f #8bb8e1;44564f #bfd8ef;1 #cbdff2" focus="100%" type="gradient"/>
                          <v:stroke joinstyle="miter"/>
                        </v:roundrect>
                        <v:roundrect id="Скругленный прямоугольник 948" o:spid="_x0000_s1031" style="position:absolute;left:4175;top:103;width:1574;height:2451;visibility:visible;mso-wrap-style:square;v-text-anchor:middle" arcsize="67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" fillcolor="#5c9bd5 [3188]" strokecolor="#9cc2e5 [1940]" strokeweight=".25pt">
                          <v:fill color2="#cadff1 [1044]" rotate="t" angle="225" colors="0 #5d9cd5;23593f #8bb8e1;44564f #bfd8ef;1 #cbdff2" focus="100%" type="gradient"/>
                          <v:stroke joinstyle="miter"/>
                        </v:roundrect>
                        <v:roundrect id="Скругленный прямоугольник 949" o:spid="_x0000_s1032" style="position:absolute;left:6038;top:103;width:1575;height:2455;visibility:visible;mso-wrap-style:square;v-text-anchor:middle" arcsize="67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" fillcolor="#5c9bd5 [3188]" strokecolor="#9cc2e5 [1940]" strokeweight=".25pt">
                          <v:fill color2="#cadff1 [1044]" rotate="t" angle="225" colors="0 #5d9cd5;23593f #8bb8e1;44564f #bfd8ef;1 #cbdff2" focus="100%" type="gradient"/>
                          <v:stroke joinstyle="miter"/>
                        </v:roundrect>
                        <v:roundrect id="Скругленный прямоугольник 950" o:spid="_x0000_s1033" style="position:absolute;left:7936;top:103;width:1575;height:2451;visibility:visible;mso-wrap-style:square;v-text-anchor:middle" arcsize="67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" fillcolor="#5c9bd5 [3188]" strokecolor="#9cc2e5 [1940]" strokeweight=".25pt">
                          <v:fill color2="#cadff1 [1044]" rotate="t" angle="225" colors="0 #5d9cd5;23593f #8bb8e1;44564f #bfd8ef;1 #cbdff2" focus="100%" type="gradient"/>
                          <v:stroke joinstyle="miter"/>
                        </v:roundrect>
                        <v:roundrect id="Скругленный прямоугольник 951" o:spid="_x0000_s1034" style="position:absolute;left:9782;top:103;width:1575;height:2451;visibility:visible;mso-wrap-style:square;v-text-anchor:middle" arcsize="67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" fillcolor="#5c9bd5 [3188]" strokecolor="#9cc2e5 [1940]" strokeweight=".25pt">
                          <v:fill color2="#cadff1 [1044]" rotate="t" angle="225" colors="0 #5d9cd5;23593f #8bb8e1;44564f #bfd8ef;1 #cbdff2" focus="100%" type="gradient"/>
                          <v:stroke joinstyle="miter"/>
                        </v:roundrect>
                        <v:roundrect id="Скругленный прямоугольник 952" o:spid="_x0000_s1035" style="position:absolute;left:11680;top:103;width:1574;height:2451;visibility:visible;mso-wrap-style:square;v-text-anchor:middle" arcsize="67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" fillcolor="#5c9bd5 [3188]" strokecolor="#9cc2e5 [1940]" strokeweight=".25pt">
                          <v:fill color2="#cadff1 [1044]" rotate="t" angle="225" colors="0 #5d9cd5;23593f #8bb8e1;44564f #bfd8ef;1 #cbdff2" focus="100%" type="gradient"/>
                          <v:stroke joinstyle="miter"/>
                        </v:roundrect>
                        <v:roundrect id="Скругленный прямоугольник 953" o:spid="_x0000_s1036" style="position:absolute;left:13543;top:103;width:1575;height:2455;visibility:visible;mso-wrap-style:square;v-text-anchor:middle" arcsize="67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" fillcolor="#5c9bd5 [3188]" strokecolor="#9cc2e5 [1940]" strokeweight=".25pt">
                          <v:fill color2="#cadff1 [1044]" rotate="t" angle="225" colors="0 #5d9cd5;23593f #8bb8e1;44564f #bfd8ef;1 #cbdff2" focus="100%" type="gradient"/>
                          <v:stroke joinstyle="miter"/>
                        </v:roundrect>
                      </v:group>
                      <v:roundrect id="Скругленный прямоугольник 955" o:spid="_x0000_s1037" style="position:absolute;left:19822;top:127;width:2051;height:2915;visibility:visible;mso-wrap-style:square;v-text-anchor:middle" arcsize="67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" fillcolor="#5c9bd5 [3188]" strokecolor="#9cc2e5 [1940]" strokeweight=".25pt">
                        <v:fill color2="#cadff1 [1044]" rotate="t" angle="225" colors="0 #5d9cd5;23593f #8bb8e1;44564f #bfd8ef;1 #cbdff2" focus="100%" type="gradient"/>
                        <v:stroke joinstyle="miter"/>
                      </v:roundrect>
                    </v:group>
                  </w:pict>
                </mc:Fallback>
              </mc:AlternateContent>
            </w:r>
          </w:p>
        </w:tc>
        <w:tc>
          <w:tcPr>
            <w:tcW w:w="425" w:type="dxa"/>
            <w:vMerge w:val="restart"/>
          </w:tcPr>
          <w:p w14:paraId="45F38B2E" w14:textId="77777777" w:rsidR="00747009" w:rsidRDefault="00747009" w:rsidP="00064E6F">
            <w:pPr>
              <w:spacing w:after="0" w:line="240" w:lineRule="auto"/>
              <w:ind w:right="-105"/>
              <w:jc w:val="center"/>
              <w:rPr>
                <w:rFonts w:cstheme="minorHAnsi"/>
                <w:sz w:val="6"/>
                <w:szCs w:val="6"/>
                <w:lang w:val="en-US"/>
              </w:rPr>
            </w:pPr>
          </w:p>
          <w:p w14:paraId="2B2F499D" w14:textId="77777777" w:rsidR="00747009" w:rsidRDefault="000A5019" w:rsidP="00064E6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bookmarkStart w:id="10" w:name="kettel_4"/>
            <w:bookmarkEnd w:id="10"/>
            <w:r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3969" w:type="dxa"/>
            <w:vMerge w:val="restart"/>
          </w:tcPr>
          <w:p w14:paraId="5027E713" w14:textId="77777777" w:rsidR="000A5019" w:rsidRPr="005E3597" w:rsidRDefault="005F7341" w:rsidP="005F7341">
            <w:pPr>
              <w:spacing w:after="0" w:line="240" w:lineRule="auto"/>
              <w:rPr>
                <w:rFonts w:cstheme="minorHAnsi"/>
                <w:sz w:val="17"/>
                <w:szCs w:val="17"/>
              </w:rPr>
            </w:pPr>
            <w:r w:rsidRPr="005E3597">
              <w:rPr>
                <w:rFonts w:cstheme="minorHAnsi"/>
                <w:sz w:val="17"/>
                <w:szCs w:val="17"/>
              </w:rPr>
              <w:t>Восторженность, невнимательность, небрежность. Импульсивность, эн</w:t>
            </w:r>
            <w:r w:rsidR="00D26544">
              <w:rPr>
                <w:rFonts w:cstheme="minorHAnsi"/>
                <w:sz w:val="17"/>
                <w:szCs w:val="17"/>
              </w:rPr>
              <w:t>ергичность,</w:t>
            </w:r>
            <w:r w:rsidRPr="005E3597">
              <w:rPr>
                <w:rFonts w:cstheme="minorHAnsi"/>
                <w:sz w:val="17"/>
                <w:szCs w:val="17"/>
              </w:rPr>
              <w:t xml:space="preserve"> разговорчивость, </w:t>
            </w:r>
            <w:r w:rsidR="00A034DB" w:rsidRPr="005E3597">
              <w:rPr>
                <w:rFonts w:cstheme="minorHAnsi"/>
                <w:sz w:val="17"/>
                <w:szCs w:val="17"/>
              </w:rPr>
              <w:t>экспрес</w:t>
            </w:r>
            <w:r w:rsidRPr="005E3597">
              <w:rPr>
                <w:rFonts w:cstheme="minorHAnsi"/>
                <w:sz w:val="17"/>
                <w:szCs w:val="17"/>
              </w:rPr>
              <w:t>сивность.</w:t>
            </w:r>
          </w:p>
          <w:p w14:paraId="25D891FB" w14:textId="77777777" w:rsidR="00747009" w:rsidRPr="005E3597" w:rsidRDefault="00747009" w:rsidP="00064E6F">
            <w:pPr>
              <w:spacing w:after="0" w:line="240" w:lineRule="auto"/>
              <w:rPr>
                <w:rFonts w:cstheme="minorHAnsi"/>
                <w:sz w:val="17"/>
                <w:szCs w:val="17"/>
              </w:rPr>
            </w:pPr>
          </w:p>
        </w:tc>
      </w:tr>
      <w:tr w:rsidR="00747009" w14:paraId="2E60495A" w14:textId="77777777" w:rsidTr="00131C40">
        <w:trPr>
          <w:trHeight w:val="363"/>
        </w:trPr>
        <w:tc>
          <w:tcPr>
            <w:tcW w:w="562" w:type="dxa"/>
            <w:vMerge/>
            <w:textDirection w:val="btLr"/>
          </w:tcPr>
          <w:p w14:paraId="3EF0BC38" w14:textId="77777777" w:rsidR="00747009" w:rsidRPr="006F0822" w:rsidRDefault="00747009" w:rsidP="00064E6F">
            <w:pPr>
              <w:spacing w:after="0" w:line="240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2" w:type="dxa"/>
            <w:vMerge/>
          </w:tcPr>
          <w:p w14:paraId="3471907B" w14:textId="77777777" w:rsidR="00747009" w:rsidRPr="006F0822" w:rsidRDefault="00747009" w:rsidP="00D40EE9">
            <w:pPr>
              <w:spacing w:after="0" w:line="240" w:lineRule="auto"/>
              <w:ind w:right="-108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45" w:type="dxa"/>
            <w:gridSpan w:val="3"/>
          </w:tcPr>
          <w:p w14:paraId="03C08246" w14:textId="77777777" w:rsidR="00747009" w:rsidRPr="006F0822" w:rsidRDefault="00747009" w:rsidP="00064E6F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6F0822">
              <w:rPr>
                <w:rFonts w:cstheme="minorHAnsi"/>
                <w:sz w:val="14"/>
                <w:szCs w:val="14"/>
              </w:rPr>
              <w:t xml:space="preserve">Молчаливость, </w:t>
            </w:r>
          </w:p>
          <w:p w14:paraId="0B5264C4" w14:textId="77777777" w:rsidR="00747009" w:rsidRPr="006F0822" w:rsidRDefault="00747009" w:rsidP="00064E6F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6F0822">
              <w:rPr>
                <w:rFonts w:cstheme="minorHAnsi"/>
                <w:sz w:val="14"/>
                <w:szCs w:val="14"/>
              </w:rPr>
              <w:t>Расчетливость</w:t>
            </w:r>
          </w:p>
        </w:tc>
        <w:tc>
          <w:tcPr>
            <w:tcW w:w="1966" w:type="dxa"/>
            <w:gridSpan w:val="4"/>
          </w:tcPr>
          <w:p w14:paraId="72F0628E" w14:textId="77777777" w:rsidR="00747009" w:rsidRPr="006F0822" w:rsidRDefault="00747009" w:rsidP="00064E6F">
            <w:pPr>
              <w:spacing w:after="0" w:line="240" w:lineRule="auto"/>
              <w:jc w:val="right"/>
              <w:rPr>
                <w:rFonts w:cstheme="minorHAnsi"/>
                <w:sz w:val="14"/>
                <w:szCs w:val="14"/>
              </w:rPr>
            </w:pPr>
            <w:r w:rsidRPr="006F0822">
              <w:rPr>
                <w:rFonts w:cstheme="minorHAnsi"/>
                <w:sz w:val="14"/>
                <w:szCs w:val="14"/>
              </w:rPr>
              <w:t>Беззаботность, Беспечность,</w:t>
            </w:r>
          </w:p>
          <w:p w14:paraId="0B01DA00" w14:textId="77777777" w:rsidR="00747009" w:rsidRPr="006F0822" w:rsidRDefault="00747009" w:rsidP="00064E6F">
            <w:pPr>
              <w:spacing w:after="0" w:line="240" w:lineRule="auto"/>
              <w:jc w:val="right"/>
              <w:rPr>
                <w:rFonts w:cstheme="minorHAnsi"/>
                <w:sz w:val="14"/>
                <w:szCs w:val="14"/>
              </w:rPr>
            </w:pPr>
            <w:r w:rsidRPr="006F0822">
              <w:rPr>
                <w:rFonts w:cstheme="minorHAnsi"/>
                <w:sz w:val="14"/>
                <w:szCs w:val="14"/>
              </w:rPr>
              <w:t>Экспрессивность</w:t>
            </w:r>
          </w:p>
        </w:tc>
        <w:tc>
          <w:tcPr>
            <w:tcW w:w="425" w:type="dxa"/>
            <w:vMerge/>
          </w:tcPr>
          <w:p w14:paraId="6114E194" w14:textId="77777777" w:rsidR="00747009" w:rsidRDefault="00747009" w:rsidP="00064E6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14:paraId="791ED1B7" w14:textId="77777777" w:rsidR="00747009" w:rsidRPr="005E3597" w:rsidRDefault="00747009" w:rsidP="00064E6F">
            <w:pPr>
              <w:spacing w:after="0" w:line="240" w:lineRule="auto"/>
              <w:rPr>
                <w:rFonts w:cstheme="minorHAnsi"/>
                <w:sz w:val="17"/>
                <w:szCs w:val="17"/>
              </w:rPr>
            </w:pPr>
          </w:p>
        </w:tc>
      </w:tr>
      <w:tr w:rsidR="00747009" w14:paraId="2C5FD8C0" w14:textId="77777777" w:rsidTr="00131C40">
        <w:trPr>
          <w:trHeight w:val="563"/>
        </w:trPr>
        <w:tc>
          <w:tcPr>
            <w:tcW w:w="562" w:type="dxa"/>
            <w:vMerge/>
            <w:textDirection w:val="btLr"/>
          </w:tcPr>
          <w:p w14:paraId="3EEABC84" w14:textId="77777777" w:rsidR="00747009" w:rsidRPr="006F0822" w:rsidRDefault="00747009" w:rsidP="00064E6F">
            <w:pPr>
              <w:spacing w:after="0" w:line="240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2" w:type="dxa"/>
            <w:vMerge w:val="restart"/>
          </w:tcPr>
          <w:p w14:paraId="4E4EDDFB" w14:textId="77777777" w:rsidR="00D40EE9" w:rsidRPr="00D40EE9" w:rsidRDefault="00D40EE9" w:rsidP="00D40EE9">
            <w:pPr>
              <w:spacing w:after="0" w:line="240" w:lineRule="auto"/>
              <w:ind w:right="-108"/>
              <w:rPr>
                <w:rFonts w:cstheme="minorHAnsi"/>
                <w:sz w:val="20"/>
                <w:szCs w:val="20"/>
              </w:rPr>
            </w:pPr>
            <w:r w:rsidRPr="00D40EE9">
              <w:rPr>
                <w:rFonts w:cstheme="minorHAnsi"/>
                <w:sz w:val="20"/>
                <w:szCs w:val="20"/>
              </w:rPr>
              <w:t>Шкала N</w:t>
            </w:r>
          </w:p>
          <w:p w14:paraId="42A6D1B5" w14:textId="77777777" w:rsidR="00747009" w:rsidRPr="006F0822" w:rsidRDefault="00D40EE9" w:rsidP="00D40EE9">
            <w:pPr>
              <w:spacing w:after="0" w:line="240" w:lineRule="auto"/>
              <w:ind w:right="-10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Дипломатичность</w:t>
            </w:r>
          </w:p>
        </w:tc>
        <w:tc>
          <w:tcPr>
            <w:tcW w:w="4111" w:type="dxa"/>
            <w:gridSpan w:val="7"/>
          </w:tcPr>
          <w:p w14:paraId="14C7D955" w14:textId="77777777" w:rsidR="00747009" w:rsidRPr="006F0822" w:rsidRDefault="00D12804" w:rsidP="00064E6F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noProof/>
                <w:sz w:val="14"/>
                <w:szCs w:val="1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1C25092F" wp14:editId="53DDFFA7">
                      <wp:simplePos x="0" y="0"/>
                      <wp:positionH relativeFrom="column">
                        <wp:posOffset>-6393</wp:posOffset>
                      </wp:positionH>
                      <wp:positionV relativeFrom="paragraph">
                        <wp:posOffset>9146</wp:posOffset>
                      </wp:positionV>
                      <wp:extent cx="2467743" cy="323850"/>
                      <wp:effectExtent l="0" t="0" r="8890" b="0"/>
                      <wp:wrapNone/>
                      <wp:docPr id="958" name="Группа 9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67743" cy="323850"/>
                                <a:chOff x="18654" y="0"/>
                                <a:chExt cx="1892485" cy="271780"/>
                              </a:xfrm>
                            </wpg:grpSpPr>
                            <wps:wsp>
                              <wps:cNvPr id="959" name="Скругленный прямоугольник 959"/>
                              <wps:cNvSpPr/>
                              <wps:spPr>
                                <a:xfrm>
                                  <a:off x="18654" y="0"/>
                                  <a:ext cx="1892485" cy="271780"/>
                                </a:xfrm>
                                <a:prstGeom prst="roundRect">
                                  <a:avLst>
                                    <a:gd name="adj" fmla="val 3841"/>
                                  </a:avLst>
                                </a:prstGeom>
                                <a:solidFill>
                                  <a:srgbClr val="E6E6E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2" name="Скругленный прямоугольник 992"/>
                              <wps:cNvSpPr/>
                              <wps:spPr>
                                <a:xfrm>
                                  <a:off x="44857" y="10352"/>
                                  <a:ext cx="157504" cy="245529"/>
                                </a:xfrm>
                                <a:prstGeom prst="roundRect">
                                  <a:avLst>
                                    <a:gd name="adj" fmla="val 10228"/>
                                  </a:avLst>
                                </a:prstGeom>
                                <a:gradFill flip="none" rotWithShape="1">
                                  <a:gsLst>
                                    <a:gs pos="0">
                                      <a:schemeClr val="accent1">
                                        <a:lumMod val="99000"/>
                                        <a:lumOff val="1000"/>
                                      </a:schemeClr>
                                    </a:gs>
                                    <a:gs pos="68000">
                                      <a:schemeClr val="accent1">
                                        <a:lumMod val="39000"/>
                                        <a:lumOff val="61000"/>
                                      </a:schemeClr>
                                    </a:gs>
                                    <a:gs pos="36000">
                                      <a:schemeClr val="accent1">
                                        <a:lumMod val="71000"/>
                                        <a:lumOff val="29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32000"/>
                                        <a:lumOff val="68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ln w="3175"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3" name="Скругленный прямоугольник 993"/>
                              <wps:cNvSpPr/>
                              <wps:spPr>
                                <a:xfrm>
                                  <a:off x="231188" y="10352"/>
                                  <a:ext cx="157504" cy="245529"/>
                                </a:xfrm>
                                <a:prstGeom prst="roundRect">
                                  <a:avLst>
                                    <a:gd name="adj" fmla="val 10228"/>
                                  </a:avLst>
                                </a:prstGeom>
                                <a:gradFill flip="none" rotWithShape="1">
                                  <a:gsLst>
                                    <a:gs pos="0">
                                      <a:schemeClr val="accent1">
                                        <a:lumMod val="99000"/>
                                        <a:lumOff val="1000"/>
                                      </a:schemeClr>
                                    </a:gs>
                                    <a:gs pos="68000">
                                      <a:schemeClr val="accent1">
                                        <a:lumMod val="39000"/>
                                        <a:lumOff val="61000"/>
                                      </a:schemeClr>
                                    </a:gs>
                                    <a:gs pos="36000">
                                      <a:schemeClr val="accent1">
                                        <a:lumMod val="71000"/>
                                        <a:lumOff val="29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32000"/>
                                        <a:lumOff val="68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ln w="3175"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7" name="Скругленный прямоугольник 1007"/>
                              <wps:cNvSpPr/>
                              <wps:spPr>
                                <a:xfrm>
                                  <a:off x="417518" y="10352"/>
                                  <a:ext cx="157480" cy="245110"/>
                                </a:xfrm>
                                <a:prstGeom prst="roundRect">
                                  <a:avLst>
                                    <a:gd name="adj" fmla="val 10228"/>
                                  </a:avLst>
                                </a:prstGeom>
                                <a:gradFill flip="none" rotWithShape="1">
                                  <a:gsLst>
                                    <a:gs pos="0">
                                      <a:schemeClr val="accent1">
                                        <a:lumMod val="99000"/>
                                        <a:lumOff val="1000"/>
                                      </a:schemeClr>
                                    </a:gs>
                                    <a:gs pos="68000">
                                      <a:schemeClr val="accent1">
                                        <a:lumMod val="39000"/>
                                        <a:lumOff val="61000"/>
                                      </a:schemeClr>
                                    </a:gs>
                                    <a:gs pos="36000">
                                      <a:schemeClr val="accent1">
                                        <a:lumMod val="71000"/>
                                        <a:lumOff val="29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32000"/>
                                        <a:lumOff val="68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ln w="3175"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8" name="Скругленный прямоугольник 1008"/>
                              <wps:cNvSpPr/>
                              <wps:spPr>
                                <a:xfrm>
                                  <a:off x="603849" y="10352"/>
                                  <a:ext cx="157504" cy="245529"/>
                                </a:xfrm>
                                <a:prstGeom prst="roundRect">
                                  <a:avLst>
                                    <a:gd name="adj" fmla="val 10228"/>
                                  </a:avLst>
                                </a:prstGeom>
                                <a:gradFill flip="none" rotWithShape="1">
                                  <a:gsLst>
                                    <a:gs pos="0">
                                      <a:schemeClr val="accent1">
                                        <a:lumMod val="99000"/>
                                        <a:lumOff val="1000"/>
                                      </a:schemeClr>
                                    </a:gs>
                                    <a:gs pos="68000">
                                      <a:schemeClr val="accent1">
                                        <a:lumMod val="39000"/>
                                        <a:lumOff val="61000"/>
                                      </a:schemeClr>
                                    </a:gs>
                                    <a:gs pos="36000">
                                      <a:schemeClr val="accent1">
                                        <a:lumMod val="71000"/>
                                        <a:lumOff val="29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32000"/>
                                        <a:lumOff val="68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ln w="3175"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9" name="Скругленный прямоугольник 1009"/>
                              <wps:cNvSpPr/>
                              <wps:spPr>
                                <a:xfrm>
                                  <a:off x="793630" y="10352"/>
                                  <a:ext cx="157480" cy="245110"/>
                                </a:xfrm>
                                <a:prstGeom prst="roundRect">
                                  <a:avLst>
                                    <a:gd name="adj" fmla="val 10228"/>
                                  </a:avLst>
                                </a:prstGeom>
                                <a:gradFill flip="none" rotWithShape="1">
                                  <a:gsLst>
                                    <a:gs pos="0">
                                      <a:schemeClr val="accent1">
                                        <a:lumMod val="99000"/>
                                        <a:lumOff val="1000"/>
                                      </a:schemeClr>
                                    </a:gs>
                                    <a:gs pos="68000">
                                      <a:schemeClr val="accent1">
                                        <a:lumMod val="39000"/>
                                        <a:lumOff val="61000"/>
                                      </a:schemeClr>
                                    </a:gs>
                                    <a:gs pos="36000">
                                      <a:schemeClr val="accent1">
                                        <a:lumMod val="71000"/>
                                        <a:lumOff val="29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32000"/>
                                        <a:lumOff val="68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ln w="3175"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group w14:anchorId="53E07870" id="Группа 958" o:spid="_x0000_s1026" style="position:absolute;margin-left:-.5pt;margin-top:.7pt;width:194.3pt;height:25.5pt;z-index:251666432" coordorigin="186" coordsize="18924,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">
                      <v:roundrect id="Скругленный прямоугольник 959" o:spid="_x0000_s1027" style="position:absolute;left:186;width:18925;height:2717;visibility:visible;mso-wrap-style:square;v-text-anchor:middle" arcsize="251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" fillcolor="#e6e6e6" stroked="f" strokeweight="1pt">
                        <v:stroke joinstyle="miter"/>
                      </v:roundrect>
                      <v:roundrect id="Скругленный прямоугольник 992" o:spid="_x0000_s1028" style="position:absolute;left:448;top:103;width:1575;height:2455;visibility:visible;mso-wrap-style:square;v-text-anchor:middle" arcsize="67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" fillcolor="#5c9bd5 [3188]" strokecolor="#9cc2e5 [1940]" strokeweight=".25pt">
                        <v:fill color2="#cadff1 [1044]" rotate="t" angle="225" colors="0 #5d9cd5;23593f #8bb8e1;44564f #bfd8ef;1 #cbdff2" focus="100%" type="gradient"/>
                        <v:stroke joinstyle="miter"/>
                      </v:roundrect>
                      <v:roundrect id="Скругленный прямоугольник 993" o:spid="_x0000_s1029" style="position:absolute;left:2311;top:103;width:1575;height:2455;visibility:visible;mso-wrap-style:square;v-text-anchor:middle" arcsize="67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" fillcolor="#5c9bd5 [3188]" strokecolor="#9cc2e5 [1940]" strokeweight=".25pt">
                        <v:fill color2="#cadff1 [1044]" rotate="t" angle="225" colors="0 #5d9cd5;23593f #8bb8e1;44564f #bfd8ef;1 #cbdff2" focus="100%" type="gradient"/>
                        <v:stroke joinstyle="miter"/>
                      </v:roundrect>
                      <v:roundrect id="Скругленный прямоугольник 1007" o:spid="_x0000_s1030" style="position:absolute;left:4175;top:103;width:1574;height:2451;visibility:visible;mso-wrap-style:square;v-text-anchor:middle" arcsize="67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" fillcolor="#5c9bd5 [3188]" strokecolor="#9cc2e5 [1940]" strokeweight=".25pt">
                        <v:fill color2="#cadff1 [1044]" rotate="t" angle="225" colors="0 #5d9cd5;23593f #8bb8e1;44564f #bfd8ef;1 #cbdff2" focus="100%" type="gradient"/>
                        <v:stroke joinstyle="miter"/>
                      </v:roundrect>
                      <v:roundrect id="Скругленный прямоугольник 1008" o:spid="_x0000_s1031" style="position:absolute;left:6038;top:103;width:1575;height:2455;visibility:visible;mso-wrap-style:square;v-text-anchor:middle" arcsize="67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" fillcolor="#5c9bd5 [3188]" strokecolor="#9cc2e5 [1940]" strokeweight=".25pt">
                        <v:fill color2="#cadff1 [1044]" rotate="t" angle="225" colors="0 #5d9cd5;23593f #8bb8e1;44564f #bfd8ef;1 #cbdff2" focus="100%" type="gradient"/>
                        <v:stroke joinstyle="miter"/>
                      </v:roundrect>
                      <v:roundrect id="Скругленный прямоугольник 1009" o:spid="_x0000_s1032" style="position:absolute;left:7936;top:103;width:1575;height:2451;visibility:visible;mso-wrap-style:square;v-text-anchor:middle" arcsize="67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" fillcolor="#5c9bd5 [3188]" strokecolor="#9cc2e5 [1940]" strokeweight=".25pt">
                        <v:fill color2="#cadff1 [1044]" rotate="t" angle="225" colors="0 #5d9cd5;23593f #8bb8e1;44564f #bfd8ef;1 #cbdff2" focus="100%" type="gradient"/>
                        <v:stroke joinstyle="miter"/>
                      </v:roundrect>
                    </v:group>
                  </w:pict>
                </mc:Fallback>
              </mc:AlternateContent>
            </w:r>
          </w:p>
        </w:tc>
        <w:tc>
          <w:tcPr>
            <w:tcW w:w="425" w:type="dxa"/>
            <w:vMerge w:val="restart"/>
          </w:tcPr>
          <w:p w14:paraId="51E95DC8" w14:textId="77777777" w:rsidR="00747009" w:rsidRPr="00D26544" w:rsidRDefault="00747009" w:rsidP="00064E6F">
            <w:pPr>
              <w:spacing w:after="0" w:line="240" w:lineRule="auto"/>
              <w:ind w:right="-105"/>
              <w:jc w:val="center"/>
              <w:rPr>
                <w:rFonts w:cstheme="minorHAnsi"/>
                <w:sz w:val="6"/>
                <w:szCs w:val="6"/>
              </w:rPr>
            </w:pPr>
          </w:p>
          <w:p w14:paraId="00BF9B93" w14:textId="77777777" w:rsidR="00747009" w:rsidRDefault="000A5019" w:rsidP="00064E6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bookmarkStart w:id="11" w:name="kettel_5"/>
            <w:bookmarkEnd w:id="11"/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3969" w:type="dxa"/>
            <w:vMerge w:val="restart"/>
          </w:tcPr>
          <w:p w14:paraId="51C008AE" w14:textId="77777777" w:rsidR="001645DC" w:rsidRPr="005E3597" w:rsidRDefault="001645DC" w:rsidP="001645DC">
            <w:pPr>
              <w:spacing w:after="0" w:line="240" w:lineRule="auto"/>
              <w:rPr>
                <w:rFonts w:cstheme="minorHAnsi"/>
                <w:sz w:val="17"/>
                <w:szCs w:val="17"/>
              </w:rPr>
            </w:pPr>
            <w:r w:rsidRPr="005E3597">
              <w:rPr>
                <w:rFonts w:cstheme="minorHAnsi"/>
                <w:sz w:val="17"/>
                <w:szCs w:val="17"/>
              </w:rPr>
              <w:t>Прямо</w:t>
            </w:r>
            <w:r w:rsidR="00CA6AFE" w:rsidRPr="005E3597">
              <w:rPr>
                <w:rFonts w:cstheme="minorHAnsi"/>
                <w:sz w:val="17"/>
                <w:szCs w:val="17"/>
              </w:rPr>
              <w:t>та, откровенность, есте</w:t>
            </w:r>
            <w:r w:rsidR="005E4129" w:rsidRPr="005E3597">
              <w:rPr>
                <w:rFonts w:cstheme="minorHAnsi"/>
                <w:sz w:val="17"/>
                <w:szCs w:val="17"/>
              </w:rPr>
              <w:t xml:space="preserve">ственность, непосредственность. </w:t>
            </w:r>
            <w:r w:rsidRPr="005E3597">
              <w:rPr>
                <w:rFonts w:cstheme="minorHAnsi"/>
                <w:sz w:val="17"/>
                <w:szCs w:val="17"/>
              </w:rPr>
              <w:t>Отсутствие</w:t>
            </w:r>
          </w:p>
          <w:p w14:paraId="4F19D07B" w14:textId="77777777" w:rsidR="00747009" w:rsidRPr="005E3597" w:rsidRDefault="00CA6AFE" w:rsidP="005E4129">
            <w:pPr>
              <w:spacing w:after="0" w:line="240" w:lineRule="auto"/>
              <w:rPr>
                <w:rFonts w:cstheme="minorHAnsi"/>
                <w:sz w:val="17"/>
                <w:szCs w:val="17"/>
              </w:rPr>
            </w:pPr>
            <w:r w:rsidRPr="005E3597">
              <w:rPr>
                <w:rFonts w:cstheme="minorHAnsi"/>
                <w:sz w:val="17"/>
                <w:szCs w:val="17"/>
              </w:rPr>
              <w:t>проницательности.</w:t>
            </w:r>
          </w:p>
        </w:tc>
      </w:tr>
      <w:tr w:rsidR="00747009" w14:paraId="2BCD512B" w14:textId="77777777" w:rsidTr="00131C40">
        <w:trPr>
          <w:trHeight w:val="185"/>
        </w:trPr>
        <w:tc>
          <w:tcPr>
            <w:tcW w:w="562" w:type="dxa"/>
            <w:vMerge/>
            <w:textDirection w:val="btLr"/>
          </w:tcPr>
          <w:p w14:paraId="740AFDF6" w14:textId="77777777" w:rsidR="00747009" w:rsidRPr="006F0822" w:rsidRDefault="00747009" w:rsidP="00064E6F">
            <w:pPr>
              <w:spacing w:after="0" w:line="240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2" w:type="dxa"/>
            <w:vMerge/>
          </w:tcPr>
          <w:p w14:paraId="64BDB9C1" w14:textId="77777777" w:rsidR="00747009" w:rsidRPr="006F0822" w:rsidRDefault="00747009" w:rsidP="00D40EE9">
            <w:pPr>
              <w:spacing w:after="0" w:line="240" w:lineRule="auto"/>
              <w:ind w:right="-108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45" w:type="dxa"/>
            <w:gridSpan w:val="3"/>
          </w:tcPr>
          <w:p w14:paraId="5D8C16D3" w14:textId="77777777" w:rsidR="00747009" w:rsidRPr="006F0822" w:rsidRDefault="00747009" w:rsidP="00B119BE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6F0822">
              <w:rPr>
                <w:rFonts w:cstheme="minorHAnsi"/>
                <w:sz w:val="14"/>
                <w:szCs w:val="14"/>
              </w:rPr>
              <w:t>Прямо</w:t>
            </w:r>
            <w:r w:rsidR="00B119BE">
              <w:rPr>
                <w:rFonts w:cstheme="minorHAnsi"/>
                <w:sz w:val="14"/>
                <w:szCs w:val="14"/>
              </w:rPr>
              <w:t>линейность</w:t>
            </w:r>
            <w:r w:rsidRPr="006F0822">
              <w:rPr>
                <w:rFonts w:cstheme="minorHAnsi"/>
                <w:sz w:val="14"/>
                <w:szCs w:val="14"/>
              </w:rPr>
              <w:t>, Бестактность</w:t>
            </w:r>
          </w:p>
        </w:tc>
        <w:tc>
          <w:tcPr>
            <w:tcW w:w="1966" w:type="dxa"/>
            <w:gridSpan w:val="4"/>
          </w:tcPr>
          <w:p w14:paraId="62548434" w14:textId="77777777" w:rsidR="00747009" w:rsidRPr="006F0822" w:rsidRDefault="00B119BE" w:rsidP="00064E6F">
            <w:pPr>
              <w:spacing w:after="0" w:line="240" w:lineRule="auto"/>
              <w:jc w:val="right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Влияние, </w:t>
            </w:r>
            <w:r w:rsidR="00657714">
              <w:rPr>
                <w:rFonts w:cstheme="minorHAnsi"/>
                <w:sz w:val="14"/>
                <w:szCs w:val="14"/>
              </w:rPr>
              <w:t>Хитрость</w:t>
            </w:r>
          </w:p>
        </w:tc>
        <w:tc>
          <w:tcPr>
            <w:tcW w:w="425" w:type="dxa"/>
            <w:vMerge/>
          </w:tcPr>
          <w:p w14:paraId="5F6099C7" w14:textId="77777777" w:rsidR="00747009" w:rsidRDefault="00747009" w:rsidP="00064E6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14:paraId="17F84DCC" w14:textId="77777777" w:rsidR="00747009" w:rsidRPr="005E3597" w:rsidRDefault="00747009" w:rsidP="00064E6F">
            <w:pPr>
              <w:spacing w:after="0" w:line="240" w:lineRule="auto"/>
              <w:rPr>
                <w:rFonts w:cstheme="minorHAnsi"/>
                <w:sz w:val="17"/>
                <w:szCs w:val="17"/>
              </w:rPr>
            </w:pPr>
          </w:p>
        </w:tc>
      </w:tr>
      <w:tr w:rsidR="00747009" w14:paraId="2D73D571" w14:textId="77777777" w:rsidTr="00131C40">
        <w:trPr>
          <w:trHeight w:val="552"/>
        </w:trPr>
        <w:tc>
          <w:tcPr>
            <w:tcW w:w="562" w:type="dxa"/>
            <w:vMerge/>
            <w:textDirection w:val="btLr"/>
          </w:tcPr>
          <w:p w14:paraId="7EAFB216" w14:textId="77777777" w:rsidR="00747009" w:rsidRPr="006F0822" w:rsidRDefault="00747009" w:rsidP="00064E6F">
            <w:pPr>
              <w:spacing w:after="0" w:line="240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2" w:type="dxa"/>
            <w:vMerge w:val="restart"/>
          </w:tcPr>
          <w:p w14:paraId="35500388" w14:textId="77777777" w:rsidR="00D40EE9" w:rsidRPr="00D40EE9" w:rsidRDefault="00D40EE9" w:rsidP="00D40EE9">
            <w:pPr>
              <w:spacing w:after="0" w:line="240" w:lineRule="auto"/>
              <w:ind w:right="-108"/>
              <w:rPr>
                <w:rFonts w:cstheme="minorHAnsi"/>
                <w:sz w:val="20"/>
                <w:szCs w:val="20"/>
              </w:rPr>
            </w:pPr>
            <w:r w:rsidRPr="00D40EE9">
              <w:rPr>
                <w:rFonts w:cstheme="minorHAnsi"/>
                <w:sz w:val="20"/>
                <w:szCs w:val="20"/>
              </w:rPr>
              <w:t xml:space="preserve">Шкала I </w:t>
            </w:r>
          </w:p>
          <w:p w14:paraId="59A456E4" w14:textId="77777777" w:rsidR="00747009" w:rsidRPr="006F0822" w:rsidRDefault="002E0FBD" w:rsidP="00D40EE9">
            <w:pPr>
              <w:spacing w:after="0" w:line="240" w:lineRule="auto"/>
              <w:ind w:right="-10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осприятие</w:t>
            </w:r>
          </w:p>
        </w:tc>
        <w:tc>
          <w:tcPr>
            <w:tcW w:w="4111" w:type="dxa"/>
            <w:gridSpan w:val="7"/>
          </w:tcPr>
          <w:p w14:paraId="10A6448B" w14:textId="77777777" w:rsidR="00747009" w:rsidRPr="006F0822" w:rsidRDefault="00BE251D" w:rsidP="00064E6F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noProof/>
                <w:sz w:val="18"/>
                <w:szCs w:val="1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823104" behindDoc="0" locked="0" layoutInCell="1" allowOverlap="1" wp14:anchorId="06A590A0" wp14:editId="18A9ED45">
                      <wp:simplePos x="0" y="0"/>
                      <wp:positionH relativeFrom="column">
                        <wp:posOffset>-17337</wp:posOffset>
                      </wp:positionH>
                      <wp:positionV relativeFrom="paragraph">
                        <wp:posOffset>15240</wp:posOffset>
                      </wp:positionV>
                      <wp:extent cx="2467744" cy="323850"/>
                      <wp:effectExtent l="0" t="0" r="8890" b="0"/>
                      <wp:wrapNone/>
                      <wp:docPr id="2101" name="Группа 210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67744" cy="323850"/>
                                <a:chOff x="18654" y="0"/>
                                <a:chExt cx="1892485" cy="271780"/>
                              </a:xfrm>
                            </wpg:grpSpPr>
                            <wps:wsp>
                              <wps:cNvPr id="2102" name="Скругленный прямоугольник 2102"/>
                              <wps:cNvSpPr/>
                              <wps:spPr>
                                <a:xfrm>
                                  <a:off x="18654" y="0"/>
                                  <a:ext cx="1892485" cy="271780"/>
                                </a:xfrm>
                                <a:prstGeom prst="roundRect">
                                  <a:avLst>
                                    <a:gd name="adj" fmla="val 3841"/>
                                  </a:avLst>
                                </a:prstGeom>
                                <a:solidFill>
                                  <a:srgbClr val="E6E6E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3" name="Скругленный прямоугольник 2103"/>
                              <wps:cNvSpPr/>
                              <wps:spPr>
                                <a:xfrm>
                                  <a:off x="44857" y="10352"/>
                                  <a:ext cx="157504" cy="245529"/>
                                </a:xfrm>
                                <a:prstGeom prst="roundRect">
                                  <a:avLst>
                                    <a:gd name="adj" fmla="val 10228"/>
                                  </a:avLst>
                                </a:prstGeom>
                                <a:gradFill flip="none" rotWithShape="1">
                                  <a:gsLst>
                                    <a:gs pos="0">
                                      <a:schemeClr val="accent1">
                                        <a:lumMod val="99000"/>
                                        <a:lumOff val="1000"/>
                                      </a:schemeClr>
                                    </a:gs>
                                    <a:gs pos="68000">
                                      <a:schemeClr val="accent1">
                                        <a:lumMod val="39000"/>
                                        <a:lumOff val="61000"/>
                                      </a:schemeClr>
                                    </a:gs>
                                    <a:gs pos="36000">
                                      <a:schemeClr val="accent1">
                                        <a:lumMod val="71000"/>
                                        <a:lumOff val="29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32000"/>
                                        <a:lumOff val="68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ln w="3175"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4" name="Скругленный прямоугольник 2104"/>
                              <wps:cNvSpPr/>
                              <wps:spPr>
                                <a:xfrm>
                                  <a:off x="231188" y="10352"/>
                                  <a:ext cx="157504" cy="245529"/>
                                </a:xfrm>
                                <a:prstGeom prst="roundRect">
                                  <a:avLst>
                                    <a:gd name="adj" fmla="val 10228"/>
                                  </a:avLst>
                                </a:prstGeom>
                                <a:gradFill flip="none" rotWithShape="1">
                                  <a:gsLst>
                                    <a:gs pos="0">
                                      <a:schemeClr val="accent1">
                                        <a:lumMod val="99000"/>
                                        <a:lumOff val="1000"/>
                                      </a:schemeClr>
                                    </a:gs>
                                    <a:gs pos="68000">
                                      <a:schemeClr val="accent1">
                                        <a:lumMod val="39000"/>
                                        <a:lumOff val="61000"/>
                                      </a:schemeClr>
                                    </a:gs>
                                    <a:gs pos="36000">
                                      <a:schemeClr val="accent1">
                                        <a:lumMod val="71000"/>
                                        <a:lumOff val="29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32000"/>
                                        <a:lumOff val="68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ln w="3175"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group w14:anchorId="00B5347A" id="Группа 2101" o:spid="_x0000_s1026" style="position:absolute;margin-left:-1.35pt;margin-top:1.2pt;width:194.3pt;height:25.5pt;z-index:251823104;mso-width-relative:margin;mso-height-relative:margin" coordorigin="186" coordsize="18924,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">
                      <v:roundrect id="Скругленный прямоугольник 2102" o:spid="_x0000_s1027" style="position:absolute;left:186;width:18925;height:2717;visibility:visible;mso-wrap-style:square;v-text-anchor:middle" arcsize="251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" fillcolor="#e6e6e6" stroked="f" strokeweight="1pt">
                        <v:stroke joinstyle="miter"/>
                      </v:roundrect>
                      <v:roundrect id="Скругленный прямоугольник 2103" o:spid="_x0000_s1028" style="position:absolute;left:448;top:103;width:1575;height:2455;visibility:visible;mso-wrap-style:square;v-text-anchor:middle" arcsize="67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" fillcolor="#5c9bd5 [3188]" strokecolor="#9cc2e5 [1940]" strokeweight=".25pt">
                        <v:fill color2="#cadff1 [1044]" rotate="t" angle="225" colors="0 #5d9cd5;23593f #8bb8e1;44564f #bfd8ef;1 #cbdff2" focus="100%" type="gradient"/>
                        <v:stroke joinstyle="miter"/>
                      </v:roundrect>
                      <v:roundrect id="Скругленный прямоугольник 2104" o:spid="_x0000_s1029" style="position:absolute;left:2311;top:103;width:1575;height:2455;visibility:visible;mso-wrap-style:square;v-text-anchor:middle" arcsize="67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" fillcolor="#5c9bd5 [3188]" strokecolor="#9cc2e5 [1940]" strokeweight=".25pt">
                        <v:fill color2="#cadff1 [1044]" rotate="t" angle="225" colors="0 #5d9cd5;23593f #8bb8e1;44564f #bfd8ef;1 #cbdff2" focus="100%" type="gradient"/>
                        <v:stroke joinstyle="miter"/>
                      </v:roundrect>
                    </v:group>
                  </w:pict>
                </mc:Fallback>
              </mc:AlternateContent>
            </w:r>
          </w:p>
        </w:tc>
        <w:tc>
          <w:tcPr>
            <w:tcW w:w="425" w:type="dxa"/>
            <w:vMerge w:val="restart"/>
          </w:tcPr>
          <w:p w14:paraId="55A0488F" w14:textId="77777777" w:rsidR="00747009" w:rsidRDefault="00747009" w:rsidP="00064E6F">
            <w:pPr>
              <w:spacing w:after="0" w:line="240" w:lineRule="auto"/>
              <w:ind w:right="-105"/>
              <w:jc w:val="center"/>
              <w:rPr>
                <w:rFonts w:cstheme="minorHAnsi"/>
                <w:sz w:val="6"/>
                <w:szCs w:val="6"/>
                <w:lang w:val="en-US"/>
              </w:rPr>
            </w:pPr>
          </w:p>
          <w:p w14:paraId="010C7B68" w14:textId="77777777" w:rsidR="00747009" w:rsidRDefault="000A5019" w:rsidP="00064E6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bookmarkStart w:id="12" w:name="kettel_6"/>
            <w:bookmarkEnd w:id="12"/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969" w:type="dxa"/>
            <w:vMerge w:val="restart"/>
          </w:tcPr>
          <w:p w14:paraId="56E6F602" w14:textId="77777777" w:rsidR="00FE40F1" w:rsidRPr="005E3597" w:rsidRDefault="00FE40F1" w:rsidP="00FE40F1">
            <w:pPr>
              <w:spacing w:after="0" w:line="240" w:lineRule="auto"/>
              <w:rPr>
                <w:rFonts w:cstheme="minorHAnsi"/>
                <w:sz w:val="17"/>
                <w:szCs w:val="17"/>
              </w:rPr>
            </w:pPr>
            <w:r w:rsidRPr="005E3597">
              <w:rPr>
                <w:rFonts w:cstheme="minorHAnsi"/>
                <w:sz w:val="17"/>
                <w:szCs w:val="17"/>
              </w:rPr>
              <w:t>Практичность, реалистичн</w:t>
            </w:r>
            <w:r w:rsidR="00D26544">
              <w:rPr>
                <w:rFonts w:cstheme="minorHAnsi"/>
                <w:sz w:val="17"/>
                <w:szCs w:val="17"/>
              </w:rPr>
              <w:t xml:space="preserve">ость, цинизм, </w:t>
            </w:r>
            <w:r w:rsidRPr="005E3597">
              <w:rPr>
                <w:rFonts w:cstheme="minorHAnsi"/>
                <w:sz w:val="17"/>
                <w:szCs w:val="17"/>
              </w:rPr>
              <w:t>низкая чувствительность, толстокожесть, принятие на себя ответственности.</w:t>
            </w:r>
          </w:p>
          <w:p w14:paraId="75789187" w14:textId="77777777" w:rsidR="00FE40F1" w:rsidRPr="005E3597" w:rsidRDefault="00FE40F1" w:rsidP="00FE40F1">
            <w:pPr>
              <w:spacing w:after="0" w:line="240" w:lineRule="auto"/>
              <w:rPr>
                <w:rFonts w:cstheme="minorHAnsi"/>
                <w:sz w:val="17"/>
                <w:szCs w:val="17"/>
              </w:rPr>
            </w:pPr>
          </w:p>
        </w:tc>
      </w:tr>
      <w:tr w:rsidR="00747009" w14:paraId="7AA97C7A" w14:textId="77777777" w:rsidTr="00131C40">
        <w:trPr>
          <w:trHeight w:val="363"/>
        </w:trPr>
        <w:tc>
          <w:tcPr>
            <w:tcW w:w="562" w:type="dxa"/>
            <w:vMerge/>
            <w:textDirection w:val="btLr"/>
          </w:tcPr>
          <w:p w14:paraId="4FD00B05" w14:textId="77777777" w:rsidR="00747009" w:rsidRPr="006F0822" w:rsidRDefault="00747009" w:rsidP="00064E6F">
            <w:pPr>
              <w:spacing w:after="0" w:line="240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2" w:type="dxa"/>
            <w:vMerge/>
          </w:tcPr>
          <w:p w14:paraId="7B4396C7" w14:textId="77777777" w:rsidR="00747009" w:rsidRPr="006F0822" w:rsidRDefault="00747009" w:rsidP="00D40EE9">
            <w:pPr>
              <w:spacing w:after="0" w:line="240" w:lineRule="auto"/>
              <w:ind w:right="-108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8" w:type="dxa"/>
            <w:gridSpan w:val="6"/>
          </w:tcPr>
          <w:p w14:paraId="6AFC59EF" w14:textId="77777777" w:rsidR="00747009" w:rsidRPr="006F0822" w:rsidRDefault="00747009" w:rsidP="00064E6F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6F0822">
              <w:rPr>
                <w:rFonts w:cstheme="minorHAnsi"/>
                <w:sz w:val="14"/>
                <w:szCs w:val="14"/>
              </w:rPr>
              <w:t>Рассудительность, Циничность,</w:t>
            </w:r>
          </w:p>
          <w:p w14:paraId="6E131996" w14:textId="77777777" w:rsidR="00747009" w:rsidRPr="006F0822" w:rsidRDefault="00747009" w:rsidP="00064E6F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6F0822">
              <w:rPr>
                <w:rFonts w:cstheme="minorHAnsi"/>
                <w:sz w:val="14"/>
                <w:szCs w:val="14"/>
              </w:rPr>
              <w:t>Ответственность</w:t>
            </w:r>
          </w:p>
        </w:tc>
        <w:tc>
          <w:tcPr>
            <w:tcW w:w="1363" w:type="dxa"/>
          </w:tcPr>
          <w:p w14:paraId="6DC981C1" w14:textId="77777777" w:rsidR="00747009" w:rsidRPr="006F0822" w:rsidRDefault="00657714" w:rsidP="00064E6F">
            <w:pPr>
              <w:spacing w:after="0" w:line="240" w:lineRule="auto"/>
              <w:jc w:val="right"/>
              <w:rPr>
                <w:rFonts w:cstheme="minorHAnsi"/>
                <w:sz w:val="14"/>
                <w:szCs w:val="14"/>
              </w:rPr>
            </w:pPr>
            <w:proofErr w:type="spellStart"/>
            <w:r>
              <w:rPr>
                <w:rFonts w:cstheme="minorHAnsi"/>
                <w:sz w:val="14"/>
                <w:szCs w:val="14"/>
              </w:rPr>
              <w:t>Эмпатичность</w:t>
            </w:r>
            <w:proofErr w:type="spellEnd"/>
            <w:r w:rsidR="00747009" w:rsidRPr="006F0822">
              <w:rPr>
                <w:rFonts w:cstheme="minorHAnsi"/>
                <w:sz w:val="14"/>
                <w:szCs w:val="14"/>
              </w:rPr>
              <w:t>,</w:t>
            </w:r>
          </w:p>
          <w:p w14:paraId="6683C977" w14:textId="77777777" w:rsidR="00747009" w:rsidRPr="006F0822" w:rsidRDefault="00747009" w:rsidP="00064E6F">
            <w:pPr>
              <w:spacing w:after="0" w:line="240" w:lineRule="auto"/>
              <w:jc w:val="right"/>
              <w:rPr>
                <w:rFonts w:cstheme="minorHAnsi"/>
                <w:sz w:val="14"/>
                <w:szCs w:val="14"/>
                <w:lang w:val="en-US"/>
              </w:rPr>
            </w:pPr>
            <w:r w:rsidRPr="006F0822">
              <w:rPr>
                <w:rFonts w:cstheme="minorHAnsi"/>
                <w:sz w:val="14"/>
                <w:szCs w:val="14"/>
              </w:rPr>
              <w:t>Интуитивность</w:t>
            </w:r>
          </w:p>
        </w:tc>
        <w:tc>
          <w:tcPr>
            <w:tcW w:w="425" w:type="dxa"/>
            <w:vMerge/>
          </w:tcPr>
          <w:p w14:paraId="68D4B9E9" w14:textId="77777777" w:rsidR="00747009" w:rsidRDefault="00747009" w:rsidP="00064E6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14:paraId="43ED1E20" w14:textId="77777777" w:rsidR="00747009" w:rsidRPr="005E3597" w:rsidRDefault="00747009" w:rsidP="00064E6F">
            <w:pPr>
              <w:spacing w:after="0" w:line="240" w:lineRule="auto"/>
              <w:rPr>
                <w:rFonts w:cstheme="minorHAnsi"/>
                <w:sz w:val="17"/>
                <w:szCs w:val="17"/>
              </w:rPr>
            </w:pPr>
          </w:p>
        </w:tc>
      </w:tr>
      <w:tr w:rsidR="00747009" w14:paraId="667AB09E" w14:textId="77777777" w:rsidTr="00131C40">
        <w:trPr>
          <w:trHeight w:val="550"/>
        </w:trPr>
        <w:tc>
          <w:tcPr>
            <w:tcW w:w="562" w:type="dxa"/>
            <w:vMerge/>
            <w:textDirection w:val="btLr"/>
          </w:tcPr>
          <w:p w14:paraId="53193FC4" w14:textId="77777777" w:rsidR="00747009" w:rsidRPr="006F0822" w:rsidRDefault="00747009" w:rsidP="00064E6F">
            <w:pPr>
              <w:spacing w:after="0" w:line="240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2" w:type="dxa"/>
            <w:vMerge w:val="restart"/>
          </w:tcPr>
          <w:p w14:paraId="0AB02E54" w14:textId="77777777" w:rsidR="00D40EE9" w:rsidRPr="00D40EE9" w:rsidRDefault="00D40EE9" w:rsidP="00D40EE9">
            <w:pPr>
              <w:spacing w:after="0" w:line="240" w:lineRule="auto"/>
              <w:ind w:right="-108"/>
              <w:rPr>
                <w:rFonts w:cstheme="minorHAnsi"/>
                <w:sz w:val="20"/>
                <w:szCs w:val="20"/>
              </w:rPr>
            </w:pPr>
            <w:r w:rsidRPr="00D40EE9">
              <w:rPr>
                <w:rFonts w:cstheme="minorHAnsi"/>
                <w:sz w:val="20"/>
                <w:szCs w:val="20"/>
              </w:rPr>
              <w:t>Шкала А</w:t>
            </w:r>
          </w:p>
          <w:p w14:paraId="23EE041D" w14:textId="77777777" w:rsidR="00747009" w:rsidRPr="006F0822" w:rsidRDefault="00747009" w:rsidP="00D40EE9">
            <w:pPr>
              <w:spacing w:after="0" w:line="240" w:lineRule="auto"/>
              <w:ind w:right="-108"/>
              <w:rPr>
                <w:rFonts w:cstheme="minorHAnsi"/>
                <w:sz w:val="20"/>
                <w:szCs w:val="20"/>
              </w:rPr>
            </w:pPr>
            <w:r w:rsidRPr="006F0822">
              <w:rPr>
                <w:rFonts w:cstheme="minorHAnsi"/>
                <w:sz w:val="20"/>
                <w:szCs w:val="20"/>
              </w:rPr>
              <w:t>Открытость</w:t>
            </w:r>
          </w:p>
        </w:tc>
        <w:tc>
          <w:tcPr>
            <w:tcW w:w="4111" w:type="dxa"/>
            <w:gridSpan w:val="7"/>
          </w:tcPr>
          <w:p w14:paraId="7D209DD4" w14:textId="77777777" w:rsidR="00747009" w:rsidRPr="006F0822" w:rsidRDefault="00D12804" w:rsidP="00064E6F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noProof/>
                <w:sz w:val="14"/>
                <w:szCs w:val="1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825152" behindDoc="0" locked="0" layoutInCell="1" allowOverlap="1" wp14:anchorId="4A002ACF" wp14:editId="037730A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5715</wp:posOffset>
                      </wp:positionV>
                      <wp:extent cx="2467610" cy="323850"/>
                      <wp:effectExtent l="0" t="0" r="8890" b="0"/>
                      <wp:wrapNone/>
                      <wp:docPr id="2109" name="Группа 210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67610" cy="323850"/>
                                <a:chOff x="18654" y="0"/>
                                <a:chExt cx="1892485" cy="271780"/>
                              </a:xfrm>
                            </wpg:grpSpPr>
                            <wps:wsp>
                              <wps:cNvPr id="2110" name="Скругленный прямоугольник 2110"/>
                              <wps:cNvSpPr/>
                              <wps:spPr>
                                <a:xfrm>
                                  <a:off x="18654" y="0"/>
                                  <a:ext cx="1892485" cy="271780"/>
                                </a:xfrm>
                                <a:prstGeom prst="roundRect">
                                  <a:avLst>
                                    <a:gd name="adj" fmla="val 3841"/>
                                  </a:avLst>
                                </a:prstGeom>
                                <a:solidFill>
                                  <a:srgbClr val="E6E6E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11" name="Скругленный прямоугольник 2111"/>
                              <wps:cNvSpPr/>
                              <wps:spPr>
                                <a:xfrm>
                                  <a:off x="44857" y="10352"/>
                                  <a:ext cx="157504" cy="245529"/>
                                </a:xfrm>
                                <a:prstGeom prst="roundRect">
                                  <a:avLst>
                                    <a:gd name="adj" fmla="val 10228"/>
                                  </a:avLst>
                                </a:prstGeom>
                                <a:gradFill flip="none" rotWithShape="1">
                                  <a:gsLst>
                                    <a:gs pos="0">
                                      <a:schemeClr val="accent1">
                                        <a:lumMod val="99000"/>
                                        <a:lumOff val="1000"/>
                                      </a:schemeClr>
                                    </a:gs>
                                    <a:gs pos="68000">
                                      <a:schemeClr val="accent1">
                                        <a:lumMod val="39000"/>
                                        <a:lumOff val="61000"/>
                                      </a:schemeClr>
                                    </a:gs>
                                    <a:gs pos="36000">
                                      <a:schemeClr val="accent1">
                                        <a:lumMod val="71000"/>
                                        <a:lumOff val="29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32000"/>
                                        <a:lumOff val="68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ln w="3175"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12" name="Скругленный прямоугольник 2112"/>
                              <wps:cNvSpPr/>
                              <wps:spPr>
                                <a:xfrm>
                                  <a:off x="231188" y="10352"/>
                                  <a:ext cx="157504" cy="245529"/>
                                </a:xfrm>
                                <a:prstGeom prst="roundRect">
                                  <a:avLst>
                                    <a:gd name="adj" fmla="val 10228"/>
                                  </a:avLst>
                                </a:prstGeom>
                                <a:gradFill flip="none" rotWithShape="1">
                                  <a:gsLst>
                                    <a:gs pos="0">
                                      <a:schemeClr val="accent1">
                                        <a:lumMod val="99000"/>
                                        <a:lumOff val="1000"/>
                                      </a:schemeClr>
                                    </a:gs>
                                    <a:gs pos="68000">
                                      <a:schemeClr val="accent1">
                                        <a:lumMod val="39000"/>
                                        <a:lumOff val="61000"/>
                                      </a:schemeClr>
                                    </a:gs>
                                    <a:gs pos="36000">
                                      <a:schemeClr val="accent1">
                                        <a:lumMod val="71000"/>
                                        <a:lumOff val="29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32000"/>
                                        <a:lumOff val="68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ln w="3175"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13" name="Скругленный прямоугольник 2113"/>
                              <wps:cNvSpPr/>
                              <wps:spPr>
                                <a:xfrm>
                                  <a:off x="417518" y="10352"/>
                                  <a:ext cx="157480" cy="245110"/>
                                </a:xfrm>
                                <a:prstGeom prst="roundRect">
                                  <a:avLst>
                                    <a:gd name="adj" fmla="val 10228"/>
                                  </a:avLst>
                                </a:prstGeom>
                                <a:gradFill flip="none" rotWithShape="1">
                                  <a:gsLst>
                                    <a:gs pos="0">
                                      <a:schemeClr val="accent1">
                                        <a:lumMod val="99000"/>
                                        <a:lumOff val="1000"/>
                                      </a:schemeClr>
                                    </a:gs>
                                    <a:gs pos="68000">
                                      <a:schemeClr val="accent1">
                                        <a:lumMod val="39000"/>
                                        <a:lumOff val="61000"/>
                                      </a:schemeClr>
                                    </a:gs>
                                    <a:gs pos="36000">
                                      <a:schemeClr val="accent1">
                                        <a:lumMod val="71000"/>
                                        <a:lumOff val="29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32000"/>
                                        <a:lumOff val="68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ln w="3175"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group w14:anchorId="5BFE08A8" id="Группа 2109" o:spid="_x0000_s1026" style="position:absolute;margin-left:-.15pt;margin-top:.45pt;width:194.3pt;height:25.5pt;z-index:251825152" coordorigin="186" coordsize="18924,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">
                      <v:roundrect id="Скругленный прямоугольник 2110" o:spid="_x0000_s1027" style="position:absolute;left:186;width:18925;height:2717;visibility:visible;mso-wrap-style:square;v-text-anchor:middle" arcsize="251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" fillcolor="#e6e6e6" stroked="f" strokeweight="1pt">
                        <v:stroke joinstyle="miter"/>
                      </v:roundrect>
                      <v:roundrect id="Скругленный прямоугольник 2111" o:spid="_x0000_s1028" style="position:absolute;left:448;top:103;width:1575;height:2455;visibility:visible;mso-wrap-style:square;v-text-anchor:middle" arcsize="67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" fillcolor="#5c9bd5 [3188]" strokecolor="#9cc2e5 [1940]" strokeweight=".25pt">
                        <v:fill color2="#cadff1 [1044]" rotate="t" angle="225" colors="0 #5d9cd5;23593f #8bb8e1;44564f #bfd8ef;1 #cbdff2" focus="100%" type="gradient"/>
                        <v:stroke joinstyle="miter"/>
                      </v:roundrect>
                      <v:roundrect id="Скругленный прямоугольник 2112" o:spid="_x0000_s1029" style="position:absolute;left:2311;top:103;width:1575;height:2455;visibility:visible;mso-wrap-style:square;v-text-anchor:middle" arcsize="67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" fillcolor="#5c9bd5 [3188]" strokecolor="#9cc2e5 [1940]" strokeweight=".25pt">
                        <v:fill color2="#cadff1 [1044]" rotate="t" angle="225" colors="0 #5d9cd5;23593f #8bb8e1;44564f #bfd8ef;1 #cbdff2" focus="100%" type="gradient"/>
                        <v:stroke joinstyle="miter"/>
                      </v:roundrect>
                      <v:roundrect id="Скругленный прямоугольник 2113" o:spid="_x0000_s1030" style="position:absolute;left:4175;top:103;width:1574;height:2451;visibility:visible;mso-wrap-style:square;v-text-anchor:middle" arcsize="67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" fillcolor="#5c9bd5 [3188]" strokecolor="#9cc2e5 [1940]" strokeweight=".25pt">
                        <v:fill color2="#cadff1 [1044]" rotate="t" angle="225" colors="0 #5d9cd5;23593f #8bb8e1;44564f #bfd8ef;1 #cbdff2" focus="100%" type="gradient"/>
                        <v:stroke joinstyle="miter"/>
                      </v:roundrect>
                    </v:group>
                  </w:pict>
                </mc:Fallback>
              </mc:AlternateContent>
            </w:r>
          </w:p>
        </w:tc>
        <w:tc>
          <w:tcPr>
            <w:tcW w:w="425" w:type="dxa"/>
            <w:vMerge w:val="restart"/>
          </w:tcPr>
          <w:p w14:paraId="6753D14A" w14:textId="77777777" w:rsidR="00747009" w:rsidRDefault="00747009" w:rsidP="00064E6F">
            <w:pPr>
              <w:spacing w:after="0" w:line="240" w:lineRule="auto"/>
              <w:ind w:right="-105"/>
              <w:jc w:val="center"/>
              <w:rPr>
                <w:rFonts w:cstheme="minorHAnsi"/>
                <w:sz w:val="6"/>
                <w:szCs w:val="6"/>
                <w:lang w:val="en-US"/>
              </w:rPr>
            </w:pPr>
          </w:p>
          <w:p w14:paraId="1590E6B7" w14:textId="77777777" w:rsidR="00747009" w:rsidRDefault="00747009" w:rsidP="00064E6F">
            <w:pPr>
              <w:spacing w:after="0" w:line="240" w:lineRule="auto"/>
              <w:jc w:val="center"/>
              <w:rPr>
                <w:rFonts w:cstheme="minorHAnsi"/>
                <w:sz w:val="4"/>
                <w:szCs w:val="4"/>
                <w:lang w:val="en-US"/>
              </w:rPr>
            </w:pPr>
          </w:p>
          <w:p w14:paraId="72EFC45B" w14:textId="77777777" w:rsidR="00747009" w:rsidRDefault="00D12804" w:rsidP="00064E6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bookmarkStart w:id="13" w:name="kettel_7"/>
            <w:bookmarkEnd w:id="13"/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969" w:type="dxa"/>
            <w:vMerge w:val="restart"/>
          </w:tcPr>
          <w:p w14:paraId="734CDB01" w14:textId="77777777" w:rsidR="00747009" w:rsidRPr="005E3597" w:rsidRDefault="00D14349" w:rsidP="00BC3DB7">
            <w:pPr>
              <w:spacing w:after="0" w:line="240" w:lineRule="auto"/>
              <w:rPr>
                <w:rFonts w:cstheme="minorHAnsi"/>
                <w:sz w:val="17"/>
                <w:szCs w:val="17"/>
              </w:rPr>
            </w:pPr>
            <w:r w:rsidRPr="005E3597">
              <w:rPr>
                <w:rFonts w:cstheme="minorHAnsi"/>
                <w:sz w:val="17"/>
                <w:szCs w:val="17"/>
              </w:rPr>
              <w:t>Замкнутость</w:t>
            </w:r>
            <w:r w:rsidR="00BF51E3" w:rsidRPr="005E3597">
              <w:rPr>
                <w:rFonts w:cstheme="minorHAnsi"/>
                <w:sz w:val="17"/>
                <w:szCs w:val="17"/>
              </w:rPr>
              <w:t xml:space="preserve">, отчуждённость. </w:t>
            </w:r>
            <w:r w:rsidR="00A35C1B" w:rsidRPr="005E3597">
              <w:rPr>
                <w:rFonts w:cstheme="minorHAnsi"/>
                <w:sz w:val="17"/>
                <w:szCs w:val="17"/>
              </w:rPr>
              <w:t>Скептицизм, критичность</w:t>
            </w:r>
            <w:r w:rsidR="00BF51E3" w:rsidRPr="005E3597">
              <w:rPr>
                <w:rFonts w:cstheme="minorHAnsi"/>
                <w:sz w:val="17"/>
                <w:szCs w:val="17"/>
              </w:rPr>
              <w:t xml:space="preserve">. </w:t>
            </w:r>
            <w:r w:rsidR="00BC3DB7" w:rsidRPr="005E3597">
              <w:rPr>
                <w:rFonts w:cstheme="minorHAnsi"/>
                <w:sz w:val="17"/>
                <w:szCs w:val="17"/>
              </w:rPr>
              <w:t>Точность, объективность, жесткость, недоверчивость. Избегание компромиссов.</w:t>
            </w:r>
          </w:p>
        </w:tc>
      </w:tr>
      <w:tr w:rsidR="00747009" w14:paraId="308442E6" w14:textId="77777777" w:rsidTr="00131C40">
        <w:trPr>
          <w:trHeight w:val="431"/>
        </w:trPr>
        <w:tc>
          <w:tcPr>
            <w:tcW w:w="562" w:type="dxa"/>
            <w:vMerge/>
            <w:textDirection w:val="btLr"/>
          </w:tcPr>
          <w:p w14:paraId="0BD695F6" w14:textId="77777777" w:rsidR="00747009" w:rsidRPr="006F0822" w:rsidRDefault="00747009" w:rsidP="00064E6F">
            <w:pPr>
              <w:spacing w:after="0" w:line="240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2" w:type="dxa"/>
            <w:vMerge/>
          </w:tcPr>
          <w:p w14:paraId="4243BBCF" w14:textId="77777777" w:rsidR="00747009" w:rsidRPr="006F0822" w:rsidRDefault="00747009" w:rsidP="00D40EE9">
            <w:pPr>
              <w:spacing w:after="0" w:line="240" w:lineRule="auto"/>
              <w:ind w:right="-108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87" w:type="dxa"/>
            <w:gridSpan w:val="4"/>
          </w:tcPr>
          <w:p w14:paraId="3B88CBF1" w14:textId="77777777" w:rsidR="00747009" w:rsidRPr="006F0822" w:rsidRDefault="00747009" w:rsidP="00064E6F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6F0822">
              <w:rPr>
                <w:rFonts w:cstheme="minorHAnsi"/>
                <w:sz w:val="14"/>
                <w:szCs w:val="14"/>
              </w:rPr>
              <w:t>Замкнутость, Холодность,</w:t>
            </w:r>
          </w:p>
          <w:p w14:paraId="0A04AAEE" w14:textId="77777777" w:rsidR="00747009" w:rsidRPr="006F0822" w:rsidRDefault="00747009" w:rsidP="00064E6F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6F0822">
              <w:rPr>
                <w:rFonts w:cstheme="minorHAnsi"/>
                <w:sz w:val="14"/>
                <w:szCs w:val="14"/>
              </w:rPr>
              <w:t>Безучастность, Строгость</w:t>
            </w:r>
          </w:p>
        </w:tc>
        <w:tc>
          <w:tcPr>
            <w:tcW w:w="1724" w:type="dxa"/>
            <w:gridSpan w:val="3"/>
          </w:tcPr>
          <w:p w14:paraId="701E1FC9" w14:textId="77777777" w:rsidR="00747009" w:rsidRPr="006F0822" w:rsidRDefault="00747009" w:rsidP="00064E6F">
            <w:pPr>
              <w:spacing w:after="0" w:line="240" w:lineRule="auto"/>
              <w:jc w:val="right"/>
              <w:rPr>
                <w:rFonts w:cstheme="minorHAnsi"/>
                <w:sz w:val="14"/>
                <w:szCs w:val="14"/>
              </w:rPr>
            </w:pPr>
            <w:r w:rsidRPr="006F0822">
              <w:rPr>
                <w:rFonts w:cstheme="minorHAnsi"/>
                <w:sz w:val="14"/>
                <w:szCs w:val="14"/>
              </w:rPr>
              <w:t>Общительность,</w:t>
            </w:r>
          </w:p>
          <w:p w14:paraId="4EB64C1E" w14:textId="77777777" w:rsidR="00747009" w:rsidRPr="006F0822" w:rsidRDefault="00747009" w:rsidP="00064E6F">
            <w:pPr>
              <w:spacing w:after="0" w:line="240" w:lineRule="auto"/>
              <w:jc w:val="right"/>
              <w:rPr>
                <w:rFonts w:cstheme="minorHAnsi"/>
                <w:sz w:val="14"/>
                <w:szCs w:val="14"/>
              </w:rPr>
            </w:pPr>
            <w:r w:rsidRPr="006F0822">
              <w:rPr>
                <w:rFonts w:cstheme="minorHAnsi"/>
                <w:sz w:val="14"/>
                <w:szCs w:val="14"/>
              </w:rPr>
              <w:t>Открытость</w:t>
            </w:r>
          </w:p>
        </w:tc>
        <w:tc>
          <w:tcPr>
            <w:tcW w:w="425" w:type="dxa"/>
            <w:vMerge/>
          </w:tcPr>
          <w:p w14:paraId="4292FC88" w14:textId="77777777" w:rsidR="00747009" w:rsidRDefault="00747009" w:rsidP="00064E6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14:paraId="1BEEBAE2" w14:textId="77777777" w:rsidR="00747009" w:rsidRPr="005E3597" w:rsidRDefault="00747009" w:rsidP="00064E6F">
            <w:pPr>
              <w:spacing w:after="0" w:line="240" w:lineRule="auto"/>
              <w:jc w:val="center"/>
              <w:rPr>
                <w:rFonts w:cstheme="minorHAnsi"/>
                <w:sz w:val="17"/>
                <w:szCs w:val="17"/>
              </w:rPr>
            </w:pPr>
          </w:p>
        </w:tc>
      </w:tr>
      <w:tr w:rsidR="00747009" w14:paraId="05F5560C" w14:textId="77777777" w:rsidTr="00131C40">
        <w:trPr>
          <w:trHeight w:val="56"/>
        </w:trPr>
        <w:tc>
          <w:tcPr>
            <w:tcW w:w="562" w:type="dxa"/>
            <w:textDirection w:val="btLr"/>
          </w:tcPr>
          <w:p w14:paraId="5D074061" w14:textId="77777777" w:rsidR="00747009" w:rsidRPr="003E70DC" w:rsidRDefault="00747009" w:rsidP="00064E6F">
            <w:pPr>
              <w:spacing w:after="0" w:line="240" w:lineRule="auto"/>
              <w:ind w:left="113" w:right="113"/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2132" w:type="dxa"/>
          </w:tcPr>
          <w:p w14:paraId="7A3DA65F" w14:textId="77777777" w:rsidR="00747009" w:rsidRPr="00D40EE9" w:rsidRDefault="00747009" w:rsidP="00D40EE9">
            <w:pPr>
              <w:spacing w:after="0" w:line="240" w:lineRule="auto"/>
              <w:ind w:right="-108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1" w:type="dxa"/>
            <w:gridSpan w:val="7"/>
          </w:tcPr>
          <w:p w14:paraId="2A248240" w14:textId="77777777" w:rsidR="00747009" w:rsidRPr="005E3597" w:rsidRDefault="00747009" w:rsidP="00064E6F">
            <w:pPr>
              <w:spacing w:after="0" w:line="240" w:lineRule="auto"/>
              <w:rPr>
                <w:rFonts w:cstheme="minorHAnsi"/>
                <w:sz w:val="8"/>
                <w:szCs w:val="8"/>
                <w:lang w:eastAsia="ru-RU"/>
              </w:rPr>
            </w:pPr>
          </w:p>
        </w:tc>
        <w:tc>
          <w:tcPr>
            <w:tcW w:w="425" w:type="dxa"/>
          </w:tcPr>
          <w:p w14:paraId="55A58EEA" w14:textId="77777777" w:rsidR="00747009" w:rsidRPr="005E3597" w:rsidRDefault="00747009" w:rsidP="00064E6F">
            <w:pPr>
              <w:spacing w:after="0" w:line="240" w:lineRule="auto"/>
              <w:jc w:val="center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3969" w:type="dxa"/>
          </w:tcPr>
          <w:p w14:paraId="4B6893A7" w14:textId="77777777" w:rsidR="00747009" w:rsidRPr="005E3597" w:rsidRDefault="00747009" w:rsidP="00064E6F">
            <w:pPr>
              <w:spacing w:after="0" w:line="240" w:lineRule="auto"/>
              <w:jc w:val="center"/>
              <w:rPr>
                <w:rFonts w:cstheme="minorHAnsi"/>
                <w:sz w:val="8"/>
                <w:szCs w:val="8"/>
              </w:rPr>
            </w:pPr>
          </w:p>
        </w:tc>
      </w:tr>
      <w:tr w:rsidR="00747009" w14:paraId="7A44CD6B" w14:textId="77777777" w:rsidTr="00131C40">
        <w:trPr>
          <w:trHeight w:val="520"/>
        </w:trPr>
        <w:tc>
          <w:tcPr>
            <w:tcW w:w="562" w:type="dxa"/>
            <w:vMerge w:val="restart"/>
            <w:textDirection w:val="btLr"/>
          </w:tcPr>
          <w:p w14:paraId="2FF2BECF" w14:textId="77777777" w:rsidR="00747009" w:rsidRPr="006F0822" w:rsidRDefault="00747009" w:rsidP="00064E6F">
            <w:pPr>
              <w:spacing w:after="0" w:line="240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6F0822">
              <w:rPr>
                <w:rFonts w:cstheme="minorHAnsi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0E913369" wp14:editId="736DE8FB">
                      <wp:simplePos x="0" y="0"/>
                      <wp:positionH relativeFrom="column">
                        <wp:posOffset>232638</wp:posOffset>
                      </wp:positionH>
                      <wp:positionV relativeFrom="paragraph">
                        <wp:posOffset>-2210995</wp:posOffset>
                      </wp:positionV>
                      <wp:extent cx="635" cy="1949012"/>
                      <wp:effectExtent l="0" t="0" r="37465" b="32385"/>
                      <wp:wrapNone/>
                      <wp:docPr id="480" name="Прямая соединительная линия 4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35" cy="194901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line w14:anchorId="49109164" id="Прямая соединительная линия 480" o:spid="_x0000_s1026" style="position:absolute;flip:x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3pt,-174.1pt" to="18.35pt,-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6F0822">
              <w:rPr>
                <w:rFonts w:cstheme="minorHAnsi"/>
                <w:sz w:val="20"/>
                <w:szCs w:val="20"/>
              </w:rPr>
              <w:t>Устойчивость результата</w:t>
            </w:r>
          </w:p>
        </w:tc>
        <w:tc>
          <w:tcPr>
            <w:tcW w:w="2132" w:type="dxa"/>
            <w:vMerge w:val="restart"/>
          </w:tcPr>
          <w:p w14:paraId="0E8EEABC" w14:textId="77777777" w:rsidR="00D40EE9" w:rsidRPr="00D40EE9" w:rsidRDefault="00D40EE9" w:rsidP="00D40EE9">
            <w:pPr>
              <w:spacing w:after="0" w:line="240" w:lineRule="auto"/>
              <w:ind w:right="-108"/>
              <w:rPr>
                <w:rFonts w:cstheme="minorHAnsi"/>
                <w:sz w:val="20"/>
                <w:szCs w:val="20"/>
              </w:rPr>
            </w:pPr>
            <w:r w:rsidRPr="00D40EE9">
              <w:rPr>
                <w:rFonts w:cstheme="minorHAnsi"/>
                <w:sz w:val="20"/>
                <w:szCs w:val="20"/>
              </w:rPr>
              <w:t>Шкала M</w:t>
            </w:r>
          </w:p>
          <w:p w14:paraId="1BCFF87A" w14:textId="77777777" w:rsidR="00747009" w:rsidRPr="00D40EE9" w:rsidRDefault="000630F3" w:rsidP="00D40EE9">
            <w:pPr>
              <w:spacing w:after="0" w:line="240" w:lineRule="auto"/>
              <w:ind w:right="-108"/>
              <w:rPr>
                <w:rFonts w:cstheme="minorHAnsi"/>
                <w:sz w:val="20"/>
                <w:szCs w:val="20"/>
              </w:rPr>
            </w:pPr>
            <w:r w:rsidRPr="00D40EE9">
              <w:rPr>
                <w:rFonts w:cstheme="minorHAnsi"/>
                <w:sz w:val="20"/>
                <w:szCs w:val="20"/>
              </w:rPr>
              <w:t>Восторже</w:t>
            </w:r>
            <w:r w:rsidR="00731B11" w:rsidRPr="00D40EE9">
              <w:rPr>
                <w:rFonts w:cstheme="minorHAnsi"/>
                <w:sz w:val="20"/>
                <w:szCs w:val="20"/>
              </w:rPr>
              <w:t>нность</w:t>
            </w:r>
          </w:p>
        </w:tc>
        <w:tc>
          <w:tcPr>
            <w:tcW w:w="4111" w:type="dxa"/>
            <w:gridSpan w:val="7"/>
          </w:tcPr>
          <w:p w14:paraId="147C336B" w14:textId="77777777" w:rsidR="00747009" w:rsidRPr="006F0822" w:rsidRDefault="001263A9" w:rsidP="00064E6F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noProof/>
                <w:sz w:val="10"/>
                <w:szCs w:val="10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 wp14:anchorId="5A8FDAF8" wp14:editId="5BD04A9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-19177</wp:posOffset>
                      </wp:positionV>
                      <wp:extent cx="2467610" cy="323850"/>
                      <wp:effectExtent l="0" t="0" r="8890" b="0"/>
                      <wp:wrapNone/>
                      <wp:docPr id="1055" name="Группа 10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67610" cy="323850"/>
                                <a:chOff x="18654" y="0"/>
                                <a:chExt cx="1892485" cy="271780"/>
                              </a:xfrm>
                            </wpg:grpSpPr>
                            <wps:wsp>
                              <wps:cNvPr id="1120" name="Скругленный прямоугольник 1120"/>
                              <wps:cNvSpPr/>
                              <wps:spPr>
                                <a:xfrm>
                                  <a:off x="18654" y="0"/>
                                  <a:ext cx="1892485" cy="271780"/>
                                </a:xfrm>
                                <a:prstGeom prst="roundRect">
                                  <a:avLst>
                                    <a:gd name="adj" fmla="val 3841"/>
                                  </a:avLst>
                                </a:prstGeom>
                                <a:solidFill>
                                  <a:srgbClr val="E6E6E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21" name="Скругленный прямоугольник 1121"/>
                              <wps:cNvSpPr/>
                              <wps:spPr>
                                <a:xfrm>
                                  <a:off x="44857" y="10352"/>
                                  <a:ext cx="157504" cy="245529"/>
                                </a:xfrm>
                                <a:prstGeom prst="roundRect">
                                  <a:avLst>
                                    <a:gd name="adj" fmla="val 10228"/>
                                  </a:avLst>
                                </a:prstGeom>
                                <a:gradFill flip="none" rotWithShape="1">
                                  <a:gsLst>
                                    <a:gs pos="0">
                                      <a:schemeClr val="accent1">
                                        <a:lumMod val="99000"/>
                                        <a:lumOff val="1000"/>
                                      </a:schemeClr>
                                    </a:gs>
                                    <a:gs pos="68000">
                                      <a:schemeClr val="accent1">
                                        <a:lumMod val="39000"/>
                                        <a:lumOff val="61000"/>
                                      </a:schemeClr>
                                    </a:gs>
                                    <a:gs pos="36000">
                                      <a:schemeClr val="accent1">
                                        <a:lumMod val="71000"/>
                                        <a:lumOff val="29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32000"/>
                                        <a:lumOff val="68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ln w="3175"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22" name="Скругленный прямоугольник 1122"/>
                              <wps:cNvSpPr/>
                              <wps:spPr>
                                <a:xfrm>
                                  <a:off x="231188" y="10352"/>
                                  <a:ext cx="157504" cy="245529"/>
                                </a:xfrm>
                                <a:prstGeom prst="roundRect">
                                  <a:avLst>
                                    <a:gd name="adj" fmla="val 10228"/>
                                  </a:avLst>
                                </a:prstGeom>
                                <a:gradFill flip="none" rotWithShape="1">
                                  <a:gsLst>
                                    <a:gs pos="0">
                                      <a:schemeClr val="accent1">
                                        <a:lumMod val="99000"/>
                                        <a:lumOff val="1000"/>
                                      </a:schemeClr>
                                    </a:gs>
                                    <a:gs pos="68000">
                                      <a:schemeClr val="accent1">
                                        <a:lumMod val="39000"/>
                                        <a:lumOff val="61000"/>
                                      </a:schemeClr>
                                    </a:gs>
                                    <a:gs pos="36000">
                                      <a:schemeClr val="accent1">
                                        <a:lumMod val="71000"/>
                                        <a:lumOff val="29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32000"/>
                                        <a:lumOff val="68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ln w="3175"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23" name="Скругленный прямоугольник 1123"/>
                              <wps:cNvSpPr/>
                              <wps:spPr>
                                <a:xfrm>
                                  <a:off x="417518" y="10352"/>
                                  <a:ext cx="157480" cy="245110"/>
                                </a:xfrm>
                                <a:prstGeom prst="roundRect">
                                  <a:avLst>
                                    <a:gd name="adj" fmla="val 10228"/>
                                  </a:avLst>
                                </a:prstGeom>
                                <a:gradFill flip="none" rotWithShape="1">
                                  <a:gsLst>
                                    <a:gs pos="0">
                                      <a:schemeClr val="accent1">
                                        <a:lumMod val="99000"/>
                                        <a:lumOff val="1000"/>
                                      </a:schemeClr>
                                    </a:gs>
                                    <a:gs pos="68000">
                                      <a:schemeClr val="accent1">
                                        <a:lumMod val="39000"/>
                                        <a:lumOff val="61000"/>
                                      </a:schemeClr>
                                    </a:gs>
                                    <a:gs pos="36000">
                                      <a:schemeClr val="accent1">
                                        <a:lumMod val="71000"/>
                                        <a:lumOff val="29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32000"/>
                                        <a:lumOff val="68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ln w="3175"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24" name="Скругленный прямоугольник 1124"/>
                              <wps:cNvSpPr/>
                              <wps:spPr>
                                <a:xfrm>
                                  <a:off x="603849" y="10352"/>
                                  <a:ext cx="157504" cy="245529"/>
                                </a:xfrm>
                                <a:prstGeom prst="roundRect">
                                  <a:avLst>
                                    <a:gd name="adj" fmla="val 10228"/>
                                  </a:avLst>
                                </a:prstGeom>
                                <a:gradFill flip="none" rotWithShape="1">
                                  <a:gsLst>
                                    <a:gs pos="0">
                                      <a:schemeClr val="accent1">
                                        <a:lumMod val="99000"/>
                                        <a:lumOff val="1000"/>
                                      </a:schemeClr>
                                    </a:gs>
                                    <a:gs pos="68000">
                                      <a:schemeClr val="accent1">
                                        <a:lumMod val="39000"/>
                                        <a:lumOff val="61000"/>
                                      </a:schemeClr>
                                    </a:gs>
                                    <a:gs pos="36000">
                                      <a:schemeClr val="accent1">
                                        <a:lumMod val="71000"/>
                                        <a:lumOff val="29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32000"/>
                                        <a:lumOff val="68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ln w="3175"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25" name="Скругленный прямоугольник 1125"/>
                              <wps:cNvSpPr/>
                              <wps:spPr>
                                <a:xfrm>
                                  <a:off x="793630" y="10352"/>
                                  <a:ext cx="157480" cy="245110"/>
                                </a:xfrm>
                                <a:prstGeom prst="roundRect">
                                  <a:avLst>
                                    <a:gd name="adj" fmla="val 10228"/>
                                  </a:avLst>
                                </a:prstGeom>
                                <a:gradFill flip="none" rotWithShape="1">
                                  <a:gsLst>
                                    <a:gs pos="0">
                                      <a:schemeClr val="accent1">
                                        <a:lumMod val="99000"/>
                                        <a:lumOff val="1000"/>
                                      </a:schemeClr>
                                    </a:gs>
                                    <a:gs pos="68000">
                                      <a:schemeClr val="accent1">
                                        <a:lumMod val="39000"/>
                                        <a:lumOff val="61000"/>
                                      </a:schemeClr>
                                    </a:gs>
                                    <a:gs pos="36000">
                                      <a:schemeClr val="accent1">
                                        <a:lumMod val="71000"/>
                                        <a:lumOff val="29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32000"/>
                                        <a:lumOff val="68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ln w="3175"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26" name="Скругленный прямоугольник 1126"/>
                              <wps:cNvSpPr/>
                              <wps:spPr>
                                <a:xfrm>
                                  <a:off x="978235" y="10352"/>
                                  <a:ext cx="157480" cy="245110"/>
                                </a:xfrm>
                                <a:prstGeom prst="roundRect">
                                  <a:avLst>
                                    <a:gd name="adj" fmla="val 10228"/>
                                  </a:avLst>
                                </a:prstGeom>
                                <a:gradFill flip="none" rotWithShape="1">
                                  <a:gsLst>
                                    <a:gs pos="0">
                                      <a:schemeClr val="accent1">
                                        <a:lumMod val="99000"/>
                                        <a:lumOff val="1000"/>
                                      </a:schemeClr>
                                    </a:gs>
                                    <a:gs pos="68000">
                                      <a:schemeClr val="accent1">
                                        <a:lumMod val="39000"/>
                                        <a:lumOff val="61000"/>
                                      </a:schemeClr>
                                    </a:gs>
                                    <a:gs pos="36000">
                                      <a:schemeClr val="accent1">
                                        <a:lumMod val="71000"/>
                                        <a:lumOff val="29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32000"/>
                                        <a:lumOff val="68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ln w="3175"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group w14:anchorId="7A94E7FB" id="Группа 1055" o:spid="_x0000_s1026" style="position:absolute;margin-left:-.5pt;margin-top:-1.5pt;width:194.3pt;height:25.5pt;z-index:251673600" coordorigin="186" coordsize="18924,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">
                      <v:roundrect id="Скругленный прямоугольник 1120" o:spid="_x0000_s1027" style="position:absolute;left:186;width:18925;height:2717;visibility:visible;mso-wrap-style:square;v-text-anchor:middle" arcsize="251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" fillcolor="#e6e6e6" stroked="f" strokeweight="1pt">
                        <v:stroke joinstyle="miter"/>
                      </v:roundrect>
                      <v:roundrect id="Скругленный прямоугольник 1121" o:spid="_x0000_s1028" style="position:absolute;left:448;top:103;width:1575;height:2455;visibility:visible;mso-wrap-style:square;v-text-anchor:middle" arcsize="67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" fillcolor="#5c9bd5 [3188]" strokecolor="#9cc2e5 [1940]" strokeweight=".25pt">
                        <v:fill color2="#cadff1 [1044]" rotate="t" angle="225" colors="0 #5d9cd5;23593f #8bb8e1;44564f #bfd8ef;1 #cbdff2" focus="100%" type="gradient"/>
                        <v:stroke joinstyle="miter"/>
                      </v:roundrect>
                      <v:roundrect id="Скругленный прямоугольник 1122" o:spid="_x0000_s1029" style="position:absolute;left:2311;top:103;width:1575;height:2455;visibility:visible;mso-wrap-style:square;v-text-anchor:middle" arcsize="67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" fillcolor="#5c9bd5 [3188]" strokecolor="#9cc2e5 [1940]" strokeweight=".25pt">
                        <v:fill color2="#cadff1 [1044]" rotate="t" angle="225" colors="0 #5d9cd5;23593f #8bb8e1;44564f #bfd8ef;1 #cbdff2" focus="100%" type="gradient"/>
                        <v:stroke joinstyle="miter"/>
                      </v:roundrect>
                      <v:roundrect id="Скругленный прямоугольник 1123" o:spid="_x0000_s1030" style="position:absolute;left:4175;top:103;width:1574;height:2451;visibility:visible;mso-wrap-style:square;v-text-anchor:middle" arcsize="67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" fillcolor="#5c9bd5 [3188]" strokecolor="#9cc2e5 [1940]" strokeweight=".25pt">
                        <v:fill color2="#cadff1 [1044]" rotate="t" angle="225" colors="0 #5d9cd5;23593f #8bb8e1;44564f #bfd8ef;1 #cbdff2" focus="100%" type="gradient"/>
                        <v:stroke joinstyle="miter"/>
                      </v:roundrect>
                      <v:roundrect id="Скругленный прямоугольник 1124" o:spid="_x0000_s1031" style="position:absolute;left:6038;top:103;width:1575;height:2455;visibility:visible;mso-wrap-style:square;v-text-anchor:middle" arcsize="67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" fillcolor="#5c9bd5 [3188]" strokecolor="#9cc2e5 [1940]" strokeweight=".25pt">
                        <v:fill color2="#cadff1 [1044]" rotate="t" angle="225" colors="0 #5d9cd5;23593f #8bb8e1;44564f #bfd8ef;1 #cbdff2" focus="100%" type="gradient"/>
                        <v:stroke joinstyle="miter"/>
                      </v:roundrect>
                      <v:roundrect id="Скругленный прямоугольник 1125" o:spid="_x0000_s1032" style="position:absolute;left:7936;top:103;width:1575;height:2451;visibility:visible;mso-wrap-style:square;v-text-anchor:middle" arcsize="67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" fillcolor="#5c9bd5 [3188]" strokecolor="#9cc2e5 [1940]" strokeweight=".25pt">
                        <v:fill color2="#cadff1 [1044]" rotate="t" angle="225" colors="0 #5d9cd5;23593f #8bb8e1;44564f #bfd8ef;1 #cbdff2" focus="100%" type="gradient"/>
                        <v:stroke joinstyle="miter"/>
                      </v:roundrect>
                      <v:roundrect id="Скругленный прямоугольник 1126" o:spid="_x0000_s1033" style="position:absolute;left:9782;top:103;width:1575;height:2451;visibility:visible;mso-wrap-style:square;v-text-anchor:middle" arcsize="67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" fillcolor="#5c9bd5 [3188]" strokecolor="#9cc2e5 [1940]" strokeweight=".25pt">
                        <v:fill color2="#cadff1 [1044]" rotate="t" angle="225" colors="0 #5d9cd5;23593f #8bb8e1;44564f #bfd8ef;1 #cbdff2" focus="100%" type="gradient"/>
                        <v:stroke joinstyle="miter"/>
                      </v:roundrect>
                    </v:group>
                  </w:pict>
                </mc:Fallback>
              </mc:AlternateContent>
            </w:r>
          </w:p>
        </w:tc>
        <w:tc>
          <w:tcPr>
            <w:tcW w:w="425" w:type="dxa"/>
            <w:vMerge w:val="restart"/>
          </w:tcPr>
          <w:p w14:paraId="7BCD5434" w14:textId="77777777" w:rsidR="00747009" w:rsidRDefault="000A5019" w:rsidP="00064E6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bookmarkStart w:id="14" w:name="kettel_8"/>
            <w:bookmarkEnd w:id="14"/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3969" w:type="dxa"/>
            <w:vMerge w:val="restart"/>
          </w:tcPr>
          <w:p w14:paraId="0F2441E9" w14:textId="77777777" w:rsidR="00107E90" w:rsidRPr="005E3597" w:rsidRDefault="00107E90" w:rsidP="00107E90">
            <w:pPr>
              <w:spacing w:after="0" w:line="240" w:lineRule="auto"/>
              <w:rPr>
                <w:rFonts w:cstheme="minorHAnsi"/>
                <w:sz w:val="17"/>
                <w:szCs w:val="17"/>
              </w:rPr>
            </w:pPr>
            <w:r w:rsidRPr="005E3597">
              <w:rPr>
                <w:rFonts w:cstheme="minorHAnsi"/>
                <w:sz w:val="17"/>
                <w:szCs w:val="17"/>
              </w:rPr>
              <w:t>Мечтательность, идеалистичность, развитое</w:t>
            </w:r>
          </w:p>
          <w:p w14:paraId="7D013439" w14:textId="77777777" w:rsidR="00FE1F10" w:rsidRPr="005E3597" w:rsidRDefault="00107E90" w:rsidP="00FE1F10">
            <w:pPr>
              <w:spacing w:after="0" w:line="240" w:lineRule="auto"/>
              <w:rPr>
                <w:rFonts w:cstheme="minorHAnsi"/>
                <w:sz w:val="17"/>
                <w:szCs w:val="17"/>
              </w:rPr>
            </w:pPr>
            <w:r w:rsidRPr="005E3597">
              <w:rPr>
                <w:rFonts w:cstheme="minorHAnsi"/>
                <w:sz w:val="17"/>
                <w:szCs w:val="17"/>
              </w:rPr>
              <w:t>воображение</w:t>
            </w:r>
            <w:r w:rsidR="00411E16" w:rsidRPr="005E3597">
              <w:rPr>
                <w:rFonts w:cstheme="minorHAnsi"/>
                <w:sz w:val="17"/>
                <w:szCs w:val="17"/>
              </w:rPr>
              <w:t>,</w:t>
            </w:r>
            <w:r w:rsidRPr="005E3597">
              <w:rPr>
                <w:rFonts w:cstheme="minorHAnsi"/>
                <w:sz w:val="17"/>
                <w:szCs w:val="17"/>
              </w:rPr>
              <w:t xml:space="preserve"> творческий потенциал. </w:t>
            </w:r>
          </w:p>
          <w:p w14:paraId="323D71D5" w14:textId="77777777" w:rsidR="00107E90" w:rsidRPr="005E3597" w:rsidRDefault="00107E90" w:rsidP="00107E90">
            <w:pPr>
              <w:spacing w:after="0" w:line="240" w:lineRule="auto"/>
              <w:rPr>
                <w:rFonts w:cstheme="minorHAnsi"/>
                <w:sz w:val="17"/>
                <w:szCs w:val="17"/>
              </w:rPr>
            </w:pPr>
          </w:p>
        </w:tc>
      </w:tr>
      <w:tr w:rsidR="00747009" w14:paraId="7E4D0BEC" w14:textId="77777777" w:rsidTr="00131C40">
        <w:trPr>
          <w:trHeight w:val="243"/>
        </w:trPr>
        <w:tc>
          <w:tcPr>
            <w:tcW w:w="562" w:type="dxa"/>
            <w:vMerge/>
            <w:textDirection w:val="btLr"/>
          </w:tcPr>
          <w:p w14:paraId="3C89884B" w14:textId="77777777" w:rsidR="00747009" w:rsidRPr="006F0822" w:rsidRDefault="00747009" w:rsidP="00064E6F">
            <w:pPr>
              <w:spacing w:after="0" w:line="240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2" w:type="dxa"/>
            <w:vMerge/>
          </w:tcPr>
          <w:p w14:paraId="033E79FE" w14:textId="77777777" w:rsidR="00747009" w:rsidRPr="00D40EE9" w:rsidRDefault="00747009" w:rsidP="00D40EE9">
            <w:pPr>
              <w:spacing w:after="0" w:line="240" w:lineRule="auto"/>
              <w:ind w:right="-108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37" w:type="dxa"/>
            <w:gridSpan w:val="5"/>
          </w:tcPr>
          <w:p w14:paraId="0EDAC976" w14:textId="77777777" w:rsidR="00747009" w:rsidRPr="00657714" w:rsidRDefault="00747009" w:rsidP="00064E6F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6F0822">
              <w:rPr>
                <w:rFonts w:cstheme="minorHAnsi"/>
                <w:sz w:val="14"/>
                <w:szCs w:val="14"/>
              </w:rPr>
              <w:t xml:space="preserve">Практичность, </w:t>
            </w:r>
            <w:r w:rsidR="00657714">
              <w:rPr>
                <w:rFonts w:cstheme="minorHAnsi"/>
                <w:sz w:val="14"/>
                <w:szCs w:val="14"/>
              </w:rPr>
              <w:t>Принципиальность</w:t>
            </w:r>
          </w:p>
          <w:p w14:paraId="7A6F7295" w14:textId="77777777" w:rsidR="00747009" w:rsidRPr="006F0822" w:rsidRDefault="00747009" w:rsidP="00064E6F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6F0822">
              <w:rPr>
                <w:rFonts w:cstheme="minorHAnsi"/>
                <w:sz w:val="14"/>
                <w:szCs w:val="14"/>
              </w:rPr>
              <w:t>Реалистичность</w:t>
            </w:r>
            <w:r w:rsidR="00657714">
              <w:rPr>
                <w:rFonts w:cstheme="minorHAnsi"/>
                <w:sz w:val="14"/>
                <w:szCs w:val="14"/>
              </w:rPr>
              <w:t>, Прозаичность</w:t>
            </w:r>
          </w:p>
        </w:tc>
        <w:tc>
          <w:tcPr>
            <w:tcW w:w="1474" w:type="dxa"/>
            <w:gridSpan w:val="2"/>
          </w:tcPr>
          <w:p w14:paraId="208BB03F" w14:textId="77777777" w:rsidR="00747009" w:rsidRPr="006F0822" w:rsidRDefault="00747009" w:rsidP="00064E6F">
            <w:pPr>
              <w:spacing w:after="0" w:line="240" w:lineRule="auto"/>
              <w:jc w:val="right"/>
              <w:rPr>
                <w:rFonts w:cstheme="minorHAnsi"/>
                <w:sz w:val="14"/>
                <w:szCs w:val="14"/>
              </w:rPr>
            </w:pPr>
            <w:r w:rsidRPr="006F0822">
              <w:rPr>
                <w:rFonts w:cstheme="minorHAnsi"/>
                <w:sz w:val="14"/>
                <w:szCs w:val="14"/>
              </w:rPr>
              <w:t>Восторженность,</w:t>
            </w:r>
          </w:p>
          <w:p w14:paraId="29F52CF1" w14:textId="77777777" w:rsidR="00747009" w:rsidRPr="006F0822" w:rsidRDefault="00747009" w:rsidP="00064E6F">
            <w:pPr>
              <w:spacing w:after="0" w:line="240" w:lineRule="auto"/>
              <w:jc w:val="right"/>
              <w:rPr>
                <w:rFonts w:cstheme="minorHAnsi"/>
                <w:sz w:val="14"/>
                <w:szCs w:val="14"/>
              </w:rPr>
            </w:pPr>
            <w:r w:rsidRPr="006F0822">
              <w:rPr>
                <w:rFonts w:cstheme="minorHAnsi"/>
                <w:sz w:val="14"/>
                <w:szCs w:val="14"/>
              </w:rPr>
              <w:t>Воображение</w:t>
            </w:r>
          </w:p>
        </w:tc>
        <w:tc>
          <w:tcPr>
            <w:tcW w:w="425" w:type="dxa"/>
            <w:vMerge/>
          </w:tcPr>
          <w:p w14:paraId="3DC9DB0A" w14:textId="77777777" w:rsidR="00747009" w:rsidRDefault="00747009" w:rsidP="00064E6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14:paraId="03E4DF09" w14:textId="77777777" w:rsidR="00747009" w:rsidRPr="005E3597" w:rsidRDefault="00747009" w:rsidP="00064E6F">
            <w:pPr>
              <w:spacing w:after="0" w:line="240" w:lineRule="auto"/>
              <w:rPr>
                <w:rFonts w:cstheme="minorHAnsi"/>
                <w:sz w:val="17"/>
                <w:szCs w:val="17"/>
              </w:rPr>
            </w:pPr>
          </w:p>
        </w:tc>
      </w:tr>
      <w:tr w:rsidR="00747009" w14:paraId="3FE81DC5" w14:textId="77777777" w:rsidTr="00131C40">
        <w:trPr>
          <w:trHeight w:val="568"/>
        </w:trPr>
        <w:tc>
          <w:tcPr>
            <w:tcW w:w="562" w:type="dxa"/>
            <w:vMerge/>
            <w:textDirection w:val="btLr"/>
          </w:tcPr>
          <w:p w14:paraId="6CCF4AA7" w14:textId="77777777" w:rsidR="00747009" w:rsidRPr="006F0822" w:rsidRDefault="00747009" w:rsidP="00064E6F">
            <w:pPr>
              <w:spacing w:after="0" w:line="240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2" w:type="dxa"/>
            <w:vMerge w:val="restart"/>
          </w:tcPr>
          <w:p w14:paraId="676FD47D" w14:textId="77777777" w:rsidR="00747009" w:rsidRPr="00D40EE9" w:rsidRDefault="00D40EE9" w:rsidP="00D40EE9">
            <w:pPr>
              <w:spacing w:after="0" w:line="240" w:lineRule="auto"/>
              <w:ind w:right="-108"/>
              <w:rPr>
                <w:rFonts w:cstheme="minorHAnsi"/>
                <w:sz w:val="20"/>
                <w:szCs w:val="20"/>
              </w:rPr>
            </w:pPr>
            <w:r w:rsidRPr="00D40EE9">
              <w:rPr>
                <w:rFonts w:cstheme="minorHAnsi"/>
                <w:sz w:val="20"/>
                <w:szCs w:val="20"/>
              </w:rPr>
              <w:t>Шкала Q2</w:t>
            </w:r>
          </w:p>
          <w:p w14:paraId="4837A7EF" w14:textId="77777777" w:rsidR="00747009" w:rsidRPr="00D40EE9" w:rsidRDefault="00747009" w:rsidP="00D40EE9">
            <w:pPr>
              <w:spacing w:after="0" w:line="240" w:lineRule="auto"/>
              <w:ind w:right="-108"/>
              <w:rPr>
                <w:rFonts w:cstheme="minorHAnsi"/>
                <w:sz w:val="20"/>
                <w:szCs w:val="20"/>
              </w:rPr>
            </w:pPr>
            <w:r w:rsidRPr="00D40EE9">
              <w:rPr>
                <w:rFonts w:cstheme="minorHAnsi"/>
                <w:sz w:val="20"/>
                <w:szCs w:val="20"/>
              </w:rPr>
              <w:t>Самостоятельность</w:t>
            </w:r>
          </w:p>
        </w:tc>
        <w:tc>
          <w:tcPr>
            <w:tcW w:w="4111" w:type="dxa"/>
            <w:gridSpan w:val="7"/>
          </w:tcPr>
          <w:p w14:paraId="1A326494" w14:textId="77777777" w:rsidR="00747009" w:rsidRPr="006F0822" w:rsidRDefault="00D12804" w:rsidP="00064E6F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noProof/>
                <w:sz w:val="14"/>
                <w:szCs w:val="1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76672" behindDoc="0" locked="0" layoutInCell="1" allowOverlap="1" wp14:anchorId="60CB3FCD" wp14:editId="705B8259">
                      <wp:simplePos x="0" y="0"/>
                      <wp:positionH relativeFrom="column">
                        <wp:posOffset>-6393</wp:posOffset>
                      </wp:positionH>
                      <wp:positionV relativeFrom="paragraph">
                        <wp:posOffset>11788</wp:posOffset>
                      </wp:positionV>
                      <wp:extent cx="2467743" cy="323850"/>
                      <wp:effectExtent l="0" t="0" r="8890" b="0"/>
                      <wp:wrapNone/>
                      <wp:docPr id="1132" name="Группа 11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67743" cy="323850"/>
                                <a:chOff x="18654" y="0"/>
                                <a:chExt cx="1892485" cy="271780"/>
                              </a:xfrm>
                            </wpg:grpSpPr>
                            <wps:wsp>
                              <wps:cNvPr id="1133" name="Скругленный прямоугольник 1133"/>
                              <wps:cNvSpPr/>
                              <wps:spPr>
                                <a:xfrm>
                                  <a:off x="18654" y="0"/>
                                  <a:ext cx="1892485" cy="271780"/>
                                </a:xfrm>
                                <a:prstGeom prst="roundRect">
                                  <a:avLst>
                                    <a:gd name="adj" fmla="val 3841"/>
                                  </a:avLst>
                                </a:prstGeom>
                                <a:solidFill>
                                  <a:srgbClr val="E6E6E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4" name="Скругленный прямоугольник 1134"/>
                              <wps:cNvSpPr/>
                              <wps:spPr>
                                <a:xfrm>
                                  <a:off x="44857" y="10352"/>
                                  <a:ext cx="157504" cy="245529"/>
                                </a:xfrm>
                                <a:prstGeom prst="roundRect">
                                  <a:avLst>
                                    <a:gd name="adj" fmla="val 10228"/>
                                  </a:avLst>
                                </a:prstGeom>
                                <a:gradFill flip="none" rotWithShape="1">
                                  <a:gsLst>
                                    <a:gs pos="0">
                                      <a:schemeClr val="accent1">
                                        <a:lumMod val="99000"/>
                                        <a:lumOff val="1000"/>
                                      </a:schemeClr>
                                    </a:gs>
                                    <a:gs pos="68000">
                                      <a:schemeClr val="accent1">
                                        <a:lumMod val="39000"/>
                                        <a:lumOff val="61000"/>
                                      </a:schemeClr>
                                    </a:gs>
                                    <a:gs pos="36000">
                                      <a:schemeClr val="accent1">
                                        <a:lumMod val="71000"/>
                                        <a:lumOff val="29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32000"/>
                                        <a:lumOff val="68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ln w="3175"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5" name="Скругленный прямоугольник 1135"/>
                              <wps:cNvSpPr/>
                              <wps:spPr>
                                <a:xfrm>
                                  <a:off x="231188" y="10352"/>
                                  <a:ext cx="157504" cy="245529"/>
                                </a:xfrm>
                                <a:prstGeom prst="roundRect">
                                  <a:avLst>
                                    <a:gd name="adj" fmla="val 10228"/>
                                  </a:avLst>
                                </a:prstGeom>
                                <a:gradFill flip="none" rotWithShape="1">
                                  <a:gsLst>
                                    <a:gs pos="0">
                                      <a:schemeClr val="accent1">
                                        <a:lumMod val="99000"/>
                                        <a:lumOff val="1000"/>
                                      </a:schemeClr>
                                    </a:gs>
                                    <a:gs pos="68000">
                                      <a:schemeClr val="accent1">
                                        <a:lumMod val="39000"/>
                                        <a:lumOff val="61000"/>
                                      </a:schemeClr>
                                    </a:gs>
                                    <a:gs pos="36000">
                                      <a:schemeClr val="accent1">
                                        <a:lumMod val="71000"/>
                                        <a:lumOff val="29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32000"/>
                                        <a:lumOff val="68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ln w="3175"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6" name="Скругленный прямоугольник 1136"/>
                              <wps:cNvSpPr/>
                              <wps:spPr>
                                <a:xfrm>
                                  <a:off x="417518" y="10352"/>
                                  <a:ext cx="157480" cy="245110"/>
                                </a:xfrm>
                                <a:prstGeom prst="roundRect">
                                  <a:avLst>
                                    <a:gd name="adj" fmla="val 10228"/>
                                  </a:avLst>
                                </a:prstGeom>
                                <a:gradFill flip="none" rotWithShape="1">
                                  <a:gsLst>
                                    <a:gs pos="0">
                                      <a:schemeClr val="accent1">
                                        <a:lumMod val="99000"/>
                                        <a:lumOff val="1000"/>
                                      </a:schemeClr>
                                    </a:gs>
                                    <a:gs pos="68000">
                                      <a:schemeClr val="accent1">
                                        <a:lumMod val="39000"/>
                                        <a:lumOff val="61000"/>
                                      </a:schemeClr>
                                    </a:gs>
                                    <a:gs pos="36000">
                                      <a:schemeClr val="accent1">
                                        <a:lumMod val="71000"/>
                                        <a:lumOff val="29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32000"/>
                                        <a:lumOff val="68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ln w="3175"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0" name="Скругленный прямоугольник 1140"/>
                              <wps:cNvSpPr/>
                              <wps:spPr>
                                <a:xfrm>
                                  <a:off x="603849" y="10352"/>
                                  <a:ext cx="157504" cy="245529"/>
                                </a:xfrm>
                                <a:prstGeom prst="roundRect">
                                  <a:avLst>
                                    <a:gd name="adj" fmla="val 10228"/>
                                  </a:avLst>
                                </a:prstGeom>
                                <a:gradFill flip="none" rotWithShape="1">
                                  <a:gsLst>
                                    <a:gs pos="0">
                                      <a:schemeClr val="accent1">
                                        <a:lumMod val="99000"/>
                                        <a:lumOff val="1000"/>
                                      </a:schemeClr>
                                    </a:gs>
                                    <a:gs pos="68000">
                                      <a:schemeClr val="accent1">
                                        <a:lumMod val="39000"/>
                                        <a:lumOff val="61000"/>
                                      </a:schemeClr>
                                    </a:gs>
                                    <a:gs pos="36000">
                                      <a:schemeClr val="accent1">
                                        <a:lumMod val="71000"/>
                                        <a:lumOff val="29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32000"/>
                                        <a:lumOff val="68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ln w="3175"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1" name="Скругленный прямоугольник 1141"/>
                              <wps:cNvSpPr/>
                              <wps:spPr>
                                <a:xfrm>
                                  <a:off x="793630" y="10352"/>
                                  <a:ext cx="157480" cy="245110"/>
                                </a:xfrm>
                                <a:prstGeom prst="roundRect">
                                  <a:avLst>
                                    <a:gd name="adj" fmla="val 10228"/>
                                  </a:avLst>
                                </a:prstGeom>
                                <a:gradFill flip="none" rotWithShape="1">
                                  <a:gsLst>
                                    <a:gs pos="0">
                                      <a:schemeClr val="accent1">
                                        <a:lumMod val="99000"/>
                                        <a:lumOff val="1000"/>
                                      </a:schemeClr>
                                    </a:gs>
                                    <a:gs pos="68000">
                                      <a:schemeClr val="accent1">
                                        <a:lumMod val="39000"/>
                                        <a:lumOff val="61000"/>
                                      </a:schemeClr>
                                    </a:gs>
                                    <a:gs pos="36000">
                                      <a:schemeClr val="accent1">
                                        <a:lumMod val="71000"/>
                                        <a:lumOff val="29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32000"/>
                                        <a:lumOff val="68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ln w="3175"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2" name="Скругленный прямоугольник 1142"/>
                              <wps:cNvSpPr/>
                              <wps:spPr>
                                <a:xfrm>
                                  <a:off x="978235" y="10352"/>
                                  <a:ext cx="157480" cy="245110"/>
                                </a:xfrm>
                                <a:prstGeom prst="roundRect">
                                  <a:avLst>
                                    <a:gd name="adj" fmla="val 10228"/>
                                  </a:avLst>
                                </a:prstGeom>
                                <a:gradFill flip="none" rotWithShape="1">
                                  <a:gsLst>
                                    <a:gs pos="0">
                                      <a:schemeClr val="accent1">
                                        <a:lumMod val="99000"/>
                                        <a:lumOff val="1000"/>
                                      </a:schemeClr>
                                    </a:gs>
                                    <a:gs pos="68000">
                                      <a:schemeClr val="accent1">
                                        <a:lumMod val="39000"/>
                                        <a:lumOff val="61000"/>
                                      </a:schemeClr>
                                    </a:gs>
                                    <a:gs pos="36000">
                                      <a:schemeClr val="accent1">
                                        <a:lumMod val="71000"/>
                                        <a:lumOff val="29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32000"/>
                                        <a:lumOff val="68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ln w="3175"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3" name="Скругленный прямоугольник 1143"/>
                              <wps:cNvSpPr/>
                              <wps:spPr>
                                <a:xfrm>
                                  <a:off x="1168016" y="10352"/>
                                  <a:ext cx="157480" cy="245110"/>
                                </a:xfrm>
                                <a:prstGeom prst="roundRect">
                                  <a:avLst>
                                    <a:gd name="adj" fmla="val 10228"/>
                                  </a:avLst>
                                </a:prstGeom>
                                <a:gradFill flip="none" rotWithShape="1">
                                  <a:gsLst>
                                    <a:gs pos="0">
                                      <a:schemeClr val="accent1">
                                        <a:lumMod val="99000"/>
                                        <a:lumOff val="1000"/>
                                      </a:schemeClr>
                                    </a:gs>
                                    <a:gs pos="68000">
                                      <a:schemeClr val="accent1">
                                        <a:lumMod val="39000"/>
                                        <a:lumOff val="61000"/>
                                      </a:schemeClr>
                                    </a:gs>
                                    <a:gs pos="36000">
                                      <a:schemeClr val="accent1">
                                        <a:lumMod val="71000"/>
                                        <a:lumOff val="29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32000"/>
                                        <a:lumOff val="68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ln w="3175"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4" name="Скругленный прямоугольник 1144"/>
                              <wps:cNvSpPr/>
                              <wps:spPr>
                                <a:xfrm>
                                  <a:off x="1354347" y="10352"/>
                                  <a:ext cx="157504" cy="245529"/>
                                </a:xfrm>
                                <a:prstGeom prst="roundRect">
                                  <a:avLst>
                                    <a:gd name="adj" fmla="val 10228"/>
                                  </a:avLst>
                                </a:prstGeom>
                                <a:gradFill flip="none" rotWithShape="1">
                                  <a:gsLst>
                                    <a:gs pos="0">
                                      <a:schemeClr val="accent1">
                                        <a:lumMod val="99000"/>
                                        <a:lumOff val="1000"/>
                                      </a:schemeClr>
                                    </a:gs>
                                    <a:gs pos="68000">
                                      <a:schemeClr val="accent1">
                                        <a:lumMod val="39000"/>
                                        <a:lumOff val="61000"/>
                                      </a:schemeClr>
                                    </a:gs>
                                    <a:gs pos="36000">
                                      <a:schemeClr val="accent1">
                                        <a:lumMod val="71000"/>
                                        <a:lumOff val="29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32000"/>
                                        <a:lumOff val="68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ln w="3175"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group w14:anchorId="147A6420" id="Группа 1132" o:spid="_x0000_s1026" style="position:absolute;margin-left:-.5pt;margin-top:.95pt;width:194.3pt;height:25.5pt;z-index:251676672" coordorigin="186" coordsize="18924,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">
                      <v:roundrect id="Скругленный прямоугольник 1133" o:spid="_x0000_s1027" style="position:absolute;left:186;width:18925;height:2717;visibility:visible;mso-wrap-style:square;v-text-anchor:middle" arcsize="251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" fillcolor="#e6e6e6" stroked="f" strokeweight="1pt">
                        <v:stroke joinstyle="miter"/>
                      </v:roundrect>
                      <v:roundrect id="Скругленный прямоугольник 1134" o:spid="_x0000_s1028" style="position:absolute;left:448;top:103;width:1575;height:2455;visibility:visible;mso-wrap-style:square;v-text-anchor:middle" arcsize="67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" fillcolor="#5c9bd5 [3188]" strokecolor="#9cc2e5 [1940]" strokeweight=".25pt">
                        <v:fill color2="#cadff1 [1044]" rotate="t" angle="225" colors="0 #5d9cd5;23593f #8bb8e1;44564f #bfd8ef;1 #cbdff2" focus="100%" type="gradient"/>
                        <v:stroke joinstyle="miter"/>
                      </v:roundrect>
                      <v:roundrect id="Скругленный прямоугольник 1135" o:spid="_x0000_s1029" style="position:absolute;left:2311;top:103;width:1575;height:2455;visibility:visible;mso-wrap-style:square;v-text-anchor:middle" arcsize="67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" fillcolor="#5c9bd5 [3188]" strokecolor="#9cc2e5 [1940]" strokeweight=".25pt">
                        <v:fill color2="#cadff1 [1044]" rotate="t" angle="225" colors="0 #5d9cd5;23593f #8bb8e1;44564f #bfd8ef;1 #cbdff2" focus="100%" type="gradient"/>
                        <v:stroke joinstyle="miter"/>
                      </v:roundrect>
                      <v:roundrect id="Скругленный прямоугольник 1136" o:spid="_x0000_s1030" style="position:absolute;left:4175;top:103;width:1574;height:2451;visibility:visible;mso-wrap-style:square;v-text-anchor:middle" arcsize="67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" fillcolor="#5c9bd5 [3188]" strokecolor="#9cc2e5 [1940]" strokeweight=".25pt">
                        <v:fill color2="#cadff1 [1044]" rotate="t" angle="225" colors="0 #5d9cd5;23593f #8bb8e1;44564f #bfd8ef;1 #cbdff2" focus="100%" type="gradient"/>
                        <v:stroke joinstyle="miter"/>
                      </v:roundrect>
                      <v:roundrect id="Скругленный прямоугольник 1140" o:spid="_x0000_s1031" style="position:absolute;left:6038;top:103;width:1575;height:2455;visibility:visible;mso-wrap-style:square;v-text-anchor:middle" arcsize="67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" fillcolor="#5c9bd5 [3188]" strokecolor="#9cc2e5 [1940]" strokeweight=".25pt">
                        <v:fill color2="#cadff1 [1044]" rotate="t" angle="225" colors="0 #5d9cd5;23593f #8bb8e1;44564f #bfd8ef;1 #cbdff2" focus="100%" type="gradient"/>
                        <v:stroke joinstyle="miter"/>
                      </v:roundrect>
                      <v:roundrect id="Скругленный прямоугольник 1141" o:spid="_x0000_s1032" style="position:absolute;left:7936;top:103;width:1575;height:2451;visibility:visible;mso-wrap-style:square;v-text-anchor:middle" arcsize="67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" fillcolor="#5c9bd5 [3188]" strokecolor="#9cc2e5 [1940]" strokeweight=".25pt">
                        <v:fill color2="#cadff1 [1044]" rotate="t" angle="225" colors="0 #5d9cd5;23593f #8bb8e1;44564f #bfd8ef;1 #cbdff2" focus="100%" type="gradient"/>
                        <v:stroke joinstyle="miter"/>
                      </v:roundrect>
                      <v:roundrect id="Скругленный прямоугольник 1142" o:spid="_x0000_s1033" style="position:absolute;left:9782;top:103;width:1575;height:2451;visibility:visible;mso-wrap-style:square;v-text-anchor:middle" arcsize="67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" fillcolor="#5c9bd5 [3188]" strokecolor="#9cc2e5 [1940]" strokeweight=".25pt">
                        <v:fill color2="#cadff1 [1044]" rotate="t" angle="225" colors="0 #5d9cd5;23593f #8bb8e1;44564f #bfd8ef;1 #cbdff2" focus="100%" type="gradient"/>
                        <v:stroke joinstyle="miter"/>
                      </v:roundrect>
                      <v:roundrect id="Скругленный прямоугольник 1143" o:spid="_x0000_s1034" style="position:absolute;left:11680;top:103;width:1574;height:2451;visibility:visible;mso-wrap-style:square;v-text-anchor:middle" arcsize="67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" fillcolor="#5c9bd5 [3188]" strokecolor="#9cc2e5 [1940]" strokeweight=".25pt">
                        <v:fill color2="#cadff1 [1044]" rotate="t" angle="225" colors="0 #5d9cd5;23593f #8bb8e1;44564f #bfd8ef;1 #cbdff2" focus="100%" type="gradient"/>
                        <v:stroke joinstyle="miter"/>
                      </v:roundrect>
                      <v:roundrect id="Скругленный прямоугольник 1144" o:spid="_x0000_s1035" style="position:absolute;left:13543;top:103;width:1575;height:2455;visibility:visible;mso-wrap-style:square;v-text-anchor:middle" arcsize="67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" fillcolor="#5c9bd5 [3188]" strokecolor="#9cc2e5 [1940]" strokeweight=".25pt">
                        <v:fill color2="#cadff1 [1044]" rotate="t" angle="225" colors="0 #5d9cd5;23593f #8bb8e1;44564f #bfd8ef;1 #cbdff2" focus="100%" type="gradient"/>
                        <v:stroke joinstyle="miter"/>
                      </v:roundrect>
                    </v:group>
                  </w:pict>
                </mc:Fallback>
              </mc:AlternateContent>
            </w:r>
          </w:p>
        </w:tc>
        <w:tc>
          <w:tcPr>
            <w:tcW w:w="425" w:type="dxa"/>
            <w:vMerge w:val="restart"/>
          </w:tcPr>
          <w:p w14:paraId="1A4932B2" w14:textId="77777777" w:rsidR="00747009" w:rsidRDefault="00747009" w:rsidP="00064E6F">
            <w:pPr>
              <w:spacing w:after="0" w:line="240" w:lineRule="auto"/>
              <w:ind w:right="-105"/>
              <w:jc w:val="center"/>
              <w:rPr>
                <w:rFonts w:cstheme="minorHAnsi"/>
                <w:sz w:val="6"/>
                <w:szCs w:val="6"/>
                <w:lang w:val="en-US"/>
              </w:rPr>
            </w:pPr>
          </w:p>
          <w:p w14:paraId="052AA199" w14:textId="77777777" w:rsidR="00747009" w:rsidRDefault="00747009" w:rsidP="00064E6F">
            <w:pPr>
              <w:spacing w:after="0" w:line="240" w:lineRule="auto"/>
              <w:jc w:val="center"/>
              <w:rPr>
                <w:rFonts w:cstheme="minorHAnsi"/>
                <w:sz w:val="4"/>
                <w:szCs w:val="4"/>
                <w:lang w:val="en-US"/>
              </w:rPr>
            </w:pPr>
          </w:p>
          <w:p w14:paraId="4F861045" w14:textId="77777777" w:rsidR="00747009" w:rsidRDefault="000A5019" w:rsidP="00064E6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bookmarkStart w:id="15" w:name="kettel_9"/>
            <w:bookmarkEnd w:id="15"/>
            <w:r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3969" w:type="dxa"/>
            <w:vMerge w:val="restart"/>
          </w:tcPr>
          <w:p w14:paraId="652B0EEA" w14:textId="77777777" w:rsidR="003E70DC" w:rsidRPr="005E3597" w:rsidRDefault="003E70DC" w:rsidP="003E70DC">
            <w:pPr>
              <w:spacing w:after="0" w:line="240" w:lineRule="auto"/>
              <w:rPr>
                <w:rFonts w:cstheme="minorHAnsi"/>
                <w:sz w:val="17"/>
                <w:szCs w:val="17"/>
              </w:rPr>
            </w:pPr>
            <w:proofErr w:type="gramStart"/>
            <w:r w:rsidRPr="005E3597">
              <w:rPr>
                <w:rFonts w:cstheme="minorHAnsi"/>
                <w:sz w:val="17"/>
                <w:szCs w:val="17"/>
              </w:rPr>
              <w:t>Н</w:t>
            </w:r>
            <w:r w:rsidR="000A5019" w:rsidRPr="005E3597">
              <w:rPr>
                <w:rFonts w:cstheme="minorHAnsi"/>
                <w:sz w:val="17"/>
                <w:szCs w:val="17"/>
              </w:rPr>
              <w:t>езависим</w:t>
            </w:r>
            <w:r w:rsidRPr="005E3597">
              <w:rPr>
                <w:rFonts w:cstheme="minorHAnsi"/>
                <w:sz w:val="17"/>
                <w:szCs w:val="17"/>
              </w:rPr>
              <w:t>ость</w:t>
            </w:r>
            <w:r w:rsidR="000A5019" w:rsidRPr="005E3597">
              <w:rPr>
                <w:rFonts w:cstheme="minorHAnsi"/>
                <w:sz w:val="17"/>
                <w:szCs w:val="17"/>
              </w:rPr>
              <w:t xml:space="preserve">, </w:t>
            </w:r>
            <w:r w:rsidRPr="005E3597">
              <w:rPr>
                <w:rFonts w:cstheme="minorHAnsi"/>
                <w:sz w:val="17"/>
                <w:szCs w:val="17"/>
              </w:rPr>
              <w:t xml:space="preserve"> самостоятельность</w:t>
            </w:r>
            <w:proofErr w:type="gramEnd"/>
            <w:r w:rsidRPr="005E3597">
              <w:rPr>
                <w:rFonts w:cstheme="minorHAnsi"/>
                <w:sz w:val="17"/>
                <w:szCs w:val="17"/>
              </w:rPr>
              <w:t xml:space="preserve"> при принятии решений, отсутствие необходимости в поддержке других.</w:t>
            </w:r>
          </w:p>
        </w:tc>
      </w:tr>
      <w:tr w:rsidR="00747009" w14:paraId="00A26864" w14:textId="77777777" w:rsidTr="00131C40">
        <w:trPr>
          <w:trHeight w:val="363"/>
        </w:trPr>
        <w:tc>
          <w:tcPr>
            <w:tcW w:w="562" w:type="dxa"/>
            <w:vMerge/>
            <w:textDirection w:val="btLr"/>
          </w:tcPr>
          <w:p w14:paraId="46CAE496" w14:textId="77777777" w:rsidR="00747009" w:rsidRPr="006F0822" w:rsidRDefault="00747009" w:rsidP="00064E6F">
            <w:pPr>
              <w:spacing w:after="0" w:line="240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2" w:type="dxa"/>
            <w:vMerge/>
          </w:tcPr>
          <w:p w14:paraId="70B0160C" w14:textId="77777777" w:rsidR="00747009" w:rsidRPr="006F0822" w:rsidRDefault="00747009" w:rsidP="00D40EE9">
            <w:pPr>
              <w:spacing w:after="0" w:line="240" w:lineRule="auto"/>
              <w:ind w:right="-108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37" w:type="dxa"/>
            <w:gridSpan w:val="5"/>
          </w:tcPr>
          <w:p w14:paraId="2E4AB61C" w14:textId="77777777" w:rsidR="00747009" w:rsidRPr="006F0822" w:rsidRDefault="00747009" w:rsidP="00064E6F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6F0822">
              <w:rPr>
                <w:rFonts w:cstheme="minorHAnsi"/>
                <w:sz w:val="14"/>
                <w:szCs w:val="14"/>
              </w:rPr>
              <w:t>Зависимость от группы,</w:t>
            </w:r>
          </w:p>
          <w:p w14:paraId="03390B72" w14:textId="77777777" w:rsidR="00747009" w:rsidRPr="006F0822" w:rsidRDefault="00747009" w:rsidP="00064E6F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6F0822">
              <w:rPr>
                <w:rFonts w:cstheme="minorHAnsi"/>
                <w:sz w:val="14"/>
                <w:szCs w:val="14"/>
              </w:rPr>
              <w:t>Разделение ответственности</w:t>
            </w:r>
          </w:p>
        </w:tc>
        <w:tc>
          <w:tcPr>
            <w:tcW w:w="1474" w:type="dxa"/>
            <w:gridSpan w:val="2"/>
          </w:tcPr>
          <w:p w14:paraId="3E78BB87" w14:textId="77777777" w:rsidR="00747009" w:rsidRPr="006F0822" w:rsidRDefault="00747009" w:rsidP="00064E6F">
            <w:pPr>
              <w:spacing w:after="0" w:line="240" w:lineRule="auto"/>
              <w:jc w:val="right"/>
              <w:rPr>
                <w:rFonts w:cstheme="minorHAnsi"/>
                <w:sz w:val="14"/>
                <w:szCs w:val="14"/>
              </w:rPr>
            </w:pPr>
            <w:r w:rsidRPr="006F0822">
              <w:rPr>
                <w:rFonts w:cstheme="minorHAnsi"/>
                <w:sz w:val="14"/>
                <w:szCs w:val="14"/>
              </w:rPr>
              <w:t>Самостоятельность,</w:t>
            </w:r>
          </w:p>
          <w:p w14:paraId="38BEFCD8" w14:textId="77777777" w:rsidR="00747009" w:rsidRPr="006F0822" w:rsidRDefault="00747009" w:rsidP="00064E6F">
            <w:pPr>
              <w:spacing w:after="0" w:line="240" w:lineRule="auto"/>
              <w:jc w:val="right"/>
              <w:rPr>
                <w:rFonts w:cstheme="minorHAnsi"/>
                <w:sz w:val="14"/>
                <w:szCs w:val="14"/>
              </w:rPr>
            </w:pPr>
            <w:r w:rsidRPr="006F0822">
              <w:rPr>
                <w:rFonts w:cstheme="minorHAnsi"/>
                <w:sz w:val="14"/>
                <w:szCs w:val="14"/>
              </w:rPr>
              <w:t>Независимость</w:t>
            </w:r>
          </w:p>
        </w:tc>
        <w:tc>
          <w:tcPr>
            <w:tcW w:w="425" w:type="dxa"/>
            <w:vMerge/>
          </w:tcPr>
          <w:p w14:paraId="11F6A9F0" w14:textId="77777777" w:rsidR="00747009" w:rsidRDefault="00747009" w:rsidP="00064E6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14:paraId="3EE209E5" w14:textId="77777777" w:rsidR="00747009" w:rsidRPr="005E3597" w:rsidRDefault="00747009" w:rsidP="00064E6F">
            <w:pPr>
              <w:spacing w:after="0" w:line="240" w:lineRule="auto"/>
              <w:rPr>
                <w:rFonts w:cstheme="minorHAnsi"/>
                <w:sz w:val="17"/>
                <w:szCs w:val="17"/>
              </w:rPr>
            </w:pPr>
          </w:p>
        </w:tc>
      </w:tr>
      <w:tr w:rsidR="00747009" w14:paraId="6E68EC93" w14:textId="77777777" w:rsidTr="00131C40">
        <w:trPr>
          <w:trHeight w:val="599"/>
        </w:trPr>
        <w:tc>
          <w:tcPr>
            <w:tcW w:w="562" w:type="dxa"/>
            <w:vMerge/>
            <w:textDirection w:val="btLr"/>
          </w:tcPr>
          <w:p w14:paraId="718B81C4" w14:textId="77777777" w:rsidR="00747009" w:rsidRPr="006F0822" w:rsidRDefault="00747009" w:rsidP="00064E6F">
            <w:pPr>
              <w:spacing w:after="0" w:line="240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2" w:type="dxa"/>
            <w:vMerge w:val="restart"/>
          </w:tcPr>
          <w:p w14:paraId="0FFE3A50" w14:textId="77777777" w:rsidR="00747009" w:rsidRPr="006F0822" w:rsidRDefault="00D40EE9" w:rsidP="00D40EE9">
            <w:pPr>
              <w:spacing w:after="0" w:line="240" w:lineRule="auto"/>
              <w:ind w:right="-108"/>
              <w:rPr>
                <w:rFonts w:cstheme="minorHAnsi"/>
                <w:sz w:val="20"/>
                <w:szCs w:val="20"/>
              </w:rPr>
            </w:pPr>
            <w:r w:rsidRPr="00D40EE9">
              <w:rPr>
                <w:rFonts w:cstheme="minorHAnsi"/>
                <w:sz w:val="20"/>
                <w:szCs w:val="20"/>
              </w:rPr>
              <w:t xml:space="preserve">Шкала G </w:t>
            </w:r>
            <w:r w:rsidR="00747009" w:rsidRPr="006F0822">
              <w:rPr>
                <w:rFonts w:cstheme="minorHAnsi"/>
                <w:sz w:val="20"/>
                <w:szCs w:val="20"/>
              </w:rPr>
              <w:t>Ответственность</w:t>
            </w:r>
          </w:p>
        </w:tc>
        <w:tc>
          <w:tcPr>
            <w:tcW w:w="4111" w:type="dxa"/>
            <w:gridSpan w:val="7"/>
          </w:tcPr>
          <w:p w14:paraId="270FC2B1" w14:textId="77777777" w:rsidR="00747009" w:rsidRPr="006F0822" w:rsidRDefault="0032500A" w:rsidP="00064E6F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noProof/>
                <w:sz w:val="14"/>
                <w:szCs w:val="1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79744" behindDoc="0" locked="0" layoutInCell="1" allowOverlap="1" wp14:anchorId="01A4793C" wp14:editId="1DCBB1A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3942</wp:posOffset>
                      </wp:positionV>
                      <wp:extent cx="2467610" cy="323850"/>
                      <wp:effectExtent l="0" t="0" r="8890" b="0"/>
                      <wp:wrapNone/>
                      <wp:docPr id="1148" name="Группа 11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67610" cy="323850"/>
                                <a:chOff x="18654" y="0"/>
                                <a:chExt cx="1892485" cy="271780"/>
                              </a:xfrm>
                            </wpg:grpSpPr>
                            <wps:wsp>
                              <wps:cNvPr id="1149" name="Скругленный прямоугольник 1149"/>
                              <wps:cNvSpPr/>
                              <wps:spPr>
                                <a:xfrm>
                                  <a:off x="18654" y="0"/>
                                  <a:ext cx="1892485" cy="271780"/>
                                </a:xfrm>
                                <a:prstGeom prst="roundRect">
                                  <a:avLst>
                                    <a:gd name="adj" fmla="val 3841"/>
                                  </a:avLst>
                                </a:prstGeom>
                                <a:solidFill>
                                  <a:srgbClr val="E6E6E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50" name="Скругленный прямоугольник 1150"/>
                              <wps:cNvSpPr/>
                              <wps:spPr>
                                <a:xfrm>
                                  <a:off x="44857" y="10352"/>
                                  <a:ext cx="157504" cy="245529"/>
                                </a:xfrm>
                                <a:prstGeom prst="roundRect">
                                  <a:avLst>
                                    <a:gd name="adj" fmla="val 10228"/>
                                  </a:avLst>
                                </a:prstGeom>
                                <a:gradFill flip="none" rotWithShape="1">
                                  <a:gsLst>
                                    <a:gs pos="0">
                                      <a:schemeClr val="accent1">
                                        <a:lumMod val="99000"/>
                                        <a:lumOff val="1000"/>
                                      </a:schemeClr>
                                    </a:gs>
                                    <a:gs pos="68000">
                                      <a:schemeClr val="accent1">
                                        <a:lumMod val="39000"/>
                                        <a:lumOff val="61000"/>
                                      </a:schemeClr>
                                    </a:gs>
                                    <a:gs pos="36000">
                                      <a:schemeClr val="accent1">
                                        <a:lumMod val="71000"/>
                                        <a:lumOff val="29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32000"/>
                                        <a:lumOff val="68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ln w="3175"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51" name="Скругленный прямоугольник 1151"/>
                              <wps:cNvSpPr/>
                              <wps:spPr>
                                <a:xfrm>
                                  <a:off x="231188" y="10352"/>
                                  <a:ext cx="157504" cy="245529"/>
                                </a:xfrm>
                                <a:prstGeom prst="roundRect">
                                  <a:avLst>
                                    <a:gd name="adj" fmla="val 10228"/>
                                  </a:avLst>
                                </a:prstGeom>
                                <a:gradFill flip="none" rotWithShape="1">
                                  <a:gsLst>
                                    <a:gs pos="0">
                                      <a:schemeClr val="accent1">
                                        <a:lumMod val="99000"/>
                                        <a:lumOff val="1000"/>
                                      </a:schemeClr>
                                    </a:gs>
                                    <a:gs pos="68000">
                                      <a:schemeClr val="accent1">
                                        <a:lumMod val="39000"/>
                                        <a:lumOff val="61000"/>
                                      </a:schemeClr>
                                    </a:gs>
                                    <a:gs pos="36000">
                                      <a:schemeClr val="accent1">
                                        <a:lumMod val="71000"/>
                                        <a:lumOff val="29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32000"/>
                                        <a:lumOff val="68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ln w="3175"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2" name="Скругленный прямоугольник 192"/>
                              <wps:cNvSpPr/>
                              <wps:spPr>
                                <a:xfrm>
                                  <a:off x="417518" y="10352"/>
                                  <a:ext cx="157480" cy="245110"/>
                                </a:xfrm>
                                <a:prstGeom prst="roundRect">
                                  <a:avLst>
                                    <a:gd name="adj" fmla="val 10228"/>
                                  </a:avLst>
                                </a:prstGeom>
                                <a:gradFill flip="none" rotWithShape="1">
                                  <a:gsLst>
                                    <a:gs pos="0">
                                      <a:schemeClr val="accent1">
                                        <a:lumMod val="99000"/>
                                        <a:lumOff val="1000"/>
                                      </a:schemeClr>
                                    </a:gs>
                                    <a:gs pos="68000">
                                      <a:schemeClr val="accent1">
                                        <a:lumMod val="39000"/>
                                        <a:lumOff val="61000"/>
                                      </a:schemeClr>
                                    </a:gs>
                                    <a:gs pos="36000">
                                      <a:schemeClr val="accent1">
                                        <a:lumMod val="71000"/>
                                        <a:lumOff val="29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32000"/>
                                        <a:lumOff val="68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ln w="3175"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3" name="Скругленный прямоугольник 193"/>
                              <wps:cNvSpPr/>
                              <wps:spPr>
                                <a:xfrm>
                                  <a:off x="603849" y="10352"/>
                                  <a:ext cx="157504" cy="245529"/>
                                </a:xfrm>
                                <a:prstGeom prst="roundRect">
                                  <a:avLst>
                                    <a:gd name="adj" fmla="val 10228"/>
                                  </a:avLst>
                                </a:prstGeom>
                                <a:gradFill flip="none" rotWithShape="1">
                                  <a:gsLst>
                                    <a:gs pos="0">
                                      <a:schemeClr val="accent1">
                                        <a:lumMod val="99000"/>
                                        <a:lumOff val="1000"/>
                                      </a:schemeClr>
                                    </a:gs>
                                    <a:gs pos="68000">
                                      <a:schemeClr val="accent1">
                                        <a:lumMod val="39000"/>
                                        <a:lumOff val="61000"/>
                                      </a:schemeClr>
                                    </a:gs>
                                    <a:gs pos="36000">
                                      <a:schemeClr val="accent1">
                                        <a:lumMod val="71000"/>
                                        <a:lumOff val="29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32000"/>
                                        <a:lumOff val="68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ln w="3175"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4" name="Скругленный прямоугольник 194"/>
                              <wps:cNvSpPr/>
                              <wps:spPr>
                                <a:xfrm>
                                  <a:off x="793630" y="10352"/>
                                  <a:ext cx="157480" cy="245110"/>
                                </a:xfrm>
                                <a:prstGeom prst="roundRect">
                                  <a:avLst>
                                    <a:gd name="adj" fmla="val 10228"/>
                                  </a:avLst>
                                </a:prstGeom>
                                <a:gradFill flip="none" rotWithShape="1">
                                  <a:gsLst>
                                    <a:gs pos="0">
                                      <a:schemeClr val="accent1">
                                        <a:lumMod val="99000"/>
                                        <a:lumOff val="1000"/>
                                      </a:schemeClr>
                                    </a:gs>
                                    <a:gs pos="68000">
                                      <a:schemeClr val="accent1">
                                        <a:lumMod val="39000"/>
                                        <a:lumOff val="61000"/>
                                      </a:schemeClr>
                                    </a:gs>
                                    <a:gs pos="36000">
                                      <a:schemeClr val="accent1">
                                        <a:lumMod val="71000"/>
                                        <a:lumOff val="29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32000"/>
                                        <a:lumOff val="68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ln w="3175"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group w14:anchorId="0A1709F0" id="Группа 1148" o:spid="_x0000_s1026" style="position:absolute;margin-left:-.5pt;margin-top:2.65pt;width:194.3pt;height:25.5pt;z-index:251679744" coordorigin="186" coordsize="18924,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">
                      <v:roundrect id="Скругленный прямоугольник 1149" o:spid="_x0000_s1027" style="position:absolute;left:186;width:18925;height:2717;visibility:visible;mso-wrap-style:square;v-text-anchor:middle" arcsize="251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" fillcolor="#e6e6e6" stroked="f" strokeweight="1pt">
                        <v:stroke joinstyle="miter"/>
                      </v:roundrect>
                      <v:roundrect id="Скругленный прямоугольник 1150" o:spid="_x0000_s1028" style="position:absolute;left:448;top:103;width:1575;height:2455;visibility:visible;mso-wrap-style:square;v-text-anchor:middle" arcsize="67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" fillcolor="#5c9bd5 [3188]" strokecolor="#9cc2e5 [1940]" strokeweight=".25pt">
                        <v:fill color2="#cadff1 [1044]" rotate="t" angle="225" colors="0 #5d9cd5;23593f #8bb8e1;44564f #bfd8ef;1 #cbdff2" focus="100%" type="gradient"/>
                        <v:stroke joinstyle="miter"/>
                      </v:roundrect>
                      <v:roundrect id="Скругленный прямоугольник 1151" o:spid="_x0000_s1029" style="position:absolute;left:2311;top:103;width:1575;height:2455;visibility:visible;mso-wrap-style:square;v-text-anchor:middle" arcsize="67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" fillcolor="#5c9bd5 [3188]" strokecolor="#9cc2e5 [1940]" strokeweight=".25pt">
                        <v:fill color2="#cadff1 [1044]" rotate="t" angle="225" colors="0 #5d9cd5;23593f #8bb8e1;44564f #bfd8ef;1 #cbdff2" focus="100%" type="gradient"/>
                        <v:stroke joinstyle="miter"/>
                      </v:roundrect>
                      <v:roundrect id="Скругленный прямоугольник 192" o:spid="_x0000_s1030" style="position:absolute;left:4175;top:103;width:1574;height:2451;visibility:visible;mso-wrap-style:square;v-text-anchor:middle" arcsize="67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" fillcolor="#5c9bd5 [3188]" strokecolor="#9cc2e5 [1940]" strokeweight=".25pt">
                        <v:fill color2="#cadff1 [1044]" rotate="t" angle="225" colors="0 #5d9cd5;23593f #8bb8e1;44564f #bfd8ef;1 #cbdff2" focus="100%" type="gradient"/>
                        <v:stroke joinstyle="miter"/>
                      </v:roundrect>
                      <v:roundrect id="Скругленный прямоугольник 193" o:spid="_x0000_s1031" style="position:absolute;left:6038;top:103;width:1575;height:2455;visibility:visible;mso-wrap-style:square;v-text-anchor:middle" arcsize="67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" fillcolor="#5c9bd5 [3188]" strokecolor="#9cc2e5 [1940]" strokeweight=".25pt">
                        <v:fill color2="#cadff1 [1044]" rotate="t" angle="225" colors="0 #5d9cd5;23593f #8bb8e1;44564f #bfd8ef;1 #cbdff2" focus="100%" type="gradient"/>
                        <v:stroke joinstyle="miter"/>
                      </v:roundrect>
                      <v:roundrect id="Скругленный прямоугольник 194" o:spid="_x0000_s1032" style="position:absolute;left:7936;top:103;width:1575;height:2451;visibility:visible;mso-wrap-style:square;v-text-anchor:middle" arcsize="67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" fillcolor="#5c9bd5 [3188]" strokecolor="#9cc2e5 [1940]" strokeweight=".25pt">
                        <v:fill color2="#cadff1 [1044]" rotate="t" angle="225" colors="0 #5d9cd5;23593f #8bb8e1;44564f #bfd8ef;1 #cbdff2" focus="100%" type="gradient"/>
                        <v:stroke joinstyle="miter"/>
                      </v:roundrect>
                    </v:group>
                  </w:pict>
                </mc:Fallback>
              </mc:AlternateContent>
            </w:r>
          </w:p>
        </w:tc>
        <w:tc>
          <w:tcPr>
            <w:tcW w:w="425" w:type="dxa"/>
            <w:vMerge w:val="restart"/>
          </w:tcPr>
          <w:p w14:paraId="22ACB98C" w14:textId="77777777" w:rsidR="00747009" w:rsidRDefault="00747009" w:rsidP="00064E6F">
            <w:pPr>
              <w:spacing w:after="0" w:line="240" w:lineRule="auto"/>
              <w:ind w:right="-105"/>
              <w:jc w:val="center"/>
              <w:rPr>
                <w:rFonts w:cstheme="minorHAnsi"/>
                <w:sz w:val="6"/>
                <w:szCs w:val="6"/>
                <w:lang w:val="en-US"/>
              </w:rPr>
            </w:pPr>
          </w:p>
          <w:p w14:paraId="57570101" w14:textId="77777777" w:rsidR="00747009" w:rsidRDefault="00747009" w:rsidP="00064E6F">
            <w:pPr>
              <w:spacing w:after="0" w:line="240" w:lineRule="auto"/>
              <w:jc w:val="center"/>
              <w:rPr>
                <w:rFonts w:cstheme="minorHAnsi"/>
                <w:sz w:val="4"/>
                <w:szCs w:val="4"/>
                <w:lang w:val="en-US"/>
              </w:rPr>
            </w:pPr>
          </w:p>
          <w:p w14:paraId="3FCE78B4" w14:textId="77777777" w:rsidR="00747009" w:rsidRDefault="000A5019" w:rsidP="00064E6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bookmarkStart w:id="16" w:name="kettel_10"/>
            <w:bookmarkEnd w:id="16"/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3969" w:type="dxa"/>
            <w:vMerge w:val="restart"/>
          </w:tcPr>
          <w:p w14:paraId="6EF95619" w14:textId="77777777" w:rsidR="00747009" w:rsidRPr="005E3597" w:rsidRDefault="00750908" w:rsidP="00750908">
            <w:pPr>
              <w:spacing w:after="0" w:line="240" w:lineRule="auto"/>
              <w:rPr>
                <w:rFonts w:cstheme="minorHAnsi"/>
                <w:sz w:val="17"/>
                <w:szCs w:val="17"/>
              </w:rPr>
            </w:pPr>
            <w:r w:rsidRPr="005E3597">
              <w:rPr>
                <w:rFonts w:cstheme="minorHAnsi"/>
                <w:sz w:val="17"/>
                <w:szCs w:val="17"/>
              </w:rPr>
              <w:t>Несогласие с общепринятыми моральными нормами</w:t>
            </w:r>
            <w:r w:rsidR="000A5019" w:rsidRPr="005E3597">
              <w:rPr>
                <w:rFonts w:cstheme="minorHAnsi"/>
                <w:sz w:val="17"/>
                <w:szCs w:val="17"/>
              </w:rPr>
              <w:t>.</w:t>
            </w:r>
            <w:r w:rsidRPr="005E3597">
              <w:rPr>
                <w:rFonts w:cstheme="minorHAnsi"/>
                <w:sz w:val="17"/>
                <w:szCs w:val="17"/>
              </w:rPr>
              <w:t xml:space="preserve"> Непостоянство, Подверженность влиянию обстоятельств.</w:t>
            </w:r>
          </w:p>
        </w:tc>
      </w:tr>
      <w:tr w:rsidR="00747009" w14:paraId="1B513A93" w14:textId="77777777" w:rsidTr="00131C40">
        <w:trPr>
          <w:trHeight w:val="363"/>
        </w:trPr>
        <w:tc>
          <w:tcPr>
            <w:tcW w:w="562" w:type="dxa"/>
            <w:vMerge/>
            <w:textDirection w:val="btLr"/>
          </w:tcPr>
          <w:p w14:paraId="4A48A808" w14:textId="77777777" w:rsidR="00747009" w:rsidRPr="006F0822" w:rsidRDefault="00747009" w:rsidP="00064E6F">
            <w:pPr>
              <w:spacing w:after="0" w:line="240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2" w:type="dxa"/>
            <w:vMerge/>
          </w:tcPr>
          <w:p w14:paraId="606312A5" w14:textId="77777777" w:rsidR="00747009" w:rsidRPr="006F0822" w:rsidRDefault="00747009" w:rsidP="00D40EE9">
            <w:pPr>
              <w:spacing w:after="0" w:line="240" w:lineRule="auto"/>
              <w:ind w:right="-108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37" w:type="dxa"/>
            <w:gridSpan w:val="5"/>
          </w:tcPr>
          <w:p w14:paraId="53CF38AE" w14:textId="77777777" w:rsidR="00747009" w:rsidRPr="006F0822" w:rsidRDefault="00657714" w:rsidP="00064E6F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Непостоянство, Ненадежность</w:t>
            </w:r>
          </w:p>
        </w:tc>
        <w:tc>
          <w:tcPr>
            <w:tcW w:w="1474" w:type="dxa"/>
            <w:gridSpan w:val="2"/>
          </w:tcPr>
          <w:p w14:paraId="4FBE44E6" w14:textId="77777777" w:rsidR="00747009" w:rsidRPr="006F0822" w:rsidRDefault="00747009" w:rsidP="00064E6F">
            <w:pPr>
              <w:spacing w:after="0" w:line="240" w:lineRule="auto"/>
              <w:jc w:val="right"/>
              <w:rPr>
                <w:rFonts w:cstheme="minorHAnsi"/>
                <w:sz w:val="14"/>
                <w:szCs w:val="14"/>
              </w:rPr>
            </w:pPr>
            <w:r w:rsidRPr="006F0822">
              <w:rPr>
                <w:rFonts w:cstheme="minorHAnsi"/>
                <w:sz w:val="14"/>
                <w:szCs w:val="14"/>
              </w:rPr>
              <w:t>Настойчивость,</w:t>
            </w:r>
          </w:p>
          <w:p w14:paraId="516615A7" w14:textId="77777777" w:rsidR="00747009" w:rsidRPr="006F0822" w:rsidRDefault="00747009" w:rsidP="00064E6F">
            <w:pPr>
              <w:spacing w:after="0" w:line="240" w:lineRule="auto"/>
              <w:jc w:val="right"/>
              <w:rPr>
                <w:rFonts w:cstheme="minorHAnsi"/>
                <w:sz w:val="14"/>
                <w:szCs w:val="14"/>
              </w:rPr>
            </w:pPr>
            <w:r w:rsidRPr="006F0822">
              <w:rPr>
                <w:rFonts w:cstheme="minorHAnsi"/>
                <w:sz w:val="14"/>
                <w:szCs w:val="14"/>
              </w:rPr>
              <w:t>Дисциплина, Долг</w:t>
            </w:r>
          </w:p>
        </w:tc>
        <w:tc>
          <w:tcPr>
            <w:tcW w:w="425" w:type="dxa"/>
            <w:vMerge/>
          </w:tcPr>
          <w:p w14:paraId="5459894C" w14:textId="77777777" w:rsidR="00747009" w:rsidRDefault="00747009" w:rsidP="00064E6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14:paraId="09F51C74" w14:textId="77777777" w:rsidR="00747009" w:rsidRPr="005E3597" w:rsidRDefault="00747009" w:rsidP="00064E6F">
            <w:pPr>
              <w:spacing w:after="0" w:line="240" w:lineRule="auto"/>
              <w:rPr>
                <w:rFonts w:cstheme="minorHAnsi"/>
                <w:sz w:val="17"/>
                <w:szCs w:val="17"/>
              </w:rPr>
            </w:pPr>
          </w:p>
        </w:tc>
      </w:tr>
      <w:tr w:rsidR="00747009" w14:paraId="0DC71693" w14:textId="77777777" w:rsidTr="00131C40">
        <w:trPr>
          <w:trHeight w:val="591"/>
        </w:trPr>
        <w:tc>
          <w:tcPr>
            <w:tcW w:w="562" w:type="dxa"/>
            <w:vMerge/>
            <w:textDirection w:val="btLr"/>
          </w:tcPr>
          <w:p w14:paraId="1640E83B" w14:textId="77777777" w:rsidR="00747009" w:rsidRPr="006F0822" w:rsidRDefault="00747009" w:rsidP="00064E6F">
            <w:pPr>
              <w:spacing w:after="0" w:line="240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2" w:type="dxa"/>
            <w:vMerge w:val="restart"/>
          </w:tcPr>
          <w:p w14:paraId="5319D635" w14:textId="77777777" w:rsidR="00747009" w:rsidRPr="00D40EE9" w:rsidRDefault="00D40EE9" w:rsidP="00D40EE9">
            <w:pPr>
              <w:spacing w:after="0" w:line="240" w:lineRule="auto"/>
              <w:ind w:right="-108"/>
              <w:rPr>
                <w:rFonts w:cstheme="minorHAnsi"/>
                <w:sz w:val="20"/>
                <w:szCs w:val="20"/>
              </w:rPr>
            </w:pPr>
            <w:r w:rsidRPr="00D40EE9">
              <w:rPr>
                <w:rFonts w:cstheme="minorHAnsi"/>
                <w:sz w:val="20"/>
                <w:szCs w:val="20"/>
              </w:rPr>
              <w:t>Шкала Q3</w:t>
            </w:r>
          </w:p>
          <w:p w14:paraId="213B80A1" w14:textId="77777777" w:rsidR="00747009" w:rsidRPr="006F0822" w:rsidRDefault="00747009" w:rsidP="00D40EE9">
            <w:pPr>
              <w:spacing w:after="0" w:line="240" w:lineRule="auto"/>
              <w:ind w:right="-108"/>
              <w:rPr>
                <w:rFonts w:cstheme="minorHAnsi"/>
                <w:sz w:val="20"/>
                <w:szCs w:val="20"/>
              </w:rPr>
            </w:pPr>
            <w:r w:rsidRPr="006F0822">
              <w:rPr>
                <w:rFonts w:cstheme="minorHAnsi"/>
                <w:sz w:val="20"/>
                <w:szCs w:val="20"/>
              </w:rPr>
              <w:t>Самоконтроль</w:t>
            </w:r>
          </w:p>
        </w:tc>
        <w:tc>
          <w:tcPr>
            <w:tcW w:w="4111" w:type="dxa"/>
            <w:gridSpan w:val="7"/>
          </w:tcPr>
          <w:p w14:paraId="02C25E02" w14:textId="77777777" w:rsidR="00747009" w:rsidRPr="006F0822" w:rsidRDefault="00D12804" w:rsidP="00064E6F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noProof/>
                <w:sz w:val="14"/>
                <w:szCs w:val="1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829248" behindDoc="0" locked="0" layoutInCell="1" allowOverlap="1" wp14:anchorId="2A6B8972" wp14:editId="7A84B2B7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43426</wp:posOffset>
                      </wp:positionV>
                      <wp:extent cx="2467610" cy="323850"/>
                      <wp:effectExtent l="0" t="0" r="8890" b="0"/>
                      <wp:wrapNone/>
                      <wp:docPr id="2121" name="Группа 21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67610" cy="323850"/>
                                <a:chOff x="18654" y="0"/>
                                <a:chExt cx="1892485" cy="271780"/>
                              </a:xfrm>
                            </wpg:grpSpPr>
                            <wps:wsp>
                              <wps:cNvPr id="2122" name="Скругленный прямоугольник 2122"/>
                              <wps:cNvSpPr/>
                              <wps:spPr>
                                <a:xfrm>
                                  <a:off x="18654" y="0"/>
                                  <a:ext cx="1892485" cy="271780"/>
                                </a:xfrm>
                                <a:prstGeom prst="roundRect">
                                  <a:avLst>
                                    <a:gd name="adj" fmla="val 3841"/>
                                  </a:avLst>
                                </a:prstGeom>
                                <a:solidFill>
                                  <a:srgbClr val="E6E6E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23" name="Скругленный прямоугольник 2123"/>
                              <wps:cNvSpPr/>
                              <wps:spPr>
                                <a:xfrm>
                                  <a:off x="44857" y="10352"/>
                                  <a:ext cx="157504" cy="245529"/>
                                </a:xfrm>
                                <a:prstGeom prst="roundRect">
                                  <a:avLst>
                                    <a:gd name="adj" fmla="val 10228"/>
                                  </a:avLst>
                                </a:prstGeom>
                                <a:gradFill flip="none" rotWithShape="1">
                                  <a:gsLst>
                                    <a:gs pos="0">
                                      <a:schemeClr val="accent1">
                                        <a:lumMod val="99000"/>
                                        <a:lumOff val="1000"/>
                                      </a:schemeClr>
                                    </a:gs>
                                    <a:gs pos="68000">
                                      <a:schemeClr val="accent1">
                                        <a:lumMod val="39000"/>
                                        <a:lumOff val="61000"/>
                                      </a:schemeClr>
                                    </a:gs>
                                    <a:gs pos="36000">
                                      <a:schemeClr val="accent1">
                                        <a:lumMod val="71000"/>
                                        <a:lumOff val="29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32000"/>
                                        <a:lumOff val="68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ln w="3175"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24" name="Скругленный прямоугольник 2124"/>
                              <wps:cNvSpPr/>
                              <wps:spPr>
                                <a:xfrm>
                                  <a:off x="231188" y="10352"/>
                                  <a:ext cx="157504" cy="245529"/>
                                </a:xfrm>
                                <a:prstGeom prst="roundRect">
                                  <a:avLst>
                                    <a:gd name="adj" fmla="val 10228"/>
                                  </a:avLst>
                                </a:prstGeom>
                                <a:gradFill flip="none" rotWithShape="1">
                                  <a:gsLst>
                                    <a:gs pos="0">
                                      <a:schemeClr val="accent1">
                                        <a:lumMod val="99000"/>
                                        <a:lumOff val="1000"/>
                                      </a:schemeClr>
                                    </a:gs>
                                    <a:gs pos="68000">
                                      <a:schemeClr val="accent1">
                                        <a:lumMod val="39000"/>
                                        <a:lumOff val="61000"/>
                                      </a:schemeClr>
                                    </a:gs>
                                    <a:gs pos="36000">
                                      <a:schemeClr val="accent1">
                                        <a:lumMod val="71000"/>
                                        <a:lumOff val="29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32000"/>
                                        <a:lumOff val="68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ln w="3175"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25" name="Скругленный прямоугольник 2125"/>
                              <wps:cNvSpPr/>
                              <wps:spPr>
                                <a:xfrm>
                                  <a:off x="417518" y="10352"/>
                                  <a:ext cx="157480" cy="245110"/>
                                </a:xfrm>
                                <a:prstGeom prst="roundRect">
                                  <a:avLst>
                                    <a:gd name="adj" fmla="val 10228"/>
                                  </a:avLst>
                                </a:prstGeom>
                                <a:gradFill flip="none" rotWithShape="1">
                                  <a:gsLst>
                                    <a:gs pos="0">
                                      <a:schemeClr val="accent1">
                                        <a:lumMod val="99000"/>
                                        <a:lumOff val="1000"/>
                                      </a:schemeClr>
                                    </a:gs>
                                    <a:gs pos="68000">
                                      <a:schemeClr val="accent1">
                                        <a:lumMod val="39000"/>
                                        <a:lumOff val="61000"/>
                                      </a:schemeClr>
                                    </a:gs>
                                    <a:gs pos="36000">
                                      <a:schemeClr val="accent1">
                                        <a:lumMod val="71000"/>
                                        <a:lumOff val="29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32000"/>
                                        <a:lumOff val="68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ln w="3175"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26" name="Скругленный прямоугольник 2126"/>
                              <wps:cNvSpPr/>
                              <wps:spPr>
                                <a:xfrm>
                                  <a:off x="603849" y="10352"/>
                                  <a:ext cx="157504" cy="245529"/>
                                </a:xfrm>
                                <a:prstGeom prst="roundRect">
                                  <a:avLst>
                                    <a:gd name="adj" fmla="val 10228"/>
                                  </a:avLst>
                                </a:prstGeom>
                                <a:gradFill flip="none" rotWithShape="1">
                                  <a:gsLst>
                                    <a:gs pos="0">
                                      <a:schemeClr val="accent1">
                                        <a:lumMod val="99000"/>
                                        <a:lumOff val="1000"/>
                                      </a:schemeClr>
                                    </a:gs>
                                    <a:gs pos="68000">
                                      <a:schemeClr val="accent1">
                                        <a:lumMod val="39000"/>
                                        <a:lumOff val="61000"/>
                                      </a:schemeClr>
                                    </a:gs>
                                    <a:gs pos="36000">
                                      <a:schemeClr val="accent1">
                                        <a:lumMod val="71000"/>
                                        <a:lumOff val="29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32000"/>
                                        <a:lumOff val="68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ln w="3175"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27" name="Скругленный прямоугольник 2127"/>
                              <wps:cNvSpPr/>
                              <wps:spPr>
                                <a:xfrm>
                                  <a:off x="793630" y="10352"/>
                                  <a:ext cx="157480" cy="245110"/>
                                </a:xfrm>
                                <a:prstGeom prst="roundRect">
                                  <a:avLst>
                                    <a:gd name="adj" fmla="val 10228"/>
                                  </a:avLst>
                                </a:prstGeom>
                                <a:gradFill flip="none" rotWithShape="1">
                                  <a:gsLst>
                                    <a:gs pos="0">
                                      <a:schemeClr val="accent1">
                                        <a:lumMod val="99000"/>
                                        <a:lumOff val="1000"/>
                                      </a:schemeClr>
                                    </a:gs>
                                    <a:gs pos="68000">
                                      <a:schemeClr val="accent1">
                                        <a:lumMod val="39000"/>
                                        <a:lumOff val="61000"/>
                                      </a:schemeClr>
                                    </a:gs>
                                    <a:gs pos="36000">
                                      <a:schemeClr val="accent1">
                                        <a:lumMod val="71000"/>
                                        <a:lumOff val="29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32000"/>
                                        <a:lumOff val="68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ln w="3175"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group w14:anchorId="2827283D" id="Группа 2121" o:spid="_x0000_s1026" style="position:absolute;margin-left:-.15pt;margin-top:3.4pt;width:194.3pt;height:25.5pt;z-index:251829248" coordorigin="186" coordsize="18924,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">
                      <v:roundrect id="Скругленный прямоугольник 2122" o:spid="_x0000_s1027" style="position:absolute;left:186;width:18925;height:2717;visibility:visible;mso-wrap-style:square;v-text-anchor:middle" arcsize="251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" fillcolor="#e6e6e6" stroked="f" strokeweight="1pt">
                        <v:stroke joinstyle="miter"/>
                      </v:roundrect>
                      <v:roundrect id="Скругленный прямоугольник 2123" o:spid="_x0000_s1028" style="position:absolute;left:448;top:103;width:1575;height:2455;visibility:visible;mso-wrap-style:square;v-text-anchor:middle" arcsize="67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" fillcolor="#5c9bd5 [3188]" strokecolor="#9cc2e5 [1940]" strokeweight=".25pt">
                        <v:fill color2="#cadff1 [1044]" rotate="t" angle="225" colors="0 #5d9cd5;23593f #8bb8e1;44564f #bfd8ef;1 #cbdff2" focus="100%" type="gradient"/>
                        <v:stroke joinstyle="miter"/>
                      </v:roundrect>
                      <v:roundrect id="Скругленный прямоугольник 2124" o:spid="_x0000_s1029" style="position:absolute;left:2311;top:103;width:1575;height:2455;visibility:visible;mso-wrap-style:square;v-text-anchor:middle" arcsize="67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" fillcolor="#5c9bd5 [3188]" strokecolor="#9cc2e5 [1940]" strokeweight=".25pt">
                        <v:fill color2="#cadff1 [1044]" rotate="t" angle="225" colors="0 #5d9cd5;23593f #8bb8e1;44564f #bfd8ef;1 #cbdff2" focus="100%" type="gradient"/>
                        <v:stroke joinstyle="miter"/>
                      </v:roundrect>
                      <v:roundrect id="Скругленный прямоугольник 2125" o:spid="_x0000_s1030" style="position:absolute;left:4175;top:103;width:1574;height:2451;visibility:visible;mso-wrap-style:square;v-text-anchor:middle" arcsize="67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" fillcolor="#5c9bd5 [3188]" strokecolor="#9cc2e5 [1940]" strokeweight=".25pt">
                        <v:fill color2="#cadff1 [1044]" rotate="t" angle="225" colors="0 #5d9cd5;23593f #8bb8e1;44564f #bfd8ef;1 #cbdff2" focus="100%" type="gradient"/>
                        <v:stroke joinstyle="miter"/>
                      </v:roundrect>
                      <v:roundrect id="Скругленный прямоугольник 2126" o:spid="_x0000_s1031" style="position:absolute;left:6038;top:103;width:1575;height:2455;visibility:visible;mso-wrap-style:square;v-text-anchor:middle" arcsize="67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" fillcolor="#5c9bd5 [3188]" strokecolor="#9cc2e5 [1940]" strokeweight=".25pt">
                        <v:fill color2="#cadff1 [1044]" rotate="t" angle="225" colors="0 #5d9cd5;23593f #8bb8e1;44564f #bfd8ef;1 #cbdff2" focus="100%" type="gradient"/>
                        <v:stroke joinstyle="miter"/>
                      </v:roundrect>
                      <v:roundrect id="Скругленный прямоугольник 2127" o:spid="_x0000_s1032" style="position:absolute;left:7936;top:103;width:1575;height:2451;visibility:visible;mso-wrap-style:square;v-text-anchor:middle" arcsize="67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" fillcolor="#5c9bd5 [3188]" strokecolor="#9cc2e5 [1940]" strokeweight=".25pt">
                        <v:fill color2="#cadff1 [1044]" rotate="t" angle="225" colors="0 #5d9cd5;23593f #8bb8e1;44564f #bfd8ef;1 #cbdff2" focus="100%" type="gradient"/>
                        <v:stroke joinstyle="miter"/>
                      </v:roundrect>
                    </v:group>
                  </w:pict>
                </mc:Fallback>
              </mc:AlternateContent>
            </w:r>
          </w:p>
        </w:tc>
        <w:tc>
          <w:tcPr>
            <w:tcW w:w="425" w:type="dxa"/>
            <w:vMerge w:val="restart"/>
          </w:tcPr>
          <w:p w14:paraId="759D2B12" w14:textId="77777777" w:rsidR="00747009" w:rsidRDefault="00747009" w:rsidP="00064E6F">
            <w:pPr>
              <w:spacing w:after="0" w:line="240" w:lineRule="auto"/>
              <w:ind w:right="-105"/>
              <w:jc w:val="center"/>
              <w:rPr>
                <w:rFonts w:cstheme="minorHAnsi"/>
                <w:sz w:val="6"/>
                <w:szCs w:val="6"/>
                <w:lang w:val="en-US"/>
              </w:rPr>
            </w:pPr>
          </w:p>
          <w:p w14:paraId="298A4229" w14:textId="77777777" w:rsidR="00747009" w:rsidRDefault="00747009" w:rsidP="00064E6F">
            <w:pPr>
              <w:spacing w:after="0" w:line="240" w:lineRule="auto"/>
              <w:jc w:val="center"/>
              <w:rPr>
                <w:rFonts w:cstheme="minorHAnsi"/>
                <w:sz w:val="4"/>
                <w:szCs w:val="4"/>
                <w:lang w:val="en-US"/>
              </w:rPr>
            </w:pPr>
          </w:p>
          <w:p w14:paraId="3818E999" w14:textId="77777777" w:rsidR="00747009" w:rsidRDefault="000A5019" w:rsidP="00064E6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bookmarkStart w:id="17" w:name="kettel_11"/>
            <w:bookmarkEnd w:id="17"/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3969" w:type="dxa"/>
            <w:vMerge w:val="restart"/>
          </w:tcPr>
          <w:p w14:paraId="2EC67018" w14:textId="77777777" w:rsidR="00747009" w:rsidRPr="005E3597" w:rsidRDefault="00750908" w:rsidP="00750908">
            <w:pPr>
              <w:spacing w:after="0" w:line="240" w:lineRule="auto"/>
              <w:rPr>
                <w:rFonts w:cstheme="minorHAnsi"/>
                <w:sz w:val="17"/>
                <w:szCs w:val="17"/>
              </w:rPr>
            </w:pPr>
            <w:r w:rsidRPr="005E3597">
              <w:rPr>
                <w:rFonts w:cstheme="minorHAnsi"/>
                <w:sz w:val="17"/>
                <w:szCs w:val="17"/>
              </w:rPr>
              <w:t>Недисциплинированность</w:t>
            </w:r>
            <w:r w:rsidR="0089782E">
              <w:rPr>
                <w:rFonts w:cstheme="minorHAnsi"/>
                <w:sz w:val="17"/>
                <w:szCs w:val="17"/>
              </w:rPr>
              <w:t>,</w:t>
            </w:r>
            <w:r w:rsidRPr="005E3597">
              <w:rPr>
                <w:rFonts w:cstheme="minorHAnsi"/>
                <w:sz w:val="17"/>
                <w:szCs w:val="17"/>
              </w:rPr>
              <w:t xml:space="preserve"> невнимательность, возможно </w:t>
            </w:r>
            <w:proofErr w:type="gramStart"/>
            <w:r w:rsidRPr="005E3597">
              <w:rPr>
                <w:rFonts w:cstheme="minorHAnsi"/>
                <w:sz w:val="17"/>
                <w:szCs w:val="17"/>
              </w:rPr>
              <w:t>небрежность,  следование</w:t>
            </w:r>
            <w:proofErr w:type="gramEnd"/>
            <w:r w:rsidRPr="005E3597">
              <w:rPr>
                <w:rFonts w:cstheme="minorHAnsi"/>
                <w:sz w:val="17"/>
                <w:szCs w:val="17"/>
              </w:rPr>
              <w:t xml:space="preserve"> своим побуждениям.</w:t>
            </w:r>
          </w:p>
        </w:tc>
      </w:tr>
      <w:tr w:rsidR="00747009" w14:paraId="79E4506E" w14:textId="77777777" w:rsidTr="00131C40">
        <w:trPr>
          <w:trHeight w:val="363"/>
        </w:trPr>
        <w:tc>
          <w:tcPr>
            <w:tcW w:w="562" w:type="dxa"/>
            <w:vMerge/>
            <w:textDirection w:val="btLr"/>
          </w:tcPr>
          <w:p w14:paraId="29B9AE51" w14:textId="77777777" w:rsidR="00747009" w:rsidRPr="006F0822" w:rsidRDefault="00747009" w:rsidP="00064E6F">
            <w:pPr>
              <w:spacing w:after="0" w:line="240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2" w:type="dxa"/>
            <w:vMerge/>
          </w:tcPr>
          <w:p w14:paraId="536113A5" w14:textId="77777777" w:rsidR="00747009" w:rsidRPr="006F0822" w:rsidRDefault="00747009" w:rsidP="00D40EE9">
            <w:pPr>
              <w:spacing w:after="0" w:line="240" w:lineRule="auto"/>
              <w:ind w:right="-108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45" w:type="dxa"/>
            <w:gridSpan w:val="3"/>
          </w:tcPr>
          <w:p w14:paraId="4E3B7FF3" w14:textId="77777777" w:rsidR="00747009" w:rsidRPr="006F0822" w:rsidRDefault="00747009" w:rsidP="00064E6F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6F0822">
              <w:rPr>
                <w:rFonts w:cstheme="minorHAnsi"/>
                <w:sz w:val="14"/>
                <w:szCs w:val="14"/>
              </w:rPr>
              <w:t>Конфликтность,</w:t>
            </w:r>
          </w:p>
          <w:p w14:paraId="5BA87367" w14:textId="77777777" w:rsidR="00747009" w:rsidRPr="006F0822" w:rsidRDefault="00747009" w:rsidP="00064E6F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6F0822">
              <w:rPr>
                <w:rFonts w:cstheme="minorHAnsi"/>
                <w:sz w:val="14"/>
                <w:szCs w:val="14"/>
              </w:rPr>
              <w:t>Невнимательность</w:t>
            </w:r>
          </w:p>
        </w:tc>
        <w:tc>
          <w:tcPr>
            <w:tcW w:w="1966" w:type="dxa"/>
            <w:gridSpan w:val="4"/>
          </w:tcPr>
          <w:p w14:paraId="6860265C" w14:textId="77777777" w:rsidR="00747009" w:rsidRPr="006F0822" w:rsidRDefault="00747009" w:rsidP="00064E6F">
            <w:pPr>
              <w:spacing w:after="0" w:line="240" w:lineRule="auto"/>
              <w:jc w:val="right"/>
              <w:rPr>
                <w:rFonts w:cstheme="minorHAnsi"/>
                <w:sz w:val="14"/>
                <w:szCs w:val="14"/>
              </w:rPr>
            </w:pPr>
            <w:r w:rsidRPr="006F0822">
              <w:rPr>
                <w:rFonts w:cstheme="minorHAnsi"/>
                <w:sz w:val="14"/>
                <w:szCs w:val="14"/>
              </w:rPr>
              <w:t>Самоконтроль,</w:t>
            </w:r>
          </w:p>
          <w:p w14:paraId="4BAC7F7F" w14:textId="77777777" w:rsidR="00747009" w:rsidRPr="006F0822" w:rsidRDefault="00747009" w:rsidP="00064E6F">
            <w:pPr>
              <w:spacing w:after="0" w:line="240" w:lineRule="auto"/>
              <w:jc w:val="right"/>
              <w:rPr>
                <w:rFonts w:cstheme="minorHAnsi"/>
                <w:sz w:val="14"/>
                <w:szCs w:val="14"/>
              </w:rPr>
            </w:pPr>
            <w:r w:rsidRPr="006F0822">
              <w:rPr>
                <w:rFonts w:cstheme="minorHAnsi"/>
                <w:sz w:val="14"/>
                <w:szCs w:val="14"/>
              </w:rPr>
              <w:t>Сильная воля, Точность</w:t>
            </w:r>
          </w:p>
        </w:tc>
        <w:tc>
          <w:tcPr>
            <w:tcW w:w="425" w:type="dxa"/>
            <w:vMerge/>
          </w:tcPr>
          <w:p w14:paraId="33A41071" w14:textId="77777777" w:rsidR="00747009" w:rsidRDefault="00747009" w:rsidP="00064E6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14:paraId="381788B5" w14:textId="77777777" w:rsidR="00747009" w:rsidRPr="005E3597" w:rsidRDefault="00747009" w:rsidP="00064E6F">
            <w:pPr>
              <w:spacing w:after="0" w:line="240" w:lineRule="auto"/>
              <w:jc w:val="center"/>
              <w:rPr>
                <w:rFonts w:cstheme="minorHAnsi"/>
                <w:sz w:val="17"/>
                <w:szCs w:val="17"/>
              </w:rPr>
            </w:pPr>
          </w:p>
        </w:tc>
      </w:tr>
      <w:tr w:rsidR="00747009" w14:paraId="63750416" w14:textId="77777777" w:rsidTr="00131C40">
        <w:trPr>
          <w:trHeight w:val="165"/>
        </w:trPr>
        <w:tc>
          <w:tcPr>
            <w:tcW w:w="562" w:type="dxa"/>
            <w:textDirection w:val="btLr"/>
          </w:tcPr>
          <w:p w14:paraId="46EE9382" w14:textId="77777777" w:rsidR="00747009" w:rsidRPr="003E70DC" w:rsidRDefault="00747009" w:rsidP="00064E6F">
            <w:pPr>
              <w:spacing w:after="0" w:line="240" w:lineRule="auto"/>
              <w:ind w:left="113" w:right="113"/>
              <w:jc w:val="center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2132" w:type="dxa"/>
          </w:tcPr>
          <w:p w14:paraId="499DAC55" w14:textId="77777777" w:rsidR="00747009" w:rsidRPr="00D40EE9" w:rsidRDefault="00747009" w:rsidP="00D40EE9">
            <w:pPr>
              <w:spacing w:after="0" w:line="240" w:lineRule="auto"/>
              <w:ind w:right="-108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1" w:type="dxa"/>
            <w:gridSpan w:val="7"/>
          </w:tcPr>
          <w:p w14:paraId="40E90502" w14:textId="77777777" w:rsidR="00747009" w:rsidRPr="005E3597" w:rsidRDefault="00747009" w:rsidP="00064E6F">
            <w:pPr>
              <w:spacing w:after="0" w:line="240" w:lineRule="auto"/>
              <w:rPr>
                <w:rFonts w:cstheme="minorHAnsi"/>
                <w:sz w:val="8"/>
                <w:szCs w:val="8"/>
                <w:lang w:eastAsia="ru-RU"/>
              </w:rPr>
            </w:pPr>
          </w:p>
        </w:tc>
        <w:tc>
          <w:tcPr>
            <w:tcW w:w="425" w:type="dxa"/>
          </w:tcPr>
          <w:p w14:paraId="4671E62F" w14:textId="77777777" w:rsidR="00747009" w:rsidRPr="005E3597" w:rsidRDefault="00747009" w:rsidP="00064E6F">
            <w:pPr>
              <w:spacing w:after="0" w:line="240" w:lineRule="auto"/>
              <w:jc w:val="center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3969" w:type="dxa"/>
          </w:tcPr>
          <w:p w14:paraId="1A98655B" w14:textId="77777777" w:rsidR="00747009" w:rsidRPr="005E3597" w:rsidRDefault="00747009" w:rsidP="00064E6F">
            <w:pPr>
              <w:spacing w:after="0" w:line="240" w:lineRule="auto"/>
              <w:jc w:val="center"/>
              <w:rPr>
                <w:rFonts w:cstheme="minorHAnsi"/>
                <w:sz w:val="8"/>
                <w:szCs w:val="8"/>
              </w:rPr>
            </w:pPr>
          </w:p>
        </w:tc>
      </w:tr>
      <w:tr w:rsidR="00747009" w14:paraId="43E65C71" w14:textId="77777777" w:rsidTr="00657714">
        <w:trPr>
          <w:trHeight w:val="517"/>
        </w:trPr>
        <w:tc>
          <w:tcPr>
            <w:tcW w:w="562" w:type="dxa"/>
            <w:vMerge w:val="restart"/>
            <w:textDirection w:val="btLr"/>
          </w:tcPr>
          <w:p w14:paraId="1B2AAA65" w14:textId="77777777" w:rsidR="00747009" w:rsidRPr="006F0822" w:rsidRDefault="00747009" w:rsidP="00064E6F">
            <w:pPr>
              <w:spacing w:after="0" w:line="240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6F0822">
              <w:rPr>
                <w:rFonts w:cstheme="minorHAnsi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4FC905F0" wp14:editId="6DF5962F">
                      <wp:simplePos x="0" y="0"/>
                      <wp:positionH relativeFrom="column">
                        <wp:posOffset>233974</wp:posOffset>
                      </wp:positionH>
                      <wp:positionV relativeFrom="paragraph">
                        <wp:posOffset>-2171449</wp:posOffset>
                      </wp:positionV>
                      <wp:extent cx="15940" cy="1891291"/>
                      <wp:effectExtent l="0" t="0" r="22225" b="33020"/>
                      <wp:wrapNone/>
                      <wp:docPr id="533" name="Прямая соединительная линия 5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940" cy="189129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line w14:anchorId="271A733B" id="Прямая соединительная линия 53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4pt,-171pt" to="19.65pt,-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6F0822">
              <w:rPr>
                <w:rFonts w:cstheme="minorHAnsi"/>
                <w:sz w:val="20"/>
                <w:szCs w:val="20"/>
              </w:rPr>
              <w:t>Устойчивость в изменениях</w:t>
            </w:r>
          </w:p>
        </w:tc>
        <w:tc>
          <w:tcPr>
            <w:tcW w:w="2132" w:type="dxa"/>
            <w:vMerge w:val="restart"/>
          </w:tcPr>
          <w:p w14:paraId="4ED79578" w14:textId="77777777" w:rsidR="00C81167" w:rsidRDefault="00D40EE9" w:rsidP="00D40EE9">
            <w:pPr>
              <w:spacing w:after="0" w:line="240" w:lineRule="auto"/>
              <w:ind w:right="-108"/>
              <w:rPr>
                <w:rFonts w:cstheme="minorHAnsi"/>
                <w:sz w:val="20"/>
                <w:szCs w:val="20"/>
              </w:rPr>
            </w:pPr>
            <w:r w:rsidRPr="00D40EE9">
              <w:rPr>
                <w:rFonts w:cstheme="minorHAnsi"/>
                <w:sz w:val="20"/>
                <w:szCs w:val="20"/>
              </w:rPr>
              <w:t xml:space="preserve">Шкала Q1 </w:t>
            </w:r>
          </w:p>
          <w:p w14:paraId="3F8DFFF3" w14:textId="77777777" w:rsidR="00747009" w:rsidRPr="006F0822" w:rsidRDefault="002E0FBD" w:rsidP="00D40EE9">
            <w:pPr>
              <w:spacing w:after="0" w:line="240" w:lineRule="auto"/>
              <w:ind w:right="-10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ритичность</w:t>
            </w:r>
          </w:p>
        </w:tc>
        <w:tc>
          <w:tcPr>
            <w:tcW w:w="4111" w:type="dxa"/>
            <w:gridSpan w:val="7"/>
          </w:tcPr>
          <w:p w14:paraId="45A0E192" w14:textId="77777777" w:rsidR="00747009" w:rsidRPr="006F0822" w:rsidRDefault="001B3233" w:rsidP="00064E6F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noProof/>
                <w:sz w:val="18"/>
                <w:szCs w:val="1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83840" behindDoc="0" locked="0" layoutInCell="1" allowOverlap="1" wp14:anchorId="018F8CA7" wp14:editId="7B1394A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0709</wp:posOffset>
                      </wp:positionV>
                      <wp:extent cx="2467743" cy="323850"/>
                      <wp:effectExtent l="0" t="0" r="8890" b="0"/>
                      <wp:wrapNone/>
                      <wp:docPr id="213" name="Группа 2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67743" cy="323850"/>
                                <a:chOff x="0" y="0"/>
                                <a:chExt cx="2467743" cy="323850"/>
                              </a:xfrm>
                            </wpg:grpSpPr>
                            <wpg:grpSp>
                              <wpg:cNvPr id="214" name="Группа 214"/>
                              <wpg:cNvGrpSpPr/>
                              <wpg:grpSpPr>
                                <a:xfrm>
                                  <a:off x="0" y="0"/>
                                  <a:ext cx="2467743" cy="323850"/>
                                  <a:chOff x="18654" y="0"/>
                                  <a:chExt cx="1892485" cy="271780"/>
                                </a:xfrm>
                              </wpg:grpSpPr>
                              <wps:wsp>
                                <wps:cNvPr id="215" name="Скругленный прямоугольник 215"/>
                                <wps:cNvSpPr/>
                                <wps:spPr>
                                  <a:xfrm>
                                    <a:off x="18654" y="0"/>
                                    <a:ext cx="1892485" cy="271780"/>
                                  </a:xfrm>
                                  <a:prstGeom prst="roundRect">
                                    <a:avLst>
                                      <a:gd name="adj" fmla="val 3841"/>
                                    </a:avLst>
                                  </a:prstGeom>
                                  <a:solidFill>
                                    <a:srgbClr val="E6E6E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6" name="Скругленный прямоугольник 216"/>
                                <wps:cNvSpPr/>
                                <wps:spPr>
                                  <a:xfrm>
                                    <a:off x="44857" y="10352"/>
                                    <a:ext cx="157504" cy="245529"/>
                                  </a:xfrm>
                                  <a:prstGeom prst="roundRect">
                                    <a:avLst>
                                      <a:gd name="adj" fmla="val 10228"/>
                                    </a:avLst>
                                  </a:prstGeom>
                                  <a:gradFill flip="none" rotWithShape="1">
                                    <a:gsLst>
                                      <a:gs pos="0">
                                        <a:schemeClr val="accent1">
                                          <a:lumMod val="99000"/>
                                          <a:lumOff val="1000"/>
                                        </a:schemeClr>
                                      </a:gs>
                                      <a:gs pos="68000">
                                        <a:schemeClr val="accent1">
                                          <a:lumMod val="39000"/>
                                          <a:lumOff val="61000"/>
                                        </a:schemeClr>
                                      </a:gs>
                                      <a:gs pos="36000">
                                        <a:schemeClr val="accent1">
                                          <a:lumMod val="71000"/>
                                          <a:lumOff val="29000"/>
                                        </a:schemeClr>
                                      </a:gs>
                                      <a:gs pos="100000">
                                        <a:schemeClr val="accent1">
                                          <a:lumMod val="32000"/>
                                          <a:lumOff val="68000"/>
                                        </a:schemeClr>
                                      </a:gs>
                                    </a:gsLst>
                                    <a:lin ang="13500000" scaled="1"/>
                                    <a:tileRect/>
                                  </a:gradFill>
                                  <a:ln w="3175">
                                    <a:solidFill>
                                      <a:schemeClr val="accent1">
                                        <a:lumMod val="60000"/>
                                        <a:lumOff val="4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8" name="Скругленный прямоугольник 218"/>
                                <wps:cNvSpPr/>
                                <wps:spPr>
                                  <a:xfrm>
                                    <a:off x="231188" y="10352"/>
                                    <a:ext cx="157504" cy="245529"/>
                                  </a:xfrm>
                                  <a:prstGeom prst="roundRect">
                                    <a:avLst>
                                      <a:gd name="adj" fmla="val 10228"/>
                                    </a:avLst>
                                  </a:prstGeom>
                                  <a:gradFill flip="none" rotWithShape="1">
                                    <a:gsLst>
                                      <a:gs pos="0">
                                        <a:schemeClr val="accent1">
                                          <a:lumMod val="99000"/>
                                          <a:lumOff val="1000"/>
                                        </a:schemeClr>
                                      </a:gs>
                                      <a:gs pos="68000">
                                        <a:schemeClr val="accent1">
                                          <a:lumMod val="39000"/>
                                          <a:lumOff val="61000"/>
                                        </a:schemeClr>
                                      </a:gs>
                                      <a:gs pos="36000">
                                        <a:schemeClr val="accent1">
                                          <a:lumMod val="71000"/>
                                          <a:lumOff val="29000"/>
                                        </a:schemeClr>
                                      </a:gs>
                                      <a:gs pos="100000">
                                        <a:schemeClr val="accent1">
                                          <a:lumMod val="32000"/>
                                          <a:lumOff val="68000"/>
                                        </a:schemeClr>
                                      </a:gs>
                                    </a:gsLst>
                                    <a:lin ang="13500000" scaled="1"/>
                                    <a:tileRect/>
                                  </a:gradFill>
                                  <a:ln w="3175">
                                    <a:solidFill>
                                      <a:schemeClr val="accent1">
                                        <a:lumMod val="60000"/>
                                        <a:lumOff val="4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9" name="Скругленный прямоугольник 219"/>
                                <wps:cNvSpPr/>
                                <wps:spPr>
                                  <a:xfrm>
                                    <a:off x="417518" y="10352"/>
                                    <a:ext cx="157480" cy="245110"/>
                                  </a:xfrm>
                                  <a:prstGeom prst="roundRect">
                                    <a:avLst>
                                      <a:gd name="adj" fmla="val 10228"/>
                                    </a:avLst>
                                  </a:prstGeom>
                                  <a:gradFill flip="none" rotWithShape="1">
                                    <a:gsLst>
                                      <a:gs pos="0">
                                        <a:schemeClr val="accent1">
                                          <a:lumMod val="99000"/>
                                          <a:lumOff val="1000"/>
                                        </a:schemeClr>
                                      </a:gs>
                                      <a:gs pos="68000">
                                        <a:schemeClr val="accent1">
                                          <a:lumMod val="39000"/>
                                          <a:lumOff val="61000"/>
                                        </a:schemeClr>
                                      </a:gs>
                                      <a:gs pos="36000">
                                        <a:schemeClr val="accent1">
                                          <a:lumMod val="71000"/>
                                          <a:lumOff val="29000"/>
                                        </a:schemeClr>
                                      </a:gs>
                                      <a:gs pos="100000">
                                        <a:schemeClr val="accent1">
                                          <a:lumMod val="32000"/>
                                          <a:lumOff val="68000"/>
                                        </a:schemeClr>
                                      </a:gs>
                                    </a:gsLst>
                                    <a:lin ang="13500000" scaled="1"/>
                                    <a:tileRect/>
                                  </a:gradFill>
                                  <a:ln w="3175">
                                    <a:solidFill>
                                      <a:schemeClr val="accent1">
                                        <a:lumMod val="60000"/>
                                        <a:lumOff val="4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0" name="Скругленный прямоугольник 220"/>
                                <wps:cNvSpPr/>
                                <wps:spPr>
                                  <a:xfrm>
                                    <a:off x="603849" y="10352"/>
                                    <a:ext cx="157504" cy="245529"/>
                                  </a:xfrm>
                                  <a:prstGeom prst="roundRect">
                                    <a:avLst>
                                      <a:gd name="adj" fmla="val 10228"/>
                                    </a:avLst>
                                  </a:prstGeom>
                                  <a:gradFill flip="none" rotWithShape="1">
                                    <a:gsLst>
                                      <a:gs pos="0">
                                        <a:schemeClr val="accent1">
                                          <a:lumMod val="99000"/>
                                          <a:lumOff val="1000"/>
                                        </a:schemeClr>
                                      </a:gs>
                                      <a:gs pos="68000">
                                        <a:schemeClr val="accent1">
                                          <a:lumMod val="39000"/>
                                          <a:lumOff val="61000"/>
                                        </a:schemeClr>
                                      </a:gs>
                                      <a:gs pos="36000">
                                        <a:schemeClr val="accent1">
                                          <a:lumMod val="71000"/>
                                          <a:lumOff val="29000"/>
                                        </a:schemeClr>
                                      </a:gs>
                                      <a:gs pos="100000">
                                        <a:schemeClr val="accent1">
                                          <a:lumMod val="32000"/>
                                          <a:lumOff val="68000"/>
                                        </a:schemeClr>
                                      </a:gs>
                                    </a:gsLst>
                                    <a:lin ang="13500000" scaled="1"/>
                                    <a:tileRect/>
                                  </a:gradFill>
                                  <a:ln w="3175">
                                    <a:solidFill>
                                      <a:schemeClr val="accent1">
                                        <a:lumMod val="60000"/>
                                        <a:lumOff val="4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1" name="Скругленный прямоугольник 221"/>
                                <wps:cNvSpPr/>
                                <wps:spPr>
                                  <a:xfrm>
                                    <a:off x="793630" y="10352"/>
                                    <a:ext cx="157480" cy="245110"/>
                                  </a:xfrm>
                                  <a:prstGeom prst="roundRect">
                                    <a:avLst>
                                      <a:gd name="adj" fmla="val 10228"/>
                                    </a:avLst>
                                  </a:prstGeom>
                                  <a:gradFill flip="none" rotWithShape="1">
                                    <a:gsLst>
                                      <a:gs pos="0">
                                        <a:schemeClr val="accent1">
                                          <a:lumMod val="99000"/>
                                          <a:lumOff val="1000"/>
                                        </a:schemeClr>
                                      </a:gs>
                                      <a:gs pos="68000">
                                        <a:schemeClr val="accent1">
                                          <a:lumMod val="39000"/>
                                          <a:lumOff val="61000"/>
                                        </a:schemeClr>
                                      </a:gs>
                                      <a:gs pos="36000">
                                        <a:schemeClr val="accent1">
                                          <a:lumMod val="71000"/>
                                          <a:lumOff val="29000"/>
                                        </a:schemeClr>
                                      </a:gs>
                                      <a:gs pos="100000">
                                        <a:schemeClr val="accent1">
                                          <a:lumMod val="32000"/>
                                          <a:lumOff val="68000"/>
                                        </a:schemeClr>
                                      </a:gs>
                                    </a:gsLst>
                                    <a:lin ang="13500000" scaled="1"/>
                                    <a:tileRect/>
                                  </a:gradFill>
                                  <a:ln w="3175">
                                    <a:solidFill>
                                      <a:schemeClr val="accent1">
                                        <a:lumMod val="60000"/>
                                        <a:lumOff val="4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2" name="Скругленный прямоугольник 222"/>
                                <wps:cNvSpPr/>
                                <wps:spPr>
                                  <a:xfrm>
                                    <a:off x="978235" y="10352"/>
                                    <a:ext cx="157480" cy="245110"/>
                                  </a:xfrm>
                                  <a:prstGeom prst="roundRect">
                                    <a:avLst>
                                      <a:gd name="adj" fmla="val 10228"/>
                                    </a:avLst>
                                  </a:prstGeom>
                                  <a:gradFill flip="none" rotWithShape="1">
                                    <a:gsLst>
                                      <a:gs pos="0">
                                        <a:schemeClr val="accent1">
                                          <a:lumMod val="99000"/>
                                          <a:lumOff val="1000"/>
                                        </a:schemeClr>
                                      </a:gs>
                                      <a:gs pos="68000">
                                        <a:schemeClr val="accent1">
                                          <a:lumMod val="39000"/>
                                          <a:lumOff val="61000"/>
                                        </a:schemeClr>
                                      </a:gs>
                                      <a:gs pos="36000">
                                        <a:schemeClr val="accent1">
                                          <a:lumMod val="71000"/>
                                          <a:lumOff val="29000"/>
                                        </a:schemeClr>
                                      </a:gs>
                                      <a:gs pos="100000">
                                        <a:schemeClr val="accent1">
                                          <a:lumMod val="32000"/>
                                          <a:lumOff val="68000"/>
                                        </a:schemeClr>
                                      </a:gs>
                                    </a:gsLst>
                                    <a:lin ang="13500000" scaled="1"/>
                                    <a:tileRect/>
                                  </a:gradFill>
                                  <a:ln w="3175">
                                    <a:solidFill>
                                      <a:schemeClr val="accent1">
                                        <a:lumMod val="60000"/>
                                        <a:lumOff val="4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3" name="Скругленный прямоугольник 223"/>
                                <wps:cNvSpPr/>
                                <wps:spPr>
                                  <a:xfrm>
                                    <a:off x="1168016" y="10352"/>
                                    <a:ext cx="157480" cy="245110"/>
                                  </a:xfrm>
                                  <a:prstGeom prst="roundRect">
                                    <a:avLst>
                                      <a:gd name="adj" fmla="val 10228"/>
                                    </a:avLst>
                                  </a:prstGeom>
                                  <a:gradFill flip="none" rotWithShape="1">
                                    <a:gsLst>
                                      <a:gs pos="0">
                                        <a:schemeClr val="accent1">
                                          <a:lumMod val="99000"/>
                                          <a:lumOff val="1000"/>
                                        </a:schemeClr>
                                      </a:gs>
                                      <a:gs pos="68000">
                                        <a:schemeClr val="accent1">
                                          <a:lumMod val="39000"/>
                                          <a:lumOff val="61000"/>
                                        </a:schemeClr>
                                      </a:gs>
                                      <a:gs pos="36000">
                                        <a:schemeClr val="accent1">
                                          <a:lumMod val="71000"/>
                                          <a:lumOff val="29000"/>
                                        </a:schemeClr>
                                      </a:gs>
                                      <a:gs pos="100000">
                                        <a:schemeClr val="accent1">
                                          <a:lumMod val="32000"/>
                                          <a:lumOff val="68000"/>
                                        </a:schemeClr>
                                      </a:gs>
                                    </a:gsLst>
                                    <a:lin ang="13500000" scaled="1"/>
                                    <a:tileRect/>
                                  </a:gradFill>
                                  <a:ln w="3175">
                                    <a:solidFill>
                                      <a:schemeClr val="accent1">
                                        <a:lumMod val="60000"/>
                                        <a:lumOff val="4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4" name="Скругленный прямоугольник 384"/>
                                <wps:cNvSpPr/>
                                <wps:spPr>
                                  <a:xfrm>
                                    <a:off x="1354347" y="10352"/>
                                    <a:ext cx="157504" cy="245529"/>
                                  </a:xfrm>
                                  <a:prstGeom prst="roundRect">
                                    <a:avLst>
                                      <a:gd name="adj" fmla="val 10228"/>
                                    </a:avLst>
                                  </a:prstGeom>
                                  <a:gradFill flip="none" rotWithShape="1">
                                    <a:gsLst>
                                      <a:gs pos="0">
                                        <a:schemeClr val="accent1">
                                          <a:lumMod val="99000"/>
                                          <a:lumOff val="1000"/>
                                        </a:schemeClr>
                                      </a:gs>
                                      <a:gs pos="68000">
                                        <a:schemeClr val="accent1">
                                          <a:lumMod val="39000"/>
                                          <a:lumOff val="61000"/>
                                        </a:schemeClr>
                                      </a:gs>
                                      <a:gs pos="36000">
                                        <a:schemeClr val="accent1">
                                          <a:lumMod val="71000"/>
                                          <a:lumOff val="29000"/>
                                        </a:schemeClr>
                                      </a:gs>
                                      <a:gs pos="100000">
                                        <a:schemeClr val="accent1">
                                          <a:lumMod val="32000"/>
                                          <a:lumOff val="68000"/>
                                        </a:schemeClr>
                                      </a:gs>
                                    </a:gsLst>
                                    <a:lin ang="13500000" scaled="1"/>
                                    <a:tileRect/>
                                  </a:gradFill>
                                  <a:ln w="3175">
                                    <a:solidFill>
                                      <a:schemeClr val="accent1">
                                        <a:lumMod val="60000"/>
                                        <a:lumOff val="4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85" name="Скругленный прямоугольник 385"/>
                              <wps:cNvSpPr/>
                              <wps:spPr>
                                <a:xfrm>
                                  <a:off x="1982266" y="12789"/>
                                  <a:ext cx="205105" cy="291465"/>
                                </a:xfrm>
                                <a:prstGeom prst="roundRect">
                                  <a:avLst>
                                    <a:gd name="adj" fmla="val 10228"/>
                                  </a:avLst>
                                </a:prstGeom>
                                <a:gradFill flip="none" rotWithShape="1">
                                  <a:gsLst>
                                    <a:gs pos="0">
                                      <a:schemeClr val="accent1">
                                        <a:lumMod val="99000"/>
                                        <a:lumOff val="1000"/>
                                      </a:schemeClr>
                                    </a:gs>
                                    <a:gs pos="68000">
                                      <a:schemeClr val="accent1">
                                        <a:lumMod val="39000"/>
                                        <a:lumOff val="61000"/>
                                      </a:schemeClr>
                                    </a:gs>
                                    <a:gs pos="36000">
                                      <a:schemeClr val="accent1">
                                        <a:lumMod val="71000"/>
                                        <a:lumOff val="29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32000"/>
                                        <a:lumOff val="68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ln w="3175"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1" name="Скругленный прямоугольник 401"/>
                              <wps:cNvSpPr/>
                              <wps:spPr>
                                <a:xfrm>
                                  <a:off x="2225253" y="12789"/>
                                  <a:ext cx="205375" cy="292570"/>
                                </a:xfrm>
                                <a:prstGeom prst="roundRect">
                                  <a:avLst>
                                    <a:gd name="adj" fmla="val 10228"/>
                                  </a:avLst>
                                </a:prstGeom>
                                <a:gradFill flip="none" rotWithShape="1">
                                  <a:gsLst>
                                    <a:gs pos="0">
                                      <a:schemeClr val="accent1">
                                        <a:lumMod val="99000"/>
                                        <a:lumOff val="1000"/>
                                      </a:schemeClr>
                                    </a:gs>
                                    <a:gs pos="68000">
                                      <a:schemeClr val="accent1">
                                        <a:lumMod val="39000"/>
                                        <a:lumOff val="61000"/>
                                      </a:schemeClr>
                                    </a:gs>
                                    <a:gs pos="36000">
                                      <a:schemeClr val="accent1">
                                        <a:lumMod val="71000"/>
                                        <a:lumOff val="29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32000"/>
                                        <a:lumOff val="68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ln w="3175"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group w14:anchorId="2BA247E6" id="Группа 213" o:spid="_x0000_s1026" style="position:absolute;margin-left:-.3pt;margin-top:1.65pt;width:194.3pt;height:25.5pt;z-index:251683840" coordsize="24677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">
                      <v:group id="Группа 214" o:spid="_x0000_s1027" style="position:absolute;width:24677;height:3238" coordorigin="186" coordsize="18924,2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        <v:roundrect id="Скругленный прямоугольник 215" o:spid="_x0000_s1028" style="position:absolute;left:186;width:18925;height:2717;visibility:visible;mso-wrap-style:square;v-text-anchor:middle" arcsize="251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" fillcolor="#e6e6e6" stroked="f" strokeweight="1pt">
                          <v:stroke joinstyle="miter"/>
                        </v:roundrect>
                        <v:roundrect id="Скругленный прямоугольник 216" o:spid="_x0000_s1029" style="position:absolute;left:448;top:103;width:1575;height:2455;visibility:visible;mso-wrap-style:square;v-text-anchor:middle" arcsize="67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" fillcolor="#5c9bd5 [3188]" strokecolor="#9cc2e5 [1940]" strokeweight=".25pt">
                          <v:fill color2="#cadff1 [1044]" rotate="t" angle="225" colors="0 #5d9cd5;23593f #8bb8e1;44564f #bfd8ef;1 #cbdff2" focus="100%" type="gradient"/>
                          <v:stroke joinstyle="miter"/>
                        </v:roundrect>
                        <v:roundrect id="Скругленный прямоугольник 218" o:spid="_x0000_s1030" style="position:absolute;left:2311;top:103;width:1575;height:2455;visibility:visible;mso-wrap-style:square;v-text-anchor:middle" arcsize="67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" fillcolor="#5c9bd5 [3188]" strokecolor="#9cc2e5 [1940]" strokeweight=".25pt">
                          <v:fill color2="#cadff1 [1044]" rotate="t" angle="225" colors="0 #5d9cd5;23593f #8bb8e1;44564f #bfd8ef;1 #cbdff2" focus="100%" type="gradient"/>
                          <v:stroke joinstyle="miter"/>
                        </v:roundrect>
                        <v:roundrect id="Скругленный прямоугольник 219" o:spid="_x0000_s1031" style="position:absolute;left:4175;top:103;width:1574;height:2451;visibility:visible;mso-wrap-style:square;v-text-anchor:middle" arcsize="67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" fillcolor="#5c9bd5 [3188]" strokecolor="#9cc2e5 [1940]" strokeweight=".25pt">
                          <v:fill color2="#cadff1 [1044]" rotate="t" angle="225" colors="0 #5d9cd5;23593f #8bb8e1;44564f #bfd8ef;1 #cbdff2" focus="100%" type="gradient"/>
                          <v:stroke joinstyle="miter"/>
                        </v:roundrect>
                        <v:roundrect id="Скругленный прямоугольник 220" o:spid="_x0000_s1032" style="position:absolute;left:6038;top:103;width:1575;height:2455;visibility:visible;mso-wrap-style:square;v-text-anchor:middle" arcsize="67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" fillcolor="#5c9bd5 [3188]" strokecolor="#9cc2e5 [1940]" strokeweight=".25pt">
                          <v:fill color2="#cadff1 [1044]" rotate="t" angle="225" colors="0 #5d9cd5;23593f #8bb8e1;44564f #bfd8ef;1 #cbdff2" focus="100%" type="gradient"/>
                          <v:stroke joinstyle="miter"/>
                        </v:roundrect>
                        <v:roundrect id="Скругленный прямоугольник 221" o:spid="_x0000_s1033" style="position:absolute;left:7936;top:103;width:1575;height:2451;visibility:visible;mso-wrap-style:square;v-text-anchor:middle" arcsize="67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" fillcolor="#5c9bd5 [3188]" strokecolor="#9cc2e5 [1940]" strokeweight=".25pt">
                          <v:fill color2="#cadff1 [1044]" rotate="t" angle="225" colors="0 #5d9cd5;23593f #8bb8e1;44564f #bfd8ef;1 #cbdff2" focus="100%" type="gradient"/>
                          <v:stroke joinstyle="miter"/>
                        </v:roundrect>
                        <v:roundrect id="Скругленный прямоугольник 222" o:spid="_x0000_s1034" style="position:absolute;left:9782;top:103;width:1575;height:2451;visibility:visible;mso-wrap-style:square;v-text-anchor:middle" arcsize="67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" fillcolor="#5c9bd5 [3188]" strokecolor="#9cc2e5 [1940]" strokeweight=".25pt">
                          <v:fill color2="#cadff1 [1044]" rotate="t" angle="225" colors="0 #5d9cd5;23593f #8bb8e1;44564f #bfd8ef;1 #cbdff2" focus="100%" type="gradient"/>
                          <v:stroke joinstyle="miter"/>
                        </v:roundrect>
                        <v:roundrect id="Скругленный прямоугольник 223" o:spid="_x0000_s1035" style="position:absolute;left:11680;top:103;width:1574;height:2451;visibility:visible;mso-wrap-style:square;v-text-anchor:middle" arcsize="67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" fillcolor="#5c9bd5 [3188]" strokecolor="#9cc2e5 [1940]" strokeweight=".25pt">
                          <v:fill color2="#cadff1 [1044]" rotate="t" angle="225" colors="0 #5d9cd5;23593f #8bb8e1;44564f #bfd8ef;1 #cbdff2" focus="100%" type="gradient"/>
                          <v:stroke joinstyle="miter"/>
                        </v:roundrect>
                        <v:roundrect id="Скругленный прямоугольник 384" o:spid="_x0000_s1036" style="position:absolute;left:13543;top:103;width:1575;height:2455;visibility:visible;mso-wrap-style:square;v-text-anchor:middle" arcsize="67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" fillcolor="#5c9bd5 [3188]" strokecolor="#9cc2e5 [1940]" strokeweight=".25pt">
                          <v:fill color2="#cadff1 [1044]" rotate="t" angle="225" colors="0 #5d9cd5;23593f #8bb8e1;44564f #bfd8ef;1 #cbdff2" focus="100%" type="gradient"/>
                          <v:stroke joinstyle="miter"/>
                        </v:roundrect>
                      </v:group>
                      <v:roundrect id="Скругленный прямоугольник 385" o:spid="_x0000_s1037" style="position:absolute;left:19822;top:127;width:2051;height:2915;visibility:visible;mso-wrap-style:square;v-text-anchor:middle" arcsize="67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" fillcolor="#5c9bd5 [3188]" strokecolor="#9cc2e5 [1940]" strokeweight=".25pt">
                        <v:fill color2="#cadff1 [1044]" rotate="t" angle="225" colors="0 #5d9cd5;23593f #8bb8e1;44564f #bfd8ef;1 #cbdff2" focus="100%" type="gradient"/>
                        <v:stroke joinstyle="miter"/>
                      </v:roundrect>
                      <v:roundrect id="Скругленный прямоугольник 401" o:spid="_x0000_s1038" style="position:absolute;left:22252;top:127;width:2054;height:2926;visibility:visible;mso-wrap-style:square;v-text-anchor:middle" arcsize="67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" fillcolor="#5c9bd5 [3188]" strokecolor="#9cc2e5 [1940]" strokeweight=".25pt">
                        <v:fill color2="#cadff1 [1044]" rotate="t" angle="225" colors="0 #5d9cd5;23593f #8bb8e1;44564f #bfd8ef;1 #cbdff2" focus="100%" type="gradient"/>
                        <v:stroke joinstyle="miter"/>
                      </v:roundrect>
                    </v:group>
                  </w:pict>
                </mc:Fallback>
              </mc:AlternateContent>
            </w:r>
          </w:p>
        </w:tc>
        <w:tc>
          <w:tcPr>
            <w:tcW w:w="425" w:type="dxa"/>
          </w:tcPr>
          <w:p w14:paraId="47FA8524" w14:textId="77777777" w:rsidR="00747009" w:rsidRDefault="00747009" w:rsidP="00064E6F">
            <w:pPr>
              <w:spacing w:after="0" w:line="240" w:lineRule="auto"/>
              <w:ind w:right="-105"/>
              <w:jc w:val="center"/>
              <w:rPr>
                <w:rFonts w:cstheme="minorHAnsi"/>
                <w:sz w:val="6"/>
                <w:szCs w:val="6"/>
                <w:lang w:val="en-US"/>
              </w:rPr>
            </w:pPr>
          </w:p>
          <w:p w14:paraId="70D28D84" w14:textId="77777777" w:rsidR="00747009" w:rsidRPr="000A5019" w:rsidRDefault="000A5019" w:rsidP="00064E6F">
            <w:pPr>
              <w:spacing w:after="0" w:line="240" w:lineRule="auto"/>
              <w:jc w:val="center"/>
              <w:rPr>
                <w:rFonts w:cstheme="minorHAnsi"/>
                <w:sz w:val="4"/>
                <w:szCs w:val="4"/>
              </w:rPr>
            </w:pPr>
            <w:r>
              <w:rPr>
                <w:rFonts w:cstheme="minorHAnsi"/>
                <w:sz w:val="4"/>
                <w:szCs w:val="4"/>
              </w:rPr>
              <w:t>9</w:t>
            </w:r>
          </w:p>
          <w:p w14:paraId="588C002E" w14:textId="77777777" w:rsidR="00747009" w:rsidRDefault="00064E6F" w:rsidP="00064E6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bookmarkStart w:id="18" w:name="kettel_12"/>
            <w:bookmarkEnd w:id="18"/>
            <w:r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3969" w:type="dxa"/>
          </w:tcPr>
          <w:p w14:paraId="0DEFCF0A" w14:textId="77777777" w:rsidR="00747009" w:rsidRPr="005E3597" w:rsidRDefault="009455B6" w:rsidP="00FA709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7"/>
                <w:szCs w:val="17"/>
              </w:rPr>
            </w:pPr>
            <w:r w:rsidRPr="005E3597">
              <w:rPr>
                <w:rFonts w:cstheme="minorHAnsi"/>
                <w:sz w:val="17"/>
                <w:szCs w:val="17"/>
              </w:rPr>
              <w:t xml:space="preserve">Скептичность, </w:t>
            </w:r>
            <w:r w:rsidR="00AA03D1" w:rsidRPr="005E3597">
              <w:rPr>
                <w:rFonts w:cstheme="minorHAnsi"/>
                <w:sz w:val="17"/>
                <w:szCs w:val="17"/>
              </w:rPr>
              <w:t xml:space="preserve">недоверие авторитетам, </w:t>
            </w:r>
            <w:r w:rsidRPr="005E3597">
              <w:rPr>
                <w:rFonts w:cstheme="minorHAnsi"/>
                <w:sz w:val="17"/>
                <w:szCs w:val="17"/>
              </w:rPr>
              <w:t>интеллектуальны</w:t>
            </w:r>
            <w:r w:rsidR="00FA7098" w:rsidRPr="005E3597">
              <w:rPr>
                <w:rFonts w:cstheme="minorHAnsi"/>
                <w:sz w:val="17"/>
                <w:szCs w:val="17"/>
              </w:rPr>
              <w:t xml:space="preserve">е </w:t>
            </w:r>
            <w:r w:rsidRPr="005E3597">
              <w:rPr>
                <w:rFonts w:cstheme="minorHAnsi"/>
                <w:sz w:val="17"/>
                <w:szCs w:val="17"/>
              </w:rPr>
              <w:t>интерес</w:t>
            </w:r>
            <w:r w:rsidR="00FA7098" w:rsidRPr="005E3597">
              <w:rPr>
                <w:rFonts w:cstheme="minorHAnsi"/>
                <w:sz w:val="17"/>
                <w:szCs w:val="17"/>
              </w:rPr>
              <w:t>ы</w:t>
            </w:r>
            <w:r w:rsidRPr="005E3597">
              <w:rPr>
                <w:rFonts w:cstheme="minorHAnsi"/>
                <w:sz w:val="17"/>
                <w:szCs w:val="17"/>
              </w:rPr>
              <w:t xml:space="preserve">, </w:t>
            </w:r>
            <w:r w:rsidR="0012563B" w:rsidRPr="005E3597">
              <w:rPr>
                <w:rFonts w:cstheme="minorHAnsi"/>
                <w:sz w:val="17"/>
                <w:szCs w:val="17"/>
              </w:rPr>
              <w:t>терпим</w:t>
            </w:r>
            <w:r w:rsidRPr="005E3597">
              <w:rPr>
                <w:rFonts w:cstheme="minorHAnsi"/>
                <w:sz w:val="17"/>
                <w:szCs w:val="17"/>
              </w:rPr>
              <w:t xml:space="preserve">ость к несообразностям и </w:t>
            </w:r>
            <w:r w:rsidR="0012563B" w:rsidRPr="005E3597">
              <w:rPr>
                <w:rFonts w:cstheme="minorHAnsi"/>
                <w:sz w:val="17"/>
                <w:szCs w:val="17"/>
              </w:rPr>
              <w:t>изменениям.</w:t>
            </w:r>
            <w:r w:rsidRPr="005E3597">
              <w:rPr>
                <w:rFonts w:cstheme="minorHAnsi"/>
                <w:sz w:val="17"/>
                <w:szCs w:val="17"/>
              </w:rPr>
              <w:t xml:space="preserve">  </w:t>
            </w:r>
          </w:p>
        </w:tc>
      </w:tr>
      <w:tr w:rsidR="00747009" w14:paraId="2E7F498A" w14:textId="77777777" w:rsidTr="00131C40">
        <w:trPr>
          <w:trHeight w:val="276"/>
        </w:trPr>
        <w:tc>
          <w:tcPr>
            <w:tcW w:w="562" w:type="dxa"/>
            <w:vMerge/>
            <w:textDirection w:val="btLr"/>
          </w:tcPr>
          <w:p w14:paraId="77754286" w14:textId="77777777" w:rsidR="00747009" w:rsidRPr="006F0822" w:rsidRDefault="00747009" w:rsidP="00064E6F">
            <w:pPr>
              <w:spacing w:after="0" w:line="240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2" w:type="dxa"/>
            <w:vMerge/>
          </w:tcPr>
          <w:p w14:paraId="688608F6" w14:textId="77777777" w:rsidR="00747009" w:rsidRPr="006F0822" w:rsidRDefault="00747009" w:rsidP="00D40EE9">
            <w:pPr>
              <w:spacing w:after="0" w:line="240" w:lineRule="auto"/>
              <w:ind w:right="-108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912AFFD" w14:textId="77777777" w:rsidR="00747009" w:rsidRPr="006F0822" w:rsidRDefault="00747009" w:rsidP="00064E6F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6F0822">
              <w:rPr>
                <w:rFonts w:cstheme="minorHAnsi"/>
                <w:sz w:val="14"/>
                <w:szCs w:val="14"/>
              </w:rPr>
              <w:t xml:space="preserve">Консерватизм, </w:t>
            </w:r>
          </w:p>
          <w:p w14:paraId="5CF668F5" w14:textId="77777777" w:rsidR="00747009" w:rsidRPr="006F0822" w:rsidRDefault="00747009" w:rsidP="00064E6F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6F0822">
              <w:rPr>
                <w:rFonts w:cstheme="minorHAnsi"/>
                <w:sz w:val="14"/>
                <w:szCs w:val="14"/>
              </w:rPr>
              <w:t>Неприятие перемен</w:t>
            </w:r>
          </w:p>
        </w:tc>
        <w:tc>
          <w:tcPr>
            <w:tcW w:w="2693" w:type="dxa"/>
            <w:gridSpan w:val="6"/>
          </w:tcPr>
          <w:p w14:paraId="74255625" w14:textId="77777777" w:rsidR="00747009" w:rsidRPr="006F0822" w:rsidRDefault="00611E1A" w:rsidP="00064E6F">
            <w:pPr>
              <w:spacing w:after="0" w:line="240" w:lineRule="auto"/>
              <w:jc w:val="right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Критичность</w:t>
            </w:r>
            <w:r w:rsidR="00D40EE9">
              <w:rPr>
                <w:rFonts w:cstheme="minorHAnsi"/>
                <w:sz w:val="14"/>
                <w:szCs w:val="14"/>
              </w:rPr>
              <w:t>, А</w:t>
            </w:r>
            <w:r w:rsidR="00652259">
              <w:rPr>
                <w:rFonts w:cstheme="minorHAnsi"/>
                <w:sz w:val="14"/>
                <w:szCs w:val="14"/>
              </w:rPr>
              <w:t>нализ</w:t>
            </w:r>
            <w:r w:rsidR="00D40EE9">
              <w:rPr>
                <w:rFonts w:cstheme="minorHAnsi"/>
                <w:sz w:val="14"/>
                <w:szCs w:val="14"/>
              </w:rPr>
              <w:t xml:space="preserve"> информации</w:t>
            </w:r>
            <w:r w:rsidR="00747009" w:rsidRPr="006F0822">
              <w:rPr>
                <w:rFonts w:cstheme="minorHAnsi"/>
                <w:sz w:val="14"/>
                <w:szCs w:val="14"/>
              </w:rPr>
              <w:t>,</w:t>
            </w:r>
          </w:p>
          <w:p w14:paraId="5766ACCC" w14:textId="77777777" w:rsidR="00747009" w:rsidRPr="006F0822" w:rsidRDefault="00D40EE9" w:rsidP="00652259">
            <w:pPr>
              <w:spacing w:after="0" w:line="240" w:lineRule="auto"/>
              <w:ind w:hanging="267"/>
              <w:jc w:val="right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Оптимизация работы</w:t>
            </w:r>
            <w:r w:rsidR="00652259">
              <w:rPr>
                <w:rFonts w:cstheme="minorHAnsi"/>
                <w:sz w:val="14"/>
                <w:szCs w:val="14"/>
              </w:rPr>
              <w:t xml:space="preserve"> </w:t>
            </w:r>
          </w:p>
        </w:tc>
        <w:tc>
          <w:tcPr>
            <w:tcW w:w="425" w:type="dxa"/>
          </w:tcPr>
          <w:p w14:paraId="18FFE28E" w14:textId="77777777" w:rsidR="00747009" w:rsidRDefault="00747009" w:rsidP="00064E6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2BA33043" w14:textId="77777777" w:rsidR="00747009" w:rsidRPr="005E3597" w:rsidRDefault="00747009" w:rsidP="009455B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7"/>
                <w:szCs w:val="17"/>
              </w:rPr>
            </w:pPr>
          </w:p>
        </w:tc>
      </w:tr>
      <w:tr w:rsidR="00747009" w14:paraId="1D752B00" w14:textId="77777777" w:rsidTr="00131C40">
        <w:trPr>
          <w:trHeight w:val="543"/>
        </w:trPr>
        <w:tc>
          <w:tcPr>
            <w:tcW w:w="562" w:type="dxa"/>
            <w:vMerge/>
          </w:tcPr>
          <w:p w14:paraId="64350CBF" w14:textId="77777777" w:rsidR="00747009" w:rsidRPr="006F0822" w:rsidRDefault="00747009" w:rsidP="00064E6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2" w:type="dxa"/>
            <w:vMerge w:val="restart"/>
          </w:tcPr>
          <w:p w14:paraId="6236DE84" w14:textId="77777777" w:rsidR="00D40EE9" w:rsidRPr="00D40EE9" w:rsidRDefault="00D40EE9" w:rsidP="00D40EE9">
            <w:pPr>
              <w:spacing w:after="0" w:line="240" w:lineRule="auto"/>
              <w:ind w:right="-108"/>
              <w:rPr>
                <w:rFonts w:cstheme="minorHAnsi"/>
                <w:sz w:val="20"/>
                <w:szCs w:val="20"/>
              </w:rPr>
            </w:pPr>
            <w:r w:rsidRPr="00D40EE9">
              <w:rPr>
                <w:rFonts w:cstheme="minorHAnsi"/>
                <w:sz w:val="20"/>
                <w:szCs w:val="20"/>
              </w:rPr>
              <w:t>Шкала L</w:t>
            </w:r>
          </w:p>
          <w:p w14:paraId="6E0353B4" w14:textId="77777777" w:rsidR="00747009" w:rsidRPr="006F0822" w:rsidRDefault="00657714" w:rsidP="00D40EE9">
            <w:pPr>
              <w:spacing w:after="0" w:line="240" w:lineRule="auto"/>
              <w:ind w:right="-10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сторожность</w:t>
            </w:r>
          </w:p>
        </w:tc>
        <w:tc>
          <w:tcPr>
            <w:tcW w:w="4111" w:type="dxa"/>
            <w:gridSpan w:val="7"/>
          </w:tcPr>
          <w:p w14:paraId="10AF13DC" w14:textId="77777777" w:rsidR="00747009" w:rsidRPr="006F0822" w:rsidRDefault="00D12804" w:rsidP="00064E6F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noProof/>
                <w:sz w:val="14"/>
                <w:szCs w:val="1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827200" behindDoc="0" locked="0" layoutInCell="1" allowOverlap="1" wp14:anchorId="393A5DB4" wp14:editId="0F2986A7">
                      <wp:simplePos x="0" y="0"/>
                      <wp:positionH relativeFrom="column">
                        <wp:posOffset>-17273</wp:posOffset>
                      </wp:positionH>
                      <wp:positionV relativeFrom="paragraph">
                        <wp:posOffset>3175</wp:posOffset>
                      </wp:positionV>
                      <wp:extent cx="2467610" cy="323850"/>
                      <wp:effectExtent l="0" t="0" r="8890" b="0"/>
                      <wp:wrapNone/>
                      <wp:docPr id="2114" name="Группа 21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67610" cy="323850"/>
                                <a:chOff x="18654" y="0"/>
                                <a:chExt cx="1892485" cy="271780"/>
                              </a:xfrm>
                            </wpg:grpSpPr>
                            <wps:wsp>
                              <wps:cNvPr id="2115" name="Скругленный прямоугольник 2115"/>
                              <wps:cNvSpPr/>
                              <wps:spPr>
                                <a:xfrm>
                                  <a:off x="18654" y="0"/>
                                  <a:ext cx="1892485" cy="271780"/>
                                </a:xfrm>
                                <a:prstGeom prst="roundRect">
                                  <a:avLst>
                                    <a:gd name="adj" fmla="val 3841"/>
                                  </a:avLst>
                                </a:prstGeom>
                                <a:solidFill>
                                  <a:srgbClr val="E6E6E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16" name="Скругленный прямоугольник 2116"/>
                              <wps:cNvSpPr/>
                              <wps:spPr>
                                <a:xfrm>
                                  <a:off x="44857" y="10352"/>
                                  <a:ext cx="157504" cy="245529"/>
                                </a:xfrm>
                                <a:prstGeom prst="roundRect">
                                  <a:avLst>
                                    <a:gd name="adj" fmla="val 10228"/>
                                  </a:avLst>
                                </a:prstGeom>
                                <a:gradFill flip="none" rotWithShape="1">
                                  <a:gsLst>
                                    <a:gs pos="0">
                                      <a:schemeClr val="accent1">
                                        <a:lumMod val="99000"/>
                                        <a:lumOff val="1000"/>
                                      </a:schemeClr>
                                    </a:gs>
                                    <a:gs pos="68000">
                                      <a:schemeClr val="accent1">
                                        <a:lumMod val="39000"/>
                                        <a:lumOff val="61000"/>
                                      </a:schemeClr>
                                    </a:gs>
                                    <a:gs pos="36000">
                                      <a:schemeClr val="accent1">
                                        <a:lumMod val="71000"/>
                                        <a:lumOff val="29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32000"/>
                                        <a:lumOff val="68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ln w="3175"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17" name="Скругленный прямоугольник 2117"/>
                              <wps:cNvSpPr/>
                              <wps:spPr>
                                <a:xfrm>
                                  <a:off x="231188" y="10352"/>
                                  <a:ext cx="157504" cy="245529"/>
                                </a:xfrm>
                                <a:prstGeom prst="roundRect">
                                  <a:avLst>
                                    <a:gd name="adj" fmla="val 10228"/>
                                  </a:avLst>
                                </a:prstGeom>
                                <a:gradFill flip="none" rotWithShape="1">
                                  <a:gsLst>
                                    <a:gs pos="0">
                                      <a:schemeClr val="accent1">
                                        <a:lumMod val="99000"/>
                                        <a:lumOff val="1000"/>
                                      </a:schemeClr>
                                    </a:gs>
                                    <a:gs pos="68000">
                                      <a:schemeClr val="accent1">
                                        <a:lumMod val="39000"/>
                                        <a:lumOff val="61000"/>
                                      </a:schemeClr>
                                    </a:gs>
                                    <a:gs pos="36000">
                                      <a:schemeClr val="accent1">
                                        <a:lumMod val="71000"/>
                                        <a:lumOff val="29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32000"/>
                                        <a:lumOff val="68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ln w="3175"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18" name="Скругленный прямоугольник 2118"/>
                              <wps:cNvSpPr/>
                              <wps:spPr>
                                <a:xfrm>
                                  <a:off x="417518" y="10352"/>
                                  <a:ext cx="157480" cy="245110"/>
                                </a:xfrm>
                                <a:prstGeom prst="roundRect">
                                  <a:avLst>
                                    <a:gd name="adj" fmla="val 10228"/>
                                  </a:avLst>
                                </a:prstGeom>
                                <a:gradFill flip="none" rotWithShape="1">
                                  <a:gsLst>
                                    <a:gs pos="0">
                                      <a:schemeClr val="accent1">
                                        <a:lumMod val="99000"/>
                                        <a:lumOff val="1000"/>
                                      </a:schemeClr>
                                    </a:gs>
                                    <a:gs pos="68000">
                                      <a:schemeClr val="accent1">
                                        <a:lumMod val="39000"/>
                                        <a:lumOff val="61000"/>
                                      </a:schemeClr>
                                    </a:gs>
                                    <a:gs pos="36000">
                                      <a:schemeClr val="accent1">
                                        <a:lumMod val="71000"/>
                                        <a:lumOff val="29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32000"/>
                                        <a:lumOff val="68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ln w="3175"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19" name="Скругленный прямоугольник 2119"/>
                              <wps:cNvSpPr/>
                              <wps:spPr>
                                <a:xfrm>
                                  <a:off x="603849" y="10352"/>
                                  <a:ext cx="157504" cy="245529"/>
                                </a:xfrm>
                                <a:prstGeom prst="roundRect">
                                  <a:avLst>
                                    <a:gd name="adj" fmla="val 10228"/>
                                  </a:avLst>
                                </a:prstGeom>
                                <a:gradFill flip="none" rotWithShape="1">
                                  <a:gsLst>
                                    <a:gs pos="0">
                                      <a:schemeClr val="accent1">
                                        <a:lumMod val="99000"/>
                                        <a:lumOff val="1000"/>
                                      </a:schemeClr>
                                    </a:gs>
                                    <a:gs pos="68000">
                                      <a:schemeClr val="accent1">
                                        <a:lumMod val="39000"/>
                                        <a:lumOff val="61000"/>
                                      </a:schemeClr>
                                    </a:gs>
                                    <a:gs pos="36000">
                                      <a:schemeClr val="accent1">
                                        <a:lumMod val="71000"/>
                                        <a:lumOff val="29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32000"/>
                                        <a:lumOff val="68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ln w="3175"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20" name="Скругленный прямоугольник 2120"/>
                              <wps:cNvSpPr/>
                              <wps:spPr>
                                <a:xfrm>
                                  <a:off x="793630" y="10352"/>
                                  <a:ext cx="157480" cy="245110"/>
                                </a:xfrm>
                                <a:prstGeom prst="roundRect">
                                  <a:avLst>
                                    <a:gd name="adj" fmla="val 10228"/>
                                  </a:avLst>
                                </a:prstGeom>
                                <a:gradFill flip="none" rotWithShape="1">
                                  <a:gsLst>
                                    <a:gs pos="0">
                                      <a:schemeClr val="accent1">
                                        <a:lumMod val="99000"/>
                                        <a:lumOff val="1000"/>
                                      </a:schemeClr>
                                    </a:gs>
                                    <a:gs pos="68000">
                                      <a:schemeClr val="accent1">
                                        <a:lumMod val="39000"/>
                                        <a:lumOff val="61000"/>
                                      </a:schemeClr>
                                    </a:gs>
                                    <a:gs pos="36000">
                                      <a:schemeClr val="accent1">
                                        <a:lumMod val="71000"/>
                                        <a:lumOff val="29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32000"/>
                                        <a:lumOff val="68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ln w="3175"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group w14:anchorId="58D8881C" id="Группа 2114" o:spid="_x0000_s1026" style="position:absolute;margin-left:-1.35pt;margin-top:.25pt;width:194.3pt;height:25.5pt;z-index:251827200" coordorigin="186" coordsize="18924,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">
                      <v:roundrect id="Скругленный прямоугольник 2115" o:spid="_x0000_s1027" style="position:absolute;left:186;width:18925;height:2717;visibility:visible;mso-wrap-style:square;v-text-anchor:middle" arcsize="251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" fillcolor="#e6e6e6" stroked="f" strokeweight="1pt">
                        <v:stroke joinstyle="miter"/>
                      </v:roundrect>
                      <v:roundrect id="Скругленный прямоугольник 2116" o:spid="_x0000_s1028" style="position:absolute;left:448;top:103;width:1575;height:2455;visibility:visible;mso-wrap-style:square;v-text-anchor:middle" arcsize="67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" fillcolor="#5c9bd5 [3188]" strokecolor="#9cc2e5 [1940]" strokeweight=".25pt">
                        <v:fill color2="#cadff1 [1044]" rotate="t" angle="225" colors="0 #5d9cd5;23593f #8bb8e1;44564f #bfd8ef;1 #cbdff2" focus="100%" type="gradient"/>
                        <v:stroke joinstyle="miter"/>
                      </v:roundrect>
                      <v:roundrect id="Скругленный прямоугольник 2117" o:spid="_x0000_s1029" style="position:absolute;left:2311;top:103;width:1575;height:2455;visibility:visible;mso-wrap-style:square;v-text-anchor:middle" arcsize="67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" fillcolor="#5c9bd5 [3188]" strokecolor="#9cc2e5 [1940]" strokeweight=".25pt">
                        <v:fill color2="#cadff1 [1044]" rotate="t" angle="225" colors="0 #5d9cd5;23593f #8bb8e1;44564f #bfd8ef;1 #cbdff2" focus="100%" type="gradient"/>
                        <v:stroke joinstyle="miter"/>
                      </v:roundrect>
                      <v:roundrect id="Скругленный прямоугольник 2118" o:spid="_x0000_s1030" style="position:absolute;left:4175;top:103;width:1574;height:2451;visibility:visible;mso-wrap-style:square;v-text-anchor:middle" arcsize="67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" fillcolor="#5c9bd5 [3188]" strokecolor="#9cc2e5 [1940]" strokeweight=".25pt">
                        <v:fill color2="#cadff1 [1044]" rotate="t" angle="225" colors="0 #5d9cd5;23593f #8bb8e1;44564f #bfd8ef;1 #cbdff2" focus="100%" type="gradient"/>
                        <v:stroke joinstyle="miter"/>
                      </v:roundrect>
                      <v:roundrect id="Скругленный прямоугольник 2119" o:spid="_x0000_s1031" style="position:absolute;left:6038;top:103;width:1575;height:2455;visibility:visible;mso-wrap-style:square;v-text-anchor:middle" arcsize="67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" fillcolor="#5c9bd5 [3188]" strokecolor="#9cc2e5 [1940]" strokeweight=".25pt">
                        <v:fill color2="#cadff1 [1044]" rotate="t" angle="225" colors="0 #5d9cd5;23593f #8bb8e1;44564f #bfd8ef;1 #cbdff2" focus="100%" type="gradient"/>
                        <v:stroke joinstyle="miter"/>
                      </v:roundrect>
                      <v:roundrect id="Скругленный прямоугольник 2120" o:spid="_x0000_s1032" style="position:absolute;left:7936;top:103;width:1575;height:2451;visibility:visible;mso-wrap-style:square;v-text-anchor:middle" arcsize="67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" fillcolor="#5c9bd5 [3188]" strokecolor="#9cc2e5 [1940]" strokeweight=".25pt">
                        <v:fill color2="#cadff1 [1044]" rotate="t" angle="225" colors="0 #5d9cd5;23593f #8bb8e1;44564f #bfd8ef;1 #cbdff2" focus="100%" type="gradient"/>
                        <v:stroke joinstyle="miter"/>
                      </v:roundrect>
                    </v:group>
                  </w:pict>
                </mc:Fallback>
              </mc:AlternateContent>
            </w:r>
          </w:p>
        </w:tc>
        <w:tc>
          <w:tcPr>
            <w:tcW w:w="425" w:type="dxa"/>
            <w:vMerge w:val="restart"/>
          </w:tcPr>
          <w:p w14:paraId="27998EF4" w14:textId="77777777" w:rsidR="00747009" w:rsidRPr="009455B6" w:rsidRDefault="00747009" w:rsidP="00064E6F">
            <w:pPr>
              <w:spacing w:after="0" w:line="240" w:lineRule="auto"/>
              <w:ind w:right="-105"/>
              <w:jc w:val="center"/>
              <w:rPr>
                <w:rFonts w:cstheme="minorHAnsi"/>
                <w:sz w:val="6"/>
                <w:szCs w:val="6"/>
              </w:rPr>
            </w:pPr>
          </w:p>
          <w:p w14:paraId="490DEAAD" w14:textId="77777777" w:rsidR="00747009" w:rsidRPr="009455B6" w:rsidRDefault="00747009" w:rsidP="00064E6F">
            <w:pPr>
              <w:spacing w:after="0" w:line="240" w:lineRule="auto"/>
              <w:jc w:val="center"/>
              <w:rPr>
                <w:rFonts w:cstheme="minorHAnsi"/>
                <w:sz w:val="6"/>
                <w:szCs w:val="6"/>
              </w:rPr>
            </w:pPr>
          </w:p>
          <w:p w14:paraId="35F0C5FD" w14:textId="77777777" w:rsidR="00747009" w:rsidRDefault="000A5019" w:rsidP="00064E6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bookmarkStart w:id="19" w:name="kettel_13"/>
            <w:bookmarkEnd w:id="19"/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3969" w:type="dxa"/>
            <w:vMerge w:val="restart"/>
          </w:tcPr>
          <w:p w14:paraId="70E85E43" w14:textId="77777777" w:rsidR="00747009" w:rsidRPr="005E3597" w:rsidRDefault="009455B6" w:rsidP="009455B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7"/>
                <w:szCs w:val="17"/>
              </w:rPr>
            </w:pPr>
            <w:r w:rsidRPr="005E3597">
              <w:rPr>
                <w:rFonts w:cstheme="minorHAnsi"/>
                <w:sz w:val="17"/>
                <w:szCs w:val="17"/>
              </w:rPr>
              <w:t>Д</w:t>
            </w:r>
            <w:r w:rsidR="0012563B" w:rsidRPr="005E3597">
              <w:rPr>
                <w:rFonts w:cstheme="minorHAnsi"/>
                <w:sz w:val="17"/>
                <w:szCs w:val="17"/>
              </w:rPr>
              <w:t>оверчив</w:t>
            </w:r>
            <w:r w:rsidRPr="005E3597">
              <w:rPr>
                <w:rFonts w:cstheme="minorHAnsi"/>
                <w:sz w:val="17"/>
                <w:szCs w:val="17"/>
              </w:rPr>
              <w:t>ость</w:t>
            </w:r>
            <w:r w:rsidR="0012563B" w:rsidRPr="005E3597">
              <w:rPr>
                <w:rFonts w:cstheme="minorHAnsi"/>
                <w:sz w:val="17"/>
                <w:szCs w:val="17"/>
              </w:rPr>
              <w:t>, уживчив</w:t>
            </w:r>
            <w:r w:rsidRPr="005E3597">
              <w:rPr>
                <w:rFonts w:cstheme="minorHAnsi"/>
                <w:sz w:val="17"/>
                <w:szCs w:val="17"/>
              </w:rPr>
              <w:t>ость. Хорошая работа в команде. Согласие с чужими условиями.</w:t>
            </w:r>
          </w:p>
        </w:tc>
      </w:tr>
      <w:tr w:rsidR="00747009" w14:paraId="5E7AE9C6" w14:textId="77777777" w:rsidTr="00131C40">
        <w:trPr>
          <w:trHeight w:val="363"/>
        </w:trPr>
        <w:tc>
          <w:tcPr>
            <w:tcW w:w="562" w:type="dxa"/>
            <w:vMerge/>
          </w:tcPr>
          <w:p w14:paraId="32FF5FD0" w14:textId="77777777" w:rsidR="00747009" w:rsidRPr="006F0822" w:rsidRDefault="00747009" w:rsidP="00064E6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2" w:type="dxa"/>
            <w:vMerge/>
          </w:tcPr>
          <w:p w14:paraId="0A0B8CFA" w14:textId="77777777" w:rsidR="00747009" w:rsidRPr="006F0822" w:rsidRDefault="00747009" w:rsidP="00D40EE9">
            <w:pPr>
              <w:spacing w:after="0" w:line="240" w:lineRule="auto"/>
              <w:ind w:right="-108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87" w:type="dxa"/>
            <w:gridSpan w:val="4"/>
          </w:tcPr>
          <w:p w14:paraId="782C0133" w14:textId="77777777" w:rsidR="00747009" w:rsidRPr="006F0822" w:rsidRDefault="00747009" w:rsidP="00064E6F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6F0822">
              <w:rPr>
                <w:rFonts w:cstheme="minorHAnsi"/>
                <w:sz w:val="14"/>
                <w:szCs w:val="14"/>
              </w:rPr>
              <w:t>Доверчивость, Терпимость,</w:t>
            </w:r>
          </w:p>
          <w:p w14:paraId="4B36EC13" w14:textId="77777777" w:rsidR="00747009" w:rsidRPr="006F0822" w:rsidRDefault="00747009" w:rsidP="00064E6F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6F0822">
              <w:rPr>
                <w:rFonts w:cstheme="minorHAnsi"/>
                <w:sz w:val="14"/>
                <w:szCs w:val="14"/>
              </w:rPr>
              <w:t>Откровенность</w:t>
            </w:r>
          </w:p>
        </w:tc>
        <w:tc>
          <w:tcPr>
            <w:tcW w:w="1724" w:type="dxa"/>
            <w:gridSpan w:val="3"/>
          </w:tcPr>
          <w:p w14:paraId="150B7A22" w14:textId="77777777" w:rsidR="00747009" w:rsidRPr="006F0822" w:rsidRDefault="00747009" w:rsidP="00064E6F">
            <w:pPr>
              <w:spacing w:after="0" w:line="240" w:lineRule="auto"/>
              <w:jc w:val="right"/>
              <w:rPr>
                <w:rFonts w:cstheme="minorHAnsi"/>
                <w:sz w:val="14"/>
                <w:szCs w:val="14"/>
              </w:rPr>
            </w:pPr>
            <w:r w:rsidRPr="006F0822">
              <w:rPr>
                <w:rFonts w:cstheme="minorHAnsi"/>
                <w:sz w:val="14"/>
                <w:szCs w:val="14"/>
              </w:rPr>
              <w:t>Подозрительность,</w:t>
            </w:r>
          </w:p>
          <w:p w14:paraId="74592D09" w14:textId="77777777" w:rsidR="00747009" w:rsidRPr="006F0822" w:rsidRDefault="00747009" w:rsidP="00064E6F">
            <w:pPr>
              <w:spacing w:after="0" w:line="240" w:lineRule="auto"/>
              <w:jc w:val="right"/>
              <w:rPr>
                <w:rFonts w:cstheme="minorHAnsi"/>
                <w:sz w:val="14"/>
                <w:szCs w:val="14"/>
              </w:rPr>
            </w:pPr>
            <w:r w:rsidRPr="006F0822">
              <w:rPr>
                <w:rFonts w:cstheme="minorHAnsi"/>
                <w:sz w:val="14"/>
                <w:szCs w:val="14"/>
              </w:rPr>
              <w:t>Осторожность</w:t>
            </w:r>
          </w:p>
        </w:tc>
        <w:tc>
          <w:tcPr>
            <w:tcW w:w="425" w:type="dxa"/>
            <w:vMerge/>
          </w:tcPr>
          <w:p w14:paraId="1C21A570" w14:textId="77777777" w:rsidR="00747009" w:rsidRDefault="00747009" w:rsidP="00064E6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14:paraId="51D47435" w14:textId="77777777" w:rsidR="00747009" w:rsidRPr="005E3597" w:rsidRDefault="00747009" w:rsidP="00064E6F">
            <w:pPr>
              <w:spacing w:after="0" w:line="240" w:lineRule="auto"/>
              <w:rPr>
                <w:rFonts w:cstheme="minorHAnsi"/>
                <w:sz w:val="17"/>
                <w:szCs w:val="17"/>
              </w:rPr>
            </w:pPr>
          </w:p>
        </w:tc>
      </w:tr>
      <w:tr w:rsidR="00747009" w14:paraId="58ABA6F2" w14:textId="77777777" w:rsidTr="00131C40">
        <w:trPr>
          <w:trHeight w:val="511"/>
        </w:trPr>
        <w:tc>
          <w:tcPr>
            <w:tcW w:w="562" w:type="dxa"/>
            <w:vMerge/>
          </w:tcPr>
          <w:p w14:paraId="2C672693" w14:textId="77777777" w:rsidR="00747009" w:rsidRPr="006F0822" w:rsidRDefault="00747009" w:rsidP="00064E6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2" w:type="dxa"/>
            <w:vMerge w:val="restart"/>
          </w:tcPr>
          <w:p w14:paraId="0C3FA07C" w14:textId="77777777" w:rsidR="00D40EE9" w:rsidRPr="00D40EE9" w:rsidRDefault="00D40EE9" w:rsidP="00D40EE9">
            <w:pPr>
              <w:spacing w:after="0" w:line="240" w:lineRule="auto"/>
              <w:ind w:right="-108"/>
              <w:rPr>
                <w:rFonts w:cstheme="minorHAnsi"/>
                <w:sz w:val="20"/>
                <w:szCs w:val="20"/>
              </w:rPr>
            </w:pPr>
            <w:r w:rsidRPr="00D40EE9">
              <w:rPr>
                <w:rFonts w:cstheme="minorHAnsi"/>
                <w:sz w:val="20"/>
                <w:szCs w:val="20"/>
              </w:rPr>
              <w:t>Шкала H</w:t>
            </w:r>
          </w:p>
          <w:p w14:paraId="7FFC68AB" w14:textId="77777777" w:rsidR="00747009" w:rsidRPr="006F0822" w:rsidRDefault="00747009" w:rsidP="00D40EE9">
            <w:pPr>
              <w:spacing w:after="0" w:line="240" w:lineRule="auto"/>
              <w:ind w:right="-108"/>
              <w:rPr>
                <w:rFonts w:cstheme="minorHAnsi"/>
                <w:sz w:val="20"/>
                <w:szCs w:val="20"/>
              </w:rPr>
            </w:pPr>
            <w:r w:rsidRPr="006F0822">
              <w:rPr>
                <w:rFonts w:cstheme="minorHAnsi"/>
                <w:sz w:val="20"/>
                <w:szCs w:val="20"/>
              </w:rPr>
              <w:t>Смелость</w:t>
            </w:r>
          </w:p>
        </w:tc>
        <w:tc>
          <w:tcPr>
            <w:tcW w:w="4111" w:type="dxa"/>
            <w:gridSpan w:val="7"/>
          </w:tcPr>
          <w:p w14:paraId="11486E19" w14:textId="77777777" w:rsidR="00747009" w:rsidRPr="006F0822" w:rsidRDefault="00D12804" w:rsidP="00064E6F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noProof/>
                <w:sz w:val="14"/>
                <w:szCs w:val="1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831296" behindDoc="0" locked="0" layoutInCell="1" allowOverlap="1" wp14:anchorId="471F7A5A" wp14:editId="1DA5A5B1">
                      <wp:simplePos x="0" y="0"/>
                      <wp:positionH relativeFrom="column">
                        <wp:posOffset>-17273</wp:posOffset>
                      </wp:positionH>
                      <wp:positionV relativeFrom="paragraph">
                        <wp:posOffset>4445</wp:posOffset>
                      </wp:positionV>
                      <wp:extent cx="2467610" cy="323850"/>
                      <wp:effectExtent l="0" t="0" r="8890" b="0"/>
                      <wp:wrapNone/>
                      <wp:docPr id="2128" name="Группа 21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67610" cy="323850"/>
                                <a:chOff x="18654" y="0"/>
                                <a:chExt cx="1892485" cy="271780"/>
                              </a:xfrm>
                            </wpg:grpSpPr>
                            <wps:wsp>
                              <wps:cNvPr id="2129" name="Скругленный прямоугольник 2129"/>
                              <wps:cNvSpPr/>
                              <wps:spPr>
                                <a:xfrm>
                                  <a:off x="18654" y="0"/>
                                  <a:ext cx="1892485" cy="271780"/>
                                </a:xfrm>
                                <a:prstGeom prst="roundRect">
                                  <a:avLst>
                                    <a:gd name="adj" fmla="val 3841"/>
                                  </a:avLst>
                                </a:prstGeom>
                                <a:solidFill>
                                  <a:srgbClr val="E6E6E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0" name="Скругленный прямоугольник 2130"/>
                              <wps:cNvSpPr/>
                              <wps:spPr>
                                <a:xfrm>
                                  <a:off x="44857" y="10352"/>
                                  <a:ext cx="157504" cy="245529"/>
                                </a:xfrm>
                                <a:prstGeom prst="roundRect">
                                  <a:avLst>
                                    <a:gd name="adj" fmla="val 10228"/>
                                  </a:avLst>
                                </a:prstGeom>
                                <a:gradFill flip="none" rotWithShape="1">
                                  <a:gsLst>
                                    <a:gs pos="0">
                                      <a:schemeClr val="accent1">
                                        <a:lumMod val="99000"/>
                                        <a:lumOff val="1000"/>
                                      </a:schemeClr>
                                    </a:gs>
                                    <a:gs pos="68000">
                                      <a:schemeClr val="accent1">
                                        <a:lumMod val="39000"/>
                                        <a:lumOff val="61000"/>
                                      </a:schemeClr>
                                    </a:gs>
                                    <a:gs pos="36000">
                                      <a:schemeClr val="accent1">
                                        <a:lumMod val="71000"/>
                                        <a:lumOff val="29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32000"/>
                                        <a:lumOff val="68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ln w="3175"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1" name="Скругленный прямоугольник 2131"/>
                              <wps:cNvSpPr/>
                              <wps:spPr>
                                <a:xfrm>
                                  <a:off x="231188" y="10352"/>
                                  <a:ext cx="157504" cy="245529"/>
                                </a:xfrm>
                                <a:prstGeom prst="roundRect">
                                  <a:avLst>
                                    <a:gd name="adj" fmla="val 10228"/>
                                  </a:avLst>
                                </a:prstGeom>
                                <a:gradFill flip="none" rotWithShape="1">
                                  <a:gsLst>
                                    <a:gs pos="0">
                                      <a:schemeClr val="accent1">
                                        <a:lumMod val="99000"/>
                                        <a:lumOff val="1000"/>
                                      </a:schemeClr>
                                    </a:gs>
                                    <a:gs pos="68000">
                                      <a:schemeClr val="accent1">
                                        <a:lumMod val="39000"/>
                                        <a:lumOff val="61000"/>
                                      </a:schemeClr>
                                    </a:gs>
                                    <a:gs pos="36000">
                                      <a:schemeClr val="accent1">
                                        <a:lumMod val="71000"/>
                                        <a:lumOff val="29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32000"/>
                                        <a:lumOff val="68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ln w="3175"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2" name="Скругленный прямоугольник 2132"/>
                              <wps:cNvSpPr/>
                              <wps:spPr>
                                <a:xfrm>
                                  <a:off x="417518" y="10352"/>
                                  <a:ext cx="157480" cy="245110"/>
                                </a:xfrm>
                                <a:prstGeom prst="roundRect">
                                  <a:avLst>
                                    <a:gd name="adj" fmla="val 10228"/>
                                  </a:avLst>
                                </a:prstGeom>
                                <a:gradFill flip="none" rotWithShape="1">
                                  <a:gsLst>
                                    <a:gs pos="0">
                                      <a:schemeClr val="accent1">
                                        <a:lumMod val="99000"/>
                                        <a:lumOff val="1000"/>
                                      </a:schemeClr>
                                    </a:gs>
                                    <a:gs pos="68000">
                                      <a:schemeClr val="accent1">
                                        <a:lumMod val="39000"/>
                                        <a:lumOff val="61000"/>
                                      </a:schemeClr>
                                    </a:gs>
                                    <a:gs pos="36000">
                                      <a:schemeClr val="accent1">
                                        <a:lumMod val="71000"/>
                                        <a:lumOff val="29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32000"/>
                                        <a:lumOff val="68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ln w="3175"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group w14:anchorId="39F48CE1" id="Группа 2128" o:spid="_x0000_s1026" style="position:absolute;margin-left:-1.35pt;margin-top:.35pt;width:194.3pt;height:25.5pt;z-index:251831296" coordorigin="186" coordsize="18924,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">
                      <v:roundrect id="Скругленный прямоугольник 2129" o:spid="_x0000_s1027" style="position:absolute;left:186;width:18925;height:2717;visibility:visible;mso-wrap-style:square;v-text-anchor:middle" arcsize="251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" fillcolor="#e6e6e6" stroked="f" strokeweight="1pt">
                        <v:stroke joinstyle="miter"/>
                      </v:roundrect>
                      <v:roundrect id="Скругленный прямоугольник 2130" o:spid="_x0000_s1028" style="position:absolute;left:448;top:103;width:1575;height:2455;visibility:visible;mso-wrap-style:square;v-text-anchor:middle" arcsize="67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" fillcolor="#5c9bd5 [3188]" strokecolor="#9cc2e5 [1940]" strokeweight=".25pt">
                        <v:fill color2="#cadff1 [1044]" rotate="t" angle="225" colors="0 #5d9cd5;23593f #8bb8e1;44564f #bfd8ef;1 #cbdff2" focus="100%" type="gradient"/>
                        <v:stroke joinstyle="miter"/>
                      </v:roundrect>
                      <v:roundrect id="Скругленный прямоугольник 2131" o:spid="_x0000_s1029" style="position:absolute;left:2311;top:103;width:1575;height:2455;visibility:visible;mso-wrap-style:square;v-text-anchor:middle" arcsize="67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" fillcolor="#5c9bd5 [3188]" strokecolor="#9cc2e5 [1940]" strokeweight=".25pt">
                        <v:fill color2="#cadff1 [1044]" rotate="t" angle="225" colors="0 #5d9cd5;23593f #8bb8e1;44564f #bfd8ef;1 #cbdff2" focus="100%" type="gradient"/>
                        <v:stroke joinstyle="miter"/>
                      </v:roundrect>
                      <v:roundrect id="Скругленный прямоугольник 2132" o:spid="_x0000_s1030" style="position:absolute;left:4175;top:103;width:1574;height:2451;visibility:visible;mso-wrap-style:square;v-text-anchor:middle" arcsize="67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" fillcolor="#5c9bd5 [3188]" strokecolor="#9cc2e5 [1940]" strokeweight=".25pt">
                        <v:fill color2="#cadff1 [1044]" rotate="t" angle="225" colors="0 #5d9cd5;23593f #8bb8e1;44564f #bfd8ef;1 #cbdff2" focus="100%" type="gradient"/>
                        <v:stroke joinstyle="miter"/>
                      </v:roundrect>
                    </v:group>
                  </w:pict>
                </mc:Fallback>
              </mc:AlternateContent>
            </w:r>
          </w:p>
        </w:tc>
        <w:tc>
          <w:tcPr>
            <w:tcW w:w="425" w:type="dxa"/>
            <w:vMerge w:val="restart"/>
          </w:tcPr>
          <w:p w14:paraId="22B45FDE" w14:textId="77777777" w:rsidR="00747009" w:rsidRPr="009455B6" w:rsidRDefault="00747009" w:rsidP="00064E6F">
            <w:pPr>
              <w:spacing w:after="0" w:line="240" w:lineRule="auto"/>
              <w:ind w:right="-105"/>
              <w:jc w:val="center"/>
              <w:rPr>
                <w:rFonts w:cstheme="minorHAnsi"/>
                <w:sz w:val="10"/>
                <w:szCs w:val="10"/>
              </w:rPr>
            </w:pPr>
          </w:p>
          <w:p w14:paraId="7CCE969F" w14:textId="77777777" w:rsidR="00747009" w:rsidRDefault="000A5019" w:rsidP="00064E6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bookmarkStart w:id="20" w:name="kettel_14"/>
            <w:bookmarkEnd w:id="20"/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969" w:type="dxa"/>
            <w:vMerge w:val="restart"/>
          </w:tcPr>
          <w:p w14:paraId="1C753CD6" w14:textId="77777777" w:rsidR="00747009" w:rsidRPr="005E3597" w:rsidRDefault="009455B6" w:rsidP="0042080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7"/>
                <w:szCs w:val="17"/>
              </w:rPr>
            </w:pPr>
            <w:r w:rsidRPr="005E3597">
              <w:rPr>
                <w:rFonts w:cstheme="minorHAnsi"/>
                <w:sz w:val="17"/>
                <w:szCs w:val="17"/>
              </w:rPr>
              <w:t>З</w:t>
            </w:r>
            <w:r w:rsidR="0012563B" w:rsidRPr="005E3597">
              <w:rPr>
                <w:rFonts w:cstheme="minorHAnsi"/>
                <w:sz w:val="17"/>
                <w:szCs w:val="17"/>
              </w:rPr>
              <w:t>астенчив</w:t>
            </w:r>
            <w:r w:rsidRPr="005E3597">
              <w:rPr>
                <w:rFonts w:cstheme="minorHAnsi"/>
                <w:sz w:val="17"/>
                <w:szCs w:val="17"/>
              </w:rPr>
              <w:t>ость</w:t>
            </w:r>
            <w:r w:rsidR="0012563B" w:rsidRPr="005E3597">
              <w:rPr>
                <w:rFonts w:cstheme="minorHAnsi"/>
                <w:sz w:val="17"/>
                <w:szCs w:val="17"/>
              </w:rPr>
              <w:t>, уклончив</w:t>
            </w:r>
            <w:r w:rsidRPr="005E3597">
              <w:rPr>
                <w:rFonts w:cstheme="minorHAnsi"/>
                <w:sz w:val="17"/>
                <w:szCs w:val="17"/>
              </w:rPr>
              <w:t>ость</w:t>
            </w:r>
            <w:r w:rsidR="0012563B" w:rsidRPr="005E3597">
              <w:rPr>
                <w:rFonts w:cstheme="minorHAnsi"/>
                <w:sz w:val="17"/>
                <w:szCs w:val="17"/>
              </w:rPr>
              <w:t xml:space="preserve">, </w:t>
            </w:r>
            <w:r w:rsidR="00420806">
              <w:rPr>
                <w:rFonts w:cstheme="minorHAnsi"/>
                <w:sz w:val="17"/>
                <w:szCs w:val="17"/>
              </w:rPr>
              <w:t>н</w:t>
            </w:r>
            <w:r w:rsidRPr="005E3597">
              <w:rPr>
                <w:rFonts w:cstheme="minorHAnsi"/>
                <w:sz w:val="17"/>
                <w:szCs w:val="17"/>
              </w:rPr>
              <w:t xml:space="preserve">еуверенность в своих силах, </w:t>
            </w:r>
            <w:r w:rsidR="00420806">
              <w:rPr>
                <w:rFonts w:cstheme="minorHAnsi"/>
                <w:sz w:val="17"/>
                <w:szCs w:val="17"/>
              </w:rPr>
              <w:t>чувствительность к рискам. Нерешительность, желание находиться в тени. Потребность придерживать</w:t>
            </w:r>
            <w:bookmarkStart w:id="21" w:name="_GoBack"/>
            <w:bookmarkEnd w:id="21"/>
            <w:r w:rsidR="00420806">
              <w:rPr>
                <w:rFonts w:cstheme="minorHAnsi"/>
                <w:sz w:val="17"/>
                <w:szCs w:val="17"/>
              </w:rPr>
              <w:t>ся правил.</w:t>
            </w:r>
          </w:p>
        </w:tc>
      </w:tr>
      <w:tr w:rsidR="00747009" w14:paraId="342DE31B" w14:textId="77777777" w:rsidTr="00131C40">
        <w:trPr>
          <w:trHeight w:val="412"/>
        </w:trPr>
        <w:tc>
          <w:tcPr>
            <w:tcW w:w="562" w:type="dxa"/>
            <w:vMerge/>
          </w:tcPr>
          <w:p w14:paraId="4C307D83" w14:textId="77777777" w:rsidR="00747009" w:rsidRPr="006F0822" w:rsidRDefault="00747009" w:rsidP="00064E6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2" w:type="dxa"/>
            <w:vMerge/>
          </w:tcPr>
          <w:p w14:paraId="7B4BDE22" w14:textId="77777777" w:rsidR="00747009" w:rsidRPr="006F0822" w:rsidRDefault="00747009" w:rsidP="00D40EE9">
            <w:pPr>
              <w:spacing w:after="0" w:line="240" w:lineRule="auto"/>
              <w:ind w:right="-108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30" w:type="dxa"/>
            <w:gridSpan w:val="2"/>
          </w:tcPr>
          <w:p w14:paraId="2895AC7F" w14:textId="77777777" w:rsidR="00747009" w:rsidRPr="006F0822" w:rsidRDefault="00747009" w:rsidP="00064E6F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6F0822">
              <w:rPr>
                <w:rFonts w:cstheme="minorHAnsi"/>
                <w:sz w:val="14"/>
                <w:szCs w:val="14"/>
              </w:rPr>
              <w:t>Робость, Деликатность</w:t>
            </w:r>
          </w:p>
        </w:tc>
        <w:tc>
          <w:tcPr>
            <w:tcW w:w="2181" w:type="dxa"/>
            <w:gridSpan w:val="5"/>
          </w:tcPr>
          <w:p w14:paraId="11075E94" w14:textId="77777777" w:rsidR="00747009" w:rsidRPr="006F0822" w:rsidRDefault="00657714" w:rsidP="00657714">
            <w:pPr>
              <w:spacing w:after="0" w:line="240" w:lineRule="auto"/>
              <w:jc w:val="right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Смелость, Авантюрность</w:t>
            </w:r>
          </w:p>
        </w:tc>
        <w:tc>
          <w:tcPr>
            <w:tcW w:w="425" w:type="dxa"/>
            <w:vMerge/>
          </w:tcPr>
          <w:p w14:paraId="62C41075" w14:textId="77777777" w:rsidR="00747009" w:rsidRDefault="00747009" w:rsidP="00064E6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14:paraId="16B8374B" w14:textId="77777777" w:rsidR="00747009" w:rsidRPr="005E3597" w:rsidRDefault="00747009" w:rsidP="0075090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7"/>
                <w:szCs w:val="17"/>
              </w:rPr>
            </w:pPr>
          </w:p>
        </w:tc>
      </w:tr>
      <w:tr w:rsidR="00747009" w14:paraId="12E7EC6E" w14:textId="77777777" w:rsidTr="00131C40">
        <w:trPr>
          <w:trHeight w:val="531"/>
        </w:trPr>
        <w:tc>
          <w:tcPr>
            <w:tcW w:w="562" w:type="dxa"/>
            <w:vMerge/>
          </w:tcPr>
          <w:p w14:paraId="5F6E58C0" w14:textId="77777777" w:rsidR="00747009" w:rsidRPr="006F0822" w:rsidRDefault="00747009" w:rsidP="00064E6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2" w:type="dxa"/>
            <w:vMerge w:val="restart"/>
          </w:tcPr>
          <w:p w14:paraId="274FA4B4" w14:textId="77777777" w:rsidR="00747009" w:rsidRPr="006F0822" w:rsidRDefault="00D40EE9" w:rsidP="00C64891">
            <w:pPr>
              <w:spacing w:after="0" w:line="240" w:lineRule="auto"/>
              <w:ind w:right="-108"/>
              <w:rPr>
                <w:rFonts w:cstheme="minorHAnsi"/>
                <w:sz w:val="20"/>
                <w:szCs w:val="20"/>
              </w:rPr>
            </w:pPr>
            <w:r w:rsidRPr="00D40EE9">
              <w:rPr>
                <w:rFonts w:cstheme="minorHAnsi"/>
                <w:sz w:val="20"/>
                <w:szCs w:val="20"/>
              </w:rPr>
              <w:t xml:space="preserve">Шкала E </w:t>
            </w:r>
            <w:r w:rsidR="00747009" w:rsidRPr="006F0822">
              <w:rPr>
                <w:rFonts w:cstheme="minorHAnsi"/>
                <w:sz w:val="20"/>
                <w:szCs w:val="20"/>
              </w:rPr>
              <w:t>Независимость</w:t>
            </w:r>
          </w:p>
        </w:tc>
        <w:tc>
          <w:tcPr>
            <w:tcW w:w="4111" w:type="dxa"/>
            <w:gridSpan w:val="7"/>
          </w:tcPr>
          <w:p w14:paraId="356E56E5" w14:textId="77777777" w:rsidR="00747009" w:rsidRPr="006F0822" w:rsidRDefault="00D12804" w:rsidP="00064E6F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noProof/>
                <w:sz w:val="14"/>
                <w:szCs w:val="1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91008" behindDoc="0" locked="0" layoutInCell="1" allowOverlap="1" wp14:anchorId="76D2265A" wp14:editId="77164D98">
                      <wp:simplePos x="0" y="0"/>
                      <wp:positionH relativeFrom="column">
                        <wp:posOffset>-20709</wp:posOffset>
                      </wp:positionH>
                      <wp:positionV relativeFrom="paragraph">
                        <wp:posOffset>9525</wp:posOffset>
                      </wp:positionV>
                      <wp:extent cx="2467743" cy="323850"/>
                      <wp:effectExtent l="0" t="0" r="8890" b="0"/>
                      <wp:wrapNone/>
                      <wp:docPr id="430" name="Группа 4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67743" cy="323850"/>
                                <a:chOff x="18654" y="0"/>
                                <a:chExt cx="1892485" cy="271780"/>
                              </a:xfrm>
                            </wpg:grpSpPr>
                            <wps:wsp>
                              <wps:cNvPr id="431" name="Скругленный прямоугольник 431"/>
                              <wps:cNvSpPr/>
                              <wps:spPr>
                                <a:xfrm>
                                  <a:off x="18654" y="0"/>
                                  <a:ext cx="1892485" cy="271780"/>
                                </a:xfrm>
                                <a:prstGeom prst="roundRect">
                                  <a:avLst>
                                    <a:gd name="adj" fmla="val 3841"/>
                                  </a:avLst>
                                </a:prstGeom>
                                <a:solidFill>
                                  <a:srgbClr val="E6E6E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2" name="Скругленный прямоугольник 432"/>
                              <wps:cNvSpPr/>
                              <wps:spPr>
                                <a:xfrm>
                                  <a:off x="44857" y="10352"/>
                                  <a:ext cx="157504" cy="245529"/>
                                </a:xfrm>
                                <a:prstGeom prst="roundRect">
                                  <a:avLst>
                                    <a:gd name="adj" fmla="val 10228"/>
                                  </a:avLst>
                                </a:prstGeom>
                                <a:gradFill flip="none" rotWithShape="1">
                                  <a:gsLst>
                                    <a:gs pos="0">
                                      <a:schemeClr val="accent1">
                                        <a:lumMod val="99000"/>
                                        <a:lumOff val="1000"/>
                                      </a:schemeClr>
                                    </a:gs>
                                    <a:gs pos="68000">
                                      <a:schemeClr val="accent1">
                                        <a:lumMod val="39000"/>
                                        <a:lumOff val="61000"/>
                                      </a:schemeClr>
                                    </a:gs>
                                    <a:gs pos="36000">
                                      <a:schemeClr val="accent1">
                                        <a:lumMod val="71000"/>
                                        <a:lumOff val="29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32000"/>
                                        <a:lumOff val="68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ln w="3175"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3" name="Скругленный прямоугольник 433"/>
                              <wps:cNvSpPr/>
                              <wps:spPr>
                                <a:xfrm>
                                  <a:off x="231188" y="10352"/>
                                  <a:ext cx="157504" cy="245529"/>
                                </a:xfrm>
                                <a:prstGeom prst="roundRect">
                                  <a:avLst>
                                    <a:gd name="adj" fmla="val 10228"/>
                                  </a:avLst>
                                </a:prstGeom>
                                <a:gradFill flip="none" rotWithShape="1">
                                  <a:gsLst>
                                    <a:gs pos="0">
                                      <a:schemeClr val="accent1">
                                        <a:lumMod val="99000"/>
                                        <a:lumOff val="1000"/>
                                      </a:schemeClr>
                                    </a:gs>
                                    <a:gs pos="68000">
                                      <a:schemeClr val="accent1">
                                        <a:lumMod val="39000"/>
                                        <a:lumOff val="61000"/>
                                      </a:schemeClr>
                                    </a:gs>
                                    <a:gs pos="36000">
                                      <a:schemeClr val="accent1">
                                        <a:lumMod val="71000"/>
                                        <a:lumOff val="29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32000"/>
                                        <a:lumOff val="68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ln w="3175"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4" name="Скругленный прямоугольник 434"/>
                              <wps:cNvSpPr/>
                              <wps:spPr>
                                <a:xfrm>
                                  <a:off x="417518" y="10352"/>
                                  <a:ext cx="157480" cy="245110"/>
                                </a:xfrm>
                                <a:prstGeom prst="roundRect">
                                  <a:avLst>
                                    <a:gd name="adj" fmla="val 10228"/>
                                  </a:avLst>
                                </a:prstGeom>
                                <a:gradFill flip="none" rotWithShape="1">
                                  <a:gsLst>
                                    <a:gs pos="0">
                                      <a:schemeClr val="accent1">
                                        <a:lumMod val="99000"/>
                                        <a:lumOff val="1000"/>
                                      </a:schemeClr>
                                    </a:gs>
                                    <a:gs pos="68000">
                                      <a:schemeClr val="accent1">
                                        <a:lumMod val="39000"/>
                                        <a:lumOff val="61000"/>
                                      </a:schemeClr>
                                    </a:gs>
                                    <a:gs pos="36000">
                                      <a:schemeClr val="accent1">
                                        <a:lumMod val="71000"/>
                                        <a:lumOff val="29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32000"/>
                                        <a:lumOff val="68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ln w="3175"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5" name="Скругленный прямоугольник 435"/>
                              <wps:cNvSpPr/>
                              <wps:spPr>
                                <a:xfrm>
                                  <a:off x="603849" y="10352"/>
                                  <a:ext cx="157504" cy="245529"/>
                                </a:xfrm>
                                <a:prstGeom prst="roundRect">
                                  <a:avLst>
                                    <a:gd name="adj" fmla="val 10228"/>
                                  </a:avLst>
                                </a:prstGeom>
                                <a:gradFill flip="none" rotWithShape="1">
                                  <a:gsLst>
                                    <a:gs pos="0">
                                      <a:schemeClr val="accent1">
                                        <a:lumMod val="99000"/>
                                        <a:lumOff val="1000"/>
                                      </a:schemeClr>
                                    </a:gs>
                                    <a:gs pos="68000">
                                      <a:schemeClr val="accent1">
                                        <a:lumMod val="39000"/>
                                        <a:lumOff val="61000"/>
                                      </a:schemeClr>
                                    </a:gs>
                                    <a:gs pos="36000">
                                      <a:schemeClr val="accent1">
                                        <a:lumMod val="71000"/>
                                        <a:lumOff val="29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32000"/>
                                        <a:lumOff val="68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ln w="3175"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6" name="Скругленный прямоугольник 436"/>
                              <wps:cNvSpPr/>
                              <wps:spPr>
                                <a:xfrm>
                                  <a:off x="793630" y="10352"/>
                                  <a:ext cx="157480" cy="245110"/>
                                </a:xfrm>
                                <a:prstGeom prst="roundRect">
                                  <a:avLst>
                                    <a:gd name="adj" fmla="val 10228"/>
                                  </a:avLst>
                                </a:prstGeom>
                                <a:gradFill flip="none" rotWithShape="1">
                                  <a:gsLst>
                                    <a:gs pos="0">
                                      <a:schemeClr val="accent1">
                                        <a:lumMod val="99000"/>
                                        <a:lumOff val="1000"/>
                                      </a:schemeClr>
                                    </a:gs>
                                    <a:gs pos="68000">
                                      <a:schemeClr val="accent1">
                                        <a:lumMod val="39000"/>
                                        <a:lumOff val="61000"/>
                                      </a:schemeClr>
                                    </a:gs>
                                    <a:gs pos="36000">
                                      <a:schemeClr val="accent1">
                                        <a:lumMod val="71000"/>
                                        <a:lumOff val="29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32000"/>
                                        <a:lumOff val="68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ln w="3175"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7" name="Скругленный прямоугольник 437"/>
                              <wps:cNvSpPr/>
                              <wps:spPr>
                                <a:xfrm>
                                  <a:off x="978235" y="10352"/>
                                  <a:ext cx="157480" cy="245110"/>
                                </a:xfrm>
                                <a:prstGeom prst="roundRect">
                                  <a:avLst>
                                    <a:gd name="adj" fmla="val 10228"/>
                                  </a:avLst>
                                </a:prstGeom>
                                <a:gradFill flip="none" rotWithShape="1">
                                  <a:gsLst>
                                    <a:gs pos="0">
                                      <a:schemeClr val="accent1">
                                        <a:lumMod val="99000"/>
                                        <a:lumOff val="1000"/>
                                      </a:schemeClr>
                                    </a:gs>
                                    <a:gs pos="68000">
                                      <a:schemeClr val="accent1">
                                        <a:lumMod val="39000"/>
                                        <a:lumOff val="61000"/>
                                      </a:schemeClr>
                                    </a:gs>
                                    <a:gs pos="36000">
                                      <a:schemeClr val="accent1">
                                        <a:lumMod val="71000"/>
                                        <a:lumOff val="29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32000"/>
                                        <a:lumOff val="68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ln w="3175"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8" name="Скругленный прямоугольник 438"/>
                              <wps:cNvSpPr/>
                              <wps:spPr>
                                <a:xfrm>
                                  <a:off x="1168016" y="10352"/>
                                  <a:ext cx="157480" cy="245110"/>
                                </a:xfrm>
                                <a:prstGeom prst="roundRect">
                                  <a:avLst>
                                    <a:gd name="adj" fmla="val 10228"/>
                                  </a:avLst>
                                </a:prstGeom>
                                <a:gradFill flip="none" rotWithShape="1">
                                  <a:gsLst>
                                    <a:gs pos="0">
                                      <a:schemeClr val="accent1">
                                        <a:lumMod val="99000"/>
                                        <a:lumOff val="1000"/>
                                      </a:schemeClr>
                                    </a:gs>
                                    <a:gs pos="68000">
                                      <a:schemeClr val="accent1">
                                        <a:lumMod val="39000"/>
                                        <a:lumOff val="61000"/>
                                      </a:schemeClr>
                                    </a:gs>
                                    <a:gs pos="36000">
                                      <a:schemeClr val="accent1">
                                        <a:lumMod val="71000"/>
                                        <a:lumOff val="29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32000"/>
                                        <a:lumOff val="68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ln w="3175"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group w14:anchorId="1731C2EB" id="Группа 430" o:spid="_x0000_s1026" style="position:absolute;margin-left:-1.65pt;margin-top:.75pt;width:194.3pt;height:25.5pt;z-index:251691008" coordorigin="186" coordsize="18924,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">
                      <v:roundrect id="Скругленный прямоугольник 431" o:spid="_x0000_s1027" style="position:absolute;left:186;width:18925;height:2717;visibility:visible;mso-wrap-style:square;v-text-anchor:middle" arcsize="251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" fillcolor="#e6e6e6" stroked="f" strokeweight="1pt">
                        <v:stroke joinstyle="miter"/>
                      </v:roundrect>
                      <v:roundrect id="Скругленный прямоугольник 432" o:spid="_x0000_s1028" style="position:absolute;left:448;top:103;width:1575;height:2455;visibility:visible;mso-wrap-style:square;v-text-anchor:middle" arcsize="67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" fillcolor="#5c9bd5 [3188]" strokecolor="#9cc2e5 [1940]" strokeweight=".25pt">
                        <v:fill color2="#cadff1 [1044]" rotate="t" angle="225" colors="0 #5d9cd5;23593f #8bb8e1;44564f #bfd8ef;1 #cbdff2" focus="100%" type="gradient"/>
                        <v:stroke joinstyle="miter"/>
                      </v:roundrect>
                      <v:roundrect id="Скругленный прямоугольник 433" o:spid="_x0000_s1029" style="position:absolute;left:2311;top:103;width:1575;height:2455;visibility:visible;mso-wrap-style:square;v-text-anchor:middle" arcsize="67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" fillcolor="#5c9bd5 [3188]" strokecolor="#9cc2e5 [1940]" strokeweight=".25pt">
                        <v:fill color2="#cadff1 [1044]" rotate="t" angle="225" colors="0 #5d9cd5;23593f #8bb8e1;44564f #bfd8ef;1 #cbdff2" focus="100%" type="gradient"/>
                        <v:stroke joinstyle="miter"/>
                      </v:roundrect>
                      <v:roundrect id="Скругленный прямоугольник 434" o:spid="_x0000_s1030" style="position:absolute;left:4175;top:103;width:1574;height:2451;visibility:visible;mso-wrap-style:square;v-text-anchor:middle" arcsize="67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" fillcolor="#5c9bd5 [3188]" strokecolor="#9cc2e5 [1940]" strokeweight=".25pt">
                        <v:fill color2="#cadff1 [1044]" rotate="t" angle="225" colors="0 #5d9cd5;23593f #8bb8e1;44564f #bfd8ef;1 #cbdff2" focus="100%" type="gradient"/>
                        <v:stroke joinstyle="miter"/>
                      </v:roundrect>
                      <v:roundrect id="Скругленный прямоугольник 435" o:spid="_x0000_s1031" style="position:absolute;left:6038;top:103;width:1575;height:2455;visibility:visible;mso-wrap-style:square;v-text-anchor:middle" arcsize="67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" fillcolor="#5c9bd5 [3188]" strokecolor="#9cc2e5 [1940]" strokeweight=".25pt">
                        <v:fill color2="#cadff1 [1044]" rotate="t" angle="225" colors="0 #5d9cd5;23593f #8bb8e1;44564f #bfd8ef;1 #cbdff2" focus="100%" type="gradient"/>
                        <v:stroke joinstyle="miter"/>
                      </v:roundrect>
                      <v:roundrect id="Скругленный прямоугольник 436" o:spid="_x0000_s1032" style="position:absolute;left:7936;top:103;width:1575;height:2451;visibility:visible;mso-wrap-style:square;v-text-anchor:middle" arcsize="67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" fillcolor="#5c9bd5 [3188]" strokecolor="#9cc2e5 [1940]" strokeweight=".25pt">
                        <v:fill color2="#cadff1 [1044]" rotate="t" angle="225" colors="0 #5d9cd5;23593f #8bb8e1;44564f #bfd8ef;1 #cbdff2" focus="100%" type="gradient"/>
                        <v:stroke joinstyle="miter"/>
                      </v:roundrect>
                      <v:roundrect id="Скругленный прямоугольник 437" o:spid="_x0000_s1033" style="position:absolute;left:9782;top:103;width:1575;height:2451;visibility:visible;mso-wrap-style:square;v-text-anchor:middle" arcsize="67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" fillcolor="#5c9bd5 [3188]" strokecolor="#9cc2e5 [1940]" strokeweight=".25pt">
                        <v:fill color2="#cadff1 [1044]" rotate="t" angle="225" colors="0 #5d9cd5;23593f #8bb8e1;44564f #bfd8ef;1 #cbdff2" focus="100%" type="gradient"/>
                        <v:stroke joinstyle="miter"/>
                      </v:roundrect>
                      <v:roundrect id="Скругленный прямоугольник 438" o:spid="_x0000_s1034" style="position:absolute;left:11680;top:103;width:1574;height:2451;visibility:visible;mso-wrap-style:square;v-text-anchor:middle" arcsize="67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" fillcolor="#5c9bd5 [3188]" strokecolor="#9cc2e5 [1940]" strokeweight=".25pt">
                        <v:fill color2="#cadff1 [1044]" rotate="t" angle="225" colors="0 #5d9cd5;23593f #8bb8e1;44564f #bfd8ef;1 #cbdff2" focus="100%" type="gradient"/>
                        <v:stroke joinstyle="miter"/>
                      </v:roundrect>
                    </v:group>
                  </w:pict>
                </mc:Fallback>
              </mc:AlternateContent>
            </w:r>
          </w:p>
        </w:tc>
        <w:tc>
          <w:tcPr>
            <w:tcW w:w="425" w:type="dxa"/>
            <w:vMerge w:val="restart"/>
          </w:tcPr>
          <w:p w14:paraId="6508704C" w14:textId="77777777" w:rsidR="00747009" w:rsidRPr="00750908" w:rsidRDefault="00747009" w:rsidP="00064E6F">
            <w:pPr>
              <w:spacing w:after="0" w:line="240" w:lineRule="auto"/>
              <w:ind w:right="-105"/>
              <w:jc w:val="center"/>
              <w:rPr>
                <w:rFonts w:cstheme="minorHAnsi"/>
                <w:sz w:val="10"/>
                <w:szCs w:val="10"/>
              </w:rPr>
            </w:pPr>
          </w:p>
          <w:p w14:paraId="0FC8FD09" w14:textId="77777777" w:rsidR="00747009" w:rsidRDefault="000A5019" w:rsidP="00064E6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bookmarkStart w:id="22" w:name="kettel_15"/>
            <w:bookmarkEnd w:id="22"/>
            <w:r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3969" w:type="dxa"/>
            <w:vMerge w:val="restart"/>
          </w:tcPr>
          <w:p w14:paraId="2CA00B8D" w14:textId="77777777" w:rsidR="00F1269E" w:rsidRPr="005E3597" w:rsidRDefault="00F1269E" w:rsidP="0042080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7"/>
                <w:szCs w:val="17"/>
              </w:rPr>
            </w:pPr>
            <w:r w:rsidRPr="005E3597">
              <w:rPr>
                <w:rFonts w:cstheme="minorHAnsi"/>
                <w:sz w:val="17"/>
                <w:szCs w:val="17"/>
              </w:rPr>
              <w:t>Доминирование,</w:t>
            </w:r>
            <w:r w:rsidR="00750908" w:rsidRPr="005E3597">
              <w:rPr>
                <w:rFonts w:cstheme="minorHAnsi"/>
                <w:sz w:val="17"/>
                <w:szCs w:val="17"/>
              </w:rPr>
              <w:t xml:space="preserve"> властность, напористость, конфликтность, упрямство.</w:t>
            </w:r>
            <w:r w:rsidRPr="005E3597">
              <w:rPr>
                <w:rFonts w:cstheme="minorHAnsi"/>
                <w:sz w:val="17"/>
                <w:szCs w:val="17"/>
              </w:rPr>
              <w:t xml:space="preserve"> </w:t>
            </w:r>
          </w:p>
        </w:tc>
      </w:tr>
      <w:tr w:rsidR="00747009" w14:paraId="1D033D5A" w14:textId="77777777" w:rsidTr="00131C40">
        <w:trPr>
          <w:trHeight w:val="363"/>
        </w:trPr>
        <w:tc>
          <w:tcPr>
            <w:tcW w:w="562" w:type="dxa"/>
            <w:vMerge/>
          </w:tcPr>
          <w:p w14:paraId="6665E105" w14:textId="77777777" w:rsidR="00747009" w:rsidRPr="006F0822" w:rsidRDefault="00747009" w:rsidP="00064E6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2" w:type="dxa"/>
            <w:vMerge/>
          </w:tcPr>
          <w:p w14:paraId="6D766B55" w14:textId="77777777" w:rsidR="00747009" w:rsidRPr="006F0822" w:rsidRDefault="00747009" w:rsidP="00064E6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45" w:type="dxa"/>
            <w:gridSpan w:val="3"/>
          </w:tcPr>
          <w:p w14:paraId="73009902" w14:textId="77777777" w:rsidR="00747009" w:rsidRPr="006F0822" w:rsidRDefault="00747009" w:rsidP="00064E6F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6F0822">
              <w:rPr>
                <w:rFonts w:cstheme="minorHAnsi"/>
                <w:sz w:val="14"/>
                <w:szCs w:val="14"/>
              </w:rPr>
              <w:t xml:space="preserve">Мягкость, Тактичность, </w:t>
            </w:r>
          </w:p>
          <w:p w14:paraId="78FAC8C0" w14:textId="77777777" w:rsidR="00747009" w:rsidRPr="006F0822" w:rsidRDefault="00747009" w:rsidP="00064E6F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  <w:r w:rsidRPr="006F0822">
              <w:rPr>
                <w:rFonts w:cstheme="minorHAnsi"/>
                <w:sz w:val="14"/>
                <w:szCs w:val="14"/>
              </w:rPr>
              <w:t>Уступчивость</w:t>
            </w:r>
          </w:p>
        </w:tc>
        <w:tc>
          <w:tcPr>
            <w:tcW w:w="1966" w:type="dxa"/>
            <w:gridSpan w:val="4"/>
          </w:tcPr>
          <w:p w14:paraId="47F464A9" w14:textId="77777777" w:rsidR="00747009" w:rsidRPr="006F0822" w:rsidRDefault="00747009" w:rsidP="00064E6F">
            <w:pPr>
              <w:spacing w:after="0" w:line="240" w:lineRule="auto"/>
              <w:jc w:val="right"/>
              <w:rPr>
                <w:rFonts w:cstheme="minorHAnsi"/>
                <w:sz w:val="14"/>
                <w:szCs w:val="14"/>
              </w:rPr>
            </w:pPr>
            <w:r w:rsidRPr="006F0822">
              <w:rPr>
                <w:rFonts w:cstheme="minorHAnsi"/>
                <w:sz w:val="14"/>
                <w:szCs w:val="14"/>
              </w:rPr>
              <w:t>Напористость, Властность,</w:t>
            </w:r>
          </w:p>
          <w:p w14:paraId="05C68B6D" w14:textId="77777777" w:rsidR="00747009" w:rsidRPr="006F0822" w:rsidRDefault="00747009" w:rsidP="00064E6F">
            <w:pPr>
              <w:spacing w:after="0" w:line="240" w:lineRule="auto"/>
              <w:jc w:val="right"/>
              <w:rPr>
                <w:rFonts w:cstheme="minorHAnsi"/>
                <w:sz w:val="14"/>
                <w:szCs w:val="14"/>
              </w:rPr>
            </w:pPr>
            <w:r w:rsidRPr="006F0822">
              <w:rPr>
                <w:rFonts w:cstheme="minorHAnsi"/>
                <w:sz w:val="14"/>
                <w:szCs w:val="14"/>
              </w:rPr>
              <w:t>Самоуверенность</w:t>
            </w:r>
          </w:p>
        </w:tc>
        <w:tc>
          <w:tcPr>
            <w:tcW w:w="425" w:type="dxa"/>
            <w:vMerge/>
          </w:tcPr>
          <w:p w14:paraId="2CDF9AE2" w14:textId="77777777" w:rsidR="00747009" w:rsidRDefault="00747009" w:rsidP="00064E6F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14:paraId="1945921E" w14:textId="77777777" w:rsidR="00747009" w:rsidRDefault="00747009" w:rsidP="00064E6F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</w:p>
        </w:tc>
      </w:tr>
    </w:tbl>
    <w:p w14:paraId="20555EDE" w14:textId="77777777" w:rsidR="00061F23" w:rsidRDefault="00061F23">
      <w:pPr>
        <w:ind w:left="142" w:hanging="142"/>
      </w:pPr>
    </w:p>
    <w:p w14:paraId="062534D5" w14:textId="77777777" w:rsidR="004D5DD1" w:rsidRPr="00362824" w:rsidRDefault="004D5DD1">
      <w:pPr>
        <w:ind w:left="142" w:hanging="142"/>
        <w:rPr>
          <w:sz w:val="8"/>
          <w:szCs w:val="8"/>
        </w:rPr>
      </w:pPr>
    </w:p>
    <w:p w14:paraId="5C687C1C" w14:textId="77777777" w:rsidR="00061F23" w:rsidRDefault="00C56CB3">
      <w:pPr>
        <w:ind w:left="142" w:hanging="142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2DABA6A6" wp14:editId="2D24ED79">
                <wp:simplePos x="0" y="0"/>
                <wp:positionH relativeFrom="page">
                  <wp:align>center</wp:align>
                </wp:positionH>
                <wp:positionV relativeFrom="paragraph">
                  <wp:posOffset>15240</wp:posOffset>
                </wp:positionV>
                <wp:extent cx="6797039" cy="747394"/>
                <wp:effectExtent l="0" t="0" r="4445" b="0"/>
                <wp:wrapNone/>
                <wp:docPr id="38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039" cy="7473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77720E9E" w14:textId="77777777" w:rsidR="00B44AFF" w:rsidRPr="006F0822" w:rsidRDefault="00B44AFF" w:rsidP="00F05786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6F0822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Поведение в стрессе и неопределенности</w:t>
                            </w:r>
                          </w:p>
                          <w:p w14:paraId="6DA7B164" w14:textId="77777777" w:rsidR="00B44AFF" w:rsidRDefault="00B44AFF" w:rsidP="00F05786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6F082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Ниже приведены результаты исследования, отражающие наиболее типичные реакции и действия в ситуации стресса или высокой неопределенности. Изучив свои стратегии поведения, Вы можете изменить их, осознанно действовать иначе, повышая личную эффективность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ABA6A6" id="_x0000_s1036" type="#_x0000_t202" style="position:absolute;left:0;text-align:left;margin-left:0;margin-top:1.2pt;width:535.2pt;height:58.85pt;z-index:25160601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" stroked="f">
                <v:textbox>
                  <w:txbxContent>
                    <w:p w14:paraId="77720E9E" w14:textId="77777777" w:rsidR="00B44AFF" w:rsidRPr="006F0822" w:rsidRDefault="00B44AFF" w:rsidP="00F05786">
                      <w:pPr>
                        <w:spacing w:after="0" w:line="240" w:lineRule="auto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6F0822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Поведение в стрессе и неопределенности</w:t>
                      </w:r>
                    </w:p>
                    <w:p w14:paraId="6DA7B164" w14:textId="77777777" w:rsidR="00B44AFF" w:rsidRDefault="00B44AFF" w:rsidP="00F05786">
                      <w:pPr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6F0822">
                        <w:rPr>
                          <w:rFonts w:cstheme="minorHAnsi"/>
                          <w:sz w:val="20"/>
                          <w:szCs w:val="20"/>
                        </w:rPr>
                        <w:t>Ниже приведены результаты исследования, отражающие наиболее типичные реакции и действия в ситуации стресса или высокой неопределенности. Изучив свои стратегии поведения, Вы можете изменить их, осознанно действовать иначе, повышая личную эффективность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F6E28DF" w14:textId="77777777" w:rsidR="00061F23" w:rsidRDefault="00061F23">
      <w:pPr>
        <w:ind w:left="142" w:hanging="142"/>
      </w:pPr>
    </w:p>
    <w:p w14:paraId="3022BFAA" w14:textId="77777777" w:rsidR="00061F23" w:rsidRDefault="00061F23">
      <w:pPr>
        <w:ind w:left="142" w:hanging="142"/>
      </w:pPr>
    </w:p>
    <w:tbl>
      <w:tblPr>
        <w:tblStyle w:val="a7"/>
        <w:tblW w:w="11198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4115"/>
        <w:gridCol w:w="421"/>
        <w:gridCol w:w="4394"/>
      </w:tblGrid>
      <w:tr w:rsidR="004D5DD1" w14:paraId="421C682C" w14:textId="77777777" w:rsidTr="00A56A60">
        <w:trPr>
          <w:trHeight w:val="716"/>
        </w:trPr>
        <w:tc>
          <w:tcPr>
            <w:tcW w:w="11198" w:type="dxa"/>
            <w:gridSpan w:val="4"/>
          </w:tcPr>
          <w:p w14:paraId="401FAFA1" w14:textId="77777777" w:rsidR="004D5DD1" w:rsidRPr="00A04DE9" w:rsidRDefault="004D5DD1">
            <w:pPr>
              <w:spacing w:after="0" w:line="240" w:lineRule="auto"/>
              <w:ind w:right="-316"/>
              <w:rPr>
                <w:b/>
                <w:sz w:val="8"/>
                <w:szCs w:val="8"/>
              </w:rPr>
            </w:pPr>
          </w:p>
          <w:p w14:paraId="1AA18949" w14:textId="77777777" w:rsidR="004D5DD1" w:rsidRDefault="004D5DD1">
            <w:pPr>
              <w:spacing w:after="0" w:line="240" w:lineRule="auto"/>
              <w:ind w:right="-316"/>
              <w:rPr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870208" behindDoc="0" locked="0" layoutInCell="1" allowOverlap="1" wp14:anchorId="7CB6F326" wp14:editId="119B01DA">
                      <wp:simplePos x="0" y="0"/>
                      <wp:positionH relativeFrom="column">
                        <wp:posOffset>1372235</wp:posOffset>
                      </wp:positionH>
                      <wp:positionV relativeFrom="paragraph">
                        <wp:posOffset>233045</wp:posOffset>
                      </wp:positionV>
                      <wp:extent cx="2543175" cy="273685"/>
                      <wp:effectExtent l="0" t="0" r="0" b="0"/>
                      <wp:wrapNone/>
                      <wp:docPr id="1461" name="Группа 14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43175" cy="273685"/>
                                <a:chOff x="0" y="0"/>
                                <a:chExt cx="2543196" cy="273856"/>
                              </a:xfrm>
                            </wpg:grpSpPr>
                            <wps:wsp>
                              <wps:cNvPr id="15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982980" cy="2584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</a:ln>
                              </wps:spPr>
                              <wps:txbx>
                                <w:txbxContent>
                                  <w:p w14:paraId="0F054F6F" w14:textId="77777777" w:rsidR="004D5DD1" w:rsidRDefault="004D5DD1">
                                    <w:pPr>
                                      <w:spacing w:after="0" w:line="240" w:lineRule="auto"/>
                                      <w:rPr>
                                        <w:rFonts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sz w:val="16"/>
                                        <w:szCs w:val="16"/>
                                      </w:rPr>
                                      <w:t>Слабо выражено</w:t>
                                    </w:r>
                                  </w:p>
                                  <w:p w14:paraId="59C51C35" w14:textId="77777777" w:rsidR="004D5DD1" w:rsidRDefault="004D5DD1">
                                    <w:pPr>
                                      <w:spacing w:after="0" w:line="240" w:lineRule="auto"/>
                                      <w:rPr>
                                        <w:rFonts w:cstheme="minorHAnsi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14:paraId="79D7F0A5" w14:textId="77777777" w:rsidR="004D5DD1" w:rsidRDefault="004D5DD1">
                                    <w:pPr>
                                      <w:spacing w:after="0" w:line="240" w:lineRule="auto"/>
                                      <w:rPr>
                                        <w:rFonts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sz w:val="16"/>
                                        <w:szCs w:val="16"/>
                                      </w:rPr>
                                      <w:t>Ярко выраженные факторы говорят о том, что Вы достаточно долго переживаете ситуацию внутреннего конфликта и игнорируете это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6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59276" y="15411"/>
                                  <a:ext cx="883920" cy="2584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</a:ln>
                              </wps:spPr>
                              <wps:txbx>
                                <w:txbxContent>
                                  <w:p w14:paraId="3912B41F" w14:textId="77777777" w:rsidR="004D5DD1" w:rsidRDefault="004D5DD1">
                                    <w:pPr>
                                      <w:spacing w:after="0" w:line="240" w:lineRule="auto"/>
                                      <w:rPr>
                                        <w:rFonts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sz w:val="16"/>
                                        <w:szCs w:val="16"/>
                                      </w:rPr>
                                      <w:t>Ярко выражено</w:t>
                                    </w:r>
                                  </w:p>
                                  <w:p w14:paraId="1D94DDB5" w14:textId="77777777" w:rsidR="004D5DD1" w:rsidRDefault="004D5DD1">
                                    <w:pPr>
                                      <w:spacing w:after="0" w:line="240" w:lineRule="auto"/>
                                      <w:rPr>
                                        <w:rFonts w:cstheme="minorHAnsi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14:paraId="730A376D" w14:textId="77777777" w:rsidR="004D5DD1" w:rsidRDefault="004D5DD1">
                                    <w:pPr>
                                      <w:spacing w:after="0" w:line="240" w:lineRule="auto"/>
                                      <w:rPr>
                                        <w:rFonts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sz w:val="16"/>
                                        <w:szCs w:val="16"/>
                                      </w:rPr>
                                      <w:t>Ярко выраженные факторы говорят о том, что Вы достаточно долго переживаете ситуацию внутреннего конфликта и игнорируете это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CB6F326" id="Группа 1461" o:spid="_x0000_s1037" style="position:absolute;margin-left:108.05pt;margin-top:18.35pt;width:200.25pt;height:21.55pt;z-index:251870208;mso-width-relative:margin;mso-height-relative:margin" coordsize="25431,2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">
                      <v:shape id="_x0000_s1038" type="#_x0000_t202" style="position:absolute;width:9829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      <v:textbox>
                          <w:txbxContent>
                            <w:p w14:paraId="0F054F6F" w14:textId="77777777" w:rsidR="004D5DD1" w:rsidRDefault="004D5DD1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theme="minorHAnsi"/>
                                  <w:sz w:val="16"/>
                                  <w:szCs w:val="16"/>
                                </w:rPr>
                                <w:t>Слабо выражено</w:t>
                              </w:r>
                            </w:p>
                            <w:p w14:paraId="59C51C35" w14:textId="77777777" w:rsidR="004D5DD1" w:rsidRDefault="004D5DD1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16"/>
                                  <w:szCs w:val="16"/>
                                </w:rPr>
                              </w:pPr>
                            </w:p>
                            <w:p w14:paraId="79D7F0A5" w14:textId="77777777" w:rsidR="004D5DD1" w:rsidRDefault="004D5DD1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theme="minorHAnsi"/>
                                  <w:sz w:val="16"/>
                                  <w:szCs w:val="16"/>
                                </w:rPr>
                                <w:t>Ярко выраженные факторы говорят о том, что Вы достаточно долго переживаете ситуацию внутреннего конфликта и игнорируете это.</w:t>
                              </w:r>
                            </w:p>
                          </w:txbxContent>
                        </v:textbox>
                      </v:shape>
                      <v:shape id="_x0000_s1039" type="#_x0000_t202" style="position:absolute;left:16592;top:154;width:8839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      <v:textbox>
                          <w:txbxContent>
                            <w:p w14:paraId="3912B41F" w14:textId="77777777" w:rsidR="004D5DD1" w:rsidRDefault="004D5DD1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theme="minorHAnsi"/>
                                  <w:sz w:val="16"/>
                                  <w:szCs w:val="16"/>
                                </w:rPr>
                                <w:t>Ярко выражено</w:t>
                              </w:r>
                            </w:p>
                            <w:p w14:paraId="1D94DDB5" w14:textId="77777777" w:rsidR="004D5DD1" w:rsidRDefault="004D5DD1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16"/>
                                  <w:szCs w:val="16"/>
                                </w:rPr>
                              </w:pPr>
                            </w:p>
                            <w:p w14:paraId="730A376D" w14:textId="77777777" w:rsidR="004D5DD1" w:rsidRDefault="004D5DD1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theme="minorHAnsi"/>
                                  <w:sz w:val="16"/>
                                  <w:szCs w:val="16"/>
                                </w:rPr>
                                <w:t>Ярко выраженные факторы говорят о том, что Вы достаточно долго переживаете ситуацию внутреннего конфликта и игнорируете это.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6F0822">
              <w:rPr>
                <w:b/>
                <w:sz w:val="24"/>
                <w:szCs w:val="24"/>
              </w:rPr>
              <w:t>Стратегии, направленные на активный поиск выхода и преодоление сложностей</w:t>
            </w:r>
          </w:p>
        </w:tc>
      </w:tr>
      <w:tr w:rsidR="004D5DD1" w14:paraId="6EB18D1B" w14:textId="77777777" w:rsidTr="00A56A60">
        <w:trPr>
          <w:trHeight w:val="862"/>
        </w:trPr>
        <w:tc>
          <w:tcPr>
            <w:tcW w:w="2268" w:type="dxa"/>
            <w:vAlign w:val="center"/>
          </w:tcPr>
          <w:p w14:paraId="56D531BB" w14:textId="77777777" w:rsidR="004D5DD1" w:rsidRPr="00C9259F" w:rsidRDefault="004D5DD1" w:rsidP="004D5DD1">
            <w:pPr>
              <w:spacing w:after="0" w:line="216" w:lineRule="auto"/>
              <w:rPr>
                <w:sz w:val="18"/>
                <w:szCs w:val="18"/>
              </w:rPr>
            </w:pPr>
            <w:r w:rsidRPr="00C9259F">
              <w:t xml:space="preserve">Самообладание </w:t>
            </w:r>
          </w:p>
        </w:tc>
        <w:tc>
          <w:tcPr>
            <w:tcW w:w="4115" w:type="dxa"/>
          </w:tcPr>
          <w:p w14:paraId="4BE1B34A" w14:textId="77777777" w:rsidR="004D5DD1" w:rsidRDefault="004D5DD1" w:rsidP="004D5DD1">
            <w:pPr>
              <w:spacing w:after="0" w:line="240" w:lineRule="auto"/>
            </w:pPr>
            <w:r>
              <w:rPr>
                <w:rFonts w:cstheme="minorHAnsi"/>
                <w:noProof/>
                <w:sz w:val="18"/>
                <w:szCs w:val="1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889664" behindDoc="0" locked="0" layoutInCell="1" allowOverlap="1" wp14:anchorId="02A2C438" wp14:editId="394E386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7915</wp:posOffset>
                      </wp:positionV>
                      <wp:extent cx="2467610" cy="323850"/>
                      <wp:effectExtent l="0" t="0" r="8890" b="0"/>
                      <wp:wrapNone/>
                      <wp:docPr id="443" name="Группа 4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67610" cy="323850"/>
                                <a:chOff x="18654" y="0"/>
                                <a:chExt cx="1892485" cy="271780"/>
                              </a:xfrm>
                            </wpg:grpSpPr>
                            <wps:wsp>
                              <wps:cNvPr id="444" name="Скругленный прямоугольник 444"/>
                              <wps:cNvSpPr/>
                              <wps:spPr>
                                <a:xfrm>
                                  <a:off x="18654" y="0"/>
                                  <a:ext cx="1892485" cy="271780"/>
                                </a:xfrm>
                                <a:prstGeom prst="roundRect">
                                  <a:avLst>
                                    <a:gd name="adj" fmla="val 3841"/>
                                  </a:avLst>
                                </a:prstGeom>
                                <a:solidFill>
                                  <a:srgbClr val="E6E6E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5" name="Скругленный прямоугольник 445"/>
                              <wps:cNvSpPr/>
                              <wps:spPr>
                                <a:xfrm>
                                  <a:off x="44857" y="10352"/>
                                  <a:ext cx="157504" cy="245529"/>
                                </a:xfrm>
                                <a:prstGeom prst="roundRect">
                                  <a:avLst>
                                    <a:gd name="adj" fmla="val 10228"/>
                                  </a:avLst>
                                </a:prstGeom>
                                <a:gradFill flip="none" rotWithShape="1">
                                  <a:gsLst>
                                    <a:gs pos="0">
                                      <a:schemeClr val="accent6">
                                        <a:lumMod val="51000"/>
                                        <a:lumOff val="49000"/>
                                      </a:schemeClr>
                                    </a:gs>
                                    <a:gs pos="47000">
                                      <a:schemeClr val="accent6">
                                        <a:lumMod val="89000"/>
                                      </a:schemeClr>
                                    </a:gs>
                                    <a:gs pos="69000">
                                      <a:schemeClr val="accent6">
                                        <a:lumMod val="75000"/>
                                      </a:schemeClr>
                                    </a:gs>
                                    <a:gs pos="97000">
                                      <a:schemeClr val="accent6">
                                        <a:lumMod val="44000"/>
                                      </a:schemeClr>
                                    </a:gs>
                                  </a:gsLst>
                                  <a:path path="circle">
                                    <a:fillToRect r="100000" b="100000"/>
                                  </a:path>
                                  <a:tileRect l="-100000" t="-100000"/>
                                </a:gradFill>
                                <a:ln w="3175"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6" name="Скругленный прямоугольник 446"/>
                              <wps:cNvSpPr/>
                              <wps:spPr>
                                <a:xfrm>
                                  <a:off x="231188" y="10352"/>
                                  <a:ext cx="157504" cy="245529"/>
                                </a:xfrm>
                                <a:prstGeom prst="roundRect">
                                  <a:avLst>
                                    <a:gd name="adj" fmla="val 10228"/>
                                  </a:avLst>
                                </a:prstGeom>
                                <a:gradFill flip="none" rotWithShape="1">
                                  <a:gsLst>
                                    <a:gs pos="0">
                                      <a:schemeClr val="accent6">
                                        <a:lumMod val="51000"/>
                                        <a:lumOff val="49000"/>
                                      </a:schemeClr>
                                    </a:gs>
                                    <a:gs pos="47000">
                                      <a:schemeClr val="accent6">
                                        <a:lumMod val="89000"/>
                                      </a:schemeClr>
                                    </a:gs>
                                    <a:gs pos="69000">
                                      <a:schemeClr val="accent6">
                                        <a:lumMod val="75000"/>
                                      </a:schemeClr>
                                    </a:gs>
                                    <a:gs pos="97000">
                                      <a:schemeClr val="accent6">
                                        <a:lumMod val="44000"/>
                                      </a:schemeClr>
                                    </a:gs>
                                  </a:gsLst>
                                  <a:path path="circle">
                                    <a:fillToRect r="100000" b="100000"/>
                                  </a:path>
                                  <a:tileRect l="-100000" t="-100000"/>
                                </a:gradFill>
                                <a:ln w="3175"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7" name="Скругленный прямоугольник 447"/>
                              <wps:cNvSpPr/>
                              <wps:spPr>
                                <a:xfrm>
                                  <a:off x="417518" y="10352"/>
                                  <a:ext cx="157480" cy="245110"/>
                                </a:xfrm>
                                <a:prstGeom prst="roundRect">
                                  <a:avLst>
                                    <a:gd name="adj" fmla="val 10228"/>
                                  </a:avLst>
                                </a:prstGeom>
                                <a:gradFill flip="none" rotWithShape="1">
                                  <a:gsLst>
                                    <a:gs pos="0">
                                      <a:schemeClr val="accent6">
                                        <a:lumMod val="51000"/>
                                        <a:lumOff val="49000"/>
                                      </a:schemeClr>
                                    </a:gs>
                                    <a:gs pos="47000">
                                      <a:schemeClr val="accent6">
                                        <a:lumMod val="89000"/>
                                      </a:schemeClr>
                                    </a:gs>
                                    <a:gs pos="69000">
                                      <a:schemeClr val="accent6">
                                        <a:lumMod val="75000"/>
                                      </a:schemeClr>
                                    </a:gs>
                                    <a:gs pos="97000">
                                      <a:schemeClr val="accent6">
                                        <a:lumMod val="44000"/>
                                      </a:schemeClr>
                                    </a:gs>
                                  </a:gsLst>
                                  <a:path path="circle">
                                    <a:fillToRect r="100000" b="100000"/>
                                  </a:path>
                                  <a:tileRect l="-100000" t="-100000"/>
                                </a:gradFill>
                                <a:ln w="3175"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1" name="Скругленный прямоугольник 481"/>
                              <wps:cNvSpPr/>
                              <wps:spPr>
                                <a:xfrm>
                                  <a:off x="603849" y="10352"/>
                                  <a:ext cx="157504" cy="245529"/>
                                </a:xfrm>
                                <a:prstGeom prst="roundRect">
                                  <a:avLst>
                                    <a:gd name="adj" fmla="val 10228"/>
                                  </a:avLst>
                                </a:prstGeom>
                                <a:gradFill flip="none" rotWithShape="1">
                                  <a:gsLst>
                                    <a:gs pos="0">
                                      <a:schemeClr val="accent6">
                                        <a:lumMod val="51000"/>
                                        <a:lumOff val="49000"/>
                                      </a:schemeClr>
                                    </a:gs>
                                    <a:gs pos="47000">
                                      <a:schemeClr val="accent6">
                                        <a:lumMod val="89000"/>
                                      </a:schemeClr>
                                    </a:gs>
                                    <a:gs pos="69000">
                                      <a:schemeClr val="accent6">
                                        <a:lumMod val="75000"/>
                                      </a:schemeClr>
                                    </a:gs>
                                    <a:gs pos="97000">
                                      <a:schemeClr val="accent6">
                                        <a:lumMod val="44000"/>
                                      </a:schemeClr>
                                    </a:gs>
                                  </a:gsLst>
                                  <a:path path="circle">
                                    <a:fillToRect r="100000" b="100000"/>
                                  </a:path>
                                  <a:tileRect l="-100000" t="-100000"/>
                                </a:gradFill>
                                <a:ln w="3175"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2" name="Скругленный прямоугольник 482"/>
                              <wps:cNvSpPr/>
                              <wps:spPr>
                                <a:xfrm>
                                  <a:off x="793630" y="10352"/>
                                  <a:ext cx="157480" cy="245110"/>
                                </a:xfrm>
                                <a:prstGeom prst="roundRect">
                                  <a:avLst>
                                    <a:gd name="adj" fmla="val 10228"/>
                                  </a:avLst>
                                </a:prstGeom>
                                <a:gradFill flip="none" rotWithShape="1">
                                  <a:gsLst>
                                    <a:gs pos="0">
                                      <a:schemeClr val="accent6">
                                        <a:lumMod val="51000"/>
                                        <a:lumOff val="49000"/>
                                      </a:schemeClr>
                                    </a:gs>
                                    <a:gs pos="47000">
                                      <a:schemeClr val="accent6">
                                        <a:lumMod val="89000"/>
                                      </a:schemeClr>
                                    </a:gs>
                                    <a:gs pos="69000">
                                      <a:schemeClr val="accent6">
                                        <a:lumMod val="75000"/>
                                      </a:schemeClr>
                                    </a:gs>
                                    <a:gs pos="97000">
                                      <a:schemeClr val="accent6">
                                        <a:lumMod val="44000"/>
                                      </a:schemeClr>
                                    </a:gs>
                                  </a:gsLst>
                                  <a:path path="circle">
                                    <a:fillToRect r="100000" b="100000"/>
                                  </a:path>
                                  <a:tileRect l="-100000" t="-100000"/>
                                </a:gradFill>
                                <a:ln w="3175"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3" name="Скругленный прямоугольник 483"/>
                              <wps:cNvSpPr/>
                              <wps:spPr>
                                <a:xfrm>
                                  <a:off x="978235" y="10352"/>
                                  <a:ext cx="157480" cy="245110"/>
                                </a:xfrm>
                                <a:prstGeom prst="roundRect">
                                  <a:avLst>
                                    <a:gd name="adj" fmla="val 10228"/>
                                  </a:avLst>
                                </a:prstGeom>
                                <a:gradFill flip="none" rotWithShape="1">
                                  <a:gsLst>
                                    <a:gs pos="0">
                                      <a:schemeClr val="accent6">
                                        <a:lumMod val="51000"/>
                                        <a:lumOff val="49000"/>
                                      </a:schemeClr>
                                    </a:gs>
                                    <a:gs pos="47000">
                                      <a:schemeClr val="accent6">
                                        <a:lumMod val="89000"/>
                                      </a:schemeClr>
                                    </a:gs>
                                    <a:gs pos="69000">
                                      <a:schemeClr val="accent6">
                                        <a:lumMod val="75000"/>
                                      </a:schemeClr>
                                    </a:gs>
                                    <a:gs pos="97000">
                                      <a:schemeClr val="accent6">
                                        <a:lumMod val="44000"/>
                                      </a:schemeClr>
                                    </a:gs>
                                  </a:gsLst>
                                  <a:path path="circle">
                                    <a:fillToRect r="100000" b="100000"/>
                                  </a:path>
                                  <a:tileRect l="-100000" t="-100000"/>
                                </a:gradFill>
                                <a:ln w="3175"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4" name="Скругленный прямоугольник 484"/>
                              <wps:cNvSpPr/>
                              <wps:spPr>
                                <a:xfrm>
                                  <a:off x="1168016" y="10352"/>
                                  <a:ext cx="157480" cy="245110"/>
                                </a:xfrm>
                                <a:prstGeom prst="roundRect">
                                  <a:avLst>
                                    <a:gd name="adj" fmla="val 10228"/>
                                  </a:avLst>
                                </a:prstGeom>
                                <a:gradFill flip="none" rotWithShape="1">
                                  <a:gsLst>
                                    <a:gs pos="0">
                                      <a:schemeClr val="accent6">
                                        <a:lumMod val="51000"/>
                                        <a:lumOff val="49000"/>
                                      </a:schemeClr>
                                    </a:gs>
                                    <a:gs pos="47000">
                                      <a:schemeClr val="accent6">
                                        <a:lumMod val="89000"/>
                                      </a:schemeClr>
                                    </a:gs>
                                    <a:gs pos="69000">
                                      <a:schemeClr val="accent6">
                                        <a:lumMod val="75000"/>
                                      </a:schemeClr>
                                    </a:gs>
                                    <a:gs pos="97000">
                                      <a:schemeClr val="accent6">
                                        <a:lumMod val="44000"/>
                                      </a:schemeClr>
                                    </a:gs>
                                  </a:gsLst>
                                  <a:path path="circle">
                                    <a:fillToRect r="100000" b="100000"/>
                                  </a:path>
                                  <a:tileRect l="-100000" t="-100000"/>
                                </a:gradFill>
                                <a:ln w="3175"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5" name="Скругленный прямоугольник 485"/>
                              <wps:cNvSpPr/>
                              <wps:spPr>
                                <a:xfrm>
                                  <a:off x="1354347" y="10352"/>
                                  <a:ext cx="157504" cy="245529"/>
                                </a:xfrm>
                                <a:prstGeom prst="roundRect">
                                  <a:avLst>
                                    <a:gd name="adj" fmla="val 10228"/>
                                  </a:avLst>
                                </a:prstGeom>
                                <a:gradFill flip="none" rotWithShape="1">
                                  <a:gsLst>
                                    <a:gs pos="0">
                                      <a:schemeClr val="accent6">
                                        <a:lumMod val="51000"/>
                                        <a:lumOff val="49000"/>
                                      </a:schemeClr>
                                    </a:gs>
                                    <a:gs pos="47000">
                                      <a:schemeClr val="accent6">
                                        <a:lumMod val="89000"/>
                                      </a:schemeClr>
                                    </a:gs>
                                    <a:gs pos="69000">
                                      <a:schemeClr val="accent6">
                                        <a:lumMod val="75000"/>
                                      </a:schemeClr>
                                    </a:gs>
                                    <a:gs pos="97000">
                                      <a:schemeClr val="accent6">
                                        <a:lumMod val="44000"/>
                                      </a:schemeClr>
                                    </a:gs>
                                  </a:gsLst>
                                  <a:path path="circle">
                                    <a:fillToRect r="100000" b="100000"/>
                                  </a:path>
                                  <a:tileRect l="-100000" t="-100000"/>
                                </a:gradFill>
                                <a:ln w="3175"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group w14:anchorId="7E62DD25" id="Группа 443" o:spid="_x0000_s1026" style="position:absolute;margin-left:0;margin-top:16.35pt;width:194.3pt;height:25.5pt;z-index:251889664" coordorigin="186" coordsize="18924,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">
                      <v:roundrect id="Скругленный прямоугольник 444" o:spid="_x0000_s1027" style="position:absolute;left:186;width:18925;height:2717;visibility:visible;mso-wrap-style:square;v-text-anchor:middle" arcsize="251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" fillcolor="#e6e6e6" stroked="f" strokeweight="1pt">
                        <v:stroke joinstyle="miter"/>
                      </v:roundrect>
                      <v:roundrect id="Скругленный прямоугольник 445" o:spid="_x0000_s1028" style="position:absolute;left:448;top:103;width:1575;height:2455;visibility:visible;mso-wrap-style:square;v-text-anchor:middle" arcsize="67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" fillcolor="#b5d79e [1657]" strokecolor="#9cc2e5 [1940]" strokeweight=".25pt">
                        <v:fill color2="#314b1f [1417]" rotate="t" colors="0 #b6d89f;30802f #649a3f;45220f #548235;63570f #314c1f" focus="100%" type="gradientRadial"/>
                        <v:stroke joinstyle="miter"/>
                      </v:roundrect>
                      <v:roundrect id="Скругленный прямоугольник 446" o:spid="_x0000_s1029" style="position:absolute;left:2311;top:103;width:1575;height:2455;visibility:visible;mso-wrap-style:square;v-text-anchor:middle" arcsize="67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" fillcolor="#b5d79e [1657]" strokecolor="#9cc2e5 [1940]" strokeweight=".25pt">
                        <v:fill color2="#314b1f [1417]" rotate="t" colors="0 #b6d89f;30802f #649a3f;45220f #548235;63570f #314c1f" focus="100%" type="gradientRadial"/>
                        <v:stroke joinstyle="miter"/>
                      </v:roundrect>
                      <v:roundrect id="Скругленный прямоугольник 447" o:spid="_x0000_s1030" style="position:absolute;left:4175;top:103;width:1574;height:2451;visibility:visible;mso-wrap-style:square;v-text-anchor:middle" arcsize="67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" fillcolor="#b5d79e [1657]" strokecolor="#9cc2e5 [1940]" strokeweight=".25pt">
                        <v:fill color2="#314b1f [1417]" rotate="t" colors="0 #b6d89f;30802f #649a3f;45220f #548235;63570f #314c1f" focus="100%" type="gradientRadial"/>
                        <v:stroke joinstyle="miter"/>
                      </v:roundrect>
                      <v:roundrect id="Скругленный прямоугольник 481" o:spid="_x0000_s1031" style="position:absolute;left:6038;top:103;width:1575;height:2455;visibility:visible;mso-wrap-style:square;v-text-anchor:middle" arcsize="67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" fillcolor="#b5d79e [1657]" strokecolor="#9cc2e5 [1940]" strokeweight=".25pt">
                        <v:fill color2="#314b1f [1417]" rotate="t" colors="0 #b6d89f;30802f #649a3f;45220f #548235;63570f #314c1f" focus="100%" type="gradientRadial"/>
                        <v:stroke joinstyle="miter"/>
                      </v:roundrect>
                      <v:roundrect id="Скругленный прямоугольник 482" o:spid="_x0000_s1032" style="position:absolute;left:7936;top:103;width:1575;height:2451;visibility:visible;mso-wrap-style:square;v-text-anchor:middle" arcsize="67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" fillcolor="#b5d79e [1657]" strokecolor="#9cc2e5 [1940]" strokeweight=".25pt">
                        <v:fill color2="#314b1f [1417]" rotate="t" colors="0 #b6d89f;30802f #649a3f;45220f #548235;63570f #314c1f" focus="100%" type="gradientRadial"/>
                        <v:stroke joinstyle="miter"/>
                      </v:roundrect>
                      <v:roundrect id="Скругленный прямоугольник 483" o:spid="_x0000_s1033" style="position:absolute;left:9782;top:103;width:1575;height:2451;visibility:visible;mso-wrap-style:square;v-text-anchor:middle" arcsize="67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" fillcolor="#b5d79e [1657]" strokecolor="#9cc2e5 [1940]" strokeweight=".25pt">
                        <v:fill color2="#314b1f [1417]" rotate="t" colors="0 #b6d89f;30802f #649a3f;45220f #548235;63570f #314c1f" focus="100%" type="gradientRadial"/>
                        <v:stroke joinstyle="miter"/>
                      </v:roundrect>
                      <v:roundrect id="Скругленный прямоугольник 484" o:spid="_x0000_s1034" style="position:absolute;left:11680;top:103;width:1574;height:2451;visibility:visible;mso-wrap-style:square;v-text-anchor:middle" arcsize="67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" fillcolor="#b5d79e [1657]" strokecolor="#9cc2e5 [1940]" strokeweight=".25pt">
                        <v:fill color2="#314b1f [1417]" rotate="t" colors="0 #b6d89f;30802f #649a3f;45220f #548235;63570f #314c1f" focus="100%" type="gradientRadial"/>
                        <v:stroke joinstyle="miter"/>
                      </v:roundrect>
                      <v:roundrect id="Скругленный прямоугольник 485" o:spid="_x0000_s1035" style="position:absolute;left:13543;top:103;width:1575;height:2455;visibility:visible;mso-wrap-style:square;v-text-anchor:middle" arcsize="67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" fillcolor="#b5d79e [1657]" strokecolor="#9cc2e5 [1940]" strokeweight=".25pt">
                        <v:fill color2="#314b1f [1417]" rotate="t" colors="0 #b6d89f;30802f #649a3f;45220f #548235;63570f #314c1f" focus="100%" type="gradientRadial"/>
                        <v:stroke joinstyle="miter"/>
                      </v:roundrect>
                    </v:group>
                  </w:pict>
                </mc:Fallback>
              </mc:AlternateContent>
            </w:r>
          </w:p>
        </w:tc>
        <w:tc>
          <w:tcPr>
            <w:tcW w:w="421" w:type="dxa"/>
            <w:vAlign w:val="center"/>
          </w:tcPr>
          <w:p w14:paraId="2CA80E5A" w14:textId="77777777" w:rsidR="004D5DD1" w:rsidRDefault="004D5DD1" w:rsidP="004D5DD1">
            <w:pPr>
              <w:spacing w:after="0" w:line="240" w:lineRule="auto"/>
              <w:ind w:right="-107"/>
              <w:rPr>
                <w:sz w:val="20"/>
                <w:szCs w:val="20"/>
              </w:rPr>
            </w:pPr>
            <w:bookmarkStart w:id="23" w:name="kopingi_1"/>
            <w:bookmarkEnd w:id="23"/>
            <w:r>
              <w:rPr>
                <w:sz w:val="20"/>
                <w:szCs w:val="20"/>
              </w:rPr>
              <w:t>8</w:t>
            </w:r>
          </w:p>
        </w:tc>
        <w:tc>
          <w:tcPr>
            <w:tcW w:w="4394" w:type="dxa"/>
            <w:vAlign w:val="center"/>
          </w:tcPr>
          <w:p w14:paraId="463B5ED3" w14:textId="77777777" w:rsidR="004D5DD1" w:rsidRPr="004D5DD1" w:rsidRDefault="004D5DD1" w:rsidP="004D5DD1">
            <w:pPr>
              <w:spacing w:after="0" w:line="240" w:lineRule="auto"/>
              <w:ind w:right="-107"/>
              <w:rPr>
                <w:sz w:val="17"/>
                <w:szCs w:val="17"/>
              </w:rPr>
            </w:pPr>
            <w:r w:rsidRPr="004D5DD1">
              <w:rPr>
                <w:sz w:val="17"/>
                <w:szCs w:val="17"/>
              </w:rPr>
              <w:t>Контроль собственных реакций, сохранение самообладания, чрезмерная требовательность к себе</w:t>
            </w:r>
          </w:p>
        </w:tc>
      </w:tr>
      <w:tr w:rsidR="004D5DD1" w14:paraId="69C035C3" w14:textId="77777777" w:rsidTr="00B8486F">
        <w:trPr>
          <w:trHeight w:val="848"/>
        </w:trPr>
        <w:tc>
          <w:tcPr>
            <w:tcW w:w="2268" w:type="dxa"/>
            <w:shd w:val="clear" w:color="auto" w:fill="auto"/>
            <w:vAlign w:val="center"/>
          </w:tcPr>
          <w:p w14:paraId="2C7F3773" w14:textId="77777777" w:rsidR="004D5DD1" w:rsidRPr="00C9259F" w:rsidRDefault="004D5DD1" w:rsidP="004D5DD1">
            <w:pPr>
              <w:spacing w:after="0" w:line="216" w:lineRule="auto"/>
              <w:rPr>
                <w:sz w:val="18"/>
                <w:szCs w:val="18"/>
              </w:rPr>
            </w:pPr>
            <w:r w:rsidRPr="00C9259F">
              <w:t xml:space="preserve">Контроль над ситуацией </w:t>
            </w:r>
          </w:p>
        </w:tc>
        <w:tc>
          <w:tcPr>
            <w:tcW w:w="4115" w:type="dxa"/>
          </w:tcPr>
          <w:p w14:paraId="277F0D52" w14:textId="77777777" w:rsidR="004D5DD1" w:rsidRDefault="004D5DD1" w:rsidP="004D5DD1">
            <w:pPr>
              <w:spacing w:after="0" w:line="240" w:lineRule="auto"/>
            </w:pPr>
            <w:r>
              <w:rPr>
                <w:rFonts w:cstheme="minorHAnsi"/>
                <w:noProof/>
                <w:sz w:val="18"/>
                <w:szCs w:val="1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890688" behindDoc="0" locked="0" layoutInCell="1" allowOverlap="1" wp14:anchorId="08D70A76" wp14:editId="3CB91414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96609</wp:posOffset>
                      </wp:positionV>
                      <wp:extent cx="2467610" cy="323850"/>
                      <wp:effectExtent l="0" t="0" r="8890" b="0"/>
                      <wp:wrapNone/>
                      <wp:docPr id="488" name="Группа 48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67610" cy="323850"/>
                                <a:chOff x="0" y="0"/>
                                <a:chExt cx="2467743" cy="323850"/>
                              </a:xfrm>
                            </wpg:grpSpPr>
                            <wpg:grpSp>
                              <wpg:cNvPr id="489" name="Группа 489"/>
                              <wpg:cNvGrpSpPr/>
                              <wpg:grpSpPr>
                                <a:xfrm>
                                  <a:off x="0" y="0"/>
                                  <a:ext cx="2467743" cy="323850"/>
                                  <a:chOff x="18654" y="0"/>
                                  <a:chExt cx="1892485" cy="271780"/>
                                </a:xfrm>
                              </wpg:grpSpPr>
                              <wps:wsp>
                                <wps:cNvPr id="490" name="Скругленный прямоугольник 490"/>
                                <wps:cNvSpPr/>
                                <wps:spPr>
                                  <a:xfrm>
                                    <a:off x="18654" y="0"/>
                                    <a:ext cx="1892485" cy="271780"/>
                                  </a:xfrm>
                                  <a:prstGeom prst="roundRect">
                                    <a:avLst>
                                      <a:gd name="adj" fmla="val 3841"/>
                                    </a:avLst>
                                  </a:prstGeom>
                                  <a:solidFill>
                                    <a:srgbClr val="E6E6E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1" name="Скругленный прямоугольник 491"/>
                                <wps:cNvSpPr/>
                                <wps:spPr>
                                  <a:xfrm>
                                    <a:off x="44857" y="10352"/>
                                    <a:ext cx="157504" cy="245529"/>
                                  </a:xfrm>
                                  <a:prstGeom prst="roundRect">
                                    <a:avLst>
                                      <a:gd name="adj" fmla="val 10228"/>
                                    </a:avLst>
                                  </a:prstGeom>
                                  <a:gradFill flip="none" rotWithShape="1">
                                    <a:gsLst>
                                      <a:gs pos="0">
                                        <a:schemeClr val="accent6">
                                          <a:lumMod val="51000"/>
                                          <a:lumOff val="49000"/>
                                        </a:schemeClr>
                                      </a:gs>
                                      <a:gs pos="47000">
                                        <a:schemeClr val="accent6">
                                          <a:lumMod val="89000"/>
                                        </a:schemeClr>
                                      </a:gs>
                                      <a:gs pos="69000">
                                        <a:schemeClr val="accent6">
                                          <a:lumMod val="75000"/>
                                        </a:schemeClr>
                                      </a:gs>
                                      <a:gs pos="97000">
                                        <a:schemeClr val="accent6">
                                          <a:lumMod val="44000"/>
                                        </a:schemeClr>
                                      </a:gs>
                                    </a:gsLst>
                                    <a:path path="circle">
                                      <a:fillToRect r="100000" b="100000"/>
                                    </a:path>
                                    <a:tileRect l="-100000" t="-100000"/>
                                  </a:gradFill>
                                  <a:ln w="3175">
                                    <a:solidFill>
                                      <a:schemeClr val="accent1">
                                        <a:lumMod val="60000"/>
                                        <a:lumOff val="4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2" name="Скругленный прямоугольник 492"/>
                                <wps:cNvSpPr/>
                                <wps:spPr>
                                  <a:xfrm>
                                    <a:off x="231188" y="10352"/>
                                    <a:ext cx="157504" cy="245529"/>
                                  </a:xfrm>
                                  <a:prstGeom prst="roundRect">
                                    <a:avLst>
                                      <a:gd name="adj" fmla="val 10228"/>
                                    </a:avLst>
                                  </a:prstGeom>
                                  <a:gradFill flip="none" rotWithShape="1">
                                    <a:gsLst>
                                      <a:gs pos="0">
                                        <a:schemeClr val="accent6">
                                          <a:lumMod val="51000"/>
                                          <a:lumOff val="49000"/>
                                        </a:schemeClr>
                                      </a:gs>
                                      <a:gs pos="47000">
                                        <a:schemeClr val="accent6">
                                          <a:lumMod val="89000"/>
                                        </a:schemeClr>
                                      </a:gs>
                                      <a:gs pos="69000">
                                        <a:schemeClr val="accent6">
                                          <a:lumMod val="75000"/>
                                        </a:schemeClr>
                                      </a:gs>
                                      <a:gs pos="97000">
                                        <a:schemeClr val="accent6">
                                          <a:lumMod val="44000"/>
                                        </a:schemeClr>
                                      </a:gs>
                                    </a:gsLst>
                                    <a:path path="circle">
                                      <a:fillToRect r="100000" b="100000"/>
                                    </a:path>
                                    <a:tileRect l="-100000" t="-100000"/>
                                  </a:gradFill>
                                  <a:ln w="3175">
                                    <a:solidFill>
                                      <a:schemeClr val="accent1">
                                        <a:lumMod val="60000"/>
                                        <a:lumOff val="4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3" name="Скругленный прямоугольник 493"/>
                                <wps:cNvSpPr/>
                                <wps:spPr>
                                  <a:xfrm>
                                    <a:off x="417518" y="10352"/>
                                    <a:ext cx="157480" cy="245110"/>
                                  </a:xfrm>
                                  <a:prstGeom prst="roundRect">
                                    <a:avLst>
                                      <a:gd name="adj" fmla="val 10228"/>
                                    </a:avLst>
                                  </a:prstGeom>
                                  <a:gradFill flip="none" rotWithShape="1">
                                    <a:gsLst>
                                      <a:gs pos="0">
                                        <a:schemeClr val="accent6">
                                          <a:lumMod val="51000"/>
                                          <a:lumOff val="49000"/>
                                        </a:schemeClr>
                                      </a:gs>
                                      <a:gs pos="47000">
                                        <a:schemeClr val="accent6">
                                          <a:lumMod val="89000"/>
                                        </a:schemeClr>
                                      </a:gs>
                                      <a:gs pos="69000">
                                        <a:schemeClr val="accent6">
                                          <a:lumMod val="75000"/>
                                        </a:schemeClr>
                                      </a:gs>
                                      <a:gs pos="97000">
                                        <a:schemeClr val="accent6">
                                          <a:lumMod val="44000"/>
                                        </a:schemeClr>
                                      </a:gs>
                                    </a:gsLst>
                                    <a:path path="circle">
                                      <a:fillToRect r="100000" b="100000"/>
                                    </a:path>
                                    <a:tileRect l="-100000" t="-100000"/>
                                  </a:gradFill>
                                  <a:ln w="3175">
                                    <a:solidFill>
                                      <a:schemeClr val="accent1">
                                        <a:lumMod val="60000"/>
                                        <a:lumOff val="4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4" name="Скругленный прямоугольник 494"/>
                                <wps:cNvSpPr/>
                                <wps:spPr>
                                  <a:xfrm>
                                    <a:off x="603849" y="10352"/>
                                    <a:ext cx="157504" cy="245529"/>
                                  </a:xfrm>
                                  <a:prstGeom prst="roundRect">
                                    <a:avLst>
                                      <a:gd name="adj" fmla="val 10228"/>
                                    </a:avLst>
                                  </a:prstGeom>
                                  <a:gradFill flip="none" rotWithShape="1">
                                    <a:gsLst>
                                      <a:gs pos="0">
                                        <a:schemeClr val="accent6">
                                          <a:lumMod val="51000"/>
                                          <a:lumOff val="49000"/>
                                        </a:schemeClr>
                                      </a:gs>
                                      <a:gs pos="47000">
                                        <a:schemeClr val="accent6">
                                          <a:lumMod val="89000"/>
                                        </a:schemeClr>
                                      </a:gs>
                                      <a:gs pos="69000">
                                        <a:schemeClr val="accent6">
                                          <a:lumMod val="75000"/>
                                        </a:schemeClr>
                                      </a:gs>
                                      <a:gs pos="97000">
                                        <a:schemeClr val="accent6">
                                          <a:lumMod val="44000"/>
                                        </a:schemeClr>
                                      </a:gs>
                                    </a:gsLst>
                                    <a:path path="circle">
                                      <a:fillToRect r="100000" b="100000"/>
                                    </a:path>
                                    <a:tileRect l="-100000" t="-100000"/>
                                  </a:gradFill>
                                  <a:ln w="3175">
                                    <a:solidFill>
                                      <a:schemeClr val="accent1">
                                        <a:lumMod val="60000"/>
                                        <a:lumOff val="4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5" name="Скругленный прямоугольник 495"/>
                                <wps:cNvSpPr/>
                                <wps:spPr>
                                  <a:xfrm>
                                    <a:off x="793630" y="10352"/>
                                    <a:ext cx="157480" cy="245110"/>
                                  </a:xfrm>
                                  <a:prstGeom prst="roundRect">
                                    <a:avLst>
                                      <a:gd name="adj" fmla="val 10228"/>
                                    </a:avLst>
                                  </a:prstGeom>
                                  <a:gradFill flip="none" rotWithShape="1">
                                    <a:gsLst>
                                      <a:gs pos="0">
                                        <a:schemeClr val="accent6">
                                          <a:lumMod val="51000"/>
                                          <a:lumOff val="49000"/>
                                        </a:schemeClr>
                                      </a:gs>
                                      <a:gs pos="47000">
                                        <a:schemeClr val="accent6">
                                          <a:lumMod val="89000"/>
                                        </a:schemeClr>
                                      </a:gs>
                                      <a:gs pos="69000">
                                        <a:schemeClr val="accent6">
                                          <a:lumMod val="75000"/>
                                        </a:schemeClr>
                                      </a:gs>
                                      <a:gs pos="97000">
                                        <a:schemeClr val="accent6">
                                          <a:lumMod val="44000"/>
                                        </a:schemeClr>
                                      </a:gs>
                                    </a:gsLst>
                                    <a:path path="circle">
                                      <a:fillToRect r="100000" b="100000"/>
                                    </a:path>
                                    <a:tileRect l="-100000" t="-100000"/>
                                  </a:gradFill>
                                  <a:ln w="3175">
                                    <a:solidFill>
                                      <a:schemeClr val="accent1">
                                        <a:lumMod val="60000"/>
                                        <a:lumOff val="4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6" name="Скругленный прямоугольник 496"/>
                                <wps:cNvSpPr/>
                                <wps:spPr>
                                  <a:xfrm>
                                    <a:off x="978235" y="10352"/>
                                    <a:ext cx="157480" cy="245110"/>
                                  </a:xfrm>
                                  <a:prstGeom prst="roundRect">
                                    <a:avLst>
                                      <a:gd name="adj" fmla="val 10228"/>
                                    </a:avLst>
                                  </a:prstGeom>
                                  <a:gradFill flip="none" rotWithShape="1">
                                    <a:gsLst>
                                      <a:gs pos="0">
                                        <a:schemeClr val="accent6">
                                          <a:lumMod val="51000"/>
                                          <a:lumOff val="49000"/>
                                        </a:schemeClr>
                                      </a:gs>
                                      <a:gs pos="47000">
                                        <a:schemeClr val="accent6">
                                          <a:lumMod val="89000"/>
                                        </a:schemeClr>
                                      </a:gs>
                                      <a:gs pos="69000">
                                        <a:schemeClr val="accent6">
                                          <a:lumMod val="75000"/>
                                        </a:schemeClr>
                                      </a:gs>
                                      <a:gs pos="97000">
                                        <a:schemeClr val="accent6">
                                          <a:lumMod val="44000"/>
                                        </a:schemeClr>
                                      </a:gs>
                                    </a:gsLst>
                                    <a:path path="circle">
                                      <a:fillToRect r="100000" b="100000"/>
                                    </a:path>
                                    <a:tileRect l="-100000" t="-100000"/>
                                  </a:gradFill>
                                  <a:ln w="3175">
                                    <a:solidFill>
                                      <a:schemeClr val="accent1">
                                        <a:lumMod val="60000"/>
                                        <a:lumOff val="4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7" name="Скругленный прямоугольник 497"/>
                                <wps:cNvSpPr/>
                                <wps:spPr>
                                  <a:xfrm>
                                    <a:off x="1168016" y="10352"/>
                                    <a:ext cx="157480" cy="245110"/>
                                  </a:xfrm>
                                  <a:prstGeom prst="roundRect">
                                    <a:avLst>
                                      <a:gd name="adj" fmla="val 10228"/>
                                    </a:avLst>
                                  </a:prstGeom>
                                  <a:gradFill flip="none" rotWithShape="1">
                                    <a:gsLst>
                                      <a:gs pos="0">
                                        <a:schemeClr val="accent6">
                                          <a:lumMod val="51000"/>
                                          <a:lumOff val="49000"/>
                                        </a:schemeClr>
                                      </a:gs>
                                      <a:gs pos="47000">
                                        <a:schemeClr val="accent6">
                                          <a:lumMod val="89000"/>
                                        </a:schemeClr>
                                      </a:gs>
                                      <a:gs pos="69000">
                                        <a:schemeClr val="accent6">
                                          <a:lumMod val="75000"/>
                                        </a:schemeClr>
                                      </a:gs>
                                      <a:gs pos="97000">
                                        <a:schemeClr val="accent6">
                                          <a:lumMod val="44000"/>
                                        </a:schemeClr>
                                      </a:gs>
                                    </a:gsLst>
                                    <a:path path="circle">
                                      <a:fillToRect r="100000" b="100000"/>
                                    </a:path>
                                    <a:tileRect l="-100000" t="-100000"/>
                                  </a:gradFill>
                                  <a:ln w="3175">
                                    <a:solidFill>
                                      <a:schemeClr val="accent1">
                                        <a:lumMod val="60000"/>
                                        <a:lumOff val="4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8" name="Скругленный прямоугольник 498"/>
                                <wps:cNvSpPr/>
                                <wps:spPr>
                                  <a:xfrm>
                                    <a:off x="1354347" y="10352"/>
                                    <a:ext cx="157504" cy="245529"/>
                                  </a:xfrm>
                                  <a:prstGeom prst="roundRect">
                                    <a:avLst>
                                      <a:gd name="adj" fmla="val 10228"/>
                                    </a:avLst>
                                  </a:prstGeom>
                                  <a:gradFill flip="none" rotWithShape="1">
                                    <a:gsLst>
                                      <a:gs pos="0">
                                        <a:schemeClr val="accent6">
                                          <a:lumMod val="51000"/>
                                          <a:lumOff val="49000"/>
                                        </a:schemeClr>
                                      </a:gs>
                                      <a:gs pos="47000">
                                        <a:schemeClr val="accent6">
                                          <a:lumMod val="89000"/>
                                        </a:schemeClr>
                                      </a:gs>
                                      <a:gs pos="69000">
                                        <a:schemeClr val="accent6">
                                          <a:lumMod val="75000"/>
                                        </a:schemeClr>
                                      </a:gs>
                                      <a:gs pos="97000">
                                        <a:schemeClr val="accent6">
                                          <a:lumMod val="44000"/>
                                        </a:schemeClr>
                                      </a:gs>
                                    </a:gsLst>
                                    <a:path path="circle">
                                      <a:fillToRect r="100000" b="100000"/>
                                    </a:path>
                                    <a:tileRect l="-100000" t="-100000"/>
                                  </a:gradFill>
                                  <a:ln w="3175">
                                    <a:solidFill>
                                      <a:schemeClr val="accent1">
                                        <a:lumMod val="60000"/>
                                        <a:lumOff val="4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499" name="Скругленный прямоугольник 499"/>
                              <wps:cNvSpPr/>
                              <wps:spPr>
                                <a:xfrm>
                                  <a:off x="1982266" y="12789"/>
                                  <a:ext cx="205105" cy="291465"/>
                                </a:xfrm>
                                <a:prstGeom prst="roundRect">
                                  <a:avLst>
                                    <a:gd name="adj" fmla="val 10228"/>
                                  </a:avLst>
                                </a:prstGeom>
                                <a:gradFill flip="none" rotWithShape="1">
                                  <a:gsLst>
                                    <a:gs pos="0">
                                      <a:schemeClr val="accent6">
                                        <a:lumMod val="51000"/>
                                        <a:lumOff val="49000"/>
                                      </a:schemeClr>
                                    </a:gs>
                                    <a:gs pos="47000">
                                      <a:schemeClr val="accent6">
                                        <a:lumMod val="89000"/>
                                      </a:schemeClr>
                                    </a:gs>
                                    <a:gs pos="69000">
                                      <a:schemeClr val="accent6">
                                        <a:lumMod val="75000"/>
                                      </a:schemeClr>
                                    </a:gs>
                                    <a:gs pos="97000">
                                      <a:schemeClr val="accent6">
                                        <a:lumMod val="44000"/>
                                      </a:schemeClr>
                                    </a:gs>
                                  </a:gsLst>
                                  <a:path path="circle">
                                    <a:fillToRect r="100000" b="100000"/>
                                  </a:path>
                                  <a:tileRect l="-100000" t="-100000"/>
                                </a:gradFill>
                                <a:ln w="3175"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0" name="Скругленный прямоугольник 500"/>
                              <wps:cNvSpPr/>
                              <wps:spPr>
                                <a:xfrm>
                                  <a:off x="2225253" y="12789"/>
                                  <a:ext cx="205375" cy="292570"/>
                                </a:xfrm>
                                <a:prstGeom prst="roundRect">
                                  <a:avLst>
                                    <a:gd name="adj" fmla="val 10228"/>
                                  </a:avLst>
                                </a:prstGeom>
                                <a:gradFill flip="none" rotWithShape="1">
                                  <a:gsLst>
                                    <a:gs pos="0">
                                      <a:schemeClr val="accent6">
                                        <a:lumMod val="51000"/>
                                        <a:lumOff val="49000"/>
                                      </a:schemeClr>
                                    </a:gs>
                                    <a:gs pos="47000">
                                      <a:schemeClr val="accent6">
                                        <a:lumMod val="89000"/>
                                      </a:schemeClr>
                                    </a:gs>
                                    <a:gs pos="69000">
                                      <a:schemeClr val="accent6">
                                        <a:lumMod val="75000"/>
                                      </a:schemeClr>
                                    </a:gs>
                                    <a:gs pos="97000">
                                      <a:schemeClr val="accent6">
                                        <a:lumMod val="44000"/>
                                      </a:schemeClr>
                                    </a:gs>
                                  </a:gsLst>
                                  <a:path path="circle">
                                    <a:fillToRect r="100000" b="100000"/>
                                  </a:path>
                                  <a:tileRect l="-100000" t="-100000"/>
                                </a:gradFill>
                                <a:ln w="3175"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group w14:anchorId="2CE5A0B4" id="Группа 488" o:spid="_x0000_s1026" style="position:absolute;margin-left:.25pt;margin-top:7.6pt;width:194.3pt;height:25.5pt;z-index:251890688;mso-width-relative:margin;mso-height-relative:margin" coordsize="24677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">
                      <v:group id="Группа 489" o:spid="_x0000_s1027" style="position:absolute;width:24677;height:3238" coordorigin="186" coordsize="18924,2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">
                        <v:roundrect id="Скругленный прямоугольник 490" o:spid="_x0000_s1028" style="position:absolute;left:186;width:18925;height:2717;visibility:visible;mso-wrap-style:square;v-text-anchor:middle" arcsize="251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" fillcolor="#e6e6e6" stroked="f" strokeweight="1pt">
                          <v:stroke joinstyle="miter"/>
                        </v:roundrect>
                        <v:roundrect id="Скругленный прямоугольник 491" o:spid="_x0000_s1029" style="position:absolute;left:448;top:103;width:1575;height:2455;visibility:visible;mso-wrap-style:square;v-text-anchor:middle" arcsize="67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" fillcolor="#b5d79e [1657]" strokecolor="#9cc2e5 [1940]" strokeweight=".25pt">
                          <v:fill color2="#314b1f [1417]" rotate="t" colors="0 #b6d89f;30802f #649a3f;45220f #548235;63570f #314c1f" focus="100%" type="gradientRadial"/>
                          <v:stroke joinstyle="miter"/>
                        </v:roundrect>
                        <v:roundrect id="Скругленный прямоугольник 492" o:spid="_x0000_s1030" style="position:absolute;left:2311;top:103;width:1575;height:2455;visibility:visible;mso-wrap-style:square;v-text-anchor:middle" arcsize="67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" fillcolor="#b5d79e [1657]" strokecolor="#9cc2e5 [1940]" strokeweight=".25pt">
                          <v:fill color2="#314b1f [1417]" rotate="t" colors="0 #b6d89f;30802f #649a3f;45220f #548235;63570f #314c1f" focus="100%" type="gradientRadial"/>
                          <v:stroke joinstyle="miter"/>
                        </v:roundrect>
                        <v:roundrect id="Скругленный прямоугольник 493" o:spid="_x0000_s1031" style="position:absolute;left:4175;top:103;width:1574;height:2451;visibility:visible;mso-wrap-style:square;v-text-anchor:middle" arcsize="67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" fillcolor="#b5d79e [1657]" strokecolor="#9cc2e5 [1940]" strokeweight=".25pt">
                          <v:fill color2="#314b1f [1417]" rotate="t" colors="0 #b6d89f;30802f #649a3f;45220f #548235;63570f #314c1f" focus="100%" type="gradientRadial"/>
                          <v:stroke joinstyle="miter"/>
                        </v:roundrect>
                        <v:roundrect id="Скругленный прямоугольник 494" o:spid="_x0000_s1032" style="position:absolute;left:6038;top:103;width:1575;height:2455;visibility:visible;mso-wrap-style:square;v-text-anchor:middle" arcsize="67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" fillcolor="#b5d79e [1657]" strokecolor="#9cc2e5 [1940]" strokeweight=".25pt">
                          <v:fill color2="#314b1f [1417]" rotate="t" colors="0 #b6d89f;30802f #649a3f;45220f #548235;63570f #314c1f" focus="100%" type="gradientRadial"/>
                          <v:stroke joinstyle="miter"/>
                        </v:roundrect>
                        <v:roundrect id="Скругленный прямоугольник 495" o:spid="_x0000_s1033" style="position:absolute;left:7936;top:103;width:1575;height:2451;visibility:visible;mso-wrap-style:square;v-text-anchor:middle" arcsize="67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" fillcolor="#b5d79e [1657]" strokecolor="#9cc2e5 [1940]" strokeweight=".25pt">
                          <v:fill color2="#314b1f [1417]" rotate="t" colors="0 #b6d89f;30802f #649a3f;45220f #548235;63570f #314c1f" focus="100%" type="gradientRadial"/>
                          <v:stroke joinstyle="miter"/>
                        </v:roundrect>
                        <v:roundrect id="Скругленный прямоугольник 496" o:spid="_x0000_s1034" style="position:absolute;left:9782;top:103;width:1575;height:2451;visibility:visible;mso-wrap-style:square;v-text-anchor:middle" arcsize="67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" fillcolor="#b5d79e [1657]" strokecolor="#9cc2e5 [1940]" strokeweight=".25pt">
                          <v:fill color2="#314b1f [1417]" rotate="t" colors="0 #b6d89f;30802f #649a3f;45220f #548235;63570f #314c1f" focus="100%" type="gradientRadial"/>
                          <v:stroke joinstyle="miter"/>
                        </v:roundrect>
                        <v:roundrect id="Скругленный прямоугольник 497" o:spid="_x0000_s1035" style="position:absolute;left:11680;top:103;width:1574;height:2451;visibility:visible;mso-wrap-style:square;v-text-anchor:middle" arcsize="67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" fillcolor="#b5d79e [1657]" strokecolor="#9cc2e5 [1940]" strokeweight=".25pt">
                          <v:fill color2="#314b1f [1417]" rotate="t" colors="0 #b6d89f;30802f #649a3f;45220f #548235;63570f #314c1f" focus="100%" type="gradientRadial"/>
                          <v:stroke joinstyle="miter"/>
                        </v:roundrect>
                        <v:roundrect id="Скругленный прямоугольник 498" o:spid="_x0000_s1036" style="position:absolute;left:13543;top:103;width:1575;height:2455;visibility:visible;mso-wrap-style:square;v-text-anchor:middle" arcsize="67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" fillcolor="#b5d79e [1657]" strokecolor="#9cc2e5 [1940]" strokeweight=".25pt">
                          <v:fill color2="#314b1f [1417]" rotate="t" colors="0 #b6d89f;30802f #649a3f;45220f #548235;63570f #314c1f" focus="100%" type="gradientRadial"/>
                          <v:stroke joinstyle="miter"/>
                        </v:roundrect>
                      </v:group>
                      <v:roundrect id="Скругленный прямоугольник 499" o:spid="_x0000_s1037" style="position:absolute;left:19822;top:127;width:2051;height:2915;visibility:visible;mso-wrap-style:square;v-text-anchor:middle" arcsize="67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" fillcolor="#b5d79e [1657]" strokecolor="#9cc2e5 [1940]" strokeweight=".25pt">
                        <v:fill color2="#314b1f [1417]" rotate="t" colors="0 #b6d89f;30802f #649a3f;45220f #548235;63570f #314c1f" focus="100%" type="gradientRadial"/>
                        <v:stroke joinstyle="miter"/>
                      </v:roundrect>
                      <v:roundrect id="Скругленный прямоугольник 500" o:spid="_x0000_s1038" style="position:absolute;left:22252;top:127;width:2054;height:2926;visibility:visible;mso-wrap-style:square;v-text-anchor:middle" arcsize="67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" fillcolor="#b5d79e [1657]" strokecolor="#9cc2e5 [1940]" strokeweight=".25pt">
                        <v:fill color2="#314b1f [1417]" rotate="t" colors="0 #b6d89f;30802f #649a3f;45220f #548235;63570f #314c1f" focus="100%" type="gradientRadial"/>
                        <v:stroke joinstyle="miter"/>
                      </v:roundrect>
                    </v:group>
                  </w:pict>
                </mc:Fallback>
              </mc:AlternateContent>
            </w:r>
          </w:p>
        </w:tc>
        <w:tc>
          <w:tcPr>
            <w:tcW w:w="421" w:type="dxa"/>
            <w:vAlign w:val="center"/>
          </w:tcPr>
          <w:p w14:paraId="502ED4C3" w14:textId="77777777" w:rsidR="004D5DD1" w:rsidRDefault="004D5DD1" w:rsidP="004D5DD1">
            <w:pPr>
              <w:spacing w:after="0" w:line="240" w:lineRule="auto"/>
              <w:ind w:right="-107"/>
              <w:rPr>
                <w:sz w:val="20"/>
                <w:szCs w:val="20"/>
              </w:rPr>
            </w:pPr>
            <w:bookmarkStart w:id="24" w:name="kopingi_2"/>
            <w:bookmarkEnd w:id="24"/>
            <w:r>
              <w:rPr>
                <w:sz w:val="20"/>
                <w:szCs w:val="20"/>
              </w:rPr>
              <w:t>10</w:t>
            </w:r>
          </w:p>
        </w:tc>
        <w:tc>
          <w:tcPr>
            <w:tcW w:w="4394" w:type="dxa"/>
            <w:vAlign w:val="center"/>
          </w:tcPr>
          <w:p w14:paraId="2FA50BBE" w14:textId="77777777" w:rsidR="004D5DD1" w:rsidRPr="004D5DD1" w:rsidRDefault="004D5DD1" w:rsidP="004D5DD1">
            <w:pPr>
              <w:spacing w:after="0" w:line="240" w:lineRule="auto"/>
              <w:ind w:right="-107"/>
              <w:rPr>
                <w:sz w:val="17"/>
                <w:szCs w:val="17"/>
              </w:rPr>
            </w:pPr>
            <w:r w:rsidRPr="004D5DD1">
              <w:rPr>
                <w:sz w:val="17"/>
                <w:szCs w:val="17"/>
              </w:rPr>
              <w:t>Поиск и реализация решений для преодоления проблемы</w:t>
            </w:r>
          </w:p>
        </w:tc>
      </w:tr>
      <w:tr w:rsidR="004D5DD1" w14:paraId="33F008B0" w14:textId="77777777" w:rsidTr="00A56A60">
        <w:trPr>
          <w:trHeight w:val="691"/>
        </w:trPr>
        <w:tc>
          <w:tcPr>
            <w:tcW w:w="2268" w:type="dxa"/>
            <w:shd w:val="clear" w:color="auto" w:fill="auto"/>
            <w:vAlign w:val="center"/>
          </w:tcPr>
          <w:p w14:paraId="0DDB6D75" w14:textId="77777777" w:rsidR="004D5DD1" w:rsidRPr="00C9259F" w:rsidRDefault="004D5DD1" w:rsidP="004D5DD1">
            <w:pPr>
              <w:spacing w:after="0" w:line="216" w:lineRule="auto"/>
            </w:pPr>
            <w:r w:rsidRPr="00C9259F">
              <w:t xml:space="preserve">Позитивная </w:t>
            </w:r>
            <w:proofErr w:type="spellStart"/>
            <w:r w:rsidRPr="00C9259F">
              <w:t>самомотивация</w:t>
            </w:r>
            <w:proofErr w:type="spellEnd"/>
            <w:r w:rsidRPr="00C9259F">
              <w:t xml:space="preserve"> </w:t>
            </w:r>
          </w:p>
        </w:tc>
        <w:tc>
          <w:tcPr>
            <w:tcW w:w="4115" w:type="dxa"/>
          </w:tcPr>
          <w:p w14:paraId="3602DF65" w14:textId="77777777" w:rsidR="004D5DD1" w:rsidRDefault="004D5DD1" w:rsidP="004D5DD1">
            <w:pPr>
              <w:spacing w:after="0" w:line="240" w:lineRule="auto"/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891712" behindDoc="0" locked="0" layoutInCell="1" allowOverlap="1" wp14:anchorId="23441A7C" wp14:editId="06B8CB03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52070</wp:posOffset>
                      </wp:positionV>
                      <wp:extent cx="2467742" cy="323850"/>
                      <wp:effectExtent l="0" t="0" r="8890" b="0"/>
                      <wp:wrapNone/>
                      <wp:docPr id="502" name="Группа 50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67742" cy="323850"/>
                                <a:chOff x="18654" y="0"/>
                                <a:chExt cx="1892485" cy="271780"/>
                              </a:xfrm>
                            </wpg:grpSpPr>
                            <wps:wsp>
                              <wps:cNvPr id="503" name="Скругленный прямоугольник 503"/>
                              <wps:cNvSpPr/>
                              <wps:spPr>
                                <a:xfrm>
                                  <a:off x="18654" y="0"/>
                                  <a:ext cx="1892485" cy="271780"/>
                                </a:xfrm>
                                <a:prstGeom prst="roundRect">
                                  <a:avLst>
                                    <a:gd name="adj" fmla="val 3841"/>
                                  </a:avLst>
                                </a:prstGeom>
                                <a:solidFill>
                                  <a:srgbClr val="E6E6E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4" name="Скругленный прямоугольник 504"/>
                              <wps:cNvSpPr/>
                              <wps:spPr>
                                <a:xfrm>
                                  <a:off x="44857" y="10352"/>
                                  <a:ext cx="157504" cy="245529"/>
                                </a:xfrm>
                                <a:prstGeom prst="roundRect">
                                  <a:avLst>
                                    <a:gd name="adj" fmla="val 10228"/>
                                  </a:avLst>
                                </a:prstGeom>
                                <a:gradFill flip="none" rotWithShape="1">
                                  <a:gsLst>
                                    <a:gs pos="0">
                                      <a:schemeClr val="accent6">
                                        <a:lumMod val="51000"/>
                                        <a:lumOff val="49000"/>
                                      </a:schemeClr>
                                    </a:gs>
                                    <a:gs pos="47000">
                                      <a:schemeClr val="accent6">
                                        <a:lumMod val="89000"/>
                                      </a:schemeClr>
                                    </a:gs>
                                    <a:gs pos="69000">
                                      <a:schemeClr val="accent6">
                                        <a:lumMod val="75000"/>
                                      </a:schemeClr>
                                    </a:gs>
                                    <a:gs pos="97000">
                                      <a:schemeClr val="accent6">
                                        <a:lumMod val="44000"/>
                                      </a:schemeClr>
                                    </a:gs>
                                  </a:gsLst>
                                  <a:path path="circle">
                                    <a:fillToRect r="100000" b="100000"/>
                                  </a:path>
                                  <a:tileRect l="-100000" t="-100000"/>
                                </a:gradFill>
                                <a:ln w="3175"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5" name="Скругленный прямоугольник 505"/>
                              <wps:cNvSpPr/>
                              <wps:spPr>
                                <a:xfrm>
                                  <a:off x="231188" y="10352"/>
                                  <a:ext cx="157504" cy="245529"/>
                                </a:xfrm>
                                <a:prstGeom prst="roundRect">
                                  <a:avLst>
                                    <a:gd name="adj" fmla="val 10228"/>
                                  </a:avLst>
                                </a:prstGeom>
                                <a:gradFill flip="none" rotWithShape="1">
                                  <a:gsLst>
                                    <a:gs pos="0">
                                      <a:schemeClr val="accent6">
                                        <a:lumMod val="51000"/>
                                        <a:lumOff val="49000"/>
                                      </a:schemeClr>
                                    </a:gs>
                                    <a:gs pos="47000">
                                      <a:schemeClr val="accent6">
                                        <a:lumMod val="89000"/>
                                      </a:schemeClr>
                                    </a:gs>
                                    <a:gs pos="69000">
                                      <a:schemeClr val="accent6">
                                        <a:lumMod val="75000"/>
                                      </a:schemeClr>
                                    </a:gs>
                                    <a:gs pos="97000">
                                      <a:schemeClr val="accent6">
                                        <a:lumMod val="44000"/>
                                      </a:schemeClr>
                                    </a:gs>
                                  </a:gsLst>
                                  <a:path path="circle">
                                    <a:fillToRect r="100000" b="100000"/>
                                  </a:path>
                                  <a:tileRect l="-100000" t="-100000"/>
                                </a:gradFill>
                                <a:ln w="3175"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6" name="Скругленный прямоугольник 506"/>
                              <wps:cNvSpPr/>
                              <wps:spPr>
                                <a:xfrm>
                                  <a:off x="417518" y="10352"/>
                                  <a:ext cx="157480" cy="245110"/>
                                </a:xfrm>
                                <a:prstGeom prst="roundRect">
                                  <a:avLst>
                                    <a:gd name="adj" fmla="val 10228"/>
                                  </a:avLst>
                                </a:prstGeom>
                                <a:gradFill flip="none" rotWithShape="1">
                                  <a:gsLst>
                                    <a:gs pos="0">
                                      <a:schemeClr val="accent6">
                                        <a:lumMod val="51000"/>
                                        <a:lumOff val="49000"/>
                                      </a:schemeClr>
                                    </a:gs>
                                    <a:gs pos="47000">
                                      <a:schemeClr val="accent6">
                                        <a:lumMod val="89000"/>
                                      </a:schemeClr>
                                    </a:gs>
                                    <a:gs pos="69000">
                                      <a:schemeClr val="accent6">
                                        <a:lumMod val="75000"/>
                                      </a:schemeClr>
                                    </a:gs>
                                    <a:gs pos="97000">
                                      <a:schemeClr val="accent6">
                                        <a:lumMod val="44000"/>
                                      </a:schemeClr>
                                    </a:gs>
                                  </a:gsLst>
                                  <a:path path="circle">
                                    <a:fillToRect r="100000" b="100000"/>
                                  </a:path>
                                  <a:tileRect l="-100000" t="-100000"/>
                                </a:gradFill>
                                <a:ln w="3175"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7" name="Скругленный прямоугольник 507"/>
                              <wps:cNvSpPr/>
                              <wps:spPr>
                                <a:xfrm>
                                  <a:off x="603849" y="10352"/>
                                  <a:ext cx="157504" cy="245529"/>
                                </a:xfrm>
                                <a:prstGeom prst="roundRect">
                                  <a:avLst>
                                    <a:gd name="adj" fmla="val 10228"/>
                                  </a:avLst>
                                </a:prstGeom>
                                <a:gradFill flip="none" rotWithShape="1">
                                  <a:gsLst>
                                    <a:gs pos="0">
                                      <a:schemeClr val="accent6">
                                        <a:lumMod val="51000"/>
                                        <a:lumOff val="49000"/>
                                      </a:schemeClr>
                                    </a:gs>
                                    <a:gs pos="47000">
                                      <a:schemeClr val="accent6">
                                        <a:lumMod val="89000"/>
                                      </a:schemeClr>
                                    </a:gs>
                                    <a:gs pos="69000">
                                      <a:schemeClr val="accent6">
                                        <a:lumMod val="75000"/>
                                      </a:schemeClr>
                                    </a:gs>
                                    <a:gs pos="97000">
                                      <a:schemeClr val="accent6">
                                        <a:lumMod val="44000"/>
                                      </a:schemeClr>
                                    </a:gs>
                                  </a:gsLst>
                                  <a:path path="circle">
                                    <a:fillToRect r="100000" b="100000"/>
                                  </a:path>
                                  <a:tileRect l="-100000" t="-100000"/>
                                </a:gradFill>
                                <a:ln w="3175"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8" name="Скругленный прямоугольник 508"/>
                              <wps:cNvSpPr/>
                              <wps:spPr>
                                <a:xfrm>
                                  <a:off x="793630" y="10352"/>
                                  <a:ext cx="157480" cy="245110"/>
                                </a:xfrm>
                                <a:prstGeom prst="roundRect">
                                  <a:avLst>
                                    <a:gd name="adj" fmla="val 10228"/>
                                  </a:avLst>
                                </a:prstGeom>
                                <a:gradFill flip="none" rotWithShape="1">
                                  <a:gsLst>
                                    <a:gs pos="0">
                                      <a:schemeClr val="accent6">
                                        <a:lumMod val="51000"/>
                                        <a:lumOff val="49000"/>
                                      </a:schemeClr>
                                    </a:gs>
                                    <a:gs pos="47000">
                                      <a:schemeClr val="accent6">
                                        <a:lumMod val="89000"/>
                                      </a:schemeClr>
                                    </a:gs>
                                    <a:gs pos="69000">
                                      <a:schemeClr val="accent6">
                                        <a:lumMod val="75000"/>
                                      </a:schemeClr>
                                    </a:gs>
                                    <a:gs pos="97000">
                                      <a:schemeClr val="accent6">
                                        <a:lumMod val="44000"/>
                                      </a:schemeClr>
                                    </a:gs>
                                  </a:gsLst>
                                  <a:path path="circle">
                                    <a:fillToRect r="100000" b="100000"/>
                                  </a:path>
                                  <a:tileRect l="-100000" t="-100000"/>
                                </a:gradFill>
                                <a:ln w="3175"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9" name="Скругленный прямоугольник 509"/>
                              <wps:cNvSpPr/>
                              <wps:spPr>
                                <a:xfrm>
                                  <a:off x="978235" y="10352"/>
                                  <a:ext cx="157480" cy="245110"/>
                                </a:xfrm>
                                <a:prstGeom prst="roundRect">
                                  <a:avLst>
                                    <a:gd name="adj" fmla="val 10228"/>
                                  </a:avLst>
                                </a:prstGeom>
                                <a:gradFill flip="none" rotWithShape="1">
                                  <a:gsLst>
                                    <a:gs pos="0">
                                      <a:schemeClr val="accent6">
                                        <a:lumMod val="51000"/>
                                        <a:lumOff val="49000"/>
                                      </a:schemeClr>
                                    </a:gs>
                                    <a:gs pos="47000">
                                      <a:schemeClr val="accent6">
                                        <a:lumMod val="89000"/>
                                      </a:schemeClr>
                                    </a:gs>
                                    <a:gs pos="69000">
                                      <a:schemeClr val="accent6">
                                        <a:lumMod val="75000"/>
                                      </a:schemeClr>
                                    </a:gs>
                                    <a:gs pos="97000">
                                      <a:schemeClr val="accent6">
                                        <a:lumMod val="44000"/>
                                      </a:schemeClr>
                                    </a:gs>
                                  </a:gsLst>
                                  <a:path path="circle">
                                    <a:fillToRect r="100000" b="100000"/>
                                  </a:path>
                                  <a:tileRect l="-100000" t="-100000"/>
                                </a:gradFill>
                                <a:ln w="3175"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group w14:anchorId="57060858" id="Группа 502" o:spid="_x0000_s1026" style="position:absolute;margin-left:.7pt;margin-top:4.1pt;width:194.3pt;height:25.5pt;z-index:251891712" coordorigin="186" coordsize="18924,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">
                      <v:roundrect id="Скругленный прямоугольник 503" o:spid="_x0000_s1027" style="position:absolute;left:186;width:18925;height:2717;visibility:visible;mso-wrap-style:square;v-text-anchor:middle" arcsize="251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" fillcolor="#e6e6e6" stroked="f" strokeweight="1pt">
                        <v:stroke joinstyle="miter"/>
                      </v:roundrect>
                      <v:roundrect id="Скругленный прямоугольник 504" o:spid="_x0000_s1028" style="position:absolute;left:448;top:103;width:1575;height:2455;visibility:visible;mso-wrap-style:square;v-text-anchor:middle" arcsize="67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" fillcolor="#b5d79e [1657]" strokecolor="#9cc2e5 [1940]" strokeweight=".25pt">
                        <v:fill color2="#314b1f [1417]" rotate="t" colors="0 #b6d89f;30802f #649a3f;45220f #548235;63570f #314c1f" focus="100%" type="gradientRadial"/>
                        <v:stroke joinstyle="miter"/>
                      </v:roundrect>
                      <v:roundrect id="Скругленный прямоугольник 505" o:spid="_x0000_s1029" style="position:absolute;left:2311;top:103;width:1575;height:2455;visibility:visible;mso-wrap-style:square;v-text-anchor:middle" arcsize="67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" fillcolor="#b5d79e [1657]" strokecolor="#9cc2e5 [1940]" strokeweight=".25pt">
                        <v:fill color2="#314b1f [1417]" rotate="t" colors="0 #b6d89f;30802f #649a3f;45220f #548235;63570f #314c1f" focus="100%" type="gradientRadial"/>
                        <v:stroke joinstyle="miter"/>
                      </v:roundrect>
                      <v:roundrect id="Скругленный прямоугольник 506" o:spid="_x0000_s1030" style="position:absolute;left:4175;top:103;width:1574;height:2451;visibility:visible;mso-wrap-style:square;v-text-anchor:middle" arcsize="67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" fillcolor="#b5d79e [1657]" strokecolor="#9cc2e5 [1940]" strokeweight=".25pt">
                        <v:fill color2="#314b1f [1417]" rotate="t" colors="0 #b6d89f;30802f #649a3f;45220f #548235;63570f #314c1f" focus="100%" type="gradientRadial"/>
                        <v:stroke joinstyle="miter"/>
                      </v:roundrect>
                      <v:roundrect id="Скругленный прямоугольник 507" o:spid="_x0000_s1031" style="position:absolute;left:6038;top:103;width:1575;height:2455;visibility:visible;mso-wrap-style:square;v-text-anchor:middle" arcsize="67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" fillcolor="#b5d79e [1657]" strokecolor="#9cc2e5 [1940]" strokeweight=".25pt">
                        <v:fill color2="#314b1f [1417]" rotate="t" colors="0 #b6d89f;30802f #649a3f;45220f #548235;63570f #314c1f" focus="100%" type="gradientRadial"/>
                        <v:stroke joinstyle="miter"/>
                      </v:roundrect>
                      <v:roundrect id="Скругленный прямоугольник 508" o:spid="_x0000_s1032" style="position:absolute;left:7936;top:103;width:1575;height:2451;visibility:visible;mso-wrap-style:square;v-text-anchor:middle" arcsize="67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" fillcolor="#b5d79e [1657]" strokecolor="#9cc2e5 [1940]" strokeweight=".25pt">
                        <v:fill color2="#314b1f [1417]" rotate="t" colors="0 #b6d89f;30802f #649a3f;45220f #548235;63570f #314c1f" focus="100%" type="gradientRadial"/>
                        <v:stroke joinstyle="miter"/>
                      </v:roundrect>
                      <v:roundrect id="Скругленный прямоугольник 509" o:spid="_x0000_s1033" style="position:absolute;left:9782;top:103;width:1575;height:2451;visibility:visible;mso-wrap-style:square;v-text-anchor:middle" arcsize="67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" fillcolor="#b5d79e [1657]" strokecolor="#9cc2e5 [1940]" strokeweight=".25pt">
                        <v:fill color2="#314b1f [1417]" rotate="t" colors="0 #b6d89f;30802f #649a3f;45220f #548235;63570f #314c1f" focus="100%" type="gradientRadial"/>
                        <v:stroke joinstyle="miter"/>
                      </v:roundrect>
                    </v:group>
                  </w:pict>
                </mc:Fallback>
              </mc:AlternateContent>
            </w:r>
          </w:p>
        </w:tc>
        <w:tc>
          <w:tcPr>
            <w:tcW w:w="421" w:type="dxa"/>
            <w:vAlign w:val="center"/>
          </w:tcPr>
          <w:p w14:paraId="274100E2" w14:textId="77777777" w:rsidR="004D5DD1" w:rsidRDefault="004D5DD1" w:rsidP="004D5DD1">
            <w:pPr>
              <w:spacing w:after="0" w:line="240" w:lineRule="auto"/>
              <w:ind w:right="-107"/>
              <w:rPr>
                <w:sz w:val="20"/>
                <w:szCs w:val="20"/>
              </w:rPr>
            </w:pPr>
            <w:bookmarkStart w:id="25" w:name="kopingi_3"/>
            <w:bookmarkEnd w:id="25"/>
            <w:r>
              <w:rPr>
                <w:sz w:val="20"/>
                <w:szCs w:val="20"/>
              </w:rPr>
              <w:t>6</w:t>
            </w:r>
          </w:p>
        </w:tc>
        <w:tc>
          <w:tcPr>
            <w:tcW w:w="4394" w:type="dxa"/>
            <w:vAlign w:val="center"/>
          </w:tcPr>
          <w:p w14:paraId="03CB93C1" w14:textId="77777777" w:rsidR="004D5DD1" w:rsidRPr="004D5DD1" w:rsidRDefault="004D5DD1" w:rsidP="004D5DD1">
            <w:pPr>
              <w:spacing w:after="0" w:line="240" w:lineRule="auto"/>
              <w:ind w:right="-107"/>
              <w:rPr>
                <w:sz w:val="17"/>
                <w:szCs w:val="17"/>
              </w:rPr>
            </w:pPr>
            <w:r w:rsidRPr="004D5DD1">
              <w:rPr>
                <w:sz w:val="17"/>
                <w:szCs w:val="17"/>
              </w:rPr>
              <w:t>Приписывание себе способности управлять ситуацией</w:t>
            </w:r>
          </w:p>
        </w:tc>
      </w:tr>
      <w:tr w:rsidR="004D5DD1" w14:paraId="162FCA0A" w14:textId="77777777" w:rsidTr="00B8486F">
        <w:trPr>
          <w:trHeight w:val="729"/>
        </w:trPr>
        <w:tc>
          <w:tcPr>
            <w:tcW w:w="2268" w:type="dxa"/>
            <w:shd w:val="clear" w:color="auto" w:fill="auto"/>
            <w:vAlign w:val="center"/>
          </w:tcPr>
          <w:p w14:paraId="7A566150" w14:textId="77777777" w:rsidR="004D5DD1" w:rsidRPr="00C9259F" w:rsidRDefault="004D5DD1" w:rsidP="004D5DD1">
            <w:pPr>
              <w:spacing w:after="0" w:line="216" w:lineRule="auto"/>
            </w:pPr>
            <w:r w:rsidRPr="00C9259F">
              <w:t>Снижение значения стрессовой ситуации</w:t>
            </w:r>
          </w:p>
        </w:tc>
        <w:tc>
          <w:tcPr>
            <w:tcW w:w="4115" w:type="dxa"/>
          </w:tcPr>
          <w:p w14:paraId="5EE03AB6" w14:textId="77777777" w:rsidR="004D5DD1" w:rsidRDefault="004D5DD1" w:rsidP="004D5DD1">
            <w:pPr>
              <w:spacing w:after="0" w:line="240" w:lineRule="auto"/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893760" behindDoc="0" locked="0" layoutInCell="1" allowOverlap="1" wp14:anchorId="23887CE7" wp14:editId="462C7525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45085</wp:posOffset>
                      </wp:positionV>
                      <wp:extent cx="2467743" cy="323850"/>
                      <wp:effectExtent l="0" t="0" r="8890" b="0"/>
                      <wp:wrapNone/>
                      <wp:docPr id="528" name="Группа 5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67743" cy="323850"/>
                                <a:chOff x="18654" y="0"/>
                                <a:chExt cx="1892485" cy="271780"/>
                              </a:xfrm>
                            </wpg:grpSpPr>
                            <wps:wsp>
                              <wps:cNvPr id="529" name="Скругленный прямоугольник 529"/>
                              <wps:cNvSpPr/>
                              <wps:spPr>
                                <a:xfrm>
                                  <a:off x="18654" y="0"/>
                                  <a:ext cx="1892485" cy="271780"/>
                                </a:xfrm>
                                <a:prstGeom prst="roundRect">
                                  <a:avLst>
                                    <a:gd name="adj" fmla="val 3841"/>
                                  </a:avLst>
                                </a:prstGeom>
                                <a:solidFill>
                                  <a:srgbClr val="E6E6E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0" name="Скругленный прямоугольник 530"/>
                              <wps:cNvSpPr/>
                              <wps:spPr>
                                <a:xfrm>
                                  <a:off x="44857" y="10352"/>
                                  <a:ext cx="157504" cy="245529"/>
                                </a:xfrm>
                                <a:prstGeom prst="roundRect">
                                  <a:avLst>
                                    <a:gd name="adj" fmla="val 10228"/>
                                  </a:avLst>
                                </a:prstGeom>
                                <a:gradFill flip="none" rotWithShape="1">
                                  <a:gsLst>
                                    <a:gs pos="0">
                                      <a:schemeClr val="accent6">
                                        <a:lumMod val="51000"/>
                                        <a:lumOff val="49000"/>
                                      </a:schemeClr>
                                    </a:gs>
                                    <a:gs pos="47000">
                                      <a:schemeClr val="accent6">
                                        <a:lumMod val="89000"/>
                                      </a:schemeClr>
                                    </a:gs>
                                    <a:gs pos="69000">
                                      <a:schemeClr val="accent6">
                                        <a:lumMod val="75000"/>
                                      </a:schemeClr>
                                    </a:gs>
                                    <a:gs pos="97000">
                                      <a:schemeClr val="accent6">
                                        <a:lumMod val="44000"/>
                                      </a:schemeClr>
                                    </a:gs>
                                  </a:gsLst>
                                  <a:path path="circle">
                                    <a:fillToRect r="100000" b="100000"/>
                                  </a:path>
                                  <a:tileRect l="-100000" t="-100000"/>
                                </a:gradFill>
                                <a:ln w="3175"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1" name="Скругленный прямоугольник 531"/>
                              <wps:cNvSpPr/>
                              <wps:spPr>
                                <a:xfrm>
                                  <a:off x="231188" y="10352"/>
                                  <a:ext cx="157504" cy="245529"/>
                                </a:xfrm>
                                <a:prstGeom prst="roundRect">
                                  <a:avLst>
                                    <a:gd name="adj" fmla="val 10228"/>
                                  </a:avLst>
                                </a:prstGeom>
                                <a:gradFill flip="none" rotWithShape="1">
                                  <a:gsLst>
                                    <a:gs pos="0">
                                      <a:schemeClr val="accent6">
                                        <a:lumMod val="51000"/>
                                        <a:lumOff val="49000"/>
                                      </a:schemeClr>
                                    </a:gs>
                                    <a:gs pos="47000">
                                      <a:schemeClr val="accent6">
                                        <a:lumMod val="89000"/>
                                      </a:schemeClr>
                                    </a:gs>
                                    <a:gs pos="69000">
                                      <a:schemeClr val="accent6">
                                        <a:lumMod val="75000"/>
                                      </a:schemeClr>
                                    </a:gs>
                                    <a:gs pos="97000">
                                      <a:schemeClr val="accent6">
                                        <a:lumMod val="44000"/>
                                      </a:schemeClr>
                                    </a:gs>
                                  </a:gsLst>
                                  <a:path path="circle">
                                    <a:fillToRect r="100000" b="100000"/>
                                  </a:path>
                                  <a:tileRect l="-100000" t="-100000"/>
                                </a:gradFill>
                                <a:ln w="3175"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2" name="Скругленный прямоугольник 532"/>
                              <wps:cNvSpPr/>
                              <wps:spPr>
                                <a:xfrm>
                                  <a:off x="417518" y="10352"/>
                                  <a:ext cx="157480" cy="245110"/>
                                </a:xfrm>
                                <a:prstGeom prst="roundRect">
                                  <a:avLst>
                                    <a:gd name="adj" fmla="val 10228"/>
                                  </a:avLst>
                                </a:prstGeom>
                                <a:gradFill flip="none" rotWithShape="1">
                                  <a:gsLst>
                                    <a:gs pos="0">
                                      <a:schemeClr val="accent6">
                                        <a:lumMod val="51000"/>
                                        <a:lumOff val="49000"/>
                                      </a:schemeClr>
                                    </a:gs>
                                    <a:gs pos="47000">
                                      <a:schemeClr val="accent6">
                                        <a:lumMod val="89000"/>
                                      </a:schemeClr>
                                    </a:gs>
                                    <a:gs pos="69000">
                                      <a:schemeClr val="accent6">
                                        <a:lumMod val="75000"/>
                                      </a:schemeClr>
                                    </a:gs>
                                    <a:gs pos="97000">
                                      <a:schemeClr val="accent6">
                                        <a:lumMod val="44000"/>
                                      </a:schemeClr>
                                    </a:gs>
                                  </a:gsLst>
                                  <a:path path="circle">
                                    <a:fillToRect r="100000" b="100000"/>
                                  </a:path>
                                  <a:tileRect l="-100000" t="-100000"/>
                                </a:gradFill>
                                <a:ln w="3175"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4" name="Скругленный прямоугольник 534"/>
                              <wps:cNvSpPr/>
                              <wps:spPr>
                                <a:xfrm>
                                  <a:off x="603849" y="10352"/>
                                  <a:ext cx="157504" cy="245529"/>
                                </a:xfrm>
                                <a:prstGeom prst="roundRect">
                                  <a:avLst>
                                    <a:gd name="adj" fmla="val 10228"/>
                                  </a:avLst>
                                </a:prstGeom>
                                <a:gradFill flip="none" rotWithShape="1">
                                  <a:gsLst>
                                    <a:gs pos="0">
                                      <a:schemeClr val="accent6">
                                        <a:lumMod val="51000"/>
                                        <a:lumOff val="49000"/>
                                      </a:schemeClr>
                                    </a:gs>
                                    <a:gs pos="47000">
                                      <a:schemeClr val="accent6">
                                        <a:lumMod val="89000"/>
                                      </a:schemeClr>
                                    </a:gs>
                                    <a:gs pos="69000">
                                      <a:schemeClr val="accent6">
                                        <a:lumMod val="75000"/>
                                      </a:schemeClr>
                                    </a:gs>
                                    <a:gs pos="97000">
                                      <a:schemeClr val="accent6">
                                        <a:lumMod val="44000"/>
                                      </a:schemeClr>
                                    </a:gs>
                                  </a:gsLst>
                                  <a:path path="circle">
                                    <a:fillToRect r="100000" b="100000"/>
                                  </a:path>
                                  <a:tileRect l="-100000" t="-100000"/>
                                </a:gradFill>
                                <a:ln w="3175"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5" name="Скругленный прямоугольник 535"/>
                              <wps:cNvSpPr/>
                              <wps:spPr>
                                <a:xfrm>
                                  <a:off x="793630" y="10352"/>
                                  <a:ext cx="157480" cy="245110"/>
                                </a:xfrm>
                                <a:prstGeom prst="roundRect">
                                  <a:avLst>
                                    <a:gd name="adj" fmla="val 10228"/>
                                  </a:avLst>
                                </a:prstGeom>
                                <a:gradFill flip="none" rotWithShape="1">
                                  <a:gsLst>
                                    <a:gs pos="0">
                                      <a:schemeClr val="accent6">
                                        <a:lumMod val="51000"/>
                                        <a:lumOff val="49000"/>
                                      </a:schemeClr>
                                    </a:gs>
                                    <a:gs pos="47000">
                                      <a:schemeClr val="accent6">
                                        <a:lumMod val="89000"/>
                                      </a:schemeClr>
                                    </a:gs>
                                    <a:gs pos="69000">
                                      <a:schemeClr val="accent6">
                                        <a:lumMod val="75000"/>
                                      </a:schemeClr>
                                    </a:gs>
                                    <a:gs pos="97000">
                                      <a:schemeClr val="accent6">
                                        <a:lumMod val="44000"/>
                                      </a:schemeClr>
                                    </a:gs>
                                  </a:gsLst>
                                  <a:path path="circle">
                                    <a:fillToRect r="100000" b="100000"/>
                                  </a:path>
                                  <a:tileRect l="-100000" t="-100000"/>
                                </a:gradFill>
                                <a:ln w="3175"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6" name="Скругленный прямоугольник 536"/>
                              <wps:cNvSpPr/>
                              <wps:spPr>
                                <a:xfrm>
                                  <a:off x="978235" y="10352"/>
                                  <a:ext cx="157480" cy="245110"/>
                                </a:xfrm>
                                <a:prstGeom prst="roundRect">
                                  <a:avLst>
                                    <a:gd name="adj" fmla="val 10228"/>
                                  </a:avLst>
                                </a:prstGeom>
                                <a:gradFill flip="none" rotWithShape="1">
                                  <a:gsLst>
                                    <a:gs pos="0">
                                      <a:schemeClr val="accent6">
                                        <a:lumMod val="51000"/>
                                        <a:lumOff val="49000"/>
                                      </a:schemeClr>
                                    </a:gs>
                                    <a:gs pos="47000">
                                      <a:schemeClr val="accent6">
                                        <a:lumMod val="89000"/>
                                      </a:schemeClr>
                                    </a:gs>
                                    <a:gs pos="69000">
                                      <a:schemeClr val="accent6">
                                        <a:lumMod val="75000"/>
                                      </a:schemeClr>
                                    </a:gs>
                                    <a:gs pos="97000">
                                      <a:schemeClr val="accent6">
                                        <a:lumMod val="44000"/>
                                      </a:schemeClr>
                                    </a:gs>
                                  </a:gsLst>
                                  <a:path path="circle">
                                    <a:fillToRect r="100000" b="100000"/>
                                  </a:path>
                                  <a:tileRect l="-100000" t="-100000"/>
                                </a:gradFill>
                                <a:ln w="3175"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group w14:anchorId="37CC283A" id="Группа 528" o:spid="_x0000_s1026" style="position:absolute;margin-left:1.2pt;margin-top:3.55pt;width:194.3pt;height:25.5pt;z-index:251893760" coordorigin="186" coordsize="18924,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">
                      <v:roundrect id="Скругленный прямоугольник 529" o:spid="_x0000_s1027" style="position:absolute;left:186;width:18925;height:2717;visibility:visible;mso-wrap-style:square;v-text-anchor:middle" arcsize="251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" fillcolor="#e6e6e6" stroked="f" strokeweight="1pt">
                        <v:stroke joinstyle="miter"/>
                      </v:roundrect>
                      <v:roundrect id="Скругленный прямоугольник 530" o:spid="_x0000_s1028" style="position:absolute;left:448;top:103;width:1575;height:2455;visibility:visible;mso-wrap-style:square;v-text-anchor:middle" arcsize="67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" fillcolor="#b5d79e [1657]" strokecolor="#9cc2e5 [1940]" strokeweight=".25pt">
                        <v:fill color2="#314b1f [1417]" rotate="t" colors="0 #b6d89f;30802f #649a3f;45220f #548235;63570f #314c1f" focus="100%" type="gradientRadial"/>
                        <v:stroke joinstyle="miter"/>
                      </v:roundrect>
                      <v:roundrect id="Скругленный прямоугольник 531" o:spid="_x0000_s1029" style="position:absolute;left:2311;top:103;width:1575;height:2455;visibility:visible;mso-wrap-style:square;v-text-anchor:middle" arcsize="67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" fillcolor="#b5d79e [1657]" strokecolor="#9cc2e5 [1940]" strokeweight=".25pt">
                        <v:fill color2="#314b1f [1417]" rotate="t" colors="0 #b6d89f;30802f #649a3f;45220f #548235;63570f #314c1f" focus="100%" type="gradientRadial"/>
                        <v:stroke joinstyle="miter"/>
                      </v:roundrect>
                      <v:roundrect id="Скругленный прямоугольник 532" o:spid="_x0000_s1030" style="position:absolute;left:4175;top:103;width:1574;height:2451;visibility:visible;mso-wrap-style:square;v-text-anchor:middle" arcsize="67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" fillcolor="#b5d79e [1657]" strokecolor="#9cc2e5 [1940]" strokeweight=".25pt">
                        <v:fill color2="#314b1f [1417]" rotate="t" colors="0 #b6d89f;30802f #649a3f;45220f #548235;63570f #314c1f" focus="100%" type="gradientRadial"/>
                        <v:stroke joinstyle="miter"/>
                      </v:roundrect>
                      <v:roundrect id="Скругленный прямоугольник 534" o:spid="_x0000_s1031" style="position:absolute;left:6038;top:103;width:1575;height:2455;visibility:visible;mso-wrap-style:square;v-text-anchor:middle" arcsize="67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" fillcolor="#b5d79e [1657]" strokecolor="#9cc2e5 [1940]" strokeweight=".25pt">
                        <v:fill color2="#314b1f [1417]" rotate="t" colors="0 #b6d89f;30802f #649a3f;45220f #548235;63570f #314c1f" focus="100%" type="gradientRadial"/>
                        <v:stroke joinstyle="miter"/>
                      </v:roundrect>
                      <v:roundrect id="Скругленный прямоугольник 535" o:spid="_x0000_s1032" style="position:absolute;left:7936;top:103;width:1575;height:2451;visibility:visible;mso-wrap-style:square;v-text-anchor:middle" arcsize="67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" fillcolor="#b5d79e [1657]" strokecolor="#9cc2e5 [1940]" strokeweight=".25pt">
                        <v:fill color2="#314b1f [1417]" rotate="t" colors="0 #b6d89f;30802f #649a3f;45220f #548235;63570f #314c1f" focus="100%" type="gradientRadial"/>
                        <v:stroke joinstyle="miter"/>
                      </v:roundrect>
                      <v:roundrect id="Скругленный прямоугольник 536" o:spid="_x0000_s1033" style="position:absolute;left:9782;top:103;width:1575;height:2451;visibility:visible;mso-wrap-style:square;v-text-anchor:middle" arcsize="67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" fillcolor="#b5d79e [1657]" strokecolor="#9cc2e5 [1940]" strokeweight=".25pt">
                        <v:fill color2="#314b1f [1417]" rotate="t" colors="0 #b6d89f;30802f #649a3f;45220f #548235;63570f #314c1f" focus="100%" type="gradientRadial"/>
                        <v:stroke joinstyle="miter"/>
                      </v:roundrect>
                    </v:group>
                  </w:pict>
                </mc:Fallback>
              </mc:AlternateContent>
            </w:r>
          </w:p>
        </w:tc>
        <w:tc>
          <w:tcPr>
            <w:tcW w:w="421" w:type="dxa"/>
            <w:vAlign w:val="center"/>
          </w:tcPr>
          <w:p w14:paraId="5B3953AC" w14:textId="77777777" w:rsidR="004D5DD1" w:rsidRDefault="004D5DD1" w:rsidP="004D5DD1">
            <w:pPr>
              <w:spacing w:after="0" w:line="240" w:lineRule="auto"/>
              <w:ind w:right="-107"/>
              <w:rPr>
                <w:sz w:val="20"/>
                <w:szCs w:val="20"/>
              </w:rPr>
            </w:pPr>
            <w:bookmarkStart w:id="26" w:name="kopingi_5"/>
            <w:bookmarkEnd w:id="26"/>
            <w:r>
              <w:rPr>
                <w:sz w:val="20"/>
                <w:szCs w:val="20"/>
              </w:rPr>
              <w:t>6</w:t>
            </w:r>
          </w:p>
        </w:tc>
        <w:tc>
          <w:tcPr>
            <w:tcW w:w="4394" w:type="dxa"/>
            <w:vAlign w:val="center"/>
          </w:tcPr>
          <w:p w14:paraId="414BDB7B" w14:textId="361782EB" w:rsidR="004D5DD1" w:rsidRPr="004D5DD1" w:rsidRDefault="00DF73F2" w:rsidP="004D5DD1">
            <w:pPr>
              <w:spacing w:after="0" w:line="240" w:lineRule="auto"/>
              <w:ind w:right="-107"/>
              <w:rPr>
                <w:sz w:val="17"/>
                <w:szCs w:val="17"/>
              </w:rPr>
            </w:pPr>
            <w:r w:rsidRPr="00DF73F2">
              <w:rPr>
                <w:sz w:val="17"/>
                <w:szCs w:val="17"/>
              </w:rPr>
              <w:t>Стратегия ярко проявляется: снижение значения или тяжести напряжения (рационализация, юмор, обесценивание, снижение уровня притязаний).</w:t>
            </w:r>
          </w:p>
        </w:tc>
      </w:tr>
      <w:tr w:rsidR="004D5DD1" w14:paraId="2519D8E7" w14:textId="77777777" w:rsidTr="00A56A60">
        <w:trPr>
          <w:trHeight w:val="724"/>
        </w:trPr>
        <w:tc>
          <w:tcPr>
            <w:tcW w:w="2268" w:type="dxa"/>
            <w:shd w:val="clear" w:color="auto" w:fill="auto"/>
            <w:vAlign w:val="center"/>
          </w:tcPr>
          <w:p w14:paraId="426698A1" w14:textId="77777777" w:rsidR="004D5DD1" w:rsidRPr="004D5DD1" w:rsidRDefault="004D5DD1" w:rsidP="004D5DD1">
            <w:pPr>
              <w:spacing w:after="0" w:line="216" w:lineRule="auto"/>
            </w:pPr>
            <w:r w:rsidRPr="00C9259F">
              <w:t>Самоутверждение</w:t>
            </w:r>
          </w:p>
        </w:tc>
        <w:tc>
          <w:tcPr>
            <w:tcW w:w="4115" w:type="dxa"/>
          </w:tcPr>
          <w:p w14:paraId="74FA3EC3" w14:textId="77777777" w:rsidR="004D5DD1" w:rsidRDefault="004D5DD1" w:rsidP="004D5DD1">
            <w:pPr>
              <w:spacing w:after="0" w:line="240" w:lineRule="auto"/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894784" behindDoc="0" locked="0" layoutInCell="1" allowOverlap="1" wp14:anchorId="3296F45E" wp14:editId="64299183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33655</wp:posOffset>
                      </wp:positionV>
                      <wp:extent cx="2467610" cy="323850"/>
                      <wp:effectExtent l="0" t="0" r="8890" b="0"/>
                      <wp:wrapNone/>
                      <wp:docPr id="1452" name="Группа 14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67610" cy="323850"/>
                                <a:chOff x="18654" y="0"/>
                                <a:chExt cx="1892485" cy="271780"/>
                              </a:xfrm>
                            </wpg:grpSpPr>
                            <wps:wsp>
                              <wps:cNvPr id="1453" name="Скругленный прямоугольник 1453"/>
                              <wps:cNvSpPr/>
                              <wps:spPr>
                                <a:xfrm>
                                  <a:off x="18654" y="0"/>
                                  <a:ext cx="1892485" cy="271780"/>
                                </a:xfrm>
                                <a:prstGeom prst="roundRect">
                                  <a:avLst>
                                    <a:gd name="adj" fmla="val 3841"/>
                                  </a:avLst>
                                </a:prstGeom>
                                <a:solidFill>
                                  <a:srgbClr val="E6E6E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54" name="Скругленный прямоугольник 1454"/>
                              <wps:cNvSpPr/>
                              <wps:spPr>
                                <a:xfrm>
                                  <a:off x="44857" y="10352"/>
                                  <a:ext cx="157504" cy="245529"/>
                                </a:xfrm>
                                <a:prstGeom prst="roundRect">
                                  <a:avLst>
                                    <a:gd name="adj" fmla="val 10228"/>
                                  </a:avLst>
                                </a:prstGeom>
                                <a:gradFill flip="none" rotWithShape="1">
                                  <a:gsLst>
                                    <a:gs pos="0">
                                      <a:schemeClr val="accent6">
                                        <a:lumMod val="51000"/>
                                        <a:lumOff val="49000"/>
                                      </a:schemeClr>
                                    </a:gs>
                                    <a:gs pos="47000">
                                      <a:schemeClr val="accent6">
                                        <a:lumMod val="89000"/>
                                      </a:schemeClr>
                                    </a:gs>
                                    <a:gs pos="69000">
                                      <a:schemeClr val="accent6">
                                        <a:lumMod val="75000"/>
                                      </a:schemeClr>
                                    </a:gs>
                                    <a:gs pos="97000">
                                      <a:schemeClr val="accent6">
                                        <a:lumMod val="44000"/>
                                      </a:schemeClr>
                                    </a:gs>
                                  </a:gsLst>
                                  <a:path path="circle">
                                    <a:fillToRect r="100000" b="100000"/>
                                  </a:path>
                                  <a:tileRect l="-100000" t="-100000"/>
                                </a:gradFill>
                                <a:ln w="3175"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55" name="Скругленный прямоугольник 1455"/>
                              <wps:cNvSpPr/>
                              <wps:spPr>
                                <a:xfrm>
                                  <a:off x="231188" y="10352"/>
                                  <a:ext cx="157504" cy="245529"/>
                                </a:xfrm>
                                <a:prstGeom prst="roundRect">
                                  <a:avLst>
                                    <a:gd name="adj" fmla="val 10228"/>
                                  </a:avLst>
                                </a:prstGeom>
                                <a:gradFill flip="none" rotWithShape="1">
                                  <a:gsLst>
                                    <a:gs pos="0">
                                      <a:schemeClr val="accent6">
                                        <a:lumMod val="51000"/>
                                        <a:lumOff val="49000"/>
                                      </a:schemeClr>
                                    </a:gs>
                                    <a:gs pos="47000">
                                      <a:schemeClr val="accent6">
                                        <a:lumMod val="89000"/>
                                      </a:schemeClr>
                                    </a:gs>
                                    <a:gs pos="69000">
                                      <a:schemeClr val="accent6">
                                        <a:lumMod val="75000"/>
                                      </a:schemeClr>
                                    </a:gs>
                                    <a:gs pos="97000">
                                      <a:schemeClr val="accent6">
                                        <a:lumMod val="44000"/>
                                      </a:schemeClr>
                                    </a:gs>
                                  </a:gsLst>
                                  <a:path path="circle">
                                    <a:fillToRect r="100000" b="100000"/>
                                  </a:path>
                                  <a:tileRect l="-100000" t="-100000"/>
                                </a:gradFill>
                                <a:ln w="3175"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56" name="Скругленный прямоугольник 1456"/>
                              <wps:cNvSpPr/>
                              <wps:spPr>
                                <a:xfrm>
                                  <a:off x="417518" y="10352"/>
                                  <a:ext cx="157480" cy="245110"/>
                                </a:xfrm>
                                <a:prstGeom prst="roundRect">
                                  <a:avLst>
                                    <a:gd name="adj" fmla="val 10228"/>
                                  </a:avLst>
                                </a:prstGeom>
                                <a:gradFill flip="none" rotWithShape="1">
                                  <a:gsLst>
                                    <a:gs pos="0">
                                      <a:schemeClr val="accent6">
                                        <a:lumMod val="51000"/>
                                        <a:lumOff val="49000"/>
                                      </a:schemeClr>
                                    </a:gs>
                                    <a:gs pos="47000">
                                      <a:schemeClr val="accent6">
                                        <a:lumMod val="89000"/>
                                      </a:schemeClr>
                                    </a:gs>
                                    <a:gs pos="69000">
                                      <a:schemeClr val="accent6">
                                        <a:lumMod val="75000"/>
                                      </a:schemeClr>
                                    </a:gs>
                                    <a:gs pos="97000">
                                      <a:schemeClr val="accent6">
                                        <a:lumMod val="44000"/>
                                      </a:schemeClr>
                                    </a:gs>
                                  </a:gsLst>
                                  <a:path path="circle">
                                    <a:fillToRect r="100000" b="100000"/>
                                  </a:path>
                                  <a:tileRect l="-100000" t="-100000"/>
                                </a:gradFill>
                                <a:ln w="3175"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57" name="Скругленный прямоугольник 1457"/>
                              <wps:cNvSpPr/>
                              <wps:spPr>
                                <a:xfrm>
                                  <a:off x="603849" y="10352"/>
                                  <a:ext cx="157504" cy="245529"/>
                                </a:xfrm>
                                <a:prstGeom prst="roundRect">
                                  <a:avLst>
                                    <a:gd name="adj" fmla="val 10228"/>
                                  </a:avLst>
                                </a:prstGeom>
                                <a:gradFill flip="none" rotWithShape="1">
                                  <a:gsLst>
                                    <a:gs pos="0">
                                      <a:schemeClr val="accent6">
                                        <a:lumMod val="51000"/>
                                        <a:lumOff val="49000"/>
                                      </a:schemeClr>
                                    </a:gs>
                                    <a:gs pos="47000">
                                      <a:schemeClr val="accent6">
                                        <a:lumMod val="89000"/>
                                      </a:schemeClr>
                                    </a:gs>
                                    <a:gs pos="69000">
                                      <a:schemeClr val="accent6">
                                        <a:lumMod val="75000"/>
                                      </a:schemeClr>
                                    </a:gs>
                                    <a:gs pos="97000">
                                      <a:schemeClr val="accent6">
                                        <a:lumMod val="44000"/>
                                      </a:schemeClr>
                                    </a:gs>
                                  </a:gsLst>
                                  <a:path path="circle">
                                    <a:fillToRect r="100000" b="100000"/>
                                  </a:path>
                                  <a:tileRect l="-100000" t="-100000"/>
                                </a:gradFill>
                                <a:ln w="3175"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58" name="Скругленный прямоугольник 1458"/>
                              <wps:cNvSpPr/>
                              <wps:spPr>
                                <a:xfrm>
                                  <a:off x="793630" y="10352"/>
                                  <a:ext cx="157480" cy="245110"/>
                                </a:xfrm>
                                <a:prstGeom prst="roundRect">
                                  <a:avLst>
                                    <a:gd name="adj" fmla="val 10228"/>
                                  </a:avLst>
                                </a:prstGeom>
                                <a:gradFill flip="none" rotWithShape="1">
                                  <a:gsLst>
                                    <a:gs pos="0">
                                      <a:schemeClr val="accent6">
                                        <a:lumMod val="51000"/>
                                        <a:lumOff val="49000"/>
                                      </a:schemeClr>
                                    </a:gs>
                                    <a:gs pos="47000">
                                      <a:schemeClr val="accent6">
                                        <a:lumMod val="89000"/>
                                      </a:schemeClr>
                                    </a:gs>
                                    <a:gs pos="69000">
                                      <a:schemeClr val="accent6">
                                        <a:lumMod val="75000"/>
                                      </a:schemeClr>
                                    </a:gs>
                                    <a:gs pos="97000">
                                      <a:schemeClr val="accent6">
                                        <a:lumMod val="44000"/>
                                      </a:schemeClr>
                                    </a:gs>
                                  </a:gsLst>
                                  <a:path path="circle">
                                    <a:fillToRect r="100000" b="100000"/>
                                  </a:path>
                                  <a:tileRect l="-100000" t="-100000"/>
                                </a:gradFill>
                                <a:ln w="3175"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59" name="Скругленный прямоугольник 1459"/>
                              <wps:cNvSpPr/>
                              <wps:spPr>
                                <a:xfrm>
                                  <a:off x="978235" y="10352"/>
                                  <a:ext cx="157480" cy="245110"/>
                                </a:xfrm>
                                <a:prstGeom prst="roundRect">
                                  <a:avLst>
                                    <a:gd name="adj" fmla="val 10228"/>
                                  </a:avLst>
                                </a:prstGeom>
                                <a:gradFill flip="none" rotWithShape="1">
                                  <a:gsLst>
                                    <a:gs pos="0">
                                      <a:schemeClr val="accent6">
                                        <a:lumMod val="51000"/>
                                        <a:lumOff val="49000"/>
                                      </a:schemeClr>
                                    </a:gs>
                                    <a:gs pos="47000">
                                      <a:schemeClr val="accent6">
                                        <a:lumMod val="89000"/>
                                      </a:schemeClr>
                                    </a:gs>
                                    <a:gs pos="69000">
                                      <a:schemeClr val="accent6">
                                        <a:lumMod val="75000"/>
                                      </a:schemeClr>
                                    </a:gs>
                                    <a:gs pos="97000">
                                      <a:schemeClr val="accent6">
                                        <a:lumMod val="44000"/>
                                      </a:schemeClr>
                                    </a:gs>
                                  </a:gsLst>
                                  <a:path path="circle">
                                    <a:fillToRect r="100000" b="100000"/>
                                  </a:path>
                                  <a:tileRect l="-100000" t="-100000"/>
                                </a:gradFill>
                                <a:ln w="3175"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group w14:anchorId="3327114B" id="Группа 1452" o:spid="_x0000_s1026" style="position:absolute;margin-left:1.9pt;margin-top:2.65pt;width:194.3pt;height:25.5pt;z-index:251894784" coordorigin="186" coordsize="18924,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">
                      <v:roundrect id="Скругленный прямоугольник 1453" o:spid="_x0000_s1027" style="position:absolute;left:186;width:18925;height:2717;visibility:visible;mso-wrap-style:square;v-text-anchor:middle" arcsize="251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" fillcolor="#e6e6e6" stroked="f" strokeweight="1pt">
                        <v:stroke joinstyle="miter"/>
                      </v:roundrect>
                      <v:roundrect id="Скругленный прямоугольник 1454" o:spid="_x0000_s1028" style="position:absolute;left:448;top:103;width:1575;height:2455;visibility:visible;mso-wrap-style:square;v-text-anchor:middle" arcsize="67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" fillcolor="#b5d79e [1657]" strokecolor="#9cc2e5 [1940]" strokeweight=".25pt">
                        <v:fill color2="#314b1f [1417]" rotate="t" colors="0 #b6d89f;30802f #649a3f;45220f #548235;63570f #314c1f" focus="100%" type="gradientRadial"/>
                        <v:stroke joinstyle="miter"/>
                      </v:roundrect>
                      <v:roundrect id="Скругленный прямоугольник 1455" o:spid="_x0000_s1029" style="position:absolute;left:2311;top:103;width:1575;height:2455;visibility:visible;mso-wrap-style:square;v-text-anchor:middle" arcsize="67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" fillcolor="#b5d79e [1657]" strokecolor="#9cc2e5 [1940]" strokeweight=".25pt">
                        <v:fill color2="#314b1f [1417]" rotate="t" colors="0 #b6d89f;30802f #649a3f;45220f #548235;63570f #314c1f" focus="100%" type="gradientRadial"/>
                        <v:stroke joinstyle="miter"/>
                      </v:roundrect>
                      <v:roundrect id="Скругленный прямоугольник 1456" o:spid="_x0000_s1030" style="position:absolute;left:4175;top:103;width:1574;height:2451;visibility:visible;mso-wrap-style:square;v-text-anchor:middle" arcsize="67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" fillcolor="#b5d79e [1657]" strokecolor="#9cc2e5 [1940]" strokeweight=".25pt">
                        <v:fill color2="#314b1f [1417]" rotate="t" colors="0 #b6d89f;30802f #649a3f;45220f #548235;63570f #314c1f" focus="100%" type="gradientRadial"/>
                        <v:stroke joinstyle="miter"/>
                      </v:roundrect>
                      <v:roundrect id="Скругленный прямоугольник 1457" o:spid="_x0000_s1031" style="position:absolute;left:6038;top:103;width:1575;height:2455;visibility:visible;mso-wrap-style:square;v-text-anchor:middle" arcsize="67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" fillcolor="#b5d79e [1657]" strokecolor="#9cc2e5 [1940]" strokeweight=".25pt">
                        <v:fill color2="#314b1f [1417]" rotate="t" colors="0 #b6d89f;30802f #649a3f;45220f #548235;63570f #314c1f" focus="100%" type="gradientRadial"/>
                        <v:stroke joinstyle="miter"/>
                      </v:roundrect>
                      <v:roundrect id="Скругленный прямоугольник 1458" o:spid="_x0000_s1032" style="position:absolute;left:7936;top:103;width:1575;height:2451;visibility:visible;mso-wrap-style:square;v-text-anchor:middle" arcsize="67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" fillcolor="#b5d79e [1657]" strokecolor="#9cc2e5 [1940]" strokeweight=".25pt">
                        <v:fill color2="#314b1f [1417]" rotate="t" colors="0 #b6d89f;30802f #649a3f;45220f #548235;63570f #314c1f" focus="100%" type="gradientRadial"/>
                        <v:stroke joinstyle="miter"/>
                      </v:roundrect>
                      <v:roundrect id="Скругленный прямоугольник 1459" o:spid="_x0000_s1033" style="position:absolute;left:9782;top:103;width:1575;height:2451;visibility:visible;mso-wrap-style:square;v-text-anchor:middle" arcsize="67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" fillcolor="#b5d79e [1657]" strokecolor="#9cc2e5 [1940]" strokeweight=".25pt">
                        <v:fill color2="#314b1f [1417]" rotate="t" colors="0 #b6d89f;30802f #649a3f;45220f #548235;63570f #314c1f" focus="100%" type="gradientRadial"/>
                        <v:stroke joinstyle="miter"/>
                      </v:roundrect>
                    </v:group>
                  </w:pict>
                </mc:Fallback>
              </mc:AlternateContent>
            </w:r>
          </w:p>
        </w:tc>
        <w:tc>
          <w:tcPr>
            <w:tcW w:w="421" w:type="dxa"/>
            <w:vAlign w:val="center"/>
          </w:tcPr>
          <w:p w14:paraId="3F46BCB8" w14:textId="77777777" w:rsidR="004D5DD1" w:rsidRDefault="004D5DD1" w:rsidP="004D5DD1">
            <w:pPr>
              <w:spacing w:after="0" w:line="240" w:lineRule="auto"/>
              <w:ind w:right="-107"/>
              <w:rPr>
                <w:sz w:val="20"/>
                <w:szCs w:val="20"/>
              </w:rPr>
            </w:pPr>
            <w:bookmarkStart w:id="27" w:name="kopingi_7"/>
            <w:bookmarkEnd w:id="27"/>
            <w:r>
              <w:rPr>
                <w:sz w:val="20"/>
                <w:szCs w:val="20"/>
              </w:rPr>
              <w:t>6</w:t>
            </w:r>
          </w:p>
        </w:tc>
        <w:tc>
          <w:tcPr>
            <w:tcW w:w="4394" w:type="dxa"/>
            <w:vAlign w:val="center"/>
          </w:tcPr>
          <w:p w14:paraId="17C2BEAE" w14:textId="77777777" w:rsidR="004D5DD1" w:rsidRPr="004D5DD1" w:rsidRDefault="004D5DD1" w:rsidP="004D5DD1">
            <w:pPr>
              <w:spacing w:after="0" w:line="240" w:lineRule="auto"/>
              <w:ind w:right="-107"/>
              <w:rPr>
                <w:sz w:val="17"/>
                <w:szCs w:val="17"/>
              </w:rPr>
            </w:pPr>
            <w:r w:rsidRPr="004D5DD1">
              <w:rPr>
                <w:sz w:val="17"/>
                <w:szCs w:val="17"/>
              </w:rPr>
              <w:t>Стабилизация своего статуса, получение признания себя другими, самоутверждение в иной области</w:t>
            </w:r>
          </w:p>
        </w:tc>
      </w:tr>
      <w:tr w:rsidR="004D5DD1" w14:paraId="61599F3D" w14:textId="77777777" w:rsidTr="00A56A60">
        <w:trPr>
          <w:trHeight w:val="693"/>
        </w:trPr>
        <w:tc>
          <w:tcPr>
            <w:tcW w:w="11198" w:type="dxa"/>
            <w:gridSpan w:val="4"/>
            <w:shd w:val="clear" w:color="auto" w:fill="auto"/>
            <w:vAlign w:val="bottom"/>
          </w:tcPr>
          <w:p w14:paraId="6BA2D887" w14:textId="77777777" w:rsidR="004D5DD1" w:rsidRPr="00C9259F" w:rsidRDefault="004D5DD1" w:rsidP="004D5DD1">
            <w:pPr>
              <w:tabs>
                <w:tab w:val="left" w:pos="736"/>
              </w:tabs>
              <w:spacing w:line="240" w:lineRule="auto"/>
              <w:ind w:right="-316"/>
              <w:rPr>
                <w:b/>
                <w:sz w:val="24"/>
                <w:szCs w:val="24"/>
              </w:rPr>
            </w:pPr>
            <w:r w:rsidRPr="00C9259F">
              <w:rPr>
                <w:b/>
                <w:sz w:val="24"/>
                <w:szCs w:val="24"/>
              </w:rPr>
              <w:t>Стратегии, направленные на игнорирование проблемы и отказ искать выход из ситуации</w:t>
            </w:r>
          </w:p>
        </w:tc>
      </w:tr>
      <w:tr w:rsidR="004D5DD1" w14:paraId="2E36422E" w14:textId="77777777" w:rsidTr="00A56A60">
        <w:trPr>
          <w:trHeight w:val="685"/>
        </w:trPr>
        <w:tc>
          <w:tcPr>
            <w:tcW w:w="2268" w:type="dxa"/>
            <w:shd w:val="clear" w:color="auto" w:fill="auto"/>
            <w:vAlign w:val="center"/>
          </w:tcPr>
          <w:p w14:paraId="463ECC17" w14:textId="77777777" w:rsidR="004D5DD1" w:rsidRPr="00C9259F" w:rsidRDefault="004D5DD1" w:rsidP="004D5DD1">
            <w:pPr>
              <w:spacing w:after="0" w:line="216" w:lineRule="auto"/>
            </w:pPr>
            <w:r w:rsidRPr="00C9259F">
              <w:t xml:space="preserve">Отвлечение </w:t>
            </w:r>
          </w:p>
        </w:tc>
        <w:tc>
          <w:tcPr>
            <w:tcW w:w="4115" w:type="dxa"/>
          </w:tcPr>
          <w:p w14:paraId="72285B87" w14:textId="77777777" w:rsidR="004D5DD1" w:rsidRDefault="004D5DD1" w:rsidP="004D5DD1">
            <w:pPr>
              <w:spacing w:after="0" w:line="240" w:lineRule="auto"/>
            </w:pPr>
            <w:r>
              <w:rPr>
                <w:rFonts w:cstheme="minorHAnsi"/>
                <w:noProof/>
                <w:sz w:val="18"/>
                <w:szCs w:val="1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908096" behindDoc="0" locked="0" layoutInCell="1" allowOverlap="1" wp14:anchorId="29C046DA" wp14:editId="506AE120">
                      <wp:simplePos x="0" y="0"/>
                      <wp:positionH relativeFrom="column">
                        <wp:posOffset>-863</wp:posOffset>
                      </wp:positionH>
                      <wp:positionV relativeFrom="paragraph">
                        <wp:posOffset>5884</wp:posOffset>
                      </wp:positionV>
                      <wp:extent cx="2467743" cy="323850"/>
                      <wp:effectExtent l="0" t="0" r="8890" b="0"/>
                      <wp:wrapNone/>
                      <wp:docPr id="1464" name="Группа 14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67743" cy="323850"/>
                                <a:chOff x="0" y="0"/>
                                <a:chExt cx="2467743" cy="323850"/>
                              </a:xfrm>
                            </wpg:grpSpPr>
                            <wpg:grpSp>
                              <wpg:cNvPr id="1465" name="Группа 1465"/>
                              <wpg:cNvGrpSpPr/>
                              <wpg:grpSpPr>
                                <a:xfrm>
                                  <a:off x="0" y="0"/>
                                  <a:ext cx="2467743" cy="323850"/>
                                  <a:chOff x="18654" y="0"/>
                                  <a:chExt cx="1892485" cy="271780"/>
                                </a:xfrm>
                              </wpg:grpSpPr>
                              <wps:wsp>
                                <wps:cNvPr id="1466" name="Скругленный прямоугольник 1466"/>
                                <wps:cNvSpPr/>
                                <wps:spPr>
                                  <a:xfrm>
                                    <a:off x="18654" y="0"/>
                                    <a:ext cx="1892485" cy="271780"/>
                                  </a:xfrm>
                                  <a:prstGeom prst="roundRect">
                                    <a:avLst>
                                      <a:gd name="adj" fmla="val 3841"/>
                                    </a:avLst>
                                  </a:prstGeom>
                                  <a:solidFill>
                                    <a:srgbClr val="E6E6E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67" name="Скругленный прямоугольник 1467"/>
                                <wps:cNvSpPr/>
                                <wps:spPr>
                                  <a:xfrm>
                                    <a:off x="44857" y="10352"/>
                                    <a:ext cx="157504" cy="245529"/>
                                  </a:xfrm>
                                  <a:prstGeom prst="roundRect">
                                    <a:avLst>
                                      <a:gd name="adj" fmla="val 10228"/>
                                    </a:avLst>
                                  </a:prstGeom>
                                  <a:gradFill flip="none" rotWithShape="1">
                                    <a:gsLst>
                                      <a:gs pos="0">
                                        <a:schemeClr val="accent6">
                                          <a:lumMod val="51000"/>
                                          <a:lumOff val="49000"/>
                                        </a:schemeClr>
                                      </a:gs>
                                      <a:gs pos="47000">
                                        <a:schemeClr val="accent6">
                                          <a:lumMod val="89000"/>
                                        </a:schemeClr>
                                      </a:gs>
                                      <a:gs pos="69000">
                                        <a:schemeClr val="accent6">
                                          <a:lumMod val="75000"/>
                                        </a:schemeClr>
                                      </a:gs>
                                      <a:gs pos="97000">
                                        <a:schemeClr val="accent6">
                                          <a:lumMod val="44000"/>
                                        </a:schemeClr>
                                      </a:gs>
                                    </a:gsLst>
                                    <a:path path="circle">
                                      <a:fillToRect r="100000" b="100000"/>
                                    </a:path>
                                    <a:tileRect l="-100000" t="-100000"/>
                                  </a:gradFill>
                                  <a:ln w="3175">
                                    <a:solidFill>
                                      <a:schemeClr val="accent1">
                                        <a:lumMod val="60000"/>
                                        <a:lumOff val="4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68" name="Скругленный прямоугольник 1468"/>
                                <wps:cNvSpPr/>
                                <wps:spPr>
                                  <a:xfrm>
                                    <a:off x="231188" y="10352"/>
                                    <a:ext cx="157504" cy="245529"/>
                                  </a:xfrm>
                                  <a:prstGeom prst="roundRect">
                                    <a:avLst>
                                      <a:gd name="adj" fmla="val 10228"/>
                                    </a:avLst>
                                  </a:prstGeom>
                                  <a:gradFill flip="none" rotWithShape="1">
                                    <a:gsLst>
                                      <a:gs pos="0">
                                        <a:schemeClr val="accent6">
                                          <a:lumMod val="51000"/>
                                          <a:lumOff val="49000"/>
                                        </a:schemeClr>
                                      </a:gs>
                                      <a:gs pos="47000">
                                        <a:schemeClr val="accent6">
                                          <a:lumMod val="89000"/>
                                        </a:schemeClr>
                                      </a:gs>
                                      <a:gs pos="69000">
                                        <a:schemeClr val="accent6">
                                          <a:lumMod val="75000"/>
                                        </a:schemeClr>
                                      </a:gs>
                                      <a:gs pos="97000">
                                        <a:schemeClr val="accent6">
                                          <a:lumMod val="44000"/>
                                        </a:schemeClr>
                                      </a:gs>
                                    </a:gsLst>
                                    <a:path path="circle">
                                      <a:fillToRect r="100000" b="100000"/>
                                    </a:path>
                                    <a:tileRect l="-100000" t="-100000"/>
                                  </a:gradFill>
                                  <a:ln w="3175">
                                    <a:solidFill>
                                      <a:schemeClr val="accent1">
                                        <a:lumMod val="60000"/>
                                        <a:lumOff val="4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69" name="Скругленный прямоугольник 1469"/>
                                <wps:cNvSpPr/>
                                <wps:spPr>
                                  <a:xfrm>
                                    <a:off x="417518" y="10352"/>
                                    <a:ext cx="157480" cy="245110"/>
                                  </a:xfrm>
                                  <a:prstGeom prst="roundRect">
                                    <a:avLst>
                                      <a:gd name="adj" fmla="val 10228"/>
                                    </a:avLst>
                                  </a:prstGeom>
                                  <a:gradFill flip="none" rotWithShape="1">
                                    <a:gsLst>
                                      <a:gs pos="0">
                                        <a:schemeClr val="accent6">
                                          <a:lumMod val="51000"/>
                                          <a:lumOff val="49000"/>
                                        </a:schemeClr>
                                      </a:gs>
                                      <a:gs pos="47000">
                                        <a:schemeClr val="accent6">
                                          <a:lumMod val="89000"/>
                                        </a:schemeClr>
                                      </a:gs>
                                      <a:gs pos="69000">
                                        <a:schemeClr val="accent6">
                                          <a:lumMod val="75000"/>
                                        </a:schemeClr>
                                      </a:gs>
                                      <a:gs pos="97000">
                                        <a:schemeClr val="accent6">
                                          <a:lumMod val="44000"/>
                                        </a:schemeClr>
                                      </a:gs>
                                    </a:gsLst>
                                    <a:path path="circle">
                                      <a:fillToRect r="100000" b="100000"/>
                                    </a:path>
                                    <a:tileRect l="-100000" t="-100000"/>
                                  </a:gradFill>
                                  <a:ln w="3175">
                                    <a:solidFill>
                                      <a:schemeClr val="accent1">
                                        <a:lumMod val="60000"/>
                                        <a:lumOff val="4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70" name="Скругленный прямоугольник 1470"/>
                                <wps:cNvSpPr/>
                                <wps:spPr>
                                  <a:xfrm>
                                    <a:off x="603849" y="10352"/>
                                    <a:ext cx="157504" cy="245529"/>
                                  </a:xfrm>
                                  <a:prstGeom prst="roundRect">
                                    <a:avLst>
                                      <a:gd name="adj" fmla="val 10228"/>
                                    </a:avLst>
                                  </a:prstGeom>
                                  <a:gradFill flip="none" rotWithShape="1">
                                    <a:gsLst>
                                      <a:gs pos="0">
                                        <a:schemeClr val="accent6">
                                          <a:lumMod val="51000"/>
                                          <a:lumOff val="49000"/>
                                        </a:schemeClr>
                                      </a:gs>
                                      <a:gs pos="47000">
                                        <a:schemeClr val="accent6">
                                          <a:lumMod val="89000"/>
                                        </a:schemeClr>
                                      </a:gs>
                                      <a:gs pos="69000">
                                        <a:schemeClr val="accent6">
                                          <a:lumMod val="75000"/>
                                        </a:schemeClr>
                                      </a:gs>
                                      <a:gs pos="97000">
                                        <a:schemeClr val="accent6">
                                          <a:lumMod val="44000"/>
                                        </a:schemeClr>
                                      </a:gs>
                                    </a:gsLst>
                                    <a:path path="circle">
                                      <a:fillToRect r="100000" b="100000"/>
                                    </a:path>
                                    <a:tileRect l="-100000" t="-100000"/>
                                  </a:gradFill>
                                  <a:ln w="3175">
                                    <a:solidFill>
                                      <a:schemeClr val="accent1">
                                        <a:lumMod val="60000"/>
                                        <a:lumOff val="4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71" name="Скругленный прямоугольник 1471"/>
                                <wps:cNvSpPr/>
                                <wps:spPr>
                                  <a:xfrm>
                                    <a:off x="793630" y="10352"/>
                                    <a:ext cx="157480" cy="245110"/>
                                  </a:xfrm>
                                  <a:prstGeom prst="roundRect">
                                    <a:avLst>
                                      <a:gd name="adj" fmla="val 10228"/>
                                    </a:avLst>
                                  </a:prstGeom>
                                  <a:gradFill flip="none" rotWithShape="1">
                                    <a:gsLst>
                                      <a:gs pos="0">
                                        <a:schemeClr val="accent6">
                                          <a:lumMod val="51000"/>
                                          <a:lumOff val="49000"/>
                                        </a:schemeClr>
                                      </a:gs>
                                      <a:gs pos="47000">
                                        <a:schemeClr val="accent6">
                                          <a:lumMod val="89000"/>
                                        </a:schemeClr>
                                      </a:gs>
                                      <a:gs pos="69000">
                                        <a:schemeClr val="accent6">
                                          <a:lumMod val="75000"/>
                                        </a:schemeClr>
                                      </a:gs>
                                      <a:gs pos="97000">
                                        <a:schemeClr val="accent6">
                                          <a:lumMod val="44000"/>
                                        </a:schemeClr>
                                      </a:gs>
                                    </a:gsLst>
                                    <a:path path="circle">
                                      <a:fillToRect r="100000" b="100000"/>
                                    </a:path>
                                    <a:tileRect l="-100000" t="-100000"/>
                                  </a:gradFill>
                                  <a:ln w="3175">
                                    <a:solidFill>
                                      <a:schemeClr val="accent1">
                                        <a:lumMod val="60000"/>
                                        <a:lumOff val="4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76" name="Скругленный прямоугольник 576"/>
                                <wps:cNvSpPr/>
                                <wps:spPr>
                                  <a:xfrm>
                                    <a:off x="978235" y="10352"/>
                                    <a:ext cx="157480" cy="245110"/>
                                  </a:xfrm>
                                  <a:prstGeom prst="roundRect">
                                    <a:avLst>
                                      <a:gd name="adj" fmla="val 10228"/>
                                    </a:avLst>
                                  </a:prstGeom>
                                  <a:gradFill flip="none" rotWithShape="1">
                                    <a:gsLst>
                                      <a:gs pos="0">
                                        <a:schemeClr val="accent6">
                                          <a:lumMod val="51000"/>
                                          <a:lumOff val="49000"/>
                                        </a:schemeClr>
                                      </a:gs>
                                      <a:gs pos="47000">
                                        <a:schemeClr val="accent6">
                                          <a:lumMod val="89000"/>
                                        </a:schemeClr>
                                      </a:gs>
                                      <a:gs pos="69000">
                                        <a:schemeClr val="accent6">
                                          <a:lumMod val="75000"/>
                                        </a:schemeClr>
                                      </a:gs>
                                      <a:gs pos="97000">
                                        <a:schemeClr val="accent6">
                                          <a:lumMod val="44000"/>
                                        </a:schemeClr>
                                      </a:gs>
                                    </a:gsLst>
                                    <a:path path="circle">
                                      <a:fillToRect r="100000" b="100000"/>
                                    </a:path>
                                    <a:tileRect l="-100000" t="-100000"/>
                                  </a:gradFill>
                                  <a:ln w="3175">
                                    <a:solidFill>
                                      <a:schemeClr val="accent1">
                                        <a:lumMod val="60000"/>
                                        <a:lumOff val="4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77" name="Скругленный прямоугольник 577"/>
                                <wps:cNvSpPr/>
                                <wps:spPr>
                                  <a:xfrm>
                                    <a:off x="1168016" y="10352"/>
                                    <a:ext cx="157480" cy="245110"/>
                                  </a:xfrm>
                                  <a:prstGeom prst="roundRect">
                                    <a:avLst>
                                      <a:gd name="adj" fmla="val 10228"/>
                                    </a:avLst>
                                  </a:prstGeom>
                                  <a:gradFill flip="none" rotWithShape="1">
                                    <a:gsLst>
                                      <a:gs pos="0">
                                        <a:schemeClr val="accent6">
                                          <a:lumMod val="51000"/>
                                          <a:lumOff val="49000"/>
                                        </a:schemeClr>
                                      </a:gs>
                                      <a:gs pos="47000">
                                        <a:schemeClr val="accent6">
                                          <a:lumMod val="89000"/>
                                        </a:schemeClr>
                                      </a:gs>
                                      <a:gs pos="69000">
                                        <a:schemeClr val="accent6">
                                          <a:lumMod val="75000"/>
                                        </a:schemeClr>
                                      </a:gs>
                                      <a:gs pos="97000">
                                        <a:schemeClr val="accent6">
                                          <a:lumMod val="44000"/>
                                        </a:schemeClr>
                                      </a:gs>
                                    </a:gsLst>
                                    <a:path path="circle">
                                      <a:fillToRect r="100000" b="100000"/>
                                    </a:path>
                                    <a:tileRect l="-100000" t="-100000"/>
                                  </a:gradFill>
                                  <a:ln w="3175">
                                    <a:solidFill>
                                      <a:schemeClr val="accent1">
                                        <a:lumMod val="60000"/>
                                        <a:lumOff val="4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78" name="Скругленный прямоугольник 578"/>
                                <wps:cNvSpPr/>
                                <wps:spPr>
                                  <a:xfrm>
                                    <a:off x="1354347" y="10352"/>
                                    <a:ext cx="157504" cy="245529"/>
                                  </a:xfrm>
                                  <a:prstGeom prst="roundRect">
                                    <a:avLst>
                                      <a:gd name="adj" fmla="val 10228"/>
                                    </a:avLst>
                                  </a:prstGeom>
                                  <a:gradFill flip="none" rotWithShape="1">
                                    <a:gsLst>
                                      <a:gs pos="0">
                                        <a:schemeClr val="accent6">
                                          <a:lumMod val="51000"/>
                                          <a:lumOff val="49000"/>
                                        </a:schemeClr>
                                      </a:gs>
                                      <a:gs pos="47000">
                                        <a:schemeClr val="accent6">
                                          <a:lumMod val="89000"/>
                                        </a:schemeClr>
                                      </a:gs>
                                      <a:gs pos="69000">
                                        <a:schemeClr val="accent6">
                                          <a:lumMod val="75000"/>
                                        </a:schemeClr>
                                      </a:gs>
                                      <a:gs pos="97000">
                                        <a:schemeClr val="accent6">
                                          <a:lumMod val="44000"/>
                                        </a:schemeClr>
                                      </a:gs>
                                    </a:gsLst>
                                    <a:path path="circle">
                                      <a:fillToRect r="100000" b="100000"/>
                                    </a:path>
                                    <a:tileRect l="-100000" t="-100000"/>
                                  </a:gradFill>
                                  <a:ln w="3175">
                                    <a:solidFill>
                                      <a:schemeClr val="accent1">
                                        <a:lumMod val="60000"/>
                                        <a:lumOff val="4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579" name="Скругленный прямоугольник 579"/>
                              <wps:cNvSpPr/>
                              <wps:spPr>
                                <a:xfrm>
                                  <a:off x="1982266" y="12789"/>
                                  <a:ext cx="205105" cy="291465"/>
                                </a:xfrm>
                                <a:prstGeom prst="roundRect">
                                  <a:avLst>
                                    <a:gd name="adj" fmla="val 10228"/>
                                  </a:avLst>
                                </a:prstGeom>
                                <a:gradFill flip="none" rotWithShape="1">
                                  <a:gsLst>
                                    <a:gs pos="0">
                                      <a:schemeClr val="accent6">
                                        <a:lumMod val="51000"/>
                                        <a:lumOff val="49000"/>
                                      </a:schemeClr>
                                    </a:gs>
                                    <a:gs pos="47000">
                                      <a:schemeClr val="accent6">
                                        <a:lumMod val="89000"/>
                                      </a:schemeClr>
                                    </a:gs>
                                    <a:gs pos="69000">
                                      <a:schemeClr val="accent6">
                                        <a:lumMod val="75000"/>
                                      </a:schemeClr>
                                    </a:gs>
                                    <a:gs pos="97000">
                                      <a:schemeClr val="accent6">
                                        <a:lumMod val="44000"/>
                                      </a:schemeClr>
                                    </a:gs>
                                  </a:gsLst>
                                  <a:path path="circle">
                                    <a:fillToRect r="100000" b="100000"/>
                                  </a:path>
                                  <a:tileRect l="-100000" t="-100000"/>
                                </a:gradFill>
                                <a:ln w="3175"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group w14:anchorId="423D473E" id="Группа 1464" o:spid="_x0000_s1026" style="position:absolute;margin-left:-.05pt;margin-top:.45pt;width:194.3pt;height:25.5pt;z-index:251908096" coordsize="24677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">
                      <v:group id="Группа 1465" o:spid="_x0000_s1027" style="position:absolute;width:24677;height:3238" coordorigin="186" coordsize="18924,2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">
                        <v:roundrect id="Скругленный прямоугольник 1466" o:spid="_x0000_s1028" style="position:absolute;left:186;width:18925;height:2717;visibility:visible;mso-wrap-style:square;v-text-anchor:middle" arcsize="251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" fillcolor="#e6e6e6" stroked="f" strokeweight="1pt">
                          <v:stroke joinstyle="miter"/>
                        </v:roundrect>
                        <v:roundrect id="Скругленный прямоугольник 1467" o:spid="_x0000_s1029" style="position:absolute;left:448;top:103;width:1575;height:2455;visibility:visible;mso-wrap-style:square;v-text-anchor:middle" arcsize="67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" fillcolor="#b5d79e [1657]" strokecolor="#9cc2e5 [1940]" strokeweight=".25pt">
                          <v:fill color2="#314b1f [1417]" rotate="t" colors="0 #b6d89f;30802f #649a3f;45220f #548235;63570f #314c1f" focus="100%" type="gradientRadial"/>
                          <v:stroke joinstyle="miter"/>
                        </v:roundrect>
                        <v:roundrect id="Скругленный прямоугольник 1468" o:spid="_x0000_s1030" style="position:absolute;left:2311;top:103;width:1575;height:2455;visibility:visible;mso-wrap-style:square;v-text-anchor:middle" arcsize="67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" fillcolor="#b5d79e [1657]" strokecolor="#9cc2e5 [1940]" strokeweight=".25pt">
                          <v:fill color2="#314b1f [1417]" rotate="t" colors="0 #b6d89f;30802f #649a3f;45220f #548235;63570f #314c1f" focus="100%" type="gradientRadial"/>
                          <v:stroke joinstyle="miter"/>
                        </v:roundrect>
                        <v:roundrect id="Скругленный прямоугольник 1469" o:spid="_x0000_s1031" style="position:absolute;left:4175;top:103;width:1574;height:2451;visibility:visible;mso-wrap-style:square;v-text-anchor:middle" arcsize="67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" fillcolor="#b5d79e [1657]" strokecolor="#9cc2e5 [1940]" strokeweight=".25pt">
                          <v:fill color2="#314b1f [1417]" rotate="t" colors="0 #b6d89f;30802f #649a3f;45220f #548235;63570f #314c1f" focus="100%" type="gradientRadial"/>
                          <v:stroke joinstyle="miter"/>
                        </v:roundrect>
                        <v:roundrect id="Скругленный прямоугольник 1470" o:spid="_x0000_s1032" style="position:absolute;left:6038;top:103;width:1575;height:2455;visibility:visible;mso-wrap-style:square;v-text-anchor:middle" arcsize="67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" fillcolor="#b5d79e [1657]" strokecolor="#9cc2e5 [1940]" strokeweight=".25pt">
                          <v:fill color2="#314b1f [1417]" rotate="t" colors="0 #b6d89f;30802f #649a3f;45220f #548235;63570f #314c1f" focus="100%" type="gradientRadial"/>
                          <v:stroke joinstyle="miter"/>
                        </v:roundrect>
                        <v:roundrect id="Скругленный прямоугольник 1471" o:spid="_x0000_s1033" style="position:absolute;left:7936;top:103;width:1575;height:2451;visibility:visible;mso-wrap-style:square;v-text-anchor:middle" arcsize="67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" fillcolor="#b5d79e [1657]" strokecolor="#9cc2e5 [1940]" strokeweight=".25pt">
                          <v:fill color2="#314b1f [1417]" rotate="t" colors="0 #b6d89f;30802f #649a3f;45220f #548235;63570f #314c1f" focus="100%" type="gradientRadial"/>
                          <v:stroke joinstyle="miter"/>
                        </v:roundrect>
                        <v:roundrect id="Скругленный прямоугольник 576" o:spid="_x0000_s1034" style="position:absolute;left:9782;top:103;width:1575;height:2451;visibility:visible;mso-wrap-style:square;v-text-anchor:middle" arcsize="67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" fillcolor="#b5d79e [1657]" strokecolor="#9cc2e5 [1940]" strokeweight=".25pt">
                          <v:fill color2="#314b1f [1417]" rotate="t" colors="0 #b6d89f;30802f #649a3f;45220f #548235;63570f #314c1f" focus="100%" type="gradientRadial"/>
                          <v:stroke joinstyle="miter"/>
                        </v:roundrect>
                        <v:roundrect id="Скругленный прямоугольник 577" o:spid="_x0000_s1035" style="position:absolute;left:11680;top:103;width:1574;height:2451;visibility:visible;mso-wrap-style:square;v-text-anchor:middle" arcsize="67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" fillcolor="#b5d79e [1657]" strokecolor="#9cc2e5 [1940]" strokeweight=".25pt">
                          <v:fill color2="#314b1f [1417]" rotate="t" colors="0 #b6d89f;30802f #649a3f;45220f #548235;63570f #314c1f" focus="100%" type="gradientRadial"/>
                          <v:stroke joinstyle="miter"/>
                        </v:roundrect>
                        <v:roundrect id="Скругленный прямоугольник 578" o:spid="_x0000_s1036" style="position:absolute;left:13543;top:103;width:1575;height:2455;visibility:visible;mso-wrap-style:square;v-text-anchor:middle" arcsize="67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" fillcolor="#b5d79e [1657]" strokecolor="#9cc2e5 [1940]" strokeweight=".25pt">
                          <v:fill color2="#314b1f [1417]" rotate="t" colors="0 #b6d89f;30802f #649a3f;45220f #548235;63570f #314c1f" focus="100%" type="gradientRadial"/>
                          <v:stroke joinstyle="miter"/>
                        </v:roundrect>
                      </v:group>
                      <v:roundrect id="Скругленный прямоугольник 579" o:spid="_x0000_s1037" style="position:absolute;left:19822;top:127;width:2051;height:2915;visibility:visible;mso-wrap-style:square;v-text-anchor:middle" arcsize="67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" fillcolor="#b5d79e [1657]" strokecolor="#9cc2e5 [1940]" strokeweight=".25pt">
                        <v:fill color2="#314b1f [1417]" rotate="t" colors="0 #b6d89f;30802f #649a3f;45220f #548235;63570f #314c1f" focus="100%" type="gradientRadial"/>
                        <v:stroke joinstyle="miter"/>
                      </v:roundrect>
                    </v:group>
                  </w:pict>
                </mc:Fallback>
              </mc:AlternateContent>
            </w:r>
          </w:p>
        </w:tc>
        <w:tc>
          <w:tcPr>
            <w:tcW w:w="421" w:type="dxa"/>
            <w:vAlign w:val="center"/>
          </w:tcPr>
          <w:p w14:paraId="114C4DB2" w14:textId="77777777" w:rsidR="004D5DD1" w:rsidRDefault="004D5DD1" w:rsidP="004D5DD1">
            <w:pPr>
              <w:spacing w:after="0" w:line="240" w:lineRule="auto"/>
              <w:ind w:right="-316"/>
              <w:rPr>
                <w:sz w:val="20"/>
                <w:szCs w:val="20"/>
              </w:rPr>
            </w:pPr>
            <w:bookmarkStart w:id="28" w:name="kopingi_8"/>
            <w:bookmarkEnd w:id="28"/>
            <w:r>
              <w:rPr>
                <w:sz w:val="20"/>
                <w:szCs w:val="20"/>
              </w:rPr>
              <w:t>9</w:t>
            </w:r>
          </w:p>
        </w:tc>
        <w:tc>
          <w:tcPr>
            <w:tcW w:w="4394" w:type="dxa"/>
            <w:vAlign w:val="center"/>
          </w:tcPr>
          <w:p w14:paraId="374D5EAF" w14:textId="77777777" w:rsidR="004D5DD1" w:rsidRPr="004D5DD1" w:rsidRDefault="004D5DD1" w:rsidP="004D5DD1">
            <w:pPr>
              <w:spacing w:after="0" w:line="240" w:lineRule="auto"/>
              <w:ind w:right="-316"/>
              <w:rPr>
                <w:sz w:val="17"/>
                <w:szCs w:val="17"/>
              </w:rPr>
            </w:pPr>
            <w:r w:rsidRPr="004D5DD1">
              <w:rPr>
                <w:sz w:val="17"/>
                <w:szCs w:val="17"/>
              </w:rPr>
              <w:t>Отвлечение от стрессовой ситуаций</w:t>
            </w:r>
          </w:p>
        </w:tc>
      </w:tr>
      <w:tr w:rsidR="004D5DD1" w14:paraId="5B113BD7" w14:textId="77777777" w:rsidTr="00A56A60">
        <w:trPr>
          <w:trHeight w:val="692"/>
        </w:trPr>
        <w:tc>
          <w:tcPr>
            <w:tcW w:w="2268" w:type="dxa"/>
            <w:shd w:val="clear" w:color="auto" w:fill="auto"/>
            <w:vAlign w:val="center"/>
          </w:tcPr>
          <w:p w14:paraId="7295BA0C" w14:textId="77777777" w:rsidR="004D5DD1" w:rsidRPr="00C9259F" w:rsidRDefault="004D5DD1" w:rsidP="004D5DD1">
            <w:pPr>
              <w:spacing w:after="0" w:line="216" w:lineRule="auto"/>
              <w:rPr>
                <w:sz w:val="18"/>
                <w:szCs w:val="18"/>
              </w:rPr>
            </w:pPr>
            <w:r w:rsidRPr="00C9259F">
              <w:t xml:space="preserve">Бегство от стрессовой ситуации </w:t>
            </w:r>
          </w:p>
        </w:tc>
        <w:tc>
          <w:tcPr>
            <w:tcW w:w="4115" w:type="dxa"/>
          </w:tcPr>
          <w:p w14:paraId="750F484E" w14:textId="77777777" w:rsidR="004D5DD1" w:rsidRDefault="004D5DD1" w:rsidP="004D5DD1">
            <w:pPr>
              <w:spacing w:after="0" w:line="240" w:lineRule="auto"/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909120" behindDoc="0" locked="0" layoutInCell="1" allowOverlap="1" wp14:anchorId="2F4B70DA" wp14:editId="7C352812">
                      <wp:simplePos x="0" y="0"/>
                      <wp:positionH relativeFrom="column">
                        <wp:posOffset>-3761</wp:posOffset>
                      </wp:positionH>
                      <wp:positionV relativeFrom="paragraph">
                        <wp:posOffset>12704</wp:posOffset>
                      </wp:positionV>
                      <wp:extent cx="2467743" cy="323850"/>
                      <wp:effectExtent l="0" t="0" r="8890" b="0"/>
                      <wp:wrapNone/>
                      <wp:docPr id="582" name="Группа 58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67743" cy="323850"/>
                                <a:chOff x="18654" y="0"/>
                                <a:chExt cx="1892485" cy="271780"/>
                              </a:xfrm>
                            </wpg:grpSpPr>
                            <wps:wsp>
                              <wps:cNvPr id="583" name="Скругленный прямоугольник 583"/>
                              <wps:cNvSpPr/>
                              <wps:spPr>
                                <a:xfrm>
                                  <a:off x="18654" y="0"/>
                                  <a:ext cx="1892485" cy="271780"/>
                                </a:xfrm>
                                <a:prstGeom prst="roundRect">
                                  <a:avLst>
                                    <a:gd name="adj" fmla="val 3841"/>
                                  </a:avLst>
                                </a:prstGeom>
                                <a:solidFill>
                                  <a:srgbClr val="E6E6E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4" name="Скругленный прямоугольник 584"/>
                              <wps:cNvSpPr/>
                              <wps:spPr>
                                <a:xfrm>
                                  <a:off x="44857" y="10352"/>
                                  <a:ext cx="157504" cy="245529"/>
                                </a:xfrm>
                                <a:prstGeom prst="roundRect">
                                  <a:avLst>
                                    <a:gd name="adj" fmla="val 10228"/>
                                  </a:avLst>
                                </a:prstGeom>
                                <a:gradFill flip="none" rotWithShape="1">
                                  <a:gsLst>
                                    <a:gs pos="0">
                                      <a:schemeClr val="accent6">
                                        <a:lumMod val="51000"/>
                                        <a:lumOff val="49000"/>
                                      </a:schemeClr>
                                    </a:gs>
                                    <a:gs pos="47000">
                                      <a:schemeClr val="accent6">
                                        <a:lumMod val="89000"/>
                                      </a:schemeClr>
                                    </a:gs>
                                    <a:gs pos="69000">
                                      <a:schemeClr val="accent6">
                                        <a:lumMod val="75000"/>
                                      </a:schemeClr>
                                    </a:gs>
                                    <a:gs pos="97000">
                                      <a:schemeClr val="accent6">
                                        <a:lumMod val="44000"/>
                                      </a:schemeClr>
                                    </a:gs>
                                  </a:gsLst>
                                  <a:path path="circle">
                                    <a:fillToRect r="100000" b="100000"/>
                                  </a:path>
                                  <a:tileRect l="-100000" t="-100000"/>
                                </a:gradFill>
                                <a:ln w="3175"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5" name="Скругленный прямоугольник 585"/>
                              <wps:cNvSpPr/>
                              <wps:spPr>
                                <a:xfrm>
                                  <a:off x="231188" y="10352"/>
                                  <a:ext cx="157504" cy="245529"/>
                                </a:xfrm>
                                <a:prstGeom prst="roundRect">
                                  <a:avLst>
                                    <a:gd name="adj" fmla="val 10228"/>
                                  </a:avLst>
                                </a:prstGeom>
                                <a:gradFill flip="none" rotWithShape="1">
                                  <a:gsLst>
                                    <a:gs pos="0">
                                      <a:schemeClr val="accent6">
                                        <a:lumMod val="51000"/>
                                        <a:lumOff val="49000"/>
                                      </a:schemeClr>
                                    </a:gs>
                                    <a:gs pos="47000">
                                      <a:schemeClr val="accent6">
                                        <a:lumMod val="89000"/>
                                      </a:schemeClr>
                                    </a:gs>
                                    <a:gs pos="69000">
                                      <a:schemeClr val="accent6">
                                        <a:lumMod val="75000"/>
                                      </a:schemeClr>
                                    </a:gs>
                                    <a:gs pos="97000">
                                      <a:schemeClr val="accent6">
                                        <a:lumMod val="44000"/>
                                      </a:schemeClr>
                                    </a:gs>
                                  </a:gsLst>
                                  <a:path path="circle">
                                    <a:fillToRect r="100000" b="100000"/>
                                  </a:path>
                                  <a:tileRect l="-100000" t="-100000"/>
                                </a:gradFill>
                                <a:ln w="3175"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6" name="Скругленный прямоугольник 586"/>
                              <wps:cNvSpPr/>
                              <wps:spPr>
                                <a:xfrm>
                                  <a:off x="417518" y="10352"/>
                                  <a:ext cx="157480" cy="245110"/>
                                </a:xfrm>
                                <a:prstGeom prst="roundRect">
                                  <a:avLst>
                                    <a:gd name="adj" fmla="val 10228"/>
                                  </a:avLst>
                                </a:prstGeom>
                                <a:gradFill flip="none" rotWithShape="1">
                                  <a:gsLst>
                                    <a:gs pos="0">
                                      <a:schemeClr val="accent6">
                                        <a:lumMod val="51000"/>
                                        <a:lumOff val="49000"/>
                                      </a:schemeClr>
                                    </a:gs>
                                    <a:gs pos="47000">
                                      <a:schemeClr val="accent6">
                                        <a:lumMod val="89000"/>
                                      </a:schemeClr>
                                    </a:gs>
                                    <a:gs pos="69000">
                                      <a:schemeClr val="accent6">
                                        <a:lumMod val="75000"/>
                                      </a:schemeClr>
                                    </a:gs>
                                    <a:gs pos="97000">
                                      <a:schemeClr val="accent6">
                                        <a:lumMod val="44000"/>
                                      </a:schemeClr>
                                    </a:gs>
                                  </a:gsLst>
                                  <a:path path="circle">
                                    <a:fillToRect r="100000" b="100000"/>
                                  </a:path>
                                  <a:tileRect l="-100000" t="-100000"/>
                                </a:gradFill>
                                <a:ln w="3175"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7" name="Скругленный прямоугольник 587"/>
                              <wps:cNvSpPr/>
                              <wps:spPr>
                                <a:xfrm>
                                  <a:off x="603849" y="10352"/>
                                  <a:ext cx="157504" cy="245529"/>
                                </a:xfrm>
                                <a:prstGeom prst="roundRect">
                                  <a:avLst>
                                    <a:gd name="adj" fmla="val 10228"/>
                                  </a:avLst>
                                </a:prstGeom>
                                <a:gradFill flip="none" rotWithShape="1">
                                  <a:gsLst>
                                    <a:gs pos="0">
                                      <a:schemeClr val="accent6">
                                        <a:lumMod val="51000"/>
                                        <a:lumOff val="49000"/>
                                      </a:schemeClr>
                                    </a:gs>
                                    <a:gs pos="47000">
                                      <a:schemeClr val="accent6">
                                        <a:lumMod val="89000"/>
                                      </a:schemeClr>
                                    </a:gs>
                                    <a:gs pos="69000">
                                      <a:schemeClr val="accent6">
                                        <a:lumMod val="75000"/>
                                      </a:schemeClr>
                                    </a:gs>
                                    <a:gs pos="97000">
                                      <a:schemeClr val="accent6">
                                        <a:lumMod val="44000"/>
                                      </a:schemeClr>
                                    </a:gs>
                                  </a:gsLst>
                                  <a:path path="circle">
                                    <a:fillToRect r="100000" b="100000"/>
                                  </a:path>
                                  <a:tileRect l="-100000" t="-100000"/>
                                </a:gradFill>
                                <a:ln w="3175"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8" name="Скругленный прямоугольник 588"/>
                              <wps:cNvSpPr/>
                              <wps:spPr>
                                <a:xfrm>
                                  <a:off x="793630" y="10352"/>
                                  <a:ext cx="157480" cy="245110"/>
                                </a:xfrm>
                                <a:prstGeom prst="roundRect">
                                  <a:avLst>
                                    <a:gd name="adj" fmla="val 10228"/>
                                  </a:avLst>
                                </a:prstGeom>
                                <a:gradFill flip="none" rotWithShape="1">
                                  <a:gsLst>
                                    <a:gs pos="0">
                                      <a:schemeClr val="accent6">
                                        <a:lumMod val="51000"/>
                                        <a:lumOff val="49000"/>
                                      </a:schemeClr>
                                    </a:gs>
                                    <a:gs pos="47000">
                                      <a:schemeClr val="accent6">
                                        <a:lumMod val="89000"/>
                                      </a:schemeClr>
                                    </a:gs>
                                    <a:gs pos="69000">
                                      <a:schemeClr val="accent6">
                                        <a:lumMod val="75000"/>
                                      </a:schemeClr>
                                    </a:gs>
                                    <a:gs pos="97000">
                                      <a:schemeClr val="accent6">
                                        <a:lumMod val="44000"/>
                                      </a:schemeClr>
                                    </a:gs>
                                  </a:gsLst>
                                  <a:path path="circle">
                                    <a:fillToRect r="100000" b="100000"/>
                                  </a:path>
                                  <a:tileRect l="-100000" t="-100000"/>
                                </a:gradFill>
                                <a:ln w="3175"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9" name="Скругленный прямоугольник 589"/>
                              <wps:cNvSpPr/>
                              <wps:spPr>
                                <a:xfrm>
                                  <a:off x="978235" y="10352"/>
                                  <a:ext cx="157480" cy="245110"/>
                                </a:xfrm>
                                <a:prstGeom prst="roundRect">
                                  <a:avLst>
                                    <a:gd name="adj" fmla="val 10228"/>
                                  </a:avLst>
                                </a:prstGeom>
                                <a:gradFill flip="none" rotWithShape="1">
                                  <a:gsLst>
                                    <a:gs pos="0">
                                      <a:schemeClr val="accent6">
                                        <a:lumMod val="51000"/>
                                        <a:lumOff val="49000"/>
                                      </a:schemeClr>
                                    </a:gs>
                                    <a:gs pos="47000">
                                      <a:schemeClr val="accent6">
                                        <a:lumMod val="89000"/>
                                      </a:schemeClr>
                                    </a:gs>
                                    <a:gs pos="69000">
                                      <a:schemeClr val="accent6">
                                        <a:lumMod val="75000"/>
                                      </a:schemeClr>
                                    </a:gs>
                                    <a:gs pos="97000">
                                      <a:schemeClr val="accent6">
                                        <a:lumMod val="44000"/>
                                      </a:schemeClr>
                                    </a:gs>
                                  </a:gsLst>
                                  <a:path path="circle">
                                    <a:fillToRect r="100000" b="100000"/>
                                  </a:path>
                                  <a:tileRect l="-100000" t="-100000"/>
                                </a:gradFill>
                                <a:ln w="3175"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0" name="Скругленный прямоугольник 590"/>
                              <wps:cNvSpPr/>
                              <wps:spPr>
                                <a:xfrm>
                                  <a:off x="1168016" y="10352"/>
                                  <a:ext cx="157480" cy="245110"/>
                                </a:xfrm>
                                <a:prstGeom prst="roundRect">
                                  <a:avLst>
                                    <a:gd name="adj" fmla="val 10228"/>
                                  </a:avLst>
                                </a:prstGeom>
                                <a:gradFill flip="none" rotWithShape="1">
                                  <a:gsLst>
                                    <a:gs pos="0">
                                      <a:schemeClr val="accent6">
                                        <a:lumMod val="51000"/>
                                        <a:lumOff val="49000"/>
                                      </a:schemeClr>
                                    </a:gs>
                                    <a:gs pos="47000">
                                      <a:schemeClr val="accent6">
                                        <a:lumMod val="89000"/>
                                      </a:schemeClr>
                                    </a:gs>
                                    <a:gs pos="69000">
                                      <a:schemeClr val="accent6">
                                        <a:lumMod val="75000"/>
                                      </a:schemeClr>
                                    </a:gs>
                                    <a:gs pos="97000">
                                      <a:schemeClr val="accent6">
                                        <a:lumMod val="44000"/>
                                      </a:schemeClr>
                                    </a:gs>
                                  </a:gsLst>
                                  <a:path path="circle">
                                    <a:fillToRect r="100000" b="100000"/>
                                  </a:path>
                                  <a:tileRect l="-100000" t="-100000"/>
                                </a:gradFill>
                                <a:ln w="3175"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group w14:anchorId="1C4E3D20" id="Группа 582" o:spid="_x0000_s1026" style="position:absolute;margin-left:-.3pt;margin-top:1pt;width:194.3pt;height:25.5pt;z-index:251909120" coordorigin="186" coordsize="18924,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">
                      <v:roundrect id="Скругленный прямоугольник 583" o:spid="_x0000_s1027" style="position:absolute;left:186;width:18925;height:2717;visibility:visible;mso-wrap-style:square;v-text-anchor:middle" arcsize="251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" fillcolor="#e6e6e6" stroked="f" strokeweight="1pt">
                        <v:stroke joinstyle="miter"/>
                      </v:roundrect>
                      <v:roundrect id="Скругленный прямоугольник 584" o:spid="_x0000_s1028" style="position:absolute;left:448;top:103;width:1575;height:2455;visibility:visible;mso-wrap-style:square;v-text-anchor:middle" arcsize="67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" fillcolor="#b5d79e [1657]" strokecolor="#9cc2e5 [1940]" strokeweight=".25pt">
                        <v:fill color2="#314b1f [1417]" rotate="t" colors="0 #b6d89f;30802f #649a3f;45220f #548235;63570f #314c1f" focus="100%" type="gradientRadial"/>
                        <v:stroke joinstyle="miter"/>
                      </v:roundrect>
                      <v:roundrect id="Скругленный прямоугольник 585" o:spid="_x0000_s1029" style="position:absolute;left:2311;top:103;width:1575;height:2455;visibility:visible;mso-wrap-style:square;v-text-anchor:middle" arcsize="67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" fillcolor="#b5d79e [1657]" strokecolor="#9cc2e5 [1940]" strokeweight=".25pt">
                        <v:fill color2="#314b1f [1417]" rotate="t" colors="0 #b6d89f;30802f #649a3f;45220f #548235;63570f #314c1f" focus="100%" type="gradientRadial"/>
                        <v:stroke joinstyle="miter"/>
                      </v:roundrect>
                      <v:roundrect id="Скругленный прямоугольник 586" o:spid="_x0000_s1030" style="position:absolute;left:4175;top:103;width:1574;height:2451;visibility:visible;mso-wrap-style:square;v-text-anchor:middle" arcsize="67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" fillcolor="#b5d79e [1657]" strokecolor="#9cc2e5 [1940]" strokeweight=".25pt">
                        <v:fill color2="#314b1f [1417]" rotate="t" colors="0 #b6d89f;30802f #649a3f;45220f #548235;63570f #314c1f" focus="100%" type="gradientRadial"/>
                        <v:stroke joinstyle="miter"/>
                      </v:roundrect>
                      <v:roundrect id="Скругленный прямоугольник 587" o:spid="_x0000_s1031" style="position:absolute;left:6038;top:103;width:1575;height:2455;visibility:visible;mso-wrap-style:square;v-text-anchor:middle" arcsize="67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" fillcolor="#b5d79e [1657]" strokecolor="#9cc2e5 [1940]" strokeweight=".25pt">
                        <v:fill color2="#314b1f [1417]" rotate="t" colors="0 #b6d89f;30802f #649a3f;45220f #548235;63570f #314c1f" focus="100%" type="gradientRadial"/>
                        <v:stroke joinstyle="miter"/>
                      </v:roundrect>
                      <v:roundrect id="Скругленный прямоугольник 588" o:spid="_x0000_s1032" style="position:absolute;left:7936;top:103;width:1575;height:2451;visibility:visible;mso-wrap-style:square;v-text-anchor:middle" arcsize="67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" fillcolor="#b5d79e [1657]" strokecolor="#9cc2e5 [1940]" strokeweight=".25pt">
                        <v:fill color2="#314b1f [1417]" rotate="t" colors="0 #b6d89f;30802f #649a3f;45220f #548235;63570f #314c1f" focus="100%" type="gradientRadial"/>
                        <v:stroke joinstyle="miter"/>
                      </v:roundrect>
                      <v:roundrect id="Скругленный прямоугольник 589" o:spid="_x0000_s1033" style="position:absolute;left:9782;top:103;width:1575;height:2451;visibility:visible;mso-wrap-style:square;v-text-anchor:middle" arcsize="67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" fillcolor="#b5d79e [1657]" strokecolor="#9cc2e5 [1940]" strokeweight=".25pt">
                        <v:fill color2="#314b1f [1417]" rotate="t" colors="0 #b6d89f;30802f #649a3f;45220f #548235;63570f #314c1f" focus="100%" type="gradientRadial"/>
                        <v:stroke joinstyle="miter"/>
                      </v:roundrect>
                      <v:roundrect id="Скругленный прямоугольник 590" o:spid="_x0000_s1034" style="position:absolute;left:11680;top:103;width:1574;height:2451;visibility:visible;mso-wrap-style:square;v-text-anchor:middle" arcsize="67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" fillcolor="#b5d79e [1657]" strokecolor="#9cc2e5 [1940]" strokeweight=".25pt">
                        <v:fill color2="#314b1f [1417]" rotate="t" colors="0 #b6d89f;30802f #649a3f;45220f #548235;63570f #314c1f" focus="100%" type="gradientRadial"/>
                        <v:stroke joinstyle="miter"/>
                      </v:roundrect>
                    </v:group>
                  </w:pict>
                </mc:Fallback>
              </mc:AlternateContent>
            </w:r>
          </w:p>
        </w:tc>
        <w:tc>
          <w:tcPr>
            <w:tcW w:w="421" w:type="dxa"/>
            <w:vAlign w:val="center"/>
          </w:tcPr>
          <w:p w14:paraId="6655D28B" w14:textId="77777777" w:rsidR="004D5DD1" w:rsidRDefault="004D5DD1" w:rsidP="004D5DD1">
            <w:pPr>
              <w:spacing w:after="0" w:line="240" w:lineRule="auto"/>
              <w:ind w:right="-107"/>
              <w:rPr>
                <w:sz w:val="20"/>
                <w:szCs w:val="20"/>
              </w:rPr>
            </w:pPr>
            <w:bookmarkStart w:id="29" w:name="kopingi_9"/>
            <w:bookmarkEnd w:id="29"/>
            <w:r>
              <w:rPr>
                <w:sz w:val="20"/>
                <w:szCs w:val="20"/>
              </w:rPr>
              <w:t>7</w:t>
            </w:r>
          </w:p>
        </w:tc>
        <w:tc>
          <w:tcPr>
            <w:tcW w:w="4394" w:type="dxa"/>
            <w:vAlign w:val="center"/>
          </w:tcPr>
          <w:p w14:paraId="057B023B" w14:textId="77777777" w:rsidR="004D5DD1" w:rsidRPr="004D5DD1" w:rsidRDefault="004D5DD1" w:rsidP="004D5DD1">
            <w:pPr>
              <w:spacing w:after="0" w:line="240" w:lineRule="auto"/>
              <w:ind w:right="-107"/>
              <w:rPr>
                <w:sz w:val="17"/>
                <w:szCs w:val="17"/>
              </w:rPr>
            </w:pPr>
            <w:r w:rsidRPr="004D5DD1">
              <w:rPr>
                <w:sz w:val="17"/>
                <w:szCs w:val="17"/>
              </w:rPr>
              <w:t>Отказ от преодоления ситуации; отрицание/игнорирование проблемы, уклонение от ответственности, нетерпение</w:t>
            </w:r>
          </w:p>
        </w:tc>
      </w:tr>
      <w:tr w:rsidR="004D5DD1" w14:paraId="21FF1CE8" w14:textId="77777777" w:rsidTr="00B8486F">
        <w:trPr>
          <w:trHeight w:val="918"/>
        </w:trPr>
        <w:tc>
          <w:tcPr>
            <w:tcW w:w="2268" w:type="dxa"/>
            <w:shd w:val="clear" w:color="auto" w:fill="auto"/>
            <w:vAlign w:val="center"/>
          </w:tcPr>
          <w:p w14:paraId="3F319FF7" w14:textId="77777777" w:rsidR="004D5DD1" w:rsidRPr="00C9259F" w:rsidRDefault="004D5DD1" w:rsidP="004D5DD1">
            <w:pPr>
              <w:spacing w:after="0" w:line="216" w:lineRule="auto"/>
              <w:rPr>
                <w:sz w:val="18"/>
                <w:szCs w:val="18"/>
              </w:rPr>
            </w:pPr>
            <w:r w:rsidRPr="00C9259F">
              <w:t xml:space="preserve">Антиципирующее избегание </w:t>
            </w:r>
          </w:p>
        </w:tc>
        <w:tc>
          <w:tcPr>
            <w:tcW w:w="4115" w:type="dxa"/>
          </w:tcPr>
          <w:p w14:paraId="6DD2A00B" w14:textId="77777777" w:rsidR="004D5DD1" w:rsidRDefault="004D5DD1" w:rsidP="004D5DD1">
            <w:pPr>
              <w:spacing w:after="0" w:line="240" w:lineRule="auto"/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910144" behindDoc="0" locked="0" layoutInCell="1" allowOverlap="1" wp14:anchorId="1E4F2251" wp14:editId="3715AB68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92710</wp:posOffset>
                      </wp:positionV>
                      <wp:extent cx="2467610" cy="323850"/>
                      <wp:effectExtent l="0" t="0" r="8890" b="0"/>
                      <wp:wrapNone/>
                      <wp:docPr id="595" name="Группа 59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67610" cy="323850"/>
                                <a:chOff x="18654" y="0"/>
                                <a:chExt cx="1892485" cy="271780"/>
                              </a:xfrm>
                            </wpg:grpSpPr>
                            <wps:wsp>
                              <wps:cNvPr id="596" name="Скругленный прямоугольник 596"/>
                              <wps:cNvSpPr/>
                              <wps:spPr>
                                <a:xfrm>
                                  <a:off x="18654" y="0"/>
                                  <a:ext cx="1892485" cy="271780"/>
                                </a:xfrm>
                                <a:prstGeom prst="roundRect">
                                  <a:avLst>
                                    <a:gd name="adj" fmla="val 3841"/>
                                  </a:avLst>
                                </a:prstGeom>
                                <a:solidFill>
                                  <a:srgbClr val="E6E6E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7" name="Скругленный прямоугольник 597"/>
                              <wps:cNvSpPr/>
                              <wps:spPr>
                                <a:xfrm>
                                  <a:off x="44857" y="10352"/>
                                  <a:ext cx="157504" cy="245529"/>
                                </a:xfrm>
                                <a:prstGeom prst="roundRect">
                                  <a:avLst>
                                    <a:gd name="adj" fmla="val 10228"/>
                                  </a:avLst>
                                </a:prstGeom>
                                <a:gradFill flip="none" rotWithShape="1">
                                  <a:gsLst>
                                    <a:gs pos="0">
                                      <a:schemeClr val="accent6">
                                        <a:lumMod val="51000"/>
                                        <a:lumOff val="49000"/>
                                      </a:schemeClr>
                                    </a:gs>
                                    <a:gs pos="47000">
                                      <a:schemeClr val="accent6">
                                        <a:lumMod val="89000"/>
                                      </a:schemeClr>
                                    </a:gs>
                                    <a:gs pos="69000">
                                      <a:schemeClr val="accent6">
                                        <a:lumMod val="75000"/>
                                      </a:schemeClr>
                                    </a:gs>
                                    <a:gs pos="97000">
                                      <a:schemeClr val="accent6">
                                        <a:lumMod val="44000"/>
                                      </a:schemeClr>
                                    </a:gs>
                                  </a:gsLst>
                                  <a:path path="circle">
                                    <a:fillToRect r="100000" b="100000"/>
                                  </a:path>
                                  <a:tileRect l="-100000" t="-100000"/>
                                </a:gradFill>
                                <a:ln w="3175"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8" name="Скругленный прямоугольник 598"/>
                              <wps:cNvSpPr/>
                              <wps:spPr>
                                <a:xfrm>
                                  <a:off x="231188" y="10352"/>
                                  <a:ext cx="157504" cy="245529"/>
                                </a:xfrm>
                                <a:prstGeom prst="roundRect">
                                  <a:avLst>
                                    <a:gd name="adj" fmla="val 10228"/>
                                  </a:avLst>
                                </a:prstGeom>
                                <a:gradFill flip="none" rotWithShape="1">
                                  <a:gsLst>
                                    <a:gs pos="0">
                                      <a:schemeClr val="accent6">
                                        <a:lumMod val="51000"/>
                                        <a:lumOff val="49000"/>
                                      </a:schemeClr>
                                    </a:gs>
                                    <a:gs pos="47000">
                                      <a:schemeClr val="accent6">
                                        <a:lumMod val="89000"/>
                                      </a:schemeClr>
                                    </a:gs>
                                    <a:gs pos="69000">
                                      <a:schemeClr val="accent6">
                                        <a:lumMod val="75000"/>
                                      </a:schemeClr>
                                    </a:gs>
                                    <a:gs pos="97000">
                                      <a:schemeClr val="accent6">
                                        <a:lumMod val="44000"/>
                                      </a:schemeClr>
                                    </a:gs>
                                  </a:gsLst>
                                  <a:path path="circle">
                                    <a:fillToRect r="100000" b="100000"/>
                                  </a:path>
                                  <a:tileRect l="-100000" t="-100000"/>
                                </a:gradFill>
                                <a:ln w="3175"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0" name="Скругленный прямоугольник 600"/>
                              <wps:cNvSpPr/>
                              <wps:spPr>
                                <a:xfrm>
                                  <a:off x="417518" y="10352"/>
                                  <a:ext cx="157480" cy="245110"/>
                                </a:xfrm>
                                <a:prstGeom prst="roundRect">
                                  <a:avLst>
                                    <a:gd name="adj" fmla="val 10228"/>
                                  </a:avLst>
                                </a:prstGeom>
                                <a:gradFill flip="none" rotWithShape="1">
                                  <a:gsLst>
                                    <a:gs pos="0">
                                      <a:schemeClr val="accent6">
                                        <a:lumMod val="51000"/>
                                        <a:lumOff val="49000"/>
                                      </a:schemeClr>
                                    </a:gs>
                                    <a:gs pos="47000">
                                      <a:schemeClr val="accent6">
                                        <a:lumMod val="89000"/>
                                      </a:schemeClr>
                                    </a:gs>
                                    <a:gs pos="69000">
                                      <a:schemeClr val="accent6">
                                        <a:lumMod val="75000"/>
                                      </a:schemeClr>
                                    </a:gs>
                                    <a:gs pos="97000">
                                      <a:schemeClr val="accent6">
                                        <a:lumMod val="44000"/>
                                      </a:schemeClr>
                                    </a:gs>
                                  </a:gsLst>
                                  <a:path path="circle">
                                    <a:fillToRect r="100000" b="100000"/>
                                  </a:path>
                                  <a:tileRect l="-100000" t="-100000"/>
                                </a:gradFill>
                                <a:ln w="3175"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1" name="Скругленный прямоугольник 601"/>
                              <wps:cNvSpPr/>
                              <wps:spPr>
                                <a:xfrm>
                                  <a:off x="603849" y="10352"/>
                                  <a:ext cx="157504" cy="245529"/>
                                </a:xfrm>
                                <a:prstGeom prst="roundRect">
                                  <a:avLst>
                                    <a:gd name="adj" fmla="val 10228"/>
                                  </a:avLst>
                                </a:prstGeom>
                                <a:gradFill flip="none" rotWithShape="1">
                                  <a:gsLst>
                                    <a:gs pos="0">
                                      <a:schemeClr val="accent6">
                                        <a:lumMod val="51000"/>
                                        <a:lumOff val="49000"/>
                                      </a:schemeClr>
                                    </a:gs>
                                    <a:gs pos="47000">
                                      <a:schemeClr val="accent6">
                                        <a:lumMod val="89000"/>
                                      </a:schemeClr>
                                    </a:gs>
                                    <a:gs pos="69000">
                                      <a:schemeClr val="accent6">
                                        <a:lumMod val="75000"/>
                                      </a:schemeClr>
                                    </a:gs>
                                    <a:gs pos="97000">
                                      <a:schemeClr val="accent6">
                                        <a:lumMod val="44000"/>
                                      </a:schemeClr>
                                    </a:gs>
                                  </a:gsLst>
                                  <a:path path="circle">
                                    <a:fillToRect r="100000" b="100000"/>
                                  </a:path>
                                  <a:tileRect l="-100000" t="-100000"/>
                                </a:gradFill>
                                <a:ln w="3175"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2" name="Скругленный прямоугольник 602"/>
                              <wps:cNvSpPr/>
                              <wps:spPr>
                                <a:xfrm>
                                  <a:off x="793630" y="10352"/>
                                  <a:ext cx="157480" cy="245110"/>
                                </a:xfrm>
                                <a:prstGeom prst="roundRect">
                                  <a:avLst>
                                    <a:gd name="adj" fmla="val 10228"/>
                                  </a:avLst>
                                </a:prstGeom>
                                <a:gradFill flip="none" rotWithShape="1">
                                  <a:gsLst>
                                    <a:gs pos="0">
                                      <a:schemeClr val="accent6">
                                        <a:lumMod val="51000"/>
                                        <a:lumOff val="49000"/>
                                      </a:schemeClr>
                                    </a:gs>
                                    <a:gs pos="47000">
                                      <a:schemeClr val="accent6">
                                        <a:lumMod val="89000"/>
                                      </a:schemeClr>
                                    </a:gs>
                                    <a:gs pos="69000">
                                      <a:schemeClr val="accent6">
                                        <a:lumMod val="75000"/>
                                      </a:schemeClr>
                                    </a:gs>
                                    <a:gs pos="97000">
                                      <a:schemeClr val="accent6">
                                        <a:lumMod val="44000"/>
                                      </a:schemeClr>
                                    </a:gs>
                                  </a:gsLst>
                                  <a:path path="circle">
                                    <a:fillToRect r="100000" b="100000"/>
                                  </a:path>
                                  <a:tileRect l="-100000" t="-100000"/>
                                </a:gradFill>
                                <a:ln w="3175"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3" name="Скругленный прямоугольник 603"/>
                              <wps:cNvSpPr/>
                              <wps:spPr>
                                <a:xfrm>
                                  <a:off x="978235" y="10352"/>
                                  <a:ext cx="157480" cy="245110"/>
                                </a:xfrm>
                                <a:prstGeom prst="roundRect">
                                  <a:avLst>
                                    <a:gd name="adj" fmla="val 10228"/>
                                  </a:avLst>
                                </a:prstGeom>
                                <a:gradFill flip="none" rotWithShape="1">
                                  <a:gsLst>
                                    <a:gs pos="0">
                                      <a:schemeClr val="accent6">
                                        <a:lumMod val="51000"/>
                                        <a:lumOff val="49000"/>
                                      </a:schemeClr>
                                    </a:gs>
                                    <a:gs pos="47000">
                                      <a:schemeClr val="accent6">
                                        <a:lumMod val="89000"/>
                                      </a:schemeClr>
                                    </a:gs>
                                    <a:gs pos="69000">
                                      <a:schemeClr val="accent6">
                                        <a:lumMod val="75000"/>
                                      </a:schemeClr>
                                    </a:gs>
                                    <a:gs pos="97000">
                                      <a:schemeClr val="accent6">
                                        <a:lumMod val="44000"/>
                                      </a:schemeClr>
                                    </a:gs>
                                  </a:gsLst>
                                  <a:path path="circle">
                                    <a:fillToRect r="100000" b="100000"/>
                                  </a:path>
                                  <a:tileRect l="-100000" t="-100000"/>
                                </a:gradFill>
                                <a:ln w="3175"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4" name="Скругленный прямоугольник 604"/>
                              <wps:cNvSpPr/>
                              <wps:spPr>
                                <a:xfrm>
                                  <a:off x="1168016" y="10352"/>
                                  <a:ext cx="157480" cy="245110"/>
                                </a:xfrm>
                                <a:prstGeom prst="roundRect">
                                  <a:avLst>
                                    <a:gd name="adj" fmla="val 10228"/>
                                  </a:avLst>
                                </a:prstGeom>
                                <a:gradFill flip="none" rotWithShape="1">
                                  <a:gsLst>
                                    <a:gs pos="0">
                                      <a:schemeClr val="accent6">
                                        <a:lumMod val="51000"/>
                                        <a:lumOff val="49000"/>
                                      </a:schemeClr>
                                    </a:gs>
                                    <a:gs pos="47000">
                                      <a:schemeClr val="accent6">
                                        <a:lumMod val="89000"/>
                                      </a:schemeClr>
                                    </a:gs>
                                    <a:gs pos="69000">
                                      <a:schemeClr val="accent6">
                                        <a:lumMod val="75000"/>
                                      </a:schemeClr>
                                    </a:gs>
                                    <a:gs pos="97000">
                                      <a:schemeClr val="accent6">
                                        <a:lumMod val="44000"/>
                                      </a:schemeClr>
                                    </a:gs>
                                  </a:gsLst>
                                  <a:path path="circle">
                                    <a:fillToRect r="100000" b="100000"/>
                                  </a:path>
                                  <a:tileRect l="-100000" t="-100000"/>
                                </a:gradFill>
                                <a:ln w="3175"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group w14:anchorId="201971FD" id="Группа 595" o:spid="_x0000_s1026" style="position:absolute;margin-left:-.25pt;margin-top:7.3pt;width:194.3pt;height:25.5pt;z-index:251910144" coordorigin="186" coordsize="18924,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">
                      <v:roundrect id="Скругленный прямоугольник 596" o:spid="_x0000_s1027" style="position:absolute;left:186;width:18925;height:2717;visibility:visible;mso-wrap-style:square;v-text-anchor:middle" arcsize="251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" fillcolor="#e6e6e6" stroked="f" strokeweight="1pt">
                        <v:stroke joinstyle="miter"/>
                      </v:roundrect>
                      <v:roundrect id="Скругленный прямоугольник 597" o:spid="_x0000_s1028" style="position:absolute;left:448;top:103;width:1575;height:2455;visibility:visible;mso-wrap-style:square;v-text-anchor:middle" arcsize="67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" fillcolor="#b5d79e [1657]" strokecolor="#9cc2e5 [1940]" strokeweight=".25pt">
                        <v:fill color2="#314b1f [1417]" rotate="t" colors="0 #b6d89f;30802f #649a3f;45220f #548235;63570f #314c1f" focus="100%" type="gradientRadial"/>
                        <v:stroke joinstyle="miter"/>
                      </v:roundrect>
                      <v:roundrect id="Скругленный прямоугольник 598" o:spid="_x0000_s1029" style="position:absolute;left:2311;top:103;width:1575;height:2455;visibility:visible;mso-wrap-style:square;v-text-anchor:middle" arcsize="67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" fillcolor="#b5d79e [1657]" strokecolor="#9cc2e5 [1940]" strokeweight=".25pt">
                        <v:fill color2="#314b1f [1417]" rotate="t" colors="0 #b6d89f;30802f #649a3f;45220f #548235;63570f #314c1f" focus="100%" type="gradientRadial"/>
                        <v:stroke joinstyle="miter"/>
                      </v:roundrect>
                      <v:roundrect id="Скругленный прямоугольник 600" o:spid="_x0000_s1030" style="position:absolute;left:4175;top:103;width:1574;height:2451;visibility:visible;mso-wrap-style:square;v-text-anchor:middle" arcsize="67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" fillcolor="#b5d79e [1657]" strokecolor="#9cc2e5 [1940]" strokeweight=".25pt">
                        <v:fill color2="#314b1f [1417]" rotate="t" colors="0 #b6d89f;30802f #649a3f;45220f #548235;63570f #314c1f" focus="100%" type="gradientRadial"/>
                        <v:stroke joinstyle="miter"/>
                      </v:roundrect>
                      <v:roundrect id="Скругленный прямоугольник 601" o:spid="_x0000_s1031" style="position:absolute;left:6038;top:103;width:1575;height:2455;visibility:visible;mso-wrap-style:square;v-text-anchor:middle" arcsize="67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" fillcolor="#b5d79e [1657]" strokecolor="#9cc2e5 [1940]" strokeweight=".25pt">
                        <v:fill color2="#314b1f [1417]" rotate="t" colors="0 #b6d89f;30802f #649a3f;45220f #548235;63570f #314c1f" focus="100%" type="gradientRadial"/>
                        <v:stroke joinstyle="miter"/>
                      </v:roundrect>
                      <v:roundrect id="Скругленный прямоугольник 602" o:spid="_x0000_s1032" style="position:absolute;left:7936;top:103;width:1575;height:2451;visibility:visible;mso-wrap-style:square;v-text-anchor:middle" arcsize="67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" fillcolor="#b5d79e [1657]" strokecolor="#9cc2e5 [1940]" strokeweight=".25pt">
                        <v:fill color2="#314b1f [1417]" rotate="t" colors="0 #b6d89f;30802f #649a3f;45220f #548235;63570f #314c1f" focus="100%" type="gradientRadial"/>
                        <v:stroke joinstyle="miter"/>
                      </v:roundrect>
                      <v:roundrect id="Скругленный прямоугольник 603" o:spid="_x0000_s1033" style="position:absolute;left:9782;top:103;width:1575;height:2451;visibility:visible;mso-wrap-style:square;v-text-anchor:middle" arcsize="67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" fillcolor="#b5d79e [1657]" strokecolor="#9cc2e5 [1940]" strokeweight=".25pt">
                        <v:fill color2="#314b1f [1417]" rotate="t" colors="0 #b6d89f;30802f #649a3f;45220f #548235;63570f #314c1f" focus="100%" type="gradientRadial"/>
                        <v:stroke joinstyle="miter"/>
                      </v:roundrect>
                      <v:roundrect id="Скругленный прямоугольник 604" o:spid="_x0000_s1034" style="position:absolute;left:11680;top:103;width:1574;height:2451;visibility:visible;mso-wrap-style:square;v-text-anchor:middle" arcsize="67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" fillcolor="#b5d79e [1657]" strokecolor="#9cc2e5 [1940]" strokeweight=".25pt">
                        <v:fill color2="#314b1f [1417]" rotate="t" colors="0 #b6d89f;30802f #649a3f;45220f #548235;63570f #314c1f" focus="100%" type="gradientRadial"/>
                        <v:stroke joinstyle="miter"/>
                      </v:roundrect>
                    </v:group>
                  </w:pict>
                </mc:Fallback>
              </mc:AlternateContent>
            </w:r>
          </w:p>
        </w:tc>
        <w:tc>
          <w:tcPr>
            <w:tcW w:w="421" w:type="dxa"/>
            <w:vAlign w:val="center"/>
          </w:tcPr>
          <w:p w14:paraId="4452B39E" w14:textId="77777777" w:rsidR="004D5DD1" w:rsidRDefault="004D5DD1" w:rsidP="004D5DD1">
            <w:pPr>
              <w:spacing w:after="0" w:line="240" w:lineRule="auto"/>
              <w:ind w:right="-107"/>
              <w:rPr>
                <w:sz w:val="20"/>
                <w:szCs w:val="20"/>
              </w:rPr>
            </w:pPr>
            <w:bookmarkStart w:id="30" w:name="kopingi_10"/>
            <w:bookmarkEnd w:id="30"/>
            <w:r>
              <w:rPr>
                <w:sz w:val="20"/>
                <w:szCs w:val="20"/>
              </w:rPr>
              <w:t>7</w:t>
            </w:r>
          </w:p>
        </w:tc>
        <w:tc>
          <w:tcPr>
            <w:tcW w:w="4394" w:type="dxa"/>
            <w:vAlign w:val="center"/>
          </w:tcPr>
          <w:p w14:paraId="33C18459" w14:textId="1AD1BA2A" w:rsidR="004D5DD1" w:rsidRPr="004D5DD1" w:rsidRDefault="00DC7244" w:rsidP="004D5DD1">
            <w:pPr>
              <w:spacing w:after="0" w:line="240" w:lineRule="auto"/>
              <w:ind w:right="-107"/>
              <w:rPr>
                <w:sz w:val="17"/>
                <w:szCs w:val="17"/>
              </w:rPr>
            </w:pPr>
            <w:r w:rsidRPr="00DC7244">
              <w:rPr>
                <w:sz w:val="17"/>
                <w:szCs w:val="17"/>
              </w:rPr>
              <w:t>Стратегия ярко проявляется: потребность "перестраховаться" и избежать неприятных ситуации / переживаний в будущем; ограничение возможностей, сопряженных с высоким риском.</w:t>
            </w:r>
          </w:p>
        </w:tc>
      </w:tr>
      <w:tr w:rsidR="004D5DD1" w14:paraId="084C47C3" w14:textId="77777777" w:rsidTr="00A56A60">
        <w:trPr>
          <w:trHeight w:val="713"/>
        </w:trPr>
        <w:tc>
          <w:tcPr>
            <w:tcW w:w="2268" w:type="dxa"/>
            <w:shd w:val="clear" w:color="auto" w:fill="auto"/>
            <w:vAlign w:val="center"/>
          </w:tcPr>
          <w:p w14:paraId="5304AA33" w14:textId="77777777" w:rsidR="004D5DD1" w:rsidRPr="00C9259F" w:rsidRDefault="004D5DD1" w:rsidP="004D5DD1">
            <w:pPr>
              <w:spacing w:after="0" w:line="216" w:lineRule="auto"/>
              <w:rPr>
                <w:sz w:val="18"/>
                <w:szCs w:val="18"/>
              </w:rPr>
            </w:pPr>
            <w:r w:rsidRPr="00C9259F">
              <w:t>Замещение</w:t>
            </w:r>
          </w:p>
        </w:tc>
        <w:tc>
          <w:tcPr>
            <w:tcW w:w="4115" w:type="dxa"/>
          </w:tcPr>
          <w:p w14:paraId="75025006" w14:textId="77777777" w:rsidR="004D5DD1" w:rsidRDefault="004D5DD1" w:rsidP="004D5DD1">
            <w:pPr>
              <w:spacing w:after="0" w:line="240" w:lineRule="auto"/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911168" behindDoc="0" locked="0" layoutInCell="1" allowOverlap="1" wp14:anchorId="3C81F992" wp14:editId="61501919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23448</wp:posOffset>
                      </wp:positionV>
                      <wp:extent cx="2467743" cy="323850"/>
                      <wp:effectExtent l="0" t="0" r="8890" b="0"/>
                      <wp:wrapNone/>
                      <wp:docPr id="1761" name="Группа 17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67743" cy="323850"/>
                                <a:chOff x="18654" y="0"/>
                                <a:chExt cx="1892485" cy="271780"/>
                              </a:xfrm>
                            </wpg:grpSpPr>
                            <wps:wsp>
                              <wps:cNvPr id="1762" name="Скругленный прямоугольник 1762"/>
                              <wps:cNvSpPr/>
                              <wps:spPr>
                                <a:xfrm>
                                  <a:off x="18654" y="0"/>
                                  <a:ext cx="1892485" cy="271780"/>
                                </a:xfrm>
                                <a:prstGeom prst="roundRect">
                                  <a:avLst>
                                    <a:gd name="adj" fmla="val 3841"/>
                                  </a:avLst>
                                </a:prstGeom>
                                <a:solidFill>
                                  <a:srgbClr val="E6E6E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63" name="Скругленный прямоугольник 1763"/>
                              <wps:cNvSpPr/>
                              <wps:spPr>
                                <a:xfrm>
                                  <a:off x="44857" y="10352"/>
                                  <a:ext cx="157504" cy="245529"/>
                                </a:xfrm>
                                <a:prstGeom prst="roundRect">
                                  <a:avLst>
                                    <a:gd name="adj" fmla="val 10228"/>
                                  </a:avLst>
                                </a:prstGeom>
                                <a:gradFill flip="none" rotWithShape="1">
                                  <a:gsLst>
                                    <a:gs pos="0">
                                      <a:schemeClr val="accent6">
                                        <a:lumMod val="51000"/>
                                        <a:lumOff val="49000"/>
                                      </a:schemeClr>
                                    </a:gs>
                                    <a:gs pos="47000">
                                      <a:schemeClr val="accent6">
                                        <a:lumMod val="89000"/>
                                      </a:schemeClr>
                                    </a:gs>
                                    <a:gs pos="69000">
                                      <a:schemeClr val="accent6">
                                        <a:lumMod val="75000"/>
                                      </a:schemeClr>
                                    </a:gs>
                                    <a:gs pos="97000">
                                      <a:schemeClr val="accent6">
                                        <a:lumMod val="44000"/>
                                      </a:schemeClr>
                                    </a:gs>
                                  </a:gsLst>
                                  <a:path path="circle">
                                    <a:fillToRect r="100000" b="100000"/>
                                  </a:path>
                                  <a:tileRect l="-100000" t="-100000"/>
                                </a:gradFill>
                                <a:ln w="3175"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64" name="Скругленный прямоугольник 1764"/>
                              <wps:cNvSpPr/>
                              <wps:spPr>
                                <a:xfrm>
                                  <a:off x="231188" y="10352"/>
                                  <a:ext cx="157504" cy="245529"/>
                                </a:xfrm>
                                <a:prstGeom prst="roundRect">
                                  <a:avLst>
                                    <a:gd name="adj" fmla="val 10228"/>
                                  </a:avLst>
                                </a:prstGeom>
                                <a:gradFill flip="none" rotWithShape="1">
                                  <a:gsLst>
                                    <a:gs pos="0">
                                      <a:schemeClr val="accent6">
                                        <a:lumMod val="51000"/>
                                        <a:lumOff val="49000"/>
                                      </a:schemeClr>
                                    </a:gs>
                                    <a:gs pos="47000">
                                      <a:schemeClr val="accent6">
                                        <a:lumMod val="89000"/>
                                      </a:schemeClr>
                                    </a:gs>
                                    <a:gs pos="69000">
                                      <a:schemeClr val="accent6">
                                        <a:lumMod val="75000"/>
                                      </a:schemeClr>
                                    </a:gs>
                                    <a:gs pos="97000">
                                      <a:schemeClr val="accent6">
                                        <a:lumMod val="44000"/>
                                      </a:schemeClr>
                                    </a:gs>
                                  </a:gsLst>
                                  <a:path path="circle">
                                    <a:fillToRect r="100000" b="100000"/>
                                  </a:path>
                                  <a:tileRect l="-100000" t="-100000"/>
                                </a:gradFill>
                                <a:ln w="3175"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65" name="Скругленный прямоугольник 1765"/>
                              <wps:cNvSpPr/>
                              <wps:spPr>
                                <a:xfrm>
                                  <a:off x="417518" y="10352"/>
                                  <a:ext cx="157480" cy="245110"/>
                                </a:xfrm>
                                <a:prstGeom prst="roundRect">
                                  <a:avLst>
                                    <a:gd name="adj" fmla="val 10228"/>
                                  </a:avLst>
                                </a:prstGeom>
                                <a:gradFill flip="none" rotWithShape="1">
                                  <a:gsLst>
                                    <a:gs pos="0">
                                      <a:schemeClr val="accent6">
                                        <a:lumMod val="51000"/>
                                        <a:lumOff val="49000"/>
                                      </a:schemeClr>
                                    </a:gs>
                                    <a:gs pos="47000">
                                      <a:schemeClr val="accent6">
                                        <a:lumMod val="89000"/>
                                      </a:schemeClr>
                                    </a:gs>
                                    <a:gs pos="69000">
                                      <a:schemeClr val="accent6">
                                        <a:lumMod val="75000"/>
                                      </a:schemeClr>
                                    </a:gs>
                                    <a:gs pos="97000">
                                      <a:schemeClr val="accent6">
                                        <a:lumMod val="44000"/>
                                      </a:schemeClr>
                                    </a:gs>
                                  </a:gsLst>
                                  <a:path path="circle">
                                    <a:fillToRect r="100000" b="100000"/>
                                  </a:path>
                                  <a:tileRect l="-100000" t="-100000"/>
                                </a:gradFill>
                                <a:ln w="3175"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66" name="Скругленный прямоугольник 1766"/>
                              <wps:cNvSpPr/>
                              <wps:spPr>
                                <a:xfrm>
                                  <a:off x="603849" y="10352"/>
                                  <a:ext cx="157504" cy="245529"/>
                                </a:xfrm>
                                <a:prstGeom prst="roundRect">
                                  <a:avLst>
                                    <a:gd name="adj" fmla="val 10228"/>
                                  </a:avLst>
                                </a:prstGeom>
                                <a:gradFill flip="none" rotWithShape="1">
                                  <a:gsLst>
                                    <a:gs pos="0">
                                      <a:schemeClr val="accent6">
                                        <a:lumMod val="51000"/>
                                        <a:lumOff val="49000"/>
                                      </a:schemeClr>
                                    </a:gs>
                                    <a:gs pos="47000">
                                      <a:schemeClr val="accent6">
                                        <a:lumMod val="89000"/>
                                      </a:schemeClr>
                                    </a:gs>
                                    <a:gs pos="69000">
                                      <a:schemeClr val="accent6">
                                        <a:lumMod val="75000"/>
                                      </a:schemeClr>
                                    </a:gs>
                                    <a:gs pos="97000">
                                      <a:schemeClr val="accent6">
                                        <a:lumMod val="44000"/>
                                      </a:schemeClr>
                                    </a:gs>
                                  </a:gsLst>
                                  <a:path path="circle">
                                    <a:fillToRect r="100000" b="100000"/>
                                  </a:path>
                                  <a:tileRect l="-100000" t="-100000"/>
                                </a:gradFill>
                                <a:ln w="3175"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67" name="Скругленный прямоугольник 1767"/>
                              <wps:cNvSpPr/>
                              <wps:spPr>
                                <a:xfrm>
                                  <a:off x="793630" y="10352"/>
                                  <a:ext cx="157480" cy="245110"/>
                                </a:xfrm>
                                <a:prstGeom prst="roundRect">
                                  <a:avLst>
                                    <a:gd name="adj" fmla="val 10228"/>
                                  </a:avLst>
                                </a:prstGeom>
                                <a:gradFill flip="none" rotWithShape="1">
                                  <a:gsLst>
                                    <a:gs pos="0">
                                      <a:schemeClr val="accent6">
                                        <a:lumMod val="51000"/>
                                        <a:lumOff val="49000"/>
                                      </a:schemeClr>
                                    </a:gs>
                                    <a:gs pos="47000">
                                      <a:schemeClr val="accent6">
                                        <a:lumMod val="89000"/>
                                      </a:schemeClr>
                                    </a:gs>
                                    <a:gs pos="69000">
                                      <a:schemeClr val="accent6">
                                        <a:lumMod val="75000"/>
                                      </a:schemeClr>
                                    </a:gs>
                                    <a:gs pos="97000">
                                      <a:schemeClr val="accent6">
                                        <a:lumMod val="44000"/>
                                      </a:schemeClr>
                                    </a:gs>
                                  </a:gsLst>
                                  <a:path path="circle">
                                    <a:fillToRect r="100000" b="100000"/>
                                  </a:path>
                                  <a:tileRect l="-100000" t="-100000"/>
                                </a:gradFill>
                                <a:ln w="3175"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group w14:anchorId="25CC78C1" id="Группа 1761" o:spid="_x0000_s1026" style="position:absolute;margin-left:-.05pt;margin-top:1.85pt;width:194.3pt;height:25.5pt;z-index:251911168" coordorigin="186" coordsize="18924,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">
                      <v:roundrect id="Скругленный прямоугольник 1762" o:spid="_x0000_s1027" style="position:absolute;left:186;width:18925;height:2717;visibility:visible;mso-wrap-style:square;v-text-anchor:middle" arcsize="251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" fillcolor="#e6e6e6" stroked="f" strokeweight="1pt">
                        <v:stroke joinstyle="miter"/>
                      </v:roundrect>
                      <v:roundrect id="Скругленный прямоугольник 1763" o:spid="_x0000_s1028" style="position:absolute;left:448;top:103;width:1575;height:2455;visibility:visible;mso-wrap-style:square;v-text-anchor:middle" arcsize="67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" fillcolor="#b5d79e [1657]" strokecolor="#9cc2e5 [1940]" strokeweight=".25pt">
                        <v:fill color2="#314b1f [1417]" rotate="t" colors="0 #b6d89f;30802f #649a3f;45220f #548235;63570f #314c1f" focus="100%" type="gradientRadial"/>
                        <v:stroke joinstyle="miter"/>
                      </v:roundrect>
                      <v:roundrect id="Скругленный прямоугольник 1764" o:spid="_x0000_s1029" style="position:absolute;left:2311;top:103;width:1575;height:2455;visibility:visible;mso-wrap-style:square;v-text-anchor:middle" arcsize="67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" fillcolor="#b5d79e [1657]" strokecolor="#9cc2e5 [1940]" strokeweight=".25pt">
                        <v:fill color2="#314b1f [1417]" rotate="t" colors="0 #b6d89f;30802f #649a3f;45220f #548235;63570f #314c1f" focus="100%" type="gradientRadial"/>
                        <v:stroke joinstyle="miter"/>
                      </v:roundrect>
                      <v:roundrect id="Скругленный прямоугольник 1765" o:spid="_x0000_s1030" style="position:absolute;left:4175;top:103;width:1574;height:2451;visibility:visible;mso-wrap-style:square;v-text-anchor:middle" arcsize="67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" fillcolor="#b5d79e [1657]" strokecolor="#9cc2e5 [1940]" strokeweight=".25pt">
                        <v:fill color2="#314b1f [1417]" rotate="t" colors="0 #b6d89f;30802f #649a3f;45220f #548235;63570f #314c1f" focus="100%" type="gradientRadial"/>
                        <v:stroke joinstyle="miter"/>
                      </v:roundrect>
                      <v:roundrect id="Скругленный прямоугольник 1766" o:spid="_x0000_s1031" style="position:absolute;left:6038;top:103;width:1575;height:2455;visibility:visible;mso-wrap-style:square;v-text-anchor:middle" arcsize="67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" fillcolor="#b5d79e [1657]" strokecolor="#9cc2e5 [1940]" strokeweight=".25pt">
                        <v:fill color2="#314b1f [1417]" rotate="t" colors="0 #b6d89f;30802f #649a3f;45220f #548235;63570f #314c1f" focus="100%" type="gradientRadial"/>
                        <v:stroke joinstyle="miter"/>
                      </v:roundrect>
                      <v:roundrect id="Скругленный прямоугольник 1767" o:spid="_x0000_s1032" style="position:absolute;left:7936;top:103;width:1575;height:2451;visibility:visible;mso-wrap-style:square;v-text-anchor:middle" arcsize="67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" fillcolor="#b5d79e [1657]" strokecolor="#9cc2e5 [1940]" strokeweight=".25pt">
                        <v:fill color2="#314b1f [1417]" rotate="t" colors="0 #b6d89f;30802f #649a3f;45220f #548235;63570f #314c1f" focus="100%" type="gradientRadial"/>
                        <v:stroke joinstyle="miter"/>
                      </v:roundrect>
                    </v:group>
                  </w:pict>
                </mc:Fallback>
              </mc:AlternateContent>
            </w:r>
          </w:p>
        </w:tc>
        <w:tc>
          <w:tcPr>
            <w:tcW w:w="421" w:type="dxa"/>
            <w:vAlign w:val="center"/>
          </w:tcPr>
          <w:p w14:paraId="74C4ECCA" w14:textId="77777777" w:rsidR="004D5DD1" w:rsidRDefault="004D5DD1" w:rsidP="004D5DD1">
            <w:pPr>
              <w:spacing w:after="0" w:line="240" w:lineRule="auto"/>
              <w:ind w:right="-107"/>
              <w:rPr>
                <w:sz w:val="20"/>
                <w:szCs w:val="20"/>
              </w:rPr>
            </w:pPr>
            <w:bookmarkStart w:id="31" w:name="kopingi_11"/>
            <w:bookmarkEnd w:id="31"/>
            <w:r>
              <w:rPr>
                <w:sz w:val="20"/>
                <w:szCs w:val="20"/>
              </w:rPr>
              <w:t>5</w:t>
            </w:r>
          </w:p>
        </w:tc>
        <w:tc>
          <w:tcPr>
            <w:tcW w:w="4394" w:type="dxa"/>
            <w:vAlign w:val="center"/>
          </w:tcPr>
          <w:p w14:paraId="41BCEFE7" w14:textId="77777777" w:rsidR="004D5DD1" w:rsidRPr="004D5DD1" w:rsidRDefault="004D5DD1" w:rsidP="004D5DD1">
            <w:pPr>
              <w:spacing w:after="0" w:line="240" w:lineRule="auto"/>
              <w:ind w:right="-107"/>
              <w:rPr>
                <w:sz w:val="17"/>
                <w:szCs w:val="17"/>
              </w:rPr>
            </w:pPr>
            <w:r w:rsidRPr="004D5DD1">
              <w:rPr>
                <w:sz w:val="17"/>
                <w:szCs w:val="17"/>
              </w:rPr>
              <w:t>Обращение к позитивным аспектам; создание комфортной среды для себя и команды</w:t>
            </w:r>
          </w:p>
        </w:tc>
      </w:tr>
      <w:tr w:rsidR="004D5DD1" w14:paraId="430BAF3E" w14:textId="77777777" w:rsidTr="00A56A60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14:paraId="7169CB52" w14:textId="77777777" w:rsidR="004D5DD1" w:rsidRPr="00C9259F" w:rsidRDefault="004D5DD1" w:rsidP="004D5DD1">
            <w:pPr>
              <w:spacing w:after="0" w:line="216" w:lineRule="auto"/>
              <w:rPr>
                <w:sz w:val="18"/>
                <w:szCs w:val="18"/>
              </w:rPr>
            </w:pPr>
            <w:r w:rsidRPr="00C9259F">
              <w:t>Поиск социальной поддержки</w:t>
            </w:r>
          </w:p>
        </w:tc>
        <w:tc>
          <w:tcPr>
            <w:tcW w:w="4115" w:type="dxa"/>
          </w:tcPr>
          <w:p w14:paraId="02A9ED92" w14:textId="77777777" w:rsidR="004D5DD1" w:rsidRDefault="004D5DD1" w:rsidP="004D5DD1">
            <w:pPr>
              <w:spacing w:after="0" w:line="240" w:lineRule="auto"/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912192" behindDoc="0" locked="0" layoutInCell="1" allowOverlap="1" wp14:anchorId="58DFC3B9" wp14:editId="1B6482C6">
                      <wp:simplePos x="0" y="0"/>
                      <wp:positionH relativeFrom="column">
                        <wp:posOffset>-3761</wp:posOffset>
                      </wp:positionH>
                      <wp:positionV relativeFrom="paragraph">
                        <wp:posOffset>19593</wp:posOffset>
                      </wp:positionV>
                      <wp:extent cx="2467610" cy="323850"/>
                      <wp:effectExtent l="0" t="0" r="8890" b="0"/>
                      <wp:wrapNone/>
                      <wp:docPr id="1776" name="Группа 177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67610" cy="323850"/>
                                <a:chOff x="18654" y="0"/>
                                <a:chExt cx="1892485" cy="271780"/>
                              </a:xfrm>
                            </wpg:grpSpPr>
                            <wps:wsp>
                              <wps:cNvPr id="1777" name="Скругленный прямоугольник 1777"/>
                              <wps:cNvSpPr/>
                              <wps:spPr>
                                <a:xfrm>
                                  <a:off x="18654" y="0"/>
                                  <a:ext cx="1892485" cy="271780"/>
                                </a:xfrm>
                                <a:prstGeom prst="roundRect">
                                  <a:avLst>
                                    <a:gd name="adj" fmla="val 3841"/>
                                  </a:avLst>
                                </a:prstGeom>
                                <a:solidFill>
                                  <a:srgbClr val="E6E6E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78" name="Скругленный прямоугольник 1778"/>
                              <wps:cNvSpPr/>
                              <wps:spPr>
                                <a:xfrm>
                                  <a:off x="44857" y="10352"/>
                                  <a:ext cx="157504" cy="245529"/>
                                </a:xfrm>
                                <a:prstGeom prst="roundRect">
                                  <a:avLst>
                                    <a:gd name="adj" fmla="val 10228"/>
                                  </a:avLst>
                                </a:prstGeom>
                                <a:gradFill flip="none" rotWithShape="1">
                                  <a:gsLst>
                                    <a:gs pos="0">
                                      <a:schemeClr val="accent6">
                                        <a:lumMod val="51000"/>
                                        <a:lumOff val="49000"/>
                                      </a:schemeClr>
                                    </a:gs>
                                    <a:gs pos="47000">
                                      <a:schemeClr val="accent6">
                                        <a:lumMod val="89000"/>
                                      </a:schemeClr>
                                    </a:gs>
                                    <a:gs pos="69000">
                                      <a:schemeClr val="accent6">
                                        <a:lumMod val="75000"/>
                                      </a:schemeClr>
                                    </a:gs>
                                    <a:gs pos="97000">
                                      <a:schemeClr val="accent6">
                                        <a:lumMod val="44000"/>
                                      </a:schemeClr>
                                    </a:gs>
                                  </a:gsLst>
                                  <a:path path="circle">
                                    <a:fillToRect r="100000" b="100000"/>
                                  </a:path>
                                  <a:tileRect l="-100000" t="-100000"/>
                                </a:gradFill>
                                <a:ln w="3175"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79" name="Скругленный прямоугольник 1779"/>
                              <wps:cNvSpPr/>
                              <wps:spPr>
                                <a:xfrm>
                                  <a:off x="231188" y="10352"/>
                                  <a:ext cx="157504" cy="245529"/>
                                </a:xfrm>
                                <a:prstGeom prst="roundRect">
                                  <a:avLst>
                                    <a:gd name="adj" fmla="val 10228"/>
                                  </a:avLst>
                                </a:prstGeom>
                                <a:gradFill flip="none" rotWithShape="1">
                                  <a:gsLst>
                                    <a:gs pos="0">
                                      <a:schemeClr val="accent6">
                                        <a:lumMod val="51000"/>
                                        <a:lumOff val="49000"/>
                                      </a:schemeClr>
                                    </a:gs>
                                    <a:gs pos="47000">
                                      <a:schemeClr val="accent6">
                                        <a:lumMod val="89000"/>
                                      </a:schemeClr>
                                    </a:gs>
                                    <a:gs pos="69000">
                                      <a:schemeClr val="accent6">
                                        <a:lumMod val="75000"/>
                                      </a:schemeClr>
                                    </a:gs>
                                    <a:gs pos="97000">
                                      <a:schemeClr val="accent6">
                                        <a:lumMod val="44000"/>
                                      </a:schemeClr>
                                    </a:gs>
                                  </a:gsLst>
                                  <a:path path="circle">
                                    <a:fillToRect r="100000" b="100000"/>
                                  </a:path>
                                  <a:tileRect l="-100000" t="-100000"/>
                                </a:gradFill>
                                <a:ln w="3175"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0" name="Скругленный прямоугольник 1780"/>
                              <wps:cNvSpPr/>
                              <wps:spPr>
                                <a:xfrm>
                                  <a:off x="417518" y="10352"/>
                                  <a:ext cx="157480" cy="245110"/>
                                </a:xfrm>
                                <a:prstGeom prst="roundRect">
                                  <a:avLst>
                                    <a:gd name="adj" fmla="val 10228"/>
                                  </a:avLst>
                                </a:prstGeom>
                                <a:gradFill flip="none" rotWithShape="1">
                                  <a:gsLst>
                                    <a:gs pos="0">
                                      <a:schemeClr val="accent6">
                                        <a:lumMod val="51000"/>
                                        <a:lumOff val="49000"/>
                                      </a:schemeClr>
                                    </a:gs>
                                    <a:gs pos="47000">
                                      <a:schemeClr val="accent6">
                                        <a:lumMod val="89000"/>
                                      </a:schemeClr>
                                    </a:gs>
                                    <a:gs pos="69000">
                                      <a:schemeClr val="accent6">
                                        <a:lumMod val="75000"/>
                                      </a:schemeClr>
                                    </a:gs>
                                    <a:gs pos="97000">
                                      <a:schemeClr val="accent6">
                                        <a:lumMod val="44000"/>
                                      </a:schemeClr>
                                    </a:gs>
                                  </a:gsLst>
                                  <a:path path="circle">
                                    <a:fillToRect r="100000" b="100000"/>
                                  </a:path>
                                  <a:tileRect l="-100000" t="-100000"/>
                                </a:gradFill>
                                <a:ln w="3175"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1" name="Скругленный прямоугольник 1781"/>
                              <wps:cNvSpPr/>
                              <wps:spPr>
                                <a:xfrm>
                                  <a:off x="603849" y="10352"/>
                                  <a:ext cx="157504" cy="245529"/>
                                </a:xfrm>
                                <a:prstGeom prst="roundRect">
                                  <a:avLst>
                                    <a:gd name="adj" fmla="val 10228"/>
                                  </a:avLst>
                                </a:prstGeom>
                                <a:gradFill flip="none" rotWithShape="1">
                                  <a:gsLst>
                                    <a:gs pos="0">
                                      <a:schemeClr val="accent6">
                                        <a:lumMod val="51000"/>
                                        <a:lumOff val="49000"/>
                                      </a:schemeClr>
                                    </a:gs>
                                    <a:gs pos="47000">
                                      <a:schemeClr val="accent6">
                                        <a:lumMod val="89000"/>
                                      </a:schemeClr>
                                    </a:gs>
                                    <a:gs pos="69000">
                                      <a:schemeClr val="accent6">
                                        <a:lumMod val="75000"/>
                                      </a:schemeClr>
                                    </a:gs>
                                    <a:gs pos="97000">
                                      <a:schemeClr val="accent6">
                                        <a:lumMod val="44000"/>
                                      </a:schemeClr>
                                    </a:gs>
                                  </a:gsLst>
                                  <a:path path="circle">
                                    <a:fillToRect r="100000" b="100000"/>
                                  </a:path>
                                  <a:tileRect l="-100000" t="-100000"/>
                                </a:gradFill>
                                <a:ln w="3175"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2" name="Скругленный прямоугольник 1782"/>
                              <wps:cNvSpPr/>
                              <wps:spPr>
                                <a:xfrm>
                                  <a:off x="793630" y="10352"/>
                                  <a:ext cx="157480" cy="245110"/>
                                </a:xfrm>
                                <a:prstGeom prst="roundRect">
                                  <a:avLst>
                                    <a:gd name="adj" fmla="val 10228"/>
                                  </a:avLst>
                                </a:prstGeom>
                                <a:gradFill flip="none" rotWithShape="1">
                                  <a:gsLst>
                                    <a:gs pos="0">
                                      <a:schemeClr val="accent6">
                                        <a:lumMod val="51000"/>
                                        <a:lumOff val="49000"/>
                                      </a:schemeClr>
                                    </a:gs>
                                    <a:gs pos="47000">
                                      <a:schemeClr val="accent6">
                                        <a:lumMod val="89000"/>
                                      </a:schemeClr>
                                    </a:gs>
                                    <a:gs pos="69000">
                                      <a:schemeClr val="accent6">
                                        <a:lumMod val="75000"/>
                                      </a:schemeClr>
                                    </a:gs>
                                    <a:gs pos="97000">
                                      <a:schemeClr val="accent6">
                                        <a:lumMod val="44000"/>
                                      </a:schemeClr>
                                    </a:gs>
                                  </a:gsLst>
                                  <a:path path="circle">
                                    <a:fillToRect r="100000" b="100000"/>
                                  </a:path>
                                  <a:tileRect l="-100000" t="-100000"/>
                                </a:gradFill>
                                <a:ln w="3175"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3" name="Скругленный прямоугольник 1783"/>
                              <wps:cNvSpPr/>
                              <wps:spPr>
                                <a:xfrm>
                                  <a:off x="978235" y="10352"/>
                                  <a:ext cx="157480" cy="245110"/>
                                </a:xfrm>
                                <a:prstGeom prst="roundRect">
                                  <a:avLst>
                                    <a:gd name="adj" fmla="val 10228"/>
                                  </a:avLst>
                                </a:prstGeom>
                                <a:gradFill flip="none" rotWithShape="1">
                                  <a:gsLst>
                                    <a:gs pos="0">
                                      <a:schemeClr val="accent6">
                                        <a:lumMod val="51000"/>
                                        <a:lumOff val="49000"/>
                                      </a:schemeClr>
                                    </a:gs>
                                    <a:gs pos="47000">
                                      <a:schemeClr val="accent6">
                                        <a:lumMod val="89000"/>
                                      </a:schemeClr>
                                    </a:gs>
                                    <a:gs pos="69000">
                                      <a:schemeClr val="accent6">
                                        <a:lumMod val="75000"/>
                                      </a:schemeClr>
                                    </a:gs>
                                    <a:gs pos="97000">
                                      <a:schemeClr val="accent6">
                                        <a:lumMod val="44000"/>
                                      </a:schemeClr>
                                    </a:gs>
                                  </a:gsLst>
                                  <a:path path="circle">
                                    <a:fillToRect r="100000" b="100000"/>
                                  </a:path>
                                  <a:tileRect l="-100000" t="-100000"/>
                                </a:gradFill>
                                <a:ln w="3175"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4" name="Скругленный прямоугольник 1784"/>
                              <wps:cNvSpPr/>
                              <wps:spPr>
                                <a:xfrm>
                                  <a:off x="1168016" y="10352"/>
                                  <a:ext cx="157480" cy="245110"/>
                                </a:xfrm>
                                <a:prstGeom prst="roundRect">
                                  <a:avLst>
                                    <a:gd name="adj" fmla="val 10228"/>
                                  </a:avLst>
                                </a:prstGeom>
                                <a:gradFill flip="none" rotWithShape="1">
                                  <a:gsLst>
                                    <a:gs pos="0">
                                      <a:schemeClr val="accent6">
                                        <a:lumMod val="51000"/>
                                        <a:lumOff val="49000"/>
                                      </a:schemeClr>
                                    </a:gs>
                                    <a:gs pos="47000">
                                      <a:schemeClr val="accent6">
                                        <a:lumMod val="89000"/>
                                      </a:schemeClr>
                                    </a:gs>
                                    <a:gs pos="69000">
                                      <a:schemeClr val="accent6">
                                        <a:lumMod val="75000"/>
                                      </a:schemeClr>
                                    </a:gs>
                                    <a:gs pos="97000">
                                      <a:schemeClr val="accent6">
                                        <a:lumMod val="44000"/>
                                      </a:schemeClr>
                                    </a:gs>
                                  </a:gsLst>
                                  <a:path path="circle">
                                    <a:fillToRect r="100000" b="100000"/>
                                  </a:path>
                                  <a:tileRect l="-100000" t="-100000"/>
                                </a:gradFill>
                                <a:ln w="3175"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group w14:anchorId="07DDF913" id="Группа 1776" o:spid="_x0000_s1026" style="position:absolute;margin-left:-.3pt;margin-top:1.55pt;width:194.3pt;height:25.5pt;z-index:251912192" coordorigin="186" coordsize="18924,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">
                      <v:roundrect id="Скругленный прямоугольник 1777" o:spid="_x0000_s1027" style="position:absolute;left:186;width:18925;height:2717;visibility:visible;mso-wrap-style:square;v-text-anchor:middle" arcsize="251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" fillcolor="#e6e6e6" stroked="f" strokeweight="1pt">
                        <v:stroke joinstyle="miter"/>
                      </v:roundrect>
                      <v:roundrect id="Скругленный прямоугольник 1778" o:spid="_x0000_s1028" style="position:absolute;left:448;top:103;width:1575;height:2455;visibility:visible;mso-wrap-style:square;v-text-anchor:middle" arcsize="67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" fillcolor="#b5d79e [1657]" strokecolor="#9cc2e5 [1940]" strokeweight=".25pt">
                        <v:fill color2="#314b1f [1417]" rotate="t" colors="0 #b6d89f;30802f #649a3f;45220f #548235;63570f #314c1f" focus="100%" type="gradientRadial"/>
                        <v:stroke joinstyle="miter"/>
                      </v:roundrect>
                      <v:roundrect id="Скругленный прямоугольник 1779" o:spid="_x0000_s1029" style="position:absolute;left:2311;top:103;width:1575;height:2455;visibility:visible;mso-wrap-style:square;v-text-anchor:middle" arcsize="67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" fillcolor="#b5d79e [1657]" strokecolor="#9cc2e5 [1940]" strokeweight=".25pt">
                        <v:fill color2="#314b1f [1417]" rotate="t" colors="0 #b6d89f;30802f #649a3f;45220f #548235;63570f #314c1f" focus="100%" type="gradientRadial"/>
                        <v:stroke joinstyle="miter"/>
                      </v:roundrect>
                      <v:roundrect id="Скругленный прямоугольник 1780" o:spid="_x0000_s1030" style="position:absolute;left:4175;top:103;width:1574;height:2451;visibility:visible;mso-wrap-style:square;v-text-anchor:middle" arcsize="67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" fillcolor="#b5d79e [1657]" strokecolor="#9cc2e5 [1940]" strokeweight=".25pt">
                        <v:fill color2="#314b1f [1417]" rotate="t" colors="0 #b6d89f;30802f #649a3f;45220f #548235;63570f #314c1f" focus="100%" type="gradientRadial"/>
                        <v:stroke joinstyle="miter"/>
                      </v:roundrect>
                      <v:roundrect id="Скругленный прямоугольник 1781" o:spid="_x0000_s1031" style="position:absolute;left:6038;top:103;width:1575;height:2455;visibility:visible;mso-wrap-style:square;v-text-anchor:middle" arcsize="67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" fillcolor="#b5d79e [1657]" strokecolor="#9cc2e5 [1940]" strokeweight=".25pt">
                        <v:fill color2="#314b1f [1417]" rotate="t" colors="0 #b6d89f;30802f #649a3f;45220f #548235;63570f #314c1f" focus="100%" type="gradientRadial"/>
                        <v:stroke joinstyle="miter"/>
                      </v:roundrect>
                      <v:roundrect id="Скругленный прямоугольник 1782" o:spid="_x0000_s1032" style="position:absolute;left:7936;top:103;width:1575;height:2451;visibility:visible;mso-wrap-style:square;v-text-anchor:middle" arcsize="67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" fillcolor="#b5d79e [1657]" strokecolor="#9cc2e5 [1940]" strokeweight=".25pt">
                        <v:fill color2="#314b1f [1417]" rotate="t" colors="0 #b6d89f;30802f #649a3f;45220f #548235;63570f #314c1f" focus="100%" type="gradientRadial"/>
                        <v:stroke joinstyle="miter"/>
                      </v:roundrect>
                      <v:roundrect id="Скругленный прямоугольник 1783" o:spid="_x0000_s1033" style="position:absolute;left:9782;top:103;width:1575;height:2451;visibility:visible;mso-wrap-style:square;v-text-anchor:middle" arcsize="67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" fillcolor="#b5d79e [1657]" strokecolor="#9cc2e5 [1940]" strokeweight=".25pt">
                        <v:fill color2="#314b1f [1417]" rotate="t" colors="0 #b6d89f;30802f #649a3f;45220f #548235;63570f #314c1f" focus="100%" type="gradientRadial"/>
                        <v:stroke joinstyle="miter"/>
                      </v:roundrect>
                      <v:roundrect id="Скругленный прямоугольник 1784" o:spid="_x0000_s1034" style="position:absolute;left:11680;top:103;width:1574;height:2451;visibility:visible;mso-wrap-style:square;v-text-anchor:middle" arcsize="67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" fillcolor="#b5d79e [1657]" strokecolor="#9cc2e5 [1940]" strokeweight=".25pt">
                        <v:fill color2="#314b1f [1417]" rotate="t" colors="0 #b6d89f;30802f #649a3f;45220f #548235;63570f #314c1f" focus="100%" type="gradientRadial"/>
                        <v:stroke joinstyle="miter"/>
                      </v:roundrect>
                    </v:group>
                  </w:pict>
                </mc:Fallback>
              </mc:AlternateContent>
            </w:r>
          </w:p>
        </w:tc>
        <w:tc>
          <w:tcPr>
            <w:tcW w:w="421" w:type="dxa"/>
            <w:vAlign w:val="center"/>
          </w:tcPr>
          <w:p w14:paraId="4C0BB95A" w14:textId="77777777" w:rsidR="004D5DD1" w:rsidRDefault="004D5DD1" w:rsidP="004D5DD1">
            <w:pPr>
              <w:spacing w:after="0" w:line="240" w:lineRule="auto"/>
              <w:ind w:right="-107"/>
              <w:rPr>
                <w:sz w:val="20"/>
                <w:szCs w:val="20"/>
              </w:rPr>
            </w:pPr>
            <w:bookmarkStart w:id="32" w:name="kopingi_12"/>
            <w:bookmarkEnd w:id="32"/>
            <w:r>
              <w:rPr>
                <w:sz w:val="20"/>
                <w:szCs w:val="20"/>
              </w:rPr>
              <w:t>7</w:t>
            </w:r>
          </w:p>
        </w:tc>
        <w:tc>
          <w:tcPr>
            <w:tcW w:w="4394" w:type="dxa"/>
            <w:vAlign w:val="center"/>
          </w:tcPr>
          <w:p w14:paraId="78D29E31" w14:textId="77777777" w:rsidR="004D5DD1" w:rsidRPr="004D5DD1" w:rsidRDefault="004D5DD1" w:rsidP="004D5DD1">
            <w:pPr>
              <w:spacing w:after="0" w:line="240" w:lineRule="auto"/>
              <w:ind w:right="-107"/>
              <w:rPr>
                <w:sz w:val="17"/>
                <w:szCs w:val="17"/>
              </w:rPr>
            </w:pPr>
            <w:r w:rsidRPr="004D5DD1">
              <w:rPr>
                <w:sz w:val="17"/>
                <w:szCs w:val="17"/>
              </w:rPr>
              <w:t>Стремление быть выслушанным, разделить с кем-либо переживания</w:t>
            </w:r>
          </w:p>
        </w:tc>
      </w:tr>
      <w:tr w:rsidR="004D5DD1" w14:paraId="10E8BBF1" w14:textId="77777777" w:rsidTr="00A56A60">
        <w:trPr>
          <w:trHeight w:val="682"/>
        </w:trPr>
        <w:tc>
          <w:tcPr>
            <w:tcW w:w="11198" w:type="dxa"/>
            <w:gridSpan w:val="4"/>
            <w:shd w:val="clear" w:color="auto" w:fill="auto"/>
            <w:vAlign w:val="bottom"/>
          </w:tcPr>
          <w:p w14:paraId="324EB7AA" w14:textId="77777777" w:rsidR="004D5DD1" w:rsidRPr="00C9259F" w:rsidRDefault="004D5DD1" w:rsidP="004D5DD1">
            <w:pPr>
              <w:spacing w:line="240" w:lineRule="auto"/>
              <w:rPr>
                <w:b/>
                <w:sz w:val="24"/>
                <w:szCs w:val="24"/>
              </w:rPr>
            </w:pPr>
            <w:r w:rsidRPr="00C9259F">
              <w:rPr>
                <w:b/>
                <w:sz w:val="24"/>
                <w:szCs w:val="24"/>
              </w:rPr>
              <w:t>Стратегии, провоцирующие дальнейшее нахождение в стрессе и усиление переживаний</w:t>
            </w:r>
          </w:p>
        </w:tc>
      </w:tr>
      <w:tr w:rsidR="004D5DD1" w14:paraId="04B99EBB" w14:textId="77777777" w:rsidTr="00B8486F">
        <w:trPr>
          <w:trHeight w:val="831"/>
        </w:trPr>
        <w:tc>
          <w:tcPr>
            <w:tcW w:w="2268" w:type="dxa"/>
            <w:shd w:val="clear" w:color="auto" w:fill="auto"/>
            <w:vAlign w:val="center"/>
          </w:tcPr>
          <w:p w14:paraId="4B7ED575" w14:textId="77777777" w:rsidR="004D5DD1" w:rsidRPr="00C9259F" w:rsidRDefault="004D5DD1" w:rsidP="004D5DD1">
            <w:pPr>
              <w:spacing w:after="0" w:line="216" w:lineRule="auto"/>
            </w:pPr>
            <w:r w:rsidRPr="00C9259F">
              <w:t xml:space="preserve">Жалость к себе </w:t>
            </w:r>
          </w:p>
        </w:tc>
        <w:tc>
          <w:tcPr>
            <w:tcW w:w="4115" w:type="dxa"/>
          </w:tcPr>
          <w:p w14:paraId="5BCFB93A" w14:textId="77777777" w:rsidR="004D5DD1" w:rsidRDefault="004D5DD1" w:rsidP="004D5DD1">
            <w:pPr>
              <w:spacing w:after="0" w:line="240" w:lineRule="auto"/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920384" behindDoc="0" locked="0" layoutInCell="1" allowOverlap="1" wp14:anchorId="79F9B55A" wp14:editId="7BAF2C36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-1030</wp:posOffset>
                      </wp:positionV>
                      <wp:extent cx="2467610" cy="323850"/>
                      <wp:effectExtent l="0" t="0" r="8890" b="0"/>
                      <wp:wrapNone/>
                      <wp:docPr id="1802" name="Группа 180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67610" cy="323850"/>
                                <a:chOff x="18654" y="0"/>
                                <a:chExt cx="1892485" cy="271780"/>
                              </a:xfrm>
                            </wpg:grpSpPr>
                            <wps:wsp>
                              <wps:cNvPr id="1803" name="Скругленный прямоугольник 1803"/>
                              <wps:cNvSpPr/>
                              <wps:spPr>
                                <a:xfrm>
                                  <a:off x="18654" y="0"/>
                                  <a:ext cx="1892485" cy="271780"/>
                                </a:xfrm>
                                <a:prstGeom prst="roundRect">
                                  <a:avLst>
                                    <a:gd name="adj" fmla="val 3841"/>
                                  </a:avLst>
                                </a:prstGeom>
                                <a:solidFill>
                                  <a:srgbClr val="E6E6E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04" name="Скругленный прямоугольник 1804"/>
                              <wps:cNvSpPr/>
                              <wps:spPr>
                                <a:xfrm>
                                  <a:off x="44857" y="10352"/>
                                  <a:ext cx="157504" cy="245529"/>
                                </a:xfrm>
                                <a:prstGeom prst="roundRect">
                                  <a:avLst>
                                    <a:gd name="adj" fmla="val 10228"/>
                                  </a:avLst>
                                </a:prstGeom>
                                <a:gradFill flip="none" rotWithShape="1">
                                  <a:gsLst>
                                    <a:gs pos="0">
                                      <a:schemeClr val="accent6">
                                        <a:lumMod val="51000"/>
                                        <a:lumOff val="49000"/>
                                      </a:schemeClr>
                                    </a:gs>
                                    <a:gs pos="47000">
                                      <a:schemeClr val="accent6">
                                        <a:lumMod val="89000"/>
                                      </a:schemeClr>
                                    </a:gs>
                                    <a:gs pos="69000">
                                      <a:schemeClr val="accent6">
                                        <a:lumMod val="75000"/>
                                      </a:schemeClr>
                                    </a:gs>
                                    <a:gs pos="97000">
                                      <a:schemeClr val="accent6">
                                        <a:lumMod val="44000"/>
                                      </a:schemeClr>
                                    </a:gs>
                                  </a:gsLst>
                                  <a:path path="circle">
                                    <a:fillToRect r="100000" b="100000"/>
                                  </a:path>
                                  <a:tileRect l="-100000" t="-100000"/>
                                </a:gradFill>
                                <a:ln w="3175"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05" name="Скругленный прямоугольник 1805"/>
                              <wps:cNvSpPr/>
                              <wps:spPr>
                                <a:xfrm>
                                  <a:off x="231188" y="10352"/>
                                  <a:ext cx="157504" cy="245529"/>
                                </a:xfrm>
                                <a:prstGeom prst="roundRect">
                                  <a:avLst>
                                    <a:gd name="adj" fmla="val 10228"/>
                                  </a:avLst>
                                </a:prstGeom>
                                <a:gradFill flip="none" rotWithShape="1">
                                  <a:gsLst>
                                    <a:gs pos="0">
                                      <a:schemeClr val="accent6">
                                        <a:lumMod val="51000"/>
                                        <a:lumOff val="49000"/>
                                      </a:schemeClr>
                                    </a:gs>
                                    <a:gs pos="47000">
                                      <a:schemeClr val="accent6">
                                        <a:lumMod val="89000"/>
                                      </a:schemeClr>
                                    </a:gs>
                                    <a:gs pos="69000">
                                      <a:schemeClr val="accent6">
                                        <a:lumMod val="75000"/>
                                      </a:schemeClr>
                                    </a:gs>
                                    <a:gs pos="97000">
                                      <a:schemeClr val="accent6">
                                        <a:lumMod val="44000"/>
                                      </a:schemeClr>
                                    </a:gs>
                                  </a:gsLst>
                                  <a:path path="circle">
                                    <a:fillToRect r="100000" b="100000"/>
                                  </a:path>
                                  <a:tileRect l="-100000" t="-100000"/>
                                </a:gradFill>
                                <a:ln w="3175"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06" name="Скругленный прямоугольник 1806"/>
                              <wps:cNvSpPr/>
                              <wps:spPr>
                                <a:xfrm>
                                  <a:off x="417518" y="10352"/>
                                  <a:ext cx="157480" cy="245110"/>
                                </a:xfrm>
                                <a:prstGeom prst="roundRect">
                                  <a:avLst>
                                    <a:gd name="adj" fmla="val 10228"/>
                                  </a:avLst>
                                </a:prstGeom>
                                <a:gradFill flip="none" rotWithShape="1">
                                  <a:gsLst>
                                    <a:gs pos="0">
                                      <a:schemeClr val="accent6">
                                        <a:lumMod val="51000"/>
                                        <a:lumOff val="49000"/>
                                      </a:schemeClr>
                                    </a:gs>
                                    <a:gs pos="47000">
                                      <a:schemeClr val="accent6">
                                        <a:lumMod val="89000"/>
                                      </a:schemeClr>
                                    </a:gs>
                                    <a:gs pos="69000">
                                      <a:schemeClr val="accent6">
                                        <a:lumMod val="75000"/>
                                      </a:schemeClr>
                                    </a:gs>
                                    <a:gs pos="97000">
                                      <a:schemeClr val="accent6">
                                        <a:lumMod val="44000"/>
                                      </a:schemeClr>
                                    </a:gs>
                                  </a:gsLst>
                                  <a:path path="circle">
                                    <a:fillToRect r="100000" b="100000"/>
                                  </a:path>
                                  <a:tileRect l="-100000" t="-100000"/>
                                </a:gradFill>
                                <a:ln w="3175"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07" name="Скругленный прямоугольник 1807"/>
                              <wps:cNvSpPr/>
                              <wps:spPr>
                                <a:xfrm>
                                  <a:off x="603849" y="10352"/>
                                  <a:ext cx="157504" cy="245529"/>
                                </a:xfrm>
                                <a:prstGeom prst="roundRect">
                                  <a:avLst>
                                    <a:gd name="adj" fmla="val 10228"/>
                                  </a:avLst>
                                </a:prstGeom>
                                <a:gradFill flip="none" rotWithShape="1">
                                  <a:gsLst>
                                    <a:gs pos="0">
                                      <a:schemeClr val="accent6">
                                        <a:lumMod val="51000"/>
                                        <a:lumOff val="49000"/>
                                      </a:schemeClr>
                                    </a:gs>
                                    <a:gs pos="47000">
                                      <a:schemeClr val="accent6">
                                        <a:lumMod val="89000"/>
                                      </a:schemeClr>
                                    </a:gs>
                                    <a:gs pos="69000">
                                      <a:schemeClr val="accent6">
                                        <a:lumMod val="75000"/>
                                      </a:schemeClr>
                                    </a:gs>
                                    <a:gs pos="97000">
                                      <a:schemeClr val="accent6">
                                        <a:lumMod val="44000"/>
                                      </a:schemeClr>
                                    </a:gs>
                                  </a:gsLst>
                                  <a:path path="circle">
                                    <a:fillToRect r="100000" b="100000"/>
                                  </a:path>
                                  <a:tileRect l="-100000" t="-100000"/>
                                </a:gradFill>
                                <a:ln w="3175"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08" name="Скругленный прямоугольник 1808"/>
                              <wps:cNvSpPr/>
                              <wps:spPr>
                                <a:xfrm>
                                  <a:off x="793630" y="10352"/>
                                  <a:ext cx="157480" cy="245110"/>
                                </a:xfrm>
                                <a:prstGeom prst="roundRect">
                                  <a:avLst>
                                    <a:gd name="adj" fmla="val 10228"/>
                                  </a:avLst>
                                </a:prstGeom>
                                <a:gradFill flip="none" rotWithShape="1">
                                  <a:gsLst>
                                    <a:gs pos="0">
                                      <a:schemeClr val="accent6">
                                        <a:lumMod val="51000"/>
                                        <a:lumOff val="49000"/>
                                      </a:schemeClr>
                                    </a:gs>
                                    <a:gs pos="47000">
                                      <a:schemeClr val="accent6">
                                        <a:lumMod val="89000"/>
                                      </a:schemeClr>
                                    </a:gs>
                                    <a:gs pos="69000">
                                      <a:schemeClr val="accent6">
                                        <a:lumMod val="75000"/>
                                      </a:schemeClr>
                                    </a:gs>
                                    <a:gs pos="97000">
                                      <a:schemeClr val="accent6">
                                        <a:lumMod val="44000"/>
                                      </a:schemeClr>
                                    </a:gs>
                                  </a:gsLst>
                                  <a:path path="circle">
                                    <a:fillToRect r="100000" b="100000"/>
                                  </a:path>
                                  <a:tileRect l="-100000" t="-100000"/>
                                </a:gradFill>
                                <a:ln w="3175"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09" name="Скругленный прямоугольник 1809"/>
                              <wps:cNvSpPr/>
                              <wps:spPr>
                                <a:xfrm>
                                  <a:off x="978235" y="10352"/>
                                  <a:ext cx="157480" cy="245110"/>
                                </a:xfrm>
                                <a:prstGeom prst="roundRect">
                                  <a:avLst>
                                    <a:gd name="adj" fmla="val 10228"/>
                                  </a:avLst>
                                </a:prstGeom>
                                <a:gradFill flip="none" rotWithShape="1">
                                  <a:gsLst>
                                    <a:gs pos="0">
                                      <a:schemeClr val="accent6">
                                        <a:lumMod val="51000"/>
                                        <a:lumOff val="49000"/>
                                      </a:schemeClr>
                                    </a:gs>
                                    <a:gs pos="47000">
                                      <a:schemeClr val="accent6">
                                        <a:lumMod val="89000"/>
                                      </a:schemeClr>
                                    </a:gs>
                                    <a:gs pos="69000">
                                      <a:schemeClr val="accent6">
                                        <a:lumMod val="75000"/>
                                      </a:schemeClr>
                                    </a:gs>
                                    <a:gs pos="97000">
                                      <a:schemeClr val="accent6">
                                        <a:lumMod val="44000"/>
                                      </a:schemeClr>
                                    </a:gs>
                                  </a:gsLst>
                                  <a:path path="circle">
                                    <a:fillToRect r="100000" b="100000"/>
                                  </a:path>
                                  <a:tileRect l="-100000" t="-100000"/>
                                </a:gradFill>
                                <a:ln w="3175"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group w14:anchorId="11A6531A" id="Группа 1802" o:spid="_x0000_s1026" style="position:absolute;margin-left:1.3pt;margin-top:-.1pt;width:194.3pt;height:25.5pt;z-index:251920384;mso-width-relative:margin;mso-height-relative:margin" coordorigin="186" coordsize="18924,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">
                      <v:roundrect id="Скругленный прямоугольник 1803" o:spid="_x0000_s1027" style="position:absolute;left:186;width:18925;height:2717;visibility:visible;mso-wrap-style:square;v-text-anchor:middle" arcsize="251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" fillcolor="#e6e6e6" stroked="f" strokeweight="1pt">
                        <v:stroke joinstyle="miter"/>
                      </v:roundrect>
                      <v:roundrect id="Скругленный прямоугольник 1804" o:spid="_x0000_s1028" style="position:absolute;left:448;top:103;width:1575;height:2455;visibility:visible;mso-wrap-style:square;v-text-anchor:middle" arcsize="67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" fillcolor="#b5d79e [1657]" strokecolor="#9cc2e5 [1940]" strokeweight=".25pt">
                        <v:fill color2="#314b1f [1417]" rotate="t" colors="0 #b6d89f;30802f #649a3f;45220f #548235;63570f #314c1f" focus="100%" type="gradientRadial"/>
                        <v:stroke joinstyle="miter"/>
                      </v:roundrect>
                      <v:roundrect id="Скругленный прямоугольник 1805" o:spid="_x0000_s1029" style="position:absolute;left:2311;top:103;width:1575;height:2455;visibility:visible;mso-wrap-style:square;v-text-anchor:middle" arcsize="67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" fillcolor="#b5d79e [1657]" strokecolor="#9cc2e5 [1940]" strokeweight=".25pt">
                        <v:fill color2="#314b1f [1417]" rotate="t" colors="0 #b6d89f;30802f #649a3f;45220f #548235;63570f #314c1f" focus="100%" type="gradientRadial"/>
                        <v:stroke joinstyle="miter"/>
                      </v:roundrect>
                      <v:roundrect id="Скругленный прямоугольник 1806" o:spid="_x0000_s1030" style="position:absolute;left:4175;top:103;width:1574;height:2451;visibility:visible;mso-wrap-style:square;v-text-anchor:middle" arcsize="67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" fillcolor="#b5d79e [1657]" strokecolor="#9cc2e5 [1940]" strokeweight=".25pt">
                        <v:fill color2="#314b1f [1417]" rotate="t" colors="0 #b6d89f;30802f #649a3f;45220f #548235;63570f #314c1f" focus="100%" type="gradientRadial"/>
                        <v:stroke joinstyle="miter"/>
                      </v:roundrect>
                      <v:roundrect id="Скругленный прямоугольник 1807" o:spid="_x0000_s1031" style="position:absolute;left:6038;top:103;width:1575;height:2455;visibility:visible;mso-wrap-style:square;v-text-anchor:middle" arcsize="67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" fillcolor="#b5d79e [1657]" strokecolor="#9cc2e5 [1940]" strokeweight=".25pt">
                        <v:fill color2="#314b1f [1417]" rotate="t" colors="0 #b6d89f;30802f #649a3f;45220f #548235;63570f #314c1f" focus="100%" type="gradientRadial"/>
                        <v:stroke joinstyle="miter"/>
                      </v:roundrect>
                      <v:roundrect id="Скругленный прямоугольник 1808" o:spid="_x0000_s1032" style="position:absolute;left:7936;top:103;width:1575;height:2451;visibility:visible;mso-wrap-style:square;v-text-anchor:middle" arcsize="67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" fillcolor="#b5d79e [1657]" strokecolor="#9cc2e5 [1940]" strokeweight=".25pt">
                        <v:fill color2="#314b1f [1417]" rotate="t" colors="0 #b6d89f;30802f #649a3f;45220f #548235;63570f #314c1f" focus="100%" type="gradientRadial"/>
                        <v:stroke joinstyle="miter"/>
                      </v:roundrect>
                      <v:roundrect id="Скругленный прямоугольник 1809" o:spid="_x0000_s1033" style="position:absolute;left:9782;top:103;width:1575;height:2451;visibility:visible;mso-wrap-style:square;v-text-anchor:middle" arcsize="67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" fillcolor="#b5d79e [1657]" strokecolor="#9cc2e5 [1940]" strokeweight=".25pt">
                        <v:fill color2="#314b1f [1417]" rotate="t" colors="0 #b6d89f;30802f #649a3f;45220f #548235;63570f #314c1f" focus="100%" type="gradientRadial"/>
                        <v:stroke joinstyle="miter"/>
                      </v:roundrect>
                    </v:group>
                  </w:pict>
                </mc:Fallback>
              </mc:AlternateContent>
            </w:r>
          </w:p>
        </w:tc>
        <w:tc>
          <w:tcPr>
            <w:tcW w:w="421" w:type="dxa"/>
            <w:vAlign w:val="center"/>
          </w:tcPr>
          <w:p w14:paraId="4B01CA19" w14:textId="77777777" w:rsidR="004D5DD1" w:rsidRDefault="004D5DD1" w:rsidP="004D5DD1">
            <w:pPr>
              <w:spacing w:after="0" w:line="240" w:lineRule="auto"/>
              <w:rPr>
                <w:sz w:val="20"/>
                <w:szCs w:val="20"/>
              </w:rPr>
            </w:pPr>
            <w:bookmarkStart w:id="33" w:name="kopingi_14"/>
            <w:bookmarkEnd w:id="33"/>
            <w:r>
              <w:rPr>
                <w:sz w:val="20"/>
                <w:szCs w:val="20"/>
              </w:rPr>
              <w:t>6</w:t>
            </w:r>
          </w:p>
        </w:tc>
        <w:tc>
          <w:tcPr>
            <w:tcW w:w="4394" w:type="dxa"/>
            <w:vAlign w:val="center"/>
          </w:tcPr>
          <w:p w14:paraId="1EB30DBB" w14:textId="77777777" w:rsidR="004D5DD1" w:rsidRPr="004D5DD1" w:rsidRDefault="004D5DD1" w:rsidP="004D5DD1">
            <w:pPr>
              <w:spacing w:after="0" w:line="240" w:lineRule="auto"/>
              <w:rPr>
                <w:sz w:val="17"/>
                <w:szCs w:val="17"/>
              </w:rPr>
            </w:pPr>
            <w:r w:rsidRPr="004D5DD1">
              <w:rPr>
                <w:sz w:val="17"/>
                <w:szCs w:val="17"/>
              </w:rPr>
              <w:t xml:space="preserve">Пребывание в жалости к себе, зависти к другим; </w:t>
            </w:r>
          </w:p>
          <w:p w14:paraId="562280F2" w14:textId="77777777" w:rsidR="004D5DD1" w:rsidRPr="004D5DD1" w:rsidRDefault="004D5DD1" w:rsidP="004D5DD1">
            <w:pPr>
              <w:spacing w:after="0" w:line="240" w:lineRule="auto"/>
              <w:rPr>
                <w:sz w:val="17"/>
                <w:szCs w:val="17"/>
              </w:rPr>
            </w:pPr>
            <w:proofErr w:type="spellStart"/>
            <w:r w:rsidRPr="004D5DD1">
              <w:rPr>
                <w:sz w:val="17"/>
                <w:szCs w:val="17"/>
              </w:rPr>
              <w:t>недооценивание</w:t>
            </w:r>
            <w:proofErr w:type="spellEnd"/>
            <w:r w:rsidRPr="004D5DD1">
              <w:rPr>
                <w:sz w:val="17"/>
                <w:szCs w:val="17"/>
              </w:rPr>
              <w:t xml:space="preserve"> собственных сил и возможностей</w:t>
            </w:r>
          </w:p>
        </w:tc>
      </w:tr>
      <w:tr w:rsidR="004D5DD1" w14:paraId="746C2276" w14:textId="77777777" w:rsidTr="00B8486F">
        <w:trPr>
          <w:trHeight w:val="687"/>
        </w:trPr>
        <w:tc>
          <w:tcPr>
            <w:tcW w:w="2268" w:type="dxa"/>
            <w:shd w:val="clear" w:color="auto" w:fill="auto"/>
            <w:vAlign w:val="center"/>
          </w:tcPr>
          <w:p w14:paraId="600B251A" w14:textId="77777777" w:rsidR="004D5DD1" w:rsidRPr="00C9259F" w:rsidRDefault="004D5DD1" w:rsidP="004D5DD1">
            <w:pPr>
              <w:spacing w:after="0" w:line="216" w:lineRule="auto"/>
              <w:rPr>
                <w:sz w:val="18"/>
                <w:szCs w:val="18"/>
              </w:rPr>
            </w:pPr>
            <w:r w:rsidRPr="00C9259F">
              <w:t xml:space="preserve">Социальная замкнутость </w:t>
            </w:r>
          </w:p>
        </w:tc>
        <w:tc>
          <w:tcPr>
            <w:tcW w:w="4115" w:type="dxa"/>
          </w:tcPr>
          <w:p w14:paraId="269B46FD" w14:textId="77777777" w:rsidR="004D5DD1" w:rsidRDefault="004D5DD1" w:rsidP="004D5DD1">
            <w:pPr>
              <w:spacing w:after="0" w:line="240" w:lineRule="auto"/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921408" behindDoc="0" locked="0" layoutInCell="1" allowOverlap="1" wp14:anchorId="0A4010D3" wp14:editId="56D23635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-33655</wp:posOffset>
                      </wp:positionV>
                      <wp:extent cx="2467610" cy="323850"/>
                      <wp:effectExtent l="0" t="0" r="8890" b="0"/>
                      <wp:wrapNone/>
                      <wp:docPr id="1815" name="Группа 18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67610" cy="323850"/>
                                <a:chOff x="18654" y="0"/>
                                <a:chExt cx="1892485" cy="271780"/>
                              </a:xfrm>
                            </wpg:grpSpPr>
                            <wps:wsp>
                              <wps:cNvPr id="1816" name="Скругленный прямоугольник 1816"/>
                              <wps:cNvSpPr/>
                              <wps:spPr>
                                <a:xfrm>
                                  <a:off x="18654" y="0"/>
                                  <a:ext cx="1892485" cy="271780"/>
                                </a:xfrm>
                                <a:prstGeom prst="roundRect">
                                  <a:avLst>
                                    <a:gd name="adj" fmla="val 3841"/>
                                  </a:avLst>
                                </a:prstGeom>
                                <a:solidFill>
                                  <a:srgbClr val="E6E6E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17" name="Скругленный прямоугольник 1817"/>
                              <wps:cNvSpPr/>
                              <wps:spPr>
                                <a:xfrm>
                                  <a:off x="44857" y="10352"/>
                                  <a:ext cx="157504" cy="245529"/>
                                </a:xfrm>
                                <a:prstGeom prst="roundRect">
                                  <a:avLst>
                                    <a:gd name="adj" fmla="val 10228"/>
                                  </a:avLst>
                                </a:prstGeom>
                                <a:gradFill flip="none" rotWithShape="1">
                                  <a:gsLst>
                                    <a:gs pos="0">
                                      <a:schemeClr val="accent6">
                                        <a:lumMod val="51000"/>
                                        <a:lumOff val="49000"/>
                                      </a:schemeClr>
                                    </a:gs>
                                    <a:gs pos="47000">
                                      <a:schemeClr val="accent6">
                                        <a:lumMod val="89000"/>
                                      </a:schemeClr>
                                    </a:gs>
                                    <a:gs pos="69000">
                                      <a:schemeClr val="accent6">
                                        <a:lumMod val="75000"/>
                                      </a:schemeClr>
                                    </a:gs>
                                    <a:gs pos="97000">
                                      <a:schemeClr val="accent6">
                                        <a:lumMod val="44000"/>
                                      </a:schemeClr>
                                    </a:gs>
                                  </a:gsLst>
                                  <a:path path="circle">
                                    <a:fillToRect r="100000" b="100000"/>
                                  </a:path>
                                  <a:tileRect l="-100000" t="-100000"/>
                                </a:gradFill>
                                <a:ln w="3175"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18" name="Скругленный прямоугольник 1818"/>
                              <wps:cNvSpPr/>
                              <wps:spPr>
                                <a:xfrm>
                                  <a:off x="231188" y="10352"/>
                                  <a:ext cx="157504" cy="245529"/>
                                </a:xfrm>
                                <a:prstGeom prst="roundRect">
                                  <a:avLst>
                                    <a:gd name="adj" fmla="val 10228"/>
                                  </a:avLst>
                                </a:prstGeom>
                                <a:gradFill flip="none" rotWithShape="1">
                                  <a:gsLst>
                                    <a:gs pos="0">
                                      <a:schemeClr val="accent6">
                                        <a:lumMod val="51000"/>
                                        <a:lumOff val="49000"/>
                                      </a:schemeClr>
                                    </a:gs>
                                    <a:gs pos="47000">
                                      <a:schemeClr val="accent6">
                                        <a:lumMod val="89000"/>
                                      </a:schemeClr>
                                    </a:gs>
                                    <a:gs pos="69000">
                                      <a:schemeClr val="accent6">
                                        <a:lumMod val="75000"/>
                                      </a:schemeClr>
                                    </a:gs>
                                    <a:gs pos="97000">
                                      <a:schemeClr val="accent6">
                                        <a:lumMod val="44000"/>
                                      </a:schemeClr>
                                    </a:gs>
                                  </a:gsLst>
                                  <a:path path="circle">
                                    <a:fillToRect r="100000" b="100000"/>
                                  </a:path>
                                  <a:tileRect l="-100000" t="-100000"/>
                                </a:gradFill>
                                <a:ln w="3175"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19" name="Скругленный прямоугольник 1819"/>
                              <wps:cNvSpPr/>
                              <wps:spPr>
                                <a:xfrm>
                                  <a:off x="417518" y="10352"/>
                                  <a:ext cx="157480" cy="245110"/>
                                </a:xfrm>
                                <a:prstGeom prst="roundRect">
                                  <a:avLst>
                                    <a:gd name="adj" fmla="val 10228"/>
                                  </a:avLst>
                                </a:prstGeom>
                                <a:gradFill flip="none" rotWithShape="1">
                                  <a:gsLst>
                                    <a:gs pos="0">
                                      <a:schemeClr val="accent6">
                                        <a:lumMod val="51000"/>
                                        <a:lumOff val="49000"/>
                                      </a:schemeClr>
                                    </a:gs>
                                    <a:gs pos="47000">
                                      <a:schemeClr val="accent6">
                                        <a:lumMod val="89000"/>
                                      </a:schemeClr>
                                    </a:gs>
                                    <a:gs pos="69000">
                                      <a:schemeClr val="accent6">
                                        <a:lumMod val="75000"/>
                                      </a:schemeClr>
                                    </a:gs>
                                    <a:gs pos="97000">
                                      <a:schemeClr val="accent6">
                                        <a:lumMod val="44000"/>
                                      </a:schemeClr>
                                    </a:gs>
                                  </a:gsLst>
                                  <a:path path="circle">
                                    <a:fillToRect r="100000" b="100000"/>
                                  </a:path>
                                  <a:tileRect l="-100000" t="-100000"/>
                                </a:gradFill>
                                <a:ln w="3175"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20" name="Скругленный прямоугольник 1820"/>
                              <wps:cNvSpPr/>
                              <wps:spPr>
                                <a:xfrm>
                                  <a:off x="603849" y="10352"/>
                                  <a:ext cx="157504" cy="245529"/>
                                </a:xfrm>
                                <a:prstGeom prst="roundRect">
                                  <a:avLst>
                                    <a:gd name="adj" fmla="val 10228"/>
                                  </a:avLst>
                                </a:prstGeom>
                                <a:gradFill flip="none" rotWithShape="1">
                                  <a:gsLst>
                                    <a:gs pos="0">
                                      <a:schemeClr val="accent6">
                                        <a:lumMod val="51000"/>
                                        <a:lumOff val="49000"/>
                                      </a:schemeClr>
                                    </a:gs>
                                    <a:gs pos="47000">
                                      <a:schemeClr val="accent6">
                                        <a:lumMod val="89000"/>
                                      </a:schemeClr>
                                    </a:gs>
                                    <a:gs pos="69000">
                                      <a:schemeClr val="accent6">
                                        <a:lumMod val="75000"/>
                                      </a:schemeClr>
                                    </a:gs>
                                    <a:gs pos="97000">
                                      <a:schemeClr val="accent6">
                                        <a:lumMod val="44000"/>
                                      </a:schemeClr>
                                    </a:gs>
                                  </a:gsLst>
                                  <a:path path="circle">
                                    <a:fillToRect r="100000" b="100000"/>
                                  </a:path>
                                  <a:tileRect l="-100000" t="-100000"/>
                                </a:gradFill>
                                <a:ln w="3175"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21" name="Скругленный прямоугольник 1821"/>
                              <wps:cNvSpPr/>
                              <wps:spPr>
                                <a:xfrm>
                                  <a:off x="793630" y="10352"/>
                                  <a:ext cx="157480" cy="245110"/>
                                </a:xfrm>
                                <a:prstGeom prst="roundRect">
                                  <a:avLst>
                                    <a:gd name="adj" fmla="val 10228"/>
                                  </a:avLst>
                                </a:prstGeom>
                                <a:gradFill flip="none" rotWithShape="1">
                                  <a:gsLst>
                                    <a:gs pos="0">
                                      <a:schemeClr val="accent6">
                                        <a:lumMod val="51000"/>
                                        <a:lumOff val="49000"/>
                                      </a:schemeClr>
                                    </a:gs>
                                    <a:gs pos="47000">
                                      <a:schemeClr val="accent6">
                                        <a:lumMod val="89000"/>
                                      </a:schemeClr>
                                    </a:gs>
                                    <a:gs pos="69000">
                                      <a:schemeClr val="accent6">
                                        <a:lumMod val="75000"/>
                                      </a:schemeClr>
                                    </a:gs>
                                    <a:gs pos="97000">
                                      <a:schemeClr val="accent6">
                                        <a:lumMod val="44000"/>
                                      </a:schemeClr>
                                    </a:gs>
                                  </a:gsLst>
                                  <a:path path="circle">
                                    <a:fillToRect r="100000" b="100000"/>
                                  </a:path>
                                  <a:tileRect l="-100000" t="-100000"/>
                                </a:gradFill>
                                <a:ln w="3175"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22" name="Скругленный прямоугольник 1822"/>
                              <wps:cNvSpPr/>
                              <wps:spPr>
                                <a:xfrm>
                                  <a:off x="978235" y="10352"/>
                                  <a:ext cx="157480" cy="245110"/>
                                </a:xfrm>
                                <a:prstGeom prst="roundRect">
                                  <a:avLst>
                                    <a:gd name="adj" fmla="val 10228"/>
                                  </a:avLst>
                                </a:prstGeom>
                                <a:gradFill flip="none" rotWithShape="1">
                                  <a:gsLst>
                                    <a:gs pos="0">
                                      <a:schemeClr val="accent6">
                                        <a:lumMod val="51000"/>
                                        <a:lumOff val="49000"/>
                                      </a:schemeClr>
                                    </a:gs>
                                    <a:gs pos="47000">
                                      <a:schemeClr val="accent6">
                                        <a:lumMod val="89000"/>
                                      </a:schemeClr>
                                    </a:gs>
                                    <a:gs pos="69000">
                                      <a:schemeClr val="accent6">
                                        <a:lumMod val="75000"/>
                                      </a:schemeClr>
                                    </a:gs>
                                    <a:gs pos="97000">
                                      <a:schemeClr val="accent6">
                                        <a:lumMod val="44000"/>
                                      </a:schemeClr>
                                    </a:gs>
                                  </a:gsLst>
                                  <a:path path="circle">
                                    <a:fillToRect r="100000" b="100000"/>
                                  </a:path>
                                  <a:tileRect l="-100000" t="-100000"/>
                                </a:gradFill>
                                <a:ln w="3175"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23" name="Скругленный прямоугольник 1823"/>
                              <wps:cNvSpPr/>
                              <wps:spPr>
                                <a:xfrm>
                                  <a:off x="1168016" y="10352"/>
                                  <a:ext cx="157480" cy="245110"/>
                                </a:xfrm>
                                <a:prstGeom prst="roundRect">
                                  <a:avLst>
                                    <a:gd name="adj" fmla="val 10228"/>
                                  </a:avLst>
                                </a:prstGeom>
                                <a:gradFill flip="none" rotWithShape="1">
                                  <a:gsLst>
                                    <a:gs pos="0">
                                      <a:schemeClr val="accent6">
                                        <a:lumMod val="51000"/>
                                        <a:lumOff val="49000"/>
                                      </a:schemeClr>
                                    </a:gs>
                                    <a:gs pos="47000">
                                      <a:schemeClr val="accent6">
                                        <a:lumMod val="89000"/>
                                      </a:schemeClr>
                                    </a:gs>
                                    <a:gs pos="69000">
                                      <a:schemeClr val="accent6">
                                        <a:lumMod val="75000"/>
                                      </a:schemeClr>
                                    </a:gs>
                                    <a:gs pos="97000">
                                      <a:schemeClr val="accent6">
                                        <a:lumMod val="44000"/>
                                      </a:schemeClr>
                                    </a:gs>
                                  </a:gsLst>
                                  <a:path path="circle">
                                    <a:fillToRect r="100000" b="100000"/>
                                  </a:path>
                                  <a:tileRect l="-100000" t="-100000"/>
                                </a:gradFill>
                                <a:ln w="3175"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group w14:anchorId="1F294349" id="Группа 1815" o:spid="_x0000_s1026" style="position:absolute;margin-left:1.25pt;margin-top:-2.65pt;width:194.3pt;height:25.5pt;z-index:251921408" coordorigin="186" coordsize="18924,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">
                      <v:roundrect id="Скругленный прямоугольник 1816" o:spid="_x0000_s1027" style="position:absolute;left:186;width:18925;height:2717;visibility:visible;mso-wrap-style:square;v-text-anchor:middle" arcsize="251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" fillcolor="#e6e6e6" stroked="f" strokeweight="1pt">
                        <v:stroke joinstyle="miter"/>
                      </v:roundrect>
                      <v:roundrect id="Скругленный прямоугольник 1817" o:spid="_x0000_s1028" style="position:absolute;left:448;top:103;width:1575;height:2455;visibility:visible;mso-wrap-style:square;v-text-anchor:middle" arcsize="67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" fillcolor="#b5d79e [1657]" strokecolor="#9cc2e5 [1940]" strokeweight=".25pt">
                        <v:fill color2="#314b1f [1417]" rotate="t" colors="0 #b6d89f;30802f #649a3f;45220f #548235;63570f #314c1f" focus="100%" type="gradientRadial"/>
                        <v:stroke joinstyle="miter"/>
                      </v:roundrect>
                      <v:roundrect id="Скругленный прямоугольник 1818" o:spid="_x0000_s1029" style="position:absolute;left:2311;top:103;width:1575;height:2455;visibility:visible;mso-wrap-style:square;v-text-anchor:middle" arcsize="67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" fillcolor="#b5d79e [1657]" strokecolor="#9cc2e5 [1940]" strokeweight=".25pt">
                        <v:fill color2="#314b1f [1417]" rotate="t" colors="0 #b6d89f;30802f #649a3f;45220f #548235;63570f #314c1f" focus="100%" type="gradientRadial"/>
                        <v:stroke joinstyle="miter"/>
                      </v:roundrect>
                      <v:roundrect id="Скругленный прямоугольник 1819" o:spid="_x0000_s1030" style="position:absolute;left:4175;top:103;width:1574;height:2451;visibility:visible;mso-wrap-style:square;v-text-anchor:middle" arcsize="67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" fillcolor="#b5d79e [1657]" strokecolor="#9cc2e5 [1940]" strokeweight=".25pt">
                        <v:fill color2="#314b1f [1417]" rotate="t" colors="0 #b6d89f;30802f #649a3f;45220f #548235;63570f #314c1f" focus="100%" type="gradientRadial"/>
                        <v:stroke joinstyle="miter"/>
                      </v:roundrect>
                      <v:roundrect id="Скругленный прямоугольник 1820" o:spid="_x0000_s1031" style="position:absolute;left:6038;top:103;width:1575;height:2455;visibility:visible;mso-wrap-style:square;v-text-anchor:middle" arcsize="67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" fillcolor="#b5d79e [1657]" strokecolor="#9cc2e5 [1940]" strokeweight=".25pt">
                        <v:fill color2="#314b1f [1417]" rotate="t" colors="0 #b6d89f;30802f #649a3f;45220f #548235;63570f #314c1f" focus="100%" type="gradientRadial"/>
                        <v:stroke joinstyle="miter"/>
                      </v:roundrect>
                      <v:roundrect id="Скругленный прямоугольник 1821" o:spid="_x0000_s1032" style="position:absolute;left:7936;top:103;width:1575;height:2451;visibility:visible;mso-wrap-style:square;v-text-anchor:middle" arcsize="67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" fillcolor="#b5d79e [1657]" strokecolor="#9cc2e5 [1940]" strokeweight=".25pt">
                        <v:fill color2="#314b1f [1417]" rotate="t" colors="0 #b6d89f;30802f #649a3f;45220f #548235;63570f #314c1f" focus="100%" type="gradientRadial"/>
                        <v:stroke joinstyle="miter"/>
                      </v:roundrect>
                      <v:roundrect id="Скругленный прямоугольник 1822" o:spid="_x0000_s1033" style="position:absolute;left:9782;top:103;width:1575;height:2451;visibility:visible;mso-wrap-style:square;v-text-anchor:middle" arcsize="67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" fillcolor="#b5d79e [1657]" strokecolor="#9cc2e5 [1940]" strokeweight=".25pt">
                        <v:fill color2="#314b1f [1417]" rotate="t" colors="0 #b6d89f;30802f #649a3f;45220f #548235;63570f #314c1f" focus="100%" type="gradientRadial"/>
                        <v:stroke joinstyle="miter"/>
                      </v:roundrect>
                      <v:roundrect id="Скругленный прямоугольник 1823" o:spid="_x0000_s1034" style="position:absolute;left:11680;top:103;width:1574;height:2451;visibility:visible;mso-wrap-style:square;v-text-anchor:middle" arcsize="67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" fillcolor="#b5d79e [1657]" strokecolor="#9cc2e5 [1940]" strokeweight=".25pt">
                        <v:fill color2="#314b1f [1417]" rotate="t" colors="0 #b6d89f;30802f #649a3f;45220f #548235;63570f #314c1f" focus="100%" type="gradientRadial"/>
                        <v:stroke joinstyle="miter"/>
                      </v:roundrect>
                    </v:group>
                  </w:pict>
                </mc:Fallback>
              </mc:AlternateContent>
            </w:r>
          </w:p>
        </w:tc>
        <w:tc>
          <w:tcPr>
            <w:tcW w:w="421" w:type="dxa"/>
            <w:vAlign w:val="center"/>
          </w:tcPr>
          <w:p w14:paraId="2DFF2B02" w14:textId="77777777" w:rsidR="004D5DD1" w:rsidRDefault="004D5DD1" w:rsidP="004D5DD1">
            <w:pPr>
              <w:spacing w:after="0" w:line="240" w:lineRule="auto"/>
              <w:rPr>
                <w:sz w:val="20"/>
                <w:szCs w:val="20"/>
              </w:rPr>
            </w:pPr>
            <w:bookmarkStart w:id="34" w:name="kopingi_15"/>
            <w:bookmarkEnd w:id="34"/>
            <w:r>
              <w:rPr>
                <w:sz w:val="20"/>
                <w:szCs w:val="20"/>
              </w:rPr>
              <w:t>7</w:t>
            </w:r>
          </w:p>
        </w:tc>
        <w:tc>
          <w:tcPr>
            <w:tcW w:w="4394" w:type="dxa"/>
            <w:vAlign w:val="center"/>
          </w:tcPr>
          <w:p w14:paraId="3121B010" w14:textId="77777777" w:rsidR="004D5DD1" w:rsidRPr="004D5DD1" w:rsidRDefault="004D5DD1" w:rsidP="004D5DD1">
            <w:pPr>
              <w:spacing w:after="0" w:line="240" w:lineRule="auto"/>
              <w:rPr>
                <w:sz w:val="17"/>
                <w:szCs w:val="17"/>
              </w:rPr>
            </w:pPr>
            <w:r w:rsidRPr="004D5DD1">
              <w:rPr>
                <w:sz w:val="17"/>
                <w:szCs w:val="17"/>
              </w:rPr>
              <w:t>Избегание социальных контактов, самоизоляция от коммуникации/информации</w:t>
            </w:r>
          </w:p>
        </w:tc>
      </w:tr>
      <w:tr w:rsidR="004D5DD1" w14:paraId="1195C187" w14:textId="77777777" w:rsidTr="00A56A60">
        <w:trPr>
          <w:trHeight w:val="715"/>
        </w:trPr>
        <w:tc>
          <w:tcPr>
            <w:tcW w:w="2268" w:type="dxa"/>
            <w:shd w:val="clear" w:color="auto" w:fill="auto"/>
            <w:vAlign w:val="center"/>
          </w:tcPr>
          <w:p w14:paraId="73730219" w14:textId="77777777" w:rsidR="004D5DD1" w:rsidRPr="00C9259F" w:rsidRDefault="004D5DD1" w:rsidP="004D5DD1">
            <w:pPr>
              <w:spacing w:after="0" w:line="216" w:lineRule="auto"/>
              <w:rPr>
                <w:sz w:val="18"/>
                <w:szCs w:val="18"/>
                <w:vertAlign w:val="superscript"/>
              </w:rPr>
            </w:pPr>
            <w:r w:rsidRPr="00C9259F">
              <w:t xml:space="preserve">Самообвинение </w:t>
            </w:r>
          </w:p>
        </w:tc>
        <w:tc>
          <w:tcPr>
            <w:tcW w:w="4115" w:type="dxa"/>
          </w:tcPr>
          <w:p w14:paraId="1E247564" w14:textId="77777777" w:rsidR="004D5DD1" w:rsidRDefault="004D5DD1" w:rsidP="004D5DD1">
            <w:pPr>
              <w:spacing w:after="0" w:line="240" w:lineRule="auto"/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922432" behindDoc="0" locked="0" layoutInCell="1" allowOverlap="1" wp14:anchorId="59767B00" wp14:editId="3159907C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6195</wp:posOffset>
                      </wp:positionV>
                      <wp:extent cx="2467743" cy="323850"/>
                      <wp:effectExtent l="0" t="0" r="8890" b="0"/>
                      <wp:wrapNone/>
                      <wp:docPr id="1828" name="Группа 18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67743" cy="323850"/>
                                <a:chOff x="18654" y="0"/>
                                <a:chExt cx="1892485" cy="271780"/>
                              </a:xfrm>
                            </wpg:grpSpPr>
                            <wps:wsp>
                              <wps:cNvPr id="1829" name="Скругленный прямоугольник 1829"/>
                              <wps:cNvSpPr/>
                              <wps:spPr>
                                <a:xfrm>
                                  <a:off x="18654" y="0"/>
                                  <a:ext cx="1892485" cy="271780"/>
                                </a:xfrm>
                                <a:prstGeom prst="roundRect">
                                  <a:avLst>
                                    <a:gd name="adj" fmla="val 3841"/>
                                  </a:avLst>
                                </a:prstGeom>
                                <a:solidFill>
                                  <a:srgbClr val="E6E6E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30" name="Скругленный прямоугольник 1830"/>
                              <wps:cNvSpPr/>
                              <wps:spPr>
                                <a:xfrm>
                                  <a:off x="44857" y="10352"/>
                                  <a:ext cx="157504" cy="245529"/>
                                </a:xfrm>
                                <a:prstGeom prst="roundRect">
                                  <a:avLst>
                                    <a:gd name="adj" fmla="val 10228"/>
                                  </a:avLst>
                                </a:prstGeom>
                                <a:gradFill flip="none" rotWithShape="1">
                                  <a:gsLst>
                                    <a:gs pos="0">
                                      <a:schemeClr val="accent6">
                                        <a:lumMod val="51000"/>
                                        <a:lumOff val="49000"/>
                                      </a:schemeClr>
                                    </a:gs>
                                    <a:gs pos="47000">
                                      <a:schemeClr val="accent6">
                                        <a:lumMod val="89000"/>
                                      </a:schemeClr>
                                    </a:gs>
                                    <a:gs pos="69000">
                                      <a:schemeClr val="accent6">
                                        <a:lumMod val="75000"/>
                                      </a:schemeClr>
                                    </a:gs>
                                    <a:gs pos="97000">
                                      <a:schemeClr val="accent6">
                                        <a:lumMod val="44000"/>
                                      </a:schemeClr>
                                    </a:gs>
                                  </a:gsLst>
                                  <a:path path="circle">
                                    <a:fillToRect r="100000" b="100000"/>
                                  </a:path>
                                  <a:tileRect l="-100000" t="-100000"/>
                                </a:gradFill>
                                <a:ln w="3175"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31" name="Скругленный прямоугольник 1831"/>
                              <wps:cNvSpPr/>
                              <wps:spPr>
                                <a:xfrm>
                                  <a:off x="231188" y="10352"/>
                                  <a:ext cx="157504" cy="245529"/>
                                </a:xfrm>
                                <a:prstGeom prst="roundRect">
                                  <a:avLst>
                                    <a:gd name="adj" fmla="val 10228"/>
                                  </a:avLst>
                                </a:prstGeom>
                                <a:gradFill flip="none" rotWithShape="1">
                                  <a:gsLst>
                                    <a:gs pos="0">
                                      <a:schemeClr val="accent6">
                                        <a:lumMod val="51000"/>
                                        <a:lumOff val="49000"/>
                                      </a:schemeClr>
                                    </a:gs>
                                    <a:gs pos="47000">
                                      <a:schemeClr val="accent6">
                                        <a:lumMod val="89000"/>
                                      </a:schemeClr>
                                    </a:gs>
                                    <a:gs pos="69000">
                                      <a:schemeClr val="accent6">
                                        <a:lumMod val="75000"/>
                                      </a:schemeClr>
                                    </a:gs>
                                    <a:gs pos="97000">
                                      <a:schemeClr val="accent6">
                                        <a:lumMod val="44000"/>
                                      </a:schemeClr>
                                    </a:gs>
                                  </a:gsLst>
                                  <a:path path="circle">
                                    <a:fillToRect r="100000" b="100000"/>
                                  </a:path>
                                  <a:tileRect l="-100000" t="-100000"/>
                                </a:gradFill>
                                <a:ln w="3175"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32" name="Скругленный прямоугольник 1832"/>
                              <wps:cNvSpPr/>
                              <wps:spPr>
                                <a:xfrm>
                                  <a:off x="417518" y="10352"/>
                                  <a:ext cx="157480" cy="245110"/>
                                </a:xfrm>
                                <a:prstGeom prst="roundRect">
                                  <a:avLst>
                                    <a:gd name="adj" fmla="val 10228"/>
                                  </a:avLst>
                                </a:prstGeom>
                                <a:gradFill flip="none" rotWithShape="1">
                                  <a:gsLst>
                                    <a:gs pos="0">
                                      <a:schemeClr val="accent6">
                                        <a:lumMod val="51000"/>
                                        <a:lumOff val="49000"/>
                                      </a:schemeClr>
                                    </a:gs>
                                    <a:gs pos="47000">
                                      <a:schemeClr val="accent6">
                                        <a:lumMod val="89000"/>
                                      </a:schemeClr>
                                    </a:gs>
                                    <a:gs pos="69000">
                                      <a:schemeClr val="accent6">
                                        <a:lumMod val="75000"/>
                                      </a:schemeClr>
                                    </a:gs>
                                    <a:gs pos="97000">
                                      <a:schemeClr val="accent6">
                                        <a:lumMod val="44000"/>
                                      </a:schemeClr>
                                    </a:gs>
                                  </a:gsLst>
                                  <a:path path="circle">
                                    <a:fillToRect r="100000" b="100000"/>
                                  </a:path>
                                  <a:tileRect l="-100000" t="-100000"/>
                                </a:gradFill>
                                <a:ln w="3175"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33" name="Скругленный прямоугольник 1833"/>
                              <wps:cNvSpPr/>
                              <wps:spPr>
                                <a:xfrm>
                                  <a:off x="603849" y="10352"/>
                                  <a:ext cx="157504" cy="245529"/>
                                </a:xfrm>
                                <a:prstGeom prst="roundRect">
                                  <a:avLst>
                                    <a:gd name="adj" fmla="val 10228"/>
                                  </a:avLst>
                                </a:prstGeom>
                                <a:gradFill flip="none" rotWithShape="1">
                                  <a:gsLst>
                                    <a:gs pos="0">
                                      <a:schemeClr val="accent6">
                                        <a:lumMod val="51000"/>
                                        <a:lumOff val="49000"/>
                                      </a:schemeClr>
                                    </a:gs>
                                    <a:gs pos="47000">
                                      <a:schemeClr val="accent6">
                                        <a:lumMod val="89000"/>
                                      </a:schemeClr>
                                    </a:gs>
                                    <a:gs pos="69000">
                                      <a:schemeClr val="accent6">
                                        <a:lumMod val="75000"/>
                                      </a:schemeClr>
                                    </a:gs>
                                    <a:gs pos="97000">
                                      <a:schemeClr val="accent6">
                                        <a:lumMod val="44000"/>
                                      </a:schemeClr>
                                    </a:gs>
                                  </a:gsLst>
                                  <a:path path="circle">
                                    <a:fillToRect r="100000" b="100000"/>
                                  </a:path>
                                  <a:tileRect l="-100000" t="-100000"/>
                                </a:gradFill>
                                <a:ln w="3175"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34" name="Скругленный прямоугольник 1834"/>
                              <wps:cNvSpPr/>
                              <wps:spPr>
                                <a:xfrm>
                                  <a:off x="793630" y="10352"/>
                                  <a:ext cx="157480" cy="245110"/>
                                </a:xfrm>
                                <a:prstGeom prst="roundRect">
                                  <a:avLst>
                                    <a:gd name="adj" fmla="val 10228"/>
                                  </a:avLst>
                                </a:prstGeom>
                                <a:gradFill flip="none" rotWithShape="1">
                                  <a:gsLst>
                                    <a:gs pos="0">
                                      <a:schemeClr val="accent6">
                                        <a:lumMod val="51000"/>
                                        <a:lumOff val="49000"/>
                                      </a:schemeClr>
                                    </a:gs>
                                    <a:gs pos="47000">
                                      <a:schemeClr val="accent6">
                                        <a:lumMod val="89000"/>
                                      </a:schemeClr>
                                    </a:gs>
                                    <a:gs pos="69000">
                                      <a:schemeClr val="accent6">
                                        <a:lumMod val="75000"/>
                                      </a:schemeClr>
                                    </a:gs>
                                    <a:gs pos="97000">
                                      <a:schemeClr val="accent6">
                                        <a:lumMod val="44000"/>
                                      </a:schemeClr>
                                    </a:gs>
                                  </a:gsLst>
                                  <a:path path="circle">
                                    <a:fillToRect r="100000" b="100000"/>
                                  </a:path>
                                  <a:tileRect l="-100000" t="-100000"/>
                                </a:gradFill>
                                <a:ln w="3175"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35" name="Скругленный прямоугольник 1835"/>
                              <wps:cNvSpPr/>
                              <wps:spPr>
                                <a:xfrm>
                                  <a:off x="978235" y="10352"/>
                                  <a:ext cx="157480" cy="245110"/>
                                </a:xfrm>
                                <a:prstGeom prst="roundRect">
                                  <a:avLst>
                                    <a:gd name="adj" fmla="val 10228"/>
                                  </a:avLst>
                                </a:prstGeom>
                                <a:gradFill flip="none" rotWithShape="1">
                                  <a:gsLst>
                                    <a:gs pos="0">
                                      <a:schemeClr val="accent6">
                                        <a:lumMod val="51000"/>
                                        <a:lumOff val="49000"/>
                                      </a:schemeClr>
                                    </a:gs>
                                    <a:gs pos="47000">
                                      <a:schemeClr val="accent6">
                                        <a:lumMod val="89000"/>
                                      </a:schemeClr>
                                    </a:gs>
                                    <a:gs pos="69000">
                                      <a:schemeClr val="accent6">
                                        <a:lumMod val="75000"/>
                                      </a:schemeClr>
                                    </a:gs>
                                    <a:gs pos="97000">
                                      <a:schemeClr val="accent6">
                                        <a:lumMod val="44000"/>
                                      </a:schemeClr>
                                    </a:gs>
                                  </a:gsLst>
                                  <a:path path="circle">
                                    <a:fillToRect r="100000" b="100000"/>
                                  </a:path>
                                  <a:tileRect l="-100000" t="-100000"/>
                                </a:gradFill>
                                <a:ln w="3175"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36" name="Скругленный прямоугольник 1836"/>
                              <wps:cNvSpPr/>
                              <wps:spPr>
                                <a:xfrm>
                                  <a:off x="1168016" y="10352"/>
                                  <a:ext cx="157480" cy="245110"/>
                                </a:xfrm>
                                <a:prstGeom prst="roundRect">
                                  <a:avLst>
                                    <a:gd name="adj" fmla="val 10228"/>
                                  </a:avLst>
                                </a:prstGeom>
                                <a:gradFill flip="none" rotWithShape="1">
                                  <a:gsLst>
                                    <a:gs pos="0">
                                      <a:schemeClr val="accent6">
                                        <a:lumMod val="51000"/>
                                        <a:lumOff val="49000"/>
                                      </a:schemeClr>
                                    </a:gs>
                                    <a:gs pos="47000">
                                      <a:schemeClr val="accent6">
                                        <a:lumMod val="89000"/>
                                      </a:schemeClr>
                                    </a:gs>
                                    <a:gs pos="69000">
                                      <a:schemeClr val="accent6">
                                        <a:lumMod val="75000"/>
                                      </a:schemeClr>
                                    </a:gs>
                                    <a:gs pos="97000">
                                      <a:schemeClr val="accent6">
                                        <a:lumMod val="44000"/>
                                      </a:schemeClr>
                                    </a:gs>
                                  </a:gsLst>
                                  <a:path path="circle">
                                    <a:fillToRect r="100000" b="100000"/>
                                  </a:path>
                                  <a:tileRect l="-100000" t="-100000"/>
                                </a:gradFill>
                                <a:ln w="3175"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37" name="Скругленный прямоугольник 1837"/>
                              <wps:cNvSpPr/>
                              <wps:spPr>
                                <a:xfrm>
                                  <a:off x="1354347" y="10352"/>
                                  <a:ext cx="157504" cy="245529"/>
                                </a:xfrm>
                                <a:prstGeom prst="roundRect">
                                  <a:avLst>
                                    <a:gd name="adj" fmla="val 10228"/>
                                  </a:avLst>
                                </a:prstGeom>
                                <a:gradFill flip="none" rotWithShape="1">
                                  <a:gsLst>
                                    <a:gs pos="0">
                                      <a:schemeClr val="accent6">
                                        <a:lumMod val="51000"/>
                                        <a:lumOff val="49000"/>
                                      </a:schemeClr>
                                    </a:gs>
                                    <a:gs pos="47000">
                                      <a:schemeClr val="accent6">
                                        <a:lumMod val="89000"/>
                                      </a:schemeClr>
                                    </a:gs>
                                    <a:gs pos="69000">
                                      <a:schemeClr val="accent6">
                                        <a:lumMod val="75000"/>
                                      </a:schemeClr>
                                    </a:gs>
                                    <a:gs pos="97000">
                                      <a:schemeClr val="accent6">
                                        <a:lumMod val="44000"/>
                                      </a:schemeClr>
                                    </a:gs>
                                  </a:gsLst>
                                  <a:path path="circle">
                                    <a:fillToRect r="100000" b="100000"/>
                                  </a:path>
                                  <a:tileRect l="-100000" t="-100000"/>
                                </a:gradFill>
                                <a:ln w="3175"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group w14:anchorId="7C682651" id="Группа 1828" o:spid="_x0000_s1026" style="position:absolute;margin-left:1.25pt;margin-top:2.85pt;width:194.3pt;height:25.5pt;z-index:251922432" coordorigin="186" coordsize="18924,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">
                      <v:roundrect id="Скругленный прямоугольник 1829" o:spid="_x0000_s1027" style="position:absolute;left:186;width:18925;height:2717;visibility:visible;mso-wrap-style:square;v-text-anchor:middle" arcsize="251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" fillcolor="#e6e6e6" stroked="f" strokeweight="1pt">
                        <v:stroke joinstyle="miter"/>
                      </v:roundrect>
                      <v:roundrect id="Скругленный прямоугольник 1830" o:spid="_x0000_s1028" style="position:absolute;left:448;top:103;width:1575;height:2455;visibility:visible;mso-wrap-style:square;v-text-anchor:middle" arcsize="67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" fillcolor="#b5d79e [1657]" strokecolor="#9cc2e5 [1940]" strokeweight=".25pt">
                        <v:fill color2="#314b1f [1417]" rotate="t" colors="0 #b6d89f;30802f #649a3f;45220f #548235;63570f #314c1f" focus="100%" type="gradientRadial"/>
                        <v:stroke joinstyle="miter"/>
                      </v:roundrect>
                      <v:roundrect id="Скругленный прямоугольник 1831" o:spid="_x0000_s1029" style="position:absolute;left:2311;top:103;width:1575;height:2455;visibility:visible;mso-wrap-style:square;v-text-anchor:middle" arcsize="67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" fillcolor="#b5d79e [1657]" strokecolor="#9cc2e5 [1940]" strokeweight=".25pt">
                        <v:fill color2="#314b1f [1417]" rotate="t" colors="0 #b6d89f;30802f #649a3f;45220f #548235;63570f #314c1f" focus="100%" type="gradientRadial"/>
                        <v:stroke joinstyle="miter"/>
                      </v:roundrect>
                      <v:roundrect id="Скругленный прямоугольник 1832" o:spid="_x0000_s1030" style="position:absolute;left:4175;top:103;width:1574;height:2451;visibility:visible;mso-wrap-style:square;v-text-anchor:middle" arcsize="67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" fillcolor="#b5d79e [1657]" strokecolor="#9cc2e5 [1940]" strokeweight=".25pt">
                        <v:fill color2="#314b1f [1417]" rotate="t" colors="0 #b6d89f;30802f #649a3f;45220f #548235;63570f #314c1f" focus="100%" type="gradientRadial"/>
                        <v:stroke joinstyle="miter"/>
                      </v:roundrect>
                      <v:roundrect id="Скругленный прямоугольник 1833" o:spid="_x0000_s1031" style="position:absolute;left:6038;top:103;width:1575;height:2455;visibility:visible;mso-wrap-style:square;v-text-anchor:middle" arcsize="67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" fillcolor="#b5d79e [1657]" strokecolor="#9cc2e5 [1940]" strokeweight=".25pt">
                        <v:fill color2="#314b1f [1417]" rotate="t" colors="0 #b6d89f;30802f #649a3f;45220f #548235;63570f #314c1f" focus="100%" type="gradientRadial"/>
                        <v:stroke joinstyle="miter"/>
                      </v:roundrect>
                      <v:roundrect id="Скругленный прямоугольник 1834" o:spid="_x0000_s1032" style="position:absolute;left:7936;top:103;width:1575;height:2451;visibility:visible;mso-wrap-style:square;v-text-anchor:middle" arcsize="67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" fillcolor="#b5d79e [1657]" strokecolor="#9cc2e5 [1940]" strokeweight=".25pt">
                        <v:fill color2="#314b1f [1417]" rotate="t" colors="0 #b6d89f;30802f #649a3f;45220f #548235;63570f #314c1f" focus="100%" type="gradientRadial"/>
                        <v:stroke joinstyle="miter"/>
                      </v:roundrect>
                      <v:roundrect id="Скругленный прямоугольник 1835" o:spid="_x0000_s1033" style="position:absolute;left:9782;top:103;width:1575;height:2451;visibility:visible;mso-wrap-style:square;v-text-anchor:middle" arcsize="67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" fillcolor="#b5d79e [1657]" strokecolor="#9cc2e5 [1940]" strokeweight=".25pt">
                        <v:fill color2="#314b1f [1417]" rotate="t" colors="0 #b6d89f;30802f #649a3f;45220f #548235;63570f #314c1f" focus="100%" type="gradientRadial"/>
                        <v:stroke joinstyle="miter"/>
                      </v:roundrect>
                      <v:roundrect id="Скругленный прямоугольник 1836" o:spid="_x0000_s1034" style="position:absolute;left:11680;top:103;width:1574;height:2451;visibility:visible;mso-wrap-style:square;v-text-anchor:middle" arcsize="67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" fillcolor="#b5d79e [1657]" strokecolor="#9cc2e5 [1940]" strokeweight=".25pt">
                        <v:fill color2="#314b1f [1417]" rotate="t" colors="0 #b6d89f;30802f #649a3f;45220f #548235;63570f #314c1f" focus="100%" type="gradientRadial"/>
                        <v:stroke joinstyle="miter"/>
                      </v:roundrect>
                      <v:roundrect id="Скругленный прямоугольник 1837" o:spid="_x0000_s1035" style="position:absolute;left:13543;top:103;width:1575;height:2455;visibility:visible;mso-wrap-style:square;v-text-anchor:middle" arcsize="67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" fillcolor="#b5d79e [1657]" strokecolor="#9cc2e5 [1940]" strokeweight=".25pt">
                        <v:fill color2="#314b1f [1417]" rotate="t" colors="0 #b6d89f;30802f #649a3f;45220f #548235;63570f #314c1f" focus="100%" type="gradientRadial"/>
                        <v:stroke joinstyle="miter"/>
                      </v:roundrect>
                    </v:group>
                  </w:pict>
                </mc:Fallback>
              </mc:AlternateContent>
            </w:r>
          </w:p>
        </w:tc>
        <w:tc>
          <w:tcPr>
            <w:tcW w:w="421" w:type="dxa"/>
            <w:vAlign w:val="center"/>
          </w:tcPr>
          <w:p w14:paraId="77B83DFD" w14:textId="77777777" w:rsidR="004D5DD1" w:rsidRDefault="004D5DD1" w:rsidP="004D5DD1">
            <w:pPr>
              <w:spacing w:after="0" w:line="240" w:lineRule="auto"/>
              <w:rPr>
                <w:sz w:val="20"/>
                <w:szCs w:val="20"/>
              </w:rPr>
            </w:pPr>
            <w:bookmarkStart w:id="35" w:name="kopingi_16"/>
            <w:bookmarkEnd w:id="35"/>
            <w:r>
              <w:rPr>
                <w:sz w:val="20"/>
                <w:szCs w:val="20"/>
              </w:rPr>
              <w:t>8</w:t>
            </w:r>
          </w:p>
        </w:tc>
        <w:tc>
          <w:tcPr>
            <w:tcW w:w="4394" w:type="dxa"/>
            <w:vAlign w:val="center"/>
          </w:tcPr>
          <w:p w14:paraId="722F09BE" w14:textId="77777777" w:rsidR="004D5DD1" w:rsidRPr="004D5DD1" w:rsidRDefault="004D5DD1" w:rsidP="004D5DD1">
            <w:pPr>
              <w:spacing w:after="0" w:line="240" w:lineRule="auto"/>
              <w:rPr>
                <w:sz w:val="17"/>
                <w:szCs w:val="17"/>
              </w:rPr>
            </w:pPr>
            <w:r w:rsidRPr="004D5DD1">
              <w:rPr>
                <w:sz w:val="17"/>
                <w:szCs w:val="17"/>
              </w:rPr>
              <w:t>Обвинение себя в произошедшем, поиск причин в себе</w:t>
            </w:r>
          </w:p>
        </w:tc>
      </w:tr>
      <w:tr w:rsidR="004D5DD1" w14:paraId="1A4FFFF4" w14:textId="77777777" w:rsidTr="00B8486F">
        <w:trPr>
          <w:trHeight w:val="849"/>
        </w:trPr>
        <w:tc>
          <w:tcPr>
            <w:tcW w:w="2268" w:type="dxa"/>
            <w:shd w:val="clear" w:color="auto" w:fill="auto"/>
            <w:vAlign w:val="center"/>
          </w:tcPr>
          <w:p w14:paraId="392E0321" w14:textId="77777777" w:rsidR="004D5DD1" w:rsidRPr="00C9259F" w:rsidRDefault="004D5DD1" w:rsidP="004D5DD1">
            <w:pPr>
              <w:spacing w:after="0" w:line="216" w:lineRule="auto"/>
            </w:pPr>
            <w:r w:rsidRPr="00C9259F">
              <w:t xml:space="preserve">«Заезженная пластинка» </w:t>
            </w:r>
          </w:p>
        </w:tc>
        <w:tc>
          <w:tcPr>
            <w:tcW w:w="4115" w:type="dxa"/>
          </w:tcPr>
          <w:p w14:paraId="353ACD79" w14:textId="77777777" w:rsidR="004D5DD1" w:rsidRDefault="004D5DD1" w:rsidP="004D5DD1">
            <w:pPr>
              <w:spacing w:after="0" w:line="240" w:lineRule="auto"/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923456" behindDoc="0" locked="0" layoutInCell="1" allowOverlap="1" wp14:anchorId="5408A496" wp14:editId="6A9EE987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12065</wp:posOffset>
                      </wp:positionV>
                      <wp:extent cx="2467743" cy="323850"/>
                      <wp:effectExtent l="0" t="0" r="8890" b="0"/>
                      <wp:wrapNone/>
                      <wp:docPr id="1841" name="Группа 18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67743" cy="323850"/>
                                <a:chOff x="18654" y="0"/>
                                <a:chExt cx="1892485" cy="271780"/>
                              </a:xfrm>
                            </wpg:grpSpPr>
                            <wps:wsp>
                              <wps:cNvPr id="1842" name="Скругленный прямоугольник 1842"/>
                              <wps:cNvSpPr/>
                              <wps:spPr>
                                <a:xfrm>
                                  <a:off x="18654" y="0"/>
                                  <a:ext cx="1892485" cy="271780"/>
                                </a:xfrm>
                                <a:prstGeom prst="roundRect">
                                  <a:avLst>
                                    <a:gd name="adj" fmla="val 3841"/>
                                  </a:avLst>
                                </a:prstGeom>
                                <a:solidFill>
                                  <a:srgbClr val="E6E6E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43" name="Скругленный прямоугольник 1843"/>
                              <wps:cNvSpPr/>
                              <wps:spPr>
                                <a:xfrm>
                                  <a:off x="44857" y="10352"/>
                                  <a:ext cx="157504" cy="245529"/>
                                </a:xfrm>
                                <a:prstGeom prst="roundRect">
                                  <a:avLst>
                                    <a:gd name="adj" fmla="val 10228"/>
                                  </a:avLst>
                                </a:prstGeom>
                                <a:gradFill flip="none" rotWithShape="1">
                                  <a:gsLst>
                                    <a:gs pos="0">
                                      <a:schemeClr val="accent6">
                                        <a:lumMod val="51000"/>
                                        <a:lumOff val="49000"/>
                                      </a:schemeClr>
                                    </a:gs>
                                    <a:gs pos="47000">
                                      <a:schemeClr val="accent6">
                                        <a:lumMod val="89000"/>
                                      </a:schemeClr>
                                    </a:gs>
                                    <a:gs pos="69000">
                                      <a:schemeClr val="accent6">
                                        <a:lumMod val="75000"/>
                                      </a:schemeClr>
                                    </a:gs>
                                    <a:gs pos="97000">
                                      <a:schemeClr val="accent6">
                                        <a:lumMod val="44000"/>
                                      </a:schemeClr>
                                    </a:gs>
                                  </a:gsLst>
                                  <a:path path="circle">
                                    <a:fillToRect r="100000" b="100000"/>
                                  </a:path>
                                  <a:tileRect l="-100000" t="-100000"/>
                                </a:gradFill>
                                <a:ln w="3175"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44" name="Скругленный прямоугольник 1844"/>
                              <wps:cNvSpPr/>
                              <wps:spPr>
                                <a:xfrm>
                                  <a:off x="231188" y="10352"/>
                                  <a:ext cx="157504" cy="245529"/>
                                </a:xfrm>
                                <a:prstGeom prst="roundRect">
                                  <a:avLst>
                                    <a:gd name="adj" fmla="val 10228"/>
                                  </a:avLst>
                                </a:prstGeom>
                                <a:gradFill flip="none" rotWithShape="1">
                                  <a:gsLst>
                                    <a:gs pos="0">
                                      <a:schemeClr val="accent6">
                                        <a:lumMod val="51000"/>
                                        <a:lumOff val="49000"/>
                                      </a:schemeClr>
                                    </a:gs>
                                    <a:gs pos="47000">
                                      <a:schemeClr val="accent6">
                                        <a:lumMod val="89000"/>
                                      </a:schemeClr>
                                    </a:gs>
                                    <a:gs pos="69000">
                                      <a:schemeClr val="accent6">
                                        <a:lumMod val="75000"/>
                                      </a:schemeClr>
                                    </a:gs>
                                    <a:gs pos="97000">
                                      <a:schemeClr val="accent6">
                                        <a:lumMod val="44000"/>
                                      </a:schemeClr>
                                    </a:gs>
                                  </a:gsLst>
                                  <a:path path="circle">
                                    <a:fillToRect r="100000" b="100000"/>
                                  </a:path>
                                  <a:tileRect l="-100000" t="-100000"/>
                                </a:gradFill>
                                <a:ln w="3175"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45" name="Скругленный прямоугольник 1845"/>
                              <wps:cNvSpPr/>
                              <wps:spPr>
                                <a:xfrm>
                                  <a:off x="417518" y="10352"/>
                                  <a:ext cx="157480" cy="245110"/>
                                </a:xfrm>
                                <a:prstGeom prst="roundRect">
                                  <a:avLst>
                                    <a:gd name="adj" fmla="val 10228"/>
                                  </a:avLst>
                                </a:prstGeom>
                                <a:gradFill flip="none" rotWithShape="1">
                                  <a:gsLst>
                                    <a:gs pos="0">
                                      <a:schemeClr val="accent6">
                                        <a:lumMod val="51000"/>
                                        <a:lumOff val="49000"/>
                                      </a:schemeClr>
                                    </a:gs>
                                    <a:gs pos="47000">
                                      <a:schemeClr val="accent6">
                                        <a:lumMod val="89000"/>
                                      </a:schemeClr>
                                    </a:gs>
                                    <a:gs pos="69000">
                                      <a:schemeClr val="accent6">
                                        <a:lumMod val="75000"/>
                                      </a:schemeClr>
                                    </a:gs>
                                    <a:gs pos="97000">
                                      <a:schemeClr val="accent6">
                                        <a:lumMod val="44000"/>
                                      </a:schemeClr>
                                    </a:gs>
                                  </a:gsLst>
                                  <a:path path="circle">
                                    <a:fillToRect r="100000" b="100000"/>
                                  </a:path>
                                  <a:tileRect l="-100000" t="-100000"/>
                                </a:gradFill>
                                <a:ln w="3175"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46" name="Скругленный прямоугольник 1846"/>
                              <wps:cNvSpPr/>
                              <wps:spPr>
                                <a:xfrm>
                                  <a:off x="603849" y="10352"/>
                                  <a:ext cx="157504" cy="245529"/>
                                </a:xfrm>
                                <a:prstGeom prst="roundRect">
                                  <a:avLst>
                                    <a:gd name="adj" fmla="val 10228"/>
                                  </a:avLst>
                                </a:prstGeom>
                                <a:gradFill flip="none" rotWithShape="1">
                                  <a:gsLst>
                                    <a:gs pos="0">
                                      <a:schemeClr val="accent6">
                                        <a:lumMod val="51000"/>
                                        <a:lumOff val="49000"/>
                                      </a:schemeClr>
                                    </a:gs>
                                    <a:gs pos="47000">
                                      <a:schemeClr val="accent6">
                                        <a:lumMod val="89000"/>
                                      </a:schemeClr>
                                    </a:gs>
                                    <a:gs pos="69000">
                                      <a:schemeClr val="accent6">
                                        <a:lumMod val="75000"/>
                                      </a:schemeClr>
                                    </a:gs>
                                    <a:gs pos="97000">
                                      <a:schemeClr val="accent6">
                                        <a:lumMod val="44000"/>
                                      </a:schemeClr>
                                    </a:gs>
                                  </a:gsLst>
                                  <a:path path="circle">
                                    <a:fillToRect r="100000" b="100000"/>
                                  </a:path>
                                  <a:tileRect l="-100000" t="-100000"/>
                                </a:gradFill>
                                <a:ln w="3175"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47" name="Скругленный прямоугольник 1847"/>
                              <wps:cNvSpPr/>
                              <wps:spPr>
                                <a:xfrm>
                                  <a:off x="793630" y="10352"/>
                                  <a:ext cx="157480" cy="245110"/>
                                </a:xfrm>
                                <a:prstGeom prst="roundRect">
                                  <a:avLst>
                                    <a:gd name="adj" fmla="val 10228"/>
                                  </a:avLst>
                                </a:prstGeom>
                                <a:gradFill flip="none" rotWithShape="1">
                                  <a:gsLst>
                                    <a:gs pos="0">
                                      <a:schemeClr val="accent6">
                                        <a:lumMod val="51000"/>
                                        <a:lumOff val="49000"/>
                                      </a:schemeClr>
                                    </a:gs>
                                    <a:gs pos="47000">
                                      <a:schemeClr val="accent6">
                                        <a:lumMod val="89000"/>
                                      </a:schemeClr>
                                    </a:gs>
                                    <a:gs pos="69000">
                                      <a:schemeClr val="accent6">
                                        <a:lumMod val="75000"/>
                                      </a:schemeClr>
                                    </a:gs>
                                    <a:gs pos="97000">
                                      <a:schemeClr val="accent6">
                                        <a:lumMod val="44000"/>
                                      </a:schemeClr>
                                    </a:gs>
                                  </a:gsLst>
                                  <a:path path="circle">
                                    <a:fillToRect r="100000" b="100000"/>
                                  </a:path>
                                  <a:tileRect l="-100000" t="-100000"/>
                                </a:gradFill>
                                <a:ln w="3175"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48" name="Скругленный прямоугольник 1848"/>
                              <wps:cNvSpPr/>
                              <wps:spPr>
                                <a:xfrm>
                                  <a:off x="978235" y="10352"/>
                                  <a:ext cx="157480" cy="245110"/>
                                </a:xfrm>
                                <a:prstGeom prst="roundRect">
                                  <a:avLst>
                                    <a:gd name="adj" fmla="val 10228"/>
                                  </a:avLst>
                                </a:prstGeom>
                                <a:gradFill flip="none" rotWithShape="1">
                                  <a:gsLst>
                                    <a:gs pos="0">
                                      <a:schemeClr val="accent6">
                                        <a:lumMod val="51000"/>
                                        <a:lumOff val="49000"/>
                                      </a:schemeClr>
                                    </a:gs>
                                    <a:gs pos="47000">
                                      <a:schemeClr val="accent6">
                                        <a:lumMod val="89000"/>
                                      </a:schemeClr>
                                    </a:gs>
                                    <a:gs pos="69000">
                                      <a:schemeClr val="accent6">
                                        <a:lumMod val="75000"/>
                                      </a:schemeClr>
                                    </a:gs>
                                    <a:gs pos="97000">
                                      <a:schemeClr val="accent6">
                                        <a:lumMod val="44000"/>
                                      </a:schemeClr>
                                    </a:gs>
                                  </a:gsLst>
                                  <a:path path="circle">
                                    <a:fillToRect r="100000" b="100000"/>
                                  </a:path>
                                  <a:tileRect l="-100000" t="-100000"/>
                                </a:gradFill>
                                <a:ln w="3175"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49" name="Скругленный прямоугольник 1849"/>
                              <wps:cNvSpPr/>
                              <wps:spPr>
                                <a:xfrm>
                                  <a:off x="1168016" y="10352"/>
                                  <a:ext cx="157480" cy="245110"/>
                                </a:xfrm>
                                <a:prstGeom prst="roundRect">
                                  <a:avLst>
                                    <a:gd name="adj" fmla="val 10228"/>
                                  </a:avLst>
                                </a:prstGeom>
                                <a:gradFill flip="none" rotWithShape="1">
                                  <a:gsLst>
                                    <a:gs pos="0">
                                      <a:schemeClr val="accent6">
                                        <a:lumMod val="51000"/>
                                        <a:lumOff val="49000"/>
                                      </a:schemeClr>
                                    </a:gs>
                                    <a:gs pos="47000">
                                      <a:schemeClr val="accent6">
                                        <a:lumMod val="89000"/>
                                      </a:schemeClr>
                                    </a:gs>
                                    <a:gs pos="69000">
                                      <a:schemeClr val="accent6">
                                        <a:lumMod val="75000"/>
                                      </a:schemeClr>
                                    </a:gs>
                                    <a:gs pos="97000">
                                      <a:schemeClr val="accent6">
                                        <a:lumMod val="44000"/>
                                      </a:schemeClr>
                                    </a:gs>
                                  </a:gsLst>
                                  <a:path path="circle">
                                    <a:fillToRect r="100000" b="100000"/>
                                  </a:path>
                                  <a:tileRect l="-100000" t="-100000"/>
                                </a:gradFill>
                                <a:ln w="3175"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group w14:anchorId="21C9B2BC" id="Группа 1841" o:spid="_x0000_s1026" style="position:absolute;margin-left:2.05pt;margin-top:.95pt;width:194.3pt;height:25.5pt;z-index:251923456" coordorigin="186" coordsize="18924,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">
                      <v:roundrect id="Скругленный прямоугольник 1842" o:spid="_x0000_s1027" style="position:absolute;left:186;width:18925;height:2717;visibility:visible;mso-wrap-style:square;v-text-anchor:middle" arcsize="251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" fillcolor="#e6e6e6" stroked="f" strokeweight="1pt">
                        <v:stroke joinstyle="miter"/>
                      </v:roundrect>
                      <v:roundrect id="Скругленный прямоугольник 1843" o:spid="_x0000_s1028" style="position:absolute;left:448;top:103;width:1575;height:2455;visibility:visible;mso-wrap-style:square;v-text-anchor:middle" arcsize="67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" fillcolor="#b5d79e [1657]" strokecolor="#9cc2e5 [1940]" strokeweight=".25pt">
                        <v:fill color2="#314b1f [1417]" rotate="t" colors="0 #b6d89f;30802f #649a3f;45220f #548235;63570f #314c1f" focus="100%" type="gradientRadial"/>
                        <v:stroke joinstyle="miter"/>
                      </v:roundrect>
                      <v:roundrect id="Скругленный прямоугольник 1844" o:spid="_x0000_s1029" style="position:absolute;left:2311;top:103;width:1575;height:2455;visibility:visible;mso-wrap-style:square;v-text-anchor:middle" arcsize="67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" fillcolor="#b5d79e [1657]" strokecolor="#9cc2e5 [1940]" strokeweight=".25pt">
                        <v:fill color2="#314b1f [1417]" rotate="t" colors="0 #b6d89f;30802f #649a3f;45220f #548235;63570f #314c1f" focus="100%" type="gradientRadial"/>
                        <v:stroke joinstyle="miter"/>
                      </v:roundrect>
                      <v:roundrect id="Скругленный прямоугольник 1845" o:spid="_x0000_s1030" style="position:absolute;left:4175;top:103;width:1574;height:2451;visibility:visible;mso-wrap-style:square;v-text-anchor:middle" arcsize="67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" fillcolor="#b5d79e [1657]" strokecolor="#9cc2e5 [1940]" strokeweight=".25pt">
                        <v:fill color2="#314b1f [1417]" rotate="t" colors="0 #b6d89f;30802f #649a3f;45220f #548235;63570f #314c1f" focus="100%" type="gradientRadial"/>
                        <v:stroke joinstyle="miter"/>
                      </v:roundrect>
                      <v:roundrect id="Скругленный прямоугольник 1846" o:spid="_x0000_s1031" style="position:absolute;left:6038;top:103;width:1575;height:2455;visibility:visible;mso-wrap-style:square;v-text-anchor:middle" arcsize="67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" fillcolor="#b5d79e [1657]" strokecolor="#9cc2e5 [1940]" strokeweight=".25pt">
                        <v:fill color2="#314b1f [1417]" rotate="t" colors="0 #b6d89f;30802f #649a3f;45220f #548235;63570f #314c1f" focus="100%" type="gradientRadial"/>
                        <v:stroke joinstyle="miter"/>
                      </v:roundrect>
                      <v:roundrect id="Скругленный прямоугольник 1847" o:spid="_x0000_s1032" style="position:absolute;left:7936;top:103;width:1575;height:2451;visibility:visible;mso-wrap-style:square;v-text-anchor:middle" arcsize="67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" fillcolor="#b5d79e [1657]" strokecolor="#9cc2e5 [1940]" strokeweight=".25pt">
                        <v:fill color2="#314b1f [1417]" rotate="t" colors="0 #b6d89f;30802f #649a3f;45220f #548235;63570f #314c1f" focus="100%" type="gradientRadial"/>
                        <v:stroke joinstyle="miter"/>
                      </v:roundrect>
                      <v:roundrect id="Скругленный прямоугольник 1848" o:spid="_x0000_s1033" style="position:absolute;left:9782;top:103;width:1575;height:2451;visibility:visible;mso-wrap-style:square;v-text-anchor:middle" arcsize="67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" fillcolor="#b5d79e [1657]" strokecolor="#9cc2e5 [1940]" strokeweight=".25pt">
                        <v:fill color2="#314b1f [1417]" rotate="t" colors="0 #b6d89f;30802f #649a3f;45220f #548235;63570f #314c1f" focus="100%" type="gradientRadial"/>
                        <v:stroke joinstyle="miter"/>
                      </v:roundrect>
                      <v:roundrect id="Скругленный прямоугольник 1849" o:spid="_x0000_s1034" style="position:absolute;left:11680;top:103;width:1574;height:2451;visibility:visible;mso-wrap-style:square;v-text-anchor:middle" arcsize="67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" fillcolor="#b5d79e [1657]" strokecolor="#9cc2e5 [1940]" strokeweight=".25pt">
                        <v:fill color2="#314b1f [1417]" rotate="t" colors="0 #b6d89f;30802f #649a3f;45220f #548235;63570f #314c1f" focus="100%" type="gradientRadial"/>
                        <v:stroke joinstyle="miter"/>
                      </v:roundrect>
                    </v:group>
                  </w:pict>
                </mc:Fallback>
              </mc:AlternateContent>
            </w:r>
          </w:p>
        </w:tc>
        <w:tc>
          <w:tcPr>
            <w:tcW w:w="421" w:type="dxa"/>
            <w:vAlign w:val="center"/>
          </w:tcPr>
          <w:p w14:paraId="2BE9758C" w14:textId="77777777" w:rsidR="004D5DD1" w:rsidRDefault="004D5DD1" w:rsidP="004D5DD1">
            <w:pPr>
              <w:spacing w:after="0" w:line="240" w:lineRule="auto"/>
              <w:rPr>
                <w:sz w:val="20"/>
                <w:szCs w:val="20"/>
              </w:rPr>
            </w:pPr>
            <w:bookmarkStart w:id="36" w:name="kopingi_17"/>
            <w:bookmarkEnd w:id="36"/>
            <w:r>
              <w:rPr>
                <w:sz w:val="20"/>
                <w:szCs w:val="20"/>
              </w:rPr>
              <w:t>7</w:t>
            </w:r>
          </w:p>
        </w:tc>
        <w:tc>
          <w:tcPr>
            <w:tcW w:w="4394" w:type="dxa"/>
            <w:vAlign w:val="center"/>
          </w:tcPr>
          <w:p w14:paraId="364F467D" w14:textId="77777777" w:rsidR="004D5DD1" w:rsidRPr="004D5DD1" w:rsidRDefault="004D5DD1" w:rsidP="004D5DD1">
            <w:pPr>
              <w:spacing w:after="0" w:line="240" w:lineRule="auto"/>
              <w:rPr>
                <w:sz w:val="17"/>
                <w:szCs w:val="17"/>
              </w:rPr>
            </w:pPr>
            <w:r w:rsidRPr="004D5DD1">
              <w:rPr>
                <w:sz w:val="17"/>
                <w:szCs w:val="17"/>
              </w:rPr>
              <w:t>Постоянное мысленное прокручивание аспектов стрессовой ситуации; рассуждения часто носят пессимистический характер</w:t>
            </w:r>
          </w:p>
        </w:tc>
      </w:tr>
      <w:tr w:rsidR="004D5DD1" w14:paraId="48F93292" w14:textId="77777777" w:rsidTr="00B8486F">
        <w:trPr>
          <w:trHeight w:val="712"/>
        </w:trPr>
        <w:tc>
          <w:tcPr>
            <w:tcW w:w="2268" w:type="dxa"/>
            <w:vAlign w:val="center"/>
          </w:tcPr>
          <w:p w14:paraId="0A1B059E" w14:textId="77777777" w:rsidR="004D5DD1" w:rsidRPr="006F0822" w:rsidRDefault="004D5DD1" w:rsidP="004D5DD1">
            <w:pPr>
              <w:spacing w:after="0" w:line="216" w:lineRule="auto"/>
            </w:pPr>
            <w:r w:rsidRPr="006F0822">
              <w:t>Самооправдание</w:t>
            </w:r>
          </w:p>
          <w:p w14:paraId="49B326EF" w14:textId="77777777" w:rsidR="004D5DD1" w:rsidRPr="006F0822" w:rsidRDefault="004D5DD1" w:rsidP="004D5DD1">
            <w:pPr>
              <w:spacing w:after="0" w:line="216" w:lineRule="auto"/>
              <w:rPr>
                <w:sz w:val="18"/>
                <w:szCs w:val="18"/>
              </w:rPr>
            </w:pPr>
          </w:p>
        </w:tc>
        <w:tc>
          <w:tcPr>
            <w:tcW w:w="4115" w:type="dxa"/>
          </w:tcPr>
          <w:p w14:paraId="78E982ED" w14:textId="77777777" w:rsidR="004D5DD1" w:rsidRDefault="004D5DD1" w:rsidP="004D5DD1">
            <w:pPr>
              <w:spacing w:after="0" w:line="240" w:lineRule="auto"/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924480" behindDoc="0" locked="0" layoutInCell="1" allowOverlap="1" wp14:anchorId="6D71D47B" wp14:editId="42F156DD">
                      <wp:simplePos x="0" y="0"/>
                      <wp:positionH relativeFrom="column">
                        <wp:posOffset>16624</wp:posOffset>
                      </wp:positionH>
                      <wp:positionV relativeFrom="paragraph">
                        <wp:posOffset>-11137</wp:posOffset>
                      </wp:positionV>
                      <wp:extent cx="2467743" cy="323850"/>
                      <wp:effectExtent l="0" t="0" r="8890" b="0"/>
                      <wp:wrapNone/>
                      <wp:docPr id="1854" name="Группа 18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67743" cy="323850"/>
                                <a:chOff x="18654" y="0"/>
                                <a:chExt cx="1892485" cy="271780"/>
                              </a:xfrm>
                            </wpg:grpSpPr>
                            <wps:wsp>
                              <wps:cNvPr id="1855" name="Скругленный прямоугольник 1855"/>
                              <wps:cNvSpPr/>
                              <wps:spPr>
                                <a:xfrm>
                                  <a:off x="18654" y="0"/>
                                  <a:ext cx="1892485" cy="271780"/>
                                </a:xfrm>
                                <a:prstGeom prst="roundRect">
                                  <a:avLst>
                                    <a:gd name="adj" fmla="val 3841"/>
                                  </a:avLst>
                                </a:prstGeom>
                                <a:solidFill>
                                  <a:srgbClr val="E6E6E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56" name="Скругленный прямоугольник 1856"/>
                              <wps:cNvSpPr/>
                              <wps:spPr>
                                <a:xfrm>
                                  <a:off x="44857" y="9932"/>
                                  <a:ext cx="157504" cy="245529"/>
                                </a:xfrm>
                                <a:prstGeom prst="roundRect">
                                  <a:avLst>
                                    <a:gd name="adj" fmla="val 10228"/>
                                  </a:avLst>
                                </a:prstGeom>
                                <a:gradFill flip="none" rotWithShape="1">
                                  <a:gsLst>
                                    <a:gs pos="0">
                                      <a:schemeClr val="accent6">
                                        <a:lumMod val="51000"/>
                                        <a:lumOff val="49000"/>
                                      </a:schemeClr>
                                    </a:gs>
                                    <a:gs pos="47000">
                                      <a:schemeClr val="accent6">
                                        <a:lumMod val="89000"/>
                                      </a:schemeClr>
                                    </a:gs>
                                    <a:gs pos="69000">
                                      <a:schemeClr val="accent6">
                                        <a:lumMod val="75000"/>
                                      </a:schemeClr>
                                    </a:gs>
                                    <a:gs pos="97000">
                                      <a:schemeClr val="accent6">
                                        <a:lumMod val="44000"/>
                                      </a:schemeClr>
                                    </a:gs>
                                  </a:gsLst>
                                  <a:path path="circle">
                                    <a:fillToRect r="100000" b="100000"/>
                                  </a:path>
                                  <a:tileRect l="-100000" t="-100000"/>
                                </a:gradFill>
                                <a:ln w="3175"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57" name="Скругленный прямоугольник 1857"/>
                              <wps:cNvSpPr/>
                              <wps:spPr>
                                <a:xfrm>
                                  <a:off x="231188" y="10352"/>
                                  <a:ext cx="157504" cy="245529"/>
                                </a:xfrm>
                                <a:prstGeom prst="roundRect">
                                  <a:avLst>
                                    <a:gd name="adj" fmla="val 10228"/>
                                  </a:avLst>
                                </a:prstGeom>
                                <a:gradFill flip="none" rotWithShape="1">
                                  <a:gsLst>
                                    <a:gs pos="0">
                                      <a:schemeClr val="accent6">
                                        <a:lumMod val="51000"/>
                                        <a:lumOff val="49000"/>
                                      </a:schemeClr>
                                    </a:gs>
                                    <a:gs pos="47000">
                                      <a:schemeClr val="accent6">
                                        <a:lumMod val="89000"/>
                                      </a:schemeClr>
                                    </a:gs>
                                    <a:gs pos="69000">
                                      <a:schemeClr val="accent6">
                                        <a:lumMod val="75000"/>
                                      </a:schemeClr>
                                    </a:gs>
                                    <a:gs pos="97000">
                                      <a:schemeClr val="accent6">
                                        <a:lumMod val="44000"/>
                                      </a:schemeClr>
                                    </a:gs>
                                  </a:gsLst>
                                  <a:path path="circle">
                                    <a:fillToRect r="100000" b="100000"/>
                                  </a:path>
                                  <a:tileRect l="-100000" t="-100000"/>
                                </a:gradFill>
                                <a:ln w="3175"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58" name="Скругленный прямоугольник 1858"/>
                              <wps:cNvSpPr/>
                              <wps:spPr>
                                <a:xfrm>
                                  <a:off x="417518" y="10352"/>
                                  <a:ext cx="157480" cy="245110"/>
                                </a:xfrm>
                                <a:prstGeom prst="roundRect">
                                  <a:avLst>
                                    <a:gd name="adj" fmla="val 10228"/>
                                  </a:avLst>
                                </a:prstGeom>
                                <a:gradFill flip="none" rotWithShape="1">
                                  <a:gsLst>
                                    <a:gs pos="0">
                                      <a:schemeClr val="accent6">
                                        <a:lumMod val="51000"/>
                                        <a:lumOff val="49000"/>
                                      </a:schemeClr>
                                    </a:gs>
                                    <a:gs pos="47000">
                                      <a:schemeClr val="accent6">
                                        <a:lumMod val="89000"/>
                                      </a:schemeClr>
                                    </a:gs>
                                    <a:gs pos="69000">
                                      <a:schemeClr val="accent6">
                                        <a:lumMod val="75000"/>
                                      </a:schemeClr>
                                    </a:gs>
                                    <a:gs pos="97000">
                                      <a:schemeClr val="accent6">
                                        <a:lumMod val="44000"/>
                                      </a:schemeClr>
                                    </a:gs>
                                  </a:gsLst>
                                  <a:path path="circle">
                                    <a:fillToRect r="100000" b="100000"/>
                                  </a:path>
                                  <a:tileRect l="-100000" t="-100000"/>
                                </a:gradFill>
                                <a:ln w="3175"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59" name="Скругленный прямоугольник 1859"/>
                              <wps:cNvSpPr/>
                              <wps:spPr>
                                <a:xfrm>
                                  <a:off x="603849" y="10352"/>
                                  <a:ext cx="157504" cy="245529"/>
                                </a:xfrm>
                                <a:prstGeom prst="roundRect">
                                  <a:avLst>
                                    <a:gd name="adj" fmla="val 10228"/>
                                  </a:avLst>
                                </a:prstGeom>
                                <a:gradFill flip="none" rotWithShape="1">
                                  <a:gsLst>
                                    <a:gs pos="0">
                                      <a:schemeClr val="accent6">
                                        <a:lumMod val="51000"/>
                                        <a:lumOff val="49000"/>
                                      </a:schemeClr>
                                    </a:gs>
                                    <a:gs pos="47000">
                                      <a:schemeClr val="accent6">
                                        <a:lumMod val="89000"/>
                                      </a:schemeClr>
                                    </a:gs>
                                    <a:gs pos="69000">
                                      <a:schemeClr val="accent6">
                                        <a:lumMod val="75000"/>
                                      </a:schemeClr>
                                    </a:gs>
                                    <a:gs pos="97000">
                                      <a:schemeClr val="accent6">
                                        <a:lumMod val="44000"/>
                                      </a:schemeClr>
                                    </a:gs>
                                  </a:gsLst>
                                  <a:path path="circle">
                                    <a:fillToRect r="100000" b="100000"/>
                                  </a:path>
                                  <a:tileRect l="-100000" t="-100000"/>
                                </a:gradFill>
                                <a:ln w="3175"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60" name="Скругленный прямоугольник 1860"/>
                              <wps:cNvSpPr/>
                              <wps:spPr>
                                <a:xfrm>
                                  <a:off x="793630" y="10352"/>
                                  <a:ext cx="157480" cy="245110"/>
                                </a:xfrm>
                                <a:prstGeom prst="roundRect">
                                  <a:avLst>
                                    <a:gd name="adj" fmla="val 10228"/>
                                  </a:avLst>
                                </a:prstGeom>
                                <a:gradFill flip="none" rotWithShape="1">
                                  <a:gsLst>
                                    <a:gs pos="0">
                                      <a:schemeClr val="accent6">
                                        <a:lumMod val="51000"/>
                                        <a:lumOff val="49000"/>
                                      </a:schemeClr>
                                    </a:gs>
                                    <a:gs pos="47000">
                                      <a:schemeClr val="accent6">
                                        <a:lumMod val="89000"/>
                                      </a:schemeClr>
                                    </a:gs>
                                    <a:gs pos="69000">
                                      <a:schemeClr val="accent6">
                                        <a:lumMod val="75000"/>
                                      </a:schemeClr>
                                    </a:gs>
                                    <a:gs pos="97000">
                                      <a:schemeClr val="accent6">
                                        <a:lumMod val="44000"/>
                                      </a:schemeClr>
                                    </a:gs>
                                  </a:gsLst>
                                  <a:path path="circle">
                                    <a:fillToRect r="100000" b="100000"/>
                                  </a:path>
                                  <a:tileRect l="-100000" t="-100000"/>
                                </a:gradFill>
                                <a:ln w="3175"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61" name="Скругленный прямоугольник 1861"/>
                              <wps:cNvSpPr/>
                              <wps:spPr>
                                <a:xfrm>
                                  <a:off x="978235" y="10352"/>
                                  <a:ext cx="157480" cy="245110"/>
                                </a:xfrm>
                                <a:prstGeom prst="roundRect">
                                  <a:avLst>
                                    <a:gd name="adj" fmla="val 10228"/>
                                  </a:avLst>
                                </a:prstGeom>
                                <a:gradFill flip="none" rotWithShape="1">
                                  <a:gsLst>
                                    <a:gs pos="0">
                                      <a:schemeClr val="accent6">
                                        <a:lumMod val="51000"/>
                                        <a:lumOff val="49000"/>
                                      </a:schemeClr>
                                    </a:gs>
                                    <a:gs pos="47000">
                                      <a:schemeClr val="accent6">
                                        <a:lumMod val="89000"/>
                                      </a:schemeClr>
                                    </a:gs>
                                    <a:gs pos="69000">
                                      <a:schemeClr val="accent6">
                                        <a:lumMod val="75000"/>
                                      </a:schemeClr>
                                    </a:gs>
                                    <a:gs pos="97000">
                                      <a:schemeClr val="accent6">
                                        <a:lumMod val="44000"/>
                                      </a:schemeClr>
                                    </a:gs>
                                  </a:gsLst>
                                  <a:path path="circle">
                                    <a:fillToRect r="100000" b="100000"/>
                                  </a:path>
                                  <a:tileRect l="-100000" t="-100000"/>
                                </a:gradFill>
                                <a:ln w="3175"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62" name="Скругленный прямоугольник 1862"/>
                              <wps:cNvSpPr/>
                              <wps:spPr>
                                <a:xfrm>
                                  <a:off x="1168016" y="10352"/>
                                  <a:ext cx="157480" cy="245110"/>
                                </a:xfrm>
                                <a:prstGeom prst="roundRect">
                                  <a:avLst>
                                    <a:gd name="adj" fmla="val 10228"/>
                                  </a:avLst>
                                </a:prstGeom>
                                <a:gradFill flip="none" rotWithShape="1">
                                  <a:gsLst>
                                    <a:gs pos="0">
                                      <a:schemeClr val="accent6">
                                        <a:lumMod val="51000"/>
                                        <a:lumOff val="49000"/>
                                      </a:schemeClr>
                                    </a:gs>
                                    <a:gs pos="47000">
                                      <a:schemeClr val="accent6">
                                        <a:lumMod val="89000"/>
                                      </a:schemeClr>
                                    </a:gs>
                                    <a:gs pos="69000">
                                      <a:schemeClr val="accent6">
                                        <a:lumMod val="75000"/>
                                      </a:schemeClr>
                                    </a:gs>
                                    <a:gs pos="97000">
                                      <a:schemeClr val="accent6">
                                        <a:lumMod val="44000"/>
                                      </a:schemeClr>
                                    </a:gs>
                                  </a:gsLst>
                                  <a:path path="circle">
                                    <a:fillToRect r="100000" b="100000"/>
                                  </a:path>
                                  <a:tileRect l="-100000" t="-100000"/>
                                </a:gradFill>
                                <a:ln w="3175"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group w14:anchorId="7D8C7613" id="Группа 1854" o:spid="_x0000_s1026" style="position:absolute;margin-left:1.3pt;margin-top:-.9pt;width:194.3pt;height:25.5pt;z-index:251924480" coordorigin="186" coordsize="18924,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">
                      <v:roundrect id="Скругленный прямоугольник 1855" o:spid="_x0000_s1027" style="position:absolute;left:186;width:18925;height:2717;visibility:visible;mso-wrap-style:square;v-text-anchor:middle" arcsize="251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" fillcolor="#e6e6e6" stroked="f" strokeweight="1pt">
                        <v:stroke joinstyle="miter"/>
                      </v:roundrect>
                      <v:roundrect id="Скругленный прямоугольник 1856" o:spid="_x0000_s1028" style="position:absolute;left:448;top:99;width:1575;height:2455;visibility:visible;mso-wrap-style:square;v-text-anchor:middle" arcsize="67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" fillcolor="#b5d79e [1657]" strokecolor="#9cc2e5 [1940]" strokeweight=".25pt">
                        <v:fill color2="#314b1f [1417]" rotate="t" colors="0 #b6d89f;30802f #649a3f;45220f #548235;63570f #314c1f" focus="100%" type="gradientRadial"/>
                        <v:stroke joinstyle="miter"/>
                      </v:roundrect>
                      <v:roundrect id="Скругленный прямоугольник 1857" o:spid="_x0000_s1029" style="position:absolute;left:2311;top:103;width:1575;height:2455;visibility:visible;mso-wrap-style:square;v-text-anchor:middle" arcsize="67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" fillcolor="#b5d79e [1657]" strokecolor="#9cc2e5 [1940]" strokeweight=".25pt">
                        <v:fill color2="#314b1f [1417]" rotate="t" colors="0 #b6d89f;30802f #649a3f;45220f #548235;63570f #314c1f" focus="100%" type="gradientRadial"/>
                        <v:stroke joinstyle="miter"/>
                      </v:roundrect>
                      <v:roundrect id="Скругленный прямоугольник 1858" o:spid="_x0000_s1030" style="position:absolute;left:4175;top:103;width:1574;height:2451;visibility:visible;mso-wrap-style:square;v-text-anchor:middle" arcsize="67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" fillcolor="#b5d79e [1657]" strokecolor="#9cc2e5 [1940]" strokeweight=".25pt">
                        <v:fill color2="#314b1f [1417]" rotate="t" colors="0 #b6d89f;30802f #649a3f;45220f #548235;63570f #314c1f" focus="100%" type="gradientRadial"/>
                        <v:stroke joinstyle="miter"/>
                      </v:roundrect>
                      <v:roundrect id="Скругленный прямоугольник 1859" o:spid="_x0000_s1031" style="position:absolute;left:6038;top:103;width:1575;height:2455;visibility:visible;mso-wrap-style:square;v-text-anchor:middle" arcsize="67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" fillcolor="#b5d79e [1657]" strokecolor="#9cc2e5 [1940]" strokeweight=".25pt">
                        <v:fill color2="#314b1f [1417]" rotate="t" colors="0 #b6d89f;30802f #649a3f;45220f #548235;63570f #314c1f" focus="100%" type="gradientRadial"/>
                        <v:stroke joinstyle="miter"/>
                      </v:roundrect>
                      <v:roundrect id="Скругленный прямоугольник 1860" o:spid="_x0000_s1032" style="position:absolute;left:7936;top:103;width:1575;height:2451;visibility:visible;mso-wrap-style:square;v-text-anchor:middle" arcsize="67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" fillcolor="#b5d79e [1657]" strokecolor="#9cc2e5 [1940]" strokeweight=".25pt">
                        <v:fill color2="#314b1f [1417]" rotate="t" colors="0 #b6d89f;30802f #649a3f;45220f #548235;63570f #314c1f" focus="100%" type="gradientRadial"/>
                        <v:stroke joinstyle="miter"/>
                      </v:roundrect>
                      <v:roundrect id="Скругленный прямоугольник 1861" o:spid="_x0000_s1033" style="position:absolute;left:9782;top:103;width:1575;height:2451;visibility:visible;mso-wrap-style:square;v-text-anchor:middle" arcsize="67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" fillcolor="#b5d79e [1657]" strokecolor="#9cc2e5 [1940]" strokeweight=".25pt">
                        <v:fill color2="#314b1f [1417]" rotate="t" colors="0 #b6d89f;30802f #649a3f;45220f #548235;63570f #314c1f" focus="100%" type="gradientRadial"/>
                        <v:stroke joinstyle="miter"/>
                      </v:roundrect>
                      <v:roundrect id="Скругленный прямоугольник 1862" o:spid="_x0000_s1034" style="position:absolute;left:11680;top:103;width:1574;height:2451;visibility:visible;mso-wrap-style:square;v-text-anchor:middle" arcsize="67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" fillcolor="#b5d79e [1657]" strokecolor="#9cc2e5 [1940]" strokeweight=".25pt">
                        <v:fill color2="#314b1f [1417]" rotate="t" colors="0 #b6d89f;30802f #649a3f;45220f #548235;63570f #314c1f" focus="100%" type="gradientRadial"/>
                        <v:stroke joinstyle="miter"/>
                      </v:roundrect>
                    </v:group>
                  </w:pict>
                </mc:Fallback>
              </mc:AlternateContent>
            </w:r>
          </w:p>
        </w:tc>
        <w:tc>
          <w:tcPr>
            <w:tcW w:w="421" w:type="dxa"/>
            <w:vAlign w:val="center"/>
          </w:tcPr>
          <w:p w14:paraId="3150B1B7" w14:textId="77777777" w:rsidR="004D5DD1" w:rsidRDefault="004D5DD1" w:rsidP="004D5DD1">
            <w:pPr>
              <w:spacing w:after="0" w:line="240" w:lineRule="auto"/>
              <w:rPr>
                <w:sz w:val="20"/>
                <w:szCs w:val="20"/>
              </w:rPr>
            </w:pPr>
            <w:bookmarkStart w:id="37" w:name="kopingi_18"/>
            <w:bookmarkEnd w:id="37"/>
            <w:r>
              <w:rPr>
                <w:sz w:val="20"/>
                <w:szCs w:val="20"/>
              </w:rPr>
              <w:t>7</w:t>
            </w:r>
          </w:p>
        </w:tc>
        <w:tc>
          <w:tcPr>
            <w:tcW w:w="4394" w:type="dxa"/>
            <w:vAlign w:val="center"/>
          </w:tcPr>
          <w:p w14:paraId="7FBE7771" w14:textId="77777777" w:rsidR="004D5DD1" w:rsidRPr="004D5DD1" w:rsidRDefault="004D5DD1" w:rsidP="004D5DD1">
            <w:pPr>
              <w:spacing w:after="0" w:line="240" w:lineRule="auto"/>
              <w:rPr>
                <w:sz w:val="17"/>
                <w:szCs w:val="17"/>
              </w:rPr>
            </w:pPr>
            <w:r w:rsidRPr="004D5DD1">
              <w:rPr>
                <w:sz w:val="17"/>
                <w:szCs w:val="17"/>
              </w:rPr>
              <w:t>Отказ от ответственности, отказ от поиска решения</w:t>
            </w:r>
          </w:p>
        </w:tc>
      </w:tr>
      <w:tr w:rsidR="004D5DD1" w14:paraId="11D68089" w14:textId="77777777" w:rsidTr="00A56A60">
        <w:trPr>
          <w:trHeight w:val="499"/>
        </w:trPr>
        <w:tc>
          <w:tcPr>
            <w:tcW w:w="2268" w:type="dxa"/>
            <w:vAlign w:val="center"/>
          </w:tcPr>
          <w:p w14:paraId="1B15E315" w14:textId="77777777" w:rsidR="004D5DD1" w:rsidRPr="006F0822" w:rsidRDefault="004D5DD1" w:rsidP="004D5DD1">
            <w:pPr>
              <w:spacing w:after="0" w:line="216" w:lineRule="auto"/>
              <w:rPr>
                <w:sz w:val="18"/>
                <w:szCs w:val="18"/>
              </w:rPr>
            </w:pPr>
            <w:r w:rsidRPr="006F0822">
              <w:t>Агрессия</w:t>
            </w:r>
          </w:p>
        </w:tc>
        <w:tc>
          <w:tcPr>
            <w:tcW w:w="4115" w:type="dxa"/>
          </w:tcPr>
          <w:p w14:paraId="31B56084" w14:textId="77777777" w:rsidR="004D5DD1" w:rsidRDefault="004D5DD1" w:rsidP="004D5DD1">
            <w:pPr>
              <w:spacing w:after="0" w:line="240" w:lineRule="auto"/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925504" behindDoc="0" locked="0" layoutInCell="1" allowOverlap="1" wp14:anchorId="3F9E3094" wp14:editId="32BA84DE">
                      <wp:simplePos x="0" y="0"/>
                      <wp:positionH relativeFrom="column">
                        <wp:posOffset>14255</wp:posOffset>
                      </wp:positionH>
                      <wp:positionV relativeFrom="paragraph">
                        <wp:posOffset>29480</wp:posOffset>
                      </wp:positionV>
                      <wp:extent cx="2467743" cy="323850"/>
                      <wp:effectExtent l="0" t="0" r="8890" b="0"/>
                      <wp:wrapNone/>
                      <wp:docPr id="1867" name="Группа 18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67743" cy="323850"/>
                                <a:chOff x="18654" y="0"/>
                                <a:chExt cx="1892485" cy="271780"/>
                              </a:xfrm>
                            </wpg:grpSpPr>
                            <wps:wsp>
                              <wps:cNvPr id="1868" name="Скругленный прямоугольник 1868"/>
                              <wps:cNvSpPr/>
                              <wps:spPr>
                                <a:xfrm>
                                  <a:off x="18654" y="0"/>
                                  <a:ext cx="1892485" cy="271780"/>
                                </a:xfrm>
                                <a:prstGeom prst="roundRect">
                                  <a:avLst>
                                    <a:gd name="adj" fmla="val 3841"/>
                                  </a:avLst>
                                </a:prstGeom>
                                <a:solidFill>
                                  <a:srgbClr val="E6E6E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69" name="Скругленный прямоугольник 1869"/>
                              <wps:cNvSpPr/>
                              <wps:spPr>
                                <a:xfrm>
                                  <a:off x="44857" y="10352"/>
                                  <a:ext cx="157504" cy="245529"/>
                                </a:xfrm>
                                <a:prstGeom prst="roundRect">
                                  <a:avLst>
                                    <a:gd name="adj" fmla="val 10228"/>
                                  </a:avLst>
                                </a:prstGeom>
                                <a:gradFill flip="none" rotWithShape="1">
                                  <a:gsLst>
                                    <a:gs pos="0">
                                      <a:schemeClr val="accent6">
                                        <a:lumMod val="51000"/>
                                        <a:lumOff val="49000"/>
                                      </a:schemeClr>
                                    </a:gs>
                                    <a:gs pos="47000">
                                      <a:schemeClr val="accent6">
                                        <a:lumMod val="89000"/>
                                      </a:schemeClr>
                                    </a:gs>
                                    <a:gs pos="69000">
                                      <a:schemeClr val="accent6">
                                        <a:lumMod val="75000"/>
                                      </a:schemeClr>
                                    </a:gs>
                                    <a:gs pos="97000">
                                      <a:schemeClr val="accent6">
                                        <a:lumMod val="44000"/>
                                      </a:schemeClr>
                                    </a:gs>
                                  </a:gsLst>
                                  <a:path path="circle">
                                    <a:fillToRect r="100000" b="100000"/>
                                  </a:path>
                                  <a:tileRect l="-100000" t="-100000"/>
                                </a:gradFill>
                                <a:ln w="3175"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70" name="Скругленный прямоугольник 1870"/>
                              <wps:cNvSpPr/>
                              <wps:spPr>
                                <a:xfrm>
                                  <a:off x="231188" y="10352"/>
                                  <a:ext cx="157504" cy="245529"/>
                                </a:xfrm>
                                <a:prstGeom prst="roundRect">
                                  <a:avLst>
                                    <a:gd name="adj" fmla="val 10228"/>
                                  </a:avLst>
                                </a:prstGeom>
                                <a:gradFill flip="none" rotWithShape="1">
                                  <a:gsLst>
                                    <a:gs pos="0">
                                      <a:schemeClr val="accent6">
                                        <a:lumMod val="51000"/>
                                        <a:lumOff val="49000"/>
                                      </a:schemeClr>
                                    </a:gs>
                                    <a:gs pos="47000">
                                      <a:schemeClr val="accent6">
                                        <a:lumMod val="89000"/>
                                      </a:schemeClr>
                                    </a:gs>
                                    <a:gs pos="69000">
                                      <a:schemeClr val="accent6">
                                        <a:lumMod val="75000"/>
                                      </a:schemeClr>
                                    </a:gs>
                                    <a:gs pos="97000">
                                      <a:schemeClr val="accent6">
                                        <a:lumMod val="44000"/>
                                      </a:schemeClr>
                                    </a:gs>
                                  </a:gsLst>
                                  <a:path path="circle">
                                    <a:fillToRect r="100000" b="100000"/>
                                  </a:path>
                                  <a:tileRect l="-100000" t="-100000"/>
                                </a:gradFill>
                                <a:ln w="3175"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71" name="Скругленный прямоугольник 1871"/>
                              <wps:cNvSpPr/>
                              <wps:spPr>
                                <a:xfrm>
                                  <a:off x="417518" y="10352"/>
                                  <a:ext cx="157480" cy="245110"/>
                                </a:xfrm>
                                <a:prstGeom prst="roundRect">
                                  <a:avLst>
                                    <a:gd name="adj" fmla="val 10228"/>
                                  </a:avLst>
                                </a:prstGeom>
                                <a:gradFill flip="none" rotWithShape="1">
                                  <a:gsLst>
                                    <a:gs pos="0">
                                      <a:schemeClr val="accent6">
                                        <a:lumMod val="51000"/>
                                        <a:lumOff val="49000"/>
                                      </a:schemeClr>
                                    </a:gs>
                                    <a:gs pos="47000">
                                      <a:schemeClr val="accent6">
                                        <a:lumMod val="89000"/>
                                      </a:schemeClr>
                                    </a:gs>
                                    <a:gs pos="69000">
                                      <a:schemeClr val="accent6">
                                        <a:lumMod val="75000"/>
                                      </a:schemeClr>
                                    </a:gs>
                                    <a:gs pos="97000">
                                      <a:schemeClr val="accent6">
                                        <a:lumMod val="44000"/>
                                      </a:schemeClr>
                                    </a:gs>
                                  </a:gsLst>
                                  <a:path path="circle">
                                    <a:fillToRect r="100000" b="100000"/>
                                  </a:path>
                                  <a:tileRect l="-100000" t="-100000"/>
                                </a:gradFill>
                                <a:ln w="3175"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72" name="Скругленный прямоугольник 1872"/>
                              <wps:cNvSpPr/>
                              <wps:spPr>
                                <a:xfrm>
                                  <a:off x="603849" y="10352"/>
                                  <a:ext cx="157504" cy="245529"/>
                                </a:xfrm>
                                <a:prstGeom prst="roundRect">
                                  <a:avLst>
                                    <a:gd name="adj" fmla="val 10228"/>
                                  </a:avLst>
                                </a:prstGeom>
                                <a:gradFill flip="none" rotWithShape="1">
                                  <a:gsLst>
                                    <a:gs pos="0">
                                      <a:schemeClr val="accent6">
                                        <a:lumMod val="51000"/>
                                        <a:lumOff val="49000"/>
                                      </a:schemeClr>
                                    </a:gs>
                                    <a:gs pos="47000">
                                      <a:schemeClr val="accent6">
                                        <a:lumMod val="89000"/>
                                      </a:schemeClr>
                                    </a:gs>
                                    <a:gs pos="69000">
                                      <a:schemeClr val="accent6">
                                        <a:lumMod val="75000"/>
                                      </a:schemeClr>
                                    </a:gs>
                                    <a:gs pos="97000">
                                      <a:schemeClr val="accent6">
                                        <a:lumMod val="44000"/>
                                      </a:schemeClr>
                                    </a:gs>
                                  </a:gsLst>
                                  <a:path path="circle">
                                    <a:fillToRect r="100000" b="100000"/>
                                  </a:path>
                                  <a:tileRect l="-100000" t="-100000"/>
                                </a:gradFill>
                                <a:ln w="3175"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73" name="Скругленный прямоугольник 1873"/>
                              <wps:cNvSpPr/>
                              <wps:spPr>
                                <a:xfrm>
                                  <a:off x="793630" y="10352"/>
                                  <a:ext cx="157480" cy="245110"/>
                                </a:xfrm>
                                <a:prstGeom prst="roundRect">
                                  <a:avLst>
                                    <a:gd name="adj" fmla="val 10228"/>
                                  </a:avLst>
                                </a:prstGeom>
                                <a:gradFill flip="none" rotWithShape="1">
                                  <a:gsLst>
                                    <a:gs pos="0">
                                      <a:schemeClr val="accent6">
                                        <a:lumMod val="51000"/>
                                        <a:lumOff val="49000"/>
                                      </a:schemeClr>
                                    </a:gs>
                                    <a:gs pos="47000">
                                      <a:schemeClr val="accent6">
                                        <a:lumMod val="89000"/>
                                      </a:schemeClr>
                                    </a:gs>
                                    <a:gs pos="69000">
                                      <a:schemeClr val="accent6">
                                        <a:lumMod val="75000"/>
                                      </a:schemeClr>
                                    </a:gs>
                                    <a:gs pos="97000">
                                      <a:schemeClr val="accent6">
                                        <a:lumMod val="44000"/>
                                      </a:schemeClr>
                                    </a:gs>
                                  </a:gsLst>
                                  <a:path path="circle">
                                    <a:fillToRect r="100000" b="100000"/>
                                  </a:path>
                                  <a:tileRect l="-100000" t="-100000"/>
                                </a:gradFill>
                                <a:ln w="3175"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group w14:anchorId="422FCC2A" id="Группа 1867" o:spid="_x0000_s1026" style="position:absolute;margin-left:1.1pt;margin-top:2.3pt;width:194.3pt;height:25.5pt;z-index:251925504" coordorigin="186" coordsize="18924,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">
                      <v:roundrect id="Скругленный прямоугольник 1868" o:spid="_x0000_s1027" style="position:absolute;left:186;width:18925;height:2717;visibility:visible;mso-wrap-style:square;v-text-anchor:middle" arcsize="251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" fillcolor="#e6e6e6" stroked="f" strokeweight="1pt">
                        <v:stroke joinstyle="miter"/>
                      </v:roundrect>
                      <v:roundrect id="Скругленный прямоугольник 1869" o:spid="_x0000_s1028" style="position:absolute;left:448;top:103;width:1575;height:2455;visibility:visible;mso-wrap-style:square;v-text-anchor:middle" arcsize="67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" fillcolor="#b5d79e [1657]" strokecolor="#9cc2e5 [1940]" strokeweight=".25pt">
                        <v:fill color2="#314b1f [1417]" rotate="t" colors="0 #b6d89f;30802f #649a3f;45220f #548235;63570f #314c1f" focus="100%" type="gradientRadial"/>
                        <v:stroke joinstyle="miter"/>
                      </v:roundrect>
                      <v:roundrect id="Скругленный прямоугольник 1870" o:spid="_x0000_s1029" style="position:absolute;left:2311;top:103;width:1575;height:2455;visibility:visible;mso-wrap-style:square;v-text-anchor:middle" arcsize="67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" fillcolor="#b5d79e [1657]" strokecolor="#9cc2e5 [1940]" strokeweight=".25pt">
                        <v:fill color2="#314b1f [1417]" rotate="t" colors="0 #b6d89f;30802f #649a3f;45220f #548235;63570f #314c1f" focus="100%" type="gradientRadial"/>
                        <v:stroke joinstyle="miter"/>
                      </v:roundrect>
                      <v:roundrect id="Скругленный прямоугольник 1871" o:spid="_x0000_s1030" style="position:absolute;left:4175;top:103;width:1574;height:2451;visibility:visible;mso-wrap-style:square;v-text-anchor:middle" arcsize="67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" fillcolor="#b5d79e [1657]" strokecolor="#9cc2e5 [1940]" strokeweight=".25pt">
                        <v:fill color2="#314b1f [1417]" rotate="t" colors="0 #b6d89f;30802f #649a3f;45220f #548235;63570f #314c1f" focus="100%" type="gradientRadial"/>
                        <v:stroke joinstyle="miter"/>
                      </v:roundrect>
                      <v:roundrect id="Скругленный прямоугольник 1872" o:spid="_x0000_s1031" style="position:absolute;left:6038;top:103;width:1575;height:2455;visibility:visible;mso-wrap-style:square;v-text-anchor:middle" arcsize="67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" fillcolor="#b5d79e [1657]" strokecolor="#9cc2e5 [1940]" strokeweight=".25pt">
                        <v:fill color2="#314b1f [1417]" rotate="t" colors="0 #b6d89f;30802f #649a3f;45220f #548235;63570f #314c1f" focus="100%" type="gradientRadial"/>
                        <v:stroke joinstyle="miter"/>
                      </v:roundrect>
                      <v:roundrect id="Скругленный прямоугольник 1873" o:spid="_x0000_s1032" style="position:absolute;left:7936;top:103;width:1575;height:2451;visibility:visible;mso-wrap-style:square;v-text-anchor:middle" arcsize="67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" fillcolor="#b5d79e [1657]" strokecolor="#9cc2e5 [1940]" strokeweight=".25pt">
                        <v:fill color2="#314b1f [1417]" rotate="t" colors="0 #b6d89f;30802f #649a3f;45220f #548235;63570f #314c1f" focus="100%" type="gradientRadial"/>
                        <v:stroke joinstyle="miter"/>
                      </v:roundrect>
                    </v:group>
                  </w:pict>
                </mc:Fallback>
              </mc:AlternateContent>
            </w:r>
          </w:p>
        </w:tc>
        <w:tc>
          <w:tcPr>
            <w:tcW w:w="421" w:type="dxa"/>
            <w:vAlign w:val="center"/>
          </w:tcPr>
          <w:p w14:paraId="16447129" w14:textId="77777777" w:rsidR="004D5DD1" w:rsidRDefault="004D5DD1" w:rsidP="004D5DD1">
            <w:pPr>
              <w:spacing w:after="0" w:line="240" w:lineRule="auto"/>
              <w:rPr>
                <w:sz w:val="20"/>
                <w:szCs w:val="20"/>
              </w:rPr>
            </w:pPr>
            <w:bookmarkStart w:id="38" w:name="kopingi_19"/>
            <w:bookmarkEnd w:id="38"/>
            <w:r>
              <w:rPr>
                <w:sz w:val="20"/>
                <w:szCs w:val="20"/>
              </w:rPr>
              <w:t>5</w:t>
            </w:r>
          </w:p>
        </w:tc>
        <w:tc>
          <w:tcPr>
            <w:tcW w:w="4394" w:type="dxa"/>
            <w:vAlign w:val="center"/>
          </w:tcPr>
          <w:p w14:paraId="5AB5F721" w14:textId="77777777" w:rsidR="004D5DD1" w:rsidRPr="004D5DD1" w:rsidRDefault="004D5DD1" w:rsidP="004D5DD1">
            <w:pPr>
              <w:spacing w:after="0" w:line="240" w:lineRule="auto"/>
              <w:rPr>
                <w:sz w:val="17"/>
                <w:szCs w:val="17"/>
              </w:rPr>
            </w:pPr>
            <w:r w:rsidRPr="004D5DD1">
              <w:rPr>
                <w:sz w:val="17"/>
                <w:szCs w:val="17"/>
              </w:rPr>
              <w:t>Пребывание в состоянии сопротивления, нарушения личного эмоционального баланса, ярость/агрессия</w:t>
            </w:r>
          </w:p>
        </w:tc>
      </w:tr>
    </w:tbl>
    <w:p w14:paraId="6D0DCF8C" w14:textId="77777777" w:rsidR="00061F23" w:rsidRDefault="00C56CB3">
      <w:r>
        <w:tab/>
      </w:r>
      <w:r>
        <w:tab/>
      </w:r>
    </w:p>
    <w:p w14:paraId="45E02E83" w14:textId="77777777" w:rsidR="00061F23" w:rsidRDefault="00061F23">
      <w:pPr>
        <w:ind w:left="142" w:hanging="142"/>
      </w:pPr>
    </w:p>
    <w:p w14:paraId="44652CC9" w14:textId="77777777" w:rsidR="00061F23" w:rsidRDefault="00C56CB3">
      <w:pPr>
        <w:ind w:left="142" w:hanging="142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38881017" wp14:editId="56DE1B38">
                <wp:simplePos x="0" y="0"/>
                <wp:positionH relativeFrom="page">
                  <wp:posOffset>531495</wp:posOffset>
                </wp:positionH>
                <wp:positionV relativeFrom="paragraph">
                  <wp:posOffset>104140</wp:posOffset>
                </wp:positionV>
                <wp:extent cx="6560185" cy="746760"/>
                <wp:effectExtent l="0" t="0" r="0" b="0"/>
                <wp:wrapNone/>
                <wp:docPr id="95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0190" cy="746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34796C96" w14:textId="77777777" w:rsidR="00B44AFF" w:rsidRPr="006F0822" w:rsidRDefault="00B44AFF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6F0822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Факторы профессионального выгорания</w:t>
                            </w:r>
                          </w:p>
                          <w:p w14:paraId="31477A3B" w14:textId="77777777" w:rsidR="00B44AFF" w:rsidRPr="006F0822" w:rsidRDefault="00B44AFF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6F082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Ниже приведено исследование механизмов эмоционального выгорания из-за последовательного снижения </w:t>
                            </w:r>
                          </w:p>
                          <w:p w14:paraId="1E28E4B4" w14:textId="77777777" w:rsidR="00B44AFF" w:rsidRDefault="00B44AFF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6F082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эмоционального ответа на ситуацию. Вы можете увидеть, какие факторы формируют каждую фазу выгорания и в какой точке Вы находитесь прямо сейчас</w:t>
                            </w:r>
                            <w:r w:rsidR="00AE6E4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1DA9ADE" w14:textId="77777777" w:rsidR="00B44AFF" w:rsidRDefault="00B44AFF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5A740971" w14:textId="77777777" w:rsidR="00B44AFF" w:rsidRDefault="00B44AFF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309B293D" w14:textId="77777777" w:rsidR="00B44AFF" w:rsidRDefault="00B44AFF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Ярко выраженные факторы говорят о том, что Вы достаточно долго переживаете ситуацию внутреннего конфликта и игнорируете это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881017" id="_x0000_s1040" type="#_x0000_t202" style="position:absolute;left:0;text-align:left;margin-left:41.85pt;margin-top:8.2pt;width:516.55pt;height:58.8pt;z-index:251611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" stroked="f">
                <v:textbox>
                  <w:txbxContent>
                    <w:p w14:paraId="34796C96" w14:textId="77777777" w:rsidR="00B44AFF" w:rsidRPr="006F0822" w:rsidRDefault="00B44AFF">
                      <w:pPr>
                        <w:spacing w:after="0" w:line="240" w:lineRule="auto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6F0822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Факторы профессионального выгорания</w:t>
                      </w:r>
                    </w:p>
                    <w:p w14:paraId="31477A3B" w14:textId="77777777" w:rsidR="00B44AFF" w:rsidRPr="006F0822" w:rsidRDefault="00B44AFF">
                      <w:pPr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6F0822">
                        <w:rPr>
                          <w:rFonts w:cstheme="minorHAnsi"/>
                          <w:sz w:val="20"/>
                          <w:szCs w:val="20"/>
                        </w:rPr>
                        <w:t xml:space="preserve">Ниже приведено исследование механизмов эмоционального выгорания из-за последовательного снижения </w:t>
                      </w:r>
                    </w:p>
                    <w:p w14:paraId="1E28E4B4" w14:textId="77777777" w:rsidR="00B44AFF" w:rsidRDefault="00B44AFF">
                      <w:pPr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6F0822">
                        <w:rPr>
                          <w:rFonts w:cstheme="minorHAnsi"/>
                          <w:sz w:val="20"/>
                          <w:szCs w:val="20"/>
                        </w:rPr>
                        <w:t>эмоционального ответа на ситуацию. Вы можете увидеть, какие факторы формируют каждую фазу выгорания и в какой точке Вы находитесь прямо сейчас</w:t>
                      </w:r>
                      <w:r w:rsidR="00AE6E42">
                        <w:rPr>
                          <w:rFonts w:cstheme="minorHAnsi"/>
                          <w:sz w:val="20"/>
                          <w:szCs w:val="20"/>
                        </w:rPr>
                        <w:t>.</w:t>
                      </w:r>
                    </w:p>
                    <w:p w14:paraId="21DA9ADE" w14:textId="77777777" w:rsidR="00B44AFF" w:rsidRDefault="00B44AFF">
                      <w:pPr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14:paraId="5A740971" w14:textId="77777777" w:rsidR="00B44AFF" w:rsidRDefault="00B44AFF">
                      <w:pPr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14:paraId="309B293D" w14:textId="77777777" w:rsidR="00B44AFF" w:rsidRDefault="00B44AFF">
                      <w:pPr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>Ярко выраженные факторы говорят о том, что Вы достаточно долго переживаете ситуацию внутреннего конфликта и игнорируете это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873E2A6" w14:textId="77777777" w:rsidR="00061F23" w:rsidRDefault="00061F23">
      <w:pPr>
        <w:ind w:left="142" w:hanging="142"/>
      </w:pPr>
    </w:p>
    <w:p w14:paraId="10CAED06" w14:textId="77777777" w:rsidR="00061F23" w:rsidRDefault="00061F23">
      <w:pPr>
        <w:rPr>
          <w:sz w:val="10"/>
          <w:szCs w:val="10"/>
        </w:rPr>
      </w:pPr>
    </w:p>
    <w:p w14:paraId="53F3B640" w14:textId="77777777" w:rsidR="00061F23" w:rsidRDefault="0066010A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22400" behindDoc="0" locked="0" layoutInCell="1" allowOverlap="1" wp14:anchorId="21C71D85" wp14:editId="6EC4398D">
                <wp:simplePos x="0" y="0"/>
                <wp:positionH relativeFrom="column">
                  <wp:posOffset>2291137</wp:posOffset>
                </wp:positionH>
                <wp:positionV relativeFrom="paragraph">
                  <wp:posOffset>170316</wp:posOffset>
                </wp:positionV>
                <wp:extent cx="2594567" cy="258445"/>
                <wp:effectExtent l="0" t="0" r="0" b="0"/>
                <wp:wrapNone/>
                <wp:docPr id="1462" name="Группа 14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4567" cy="258445"/>
                          <a:chOff x="0" y="0"/>
                          <a:chExt cx="2594567" cy="258445"/>
                        </a:xfrm>
                      </wpg:grpSpPr>
                      <wps:wsp>
                        <wps:cNvPr id="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82980" cy="258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0454C2FC" w14:textId="77777777" w:rsidR="00B44AFF" w:rsidRDefault="00B44AFF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theme="minorHAnsi"/>
                                  <w:sz w:val="16"/>
                                  <w:szCs w:val="16"/>
                                </w:rPr>
                                <w:t>Слабо выражено</w:t>
                              </w:r>
                            </w:p>
                            <w:p w14:paraId="42C8FB10" w14:textId="77777777" w:rsidR="00B44AFF" w:rsidRDefault="00B44AFF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16"/>
                                  <w:szCs w:val="16"/>
                                </w:rPr>
                              </w:pPr>
                            </w:p>
                            <w:p w14:paraId="33547386" w14:textId="77777777" w:rsidR="00B44AFF" w:rsidRDefault="00B44AFF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theme="minorHAnsi"/>
                                  <w:sz w:val="16"/>
                                  <w:szCs w:val="16"/>
                                </w:rPr>
                                <w:t>Ярко выраженные факторы говорят о том, что Вы достаточно долго переживаете ситуацию внутреннего конфликта и игнорируете это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710647" y="0"/>
                            <a:ext cx="883920" cy="258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4A4A9BE3" w14:textId="77777777" w:rsidR="00B44AFF" w:rsidRDefault="00B44AFF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theme="minorHAnsi"/>
                                  <w:sz w:val="16"/>
                                  <w:szCs w:val="16"/>
                                </w:rPr>
                                <w:t>Ярко выражено</w:t>
                              </w:r>
                            </w:p>
                            <w:p w14:paraId="2B4B3A0B" w14:textId="77777777" w:rsidR="00B44AFF" w:rsidRDefault="00B44AFF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16"/>
                                  <w:szCs w:val="16"/>
                                </w:rPr>
                              </w:pPr>
                            </w:p>
                            <w:p w14:paraId="7FFE8505" w14:textId="77777777" w:rsidR="00B44AFF" w:rsidRDefault="00B44AFF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theme="minorHAnsi"/>
                                  <w:sz w:val="16"/>
                                  <w:szCs w:val="16"/>
                                </w:rPr>
                                <w:t>Ярко выраженные факторы говорят о том, что Вы достаточно долго переживаете ситуацию внутреннего конфликта и игнорируете это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C71D85" id="Группа 1462" o:spid="_x0000_s1041" style="position:absolute;margin-left:180.4pt;margin-top:13.4pt;width:204.3pt;height:20.35pt;z-index:251622400" coordsize="25945,2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">
                <v:shape id="_x0000_s1042" type="#_x0000_t202" style="position:absolute;width:9829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0454C2FC" w14:textId="77777777" w:rsidR="00B44AFF" w:rsidRDefault="00B44AFF">
                        <w:pPr>
                          <w:spacing w:after="0" w:line="240" w:lineRule="auto"/>
                          <w:rPr>
                            <w:rFonts w:cstheme="minorHAnsi"/>
                            <w:sz w:val="16"/>
                            <w:szCs w:val="16"/>
                          </w:rPr>
                        </w:pPr>
                        <w:r>
                          <w:rPr>
                            <w:rFonts w:cstheme="minorHAnsi"/>
                            <w:sz w:val="16"/>
                            <w:szCs w:val="16"/>
                          </w:rPr>
                          <w:t>Слабо выражено</w:t>
                        </w:r>
                      </w:p>
                      <w:p w14:paraId="42C8FB10" w14:textId="77777777" w:rsidR="00B44AFF" w:rsidRDefault="00B44AFF">
                        <w:pPr>
                          <w:spacing w:after="0" w:line="240" w:lineRule="auto"/>
                          <w:rPr>
                            <w:rFonts w:cstheme="minorHAnsi"/>
                            <w:sz w:val="16"/>
                            <w:szCs w:val="16"/>
                          </w:rPr>
                        </w:pPr>
                      </w:p>
                      <w:p w14:paraId="33547386" w14:textId="77777777" w:rsidR="00B44AFF" w:rsidRDefault="00B44AFF">
                        <w:pPr>
                          <w:spacing w:after="0" w:line="240" w:lineRule="auto"/>
                          <w:rPr>
                            <w:rFonts w:cstheme="minorHAnsi"/>
                            <w:sz w:val="16"/>
                            <w:szCs w:val="16"/>
                          </w:rPr>
                        </w:pPr>
                        <w:r>
                          <w:rPr>
                            <w:rFonts w:cstheme="minorHAnsi"/>
                            <w:sz w:val="16"/>
                            <w:szCs w:val="16"/>
                          </w:rPr>
                          <w:t>Ярко выраженные факторы говорят о том, что Вы достаточно долго переживаете ситуацию внутреннего конфликта и игнорируете это.</w:t>
                        </w:r>
                      </w:p>
                    </w:txbxContent>
                  </v:textbox>
                </v:shape>
                <v:shape id="_x0000_s1043" type="#_x0000_t202" style="position:absolute;left:17106;width:8839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4A4A9BE3" w14:textId="77777777" w:rsidR="00B44AFF" w:rsidRDefault="00B44AFF">
                        <w:pPr>
                          <w:spacing w:after="0" w:line="240" w:lineRule="auto"/>
                          <w:rPr>
                            <w:rFonts w:cstheme="minorHAnsi"/>
                            <w:sz w:val="16"/>
                            <w:szCs w:val="16"/>
                          </w:rPr>
                        </w:pPr>
                        <w:r>
                          <w:rPr>
                            <w:rFonts w:cstheme="minorHAnsi"/>
                            <w:sz w:val="16"/>
                            <w:szCs w:val="16"/>
                          </w:rPr>
                          <w:t>Ярко выражено</w:t>
                        </w:r>
                      </w:p>
                      <w:p w14:paraId="2B4B3A0B" w14:textId="77777777" w:rsidR="00B44AFF" w:rsidRDefault="00B44AFF">
                        <w:pPr>
                          <w:spacing w:after="0" w:line="240" w:lineRule="auto"/>
                          <w:rPr>
                            <w:rFonts w:cstheme="minorHAnsi"/>
                            <w:sz w:val="16"/>
                            <w:szCs w:val="16"/>
                          </w:rPr>
                        </w:pPr>
                      </w:p>
                      <w:p w14:paraId="7FFE8505" w14:textId="77777777" w:rsidR="00B44AFF" w:rsidRDefault="00B44AFF">
                        <w:pPr>
                          <w:spacing w:after="0" w:line="240" w:lineRule="auto"/>
                          <w:rPr>
                            <w:rFonts w:cstheme="minorHAnsi"/>
                            <w:sz w:val="16"/>
                            <w:szCs w:val="16"/>
                          </w:rPr>
                        </w:pPr>
                        <w:r>
                          <w:rPr>
                            <w:rFonts w:cstheme="minorHAnsi"/>
                            <w:sz w:val="16"/>
                            <w:szCs w:val="16"/>
                          </w:rPr>
                          <w:t>Ярко выраженные факторы говорят о том, что Вы достаточно долго переживаете ситуацию внутреннего конфликта и игнорируете это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a7"/>
        <w:tblW w:w="11198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2551"/>
        <w:gridCol w:w="4020"/>
        <w:gridCol w:w="516"/>
        <w:gridCol w:w="3402"/>
      </w:tblGrid>
      <w:tr w:rsidR="006533D9" w14:paraId="24F40211" w14:textId="77777777" w:rsidTr="006533D9">
        <w:trPr>
          <w:trHeight w:val="892"/>
        </w:trPr>
        <w:tc>
          <w:tcPr>
            <w:tcW w:w="709" w:type="dxa"/>
            <w:vMerge w:val="restart"/>
            <w:textDirection w:val="btLr"/>
          </w:tcPr>
          <w:p w14:paraId="47A3A27F" w14:textId="77777777" w:rsidR="006533D9" w:rsidRDefault="006533D9" w:rsidP="006533D9">
            <w:pPr>
              <w:spacing w:after="0" w:line="240" w:lineRule="auto"/>
              <w:ind w:left="113" w:right="113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 wp14:anchorId="78E0C5F0" wp14:editId="338A5F73">
                      <wp:simplePos x="0" y="0"/>
                      <wp:positionH relativeFrom="column">
                        <wp:posOffset>296545</wp:posOffset>
                      </wp:positionH>
                      <wp:positionV relativeFrom="paragraph">
                        <wp:posOffset>-2302510</wp:posOffset>
                      </wp:positionV>
                      <wp:extent cx="7620" cy="2080260"/>
                      <wp:effectExtent l="0" t="0" r="30480" b="34290"/>
                      <wp:wrapNone/>
                      <wp:docPr id="1137" name="Прямая соединительная линия 1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20" cy="20802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line w14:anchorId="37B9DDF6" id="Прямая соединительная линия 1137" o:spid="_x0000_s1026" style="position:absolute;flip:x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35pt,-181.3pt" to="23.95pt,-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t>Фаза 1.  Напряжение</w:t>
            </w:r>
          </w:p>
        </w:tc>
        <w:tc>
          <w:tcPr>
            <w:tcW w:w="2551" w:type="dxa"/>
            <w:vAlign w:val="center"/>
          </w:tcPr>
          <w:p w14:paraId="6B9DB588" w14:textId="77777777" w:rsidR="006533D9" w:rsidRPr="006F0822" w:rsidRDefault="006533D9" w:rsidP="006533D9">
            <w:pPr>
              <w:spacing w:after="0" w:line="240" w:lineRule="auto"/>
              <w:rPr>
                <w:sz w:val="18"/>
                <w:szCs w:val="18"/>
              </w:rPr>
            </w:pPr>
            <w:r w:rsidRPr="006F0822">
              <w:t xml:space="preserve">1. </w:t>
            </w:r>
            <w:r>
              <w:t>Переживание</w:t>
            </w:r>
          </w:p>
        </w:tc>
        <w:tc>
          <w:tcPr>
            <w:tcW w:w="4020" w:type="dxa"/>
          </w:tcPr>
          <w:p w14:paraId="1C4A029E" w14:textId="77777777" w:rsidR="006533D9" w:rsidRDefault="006533D9" w:rsidP="006533D9">
            <w:pPr>
              <w:spacing w:after="0" w:line="240" w:lineRule="auto"/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955200" behindDoc="0" locked="0" layoutInCell="1" allowOverlap="1" wp14:anchorId="147E4175" wp14:editId="4AA1F0E2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155575</wp:posOffset>
                      </wp:positionV>
                      <wp:extent cx="2467743" cy="323850"/>
                      <wp:effectExtent l="0" t="0" r="8890" b="0"/>
                      <wp:wrapNone/>
                      <wp:docPr id="969" name="Группа 96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67743" cy="323850"/>
                                <a:chOff x="18654" y="0"/>
                                <a:chExt cx="1892485" cy="271780"/>
                              </a:xfrm>
                            </wpg:grpSpPr>
                            <wps:wsp>
                              <wps:cNvPr id="970" name="Скругленный прямоугольник 970"/>
                              <wps:cNvSpPr/>
                              <wps:spPr>
                                <a:xfrm>
                                  <a:off x="18654" y="0"/>
                                  <a:ext cx="1892485" cy="271780"/>
                                </a:xfrm>
                                <a:prstGeom prst="roundRect">
                                  <a:avLst>
                                    <a:gd name="adj" fmla="val 3841"/>
                                  </a:avLst>
                                </a:prstGeom>
                                <a:solidFill>
                                  <a:srgbClr val="E6E6E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1" name="Скругленный прямоугольник 971"/>
                              <wps:cNvSpPr/>
                              <wps:spPr>
                                <a:xfrm>
                                  <a:off x="44857" y="10352"/>
                                  <a:ext cx="157504" cy="245529"/>
                                </a:xfrm>
                                <a:prstGeom prst="roundRect">
                                  <a:avLst>
                                    <a:gd name="adj" fmla="val 10228"/>
                                  </a:avLst>
                                </a:prstGeom>
                                <a:gradFill flip="none" rotWithShape="1">
                                  <a:gsLst>
                                    <a:gs pos="0">
                                      <a:schemeClr val="accent2">
                                        <a:lumMod val="89000"/>
                                      </a:schemeClr>
                                    </a:gs>
                                    <a:gs pos="52000">
                                      <a:srgbClr val="FFC000">
                                        <a:lumMod val="96000"/>
                                      </a:srgbClr>
                                    </a:gs>
                                    <a:gs pos="98990">
                                      <a:schemeClr val="accent4">
                                        <a:lumMod val="20000"/>
                                        <a:lumOff val="80000"/>
                                      </a:schemeClr>
                                    </a:gs>
                                    <a:gs pos="83000">
                                      <a:schemeClr val="accent4">
                                        <a:lumMod val="20000"/>
                                        <a:lumOff val="8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ln w="3175"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2" name="Скругленный прямоугольник 972"/>
                              <wps:cNvSpPr/>
                              <wps:spPr>
                                <a:xfrm>
                                  <a:off x="231188" y="10352"/>
                                  <a:ext cx="157504" cy="245529"/>
                                </a:xfrm>
                                <a:prstGeom prst="roundRect">
                                  <a:avLst>
                                    <a:gd name="adj" fmla="val 10228"/>
                                  </a:avLst>
                                </a:prstGeom>
                                <a:gradFill flip="none" rotWithShape="1">
                                  <a:gsLst>
                                    <a:gs pos="0">
                                      <a:schemeClr val="accent2">
                                        <a:lumMod val="89000"/>
                                      </a:schemeClr>
                                    </a:gs>
                                    <a:gs pos="52000">
                                      <a:srgbClr val="FFC000">
                                        <a:lumMod val="96000"/>
                                      </a:srgbClr>
                                    </a:gs>
                                    <a:gs pos="98990">
                                      <a:schemeClr val="accent4">
                                        <a:lumMod val="20000"/>
                                        <a:lumOff val="80000"/>
                                      </a:schemeClr>
                                    </a:gs>
                                    <a:gs pos="83000">
                                      <a:schemeClr val="accent4">
                                        <a:lumMod val="20000"/>
                                        <a:lumOff val="8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ln w="3175"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3" name="Скругленный прямоугольник 973"/>
                              <wps:cNvSpPr/>
                              <wps:spPr>
                                <a:xfrm>
                                  <a:off x="417518" y="10352"/>
                                  <a:ext cx="157480" cy="245110"/>
                                </a:xfrm>
                                <a:prstGeom prst="roundRect">
                                  <a:avLst>
                                    <a:gd name="adj" fmla="val 10228"/>
                                  </a:avLst>
                                </a:prstGeom>
                                <a:gradFill flip="none" rotWithShape="1">
                                  <a:gsLst>
                                    <a:gs pos="0">
                                      <a:schemeClr val="accent2">
                                        <a:lumMod val="89000"/>
                                      </a:schemeClr>
                                    </a:gs>
                                    <a:gs pos="52000">
                                      <a:srgbClr val="FFC000">
                                        <a:lumMod val="96000"/>
                                      </a:srgbClr>
                                    </a:gs>
                                    <a:gs pos="98990">
                                      <a:schemeClr val="accent4">
                                        <a:lumMod val="20000"/>
                                        <a:lumOff val="80000"/>
                                      </a:schemeClr>
                                    </a:gs>
                                    <a:gs pos="83000">
                                      <a:schemeClr val="accent4">
                                        <a:lumMod val="20000"/>
                                        <a:lumOff val="8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ln w="3175"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4" name="Скругленный прямоугольник 974"/>
                              <wps:cNvSpPr/>
                              <wps:spPr>
                                <a:xfrm>
                                  <a:off x="603849" y="10352"/>
                                  <a:ext cx="157504" cy="245529"/>
                                </a:xfrm>
                                <a:prstGeom prst="roundRect">
                                  <a:avLst>
                                    <a:gd name="adj" fmla="val 10228"/>
                                  </a:avLst>
                                </a:prstGeom>
                                <a:gradFill flip="none" rotWithShape="1">
                                  <a:gsLst>
                                    <a:gs pos="0">
                                      <a:schemeClr val="accent2">
                                        <a:lumMod val="89000"/>
                                      </a:schemeClr>
                                    </a:gs>
                                    <a:gs pos="52000">
                                      <a:srgbClr val="FFC000">
                                        <a:lumMod val="96000"/>
                                      </a:srgbClr>
                                    </a:gs>
                                    <a:gs pos="98990">
                                      <a:schemeClr val="accent4">
                                        <a:lumMod val="20000"/>
                                        <a:lumOff val="80000"/>
                                      </a:schemeClr>
                                    </a:gs>
                                    <a:gs pos="83000">
                                      <a:schemeClr val="accent4">
                                        <a:lumMod val="20000"/>
                                        <a:lumOff val="8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ln w="3175"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5" name="Скругленный прямоугольник 975"/>
                              <wps:cNvSpPr/>
                              <wps:spPr>
                                <a:xfrm>
                                  <a:off x="793630" y="10352"/>
                                  <a:ext cx="157480" cy="245110"/>
                                </a:xfrm>
                                <a:prstGeom prst="roundRect">
                                  <a:avLst>
                                    <a:gd name="adj" fmla="val 10228"/>
                                  </a:avLst>
                                </a:prstGeom>
                                <a:gradFill flip="none" rotWithShape="1">
                                  <a:gsLst>
                                    <a:gs pos="0">
                                      <a:schemeClr val="accent2">
                                        <a:lumMod val="89000"/>
                                      </a:schemeClr>
                                    </a:gs>
                                    <a:gs pos="52000">
                                      <a:srgbClr val="FFC000">
                                        <a:lumMod val="96000"/>
                                      </a:srgbClr>
                                    </a:gs>
                                    <a:gs pos="98990">
                                      <a:schemeClr val="accent4">
                                        <a:lumMod val="20000"/>
                                        <a:lumOff val="80000"/>
                                      </a:schemeClr>
                                    </a:gs>
                                    <a:gs pos="83000">
                                      <a:schemeClr val="accent4">
                                        <a:lumMod val="20000"/>
                                        <a:lumOff val="8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ln w="3175"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6" name="Скругленный прямоугольник 976"/>
                              <wps:cNvSpPr/>
                              <wps:spPr>
                                <a:xfrm>
                                  <a:off x="978235" y="10352"/>
                                  <a:ext cx="157480" cy="245110"/>
                                </a:xfrm>
                                <a:prstGeom prst="roundRect">
                                  <a:avLst>
                                    <a:gd name="adj" fmla="val 10228"/>
                                  </a:avLst>
                                </a:prstGeom>
                                <a:gradFill flip="none" rotWithShape="1">
                                  <a:gsLst>
                                    <a:gs pos="0">
                                      <a:schemeClr val="accent2">
                                        <a:lumMod val="89000"/>
                                      </a:schemeClr>
                                    </a:gs>
                                    <a:gs pos="52000">
                                      <a:srgbClr val="FFC000">
                                        <a:lumMod val="96000"/>
                                      </a:srgbClr>
                                    </a:gs>
                                    <a:gs pos="98990">
                                      <a:schemeClr val="accent4">
                                        <a:lumMod val="20000"/>
                                        <a:lumOff val="80000"/>
                                      </a:schemeClr>
                                    </a:gs>
                                    <a:gs pos="83000">
                                      <a:schemeClr val="accent4">
                                        <a:lumMod val="20000"/>
                                        <a:lumOff val="8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ln w="3175"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group w14:anchorId="13E66C68" id="Группа 969" o:spid="_x0000_s1026" style="position:absolute;margin-left:-2.7pt;margin-top:12.25pt;width:194.3pt;height:25.5pt;z-index:251955200" coordorigin="186" coordsize="18924,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">
                      <v:roundrect id="Скругленный прямоугольник 970" o:spid="_x0000_s1027" style="position:absolute;left:186;width:18925;height:2717;visibility:visible;mso-wrap-style:square;v-text-anchor:middle" arcsize="251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" fillcolor="#e6e6e6" stroked="f" strokeweight="1pt">
                        <v:stroke joinstyle="miter"/>
                      </v:roundrect>
                      <v:roundrect id="Скругленный прямоугольник 971" o:spid="_x0000_s1028" style="position:absolute;left:448;top:103;width:1575;height:2455;visibility:visible;mso-wrap-style:square;v-text-anchor:middle" arcsize="67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" fillcolor="#e86a14 [2853]" strokecolor="#9cc2e5 [1940]" strokeweight=".25pt">
                        <v:fill color2="#fff2cc [663]" rotate="t" angle="225" colors="0 #ea6b14;34079f #f5b800;54395f #fff2cc;64874f #fff2cc" focus="100%" type="gradient"/>
                        <v:stroke joinstyle="miter"/>
                      </v:roundrect>
                      <v:roundrect id="Скругленный прямоугольник 972" o:spid="_x0000_s1029" style="position:absolute;left:2311;top:103;width:1575;height:2455;visibility:visible;mso-wrap-style:square;v-text-anchor:middle" arcsize="67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" fillcolor="#e86a14 [2853]" strokecolor="#9cc2e5 [1940]" strokeweight=".25pt">
                        <v:fill color2="#fff2cc [663]" rotate="t" angle="225" colors="0 #ea6b14;34079f #f5b800;54395f #fff2cc;64874f #fff2cc" focus="100%" type="gradient"/>
                        <v:stroke joinstyle="miter"/>
                      </v:roundrect>
                      <v:roundrect id="Скругленный прямоугольник 973" o:spid="_x0000_s1030" style="position:absolute;left:4175;top:103;width:1574;height:2451;visibility:visible;mso-wrap-style:square;v-text-anchor:middle" arcsize="67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" fillcolor="#e86a14 [2853]" strokecolor="#9cc2e5 [1940]" strokeweight=".25pt">
                        <v:fill color2="#fff2cc [663]" rotate="t" angle="225" colors="0 #ea6b14;34079f #f5b800;54395f #fff2cc;64874f #fff2cc" focus="100%" type="gradient"/>
                        <v:stroke joinstyle="miter"/>
                      </v:roundrect>
                      <v:roundrect id="Скругленный прямоугольник 974" o:spid="_x0000_s1031" style="position:absolute;left:6038;top:103;width:1575;height:2455;visibility:visible;mso-wrap-style:square;v-text-anchor:middle" arcsize="67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" fillcolor="#e86a14 [2853]" strokecolor="#9cc2e5 [1940]" strokeweight=".25pt">
                        <v:fill color2="#fff2cc [663]" rotate="t" angle="225" colors="0 #ea6b14;34079f #f5b800;54395f #fff2cc;64874f #fff2cc" focus="100%" type="gradient"/>
                        <v:stroke joinstyle="miter"/>
                      </v:roundrect>
                      <v:roundrect id="Скругленный прямоугольник 975" o:spid="_x0000_s1032" style="position:absolute;left:7936;top:103;width:1575;height:2451;visibility:visible;mso-wrap-style:square;v-text-anchor:middle" arcsize="67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" fillcolor="#e86a14 [2853]" strokecolor="#9cc2e5 [1940]" strokeweight=".25pt">
                        <v:fill color2="#fff2cc [663]" rotate="t" angle="225" colors="0 #ea6b14;34079f #f5b800;54395f #fff2cc;64874f #fff2cc" focus="100%" type="gradient"/>
                        <v:stroke joinstyle="miter"/>
                      </v:roundrect>
                      <v:roundrect id="Скругленный прямоугольник 976" o:spid="_x0000_s1033" style="position:absolute;left:9782;top:103;width:1575;height:2451;visibility:visible;mso-wrap-style:square;v-text-anchor:middle" arcsize="67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" fillcolor="#e86a14 [2853]" strokecolor="#9cc2e5 [1940]" strokeweight=".25pt">
                        <v:fill color2="#fff2cc [663]" rotate="t" angle="225" colors="0 #ea6b14;34079f #f5b800;54395f #fff2cc;64874f #fff2cc" focus="100%" type="gradient"/>
                        <v:stroke joinstyle="miter"/>
                      </v:roundrect>
                    </v:group>
                  </w:pict>
                </mc:Fallback>
              </mc:AlternateContent>
            </w:r>
          </w:p>
        </w:tc>
        <w:tc>
          <w:tcPr>
            <w:tcW w:w="516" w:type="dxa"/>
            <w:vAlign w:val="center"/>
          </w:tcPr>
          <w:p w14:paraId="5E532390" w14:textId="77777777" w:rsidR="006533D9" w:rsidRPr="006533D9" w:rsidRDefault="006533D9" w:rsidP="006533D9">
            <w:pPr>
              <w:spacing w:after="0" w:line="240" w:lineRule="auto"/>
              <w:rPr>
                <w:sz w:val="20"/>
                <w:szCs w:val="20"/>
              </w:rPr>
            </w:pPr>
            <w:bookmarkStart w:id="39" w:name="boyko_1"/>
            <w:bookmarkEnd w:id="39"/>
            <w:r w:rsidRPr="006533D9">
              <w:rPr>
                <w:sz w:val="20"/>
                <w:szCs w:val="20"/>
              </w:rPr>
              <w:t>6</w:t>
            </w:r>
          </w:p>
        </w:tc>
        <w:tc>
          <w:tcPr>
            <w:tcW w:w="3402" w:type="dxa"/>
            <w:vAlign w:val="center"/>
          </w:tcPr>
          <w:p w14:paraId="3688460C" w14:textId="77777777" w:rsidR="006533D9" w:rsidRPr="0066010A" w:rsidRDefault="006533D9" w:rsidP="006533D9">
            <w:pPr>
              <w:spacing w:after="0" w:line="240" w:lineRule="auto"/>
              <w:rPr>
                <w:sz w:val="17"/>
                <w:szCs w:val="17"/>
              </w:rPr>
            </w:pPr>
            <w:r w:rsidRPr="0066010A">
              <w:rPr>
                <w:sz w:val="17"/>
                <w:szCs w:val="17"/>
              </w:rPr>
              <w:t>Ощущение дискомфорта в работе, раздражение при решении стандартных рабочих задач.</w:t>
            </w:r>
          </w:p>
        </w:tc>
      </w:tr>
      <w:tr w:rsidR="006533D9" w14:paraId="60F3CBD9" w14:textId="77777777" w:rsidTr="006533D9">
        <w:trPr>
          <w:trHeight w:val="1130"/>
        </w:trPr>
        <w:tc>
          <w:tcPr>
            <w:tcW w:w="709" w:type="dxa"/>
            <w:vMerge/>
            <w:textDirection w:val="btLr"/>
          </w:tcPr>
          <w:p w14:paraId="4000197F" w14:textId="77777777" w:rsidR="006533D9" w:rsidRDefault="006533D9" w:rsidP="006533D9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2551" w:type="dxa"/>
            <w:vAlign w:val="center"/>
          </w:tcPr>
          <w:p w14:paraId="5EDEF660" w14:textId="77777777" w:rsidR="006533D9" w:rsidRPr="006F0822" w:rsidRDefault="006533D9" w:rsidP="006533D9">
            <w:pPr>
              <w:spacing w:after="0" w:line="240" w:lineRule="auto"/>
              <w:rPr>
                <w:sz w:val="18"/>
                <w:szCs w:val="18"/>
              </w:rPr>
            </w:pPr>
            <w:r w:rsidRPr="006F0822">
              <w:t>2. Неудовлетворенность собой</w:t>
            </w:r>
          </w:p>
        </w:tc>
        <w:tc>
          <w:tcPr>
            <w:tcW w:w="4020" w:type="dxa"/>
          </w:tcPr>
          <w:p w14:paraId="2A9EA787" w14:textId="77777777" w:rsidR="006533D9" w:rsidRDefault="006533D9" w:rsidP="006533D9">
            <w:pPr>
              <w:spacing w:after="0" w:line="240" w:lineRule="auto"/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956224" behindDoc="0" locked="0" layoutInCell="1" allowOverlap="1" wp14:anchorId="41A2DD9A" wp14:editId="201C2C12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192405</wp:posOffset>
                      </wp:positionV>
                      <wp:extent cx="2467743" cy="323850"/>
                      <wp:effectExtent l="0" t="0" r="8890" b="0"/>
                      <wp:wrapNone/>
                      <wp:docPr id="1959" name="Группа 19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67743" cy="323850"/>
                                <a:chOff x="18654" y="0"/>
                                <a:chExt cx="1892485" cy="271780"/>
                              </a:xfrm>
                            </wpg:grpSpPr>
                            <wps:wsp>
                              <wps:cNvPr id="1960" name="Скругленный прямоугольник 1960"/>
                              <wps:cNvSpPr/>
                              <wps:spPr>
                                <a:xfrm>
                                  <a:off x="18654" y="0"/>
                                  <a:ext cx="1892485" cy="271780"/>
                                </a:xfrm>
                                <a:prstGeom prst="roundRect">
                                  <a:avLst>
                                    <a:gd name="adj" fmla="val 3841"/>
                                  </a:avLst>
                                </a:prstGeom>
                                <a:solidFill>
                                  <a:srgbClr val="E6E6E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61" name="Скругленный прямоугольник 1961"/>
                              <wps:cNvSpPr/>
                              <wps:spPr>
                                <a:xfrm>
                                  <a:off x="44857" y="10352"/>
                                  <a:ext cx="157504" cy="245529"/>
                                </a:xfrm>
                                <a:prstGeom prst="roundRect">
                                  <a:avLst>
                                    <a:gd name="adj" fmla="val 10228"/>
                                  </a:avLst>
                                </a:prstGeom>
                                <a:gradFill flip="none" rotWithShape="1">
                                  <a:gsLst>
                                    <a:gs pos="0">
                                      <a:schemeClr val="accent2">
                                        <a:lumMod val="89000"/>
                                      </a:schemeClr>
                                    </a:gs>
                                    <a:gs pos="52000">
                                      <a:srgbClr val="FFC000">
                                        <a:lumMod val="96000"/>
                                      </a:srgbClr>
                                    </a:gs>
                                    <a:gs pos="98990">
                                      <a:schemeClr val="accent4">
                                        <a:lumMod val="20000"/>
                                        <a:lumOff val="80000"/>
                                      </a:schemeClr>
                                    </a:gs>
                                    <a:gs pos="83000">
                                      <a:schemeClr val="accent4">
                                        <a:lumMod val="20000"/>
                                        <a:lumOff val="8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ln w="3175"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62" name="Скругленный прямоугольник 1962"/>
                              <wps:cNvSpPr/>
                              <wps:spPr>
                                <a:xfrm>
                                  <a:off x="231188" y="10352"/>
                                  <a:ext cx="157504" cy="245529"/>
                                </a:xfrm>
                                <a:prstGeom prst="roundRect">
                                  <a:avLst>
                                    <a:gd name="adj" fmla="val 10228"/>
                                  </a:avLst>
                                </a:prstGeom>
                                <a:gradFill flip="none" rotWithShape="1">
                                  <a:gsLst>
                                    <a:gs pos="0">
                                      <a:schemeClr val="accent2">
                                        <a:lumMod val="89000"/>
                                      </a:schemeClr>
                                    </a:gs>
                                    <a:gs pos="52000">
                                      <a:srgbClr val="FFC000">
                                        <a:lumMod val="96000"/>
                                      </a:srgbClr>
                                    </a:gs>
                                    <a:gs pos="98990">
                                      <a:schemeClr val="accent4">
                                        <a:lumMod val="20000"/>
                                        <a:lumOff val="80000"/>
                                      </a:schemeClr>
                                    </a:gs>
                                    <a:gs pos="83000">
                                      <a:schemeClr val="accent4">
                                        <a:lumMod val="20000"/>
                                        <a:lumOff val="8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ln w="3175"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63" name="Скругленный прямоугольник 1963"/>
                              <wps:cNvSpPr/>
                              <wps:spPr>
                                <a:xfrm>
                                  <a:off x="417518" y="10352"/>
                                  <a:ext cx="157480" cy="245110"/>
                                </a:xfrm>
                                <a:prstGeom prst="roundRect">
                                  <a:avLst>
                                    <a:gd name="adj" fmla="val 10228"/>
                                  </a:avLst>
                                </a:prstGeom>
                                <a:gradFill flip="none" rotWithShape="1">
                                  <a:gsLst>
                                    <a:gs pos="0">
                                      <a:schemeClr val="accent2">
                                        <a:lumMod val="89000"/>
                                      </a:schemeClr>
                                    </a:gs>
                                    <a:gs pos="52000">
                                      <a:srgbClr val="FFC000">
                                        <a:lumMod val="96000"/>
                                      </a:srgbClr>
                                    </a:gs>
                                    <a:gs pos="98990">
                                      <a:schemeClr val="accent4">
                                        <a:lumMod val="20000"/>
                                        <a:lumOff val="80000"/>
                                      </a:schemeClr>
                                    </a:gs>
                                    <a:gs pos="83000">
                                      <a:schemeClr val="accent4">
                                        <a:lumMod val="20000"/>
                                        <a:lumOff val="8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ln w="3175"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64" name="Скругленный прямоугольник 1964"/>
                              <wps:cNvSpPr/>
                              <wps:spPr>
                                <a:xfrm>
                                  <a:off x="603849" y="10352"/>
                                  <a:ext cx="157504" cy="245529"/>
                                </a:xfrm>
                                <a:prstGeom prst="roundRect">
                                  <a:avLst>
                                    <a:gd name="adj" fmla="val 10228"/>
                                  </a:avLst>
                                </a:prstGeom>
                                <a:gradFill flip="none" rotWithShape="1">
                                  <a:gsLst>
                                    <a:gs pos="0">
                                      <a:schemeClr val="accent2">
                                        <a:lumMod val="89000"/>
                                      </a:schemeClr>
                                    </a:gs>
                                    <a:gs pos="52000">
                                      <a:srgbClr val="FFC000">
                                        <a:lumMod val="96000"/>
                                      </a:srgbClr>
                                    </a:gs>
                                    <a:gs pos="98990">
                                      <a:schemeClr val="accent4">
                                        <a:lumMod val="20000"/>
                                        <a:lumOff val="80000"/>
                                      </a:schemeClr>
                                    </a:gs>
                                    <a:gs pos="83000">
                                      <a:schemeClr val="accent4">
                                        <a:lumMod val="20000"/>
                                        <a:lumOff val="8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ln w="3175"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65" name="Скругленный прямоугольник 1965"/>
                              <wps:cNvSpPr/>
                              <wps:spPr>
                                <a:xfrm>
                                  <a:off x="793630" y="10352"/>
                                  <a:ext cx="157480" cy="245110"/>
                                </a:xfrm>
                                <a:prstGeom prst="roundRect">
                                  <a:avLst>
                                    <a:gd name="adj" fmla="val 10228"/>
                                  </a:avLst>
                                </a:prstGeom>
                                <a:gradFill flip="none" rotWithShape="1">
                                  <a:gsLst>
                                    <a:gs pos="0">
                                      <a:schemeClr val="accent2">
                                        <a:lumMod val="89000"/>
                                      </a:schemeClr>
                                    </a:gs>
                                    <a:gs pos="52000">
                                      <a:srgbClr val="FFC000">
                                        <a:lumMod val="96000"/>
                                      </a:srgbClr>
                                    </a:gs>
                                    <a:gs pos="98990">
                                      <a:schemeClr val="accent4">
                                        <a:lumMod val="20000"/>
                                        <a:lumOff val="80000"/>
                                      </a:schemeClr>
                                    </a:gs>
                                    <a:gs pos="83000">
                                      <a:schemeClr val="accent4">
                                        <a:lumMod val="20000"/>
                                        <a:lumOff val="8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ln w="3175"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66" name="Скругленный прямоугольник 1966"/>
                              <wps:cNvSpPr/>
                              <wps:spPr>
                                <a:xfrm>
                                  <a:off x="978235" y="10352"/>
                                  <a:ext cx="157480" cy="245110"/>
                                </a:xfrm>
                                <a:prstGeom prst="roundRect">
                                  <a:avLst>
                                    <a:gd name="adj" fmla="val 10228"/>
                                  </a:avLst>
                                </a:prstGeom>
                                <a:gradFill flip="none" rotWithShape="1">
                                  <a:gsLst>
                                    <a:gs pos="0">
                                      <a:schemeClr val="accent2">
                                        <a:lumMod val="89000"/>
                                      </a:schemeClr>
                                    </a:gs>
                                    <a:gs pos="52000">
                                      <a:srgbClr val="FFC000">
                                        <a:lumMod val="96000"/>
                                      </a:srgbClr>
                                    </a:gs>
                                    <a:gs pos="98990">
                                      <a:schemeClr val="accent4">
                                        <a:lumMod val="20000"/>
                                        <a:lumOff val="80000"/>
                                      </a:schemeClr>
                                    </a:gs>
                                    <a:gs pos="83000">
                                      <a:schemeClr val="accent4">
                                        <a:lumMod val="20000"/>
                                        <a:lumOff val="8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ln w="3175"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67" name="Скругленный прямоугольник 1967"/>
                              <wps:cNvSpPr/>
                              <wps:spPr>
                                <a:xfrm>
                                  <a:off x="1168016" y="10352"/>
                                  <a:ext cx="157480" cy="245110"/>
                                </a:xfrm>
                                <a:prstGeom prst="roundRect">
                                  <a:avLst>
                                    <a:gd name="adj" fmla="val 10228"/>
                                  </a:avLst>
                                </a:prstGeom>
                                <a:gradFill flip="none" rotWithShape="1">
                                  <a:gsLst>
                                    <a:gs pos="0">
                                      <a:schemeClr val="accent2">
                                        <a:lumMod val="89000"/>
                                      </a:schemeClr>
                                    </a:gs>
                                    <a:gs pos="52000">
                                      <a:srgbClr val="FFC000">
                                        <a:lumMod val="96000"/>
                                      </a:srgbClr>
                                    </a:gs>
                                    <a:gs pos="98990">
                                      <a:schemeClr val="accent4">
                                        <a:lumMod val="20000"/>
                                        <a:lumOff val="80000"/>
                                      </a:schemeClr>
                                    </a:gs>
                                    <a:gs pos="83000">
                                      <a:schemeClr val="accent4">
                                        <a:lumMod val="20000"/>
                                        <a:lumOff val="8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ln w="3175"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group w14:anchorId="1451B5D2" id="Группа 1959" o:spid="_x0000_s1026" style="position:absolute;margin-left:-3.25pt;margin-top:15.15pt;width:194.3pt;height:25.5pt;z-index:251956224" coordorigin="186" coordsize="18924,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">
                      <v:roundrect id="Скругленный прямоугольник 1960" o:spid="_x0000_s1027" style="position:absolute;left:186;width:18925;height:2717;visibility:visible;mso-wrap-style:square;v-text-anchor:middle" arcsize="251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" fillcolor="#e6e6e6" stroked="f" strokeweight="1pt">
                        <v:stroke joinstyle="miter"/>
                      </v:roundrect>
                      <v:roundrect id="Скругленный прямоугольник 1961" o:spid="_x0000_s1028" style="position:absolute;left:448;top:103;width:1575;height:2455;visibility:visible;mso-wrap-style:square;v-text-anchor:middle" arcsize="67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" fillcolor="#e86a14 [2853]" strokecolor="#9cc2e5 [1940]" strokeweight=".25pt">
                        <v:fill color2="#fff2cc [663]" rotate="t" angle="225" colors="0 #ea6b14;34079f #f5b800;54395f #fff2cc;64874f #fff2cc" focus="100%" type="gradient"/>
                        <v:stroke joinstyle="miter"/>
                      </v:roundrect>
                      <v:roundrect id="Скругленный прямоугольник 1962" o:spid="_x0000_s1029" style="position:absolute;left:2311;top:103;width:1575;height:2455;visibility:visible;mso-wrap-style:square;v-text-anchor:middle" arcsize="67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" fillcolor="#e86a14 [2853]" strokecolor="#9cc2e5 [1940]" strokeweight=".25pt">
                        <v:fill color2="#fff2cc [663]" rotate="t" angle="225" colors="0 #ea6b14;34079f #f5b800;54395f #fff2cc;64874f #fff2cc" focus="100%" type="gradient"/>
                        <v:stroke joinstyle="miter"/>
                      </v:roundrect>
                      <v:roundrect id="Скругленный прямоугольник 1963" o:spid="_x0000_s1030" style="position:absolute;left:4175;top:103;width:1574;height:2451;visibility:visible;mso-wrap-style:square;v-text-anchor:middle" arcsize="67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" fillcolor="#e86a14 [2853]" strokecolor="#9cc2e5 [1940]" strokeweight=".25pt">
                        <v:fill color2="#fff2cc [663]" rotate="t" angle="225" colors="0 #ea6b14;34079f #f5b800;54395f #fff2cc;64874f #fff2cc" focus="100%" type="gradient"/>
                        <v:stroke joinstyle="miter"/>
                      </v:roundrect>
                      <v:roundrect id="Скругленный прямоугольник 1964" o:spid="_x0000_s1031" style="position:absolute;left:6038;top:103;width:1575;height:2455;visibility:visible;mso-wrap-style:square;v-text-anchor:middle" arcsize="67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" fillcolor="#e86a14 [2853]" strokecolor="#9cc2e5 [1940]" strokeweight=".25pt">
                        <v:fill color2="#fff2cc [663]" rotate="t" angle="225" colors="0 #ea6b14;34079f #f5b800;54395f #fff2cc;64874f #fff2cc" focus="100%" type="gradient"/>
                        <v:stroke joinstyle="miter"/>
                      </v:roundrect>
                      <v:roundrect id="Скругленный прямоугольник 1965" o:spid="_x0000_s1032" style="position:absolute;left:7936;top:103;width:1575;height:2451;visibility:visible;mso-wrap-style:square;v-text-anchor:middle" arcsize="67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" fillcolor="#e86a14 [2853]" strokecolor="#9cc2e5 [1940]" strokeweight=".25pt">
                        <v:fill color2="#fff2cc [663]" rotate="t" angle="225" colors="0 #ea6b14;34079f #f5b800;54395f #fff2cc;64874f #fff2cc" focus="100%" type="gradient"/>
                        <v:stroke joinstyle="miter"/>
                      </v:roundrect>
                      <v:roundrect id="Скругленный прямоугольник 1966" o:spid="_x0000_s1033" style="position:absolute;left:9782;top:103;width:1575;height:2451;visibility:visible;mso-wrap-style:square;v-text-anchor:middle" arcsize="67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" fillcolor="#e86a14 [2853]" strokecolor="#9cc2e5 [1940]" strokeweight=".25pt">
                        <v:fill color2="#fff2cc [663]" rotate="t" angle="225" colors="0 #ea6b14;34079f #f5b800;54395f #fff2cc;64874f #fff2cc" focus="100%" type="gradient"/>
                        <v:stroke joinstyle="miter"/>
                      </v:roundrect>
                      <v:roundrect id="Скругленный прямоугольник 1967" o:spid="_x0000_s1034" style="position:absolute;left:11680;top:103;width:1574;height:2451;visibility:visible;mso-wrap-style:square;v-text-anchor:middle" arcsize="67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" fillcolor="#e86a14 [2853]" strokecolor="#9cc2e5 [1940]" strokeweight=".25pt">
                        <v:fill color2="#fff2cc [663]" rotate="t" angle="225" colors="0 #ea6b14;34079f #f5b800;54395f #fff2cc;64874f #fff2cc" focus="100%" type="gradient"/>
                        <v:stroke joinstyle="miter"/>
                      </v:roundrect>
                    </v:group>
                  </w:pict>
                </mc:Fallback>
              </mc:AlternateContent>
            </w:r>
          </w:p>
        </w:tc>
        <w:tc>
          <w:tcPr>
            <w:tcW w:w="516" w:type="dxa"/>
            <w:vAlign w:val="center"/>
          </w:tcPr>
          <w:p w14:paraId="238DBA0A" w14:textId="77777777" w:rsidR="006533D9" w:rsidRPr="006533D9" w:rsidRDefault="006533D9" w:rsidP="006533D9">
            <w:pPr>
              <w:spacing w:after="0" w:line="240" w:lineRule="auto"/>
              <w:rPr>
                <w:sz w:val="20"/>
                <w:szCs w:val="20"/>
              </w:rPr>
            </w:pPr>
            <w:bookmarkStart w:id="40" w:name="boyko_2"/>
            <w:bookmarkEnd w:id="40"/>
            <w:r w:rsidRPr="006533D9">
              <w:rPr>
                <w:sz w:val="20"/>
                <w:szCs w:val="20"/>
              </w:rPr>
              <w:t>7</w:t>
            </w:r>
          </w:p>
        </w:tc>
        <w:tc>
          <w:tcPr>
            <w:tcW w:w="3402" w:type="dxa"/>
            <w:vAlign w:val="center"/>
          </w:tcPr>
          <w:p w14:paraId="0F26DCDD" w14:textId="77777777" w:rsidR="006533D9" w:rsidRPr="0066010A" w:rsidRDefault="006533D9" w:rsidP="006533D9">
            <w:pPr>
              <w:spacing w:after="0" w:line="240" w:lineRule="auto"/>
              <w:rPr>
                <w:sz w:val="17"/>
                <w:szCs w:val="17"/>
              </w:rPr>
            </w:pPr>
            <w:r w:rsidRPr="0066010A">
              <w:rPr>
                <w:sz w:val="17"/>
                <w:szCs w:val="17"/>
              </w:rPr>
              <w:t>Недовольство собой и ситуацией, потребность сменить роль и условия работы, ощущение сопротивления принятому формату работы.</w:t>
            </w:r>
          </w:p>
        </w:tc>
      </w:tr>
      <w:tr w:rsidR="006533D9" w14:paraId="0B5B1D54" w14:textId="77777777" w:rsidTr="006533D9">
        <w:trPr>
          <w:trHeight w:val="978"/>
        </w:trPr>
        <w:tc>
          <w:tcPr>
            <w:tcW w:w="709" w:type="dxa"/>
            <w:vMerge/>
            <w:textDirection w:val="btLr"/>
          </w:tcPr>
          <w:p w14:paraId="03E01B34" w14:textId="77777777" w:rsidR="006533D9" w:rsidRDefault="006533D9" w:rsidP="006533D9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2551" w:type="dxa"/>
            <w:vAlign w:val="center"/>
          </w:tcPr>
          <w:p w14:paraId="4780456D" w14:textId="77777777" w:rsidR="006533D9" w:rsidRPr="006F0822" w:rsidRDefault="006533D9" w:rsidP="006533D9">
            <w:pPr>
              <w:spacing w:after="0" w:line="240" w:lineRule="auto"/>
              <w:rPr>
                <w:sz w:val="18"/>
                <w:szCs w:val="18"/>
              </w:rPr>
            </w:pPr>
            <w:r w:rsidRPr="006F0822">
              <w:t>3. "Загнанность в клетку"</w:t>
            </w:r>
          </w:p>
        </w:tc>
        <w:tc>
          <w:tcPr>
            <w:tcW w:w="4020" w:type="dxa"/>
          </w:tcPr>
          <w:p w14:paraId="1EF42E88" w14:textId="77777777" w:rsidR="006533D9" w:rsidRDefault="006533D9" w:rsidP="006533D9">
            <w:pPr>
              <w:spacing w:after="0" w:line="240" w:lineRule="auto"/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957248" behindDoc="0" locked="0" layoutInCell="1" allowOverlap="1" wp14:anchorId="73D3812F" wp14:editId="140FCF54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154940</wp:posOffset>
                      </wp:positionV>
                      <wp:extent cx="2467743" cy="323850"/>
                      <wp:effectExtent l="0" t="0" r="8890" b="0"/>
                      <wp:wrapNone/>
                      <wp:docPr id="1972" name="Группа 197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67743" cy="323850"/>
                                <a:chOff x="18654" y="0"/>
                                <a:chExt cx="1892485" cy="271780"/>
                              </a:xfrm>
                            </wpg:grpSpPr>
                            <wps:wsp>
                              <wps:cNvPr id="1973" name="Скругленный прямоугольник 1973"/>
                              <wps:cNvSpPr/>
                              <wps:spPr>
                                <a:xfrm>
                                  <a:off x="18654" y="0"/>
                                  <a:ext cx="1892485" cy="271780"/>
                                </a:xfrm>
                                <a:prstGeom prst="roundRect">
                                  <a:avLst>
                                    <a:gd name="adj" fmla="val 3841"/>
                                  </a:avLst>
                                </a:prstGeom>
                                <a:solidFill>
                                  <a:srgbClr val="E6E6E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74" name="Скругленный прямоугольник 1974"/>
                              <wps:cNvSpPr/>
                              <wps:spPr>
                                <a:xfrm>
                                  <a:off x="44857" y="10352"/>
                                  <a:ext cx="157504" cy="245529"/>
                                </a:xfrm>
                                <a:prstGeom prst="roundRect">
                                  <a:avLst>
                                    <a:gd name="adj" fmla="val 10228"/>
                                  </a:avLst>
                                </a:prstGeom>
                                <a:gradFill flip="none" rotWithShape="1">
                                  <a:gsLst>
                                    <a:gs pos="0">
                                      <a:schemeClr val="accent2">
                                        <a:lumMod val="89000"/>
                                      </a:schemeClr>
                                    </a:gs>
                                    <a:gs pos="52000">
                                      <a:srgbClr val="FFC000">
                                        <a:lumMod val="96000"/>
                                      </a:srgbClr>
                                    </a:gs>
                                    <a:gs pos="98990">
                                      <a:schemeClr val="accent4">
                                        <a:lumMod val="20000"/>
                                        <a:lumOff val="80000"/>
                                      </a:schemeClr>
                                    </a:gs>
                                    <a:gs pos="83000">
                                      <a:schemeClr val="accent4">
                                        <a:lumMod val="20000"/>
                                        <a:lumOff val="8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ln w="3175"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75" name="Скругленный прямоугольник 1975"/>
                              <wps:cNvSpPr/>
                              <wps:spPr>
                                <a:xfrm>
                                  <a:off x="231188" y="10352"/>
                                  <a:ext cx="157504" cy="245529"/>
                                </a:xfrm>
                                <a:prstGeom prst="roundRect">
                                  <a:avLst>
                                    <a:gd name="adj" fmla="val 10228"/>
                                  </a:avLst>
                                </a:prstGeom>
                                <a:gradFill flip="none" rotWithShape="1">
                                  <a:gsLst>
                                    <a:gs pos="0">
                                      <a:schemeClr val="accent2">
                                        <a:lumMod val="89000"/>
                                      </a:schemeClr>
                                    </a:gs>
                                    <a:gs pos="52000">
                                      <a:srgbClr val="FFC000">
                                        <a:lumMod val="96000"/>
                                      </a:srgbClr>
                                    </a:gs>
                                    <a:gs pos="98990">
                                      <a:schemeClr val="accent4">
                                        <a:lumMod val="20000"/>
                                        <a:lumOff val="80000"/>
                                      </a:schemeClr>
                                    </a:gs>
                                    <a:gs pos="83000">
                                      <a:schemeClr val="accent4">
                                        <a:lumMod val="20000"/>
                                        <a:lumOff val="8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ln w="3175"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76" name="Скругленный прямоугольник 1976"/>
                              <wps:cNvSpPr/>
                              <wps:spPr>
                                <a:xfrm>
                                  <a:off x="417518" y="10352"/>
                                  <a:ext cx="157480" cy="245110"/>
                                </a:xfrm>
                                <a:prstGeom prst="roundRect">
                                  <a:avLst>
                                    <a:gd name="adj" fmla="val 10228"/>
                                  </a:avLst>
                                </a:prstGeom>
                                <a:gradFill flip="none" rotWithShape="1">
                                  <a:gsLst>
                                    <a:gs pos="0">
                                      <a:schemeClr val="accent2">
                                        <a:lumMod val="89000"/>
                                      </a:schemeClr>
                                    </a:gs>
                                    <a:gs pos="52000">
                                      <a:srgbClr val="FFC000">
                                        <a:lumMod val="96000"/>
                                      </a:srgbClr>
                                    </a:gs>
                                    <a:gs pos="98990">
                                      <a:schemeClr val="accent4">
                                        <a:lumMod val="20000"/>
                                        <a:lumOff val="80000"/>
                                      </a:schemeClr>
                                    </a:gs>
                                    <a:gs pos="83000">
                                      <a:schemeClr val="accent4">
                                        <a:lumMod val="20000"/>
                                        <a:lumOff val="8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ln w="3175"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77" name="Скругленный прямоугольник 1977"/>
                              <wps:cNvSpPr/>
                              <wps:spPr>
                                <a:xfrm>
                                  <a:off x="603849" y="10352"/>
                                  <a:ext cx="157504" cy="245529"/>
                                </a:xfrm>
                                <a:prstGeom prst="roundRect">
                                  <a:avLst>
                                    <a:gd name="adj" fmla="val 10228"/>
                                  </a:avLst>
                                </a:prstGeom>
                                <a:gradFill flip="none" rotWithShape="1">
                                  <a:gsLst>
                                    <a:gs pos="0">
                                      <a:schemeClr val="accent2">
                                        <a:lumMod val="89000"/>
                                      </a:schemeClr>
                                    </a:gs>
                                    <a:gs pos="52000">
                                      <a:srgbClr val="FFC000">
                                        <a:lumMod val="96000"/>
                                      </a:srgbClr>
                                    </a:gs>
                                    <a:gs pos="98990">
                                      <a:schemeClr val="accent4">
                                        <a:lumMod val="20000"/>
                                        <a:lumOff val="80000"/>
                                      </a:schemeClr>
                                    </a:gs>
                                    <a:gs pos="83000">
                                      <a:schemeClr val="accent4">
                                        <a:lumMod val="20000"/>
                                        <a:lumOff val="8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ln w="3175"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78" name="Скругленный прямоугольник 1978"/>
                              <wps:cNvSpPr/>
                              <wps:spPr>
                                <a:xfrm>
                                  <a:off x="793630" y="10352"/>
                                  <a:ext cx="157480" cy="245110"/>
                                </a:xfrm>
                                <a:prstGeom prst="roundRect">
                                  <a:avLst>
                                    <a:gd name="adj" fmla="val 10228"/>
                                  </a:avLst>
                                </a:prstGeom>
                                <a:gradFill flip="none" rotWithShape="1">
                                  <a:gsLst>
                                    <a:gs pos="0">
                                      <a:schemeClr val="accent2">
                                        <a:lumMod val="89000"/>
                                      </a:schemeClr>
                                    </a:gs>
                                    <a:gs pos="52000">
                                      <a:srgbClr val="FFC000">
                                        <a:lumMod val="96000"/>
                                      </a:srgbClr>
                                    </a:gs>
                                    <a:gs pos="98990">
                                      <a:schemeClr val="accent4">
                                        <a:lumMod val="20000"/>
                                        <a:lumOff val="80000"/>
                                      </a:schemeClr>
                                    </a:gs>
                                    <a:gs pos="83000">
                                      <a:schemeClr val="accent4">
                                        <a:lumMod val="20000"/>
                                        <a:lumOff val="8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ln w="3175"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79" name="Скругленный прямоугольник 1979"/>
                              <wps:cNvSpPr/>
                              <wps:spPr>
                                <a:xfrm>
                                  <a:off x="978235" y="10352"/>
                                  <a:ext cx="157480" cy="245110"/>
                                </a:xfrm>
                                <a:prstGeom prst="roundRect">
                                  <a:avLst>
                                    <a:gd name="adj" fmla="val 10228"/>
                                  </a:avLst>
                                </a:prstGeom>
                                <a:gradFill flip="none" rotWithShape="1">
                                  <a:gsLst>
                                    <a:gs pos="0">
                                      <a:schemeClr val="accent2">
                                        <a:lumMod val="89000"/>
                                      </a:schemeClr>
                                    </a:gs>
                                    <a:gs pos="52000">
                                      <a:srgbClr val="FFC000">
                                        <a:lumMod val="96000"/>
                                      </a:srgbClr>
                                    </a:gs>
                                    <a:gs pos="98990">
                                      <a:schemeClr val="accent4">
                                        <a:lumMod val="20000"/>
                                        <a:lumOff val="80000"/>
                                      </a:schemeClr>
                                    </a:gs>
                                    <a:gs pos="83000">
                                      <a:schemeClr val="accent4">
                                        <a:lumMod val="20000"/>
                                        <a:lumOff val="8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ln w="3175"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80" name="Скругленный прямоугольник 1980"/>
                              <wps:cNvSpPr/>
                              <wps:spPr>
                                <a:xfrm>
                                  <a:off x="1168016" y="10352"/>
                                  <a:ext cx="157480" cy="245110"/>
                                </a:xfrm>
                                <a:prstGeom prst="roundRect">
                                  <a:avLst>
                                    <a:gd name="adj" fmla="val 10228"/>
                                  </a:avLst>
                                </a:prstGeom>
                                <a:gradFill flip="none" rotWithShape="1">
                                  <a:gsLst>
                                    <a:gs pos="0">
                                      <a:schemeClr val="accent2">
                                        <a:lumMod val="89000"/>
                                      </a:schemeClr>
                                    </a:gs>
                                    <a:gs pos="52000">
                                      <a:srgbClr val="FFC000">
                                        <a:lumMod val="96000"/>
                                      </a:srgbClr>
                                    </a:gs>
                                    <a:gs pos="98990">
                                      <a:schemeClr val="accent4">
                                        <a:lumMod val="20000"/>
                                        <a:lumOff val="80000"/>
                                      </a:schemeClr>
                                    </a:gs>
                                    <a:gs pos="83000">
                                      <a:schemeClr val="accent4">
                                        <a:lumMod val="20000"/>
                                        <a:lumOff val="8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ln w="3175"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group w14:anchorId="7E2FAEFB" id="Группа 1972" o:spid="_x0000_s1026" style="position:absolute;margin-left:-2.7pt;margin-top:12.2pt;width:194.3pt;height:25.5pt;z-index:251957248" coordorigin="186" coordsize="18924,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">
                      <v:roundrect id="Скругленный прямоугольник 1973" o:spid="_x0000_s1027" style="position:absolute;left:186;width:18925;height:2717;visibility:visible;mso-wrap-style:square;v-text-anchor:middle" arcsize="251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" fillcolor="#e6e6e6" stroked="f" strokeweight="1pt">
                        <v:stroke joinstyle="miter"/>
                      </v:roundrect>
                      <v:roundrect id="Скругленный прямоугольник 1974" o:spid="_x0000_s1028" style="position:absolute;left:448;top:103;width:1575;height:2455;visibility:visible;mso-wrap-style:square;v-text-anchor:middle" arcsize="67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" fillcolor="#e86a14 [2853]" strokecolor="#9cc2e5 [1940]" strokeweight=".25pt">
                        <v:fill color2="#fff2cc [663]" rotate="t" angle="225" colors="0 #ea6b14;34079f #f5b800;54395f #fff2cc;64874f #fff2cc" focus="100%" type="gradient"/>
                        <v:stroke joinstyle="miter"/>
                      </v:roundrect>
                      <v:roundrect id="Скругленный прямоугольник 1975" o:spid="_x0000_s1029" style="position:absolute;left:2311;top:103;width:1575;height:2455;visibility:visible;mso-wrap-style:square;v-text-anchor:middle" arcsize="67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" fillcolor="#e86a14 [2853]" strokecolor="#9cc2e5 [1940]" strokeweight=".25pt">
                        <v:fill color2="#fff2cc [663]" rotate="t" angle="225" colors="0 #ea6b14;34079f #f5b800;54395f #fff2cc;64874f #fff2cc" focus="100%" type="gradient"/>
                        <v:stroke joinstyle="miter"/>
                      </v:roundrect>
                      <v:roundrect id="Скругленный прямоугольник 1976" o:spid="_x0000_s1030" style="position:absolute;left:4175;top:103;width:1574;height:2451;visibility:visible;mso-wrap-style:square;v-text-anchor:middle" arcsize="67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" fillcolor="#e86a14 [2853]" strokecolor="#9cc2e5 [1940]" strokeweight=".25pt">
                        <v:fill color2="#fff2cc [663]" rotate="t" angle="225" colors="0 #ea6b14;34079f #f5b800;54395f #fff2cc;64874f #fff2cc" focus="100%" type="gradient"/>
                        <v:stroke joinstyle="miter"/>
                      </v:roundrect>
                      <v:roundrect id="Скругленный прямоугольник 1977" o:spid="_x0000_s1031" style="position:absolute;left:6038;top:103;width:1575;height:2455;visibility:visible;mso-wrap-style:square;v-text-anchor:middle" arcsize="67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" fillcolor="#e86a14 [2853]" strokecolor="#9cc2e5 [1940]" strokeweight=".25pt">
                        <v:fill color2="#fff2cc [663]" rotate="t" angle="225" colors="0 #ea6b14;34079f #f5b800;54395f #fff2cc;64874f #fff2cc" focus="100%" type="gradient"/>
                        <v:stroke joinstyle="miter"/>
                      </v:roundrect>
                      <v:roundrect id="Скругленный прямоугольник 1978" o:spid="_x0000_s1032" style="position:absolute;left:7936;top:103;width:1575;height:2451;visibility:visible;mso-wrap-style:square;v-text-anchor:middle" arcsize="67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" fillcolor="#e86a14 [2853]" strokecolor="#9cc2e5 [1940]" strokeweight=".25pt">
                        <v:fill color2="#fff2cc [663]" rotate="t" angle="225" colors="0 #ea6b14;34079f #f5b800;54395f #fff2cc;64874f #fff2cc" focus="100%" type="gradient"/>
                        <v:stroke joinstyle="miter"/>
                      </v:roundrect>
                      <v:roundrect id="Скругленный прямоугольник 1979" o:spid="_x0000_s1033" style="position:absolute;left:9782;top:103;width:1575;height:2451;visibility:visible;mso-wrap-style:square;v-text-anchor:middle" arcsize="67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" fillcolor="#e86a14 [2853]" strokecolor="#9cc2e5 [1940]" strokeweight=".25pt">
                        <v:fill color2="#fff2cc [663]" rotate="t" angle="225" colors="0 #ea6b14;34079f #f5b800;54395f #fff2cc;64874f #fff2cc" focus="100%" type="gradient"/>
                        <v:stroke joinstyle="miter"/>
                      </v:roundrect>
                      <v:roundrect id="Скругленный прямоугольник 1980" o:spid="_x0000_s1034" style="position:absolute;left:11680;top:103;width:1574;height:2451;visibility:visible;mso-wrap-style:square;v-text-anchor:middle" arcsize="67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" fillcolor="#e86a14 [2853]" strokecolor="#9cc2e5 [1940]" strokeweight=".25pt">
                        <v:fill color2="#fff2cc [663]" rotate="t" angle="225" colors="0 #ea6b14;34079f #f5b800;54395f #fff2cc;64874f #fff2cc" focus="100%" type="gradient"/>
                        <v:stroke joinstyle="miter"/>
                      </v:roundrect>
                    </v:group>
                  </w:pict>
                </mc:Fallback>
              </mc:AlternateContent>
            </w:r>
          </w:p>
        </w:tc>
        <w:tc>
          <w:tcPr>
            <w:tcW w:w="516" w:type="dxa"/>
            <w:vAlign w:val="center"/>
          </w:tcPr>
          <w:p w14:paraId="18A9D945" w14:textId="77777777" w:rsidR="006533D9" w:rsidRPr="006533D9" w:rsidRDefault="006533D9" w:rsidP="006533D9">
            <w:pPr>
              <w:spacing w:after="0" w:line="240" w:lineRule="auto"/>
              <w:rPr>
                <w:sz w:val="20"/>
                <w:szCs w:val="20"/>
              </w:rPr>
            </w:pPr>
            <w:bookmarkStart w:id="41" w:name="boyko_3"/>
            <w:bookmarkEnd w:id="41"/>
            <w:r w:rsidRPr="006533D9">
              <w:rPr>
                <w:sz w:val="20"/>
                <w:szCs w:val="20"/>
              </w:rPr>
              <w:t>7</w:t>
            </w:r>
          </w:p>
        </w:tc>
        <w:tc>
          <w:tcPr>
            <w:tcW w:w="3402" w:type="dxa"/>
            <w:vAlign w:val="center"/>
          </w:tcPr>
          <w:p w14:paraId="4700F8F1" w14:textId="77777777" w:rsidR="006533D9" w:rsidRPr="0066010A" w:rsidRDefault="006533D9" w:rsidP="006533D9">
            <w:pPr>
              <w:spacing w:after="0" w:line="240" w:lineRule="auto"/>
              <w:rPr>
                <w:sz w:val="17"/>
                <w:szCs w:val="17"/>
              </w:rPr>
            </w:pPr>
            <w:r w:rsidRPr="0066010A">
              <w:rPr>
                <w:sz w:val="17"/>
                <w:szCs w:val="17"/>
              </w:rPr>
              <w:t>Ощущение невозможности изменить ситуацию, бессилия, тупика; снижение энергии, ощущение пустоты внутри.</w:t>
            </w:r>
          </w:p>
        </w:tc>
      </w:tr>
      <w:tr w:rsidR="006533D9" w14:paraId="6043459C" w14:textId="77777777" w:rsidTr="006533D9">
        <w:trPr>
          <w:trHeight w:val="977"/>
        </w:trPr>
        <w:tc>
          <w:tcPr>
            <w:tcW w:w="709" w:type="dxa"/>
            <w:vMerge/>
            <w:textDirection w:val="btLr"/>
          </w:tcPr>
          <w:p w14:paraId="4180E8F2" w14:textId="77777777" w:rsidR="006533D9" w:rsidRDefault="006533D9" w:rsidP="006533D9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2551" w:type="dxa"/>
            <w:vAlign w:val="center"/>
          </w:tcPr>
          <w:p w14:paraId="0975660E" w14:textId="77777777" w:rsidR="006533D9" w:rsidRPr="006F0822" w:rsidRDefault="006533D9" w:rsidP="006533D9">
            <w:pPr>
              <w:spacing w:after="0" w:line="240" w:lineRule="auto"/>
            </w:pPr>
            <w:r w:rsidRPr="006F0822">
              <w:t>4. Тревога</w:t>
            </w:r>
          </w:p>
        </w:tc>
        <w:tc>
          <w:tcPr>
            <w:tcW w:w="4020" w:type="dxa"/>
          </w:tcPr>
          <w:p w14:paraId="77D8EE44" w14:textId="77777777" w:rsidR="006533D9" w:rsidRDefault="006533D9" w:rsidP="006533D9">
            <w:pPr>
              <w:spacing w:after="0" w:line="240" w:lineRule="auto"/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958272" behindDoc="0" locked="0" layoutInCell="1" allowOverlap="1" wp14:anchorId="3D9188AE" wp14:editId="133559C6">
                      <wp:simplePos x="0" y="0"/>
                      <wp:positionH relativeFrom="column">
                        <wp:posOffset>-27177</wp:posOffset>
                      </wp:positionH>
                      <wp:positionV relativeFrom="paragraph">
                        <wp:posOffset>187435</wp:posOffset>
                      </wp:positionV>
                      <wp:extent cx="2467743" cy="323850"/>
                      <wp:effectExtent l="0" t="0" r="8890" b="0"/>
                      <wp:wrapNone/>
                      <wp:docPr id="1985" name="Группа 198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67743" cy="323850"/>
                                <a:chOff x="18654" y="0"/>
                                <a:chExt cx="1892485" cy="271780"/>
                              </a:xfrm>
                            </wpg:grpSpPr>
                            <wps:wsp>
                              <wps:cNvPr id="1986" name="Скругленный прямоугольник 1986"/>
                              <wps:cNvSpPr/>
                              <wps:spPr>
                                <a:xfrm>
                                  <a:off x="18654" y="0"/>
                                  <a:ext cx="1892485" cy="271780"/>
                                </a:xfrm>
                                <a:prstGeom prst="roundRect">
                                  <a:avLst>
                                    <a:gd name="adj" fmla="val 3841"/>
                                  </a:avLst>
                                </a:prstGeom>
                                <a:solidFill>
                                  <a:srgbClr val="E6E6E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87" name="Скругленный прямоугольник 1987"/>
                              <wps:cNvSpPr/>
                              <wps:spPr>
                                <a:xfrm>
                                  <a:off x="44857" y="10352"/>
                                  <a:ext cx="157504" cy="245529"/>
                                </a:xfrm>
                                <a:prstGeom prst="roundRect">
                                  <a:avLst>
                                    <a:gd name="adj" fmla="val 10228"/>
                                  </a:avLst>
                                </a:prstGeom>
                                <a:gradFill flip="none" rotWithShape="1">
                                  <a:gsLst>
                                    <a:gs pos="0">
                                      <a:schemeClr val="accent2">
                                        <a:lumMod val="89000"/>
                                      </a:schemeClr>
                                    </a:gs>
                                    <a:gs pos="52000">
                                      <a:srgbClr val="FFC000">
                                        <a:lumMod val="96000"/>
                                      </a:srgbClr>
                                    </a:gs>
                                    <a:gs pos="98990">
                                      <a:schemeClr val="accent4">
                                        <a:lumMod val="20000"/>
                                        <a:lumOff val="80000"/>
                                      </a:schemeClr>
                                    </a:gs>
                                    <a:gs pos="83000">
                                      <a:schemeClr val="accent4">
                                        <a:lumMod val="20000"/>
                                        <a:lumOff val="8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ln w="3175"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88" name="Скругленный прямоугольник 1988"/>
                              <wps:cNvSpPr/>
                              <wps:spPr>
                                <a:xfrm>
                                  <a:off x="231188" y="10352"/>
                                  <a:ext cx="157504" cy="245529"/>
                                </a:xfrm>
                                <a:prstGeom prst="roundRect">
                                  <a:avLst>
                                    <a:gd name="adj" fmla="val 10228"/>
                                  </a:avLst>
                                </a:prstGeom>
                                <a:gradFill flip="none" rotWithShape="1">
                                  <a:gsLst>
                                    <a:gs pos="0">
                                      <a:schemeClr val="accent2">
                                        <a:lumMod val="89000"/>
                                      </a:schemeClr>
                                    </a:gs>
                                    <a:gs pos="52000">
                                      <a:srgbClr val="FFC000">
                                        <a:lumMod val="96000"/>
                                      </a:srgbClr>
                                    </a:gs>
                                    <a:gs pos="98990">
                                      <a:schemeClr val="accent4">
                                        <a:lumMod val="20000"/>
                                        <a:lumOff val="80000"/>
                                      </a:schemeClr>
                                    </a:gs>
                                    <a:gs pos="83000">
                                      <a:schemeClr val="accent4">
                                        <a:lumMod val="20000"/>
                                        <a:lumOff val="8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ln w="3175"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89" name="Скругленный прямоугольник 1989"/>
                              <wps:cNvSpPr/>
                              <wps:spPr>
                                <a:xfrm>
                                  <a:off x="417518" y="10352"/>
                                  <a:ext cx="157480" cy="245110"/>
                                </a:xfrm>
                                <a:prstGeom prst="roundRect">
                                  <a:avLst>
                                    <a:gd name="adj" fmla="val 10228"/>
                                  </a:avLst>
                                </a:prstGeom>
                                <a:gradFill flip="none" rotWithShape="1">
                                  <a:gsLst>
                                    <a:gs pos="0">
                                      <a:schemeClr val="accent2">
                                        <a:lumMod val="89000"/>
                                      </a:schemeClr>
                                    </a:gs>
                                    <a:gs pos="52000">
                                      <a:srgbClr val="FFC000">
                                        <a:lumMod val="96000"/>
                                      </a:srgbClr>
                                    </a:gs>
                                    <a:gs pos="98990">
                                      <a:schemeClr val="accent4">
                                        <a:lumMod val="20000"/>
                                        <a:lumOff val="80000"/>
                                      </a:schemeClr>
                                    </a:gs>
                                    <a:gs pos="83000">
                                      <a:schemeClr val="accent4">
                                        <a:lumMod val="20000"/>
                                        <a:lumOff val="8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ln w="3175"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0" name="Скругленный прямоугольник 1990"/>
                              <wps:cNvSpPr/>
                              <wps:spPr>
                                <a:xfrm>
                                  <a:off x="603849" y="10352"/>
                                  <a:ext cx="157504" cy="245529"/>
                                </a:xfrm>
                                <a:prstGeom prst="roundRect">
                                  <a:avLst>
                                    <a:gd name="adj" fmla="val 10228"/>
                                  </a:avLst>
                                </a:prstGeom>
                                <a:gradFill flip="none" rotWithShape="1">
                                  <a:gsLst>
                                    <a:gs pos="0">
                                      <a:schemeClr val="accent2">
                                        <a:lumMod val="89000"/>
                                      </a:schemeClr>
                                    </a:gs>
                                    <a:gs pos="52000">
                                      <a:srgbClr val="FFC000">
                                        <a:lumMod val="96000"/>
                                      </a:srgbClr>
                                    </a:gs>
                                    <a:gs pos="98990">
                                      <a:schemeClr val="accent4">
                                        <a:lumMod val="20000"/>
                                        <a:lumOff val="80000"/>
                                      </a:schemeClr>
                                    </a:gs>
                                    <a:gs pos="83000">
                                      <a:schemeClr val="accent4">
                                        <a:lumMod val="20000"/>
                                        <a:lumOff val="8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ln w="3175"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1" name="Скругленный прямоугольник 1991"/>
                              <wps:cNvSpPr/>
                              <wps:spPr>
                                <a:xfrm>
                                  <a:off x="793630" y="10352"/>
                                  <a:ext cx="157480" cy="245110"/>
                                </a:xfrm>
                                <a:prstGeom prst="roundRect">
                                  <a:avLst>
                                    <a:gd name="adj" fmla="val 10228"/>
                                  </a:avLst>
                                </a:prstGeom>
                                <a:gradFill flip="none" rotWithShape="1">
                                  <a:gsLst>
                                    <a:gs pos="0">
                                      <a:schemeClr val="accent2">
                                        <a:lumMod val="89000"/>
                                      </a:schemeClr>
                                    </a:gs>
                                    <a:gs pos="52000">
                                      <a:srgbClr val="FFC000">
                                        <a:lumMod val="96000"/>
                                      </a:srgbClr>
                                    </a:gs>
                                    <a:gs pos="98990">
                                      <a:schemeClr val="accent4">
                                        <a:lumMod val="20000"/>
                                        <a:lumOff val="80000"/>
                                      </a:schemeClr>
                                    </a:gs>
                                    <a:gs pos="83000">
                                      <a:schemeClr val="accent4">
                                        <a:lumMod val="20000"/>
                                        <a:lumOff val="8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ln w="3175"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2" name="Скругленный прямоугольник 1992"/>
                              <wps:cNvSpPr/>
                              <wps:spPr>
                                <a:xfrm>
                                  <a:off x="978235" y="10352"/>
                                  <a:ext cx="157480" cy="245110"/>
                                </a:xfrm>
                                <a:prstGeom prst="roundRect">
                                  <a:avLst>
                                    <a:gd name="adj" fmla="val 10228"/>
                                  </a:avLst>
                                </a:prstGeom>
                                <a:gradFill flip="none" rotWithShape="1">
                                  <a:gsLst>
                                    <a:gs pos="0">
                                      <a:schemeClr val="accent2">
                                        <a:lumMod val="89000"/>
                                      </a:schemeClr>
                                    </a:gs>
                                    <a:gs pos="52000">
                                      <a:srgbClr val="FFC000">
                                        <a:lumMod val="96000"/>
                                      </a:srgbClr>
                                    </a:gs>
                                    <a:gs pos="98990">
                                      <a:schemeClr val="accent4">
                                        <a:lumMod val="20000"/>
                                        <a:lumOff val="80000"/>
                                      </a:schemeClr>
                                    </a:gs>
                                    <a:gs pos="83000">
                                      <a:schemeClr val="accent4">
                                        <a:lumMod val="20000"/>
                                        <a:lumOff val="8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ln w="3175"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group w14:anchorId="10109B59" id="Группа 1985" o:spid="_x0000_s1026" style="position:absolute;margin-left:-2.15pt;margin-top:14.75pt;width:194.3pt;height:25.5pt;z-index:251958272" coordorigin="186" coordsize="18924,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">
                      <v:roundrect id="Скругленный прямоугольник 1986" o:spid="_x0000_s1027" style="position:absolute;left:186;width:18925;height:2717;visibility:visible;mso-wrap-style:square;v-text-anchor:middle" arcsize="251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" fillcolor="#e6e6e6" stroked="f" strokeweight="1pt">
                        <v:stroke joinstyle="miter"/>
                      </v:roundrect>
                      <v:roundrect id="Скругленный прямоугольник 1987" o:spid="_x0000_s1028" style="position:absolute;left:448;top:103;width:1575;height:2455;visibility:visible;mso-wrap-style:square;v-text-anchor:middle" arcsize="67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" fillcolor="#e86a14 [2853]" strokecolor="#9cc2e5 [1940]" strokeweight=".25pt">
                        <v:fill color2="#fff2cc [663]" rotate="t" angle="225" colors="0 #ea6b14;34079f #f5b800;54395f #fff2cc;64874f #fff2cc" focus="100%" type="gradient"/>
                        <v:stroke joinstyle="miter"/>
                      </v:roundrect>
                      <v:roundrect id="Скругленный прямоугольник 1988" o:spid="_x0000_s1029" style="position:absolute;left:2311;top:103;width:1575;height:2455;visibility:visible;mso-wrap-style:square;v-text-anchor:middle" arcsize="67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" fillcolor="#e86a14 [2853]" strokecolor="#9cc2e5 [1940]" strokeweight=".25pt">
                        <v:fill color2="#fff2cc [663]" rotate="t" angle="225" colors="0 #ea6b14;34079f #f5b800;54395f #fff2cc;64874f #fff2cc" focus="100%" type="gradient"/>
                        <v:stroke joinstyle="miter"/>
                      </v:roundrect>
                      <v:roundrect id="Скругленный прямоугольник 1989" o:spid="_x0000_s1030" style="position:absolute;left:4175;top:103;width:1574;height:2451;visibility:visible;mso-wrap-style:square;v-text-anchor:middle" arcsize="67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" fillcolor="#e86a14 [2853]" strokecolor="#9cc2e5 [1940]" strokeweight=".25pt">
                        <v:fill color2="#fff2cc [663]" rotate="t" angle="225" colors="0 #ea6b14;34079f #f5b800;54395f #fff2cc;64874f #fff2cc" focus="100%" type="gradient"/>
                        <v:stroke joinstyle="miter"/>
                      </v:roundrect>
                      <v:roundrect id="Скругленный прямоугольник 1990" o:spid="_x0000_s1031" style="position:absolute;left:6038;top:103;width:1575;height:2455;visibility:visible;mso-wrap-style:square;v-text-anchor:middle" arcsize="67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" fillcolor="#e86a14 [2853]" strokecolor="#9cc2e5 [1940]" strokeweight=".25pt">
                        <v:fill color2="#fff2cc [663]" rotate="t" angle="225" colors="0 #ea6b14;34079f #f5b800;54395f #fff2cc;64874f #fff2cc" focus="100%" type="gradient"/>
                        <v:stroke joinstyle="miter"/>
                      </v:roundrect>
                      <v:roundrect id="Скругленный прямоугольник 1991" o:spid="_x0000_s1032" style="position:absolute;left:7936;top:103;width:1575;height:2451;visibility:visible;mso-wrap-style:square;v-text-anchor:middle" arcsize="67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" fillcolor="#e86a14 [2853]" strokecolor="#9cc2e5 [1940]" strokeweight=".25pt">
                        <v:fill color2="#fff2cc [663]" rotate="t" angle="225" colors="0 #ea6b14;34079f #f5b800;54395f #fff2cc;64874f #fff2cc" focus="100%" type="gradient"/>
                        <v:stroke joinstyle="miter"/>
                      </v:roundrect>
                      <v:roundrect id="Скругленный прямоугольник 1992" o:spid="_x0000_s1033" style="position:absolute;left:9782;top:103;width:1575;height:2451;visibility:visible;mso-wrap-style:square;v-text-anchor:middle" arcsize="67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" fillcolor="#e86a14 [2853]" strokecolor="#9cc2e5 [1940]" strokeweight=".25pt">
                        <v:fill color2="#fff2cc [663]" rotate="t" angle="225" colors="0 #ea6b14;34079f #f5b800;54395f #fff2cc;64874f #fff2cc" focus="100%" type="gradient"/>
                        <v:stroke joinstyle="miter"/>
                      </v:roundrect>
                    </v:group>
                  </w:pict>
                </mc:Fallback>
              </mc:AlternateContent>
            </w:r>
          </w:p>
        </w:tc>
        <w:tc>
          <w:tcPr>
            <w:tcW w:w="516" w:type="dxa"/>
            <w:vAlign w:val="center"/>
          </w:tcPr>
          <w:p w14:paraId="583995F8" w14:textId="77777777" w:rsidR="006533D9" w:rsidRPr="006533D9" w:rsidRDefault="006533D9" w:rsidP="006533D9">
            <w:pPr>
              <w:spacing w:after="0" w:line="240" w:lineRule="auto"/>
              <w:rPr>
                <w:sz w:val="20"/>
                <w:szCs w:val="20"/>
              </w:rPr>
            </w:pPr>
            <w:bookmarkStart w:id="42" w:name="boyko_4"/>
            <w:bookmarkEnd w:id="42"/>
            <w:r w:rsidRPr="006533D9">
              <w:rPr>
                <w:sz w:val="20"/>
                <w:szCs w:val="20"/>
              </w:rPr>
              <w:t>6</w:t>
            </w:r>
          </w:p>
        </w:tc>
        <w:tc>
          <w:tcPr>
            <w:tcW w:w="3402" w:type="dxa"/>
            <w:vAlign w:val="center"/>
          </w:tcPr>
          <w:p w14:paraId="343B4142" w14:textId="77777777" w:rsidR="006533D9" w:rsidRPr="0066010A" w:rsidRDefault="006533D9" w:rsidP="006533D9">
            <w:pPr>
              <w:spacing w:after="0" w:line="240" w:lineRule="auto"/>
              <w:rPr>
                <w:sz w:val="17"/>
                <w:szCs w:val="17"/>
              </w:rPr>
            </w:pPr>
            <w:r w:rsidRPr="0066010A">
              <w:rPr>
                <w:sz w:val="17"/>
                <w:szCs w:val="17"/>
              </w:rPr>
              <w:t>Эмоциональное напряжение, ощущение тревоги, потребность контролировать свои эмоции, ощущение высокой скорости событий (желание «остановиться»).</w:t>
            </w:r>
          </w:p>
        </w:tc>
      </w:tr>
      <w:tr w:rsidR="006533D9" w14:paraId="76D54AF1" w14:textId="77777777" w:rsidTr="006533D9">
        <w:trPr>
          <w:cantSplit/>
          <w:trHeight w:val="607"/>
        </w:trPr>
        <w:tc>
          <w:tcPr>
            <w:tcW w:w="709" w:type="dxa"/>
            <w:textDirection w:val="btLr"/>
          </w:tcPr>
          <w:p w14:paraId="0FD25A33" w14:textId="62C84832" w:rsidR="006533D9" w:rsidRDefault="006533D9" w:rsidP="006533D9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2551" w:type="dxa"/>
            <w:vAlign w:val="center"/>
          </w:tcPr>
          <w:p w14:paraId="13DB18EB" w14:textId="77777777" w:rsidR="006533D9" w:rsidRPr="006F0822" w:rsidRDefault="006533D9" w:rsidP="006533D9">
            <w:pPr>
              <w:spacing w:after="0" w:line="240" w:lineRule="auto"/>
            </w:pPr>
          </w:p>
        </w:tc>
        <w:tc>
          <w:tcPr>
            <w:tcW w:w="4020" w:type="dxa"/>
          </w:tcPr>
          <w:p w14:paraId="5757A04C" w14:textId="77777777" w:rsidR="006533D9" w:rsidRDefault="006533D9" w:rsidP="006533D9">
            <w:pPr>
              <w:spacing w:after="0" w:line="240" w:lineRule="auto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 wp14:anchorId="6628C9A1" wp14:editId="45CC050F">
                      <wp:simplePos x="0" y="0"/>
                      <wp:positionH relativeFrom="page">
                        <wp:posOffset>-57150</wp:posOffset>
                      </wp:positionH>
                      <wp:positionV relativeFrom="paragraph">
                        <wp:posOffset>314960</wp:posOffset>
                      </wp:positionV>
                      <wp:extent cx="982980" cy="258445"/>
                      <wp:effectExtent l="0" t="0" r="0" b="0"/>
                      <wp:wrapNone/>
                      <wp:docPr id="1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298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1A0150AC" w14:textId="77777777" w:rsidR="006533D9" w:rsidRDefault="006533D9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>Слабо выражено</w:t>
                                  </w:r>
                                </w:p>
                                <w:p w14:paraId="3F8091FA" w14:textId="77777777" w:rsidR="006533D9" w:rsidRDefault="006533D9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26D0634" w14:textId="77777777" w:rsidR="006533D9" w:rsidRDefault="006533D9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>Ярко выраженные факторы говорят о том, что Вы достаточно долго переживаете ситуацию внутреннего конфликта и игнорируете это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628C9A1" id="_x0000_s1044" type="#_x0000_t202" style="position:absolute;margin-left:-4.5pt;margin-top:24.8pt;width:77.4pt;height:20.35pt;z-index:2519511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" filled="f" stroked="f">
                      <v:textbox>
                        <w:txbxContent>
                          <w:p w14:paraId="1A0150AC" w14:textId="77777777" w:rsidR="006533D9" w:rsidRDefault="006533D9">
                            <w:pPr>
                              <w:spacing w:after="0"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Слабо выражено</w:t>
                            </w:r>
                          </w:p>
                          <w:p w14:paraId="3F8091FA" w14:textId="77777777" w:rsidR="006533D9" w:rsidRDefault="006533D9">
                            <w:pPr>
                              <w:spacing w:after="0"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426D0634" w14:textId="77777777" w:rsidR="006533D9" w:rsidRDefault="006533D9">
                            <w:pPr>
                              <w:spacing w:after="0"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Ярко выраженные факторы говорят о том, что Вы достаточно долго переживаете ситуацию внутреннего конфликта и игнорируете это.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52128" behindDoc="0" locked="0" layoutInCell="1" allowOverlap="1" wp14:anchorId="3EEAF142" wp14:editId="56363E87">
                      <wp:simplePos x="0" y="0"/>
                      <wp:positionH relativeFrom="margin">
                        <wp:posOffset>1645863</wp:posOffset>
                      </wp:positionH>
                      <wp:positionV relativeFrom="paragraph">
                        <wp:posOffset>315524</wp:posOffset>
                      </wp:positionV>
                      <wp:extent cx="883920" cy="258445"/>
                      <wp:effectExtent l="0" t="0" r="0" b="0"/>
                      <wp:wrapNone/>
                      <wp:docPr id="1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39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1E1FA31A" w14:textId="77777777" w:rsidR="006533D9" w:rsidRDefault="006533D9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>Ярко выражено</w:t>
                                  </w:r>
                                </w:p>
                                <w:p w14:paraId="3EC0EF17" w14:textId="77777777" w:rsidR="006533D9" w:rsidRDefault="006533D9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AA12C9C" w14:textId="77777777" w:rsidR="006533D9" w:rsidRDefault="006533D9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>Ярко выраженные факторы говорят о том, что Вы достаточно долго переживаете ситуацию внутреннего конфликта и игнорируете это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EEAF142" id="_x0000_s1045" type="#_x0000_t202" style="position:absolute;margin-left:129.6pt;margin-top:24.85pt;width:69.6pt;height:20.35pt;z-index:2519521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" filled="f" stroked="f">
                      <v:textbox>
                        <w:txbxContent>
                          <w:p w14:paraId="1E1FA31A" w14:textId="77777777" w:rsidR="006533D9" w:rsidRDefault="006533D9">
                            <w:pPr>
                              <w:spacing w:after="0"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Ярко выражено</w:t>
                            </w:r>
                          </w:p>
                          <w:p w14:paraId="3EC0EF17" w14:textId="77777777" w:rsidR="006533D9" w:rsidRDefault="006533D9">
                            <w:pPr>
                              <w:spacing w:after="0"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0AA12C9C" w14:textId="77777777" w:rsidR="006533D9" w:rsidRDefault="006533D9">
                            <w:pPr>
                              <w:spacing w:after="0"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Ярко выраженные факторы говорят о том, что Вы достаточно долго переживаете ситуацию внутреннего конфликта и игнорируете это.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516" w:type="dxa"/>
            <w:vAlign w:val="center"/>
          </w:tcPr>
          <w:p w14:paraId="57AD74E6" w14:textId="77777777" w:rsidR="006533D9" w:rsidRPr="006533D9" w:rsidRDefault="006533D9" w:rsidP="006533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346A8DF9" w14:textId="77777777" w:rsidR="006533D9" w:rsidRPr="0066010A" w:rsidRDefault="006533D9" w:rsidP="006533D9">
            <w:pPr>
              <w:spacing w:after="0" w:line="240" w:lineRule="auto"/>
              <w:rPr>
                <w:sz w:val="17"/>
                <w:szCs w:val="17"/>
              </w:rPr>
            </w:pPr>
          </w:p>
        </w:tc>
      </w:tr>
      <w:tr w:rsidR="006533D9" w14:paraId="1668B00B" w14:textId="77777777" w:rsidTr="006533D9">
        <w:trPr>
          <w:trHeight w:val="1086"/>
        </w:trPr>
        <w:tc>
          <w:tcPr>
            <w:tcW w:w="709" w:type="dxa"/>
            <w:vMerge w:val="restart"/>
            <w:textDirection w:val="btLr"/>
          </w:tcPr>
          <w:p w14:paraId="6FA8F64F" w14:textId="38867ECE" w:rsidR="006533D9" w:rsidRDefault="006A21F5" w:rsidP="006533D9">
            <w:pPr>
              <w:spacing w:after="0" w:line="240" w:lineRule="auto"/>
              <w:ind w:left="113" w:right="113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00C1BD40" wp14:editId="216F29AD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-2616200</wp:posOffset>
                      </wp:positionV>
                      <wp:extent cx="7620" cy="2476605"/>
                      <wp:effectExtent l="0" t="0" r="30480" b="19050"/>
                      <wp:wrapNone/>
                      <wp:docPr id="1138" name="Прямая соединительная линия 1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20" cy="24766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line w14:anchorId="2C7797C4" id="Прямая соединительная линия 1138" o:spid="_x0000_s1026" style="position:absolute;flip:x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75pt,-206pt" to="23.35pt,-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6533D9">
              <w:t>Фаза 2. Сопротивление</w:t>
            </w:r>
          </w:p>
        </w:tc>
        <w:tc>
          <w:tcPr>
            <w:tcW w:w="2551" w:type="dxa"/>
            <w:vAlign w:val="center"/>
          </w:tcPr>
          <w:p w14:paraId="3FFE3128" w14:textId="77777777" w:rsidR="006533D9" w:rsidRPr="006F0822" w:rsidRDefault="006533D9" w:rsidP="00C85DD6">
            <w:pPr>
              <w:spacing w:after="0" w:line="240" w:lineRule="auto"/>
            </w:pPr>
            <w:r w:rsidRPr="006F0822">
              <w:t>1. Избирательное реагирование</w:t>
            </w:r>
          </w:p>
        </w:tc>
        <w:tc>
          <w:tcPr>
            <w:tcW w:w="4020" w:type="dxa"/>
          </w:tcPr>
          <w:p w14:paraId="15B09A22" w14:textId="77777777" w:rsidR="006533D9" w:rsidRDefault="006533D9" w:rsidP="006533D9">
            <w:pPr>
              <w:spacing w:after="0" w:line="240" w:lineRule="auto"/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971584" behindDoc="0" locked="0" layoutInCell="1" allowOverlap="1" wp14:anchorId="7A099ACE" wp14:editId="5D84C1E7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208280</wp:posOffset>
                      </wp:positionV>
                      <wp:extent cx="2467743" cy="323850"/>
                      <wp:effectExtent l="0" t="0" r="8890" b="0"/>
                      <wp:wrapNone/>
                      <wp:docPr id="1998" name="Группа 199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67743" cy="323850"/>
                                <a:chOff x="18654" y="0"/>
                                <a:chExt cx="1892485" cy="271780"/>
                              </a:xfrm>
                            </wpg:grpSpPr>
                            <wps:wsp>
                              <wps:cNvPr id="1999" name="Скругленный прямоугольник 1999"/>
                              <wps:cNvSpPr/>
                              <wps:spPr>
                                <a:xfrm>
                                  <a:off x="18654" y="0"/>
                                  <a:ext cx="1892485" cy="271780"/>
                                </a:xfrm>
                                <a:prstGeom prst="roundRect">
                                  <a:avLst>
                                    <a:gd name="adj" fmla="val 3841"/>
                                  </a:avLst>
                                </a:prstGeom>
                                <a:solidFill>
                                  <a:srgbClr val="E6E6E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00" name="Скругленный прямоугольник 2000"/>
                              <wps:cNvSpPr/>
                              <wps:spPr>
                                <a:xfrm>
                                  <a:off x="44857" y="10352"/>
                                  <a:ext cx="157504" cy="245529"/>
                                </a:xfrm>
                                <a:prstGeom prst="roundRect">
                                  <a:avLst>
                                    <a:gd name="adj" fmla="val 10228"/>
                                  </a:avLst>
                                </a:prstGeom>
                                <a:gradFill flip="none" rotWithShape="1">
                                  <a:gsLst>
                                    <a:gs pos="0">
                                      <a:schemeClr val="accent2">
                                        <a:lumMod val="89000"/>
                                      </a:schemeClr>
                                    </a:gs>
                                    <a:gs pos="52000">
                                      <a:srgbClr val="FFC000">
                                        <a:lumMod val="96000"/>
                                      </a:srgbClr>
                                    </a:gs>
                                    <a:gs pos="98990">
                                      <a:schemeClr val="accent4">
                                        <a:lumMod val="20000"/>
                                        <a:lumOff val="80000"/>
                                      </a:schemeClr>
                                    </a:gs>
                                    <a:gs pos="83000">
                                      <a:schemeClr val="accent4">
                                        <a:lumMod val="20000"/>
                                        <a:lumOff val="8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ln w="3175"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01" name="Скругленный прямоугольник 2001"/>
                              <wps:cNvSpPr/>
                              <wps:spPr>
                                <a:xfrm>
                                  <a:off x="231188" y="10352"/>
                                  <a:ext cx="157504" cy="245529"/>
                                </a:xfrm>
                                <a:prstGeom prst="roundRect">
                                  <a:avLst>
                                    <a:gd name="adj" fmla="val 10228"/>
                                  </a:avLst>
                                </a:prstGeom>
                                <a:gradFill flip="none" rotWithShape="1">
                                  <a:gsLst>
                                    <a:gs pos="0">
                                      <a:schemeClr val="accent2">
                                        <a:lumMod val="89000"/>
                                      </a:schemeClr>
                                    </a:gs>
                                    <a:gs pos="52000">
                                      <a:srgbClr val="FFC000">
                                        <a:lumMod val="96000"/>
                                      </a:srgbClr>
                                    </a:gs>
                                    <a:gs pos="98990">
                                      <a:schemeClr val="accent4">
                                        <a:lumMod val="20000"/>
                                        <a:lumOff val="80000"/>
                                      </a:schemeClr>
                                    </a:gs>
                                    <a:gs pos="83000">
                                      <a:schemeClr val="accent4">
                                        <a:lumMod val="20000"/>
                                        <a:lumOff val="8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ln w="3175"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02" name="Скругленный прямоугольник 2002"/>
                              <wps:cNvSpPr/>
                              <wps:spPr>
                                <a:xfrm>
                                  <a:off x="417518" y="10352"/>
                                  <a:ext cx="157480" cy="245110"/>
                                </a:xfrm>
                                <a:prstGeom prst="roundRect">
                                  <a:avLst>
                                    <a:gd name="adj" fmla="val 10228"/>
                                  </a:avLst>
                                </a:prstGeom>
                                <a:gradFill flip="none" rotWithShape="1">
                                  <a:gsLst>
                                    <a:gs pos="0">
                                      <a:schemeClr val="accent2">
                                        <a:lumMod val="89000"/>
                                      </a:schemeClr>
                                    </a:gs>
                                    <a:gs pos="52000">
                                      <a:srgbClr val="FFC000">
                                        <a:lumMod val="96000"/>
                                      </a:srgbClr>
                                    </a:gs>
                                    <a:gs pos="98990">
                                      <a:schemeClr val="accent4">
                                        <a:lumMod val="20000"/>
                                        <a:lumOff val="80000"/>
                                      </a:schemeClr>
                                    </a:gs>
                                    <a:gs pos="83000">
                                      <a:schemeClr val="accent4">
                                        <a:lumMod val="20000"/>
                                        <a:lumOff val="8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ln w="3175"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03" name="Скругленный прямоугольник 2003"/>
                              <wps:cNvSpPr/>
                              <wps:spPr>
                                <a:xfrm>
                                  <a:off x="603849" y="10352"/>
                                  <a:ext cx="157504" cy="245529"/>
                                </a:xfrm>
                                <a:prstGeom prst="roundRect">
                                  <a:avLst>
                                    <a:gd name="adj" fmla="val 10228"/>
                                  </a:avLst>
                                </a:prstGeom>
                                <a:gradFill flip="none" rotWithShape="1">
                                  <a:gsLst>
                                    <a:gs pos="0">
                                      <a:schemeClr val="accent2">
                                        <a:lumMod val="89000"/>
                                      </a:schemeClr>
                                    </a:gs>
                                    <a:gs pos="52000">
                                      <a:srgbClr val="FFC000">
                                        <a:lumMod val="96000"/>
                                      </a:srgbClr>
                                    </a:gs>
                                    <a:gs pos="98990">
                                      <a:schemeClr val="accent4">
                                        <a:lumMod val="20000"/>
                                        <a:lumOff val="80000"/>
                                      </a:schemeClr>
                                    </a:gs>
                                    <a:gs pos="83000">
                                      <a:schemeClr val="accent4">
                                        <a:lumMod val="20000"/>
                                        <a:lumOff val="8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ln w="3175"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04" name="Скругленный прямоугольник 2004"/>
                              <wps:cNvSpPr/>
                              <wps:spPr>
                                <a:xfrm>
                                  <a:off x="793630" y="10352"/>
                                  <a:ext cx="157480" cy="245110"/>
                                </a:xfrm>
                                <a:prstGeom prst="roundRect">
                                  <a:avLst>
                                    <a:gd name="adj" fmla="val 10228"/>
                                  </a:avLst>
                                </a:prstGeom>
                                <a:gradFill flip="none" rotWithShape="1">
                                  <a:gsLst>
                                    <a:gs pos="0">
                                      <a:schemeClr val="accent2">
                                        <a:lumMod val="89000"/>
                                      </a:schemeClr>
                                    </a:gs>
                                    <a:gs pos="52000">
                                      <a:srgbClr val="FFC000">
                                        <a:lumMod val="96000"/>
                                      </a:srgbClr>
                                    </a:gs>
                                    <a:gs pos="98990">
                                      <a:schemeClr val="accent4">
                                        <a:lumMod val="20000"/>
                                        <a:lumOff val="80000"/>
                                      </a:schemeClr>
                                    </a:gs>
                                    <a:gs pos="83000">
                                      <a:schemeClr val="accent4">
                                        <a:lumMod val="20000"/>
                                        <a:lumOff val="8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ln w="3175"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group w14:anchorId="6AC6795F" id="Группа 1998" o:spid="_x0000_s1026" style="position:absolute;margin-left:-2.9pt;margin-top:16.4pt;width:194.3pt;height:25.5pt;z-index:251971584" coordorigin="186" coordsize="18924,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">
                      <v:roundrect id="Скругленный прямоугольник 1999" o:spid="_x0000_s1027" style="position:absolute;left:186;width:18925;height:2717;visibility:visible;mso-wrap-style:square;v-text-anchor:middle" arcsize="251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" fillcolor="#e6e6e6" stroked="f" strokeweight="1pt">
                        <v:stroke joinstyle="miter"/>
                      </v:roundrect>
                      <v:roundrect id="Скругленный прямоугольник 2000" o:spid="_x0000_s1028" style="position:absolute;left:448;top:103;width:1575;height:2455;visibility:visible;mso-wrap-style:square;v-text-anchor:middle" arcsize="67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" fillcolor="#e86a14 [2853]" strokecolor="#9cc2e5 [1940]" strokeweight=".25pt">
                        <v:fill color2="#fff2cc [663]" rotate="t" angle="225" colors="0 #ea6b14;34079f #f5b800;54395f #fff2cc;64874f #fff2cc" focus="100%" type="gradient"/>
                        <v:stroke joinstyle="miter"/>
                      </v:roundrect>
                      <v:roundrect id="Скругленный прямоугольник 2001" o:spid="_x0000_s1029" style="position:absolute;left:2311;top:103;width:1575;height:2455;visibility:visible;mso-wrap-style:square;v-text-anchor:middle" arcsize="67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" fillcolor="#e86a14 [2853]" strokecolor="#9cc2e5 [1940]" strokeweight=".25pt">
                        <v:fill color2="#fff2cc [663]" rotate="t" angle="225" colors="0 #ea6b14;34079f #f5b800;54395f #fff2cc;64874f #fff2cc" focus="100%" type="gradient"/>
                        <v:stroke joinstyle="miter"/>
                      </v:roundrect>
                      <v:roundrect id="Скругленный прямоугольник 2002" o:spid="_x0000_s1030" style="position:absolute;left:4175;top:103;width:1574;height:2451;visibility:visible;mso-wrap-style:square;v-text-anchor:middle" arcsize="67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" fillcolor="#e86a14 [2853]" strokecolor="#9cc2e5 [1940]" strokeweight=".25pt">
                        <v:fill color2="#fff2cc [663]" rotate="t" angle="225" colors="0 #ea6b14;34079f #f5b800;54395f #fff2cc;64874f #fff2cc" focus="100%" type="gradient"/>
                        <v:stroke joinstyle="miter"/>
                      </v:roundrect>
                      <v:roundrect id="Скругленный прямоугольник 2003" o:spid="_x0000_s1031" style="position:absolute;left:6038;top:103;width:1575;height:2455;visibility:visible;mso-wrap-style:square;v-text-anchor:middle" arcsize="67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" fillcolor="#e86a14 [2853]" strokecolor="#9cc2e5 [1940]" strokeweight=".25pt">
                        <v:fill color2="#fff2cc [663]" rotate="t" angle="225" colors="0 #ea6b14;34079f #f5b800;54395f #fff2cc;64874f #fff2cc" focus="100%" type="gradient"/>
                        <v:stroke joinstyle="miter"/>
                      </v:roundrect>
                      <v:roundrect id="Скругленный прямоугольник 2004" o:spid="_x0000_s1032" style="position:absolute;left:7936;top:103;width:1575;height:2451;visibility:visible;mso-wrap-style:square;v-text-anchor:middle" arcsize="67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" fillcolor="#e86a14 [2853]" strokecolor="#9cc2e5 [1940]" strokeweight=".25pt">
                        <v:fill color2="#fff2cc [663]" rotate="t" angle="225" colors="0 #ea6b14;34079f #f5b800;54395f #fff2cc;64874f #fff2cc" focus="100%" type="gradient"/>
                        <v:stroke joinstyle="miter"/>
                      </v:roundrect>
                    </v:group>
                  </w:pict>
                </mc:Fallback>
              </mc:AlternateContent>
            </w:r>
          </w:p>
        </w:tc>
        <w:tc>
          <w:tcPr>
            <w:tcW w:w="516" w:type="dxa"/>
            <w:vAlign w:val="center"/>
          </w:tcPr>
          <w:p w14:paraId="3315D295" w14:textId="77777777" w:rsidR="006533D9" w:rsidRPr="006533D9" w:rsidRDefault="006533D9" w:rsidP="006533D9">
            <w:pPr>
              <w:spacing w:after="0" w:line="240" w:lineRule="auto"/>
              <w:rPr>
                <w:sz w:val="20"/>
                <w:szCs w:val="20"/>
              </w:rPr>
            </w:pPr>
            <w:bookmarkStart w:id="43" w:name="boyko_5"/>
            <w:bookmarkEnd w:id="43"/>
            <w:r>
              <w:rPr>
                <w:sz w:val="20"/>
                <w:szCs w:val="20"/>
              </w:rPr>
              <w:t>5</w:t>
            </w:r>
          </w:p>
        </w:tc>
        <w:tc>
          <w:tcPr>
            <w:tcW w:w="3402" w:type="dxa"/>
            <w:vAlign w:val="center"/>
          </w:tcPr>
          <w:p w14:paraId="673C7BDD" w14:textId="77777777" w:rsidR="006533D9" w:rsidRPr="0066010A" w:rsidRDefault="006533D9" w:rsidP="006533D9">
            <w:pPr>
              <w:spacing w:after="0" w:line="240" w:lineRule="auto"/>
              <w:rPr>
                <w:sz w:val="17"/>
                <w:szCs w:val="17"/>
              </w:rPr>
            </w:pPr>
            <w:r w:rsidRPr="0066010A">
              <w:rPr>
                <w:sz w:val="17"/>
                <w:szCs w:val="17"/>
              </w:rPr>
              <w:t>Зависимость коммуникации от настроения по принципу «хочу или не хочу», черствость, равнодушие в ответ на рабочие ситуации и общение.</w:t>
            </w:r>
          </w:p>
        </w:tc>
      </w:tr>
      <w:tr w:rsidR="006533D9" w14:paraId="6E1AACC0" w14:textId="77777777" w:rsidTr="006533D9">
        <w:trPr>
          <w:trHeight w:val="1117"/>
        </w:trPr>
        <w:tc>
          <w:tcPr>
            <w:tcW w:w="709" w:type="dxa"/>
            <w:vMerge/>
            <w:textDirection w:val="btLr"/>
          </w:tcPr>
          <w:p w14:paraId="493658E8" w14:textId="77777777" w:rsidR="006533D9" w:rsidRDefault="006533D9" w:rsidP="006533D9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2551" w:type="dxa"/>
            <w:vAlign w:val="center"/>
          </w:tcPr>
          <w:p w14:paraId="44FD9DFD" w14:textId="77777777" w:rsidR="006533D9" w:rsidRPr="006F0822" w:rsidRDefault="006533D9" w:rsidP="006533D9">
            <w:pPr>
              <w:spacing w:after="0" w:line="240" w:lineRule="auto"/>
            </w:pPr>
            <w:r w:rsidRPr="006F0822">
              <w:t>2. Эмоциональная защита</w:t>
            </w:r>
          </w:p>
        </w:tc>
        <w:tc>
          <w:tcPr>
            <w:tcW w:w="4020" w:type="dxa"/>
          </w:tcPr>
          <w:p w14:paraId="50A2C75B" w14:textId="77777777" w:rsidR="006533D9" w:rsidRDefault="006533D9" w:rsidP="006533D9">
            <w:pPr>
              <w:spacing w:after="0" w:line="240" w:lineRule="auto"/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972608" behindDoc="0" locked="0" layoutInCell="1" allowOverlap="1" wp14:anchorId="490F9881" wp14:editId="765A61AE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54305</wp:posOffset>
                      </wp:positionV>
                      <wp:extent cx="2467743" cy="323850"/>
                      <wp:effectExtent l="0" t="0" r="8890" b="0"/>
                      <wp:wrapNone/>
                      <wp:docPr id="2011" name="Группа 20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67743" cy="323850"/>
                                <a:chOff x="18654" y="0"/>
                                <a:chExt cx="1892485" cy="271780"/>
                              </a:xfrm>
                            </wpg:grpSpPr>
                            <wps:wsp>
                              <wps:cNvPr id="2012" name="Скругленный прямоугольник 2012"/>
                              <wps:cNvSpPr/>
                              <wps:spPr>
                                <a:xfrm>
                                  <a:off x="18654" y="0"/>
                                  <a:ext cx="1892485" cy="271780"/>
                                </a:xfrm>
                                <a:prstGeom prst="roundRect">
                                  <a:avLst>
                                    <a:gd name="adj" fmla="val 3841"/>
                                  </a:avLst>
                                </a:prstGeom>
                                <a:solidFill>
                                  <a:srgbClr val="E6E6E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13" name="Скругленный прямоугольник 2013"/>
                              <wps:cNvSpPr/>
                              <wps:spPr>
                                <a:xfrm>
                                  <a:off x="44857" y="10352"/>
                                  <a:ext cx="157504" cy="245529"/>
                                </a:xfrm>
                                <a:prstGeom prst="roundRect">
                                  <a:avLst>
                                    <a:gd name="adj" fmla="val 10228"/>
                                  </a:avLst>
                                </a:prstGeom>
                                <a:gradFill flip="none" rotWithShape="1">
                                  <a:gsLst>
                                    <a:gs pos="0">
                                      <a:schemeClr val="accent2">
                                        <a:lumMod val="89000"/>
                                      </a:schemeClr>
                                    </a:gs>
                                    <a:gs pos="52000">
                                      <a:srgbClr val="FFC000">
                                        <a:lumMod val="96000"/>
                                      </a:srgbClr>
                                    </a:gs>
                                    <a:gs pos="98990">
                                      <a:schemeClr val="accent4">
                                        <a:lumMod val="20000"/>
                                        <a:lumOff val="80000"/>
                                      </a:schemeClr>
                                    </a:gs>
                                    <a:gs pos="83000">
                                      <a:schemeClr val="accent4">
                                        <a:lumMod val="20000"/>
                                        <a:lumOff val="8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ln w="3175"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14" name="Скругленный прямоугольник 2014"/>
                              <wps:cNvSpPr/>
                              <wps:spPr>
                                <a:xfrm>
                                  <a:off x="231188" y="10352"/>
                                  <a:ext cx="157504" cy="245529"/>
                                </a:xfrm>
                                <a:prstGeom prst="roundRect">
                                  <a:avLst>
                                    <a:gd name="adj" fmla="val 10228"/>
                                  </a:avLst>
                                </a:prstGeom>
                                <a:gradFill flip="none" rotWithShape="1">
                                  <a:gsLst>
                                    <a:gs pos="0">
                                      <a:schemeClr val="accent2">
                                        <a:lumMod val="89000"/>
                                      </a:schemeClr>
                                    </a:gs>
                                    <a:gs pos="52000">
                                      <a:srgbClr val="FFC000">
                                        <a:lumMod val="96000"/>
                                      </a:srgbClr>
                                    </a:gs>
                                    <a:gs pos="98990">
                                      <a:schemeClr val="accent4">
                                        <a:lumMod val="20000"/>
                                        <a:lumOff val="80000"/>
                                      </a:schemeClr>
                                    </a:gs>
                                    <a:gs pos="83000">
                                      <a:schemeClr val="accent4">
                                        <a:lumMod val="20000"/>
                                        <a:lumOff val="8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ln w="3175"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15" name="Скругленный прямоугольник 2015"/>
                              <wps:cNvSpPr/>
                              <wps:spPr>
                                <a:xfrm>
                                  <a:off x="417518" y="10352"/>
                                  <a:ext cx="157480" cy="245110"/>
                                </a:xfrm>
                                <a:prstGeom prst="roundRect">
                                  <a:avLst>
                                    <a:gd name="adj" fmla="val 10228"/>
                                  </a:avLst>
                                </a:prstGeom>
                                <a:gradFill flip="none" rotWithShape="1">
                                  <a:gsLst>
                                    <a:gs pos="0">
                                      <a:schemeClr val="accent2">
                                        <a:lumMod val="89000"/>
                                      </a:schemeClr>
                                    </a:gs>
                                    <a:gs pos="52000">
                                      <a:srgbClr val="FFC000">
                                        <a:lumMod val="96000"/>
                                      </a:srgbClr>
                                    </a:gs>
                                    <a:gs pos="98990">
                                      <a:schemeClr val="accent4">
                                        <a:lumMod val="20000"/>
                                        <a:lumOff val="80000"/>
                                      </a:schemeClr>
                                    </a:gs>
                                    <a:gs pos="83000">
                                      <a:schemeClr val="accent4">
                                        <a:lumMod val="20000"/>
                                        <a:lumOff val="8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ln w="3175"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16" name="Скругленный прямоугольник 2016"/>
                              <wps:cNvSpPr/>
                              <wps:spPr>
                                <a:xfrm>
                                  <a:off x="603849" y="10352"/>
                                  <a:ext cx="157504" cy="245529"/>
                                </a:xfrm>
                                <a:prstGeom prst="roundRect">
                                  <a:avLst>
                                    <a:gd name="adj" fmla="val 10228"/>
                                  </a:avLst>
                                </a:prstGeom>
                                <a:gradFill flip="none" rotWithShape="1">
                                  <a:gsLst>
                                    <a:gs pos="0">
                                      <a:schemeClr val="accent2">
                                        <a:lumMod val="89000"/>
                                      </a:schemeClr>
                                    </a:gs>
                                    <a:gs pos="52000">
                                      <a:srgbClr val="FFC000">
                                        <a:lumMod val="96000"/>
                                      </a:srgbClr>
                                    </a:gs>
                                    <a:gs pos="98990">
                                      <a:schemeClr val="accent4">
                                        <a:lumMod val="20000"/>
                                        <a:lumOff val="80000"/>
                                      </a:schemeClr>
                                    </a:gs>
                                    <a:gs pos="83000">
                                      <a:schemeClr val="accent4">
                                        <a:lumMod val="20000"/>
                                        <a:lumOff val="8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ln w="3175"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group w14:anchorId="0547130F" id="Группа 2011" o:spid="_x0000_s1026" style="position:absolute;margin-left:-3.3pt;margin-top:12.15pt;width:194.3pt;height:25.5pt;z-index:251972608" coordorigin="186" coordsize="18924,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">
                      <v:roundrect id="Скругленный прямоугольник 2012" o:spid="_x0000_s1027" style="position:absolute;left:186;width:18925;height:2717;visibility:visible;mso-wrap-style:square;v-text-anchor:middle" arcsize="251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" fillcolor="#e6e6e6" stroked="f" strokeweight="1pt">
                        <v:stroke joinstyle="miter"/>
                      </v:roundrect>
                      <v:roundrect id="Скругленный прямоугольник 2013" o:spid="_x0000_s1028" style="position:absolute;left:448;top:103;width:1575;height:2455;visibility:visible;mso-wrap-style:square;v-text-anchor:middle" arcsize="67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" fillcolor="#e86a14 [2853]" strokecolor="#9cc2e5 [1940]" strokeweight=".25pt">
                        <v:fill color2="#fff2cc [663]" rotate="t" angle="225" colors="0 #ea6b14;34079f #f5b800;54395f #fff2cc;64874f #fff2cc" focus="100%" type="gradient"/>
                        <v:stroke joinstyle="miter"/>
                      </v:roundrect>
                      <v:roundrect id="Скругленный прямоугольник 2014" o:spid="_x0000_s1029" style="position:absolute;left:2311;top:103;width:1575;height:2455;visibility:visible;mso-wrap-style:square;v-text-anchor:middle" arcsize="67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" fillcolor="#e86a14 [2853]" strokecolor="#9cc2e5 [1940]" strokeweight=".25pt">
                        <v:fill color2="#fff2cc [663]" rotate="t" angle="225" colors="0 #ea6b14;34079f #f5b800;54395f #fff2cc;64874f #fff2cc" focus="100%" type="gradient"/>
                        <v:stroke joinstyle="miter"/>
                      </v:roundrect>
                      <v:roundrect id="Скругленный прямоугольник 2015" o:spid="_x0000_s1030" style="position:absolute;left:4175;top:103;width:1574;height:2451;visibility:visible;mso-wrap-style:square;v-text-anchor:middle" arcsize="67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" fillcolor="#e86a14 [2853]" strokecolor="#9cc2e5 [1940]" strokeweight=".25pt">
                        <v:fill color2="#fff2cc [663]" rotate="t" angle="225" colors="0 #ea6b14;34079f #f5b800;54395f #fff2cc;64874f #fff2cc" focus="100%" type="gradient"/>
                        <v:stroke joinstyle="miter"/>
                      </v:roundrect>
                      <v:roundrect id="Скругленный прямоугольник 2016" o:spid="_x0000_s1031" style="position:absolute;left:6038;top:103;width:1575;height:2455;visibility:visible;mso-wrap-style:square;v-text-anchor:middle" arcsize="67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" fillcolor="#e86a14 [2853]" strokecolor="#9cc2e5 [1940]" strokeweight=".25pt">
                        <v:fill color2="#fff2cc [663]" rotate="t" angle="225" colors="0 #ea6b14;34079f #f5b800;54395f #fff2cc;64874f #fff2cc" focus="100%" type="gradient"/>
                        <v:stroke joinstyle="miter"/>
                      </v:roundrect>
                    </v:group>
                  </w:pict>
                </mc:Fallback>
              </mc:AlternateContent>
            </w:r>
          </w:p>
        </w:tc>
        <w:tc>
          <w:tcPr>
            <w:tcW w:w="516" w:type="dxa"/>
            <w:vAlign w:val="center"/>
          </w:tcPr>
          <w:p w14:paraId="0FC6BCBD" w14:textId="77777777" w:rsidR="006533D9" w:rsidRPr="006533D9" w:rsidRDefault="006533D9" w:rsidP="006533D9">
            <w:pPr>
              <w:spacing w:after="0" w:line="240" w:lineRule="auto"/>
              <w:rPr>
                <w:sz w:val="20"/>
                <w:szCs w:val="20"/>
              </w:rPr>
            </w:pPr>
            <w:bookmarkStart w:id="44" w:name="boyko_6"/>
            <w:bookmarkEnd w:id="44"/>
            <w:r>
              <w:rPr>
                <w:sz w:val="20"/>
                <w:szCs w:val="20"/>
              </w:rPr>
              <w:t>4</w:t>
            </w:r>
          </w:p>
        </w:tc>
        <w:tc>
          <w:tcPr>
            <w:tcW w:w="3402" w:type="dxa"/>
            <w:vAlign w:val="center"/>
          </w:tcPr>
          <w:p w14:paraId="5643477F" w14:textId="77777777" w:rsidR="006533D9" w:rsidRPr="0066010A" w:rsidRDefault="006533D9" w:rsidP="006533D9">
            <w:pPr>
              <w:spacing w:after="0" w:line="240" w:lineRule="auto"/>
              <w:rPr>
                <w:sz w:val="17"/>
                <w:szCs w:val="17"/>
              </w:rPr>
            </w:pPr>
            <w:r w:rsidRPr="0066010A">
              <w:rPr>
                <w:sz w:val="17"/>
                <w:szCs w:val="17"/>
              </w:rPr>
              <w:t>Эмоциональная защита и оправдание себя, неготовность принимать на себя дополнительные эмоции и справляться с ними.</w:t>
            </w:r>
          </w:p>
        </w:tc>
      </w:tr>
      <w:tr w:rsidR="006533D9" w14:paraId="443DA391" w14:textId="77777777" w:rsidTr="006533D9">
        <w:trPr>
          <w:trHeight w:val="1131"/>
        </w:trPr>
        <w:tc>
          <w:tcPr>
            <w:tcW w:w="709" w:type="dxa"/>
            <w:vMerge/>
            <w:textDirection w:val="btLr"/>
          </w:tcPr>
          <w:p w14:paraId="106224E2" w14:textId="77777777" w:rsidR="006533D9" w:rsidRDefault="006533D9" w:rsidP="006533D9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2551" w:type="dxa"/>
            <w:vAlign w:val="center"/>
          </w:tcPr>
          <w:p w14:paraId="202DB191" w14:textId="77777777" w:rsidR="006533D9" w:rsidRPr="006F0822" w:rsidRDefault="006533D9" w:rsidP="006533D9">
            <w:pPr>
              <w:spacing w:after="0" w:line="240" w:lineRule="auto"/>
            </w:pPr>
            <w:r w:rsidRPr="006F0822">
              <w:t xml:space="preserve">3. </w:t>
            </w:r>
            <w:r>
              <w:t>Экономия</w:t>
            </w:r>
            <w:r w:rsidRPr="006F0822">
              <w:t xml:space="preserve"> эмоций</w:t>
            </w:r>
          </w:p>
        </w:tc>
        <w:tc>
          <w:tcPr>
            <w:tcW w:w="4020" w:type="dxa"/>
          </w:tcPr>
          <w:p w14:paraId="1401DBC0" w14:textId="77777777" w:rsidR="006533D9" w:rsidRDefault="006533D9" w:rsidP="006533D9">
            <w:pPr>
              <w:spacing w:after="0" w:line="240" w:lineRule="auto"/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973632" behindDoc="0" locked="0" layoutInCell="1" allowOverlap="1" wp14:anchorId="046241BB" wp14:editId="48805D9A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72085</wp:posOffset>
                      </wp:positionV>
                      <wp:extent cx="2467743" cy="323850"/>
                      <wp:effectExtent l="0" t="0" r="8890" b="0"/>
                      <wp:wrapNone/>
                      <wp:docPr id="2024" name="Группа 20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67743" cy="323850"/>
                                <a:chOff x="18654" y="0"/>
                                <a:chExt cx="1892485" cy="271780"/>
                              </a:xfrm>
                            </wpg:grpSpPr>
                            <wps:wsp>
                              <wps:cNvPr id="2025" name="Скругленный прямоугольник 2025"/>
                              <wps:cNvSpPr/>
                              <wps:spPr>
                                <a:xfrm>
                                  <a:off x="18654" y="0"/>
                                  <a:ext cx="1892485" cy="271780"/>
                                </a:xfrm>
                                <a:prstGeom prst="roundRect">
                                  <a:avLst>
                                    <a:gd name="adj" fmla="val 3841"/>
                                  </a:avLst>
                                </a:prstGeom>
                                <a:solidFill>
                                  <a:srgbClr val="E6E6E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26" name="Скругленный прямоугольник 2026"/>
                              <wps:cNvSpPr/>
                              <wps:spPr>
                                <a:xfrm>
                                  <a:off x="44857" y="10352"/>
                                  <a:ext cx="157504" cy="245529"/>
                                </a:xfrm>
                                <a:prstGeom prst="roundRect">
                                  <a:avLst>
                                    <a:gd name="adj" fmla="val 10228"/>
                                  </a:avLst>
                                </a:prstGeom>
                                <a:gradFill flip="none" rotWithShape="1">
                                  <a:gsLst>
                                    <a:gs pos="0">
                                      <a:schemeClr val="accent2">
                                        <a:lumMod val="89000"/>
                                      </a:schemeClr>
                                    </a:gs>
                                    <a:gs pos="52000">
                                      <a:srgbClr val="FFC000">
                                        <a:lumMod val="96000"/>
                                      </a:srgbClr>
                                    </a:gs>
                                    <a:gs pos="98990">
                                      <a:schemeClr val="accent4">
                                        <a:lumMod val="20000"/>
                                        <a:lumOff val="80000"/>
                                      </a:schemeClr>
                                    </a:gs>
                                    <a:gs pos="83000">
                                      <a:schemeClr val="accent4">
                                        <a:lumMod val="20000"/>
                                        <a:lumOff val="8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ln w="3175"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27" name="Скругленный прямоугольник 2027"/>
                              <wps:cNvSpPr/>
                              <wps:spPr>
                                <a:xfrm>
                                  <a:off x="231188" y="10352"/>
                                  <a:ext cx="157504" cy="245529"/>
                                </a:xfrm>
                                <a:prstGeom prst="roundRect">
                                  <a:avLst>
                                    <a:gd name="adj" fmla="val 10228"/>
                                  </a:avLst>
                                </a:prstGeom>
                                <a:gradFill flip="none" rotWithShape="1">
                                  <a:gsLst>
                                    <a:gs pos="0">
                                      <a:schemeClr val="accent2">
                                        <a:lumMod val="89000"/>
                                      </a:schemeClr>
                                    </a:gs>
                                    <a:gs pos="52000">
                                      <a:srgbClr val="FFC000">
                                        <a:lumMod val="96000"/>
                                      </a:srgbClr>
                                    </a:gs>
                                    <a:gs pos="98990">
                                      <a:schemeClr val="accent4">
                                        <a:lumMod val="20000"/>
                                        <a:lumOff val="80000"/>
                                      </a:schemeClr>
                                    </a:gs>
                                    <a:gs pos="83000">
                                      <a:schemeClr val="accent4">
                                        <a:lumMod val="20000"/>
                                        <a:lumOff val="8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ln w="3175"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28" name="Скругленный прямоугольник 2028"/>
                              <wps:cNvSpPr/>
                              <wps:spPr>
                                <a:xfrm>
                                  <a:off x="417518" y="10352"/>
                                  <a:ext cx="157480" cy="245110"/>
                                </a:xfrm>
                                <a:prstGeom prst="roundRect">
                                  <a:avLst>
                                    <a:gd name="adj" fmla="val 10228"/>
                                  </a:avLst>
                                </a:prstGeom>
                                <a:gradFill flip="none" rotWithShape="1">
                                  <a:gsLst>
                                    <a:gs pos="0">
                                      <a:schemeClr val="accent2">
                                        <a:lumMod val="89000"/>
                                      </a:schemeClr>
                                    </a:gs>
                                    <a:gs pos="52000">
                                      <a:srgbClr val="FFC000">
                                        <a:lumMod val="96000"/>
                                      </a:srgbClr>
                                    </a:gs>
                                    <a:gs pos="98990">
                                      <a:schemeClr val="accent4">
                                        <a:lumMod val="20000"/>
                                        <a:lumOff val="80000"/>
                                      </a:schemeClr>
                                    </a:gs>
                                    <a:gs pos="83000">
                                      <a:schemeClr val="accent4">
                                        <a:lumMod val="20000"/>
                                        <a:lumOff val="8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ln w="3175"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29" name="Скругленный прямоугольник 2029"/>
                              <wps:cNvSpPr/>
                              <wps:spPr>
                                <a:xfrm>
                                  <a:off x="603849" y="10352"/>
                                  <a:ext cx="157504" cy="245529"/>
                                </a:xfrm>
                                <a:prstGeom prst="roundRect">
                                  <a:avLst>
                                    <a:gd name="adj" fmla="val 10228"/>
                                  </a:avLst>
                                </a:prstGeom>
                                <a:gradFill flip="none" rotWithShape="1">
                                  <a:gsLst>
                                    <a:gs pos="0">
                                      <a:schemeClr val="accent2">
                                        <a:lumMod val="89000"/>
                                      </a:schemeClr>
                                    </a:gs>
                                    <a:gs pos="52000">
                                      <a:srgbClr val="FFC000">
                                        <a:lumMod val="96000"/>
                                      </a:srgbClr>
                                    </a:gs>
                                    <a:gs pos="98990">
                                      <a:schemeClr val="accent4">
                                        <a:lumMod val="20000"/>
                                        <a:lumOff val="80000"/>
                                      </a:schemeClr>
                                    </a:gs>
                                    <a:gs pos="83000">
                                      <a:schemeClr val="accent4">
                                        <a:lumMod val="20000"/>
                                        <a:lumOff val="8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ln w="3175"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0" name="Скругленный прямоугольник 2030"/>
                              <wps:cNvSpPr/>
                              <wps:spPr>
                                <a:xfrm>
                                  <a:off x="793630" y="10352"/>
                                  <a:ext cx="157480" cy="245110"/>
                                </a:xfrm>
                                <a:prstGeom prst="roundRect">
                                  <a:avLst>
                                    <a:gd name="adj" fmla="val 10228"/>
                                  </a:avLst>
                                </a:prstGeom>
                                <a:gradFill flip="none" rotWithShape="1">
                                  <a:gsLst>
                                    <a:gs pos="0">
                                      <a:schemeClr val="accent2">
                                        <a:lumMod val="89000"/>
                                      </a:schemeClr>
                                    </a:gs>
                                    <a:gs pos="52000">
                                      <a:srgbClr val="FFC000">
                                        <a:lumMod val="96000"/>
                                      </a:srgbClr>
                                    </a:gs>
                                    <a:gs pos="98990">
                                      <a:schemeClr val="accent4">
                                        <a:lumMod val="20000"/>
                                        <a:lumOff val="80000"/>
                                      </a:schemeClr>
                                    </a:gs>
                                    <a:gs pos="83000">
                                      <a:schemeClr val="accent4">
                                        <a:lumMod val="20000"/>
                                        <a:lumOff val="8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ln w="3175"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1" name="Скругленный прямоугольник 2031"/>
                              <wps:cNvSpPr/>
                              <wps:spPr>
                                <a:xfrm>
                                  <a:off x="978235" y="10352"/>
                                  <a:ext cx="157480" cy="245110"/>
                                </a:xfrm>
                                <a:prstGeom prst="roundRect">
                                  <a:avLst>
                                    <a:gd name="adj" fmla="val 10228"/>
                                  </a:avLst>
                                </a:prstGeom>
                                <a:gradFill flip="none" rotWithShape="1">
                                  <a:gsLst>
                                    <a:gs pos="0">
                                      <a:schemeClr val="accent2">
                                        <a:lumMod val="89000"/>
                                      </a:schemeClr>
                                    </a:gs>
                                    <a:gs pos="52000">
                                      <a:srgbClr val="FFC000">
                                        <a:lumMod val="96000"/>
                                      </a:srgbClr>
                                    </a:gs>
                                    <a:gs pos="98990">
                                      <a:schemeClr val="accent4">
                                        <a:lumMod val="20000"/>
                                        <a:lumOff val="80000"/>
                                      </a:schemeClr>
                                    </a:gs>
                                    <a:gs pos="83000">
                                      <a:schemeClr val="accent4">
                                        <a:lumMod val="20000"/>
                                        <a:lumOff val="8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ln w="3175"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group w14:anchorId="2FC81435" id="Группа 2024" o:spid="_x0000_s1026" style="position:absolute;margin-left:-3.3pt;margin-top:13.55pt;width:194.3pt;height:25.5pt;z-index:251973632" coordorigin="186" coordsize="18924,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">
                      <v:roundrect id="Скругленный прямоугольник 2025" o:spid="_x0000_s1027" style="position:absolute;left:186;width:18925;height:2717;visibility:visible;mso-wrap-style:square;v-text-anchor:middle" arcsize="251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" fillcolor="#e6e6e6" stroked="f" strokeweight="1pt">
                        <v:stroke joinstyle="miter"/>
                      </v:roundrect>
                      <v:roundrect id="Скругленный прямоугольник 2026" o:spid="_x0000_s1028" style="position:absolute;left:448;top:103;width:1575;height:2455;visibility:visible;mso-wrap-style:square;v-text-anchor:middle" arcsize="67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" fillcolor="#e86a14 [2853]" strokecolor="#9cc2e5 [1940]" strokeweight=".25pt">
                        <v:fill color2="#fff2cc [663]" rotate="t" angle="225" colors="0 #ea6b14;34079f #f5b800;54395f #fff2cc;64874f #fff2cc" focus="100%" type="gradient"/>
                        <v:stroke joinstyle="miter"/>
                      </v:roundrect>
                      <v:roundrect id="Скругленный прямоугольник 2027" o:spid="_x0000_s1029" style="position:absolute;left:2311;top:103;width:1575;height:2455;visibility:visible;mso-wrap-style:square;v-text-anchor:middle" arcsize="67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" fillcolor="#e86a14 [2853]" strokecolor="#9cc2e5 [1940]" strokeweight=".25pt">
                        <v:fill color2="#fff2cc [663]" rotate="t" angle="225" colors="0 #ea6b14;34079f #f5b800;54395f #fff2cc;64874f #fff2cc" focus="100%" type="gradient"/>
                        <v:stroke joinstyle="miter"/>
                      </v:roundrect>
                      <v:roundrect id="Скругленный прямоугольник 2028" o:spid="_x0000_s1030" style="position:absolute;left:4175;top:103;width:1574;height:2451;visibility:visible;mso-wrap-style:square;v-text-anchor:middle" arcsize="67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" fillcolor="#e86a14 [2853]" strokecolor="#9cc2e5 [1940]" strokeweight=".25pt">
                        <v:fill color2="#fff2cc [663]" rotate="t" angle="225" colors="0 #ea6b14;34079f #f5b800;54395f #fff2cc;64874f #fff2cc" focus="100%" type="gradient"/>
                        <v:stroke joinstyle="miter"/>
                      </v:roundrect>
                      <v:roundrect id="Скругленный прямоугольник 2029" o:spid="_x0000_s1031" style="position:absolute;left:6038;top:103;width:1575;height:2455;visibility:visible;mso-wrap-style:square;v-text-anchor:middle" arcsize="67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" fillcolor="#e86a14 [2853]" strokecolor="#9cc2e5 [1940]" strokeweight=".25pt">
                        <v:fill color2="#fff2cc [663]" rotate="t" angle="225" colors="0 #ea6b14;34079f #f5b800;54395f #fff2cc;64874f #fff2cc" focus="100%" type="gradient"/>
                        <v:stroke joinstyle="miter"/>
                      </v:roundrect>
                      <v:roundrect id="Скругленный прямоугольник 2030" o:spid="_x0000_s1032" style="position:absolute;left:7936;top:103;width:1575;height:2451;visibility:visible;mso-wrap-style:square;v-text-anchor:middle" arcsize="67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" fillcolor="#e86a14 [2853]" strokecolor="#9cc2e5 [1940]" strokeweight=".25pt">
                        <v:fill color2="#fff2cc [663]" rotate="t" angle="225" colors="0 #ea6b14;34079f #f5b800;54395f #fff2cc;64874f #fff2cc" focus="100%" type="gradient"/>
                        <v:stroke joinstyle="miter"/>
                      </v:roundrect>
                      <v:roundrect id="Скругленный прямоугольник 2031" o:spid="_x0000_s1033" style="position:absolute;left:9782;top:103;width:1575;height:2451;visibility:visible;mso-wrap-style:square;v-text-anchor:middle" arcsize="67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" fillcolor="#e86a14 [2853]" strokecolor="#9cc2e5 [1940]" strokeweight=".25pt">
                        <v:fill color2="#fff2cc [663]" rotate="t" angle="225" colors="0 #ea6b14;34079f #f5b800;54395f #fff2cc;64874f #fff2cc" focus="100%" type="gradient"/>
                        <v:stroke joinstyle="miter"/>
                      </v:roundrect>
                    </v:group>
                  </w:pict>
                </mc:Fallback>
              </mc:AlternateContent>
            </w:r>
          </w:p>
        </w:tc>
        <w:tc>
          <w:tcPr>
            <w:tcW w:w="516" w:type="dxa"/>
            <w:vAlign w:val="center"/>
          </w:tcPr>
          <w:p w14:paraId="26580096" w14:textId="77777777" w:rsidR="006533D9" w:rsidRPr="006533D9" w:rsidRDefault="006533D9" w:rsidP="006533D9">
            <w:pPr>
              <w:spacing w:after="0" w:line="240" w:lineRule="auto"/>
              <w:rPr>
                <w:sz w:val="20"/>
                <w:szCs w:val="20"/>
              </w:rPr>
            </w:pPr>
            <w:bookmarkStart w:id="45" w:name="boyko_7"/>
            <w:bookmarkEnd w:id="45"/>
            <w:r>
              <w:rPr>
                <w:sz w:val="20"/>
                <w:szCs w:val="20"/>
              </w:rPr>
              <w:t>6</w:t>
            </w:r>
          </w:p>
        </w:tc>
        <w:tc>
          <w:tcPr>
            <w:tcW w:w="3402" w:type="dxa"/>
            <w:vAlign w:val="center"/>
          </w:tcPr>
          <w:p w14:paraId="191B37F0" w14:textId="77777777" w:rsidR="006533D9" w:rsidRPr="0066010A" w:rsidRDefault="006533D9" w:rsidP="006533D9">
            <w:pPr>
              <w:spacing w:after="0" w:line="240" w:lineRule="auto"/>
              <w:rPr>
                <w:sz w:val="17"/>
                <w:szCs w:val="17"/>
              </w:rPr>
            </w:pPr>
            <w:r w:rsidRPr="0066010A">
              <w:rPr>
                <w:sz w:val="17"/>
                <w:szCs w:val="17"/>
              </w:rPr>
              <w:t>Перенос защиты от эмоций на другие сферы жизни (общение с близкими, семьей), потребность в изоляции от других людей.</w:t>
            </w:r>
          </w:p>
        </w:tc>
      </w:tr>
      <w:tr w:rsidR="006533D9" w14:paraId="7F823164" w14:textId="77777777" w:rsidTr="006533D9">
        <w:trPr>
          <w:trHeight w:val="837"/>
        </w:trPr>
        <w:tc>
          <w:tcPr>
            <w:tcW w:w="709" w:type="dxa"/>
            <w:vMerge/>
            <w:textDirection w:val="btLr"/>
          </w:tcPr>
          <w:p w14:paraId="0BB8C00E" w14:textId="77777777" w:rsidR="006533D9" w:rsidRDefault="006533D9" w:rsidP="006533D9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2551" w:type="dxa"/>
            <w:vAlign w:val="center"/>
          </w:tcPr>
          <w:p w14:paraId="49AC8C69" w14:textId="77777777" w:rsidR="006533D9" w:rsidRPr="006F0822" w:rsidRDefault="006533D9" w:rsidP="006533D9">
            <w:pPr>
              <w:spacing w:after="0" w:line="240" w:lineRule="auto"/>
            </w:pPr>
            <w:r w:rsidRPr="006F0822">
              <w:t>4. Эмпатическая усталость</w:t>
            </w:r>
          </w:p>
        </w:tc>
        <w:tc>
          <w:tcPr>
            <w:tcW w:w="4020" w:type="dxa"/>
          </w:tcPr>
          <w:p w14:paraId="7B93823D" w14:textId="77777777" w:rsidR="006533D9" w:rsidRDefault="006533D9" w:rsidP="006533D9">
            <w:pPr>
              <w:spacing w:after="0" w:line="240" w:lineRule="auto"/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974656" behindDoc="0" locked="0" layoutInCell="1" allowOverlap="1" wp14:anchorId="7F93BF66" wp14:editId="62229FD1">
                      <wp:simplePos x="0" y="0"/>
                      <wp:positionH relativeFrom="column">
                        <wp:posOffset>-20599</wp:posOffset>
                      </wp:positionH>
                      <wp:positionV relativeFrom="paragraph">
                        <wp:posOffset>83212</wp:posOffset>
                      </wp:positionV>
                      <wp:extent cx="2467743" cy="323850"/>
                      <wp:effectExtent l="0" t="0" r="8890" b="0"/>
                      <wp:wrapNone/>
                      <wp:docPr id="2037" name="Группа 20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67743" cy="323850"/>
                                <a:chOff x="18654" y="0"/>
                                <a:chExt cx="1892485" cy="271780"/>
                              </a:xfrm>
                            </wpg:grpSpPr>
                            <wps:wsp>
                              <wps:cNvPr id="2038" name="Скругленный прямоугольник 2038"/>
                              <wps:cNvSpPr/>
                              <wps:spPr>
                                <a:xfrm>
                                  <a:off x="18654" y="0"/>
                                  <a:ext cx="1892485" cy="271780"/>
                                </a:xfrm>
                                <a:prstGeom prst="roundRect">
                                  <a:avLst>
                                    <a:gd name="adj" fmla="val 3841"/>
                                  </a:avLst>
                                </a:prstGeom>
                                <a:solidFill>
                                  <a:srgbClr val="E6E6E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9" name="Скругленный прямоугольник 2039"/>
                              <wps:cNvSpPr/>
                              <wps:spPr>
                                <a:xfrm>
                                  <a:off x="44857" y="10352"/>
                                  <a:ext cx="157504" cy="245529"/>
                                </a:xfrm>
                                <a:prstGeom prst="roundRect">
                                  <a:avLst>
                                    <a:gd name="adj" fmla="val 10228"/>
                                  </a:avLst>
                                </a:prstGeom>
                                <a:gradFill flip="none" rotWithShape="1">
                                  <a:gsLst>
                                    <a:gs pos="0">
                                      <a:schemeClr val="accent2">
                                        <a:lumMod val="89000"/>
                                      </a:schemeClr>
                                    </a:gs>
                                    <a:gs pos="52000">
                                      <a:srgbClr val="FFC000">
                                        <a:lumMod val="96000"/>
                                      </a:srgbClr>
                                    </a:gs>
                                    <a:gs pos="98990">
                                      <a:schemeClr val="accent4">
                                        <a:lumMod val="20000"/>
                                        <a:lumOff val="80000"/>
                                      </a:schemeClr>
                                    </a:gs>
                                    <a:gs pos="83000">
                                      <a:schemeClr val="accent4">
                                        <a:lumMod val="20000"/>
                                        <a:lumOff val="8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ln w="3175"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0" name="Скругленный прямоугольник 2040"/>
                              <wps:cNvSpPr/>
                              <wps:spPr>
                                <a:xfrm>
                                  <a:off x="231188" y="10352"/>
                                  <a:ext cx="157504" cy="245529"/>
                                </a:xfrm>
                                <a:prstGeom prst="roundRect">
                                  <a:avLst>
                                    <a:gd name="adj" fmla="val 10228"/>
                                  </a:avLst>
                                </a:prstGeom>
                                <a:gradFill flip="none" rotWithShape="1">
                                  <a:gsLst>
                                    <a:gs pos="0">
                                      <a:schemeClr val="accent2">
                                        <a:lumMod val="89000"/>
                                      </a:schemeClr>
                                    </a:gs>
                                    <a:gs pos="52000">
                                      <a:srgbClr val="FFC000">
                                        <a:lumMod val="96000"/>
                                      </a:srgbClr>
                                    </a:gs>
                                    <a:gs pos="98990">
                                      <a:schemeClr val="accent4">
                                        <a:lumMod val="20000"/>
                                        <a:lumOff val="80000"/>
                                      </a:schemeClr>
                                    </a:gs>
                                    <a:gs pos="83000">
                                      <a:schemeClr val="accent4">
                                        <a:lumMod val="20000"/>
                                        <a:lumOff val="8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ln w="3175"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1" name="Скругленный прямоугольник 2041"/>
                              <wps:cNvSpPr/>
                              <wps:spPr>
                                <a:xfrm>
                                  <a:off x="417518" y="10352"/>
                                  <a:ext cx="157480" cy="245110"/>
                                </a:xfrm>
                                <a:prstGeom prst="roundRect">
                                  <a:avLst>
                                    <a:gd name="adj" fmla="val 10228"/>
                                  </a:avLst>
                                </a:prstGeom>
                                <a:gradFill flip="none" rotWithShape="1">
                                  <a:gsLst>
                                    <a:gs pos="0">
                                      <a:schemeClr val="accent2">
                                        <a:lumMod val="89000"/>
                                      </a:schemeClr>
                                    </a:gs>
                                    <a:gs pos="52000">
                                      <a:srgbClr val="FFC000">
                                        <a:lumMod val="96000"/>
                                      </a:srgbClr>
                                    </a:gs>
                                    <a:gs pos="98990">
                                      <a:schemeClr val="accent4">
                                        <a:lumMod val="20000"/>
                                        <a:lumOff val="80000"/>
                                      </a:schemeClr>
                                    </a:gs>
                                    <a:gs pos="83000">
                                      <a:schemeClr val="accent4">
                                        <a:lumMod val="20000"/>
                                        <a:lumOff val="8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ln w="3175"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2" name="Скругленный прямоугольник 2042"/>
                              <wps:cNvSpPr/>
                              <wps:spPr>
                                <a:xfrm>
                                  <a:off x="603849" y="10352"/>
                                  <a:ext cx="157504" cy="245529"/>
                                </a:xfrm>
                                <a:prstGeom prst="roundRect">
                                  <a:avLst>
                                    <a:gd name="adj" fmla="val 10228"/>
                                  </a:avLst>
                                </a:prstGeom>
                                <a:gradFill flip="none" rotWithShape="1">
                                  <a:gsLst>
                                    <a:gs pos="0">
                                      <a:schemeClr val="accent2">
                                        <a:lumMod val="89000"/>
                                      </a:schemeClr>
                                    </a:gs>
                                    <a:gs pos="52000">
                                      <a:srgbClr val="FFC000">
                                        <a:lumMod val="96000"/>
                                      </a:srgbClr>
                                    </a:gs>
                                    <a:gs pos="98990">
                                      <a:schemeClr val="accent4">
                                        <a:lumMod val="20000"/>
                                        <a:lumOff val="80000"/>
                                      </a:schemeClr>
                                    </a:gs>
                                    <a:gs pos="83000">
                                      <a:schemeClr val="accent4">
                                        <a:lumMod val="20000"/>
                                        <a:lumOff val="8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ln w="3175"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group w14:anchorId="7233539A" id="Группа 2037" o:spid="_x0000_s1026" style="position:absolute;margin-left:-1.6pt;margin-top:6.55pt;width:194.3pt;height:25.5pt;z-index:251974656" coordorigin="186" coordsize="18924,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">
                      <v:roundrect id="Скругленный прямоугольник 2038" o:spid="_x0000_s1027" style="position:absolute;left:186;width:18925;height:2717;visibility:visible;mso-wrap-style:square;v-text-anchor:middle" arcsize="251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" fillcolor="#e6e6e6" stroked="f" strokeweight="1pt">
                        <v:stroke joinstyle="miter"/>
                      </v:roundrect>
                      <v:roundrect id="Скругленный прямоугольник 2039" o:spid="_x0000_s1028" style="position:absolute;left:448;top:103;width:1575;height:2455;visibility:visible;mso-wrap-style:square;v-text-anchor:middle" arcsize="67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" fillcolor="#e86a14 [2853]" strokecolor="#9cc2e5 [1940]" strokeweight=".25pt">
                        <v:fill color2="#fff2cc [663]" rotate="t" angle="225" colors="0 #ea6b14;34079f #f5b800;54395f #fff2cc;64874f #fff2cc" focus="100%" type="gradient"/>
                        <v:stroke joinstyle="miter"/>
                      </v:roundrect>
                      <v:roundrect id="Скругленный прямоугольник 2040" o:spid="_x0000_s1029" style="position:absolute;left:2311;top:103;width:1575;height:2455;visibility:visible;mso-wrap-style:square;v-text-anchor:middle" arcsize="67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" fillcolor="#e86a14 [2853]" strokecolor="#9cc2e5 [1940]" strokeweight=".25pt">
                        <v:fill color2="#fff2cc [663]" rotate="t" angle="225" colors="0 #ea6b14;34079f #f5b800;54395f #fff2cc;64874f #fff2cc" focus="100%" type="gradient"/>
                        <v:stroke joinstyle="miter"/>
                      </v:roundrect>
                      <v:roundrect id="Скругленный прямоугольник 2041" o:spid="_x0000_s1030" style="position:absolute;left:4175;top:103;width:1574;height:2451;visibility:visible;mso-wrap-style:square;v-text-anchor:middle" arcsize="67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" fillcolor="#e86a14 [2853]" strokecolor="#9cc2e5 [1940]" strokeweight=".25pt">
                        <v:fill color2="#fff2cc [663]" rotate="t" angle="225" colors="0 #ea6b14;34079f #f5b800;54395f #fff2cc;64874f #fff2cc" focus="100%" type="gradient"/>
                        <v:stroke joinstyle="miter"/>
                      </v:roundrect>
                      <v:roundrect id="Скругленный прямоугольник 2042" o:spid="_x0000_s1031" style="position:absolute;left:6038;top:103;width:1575;height:2455;visibility:visible;mso-wrap-style:square;v-text-anchor:middle" arcsize="67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" fillcolor="#e86a14 [2853]" strokecolor="#9cc2e5 [1940]" strokeweight=".25pt">
                        <v:fill color2="#fff2cc [663]" rotate="t" angle="225" colors="0 #ea6b14;34079f #f5b800;54395f #fff2cc;64874f #fff2cc" focus="100%" type="gradient"/>
                        <v:stroke joinstyle="miter"/>
                      </v:roundrect>
                    </v:group>
                  </w:pict>
                </mc:Fallback>
              </mc:AlternateContent>
            </w:r>
          </w:p>
        </w:tc>
        <w:tc>
          <w:tcPr>
            <w:tcW w:w="516" w:type="dxa"/>
            <w:vAlign w:val="center"/>
          </w:tcPr>
          <w:p w14:paraId="64F86627" w14:textId="77777777" w:rsidR="006533D9" w:rsidRPr="006533D9" w:rsidRDefault="006533D9" w:rsidP="006533D9">
            <w:pPr>
              <w:spacing w:after="0" w:line="240" w:lineRule="auto"/>
              <w:rPr>
                <w:sz w:val="20"/>
                <w:szCs w:val="20"/>
              </w:rPr>
            </w:pPr>
            <w:bookmarkStart w:id="46" w:name="boyko_8"/>
            <w:bookmarkEnd w:id="46"/>
            <w:r>
              <w:rPr>
                <w:sz w:val="20"/>
                <w:szCs w:val="20"/>
              </w:rPr>
              <w:t>4</w:t>
            </w:r>
          </w:p>
        </w:tc>
        <w:tc>
          <w:tcPr>
            <w:tcW w:w="3402" w:type="dxa"/>
            <w:vAlign w:val="center"/>
          </w:tcPr>
          <w:p w14:paraId="2873DA15" w14:textId="77777777" w:rsidR="006533D9" w:rsidRPr="0066010A" w:rsidRDefault="006533D9" w:rsidP="006533D9">
            <w:pPr>
              <w:spacing w:after="0" w:line="240" w:lineRule="auto"/>
              <w:rPr>
                <w:sz w:val="17"/>
                <w:szCs w:val="17"/>
              </w:rPr>
            </w:pPr>
            <w:r w:rsidRPr="0066010A">
              <w:rPr>
                <w:sz w:val="17"/>
                <w:szCs w:val="17"/>
              </w:rPr>
              <w:t>Попытки облегчить или сократить обязанности, требующие эмоциональных затрат или эмоционального вовлечения.</w:t>
            </w:r>
          </w:p>
        </w:tc>
      </w:tr>
      <w:tr w:rsidR="006533D9" w14:paraId="46A2540D" w14:textId="77777777" w:rsidTr="006533D9">
        <w:trPr>
          <w:cantSplit/>
          <w:trHeight w:val="553"/>
        </w:trPr>
        <w:tc>
          <w:tcPr>
            <w:tcW w:w="709" w:type="dxa"/>
            <w:textDirection w:val="btLr"/>
          </w:tcPr>
          <w:p w14:paraId="40ADBA65" w14:textId="77777777" w:rsidR="006533D9" w:rsidRDefault="006533D9" w:rsidP="006533D9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2551" w:type="dxa"/>
            <w:vAlign w:val="center"/>
          </w:tcPr>
          <w:p w14:paraId="63D49246" w14:textId="77777777" w:rsidR="006533D9" w:rsidRPr="006F0822" w:rsidRDefault="006533D9" w:rsidP="006533D9">
            <w:pPr>
              <w:spacing w:after="0" w:line="240" w:lineRule="auto"/>
            </w:pPr>
          </w:p>
        </w:tc>
        <w:tc>
          <w:tcPr>
            <w:tcW w:w="4020" w:type="dxa"/>
          </w:tcPr>
          <w:p w14:paraId="6CFC829C" w14:textId="77777777" w:rsidR="006533D9" w:rsidRDefault="006533D9" w:rsidP="006533D9">
            <w:pPr>
              <w:spacing w:after="0" w:line="240" w:lineRule="auto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655A0731" wp14:editId="49D2BCB7">
                      <wp:simplePos x="0" y="0"/>
                      <wp:positionH relativeFrom="page">
                        <wp:posOffset>-46990</wp:posOffset>
                      </wp:positionH>
                      <wp:positionV relativeFrom="paragraph">
                        <wp:posOffset>288290</wp:posOffset>
                      </wp:positionV>
                      <wp:extent cx="982980" cy="258445"/>
                      <wp:effectExtent l="0" t="0" r="0" b="0"/>
                      <wp:wrapNone/>
                      <wp:docPr id="13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298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7DE7FF8F" w14:textId="77777777" w:rsidR="006533D9" w:rsidRDefault="006533D9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>Слабо выражено</w:t>
                                  </w:r>
                                </w:p>
                                <w:p w14:paraId="4843FBDF" w14:textId="77777777" w:rsidR="006533D9" w:rsidRDefault="006533D9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3227BA4" w14:textId="77777777" w:rsidR="006533D9" w:rsidRDefault="006533D9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>Ярко выраженные факторы говорят о том, что Вы достаточно долго переживаете ситуацию внутреннего конфликта и игнорируете это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55A0731" id="_x0000_s1046" type="#_x0000_t202" style="position:absolute;margin-left:-3.7pt;margin-top:22.7pt;width:77.4pt;height:20.35pt;z-index:2519695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" filled="f" stroked="f">
                      <v:textbox>
                        <w:txbxContent>
                          <w:p w14:paraId="7DE7FF8F" w14:textId="77777777" w:rsidR="006533D9" w:rsidRDefault="006533D9">
                            <w:pPr>
                              <w:spacing w:after="0"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Слабо выражено</w:t>
                            </w:r>
                          </w:p>
                          <w:p w14:paraId="4843FBDF" w14:textId="77777777" w:rsidR="006533D9" w:rsidRDefault="006533D9">
                            <w:pPr>
                              <w:spacing w:after="0"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73227BA4" w14:textId="77777777" w:rsidR="006533D9" w:rsidRDefault="006533D9">
                            <w:pPr>
                              <w:spacing w:after="0"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Ярко выраженные факторы говорят о том, что Вы достаточно долго переживаете ситуацию внутреннего конфликта и игнорируете это.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 wp14:anchorId="349E911F" wp14:editId="42322788">
                      <wp:simplePos x="0" y="0"/>
                      <wp:positionH relativeFrom="margin">
                        <wp:posOffset>1686446</wp:posOffset>
                      </wp:positionH>
                      <wp:positionV relativeFrom="paragraph">
                        <wp:posOffset>288910</wp:posOffset>
                      </wp:positionV>
                      <wp:extent cx="883920" cy="258445"/>
                      <wp:effectExtent l="0" t="0" r="0" b="0"/>
                      <wp:wrapNone/>
                      <wp:docPr id="14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39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29AA79D2" w14:textId="77777777" w:rsidR="006533D9" w:rsidRDefault="006533D9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>Ярко выражено</w:t>
                                  </w:r>
                                </w:p>
                                <w:p w14:paraId="0C1023B1" w14:textId="77777777" w:rsidR="006533D9" w:rsidRDefault="006533D9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235EBD4" w14:textId="77777777" w:rsidR="006533D9" w:rsidRDefault="006533D9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>Ярко выраженные факторы говорят о том, что Вы достаточно долго переживаете ситуацию внутреннего конфликта и игнорируете это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49E911F" id="_x0000_s1047" type="#_x0000_t202" style="position:absolute;margin-left:132.8pt;margin-top:22.75pt;width:69.6pt;height:20.35pt;z-index:2519705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" filled="f" stroked="f">
                      <v:textbox>
                        <w:txbxContent>
                          <w:p w14:paraId="29AA79D2" w14:textId="77777777" w:rsidR="006533D9" w:rsidRDefault="006533D9">
                            <w:pPr>
                              <w:spacing w:after="0"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Ярко выражено</w:t>
                            </w:r>
                          </w:p>
                          <w:p w14:paraId="0C1023B1" w14:textId="77777777" w:rsidR="006533D9" w:rsidRDefault="006533D9">
                            <w:pPr>
                              <w:spacing w:after="0"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6235EBD4" w14:textId="77777777" w:rsidR="006533D9" w:rsidRDefault="006533D9">
                            <w:pPr>
                              <w:spacing w:after="0"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Ярко выраженные факторы говорят о том, что Вы достаточно долго переживаете ситуацию внутреннего конфликта и игнорируете это.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516" w:type="dxa"/>
            <w:vAlign w:val="center"/>
          </w:tcPr>
          <w:p w14:paraId="2E2B8C31" w14:textId="77777777" w:rsidR="006533D9" w:rsidRPr="006533D9" w:rsidRDefault="006533D9" w:rsidP="006533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7ADEE78" w14:textId="77777777" w:rsidR="006533D9" w:rsidRPr="0066010A" w:rsidRDefault="006533D9" w:rsidP="006533D9">
            <w:pPr>
              <w:spacing w:after="0" w:line="240" w:lineRule="auto"/>
              <w:rPr>
                <w:sz w:val="17"/>
                <w:szCs w:val="17"/>
              </w:rPr>
            </w:pPr>
          </w:p>
        </w:tc>
      </w:tr>
      <w:tr w:rsidR="006533D9" w14:paraId="5DF3E7D9" w14:textId="77777777" w:rsidTr="006533D9">
        <w:trPr>
          <w:trHeight w:val="842"/>
        </w:trPr>
        <w:tc>
          <w:tcPr>
            <w:tcW w:w="709" w:type="dxa"/>
            <w:vMerge w:val="restart"/>
            <w:textDirection w:val="btLr"/>
          </w:tcPr>
          <w:p w14:paraId="5C7F441F" w14:textId="77777777" w:rsidR="006533D9" w:rsidRDefault="006533D9" w:rsidP="006533D9">
            <w:pPr>
              <w:spacing w:after="0" w:line="240" w:lineRule="auto"/>
              <w:ind w:left="113" w:right="113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 wp14:anchorId="19235B02" wp14:editId="714D6A7C">
                      <wp:simplePos x="0" y="0"/>
                      <wp:positionH relativeFrom="column">
                        <wp:posOffset>304165</wp:posOffset>
                      </wp:positionH>
                      <wp:positionV relativeFrom="paragraph">
                        <wp:posOffset>-2583815</wp:posOffset>
                      </wp:positionV>
                      <wp:extent cx="0" cy="2286000"/>
                      <wp:effectExtent l="0" t="0" r="38100" b="19050"/>
                      <wp:wrapNone/>
                      <wp:docPr id="1139" name="Прямая соединительная линия 1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2860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line w14:anchorId="380C53E1" id="Прямая соединительная линия 1139" o:spid="_x0000_s1026" style="position:absolute;flip:x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95pt,-203.45pt" to="23.95pt,-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t>Фаза 3. Истощение</w:t>
            </w:r>
          </w:p>
        </w:tc>
        <w:tc>
          <w:tcPr>
            <w:tcW w:w="2551" w:type="dxa"/>
            <w:vAlign w:val="center"/>
          </w:tcPr>
          <w:p w14:paraId="19654B75" w14:textId="77777777" w:rsidR="006533D9" w:rsidRPr="006533D9" w:rsidRDefault="006533D9" w:rsidP="006533D9">
            <w:pPr>
              <w:spacing w:after="0" w:line="240" w:lineRule="auto"/>
            </w:pPr>
            <w:r w:rsidRPr="006F0822">
              <w:t xml:space="preserve">1. </w:t>
            </w:r>
            <w:r>
              <w:t xml:space="preserve">Эмоциональная </w:t>
            </w:r>
            <w:r w:rsidRPr="00BE4A4D">
              <w:t>опустошенность</w:t>
            </w:r>
          </w:p>
        </w:tc>
        <w:tc>
          <w:tcPr>
            <w:tcW w:w="4020" w:type="dxa"/>
          </w:tcPr>
          <w:p w14:paraId="5E0C7416" w14:textId="77777777" w:rsidR="006533D9" w:rsidRDefault="006533D9" w:rsidP="006533D9">
            <w:pPr>
              <w:spacing w:after="0" w:line="240" w:lineRule="auto"/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981824" behindDoc="0" locked="0" layoutInCell="1" allowOverlap="1" wp14:anchorId="1BDB4BBE" wp14:editId="46F5747E">
                      <wp:simplePos x="0" y="0"/>
                      <wp:positionH relativeFrom="column">
                        <wp:posOffset>-33756</wp:posOffset>
                      </wp:positionH>
                      <wp:positionV relativeFrom="paragraph">
                        <wp:posOffset>131166</wp:posOffset>
                      </wp:positionV>
                      <wp:extent cx="2467743" cy="323850"/>
                      <wp:effectExtent l="0" t="0" r="8890" b="0"/>
                      <wp:wrapNone/>
                      <wp:docPr id="2050" name="Группа 20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67743" cy="323850"/>
                                <a:chOff x="18654" y="0"/>
                                <a:chExt cx="1892485" cy="271780"/>
                              </a:xfrm>
                            </wpg:grpSpPr>
                            <wps:wsp>
                              <wps:cNvPr id="2051" name="Скругленный прямоугольник 2051"/>
                              <wps:cNvSpPr/>
                              <wps:spPr>
                                <a:xfrm>
                                  <a:off x="18654" y="0"/>
                                  <a:ext cx="1892485" cy="271780"/>
                                </a:xfrm>
                                <a:prstGeom prst="roundRect">
                                  <a:avLst>
                                    <a:gd name="adj" fmla="val 3841"/>
                                  </a:avLst>
                                </a:prstGeom>
                                <a:solidFill>
                                  <a:srgbClr val="E6E6E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52" name="Скругленный прямоугольник 2052"/>
                              <wps:cNvSpPr/>
                              <wps:spPr>
                                <a:xfrm>
                                  <a:off x="44857" y="10352"/>
                                  <a:ext cx="157504" cy="245529"/>
                                </a:xfrm>
                                <a:prstGeom prst="roundRect">
                                  <a:avLst>
                                    <a:gd name="adj" fmla="val 10228"/>
                                  </a:avLst>
                                </a:prstGeom>
                                <a:gradFill flip="none" rotWithShape="1">
                                  <a:gsLst>
                                    <a:gs pos="0">
                                      <a:schemeClr val="accent2">
                                        <a:lumMod val="89000"/>
                                      </a:schemeClr>
                                    </a:gs>
                                    <a:gs pos="52000">
                                      <a:srgbClr val="FFC000">
                                        <a:lumMod val="96000"/>
                                      </a:srgbClr>
                                    </a:gs>
                                    <a:gs pos="98990">
                                      <a:schemeClr val="accent4">
                                        <a:lumMod val="20000"/>
                                        <a:lumOff val="80000"/>
                                      </a:schemeClr>
                                    </a:gs>
                                    <a:gs pos="83000">
                                      <a:schemeClr val="accent4">
                                        <a:lumMod val="20000"/>
                                        <a:lumOff val="8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ln w="3175"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53" name="Скругленный прямоугольник 2053"/>
                              <wps:cNvSpPr/>
                              <wps:spPr>
                                <a:xfrm>
                                  <a:off x="231188" y="10352"/>
                                  <a:ext cx="157504" cy="245529"/>
                                </a:xfrm>
                                <a:prstGeom prst="roundRect">
                                  <a:avLst>
                                    <a:gd name="adj" fmla="val 10228"/>
                                  </a:avLst>
                                </a:prstGeom>
                                <a:gradFill flip="none" rotWithShape="1">
                                  <a:gsLst>
                                    <a:gs pos="0">
                                      <a:schemeClr val="accent2">
                                        <a:lumMod val="89000"/>
                                      </a:schemeClr>
                                    </a:gs>
                                    <a:gs pos="52000">
                                      <a:srgbClr val="FFC000">
                                        <a:lumMod val="96000"/>
                                      </a:srgbClr>
                                    </a:gs>
                                    <a:gs pos="98990">
                                      <a:schemeClr val="accent4">
                                        <a:lumMod val="20000"/>
                                        <a:lumOff val="80000"/>
                                      </a:schemeClr>
                                    </a:gs>
                                    <a:gs pos="83000">
                                      <a:schemeClr val="accent4">
                                        <a:lumMod val="20000"/>
                                        <a:lumOff val="8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ln w="3175"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54" name="Скругленный прямоугольник 2054"/>
                              <wps:cNvSpPr/>
                              <wps:spPr>
                                <a:xfrm>
                                  <a:off x="417518" y="10352"/>
                                  <a:ext cx="157480" cy="245110"/>
                                </a:xfrm>
                                <a:prstGeom prst="roundRect">
                                  <a:avLst>
                                    <a:gd name="adj" fmla="val 10228"/>
                                  </a:avLst>
                                </a:prstGeom>
                                <a:gradFill flip="none" rotWithShape="1">
                                  <a:gsLst>
                                    <a:gs pos="0">
                                      <a:schemeClr val="accent2">
                                        <a:lumMod val="89000"/>
                                      </a:schemeClr>
                                    </a:gs>
                                    <a:gs pos="52000">
                                      <a:srgbClr val="FFC000">
                                        <a:lumMod val="96000"/>
                                      </a:srgbClr>
                                    </a:gs>
                                    <a:gs pos="98990">
                                      <a:schemeClr val="accent4">
                                        <a:lumMod val="20000"/>
                                        <a:lumOff val="80000"/>
                                      </a:schemeClr>
                                    </a:gs>
                                    <a:gs pos="83000">
                                      <a:schemeClr val="accent4">
                                        <a:lumMod val="20000"/>
                                        <a:lumOff val="8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ln w="3175"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group w14:anchorId="1E2E281F" id="Группа 2050" o:spid="_x0000_s1026" style="position:absolute;margin-left:-2.65pt;margin-top:10.35pt;width:194.3pt;height:25.5pt;z-index:251981824" coordorigin="186" coordsize="18924,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">
                      <v:roundrect id="Скругленный прямоугольник 2051" o:spid="_x0000_s1027" style="position:absolute;left:186;width:18925;height:2717;visibility:visible;mso-wrap-style:square;v-text-anchor:middle" arcsize="251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" fillcolor="#e6e6e6" stroked="f" strokeweight="1pt">
                        <v:stroke joinstyle="miter"/>
                      </v:roundrect>
                      <v:roundrect id="Скругленный прямоугольник 2052" o:spid="_x0000_s1028" style="position:absolute;left:448;top:103;width:1575;height:2455;visibility:visible;mso-wrap-style:square;v-text-anchor:middle" arcsize="67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" fillcolor="#e86a14 [2853]" strokecolor="#9cc2e5 [1940]" strokeweight=".25pt">
                        <v:fill color2="#fff2cc [663]" rotate="t" angle="225" colors="0 #ea6b14;34079f #f5b800;54395f #fff2cc;64874f #fff2cc" focus="100%" type="gradient"/>
                        <v:stroke joinstyle="miter"/>
                      </v:roundrect>
                      <v:roundrect id="Скругленный прямоугольник 2053" o:spid="_x0000_s1029" style="position:absolute;left:2311;top:103;width:1575;height:2455;visibility:visible;mso-wrap-style:square;v-text-anchor:middle" arcsize="67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" fillcolor="#e86a14 [2853]" strokecolor="#9cc2e5 [1940]" strokeweight=".25pt">
                        <v:fill color2="#fff2cc [663]" rotate="t" angle="225" colors="0 #ea6b14;34079f #f5b800;54395f #fff2cc;64874f #fff2cc" focus="100%" type="gradient"/>
                        <v:stroke joinstyle="miter"/>
                      </v:roundrect>
                      <v:roundrect id="Скругленный прямоугольник 2054" o:spid="_x0000_s1030" style="position:absolute;left:4175;top:103;width:1574;height:2451;visibility:visible;mso-wrap-style:square;v-text-anchor:middle" arcsize="67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" fillcolor="#e86a14 [2853]" strokecolor="#9cc2e5 [1940]" strokeweight=".25pt">
                        <v:fill color2="#fff2cc [663]" rotate="t" angle="225" colors="0 #ea6b14;34079f #f5b800;54395f #fff2cc;64874f #fff2cc" focus="100%" type="gradient"/>
                        <v:stroke joinstyle="miter"/>
                      </v:roundrect>
                    </v:group>
                  </w:pict>
                </mc:Fallback>
              </mc:AlternateContent>
            </w:r>
          </w:p>
        </w:tc>
        <w:tc>
          <w:tcPr>
            <w:tcW w:w="516" w:type="dxa"/>
            <w:vAlign w:val="center"/>
          </w:tcPr>
          <w:p w14:paraId="1ECE4CC1" w14:textId="77777777" w:rsidR="006533D9" w:rsidRPr="006533D9" w:rsidRDefault="006533D9" w:rsidP="006533D9">
            <w:pPr>
              <w:spacing w:after="0" w:line="240" w:lineRule="auto"/>
              <w:rPr>
                <w:sz w:val="20"/>
                <w:szCs w:val="20"/>
              </w:rPr>
            </w:pPr>
            <w:bookmarkStart w:id="47" w:name="boyko_9"/>
            <w:bookmarkEnd w:id="47"/>
            <w:r>
              <w:rPr>
                <w:sz w:val="20"/>
                <w:szCs w:val="20"/>
              </w:rPr>
              <w:t>3</w:t>
            </w:r>
          </w:p>
        </w:tc>
        <w:tc>
          <w:tcPr>
            <w:tcW w:w="3402" w:type="dxa"/>
            <w:vAlign w:val="center"/>
          </w:tcPr>
          <w:p w14:paraId="6B635D01" w14:textId="77777777" w:rsidR="006533D9" w:rsidRPr="0066010A" w:rsidRDefault="006533D9" w:rsidP="006533D9">
            <w:pPr>
              <w:spacing w:after="0" w:line="240" w:lineRule="auto"/>
              <w:rPr>
                <w:sz w:val="17"/>
                <w:szCs w:val="17"/>
              </w:rPr>
            </w:pPr>
            <w:r w:rsidRPr="0066010A">
              <w:rPr>
                <w:sz w:val="17"/>
                <w:szCs w:val="17"/>
              </w:rPr>
              <w:t>Уход от активного сопереживания другим; избегание эмоционального ответа на важные ситуации и коммуникации.</w:t>
            </w:r>
          </w:p>
        </w:tc>
      </w:tr>
      <w:tr w:rsidR="006533D9" w14:paraId="0EDF8DE8" w14:textId="77777777" w:rsidTr="006533D9">
        <w:trPr>
          <w:trHeight w:val="962"/>
        </w:trPr>
        <w:tc>
          <w:tcPr>
            <w:tcW w:w="709" w:type="dxa"/>
            <w:vMerge/>
          </w:tcPr>
          <w:p w14:paraId="71124CAA" w14:textId="77777777" w:rsidR="006533D9" w:rsidRDefault="006533D9" w:rsidP="006533D9">
            <w:pPr>
              <w:spacing w:after="0" w:line="240" w:lineRule="auto"/>
            </w:pPr>
          </w:p>
        </w:tc>
        <w:tc>
          <w:tcPr>
            <w:tcW w:w="2551" w:type="dxa"/>
            <w:vAlign w:val="center"/>
          </w:tcPr>
          <w:p w14:paraId="661417FB" w14:textId="77777777" w:rsidR="006533D9" w:rsidRPr="006533D9" w:rsidRDefault="006533D9" w:rsidP="006533D9">
            <w:pPr>
              <w:spacing w:after="0" w:line="240" w:lineRule="auto"/>
            </w:pPr>
            <w:r w:rsidRPr="006F0822">
              <w:t>2. Эмоциональная отстраненность</w:t>
            </w:r>
          </w:p>
        </w:tc>
        <w:tc>
          <w:tcPr>
            <w:tcW w:w="4020" w:type="dxa"/>
          </w:tcPr>
          <w:p w14:paraId="2BE8ECB3" w14:textId="77777777" w:rsidR="006533D9" w:rsidRDefault="006533D9" w:rsidP="006533D9">
            <w:pPr>
              <w:spacing w:after="0" w:line="240" w:lineRule="auto"/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982848" behindDoc="0" locked="0" layoutInCell="1" allowOverlap="1" wp14:anchorId="5182CFA7" wp14:editId="22651741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68275</wp:posOffset>
                      </wp:positionV>
                      <wp:extent cx="2467743" cy="323850"/>
                      <wp:effectExtent l="0" t="0" r="8890" b="0"/>
                      <wp:wrapNone/>
                      <wp:docPr id="2063" name="Группа 20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67743" cy="323850"/>
                                <a:chOff x="18654" y="0"/>
                                <a:chExt cx="1892485" cy="271780"/>
                              </a:xfrm>
                            </wpg:grpSpPr>
                            <wps:wsp>
                              <wps:cNvPr id="2064" name="Скругленный прямоугольник 2064"/>
                              <wps:cNvSpPr/>
                              <wps:spPr>
                                <a:xfrm>
                                  <a:off x="18654" y="0"/>
                                  <a:ext cx="1892485" cy="271780"/>
                                </a:xfrm>
                                <a:prstGeom prst="roundRect">
                                  <a:avLst>
                                    <a:gd name="adj" fmla="val 3841"/>
                                  </a:avLst>
                                </a:prstGeom>
                                <a:solidFill>
                                  <a:srgbClr val="E6E6E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5" name="Скругленный прямоугольник 2065"/>
                              <wps:cNvSpPr/>
                              <wps:spPr>
                                <a:xfrm>
                                  <a:off x="44857" y="10352"/>
                                  <a:ext cx="157504" cy="245529"/>
                                </a:xfrm>
                                <a:prstGeom prst="roundRect">
                                  <a:avLst>
                                    <a:gd name="adj" fmla="val 10228"/>
                                  </a:avLst>
                                </a:prstGeom>
                                <a:gradFill flip="none" rotWithShape="1">
                                  <a:gsLst>
                                    <a:gs pos="0">
                                      <a:schemeClr val="accent2">
                                        <a:lumMod val="89000"/>
                                      </a:schemeClr>
                                    </a:gs>
                                    <a:gs pos="52000">
                                      <a:srgbClr val="FFC000">
                                        <a:lumMod val="96000"/>
                                      </a:srgbClr>
                                    </a:gs>
                                    <a:gs pos="98990">
                                      <a:schemeClr val="accent4">
                                        <a:lumMod val="20000"/>
                                        <a:lumOff val="80000"/>
                                      </a:schemeClr>
                                    </a:gs>
                                    <a:gs pos="83000">
                                      <a:schemeClr val="accent4">
                                        <a:lumMod val="20000"/>
                                        <a:lumOff val="8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ln w="3175"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6" name="Скругленный прямоугольник 2066"/>
                              <wps:cNvSpPr/>
                              <wps:spPr>
                                <a:xfrm>
                                  <a:off x="231188" y="10352"/>
                                  <a:ext cx="157504" cy="245529"/>
                                </a:xfrm>
                                <a:prstGeom prst="roundRect">
                                  <a:avLst>
                                    <a:gd name="adj" fmla="val 10228"/>
                                  </a:avLst>
                                </a:prstGeom>
                                <a:gradFill flip="none" rotWithShape="1">
                                  <a:gsLst>
                                    <a:gs pos="0">
                                      <a:schemeClr val="accent2">
                                        <a:lumMod val="89000"/>
                                      </a:schemeClr>
                                    </a:gs>
                                    <a:gs pos="52000">
                                      <a:srgbClr val="FFC000">
                                        <a:lumMod val="96000"/>
                                      </a:srgbClr>
                                    </a:gs>
                                    <a:gs pos="98990">
                                      <a:schemeClr val="accent4">
                                        <a:lumMod val="20000"/>
                                        <a:lumOff val="80000"/>
                                      </a:schemeClr>
                                    </a:gs>
                                    <a:gs pos="83000">
                                      <a:schemeClr val="accent4">
                                        <a:lumMod val="20000"/>
                                        <a:lumOff val="8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ln w="3175"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group w14:anchorId="0DB4D150" id="Группа 2063" o:spid="_x0000_s1026" style="position:absolute;margin-left:-1.9pt;margin-top:13.25pt;width:194.3pt;height:25.5pt;z-index:251982848" coordorigin="186" coordsize="18924,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">
                      <v:roundrect id="Скругленный прямоугольник 2064" o:spid="_x0000_s1027" style="position:absolute;left:186;width:18925;height:2717;visibility:visible;mso-wrap-style:square;v-text-anchor:middle" arcsize="251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" fillcolor="#e6e6e6" stroked="f" strokeweight="1pt">
                        <v:stroke joinstyle="miter"/>
                      </v:roundrect>
                      <v:roundrect id="Скругленный прямоугольник 2065" o:spid="_x0000_s1028" style="position:absolute;left:448;top:103;width:1575;height:2455;visibility:visible;mso-wrap-style:square;v-text-anchor:middle" arcsize="67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" fillcolor="#e86a14 [2853]" strokecolor="#9cc2e5 [1940]" strokeweight=".25pt">
                        <v:fill color2="#fff2cc [663]" rotate="t" angle="225" colors="0 #ea6b14;34079f #f5b800;54395f #fff2cc;64874f #fff2cc" focus="100%" type="gradient"/>
                        <v:stroke joinstyle="miter"/>
                      </v:roundrect>
                      <v:roundrect id="Скругленный прямоугольник 2066" o:spid="_x0000_s1029" style="position:absolute;left:2311;top:103;width:1575;height:2455;visibility:visible;mso-wrap-style:square;v-text-anchor:middle" arcsize="67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" fillcolor="#e86a14 [2853]" strokecolor="#9cc2e5 [1940]" strokeweight=".25pt">
                        <v:fill color2="#fff2cc [663]" rotate="t" angle="225" colors="0 #ea6b14;34079f #f5b800;54395f #fff2cc;64874f #fff2cc" focus="100%" type="gradient"/>
                        <v:stroke joinstyle="miter"/>
                      </v:roundrect>
                    </v:group>
                  </w:pict>
                </mc:Fallback>
              </mc:AlternateContent>
            </w:r>
          </w:p>
        </w:tc>
        <w:tc>
          <w:tcPr>
            <w:tcW w:w="516" w:type="dxa"/>
            <w:vAlign w:val="center"/>
          </w:tcPr>
          <w:p w14:paraId="21CD53D0" w14:textId="77777777" w:rsidR="006533D9" w:rsidRPr="006533D9" w:rsidRDefault="006533D9" w:rsidP="006533D9">
            <w:pPr>
              <w:spacing w:after="0" w:line="240" w:lineRule="auto"/>
              <w:rPr>
                <w:sz w:val="20"/>
                <w:szCs w:val="20"/>
              </w:rPr>
            </w:pPr>
            <w:bookmarkStart w:id="48" w:name="boyko_10"/>
            <w:bookmarkEnd w:id="48"/>
            <w:r>
              <w:rPr>
                <w:sz w:val="20"/>
                <w:szCs w:val="20"/>
              </w:rPr>
              <w:t>2</w:t>
            </w:r>
          </w:p>
        </w:tc>
        <w:tc>
          <w:tcPr>
            <w:tcW w:w="3402" w:type="dxa"/>
            <w:vAlign w:val="center"/>
          </w:tcPr>
          <w:p w14:paraId="5D1522A9" w14:textId="77777777" w:rsidR="006533D9" w:rsidRPr="0066010A" w:rsidRDefault="006533D9" w:rsidP="006533D9">
            <w:pPr>
              <w:spacing w:after="0" w:line="240" w:lineRule="auto"/>
              <w:rPr>
                <w:sz w:val="17"/>
                <w:szCs w:val="17"/>
              </w:rPr>
            </w:pPr>
            <w:r w:rsidRPr="0066010A">
              <w:rPr>
                <w:sz w:val="17"/>
                <w:szCs w:val="17"/>
              </w:rPr>
              <w:t>Сокращение эмоционального отклика на рабочие ситуации и партнеров по бизнесу, неготовность активно общаться с другими.</w:t>
            </w:r>
          </w:p>
        </w:tc>
      </w:tr>
      <w:tr w:rsidR="006533D9" w14:paraId="083134BF" w14:textId="77777777" w:rsidTr="006533D9">
        <w:trPr>
          <w:trHeight w:val="1278"/>
        </w:trPr>
        <w:tc>
          <w:tcPr>
            <w:tcW w:w="709" w:type="dxa"/>
            <w:vMerge/>
          </w:tcPr>
          <w:p w14:paraId="3153AEF6" w14:textId="77777777" w:rsidR="006533D9" w:rsidRDefault="006533D9" w:rsidP="006533D9">
            <w:pPr>
              <w:spacing w:after="0" w:line="240" w:lineRule="auto"/>
            </w:pPr>
          </w:p>
        </w:tc>
        <w:tc>
          <w:tcPr>
            <w:tcW w:w="2551" w:type="dxa"/>
            <w:vAlign w:val="center"/>
          </w:tcPr>
          <w:p w14:paraId="726BD740" w14:textId="77777777" w:rsidR="006533D9" w:rsidRPr="006F0822" w:rsidRDefault="006533D9" w:rsidP="006533D9">
            <w:pPr>
              <w:spacing w:after="0" w:line="240" w:lineRule="auto"/>
            </w:pPr>
            <w:r w:rsidRPr="006F0822">
              <w:t>3. Личностная отстраненность</w:t>
            </w:r>
          </w:p>
        </w:tc>
        <w:tc>
          <w:tcPr>
            <w:tcW w:w="4020" w:type="dxa"/>
          </w:tcPr>
          <w:p w14:paraId="2E2DA1D2" w14:textId="77777777" w:rsidR="006533D9" w:rsidRDefault="006533D9" w:rsidP="006533D9">
            <w:pPr>
              <w:spacing w:after="0" w:line="240" w:lineRule="auto"/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983872" behindDoc="0" locked="0" layoutInCell="1" allowOverlap="1" wp14:anchorId="1B39ED6F" wp14:editId="1856867B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50825</wp:posOffset>
                      </wp:positionV>
                      <wp:extent cx="2467743" cy="323850"/>
                      <wp:effectExtent l="0" t="0" r="8890" b="0"/>
                      <wp:wrapNone/>
                      <wp:docPr id="2076" name="Группа 207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67743" cy="323850"/>
                                <a:chOff x="18654" y="0"/>
                                <a:chExt cx="1892485" cy="271780"/>
                              </a:xfrm>
                            </wpg:grpSpPr>
                            <wps:wsp>
                              <wps:cNvPr id="2077" name="Скругленный прямоугольник 2077"/>
                              <wps:cNvSpPr/>
                              <wps:spPr>
                                <a:xfrm>
                                  <a:off x="18654" y="0"/>
                                  <a:ext cx="1892485" cy="271780"/>
                                </a:xfrm>
                                <a:prstGeom prst="roundRect">
                                  <a:avLst>
                                    <a:gd name="adj" fmla="val 3841"/>
                                  </a:avLst>
                                </a:prstGeom>
                                <a:solidFill>
                                  <a:srgbClr val="E6E6E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78" name="Скругленный прямоугольник 2078"/>
                              <wps:cNvSpPr/>
                              <wps:spPr>
                                <a:xfrm>
                                  <a:off x="44857" y="10352"/>
                                  <a:ext cx="157504" cy="245529"/>
                                </a:xfrm>
                                <a:prstGeom prst="roundRect">
                                  <a:avLst>
                                    <a:gd name="adj" fmla="val 10228"/>
                                  </a:avLst>
                                </a:prstGeom>
                                <a:gradFill flip="none" rotWithShape="1">
                                  <a:gsLst>
                                    <a:gs pos="0">
                                      <a:schemeClr val="accent2">
                                        <a:lumMod val="89000"/>
                                      </a:schemeClr>
                                    </a:gs>
                                    <a:gs pos="52000">
                                      <a:srgbClr val="FFC000">
                                        <a:lumMod val="96000"/>
                                      </a:srgbClr>
                                    </a:gs>
                                    <a:gs pos="98990">
                                      <a:schemeClr val="accent4">
                                        <a:lumMod val="20000"/>
                                        <a:lumOff val="80000"/>
                                      </a:schemeClr>
                                    </a:gs>
                                    <a:gs pos="83000">
                                      <a:schemeClr val="accent4">
                                        <a:lumMod val="20000"/>
                                        <a:lumOff val="8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ln w="3175"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79" name="Скругленный прямоугольник 2079"/>
                              <wps:cNvSpPr/>
                              <wps:spPr>
                                <a:xfrm>
                                  <a:off x="231188" y="10352"/>
                                  <a:ext cx="157504" cy="245529"/>
                                </a:xfrm>
                                <a:prstGeom prst="roundRect">
                                  <a:avLst>
                                    <a:gd name="adj" fmla="val 10228"/>
                                  </a:avLst>
                                </a:prstGeom>
                                <a:gradFill flip="none" rotWithShape="1">
                                  <a:gsLst>
                                    <a:gs pos="0">
                                      <a:schemeClr val="accent2">
                                        <a:lumMod val="89000"/>
                                      </a:schemeClr>
                                    </a:gs>
                                    <a:gs pos="52000">
                                      <a:srgbClr val="FFC000">
                                        <a:lumMod val="96000"/>
                                      </a:srgbClr>
                                    </a:gs>
                                    <a:gs pos="98990">
                                      <a:schemeClr val="accent4">
                                        <a:lumMod val="20000"/>
                                        <a:lumOff val="80000"/>
                                      </a:schemeClr>
                                    </a:gs>
                                    <a:gs pos="83000">
                                      <a:schemeClr val="accent4">
                                        <a:lumMod val="20000"/>
                                        <a:lumOff val="8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ln w="3175"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group w14:anchorId="7412EE49" id="Группа 2076" o:spid="_x0000_s1026" style="position:absolute;margin-left:-.85pt;margin-top:19.75pt;width:194.3pt;height:25.5pt;z-index:251983872" coordorigin="186" coordsize="18924,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">
                      <v:roundrect id="Скругленный прямоугольник 2077" o:spid="_x0000_s1027" style="position:absolute;left:186;width:18925;height:2717;visibility:visible;mso-wrap-style:square;v-text-anchor:middle" arcsize="251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" fillcolor="#e6e6e6" stroked="f" strokeweight="1pt">
                        <v:stroke joinstyle="miter"/>
                      </v:roundrect>
                      <v:roundrect id="Скругленный прямоугольник 2078" o:spid="_x0000_s1028" style="position:absolute;left:448;top:103;width:1575;height:2455;visibility:visible;mso-wrap-style:square;v-text-anchor:middle" arcsize="67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" fillcolor="#e86a14 [2853]" strokecolor="#9cc2e5 [1940]" strokeweight=".25pt">
                        <v:fill color2="#fff2cc [663]" rotate="t" angle="225" colors="0 #ea6b14;34079f #f5b800;54395f #fff2cc;64874f #fff2cc" focus="100%" type="gradient"/>
                        <v:stroke joinstyle="miter"/>
                      </v:roundrect>
                      <v:roundrect id="Скругленный прямоугольник 2079" o:spid="_x0000_s1029" style="position:absolute;left:2311;top:103;width:1575;height:2455;visibility:visible;mso-wrap-style:square;v-text-anchor:middle" arcsize="67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" fillcolor="#e86a14 [2853]" strokecolor="#9cc2e5 [1940]" strokeweight=".25pt">
                        <v:fill color2="#fff2cc [663]" rotate="t" angle="225" colors="0 #ea6b14;34079f #f5b800;54395f #fff2cc;64874f #fff2cc" focus="100%" type="gradient"/>
                        <v:stroke joinstyle="miter"/>
                      </v:roundrect>
                    </v:group>
                  </w:pict>
                </mc:Fallback>
              </mc:AlternateContent>
            </w:r>
          </w:p>
        </w:tc>
        <w:tc>
          <w:tcPr>
            <w:tcW w:w="516" w:type="dxa"/>
            <w:vAlign w:val="center"/>
          </w:tcPr>
          <w:p w14:paraId="27A5BA99" w14:textId="77777777" w:rsidR="006533D9" w:rsidRPr="006533D9" w:rsidRDefault="006533D9" w:rsidP="006533D9">
            <w:pPr>
              <w:spacing w:after="0" w:line="240" w:lineRule="auto"/>
              <w:rPr>
                <w:sz w:val="20"/>
                <w:szCs w:val="20"/>
              </w:rPr>
            </w:pPr>
            <w:bookmarkStart w:id="49" w:name="boyko_11"/>
            <w:bookmarkEnd w:id="49"/>
            <w:r>
              <w:rPr>
                <w:sz w:val="20"/>
                <w:szCs w:val="20"/>
              </w:rPr>
              <w:t>2</w:t>
            </w:r>
          </w:p>
        </w:tc>
        <w:tc>
          <w:tcPr>
            <w:tcW w:w="3402" w:type="dxa"/>
            <w:vAlign w:val="center"/>
          </w:tcPr>
          <w:p w14:paraId="1BF45A19" w14:textId="77777777" w:rsidR="006533D9" w:rsidRPr="0066010A" w:rsidRDefault="006533D9" w:rsidP="006533D9">
            <w:pPr>
              <w:spacing w:after="0" w:line="240" w:lineRule="auto"/>
              <w:rPr>
                <w:sz w:val="17"/>
                <w:szCs w:val="17"/>
              </w:rPr>
            </w:pPr>
            <w:r w:rsidRPr="0066010A">
              <w:rPr>
                <w:sz w:val="17"/>
                <w:szCs w:val="17"/>
              </w:rPr>
              <w:t>Сокращение интереса и обесценивание рабочих задач, ощущение тяжести при выполнении работы, агрессия на стандартные рабочие ситуации ("ненавижу", "не выношу", "не хочу").</w:t>
            </w:r>
          </w:p>
        </w:tc>
      </w:tr>
      <w:tr w:rsidR="006533D9" w14:paraId="376F8DB2" w14:textId="77777777" w:rsidTr="006533D9">
        <w:trPr>
          <w:trHeight w:val="1126"/>
        </w:trPr>
        <w:tc>
          <w:tcPr>
            <w:tcW w:w="709" w:type="dxa"/>
            <w:vMerge/>
          </w:tcPr>
          <w:p w14:paraId="62C137AF" w14:textId="77777777" w:rsidR="006533D9" w:rsidRDefault="006533D9" w:rsidP="006533D9">
            <w:pPr>
              <w:spacing w:after="0" w:line="240" w:lineRule="auto"/>
            </w:pPr>
          </w:p>
        </w:tc>
        <w:tc>
          <w:tcPr>
            <w:tcW w:w="2551" w:type="dxa"/>
            <w:vAlign w:val="center"/>
          </w:tcPr>
          <w:p w14:paraId="29822C89" w14:textId="77777777" w:rsidR="006533D9" w:rsidRPr="006F0822" w:rsidRDefault="006533D9" w:rsidP="006533D9">
            <w:pPr>
              <w:spacing w:after="0" w:line="240" w:lineRule="auto"/>
            </w:pPr>
            <w:r w:rsidRPr="006F0822">
              <w:t>4. Психосоматика</w:t>
            </w:r>
          </w:p>
          <w:p w14:paraId="01F35632" w14:textId="77777777" w:rsidR="006533D9" w:rsidRPr="006F0822" w:rsidRDefault="006533D9" w:rsidP="006533D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020" w:type="dxa"/>
          </w:tcPr>
          <w:p w14:paraId="6F3E6825" w14:textId="77777777" w:rsidR="006533D9" w:rsidRDefault="006533D9" w:rsidP="006533D9">
            <w:pPr>
              <w:spacing w:after="0" w:line="240" w:lineRule="auto"/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984896" behindDoc="0" locked="0" layoutInCell="1" allowOverlap="1" wp14:anchorId="4A71D747" wp14:editId="0C5C9A49">
                      <wp:simplePos x="0" y="0"/>
                      <wp:positionH relativeFrom="column">
                        <wp:posOffset>-9014</wp:posOffset>
                      </wp:positionH>
                      <wp:positionV relativeFrom="paragraph">
                        <wp:posOffset>177165</wp:posOffset>
                      </wp:positionV>
                      <wp:extent cx="2467743" cy="323850"/>
                      <wp:effectExtent l="0" t="0" r="8890" b="0"/>
                      <wp:wrapNone/>
                      <wp:docPr id="2089" name="Группа 208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67743" cy="323850"/>
                                <a:chOff x="18654" y="0"/>
                                <a:chExt cx="1892485" cy="271780"/>
                              </a:xfrm>
                            </wpg:grpSpPr>
                            <wps:wsp>
                              <wps:cNvPr id="2090" name="Скругленный прямоугольник 2090"/>
                              <wps:cNvSpPr/>
                              <wps:spPr>
                                <a:xfrm>
                                  <a:off x="18654" y="0"/>
                                  <a:ext cx="1892485" cy="271780"/>
                                </a:xfrm>
                                <a:prstGeom prst="roundRect">
                                  <a:avLst>
                                    <a:gd name="adj" fmla="val 3841"/>
                                  </a:avLst>
                                </a:prstGeom>
                                <a:solidFill>
                                  <a:srgbClr val="E6E6E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91" name="Скругленный прямоугольник 2091"/>
                              <wps:cNvSpPr/>
                              <wps:spPr>
                                <a:xfrm>
                                  <a:off x="44857" y="10352"/>
                                  <a:ext cx="157504" cy="245529"/>
                                </a:xfrm>
                                <a:prstGeom prst="roundRect">
                                  <a:avLst>
                                    <a:gd name="adj" fmla="val 10228"/>
                                  </a:avLst>
                                </a:prstGeom>
                                <a:gradFill flip="none" rotWithShape="1">
                                  <a:gsLst>
                                    <a:gs pos="0">
                                      <a:schemeClr val="accent2">
                                        <a:lumMod val="89000"/>
                                      </a:schemeClr>
                                    </a:gs>
                                    <a:gs pos="52000">
                                      <a:srgbClr val="FFC000">
                                        <a:lumMod val="96000"/>
                                      </a:srgbClr>
                                    </a:gs>
                                    <a:gs pos="98990">
                                      <a:schemeClr val="accent4">
                                        <a:lumMod val="20000"/>
                                        <a:lumOff val="80000"/>
                                      </a:schemeClr>
                                    </a:gs>
                                    <a:gs pos="83000">
                                      <a:schemeClr val="accent4">
                                        <a:lumMod val="20000"/>
                                        <a:lumOff val="8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ln w="3175"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group w14:anchorId="3BE7B2B4" id="Группа 2089" o:spid="_x0000_s1026" style="position:absolute;margin-left:-.7pt;margin-top:13.95pt;width:194.3pt;height:25.5pt;z-index:251984896" coordorigin="186" coordsize="18924,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">
                      <v:roundrect id="Скругленный прямоугольник 2090" o:spid="_x0000_s1027" style="position:absolute;left:186;width:18925;height:2717;visibility:visible;mso-wrap-style:square;v-text-anchor:middle" arcsize="251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" fillcolor="#e6e6e6" stroked="f" strokeweight="1pt">
                        <v:stroke joinstyle="miter"/>
                      </v:roundrect>
                      <v:roundrect id="Скругленный прямоугольник 2091" o:spid="_x0000_s1028" style="position:absolute;left:448;top:103;width:1575;height:2455;visibility:visible;mso-wrap-style:square;v-text-anchor:middle" arcsize="67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" fillcolor="#e86a14 [2853]" strokecolor="#9cc2e5 [1940]" strokeweight=".25pt">
                        <v:fill color2="#fff2cc [663]" rotate="t" angle="225" colors="0 #ea6b14;34079f #f5b800;54395f #fff2cc;64874f #fff2cc" focus="100%" type="gradient"/>
                        <v:stroke joinstyle="miter"/>
                      </v:roundrect>
                    </v:group>
                  </w:pict>
                </mc:Fallback>
              </mc:AlternateContent>
            </w:r>
          </w:p>
        </w:tc>
        <w:tc>
          <w:tcPr>
            <w:tcW w:w="516" w:type="dxa"/>
            <w:vAlign w:val="center"/>
          </w:tcPr>
          <w:p w14:paraId="482E452F" w14:textId="77777777" w:rsidR="006533D9" w:rsidRPr="006533D9" w:rsidRDefault="006533D9" w:rsidP="006533D9">
            <w:pPr>
              <w:spacing w:after="0" w:line="240" w:lineRule="auto"/>
              <w:rPr>
                <w:sz w:val="20"/>
                <w:szCs w:val="20"/>
              </w:rPr>
            </w:pPr>
            <w:bookmarkStart w:id="50" w:name="boyko_12"/>
            <w:bookmarkEnd w:id="50"/>
            <w:r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  <w:vAlign w:val="center"/>
          </w:tcPr>
          <w:p w14:paraId="322102A7" w14:textId="77777777" w:rsidR="006533D9" w:rsidRPr="0066010A" w:rsidRDefault="006533D9" w:rsidP="006533D9">
            <w:pPr>
              <w:spacing w:after="0" w:line="240" w:lineRule="auto"/>
              <w:rPr>
                <w:sz w:val="17"/>
                <w:szCs w:val="17"/>
              </w:rPr>
            </w:pPr>
            <w:r w:rsidRPr="0066010A">
              <w:rPr>
                <w:sz w:val="17"/>
                <w:szCs w:val="17"/>
              </w:rPr>
              <w:t>Переход эмоций в телесные неприятные состояния, плох</w:t>
            </w:r>
            <w:r>
              <w:rPr>
                <w:sz w:val="17"/>
                <w:szCs w:val="17"/>
              </w:rPr>
              <w:t>ое самочувствие, отсутствие сил</w:t>
            </w:r>
            <w:r w:rsidRPr="0066010A">
              <w:rPr>
                <w:sz w:val="17"/>
                <w:szCs w:val="17"/>
              </w:rPr>
              <w:t>, ярко выраженное желание выспаться.</w:t>
            </w:r>
          </w:p>
        </w:tc>
      </w:tr>
    </w:tbl>
    <w:p w14:paraId="4D9BB503" w14:textId="77777777" w:rsidR="00061F23" w:rsidRDefault="00061F23">
      <w:pPr>
        <w:ind w:left="142" w:hanging="142"/>
      </w:pPr>
    </w:p>
    <w:p w14:paraId="697C1BA3" w14:textId="77777777" w:rsidR="00061F23" w:rsidRDefault="00061F23">
      <w:pPr>
        <w:ind w:left="142" w:hanging="142"/>
      </w:pPr>
    </w:p>
    <w:p w14:paraId="593D3D77" w14:textId="77777777" w:rsidR="00061F23" w:rsidRDefault="00061F23">
      <w:pPr>
        <w:ind w:left="142" w:hanging="142"/>
      </w:pPr>
    </w:p>
    <w:p w14:paraId="1D6BE4BC" w14:textId="77777777" w:rsidR="00061F23" w:rsidRDefault="00061F23">
      <w:pPr>
        <w:ind w:left="142" w:hanging="142"/>
      </w:pPr>
    </w:p>
    <w:p w14:paraId="4F32C65B" w14:textId="77777777" w:rsidR="00061F23" w:rsidRDefault="00C56CB3">
      <w:pPr>
        <w:ind w:left="142" w:hanging="142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57978DAD" wp14:editId="6C2317A9">
                <wp:simplePos x="0" y="0"/>
                <wp:positionH relativeFrom="page">
                  <wp:posOffset>531495</wp:posOffset>
                </wp:positionH>
                <wp:positionV relativeFrom="paragraph">
                  <wp:posOffset>104140</wp:posOffset>
                </wp:positionV>
                <wp:extent cx="6560185" cy="746760"/>
                <wp:effectExtent l="0" t="0" r="0" b="0"/>
                <wp:wrapNone/>
                <wp:docPr id="144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0190" cy="746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5E433756" w14:textId="77777777" w:rsidR="00B44AFF" w:rsidRDefault="00B44AFF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Ценности</w:t>
                            </w:r>
                          </w:p>
                          <w:p w14:paraId="53AEBA1A" w14:textId="77777777" w:rsidR="00B44AFF" w:rsidRDefault="00B44AFF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Ниже приведено </w:t>
                            </w:r>
                            <w:r w:rsidRPr="006F082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исследование жизненных ценностей — универсальных человеческих потребностей, определяющих выборы и предпочтения индивида, его жизненную стратегию.</w:t>
                            </w:r>
                          </w:p>
                          <w:p w14:paraId="71266BCE" w14:textId="77777777" w:rsidR="00B44AFF" w:rsidRDefault="00B44AFF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6A02C168" w14:textId="77777777" w:rsidR="00B44AFF" w:rsidRDefault="00B44AFF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Ярко выраженные факторы говорят о том, что Вы достаточно долго переживаете ситуацию внутреннего конфликта и игнорируете это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978DAD" id="_x0000_s1048" type="#_x0000_t202" style="position:absolute;left:0;text-align:left;margin-left:41.85pt;margin-top:8.2pt;width:516.55pt;height:58.8pt;z-index:2516172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" stroked="f">
                <v:textbox>
                  <w:txbxContent>
                    <w:p w14:paraId="5E433756" w14:textId="77777777" w:rsidR="00B44AFF" w:rsidRDefault="00B44AFF">
                      <w:pPr>
                        <w:spacing w:after="0" w:line="240" w:lineRule="auto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Ценности</w:t>
                      </w:r>
                    </w:p>
                    <w:p w14:paraId="53AEBA1A" w14:textId="77777777" w:rsidR="00B44AFF" w:rsidRDefault="00B44AFF">
                      <w:pPr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Ниже приведено </w:t>
                      </w:r>
                      <w:r w:rsidRPr="006F0822">
                        <w:rPr>
                          <w:rFonts w:cstheme="minorHAnsi"/>
                          <w:sz w:val="20"/>
                          <w:szCs w:val="20"/>
                        </w:rPr>
                        <w:t>исследование жизненных ценностей — универсальных человеческих потребностей, определяющих выборы и предпочтения индивида, его жизненную стратегию.</w:t>
                      </w:r>
                    </w:p>
                    <w:p w14:paraId="71266BCE" w14:textId="77777777" w:rsidR="00B44AFF" w:rsidRDefault="00B44AFF">
                      <w:pPr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14:paraId="6A02C168" w14:textId="77777777" w:rsidR="00B44AFF" w:rsidRDefault="00B44AFF">
                      <w:pPr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>Ярко выраженные факторы говорят о том, что Вы достаточно долго переживаете ситуацию внутреннего конфликта и игнорируете это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9F06487" w14:textId="77777777" w:rsidR="00061F23" w:rsidRDefault="00061F23">
      <w:pPr>
        <w:ind w:left="142" w:hanging="142"/>
      </w:pPr>
    </w:p>
    <w:p w14:paraId="464D7638" w14:textId="77777777" w:rsidR="00061F23" w:rsidRDefault="00061F23">
      <w:pPr>
        <w:rPr>
          <w:sz w:val="10"/>
          <w:szCs w:val="10"/>
        </w:rPr>
      </w:pPr>
    </w:p>
    <w:p w14:paraId="24BD20C1" w14:textId="77777777" w:rsidR="00061F23" w:rsidRDefault="009B1D2C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32640" behindDoc="0" locked="0" layoutInCell="1" allowOverlap="1" wp14:anchorId="194FAB3A" wp14:editId="20689B3A">
                <wp:simplePos x="0" y="0"/>
                <wp:positionH relativeFrom="column">
                  <wp:posOffset>2026153</wp:posOffset>
                </wp:positionH>
                <wp:positionV relativeFrom="paragraph">
                  <wp:posOffset>82874</wp:posOffset>
                </wp:positionV>
                <wp:extent cx="2607465" cy="258445"/>
                <wp:effectExtent l="0" t="0" r="0" b="0"/>
                <wp:wrapNone/>
                <wp:docPr id="1463" name="Группа 14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7465" cy="258445"/>
                          <a:chOff x="0" y="0"/>
                          <a:chExt cx="2607465" cy="258445"/>
                        </a:xfrm>
                      </wpg:grpSpPr>
                      <wps:wsp>
                        <wps:cNvPr id="1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82980" cy="258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761FC1CD" w14:textId="77777777" w:rsidR="00B44AFF" w:rsidRDefault="00B44AFF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theme="minorHAnsi"/>
                                  <w:sz w:val="16"/>
                                  <w:szCs w:val="16"/>
                                </w:rPr>
                                <w:t>Слабо выражено</w:t>
                              </w:r>
                            </w:p>
                            <w:p w14:paraId="3B5ADAEC" w14:textId="77777777" w:rsidR="00B44AFF" w:rsidRDefault="00B44AFF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16"/>
                                  <w:szCs w:val="16"/>
                                </w:rPr>
                              </w:pPr>
                            </w:p>
                            <w:p w14:paraId="278D568B" w14:textId="77777777" w:rsidR="00B44AFF" w:rsidRDefault="00B44AFF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theme="minorHAnsi"/>
                                  <w:sz w:val="16"/>
                                  <w:szCs w:val="16"/>
                                </w:rPr>
                                <w:t>Ярко выраженные факторы говорят о том, что Вы достаточно долго переживаете ситуацию внутреннего конфликта и игнорируете это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723545" y="0"/>
                            <a:ext cx="883920" cy="258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049DE811" w14:textId="77777777" w:rsidR="00B44AFF" w:rsidRDefault="00B44AFF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theme="minorHAnsi"/>
                                  <w:sz w:val="16"/>
                                  <w:szCs w:val="16"/>
                                </w:rPr>
                                <w:t>Ярко выражено</w:t>
                              </w:r>
                            </w:p>
                            <w:p w14:paraId="38DC900B" w14:textId="77777777" w:rsidR="00B44AFF" w:rsidRDefault="00B44AFF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16"/>
                                  <w:szCs w:val="16"/>
                                </w:rPr>
                              </w:pPr>
                            </w:p>
                            <w:p w14:paraId="008ED4DC" w14:textId="77777777" w:rsidR="00B44AFF" w:rsidRDefault="00B44AFF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theme="minorHAnsi"/>
                                  <w:sz w:val="16"/>
                                  <w:szCs w:val="16"/>
                                </w:rPr>
                                <w:t>Ярко выраженные факторы говорят о том, что Вы достаточно долго переживаете ситуацию внутреннего конфликта и игнорируете это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4FAB3A" id="Группа 1463" o:spid="_x0000_s1049" style="position:absolute;margin-left:159.55pt;margin-top:6.55pt;width:205.3pt;height:20.35pt;z-index:251632640" coordsize="26074,2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">
                <v:shape id="_x0000_s1050" type="#_x0000_t202" style="position:absolute;width:9829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761FC1CD" w14:textId="77777777" w:rsidR="00B44AFF" w:rsidRDefault="00B44AFF">
                        <w:pPr>
                          <w:spacing w:after="0" w:line="240" w:lineRule="auto"/>
                          <w:rPr>
                            <w:rFonts w:cstheme="minorHAnsi"/>
                            <w:sz w:val="16"/>
                            <w:szCs w:val="16"/>
                          </w:rPr>
                        </w:pPr>
                        <w:r>
                          <w:rPr>
                            <w:rFonts w:cstheme="minorHAnsi"/>
                            <w:sz w:val="16"/>
                            <w:szCs w:val="16"/>
                          </w:rPr>
                          <w:t>Слабо выражено</w:t>
                        </w:r>
                      </w:p>
                      <w:p w14:paraId="3B5ADAEC" w14:textId="77777777" w:rsidR="00B44AFF" w:rsidRDefault="00B44AFF">
                        <w:pPr>
                          <w:spacing w:after="0" w:line="240" w:lineRule="auto"/>
                          <w:rPr>
                            <w:rFonts w:cstheme="minorHAnsi"/>
                            <w:sz w:val="16"/>
                            <w:szCs w:val="16"/>
                          </w:rPr>
                        </w:pPr>
                      </w:p>
                      <w:p w14:paraId="278D568B" w14:textId="77777777" w:rsidR="00B44AFF" w:rsidRDefault="00B44AFF">
                        <w:pPr>
                          <w:spacing w:after="0" w:line="240" w:lineRule="auto"/>
                          <w:rPr>
                            <w:rFonts w:cstheme="minorHAnsi"/>
                            <w:sz w:val="16"/>
                            <w:szCs w:val="16"/>
                          </w:rPr>
                        </w:pPr>
                        <w:r>
                          <w:rPr>
                            <w:rFonts w:cstheme="minorHAnsi"/>
                            <w:sz w:val="16"/>
                            <w:szCs w:val="16"/>
                          </w:rPr>
                          <w:t>Ярко выраженные факторы говорят о том, что Вы достаточно долго переживаете ситуацию внутреннего конфликта и игнорируете это.</w:t>
                        </w:r>
                      </w:p>
                    </w:txbxContent>
                  </v:textbox>
                </v:shape>
                <v:shape id="_x0000_s1051" type="#_x0000_t202" style="position:absolute;left:17235;width:8839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049DE811" w14:textId="77777777" w:rsidR="00B44AFF" w:rsidRDefault="00B44AFF">
                        <w:pPr>
                          <w:spacing w:after="0" w:line="240" w:lineRule="auto"/>
                          <w:rPr>
                            <w:rFonts w:cstheme="minorHAnsi"/>
                            <w:sz w:val="16"/>
                            <w:szCs w:val="16"/>
                          </w:rPr>
                        </w:pPr>
                        <w:r>
                          <w:rPr>
                            <w:rFonts w:cstheme="minorHAnsi"/>
                            <w:sz w:val="16"/>
                            <w:szCs w:val="16"/>
                          </w:rPr>
                          <w:t>Ярко выражено</w:t>
                        </w:r>
                      </w:p>
                      <w:p w14:paraId="38DC900B" w14:textId="77777777" w:rsidR="00B44AFF" w:rsidRDefault="00B44AFF">
                        <w:pPr>
                          <w:spacing w:after="0" w:line="240" w:lineRule="auto"/>
                          <w:rPr>
                            <w:rFonts w:cstheme="minorHAnsi"/>
                            <w:sz w:val="16"/>
                            <w:szCs w:val="16"/>
                          </w:rPr>
                        </w:pPr>
                      </w:p>
                      <w:p w14:paraId="008ED4DC" w14:textId="77777777" w:rsidR="00B44AFF" w:rsidRDefault="00B44AFF">
                        <w:pPr>
                          <w:spacing w:after="0" w:line="240" w:lineRule="auto"/>
                          <w:rPr>
                            <w:rFonts w:cstheme="minorHAnsi"/>
                            <w:sz w:val="16"/>
                            <w:szCs w:val="16"/>
                          </w:rPr>
                        </w:pPr>
                        <w:r>
                          <w:rPr>
                            <w:rFonts w:cstheme="minorHAnsi"/>
                            <w:sz w:val="16"/>
                            <w:szCs w:val="16"/>
                          </w:rPr>
                          <w:t>Ярко выраженные факторы говорят о том, что Вы достаточно долго переживаете ситуацию внутреннего конфликта и игнорируете это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a7"/>
        <w:tblW w:w="11056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2"/>
        <w:gridCol w:w="1836"/>
        <w:gridCol w:w="4134"/>
        <w:gridCol w:w="567"/>
        <w:gridCol w:w="3827"/>
      </w:tblGrid>
      <w:tr w:rsidR="00043F00" w14:paraId="558DC242" w14:textId="77777777" w:rsidTr="007A28D3">
        <w:trPr>
          <w:trHeight w:val="743"/>
        </w:trPr>
        <w:tc>
          <w:tcPr>
            <w:tcW w:w="692" w:type="dxa"/>
            <w:vMerge w:val="restart"/>
            <w:shd w:val="clear" w:color="auto" w:fill="auto"/>
            <w:textDirection w:val="btLr"/>
          </w:tcPr>
          <w:p w14:paraId="069E60DC" w14:textId="77777777" w:rsidR="00043F00" w:rsidRDefault="00043F00" w:rsidP="00043F00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33024" behindDoc="0" locked="0" layoutInCell="1" allowOverlap="1" wp14:anchorId="6817BAAA" wp14:editId="7160E73E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-2124710</wp:posOffset>
                      </wp:positionV>
                      <wp:extent cx="15240" cy="2005330"/>
                      <wp:effectExtent l="0" t="0" r="22860" b="33020"/>
                      <wp:wrapNone/>
                      <wp:docPr id="1769" name="Прямая соединительная линия 17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240" cy="2005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line w14:anchorId="79986836" id="Прямая соединительная линия 1769" o:spid="_x0000_s1026" style="position:absolute;flip:x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75pt,-167.3pt" to="23.95pt,-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sz w:val="18"/>
                <w:szCs w:val="18"/>
              </w:rPr>
              <w:t>Создание гармонии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04F69C1C" w14:textId="77777777" w:rsidR="00043F00" w:rsidRPr="00F51A13" w:rsidRDefault="00043F00" w:rsidP="00043F0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частность</w:t>
            </w:r>
          </w:p>
        </w:tc>
        <w:tc>
          <w:tcPr>
            <w:tcW w:w="4134" w:type="dxa"/>
            <w:shd w:val="clear" w:color="auto" w:fill="auto"/>
          </w:tcPr>
          <w:p w14:paraId="03CF9CE4" w14:textId="77777777" w:rsidR="00043F00" w:rsidRDefault="00043F00" w:rsidP="00043F00">
            <w:pPr>
              <w:spacing w:after="0" w:line="240" w:lineRule="auto"/>
            </w:pPr>
            <w:r>
              <w:rPr>
                <w:rFonts w:cstheme="minorHAnsi"/>
                <w:noProof/>
                <w:sz w:val="18"/>
                <w:szCs w:val="1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2037120" behindDoc="0" locked="0" layoutInCell="1" allowOverlap="1" wp14:anchorId="2D942D69" wp14:editId="289EE099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79375</wp:posOffset>
                      </wp:positionV>
                      <wp:extent cx="2467610" cy="323850"/>
                      <wp:effectExtent l="0" t="0" r="8890" b="0"/>
                      <wp:wrapNone/>
                      <wp:docPr id="1521" name="Группа 15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67610" cy="323850"/>
                                <a:chOff x="0" y="0"/>
                                <a:chExt cx="2467743" cy="323850"/>
                              </a:xfrm>
                            </wpg:grpSpPr>
                            <wpg:grpSp>
                              <wpg:cNvPr id="1522" name="Группа 1522"/>
                              <wpg:cNvGrpSpPr/>
                              <wpg:grpSpPr>
                                <a:xfrm>
                                  <a:off x="0" y="0"/>
                                  <a:ext cx="2467743" cy="323850"/>
                                  <a:chOff x="18654" y="0"/>
                                  <a:chExt cx="1892485" cy="271780"/>
                                </a:xfrm>
                              </wpg:grpSpPr>
                              <wps:wsp>
                                <wps:cNvPr id="1523" name="Скругленный прямоугольник 1523"/>
                                <wps:cNvSpPr/>
                                <wps:spPr>
                                  <a:xfrm>
                                    <a:off x="18654" y="0"/>
                                    <a:ext cx="1892485" cy="271780"/>
                                  </a:xfrm>
                                  <a:prstGeom prst="roundRect">
                                    <a:avLst>
                                      <a:gd name="adj" fmla="val 3841"/>
                                    </a:avLst>
                                  </a:prstGeom>
                                  <a:solidFill>
                                    <a:srgbClr val="E6E6E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24" name="Скругленный прямоугольник 1524"/>
                                <wps:cNvSpPr/>
                                <wps:spPr>
                                  <a:xfrm>
                                    <a:off x="44857" y="10352"/>
                                    <a:ext cx="157504" cy="245529"/>
                                  </a:xfrm>
                                  <a:prstGeom prst="roundRect">
                                    <a:avLst>
                                      <a:gd name="adj" fmla="val 10228"/>
                                    </a:avLst>
                                  </a:prstGeom>
                                  <a:gradFill flip="none" rotWithShape="1">
                                    <a:gsLst>
                                      <a:gs pos="0">
                                        <a:srgbClr val="FFCC00"/>
                                      </a:gs>
                                      <a:gs pos="100000">
                                        <a:srgbClr val="FFFF00"/>
                                      </a:gs>
                                      <a:gs pos="82000">
                                        <a:schemeClr val="accent4">
                                          <a:lumMod val="20000"/>
                                          <a:lumOff val="80000"/>
                                        </a:schemeClr>
                                      </a:gs>
                                      <a:gs pos="61000">
                                        <a:srgbClr val="FFFF00"/>
                                      </a:gs>
                                    </a:gsLst>
                                    <a:lin ang="13500000" scaled="1"/>
                                    <a:tileRect/>
                                  </a:gradFill>
                                  <a:ln w="3175">
                                    <a:solidFill>
                                      <a:schemeClr val="accent1">
                                        <a:lumMod val="60000"/>
                                        <a:lumOff val="4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25" name="Скругленный прямоугольник 1525"/>
                                <wps:cNvSpPr/>
                                <wps:spPr>
                                  <a:xfrm>
                                    <a:off x="231188" y="10352"/>
                                    <a:ext cx="157504" cy="245529"/>
                                  </a:xfrm>
                                  <a:prstGeom prst="roundRect">
                                    <a:avLst>
                                      <a:gd name="adj" fmla="val 10228"/>
                                    </a:avLst>
                                  </a:prstGeom>
                                  <a:gradFill flip="none" rotWithShape="1">
                                    <a:gsLst>
                                      <a:gs pos="0">
                                        <a:schemeClr val="accent4">
                                          <a:lumMod val="86000"/>
                                        </a:schemeClr>
                                      </a:gs>
                                      <a:gs pos="100000">
                                        <a:srgbClr val="FFFF00"/>
                                      </a:gs>
                                    </a:gsLst>
                                    <a:lin ang="13500000" scaled="1"/>
                                    <a:tileRect/>
                                  </a:gradFill>
                                  <a:ln w="3175">
                                    <a:solidFill>
                                      <a:schemeClr val="accent1">
                                        <a:lumMod val="60000"/>
                                        <a:lumOff val="4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26" name="Скругленный прямоугольник 1526"/>
                                <wps:cNvSpPr/>
                                <wps:spPr>
                                  <a:xfrm>
                                    <a:off x="417518" y="10352"/>
                                    <a:ext cx="157480" cy="245110"/>
                                  </a:xfrm>
                                  <a:prstGeom prst="roundRect">
                                    <a:avLst>
                                      <a:gd name="adj" fmla="val 10228"/>
                                    </a:avLst>
                                  </a:prstGeom>
                                  <a:gradFill flip="none" rotWithShape="1">
                                    <a:gsLst>
                                      <a:gs pos="0">
                                        <a:schemeClr val="accent4">
                                          <a:lumMod val="86000"/>
                                        </a:schemeClr>
                                      </a:gs>
                                      <a:gs pos="100000">
                                        <a:srgbClr val="FFFF00"/>
                                      </a:gs>
                                    </a:gsLst>
                                    <a:lin ang="13500000" scaled="1"/>
                                    <a:tileRect/>
                                  </a:gradFill>
                                  <a:ln w="3175">
                                    <a:solidFill>
                                      <a:schemeClr val="accent1">
                                        <a:lumMod val="60000"/>
                                        <a:lumOff val="4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27" name="Скругленный прямоугольник 1527"/>
                                <wps:cNvSpPr/>
                                <wps:spPr>
                                  <a:xfrm>
                                    <a:off x="603849" y="10352"/>
                                    <a:ext cx="157504" cy="245529"/>
                                  </a:xfrm>
                                  <a:prstGeom prst="roundRect">
                                    <a:avLst>
                                      <a:gd name="adj" fmla="val 10228"/>
                                    </a:avLst>
                                  </a:prstGeom>
                                  <a:gradFill flip="none" rotWithShape="1">
                                    <a:gsLst>
                                      <a:gs pos="0">
                                        <a:schemeClr val="accent4">
                                          <a:lumMod val="86000"/>
                                        </a:schemeClr>
                                      </a:gs>
                                      <a:gs pos="100000">
                                        <a:srgbClr val="FFFF00"/>
                                      </a:gs>
                                    </a:gsLst>
                                    <a:lin ang="13500000" scaled="1"/>
                                    <a:tileRect/>
                                  </a:gradFill>
                                  <a:ln w="3175">
                                    <a:solidFill>
                                      <a:schemeClr val="accent1">
                                        <a:lumMod val="60000"/>
                                        <a:lumOff val="4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28" name="Скругленный прямоугольник 1528"/>
                                <wps:cNvSpPr/>
                                <wps:spPr>
                                  <a:xfrm>
                                    <a:off x="793630" y="10352"/>
                                    <a:ext cx="157480" cy="245110"/>
                                  </a:xfrm>
                                  <a:prstGeom prst="roundRect">
                                    <a:avLst>
                                      <a:gd name="adj" fmla="val 10228"/>
                                    </a:avLst>
                                  </a:prstGeom>
                                  <a:gradFill flip="none" rotWithShape="1">
                                    <a:gsLst>
                                      <a:gs pos="0">
                                        <a:schemeClr val="accent4">
                                          <a:lumMod val="86000"/>
                                        </a:schemeClr>
                                      </a:gs>
                                      <a:gs pos="100000">
                                        <a:srgbClr val="FFFF00"/>
                                      </a:gs>
                                    </a:gsLst>
                                    <a:lin ang="13500000" scaled="1"/>
                                    <a:tileRect/>
                                  </a:gradFill>
                                  <a:ln w="3175">
                                    <a:solidFill>
                                      <a:schemeClr val="accent1">
                                        <a:lumMod val="60000"/>
                                        <a:lumOff val="4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29" name="Скругленный прямоугольник 1529"/>
                                <wps:cNvSpPr/>
                                <wps:spPr>
                                  <a:xfrm>
                                    <a:off x="978235" y="10352"/>
                                    <a:ext cx="157480" cy="245110"/>
                                  </a:xfrm>
                                  <a:prstGeom prst="roundRect">
                                    <a:avLst>
                                      <a:gd name="adj" fmla="val 10228"/>
                                    </a:avLst>
                                  </a:prstGeom>
                                  <a:gradFill flip="none" rotWithShape="1">
                                    <a:gsLst>
                                      <a:gs pos="0">
                                        <a:schemeClr val="accent4">
                                          <a:lumMod val="86000"/>
                                        </a:schemeClr>
                                      </a:gs>
                                      <a:gs pos="100000">
                                        <a:srgbClr val="FFFF00"/>
                                      </a:gs>
                                    </a:gsLst>
                                    <a:lin ang="13500000" scaled="1"/>
                                    <a:tileRect/>
                                  </a:gradFill>
                                  <a:ln w="3175">
                                    <a:solidFill>
                                      <a:schemeClr val="accent1">
                                        <a:lumMod val="60000"/>
                                        <a:lumOff val="4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30" name="Скругленный прямоугольник 1530"/>
                                <wps:cNvSpPr/>
                                <wps:spPr>
                                  <a:xfrm>
                                    <a:off x="1168016" y="10352"/>
                                    <a:ext cx="157480" cy="245110"/>
                                  </a:xfrm>
                                  <a:prstGeom prst="roundRect">
                                    <a:avLst>
                                      <a:gd name="adj" fmla="val 10228"/>
                                    </a:avLst>
                                  </a:prstGeom>
                                  <a:gradFill flip="none" rotWithShape="1">
                                    <a:gsLst>
                                      <a:gs pos="0">
                                        <a:schemeClr val="accent4">
                                          <a:lumMod val="86000"/>
                                        </a:schemeClr>
                                      </a:gs>
                                      <a:gs pos="100000">
                                        <a:srgbClr val="FFFF00"/>
                                      </a:gs>
                                    </a:gsLst>
                                    <a:lin ang="13500000" scaled="1"/>
                                    <a:tileRect/>
                                  </a:gradFill>
                                  <a:ln w="3175">
                                    <a:solidFill>
                                      <a:schemeClr val="accent1">
                                        <a:lumMod val="60000"/>
                                        <a:lumOff val="4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31" name="Скругленный прямоугольник 1531"/>
                                <wps:cNvSpPr/>
                                <wps:spPr>
                                  <a:xfrm>
                                    <a:off x="1354347" y="10352"/>
                                    <a:ext cx="157504" cy="245529"/>
                                  </a:xfrm>
                                  <a:prstGeom prst="roundRect">
                                    <a:avLst>
                                      <a:gd name="adj" fmla="val 10228"/>
                                    </a:avLst>
                                  </a:prstGeom>
                                  <a:gradFill flip="none" rotWithShape="1">
                                    <a:gsLst>
                                      <a:gs pos="0">
                                        <a:schemeClr val="accent4">
                                          <a:lumMod val="86000"/>
                                        </a:schemeClr>
                                      </a:gs>
                                      <a:gs pos="100000">
                                        <a:srgbClr val="FFFF00"/>
                                      </a:gs>
                                    </a:gsLst>
                                    <a:lin ang="13500000" scaled="1"/>
                                    <a:tileRect/>
                                  </a:gradFill>
                                  <a:ln w="3175">
                                    <a:solidFill>
                                      <a:schemeClr val="accent1">
                                        <a:lumMod val="60000"/>
                                        <a:lumOff val="4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532" name="Скругленный прямоугольник 1532"/>
                              <wps:cNvSpPr/>
                              <wps:spPr>
                                <a:xfrm>
                                  <a:off x="1982266" y="12789"/>
                                  <a:ext cx="205105" cy="291465"/>
                                </a:xfrm>
                                <a:prstGeom prst="roundRect">
                                  <a:avLst>
                                    <a:gd name="adj" fmla="val 10228"/>
                                  </a:avLst>
                                </a:prstGeom>
                                <a:gradFill flip="none" rotWithShape="1">
                                  <a:gsLst>
                                    <a:gs pos="0">
                                      <a:schemeClr val="accent4">
                                        <a:lumMod val="86000"/>
                                      </a:schemeClr>
                                    </a:gs>
                                    <a:gs pos="100000">
                                      <a:srgbClr val="FFFF00"/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ln w="3175"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group w14:anchorId="0852FEC5" id="Группа 1521" o:spid="_x0000_s1026" style="position:absolute;margin-left:-2.05pt;margin-top:6.25pt;width:194.3pt;height:25.5pt;z-index:252037120;mso-width-relative:margin;mso-height-relative:margin" coordsize="24677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">
                      <v:group id="Группа 1522" o:spid="_x0000_s1027" style="position:absolute;width:24677;height:3238" coordorigin="186" coordsize="18924,2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">
                        <v:roundrect id="Скругленный прямоугольник 1523" o:spid="_x0000_s1028" style="position:absolute;left:186;width:18925;height:2717;visibility:visible;mso-wrap-style:square;v-text-anchor:middle" arcsize="251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" fillcolor="#e6e6e6" stroked="f" strokeweight="1pt">
                          <v:stroke joinstyle="miter"/>
                        </v:roundrect>
                        <v:roundrect id="Скругленный прямоугольник 1524" o:spid="_x0000_s1029" style="position:absolute;left:448;top:103;width:1575;height:2455;visibility:visible;mso-wrap-style:square;v-text-anchor:middle" arcsize="67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" fillcolor="#fc0" strokecolor="#9cc2e5 [1940]" strokeweight=".25pt">
                          <v:fill color2="yellow" rotate="t" angle="225" colors="0 #fc0;39977f yellow;53740f #fff2cc;1 yellow" focus="100%" type="gradient"/>
                          <v:stroke joinstyle="miter"/>
                        </v:roundrect>
                        <v:roundrect id="Скругленный прямоугольник 1525" o:spid="_x0000_s1030" style="position:absolute;left:2311;top:103;width:1575;height:2455;visibility:visible;mso-wrap-style:square;v-text-anchor:middle" arcsize="67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" fillcolor="#dba400 [2759]" strokecolor="#9cc2e5 [1940]" strokeweight=".25pt">
                          <v:fill color2="yellow" rotate="t" angle="225" focus="100%" type="gradient"/>
                          <v:stroke joinstyle="miter"/>
                        </v:roundrect>
                        <v:roundrect id="Скругленный прямоугольник 1526" o:spid="_x0000_s1031" style="position:absolute;left:4175;top:103;width:1574;height:2451;visibility:visible;mso-wrap-style:square;v-text-anchor:middle" arcsize="67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" fillcolor="#dba400 [2759]" strokecolor="#9cc2e5 [1940]" strokeweight=".25pt">
                          <v:fill color2="yellow" rotate="t" angle="225" focus="100%" type="gradient"/>
                          <v:stroke joinstyle="miter"/>
                        </v:roundrect>
                        <v:roundrect id="Скругленный прямоугольник 1527" o:spid="_x0000_s1032" style="position:absolute;left:6038;top:103;width:1575;height:2455;visibility:visible;mso-wrap-style:square;v-text-anchor:middle" arcsize="67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" fillcolor="#dba400 [2759]" strokecolor="#9cc2e5 [1940]" strokeweight=".25pt">
                          <v:fill color2="yellow" rotate="t" angle="225" focus="100%" type="gradient"/>
                          <v:stroke joinstyle="miter"/>
                        </v:roundrect>
                        <v:roundrect id="Скругленный прямоугольник 1528" o:spid="_x0000_s1033" style="position:absolute;left:7936;top:103;width:1575;height:2451;visibility:visible;mso-wrap-style:square;v-text-anchor:middle" arcsize="67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" fillcolor="#dba400 [2759]" strokecolor="#9cc2e5 [1940]" strokeweight=".25pt">
                          <v:fill color2="yellow" rotate="t" angle="225" focus="100%" type="gradient"/>
                          <v:stroke joinstyle="miter"/>
                        </v:roundrect>
                        <v:roundrect id="Скругленный прямоугольник 1529" o:spid="_x0000_s1034" style="position:absolute;left:9782;top:103;width:1575;height:2451;visibility:visible;mso-wrap-style:square;v-text-anchor:middle" arcsize="67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" fillcolor="#dba400 [2759]" strokecolor="#9cc2e5 [1940]" strokeweight=".25pt">
                          <v:fill color2="yellow" rotate="t" angle="225" focus="100%" type="gradient"/>
                          <v:stroke joinstyle="miter"/>
                        </v:roundrect>
                        <v:roundrect id="Скругленный прямоугольник 1530" o:spid="_x0000_s1035" style="position:absolute;left:11680;top:103;width:1574;height:2451;visibility:visible;mso-wrap-style:square;v-text-anchor:middle" arcsize="67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" fillcolor="#dba400 [2759]" strokecolor="#9cc2e5 [1940]" strokeweight=".25pt">
                          <v:fill color2="yellow" rotate="t" angle="225" focus="100%" type="gradient"/>
                          <v:stroke joinstyle="miter"/>
                        </v:roundrect>
                        <v:roundrect id="Скругленный прямоугольник 1531" o:spid="_x0000_s1036" style="position:absolute;left:13543;top:103;width:1575;height:2455;visibility:visible;mso-wrap-style:square;v-text-anchor:middle" arcsize="67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" fillcolor="#dba400 [2759]" strokecolor="#9cc2e5 [1940]" strokeweight=".25pt">
                          <v:fill color2="yellow" rotate="t" angle="225" focus="100%" type="gradient"/>
                          <v:stroke joinstyle="miter"/>
                        </v:roundrect>
                      </v:group>
                      <v:roundrect id="Скругленный прямоугольник 1532" o:spid="_x0000_s1037" style="position:absolute;left:19822;top:127;width:2051;height:2915;visibility:visible;mso-wrap-style:square;v-text-anchor:middle" arcsize="67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" fillcolor="#dba400 [2759]" strokecolor="#9cc2e5 [1940]" strokeweight=".25pt">
                        <v:fill color2="yellow" rotate="t" angle="225" focus="100%" type="gradient"/>
                        <v:stroke joinstyle="miter"/>
                      </v:roundrect>
                    </v:group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EC28B94" w14:textId="77777777" w:rsidR="00043F00" w:rsidRPr="007A28D3" w:rsidRDefault="007A28D3" w:rsidP="00043F00">
            <w:pPr>
              <w:spacing w:after="0" w:line="240" w:lineRule="auto"/>
              <w:rPr>
                <w:sz w:val="20"/>
                <w:szCs w:val="20"/>
              </w:rPr>
            </w:pPr>
            <w:bookmarkStart w:id="51" w:name="values_1"/>
            <w:bookmarkEnd w:id="51"/>
            <w:r w:rsidRPr="007A28D3">
              <w:rPr>
                <w:sz w:val="20"/>
                <w:szCs w:val="20"/>
              </w:rPr>
              <w:t>9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87181D0" w14:textId="77777777" w:rsidR="00043F00" w:rsidRPr="00043F00" w:rsidRDefault="00043F00" w:rsidP="00043F00">
            <w:pPr>
              <w:spacing w:after="0" w:line="240" w:lineRule="auto"/>
              <w:rPr>
                <w:sz w:val="17"/>
                <w:szCs w:val="17"/>
              </w:rPr>
            </w:pPr>
            <w:r w:rsidRPr="00043F00">
              <w:rPr>
                <w:sz w:val="17"/>
                <w:szCs w:val="17"/>
              </w:rPr>
              <w:t>Потребность в выстраивании социальных контактов и ощущении принадлежности к группе.</w:t>
            </w:r>
          </w:p>
        </w:tc>
      </w:tr>
      <w:tr w:rsidR="00043F00" w14:paraId="405ED20B" w14:textId="77777777" w:rsidTr="007A28D3">
        <w:trPr>
          <w:trHeight w:val="694"/>
        </w:trPr>
        <w:tc>
          <w:tcPr>
            <w:tcW w:w="692" w:type="dxa"/>
            <w:vMerge/>
            <w:shd w:val="clear" w:color="auto" w:fill="auto"/>
            <w:textDirection w:val="btLr"/>
          </w:tcPr>
          <w:p w14:paraId="3A623292" w14:textId="77777777" w:rsidR="00043F00" w:rsidRDefault="00043F00" w:rsidP="00043F00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836" w:type="dxa"/>
            <w:shd w:val="clear" w:color="auto" w:fill="auto"/>
            <w:vAlign w:val="center"/>
          </w:tcPr>
          <w:p w14:paraId="643AE7A6" w14:textId="77777777" w:rsidR="00043F00" w:rsidRPr="00F51A13" w:rsidRDefault="00043F00" w:rsidP="00043F00">
            <w:pPr>
              <w:spacing w:after="0" w:line="240" w:lineRule="auto"/>
            </w:pPr>
            <w:r w:rsidRPr="006F0822">
              <w:t xml:space="preserve">Традиционализм </w:t>
            </w:r>
          </w:p>
        </w:tc>
        <w:tc>
          <w:tcPr>
            <w:tcW w:w="4134" w:type="dxa"/>
            <w:shd w:val="clear" w:color="auto" w:fill="auto"/>
          </w:tcPr>
          <w:p w14:paraId="42D5B8A0" w14:textId="77777777" w:rsidR="00043F00" w:rsidRDefault="00043F00" w:rsidP="00043F00">
            <w:pPr>
              <w:spacing w:after="0" w:line="240" w:lineRule="auto"/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2038144" behindDoc="0" locked="0" layoutInCell="1" allowOverlap="1" wp14:anchorId="721B240C" wp14:editId="1642D1BB">
                      <wp:simplePos x="0" y="0"/>
                      <wp:positionH relativeFrom="column">
                        <wp:posOffset>-23324</wp:posOffset>
                      </wp:positionH>
                      <wp:positionV relativeFrom="paragraph">
                        <wp:posOffset>85725</wp:posOffset>
                      </wp:positionV>
                      <wp:extent cx="2467743" cy="323850"/>
                      <wp:effectExtent l="0" t="0" r="8890" b="0"/>
                      <wp:wrapNone/>
                      <wp:docPr id="1880" name="Группа 188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67743" cy="323850"/>
                                <a:chOff x="29098" y="0"/>
                                <a:chExt cx="1892485" cy="271780"/>
                              </a:xfrm>
                            </wpg:grpSpPr>
                            <wps:wsp>
                              <wps:cNvPr id="1881" name="Скругленный прямоугольник 1881"/>
                              <wps:cNvSpPr/>
                              <wps:spPr>
                                <a:xfrm>
                                  <a:off x="29098" y="0"/>
                                  <a:ext cx="1892485" cy="271780"/>
                                </a:xfrm>
                                <a:prstGeom prst="roundRect">
                                  <a:avLst>
                                    <a:gd name="adj" fmla="val 3841"/>
                                  </a:avLst>
                                </a:prstGeom>
                                <a:solidFill>
                                  <a:srgbClr val="E6E6E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82" name="Скругленный прямоугольник 1882"/>
                              <wps:cNvSpPr/>
                              <wps:spPr>
                                <a:xfrm>
                                  <a:off x="55850" y="10352"/>
                                  <a:ext cx="157504" cy="245529"/>
                                </a:xfrm>
                                <a:prstGeom prst="roundRect">
                                  <a:avLst>
                                    <a:gd name="adj" fmla="val 10228"/>
                                  </a:avLst>
                                </a:prstGeom>
                                <a:gradFill flip="none" rotWithShape="1">
                                  <a:gsLst>
                                    <a:gs pos="0">
                                      <a:schemeClr val="accent4">
                                        <a:lumMod val="86000"/>
                                      </a:schemeClr>
                                    </a:gs>
                                    <a:gs pos="100000">
                                      <a:srgbClr val="FFFF00"/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ln w="3175"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83" name="Скругленный прямоугольник 1883"/>
                              <wps:cNvSpPr/>
                              <wps:spPr>
                                <a:xfrm>
                                  <a:off x="238801" y="9932"/>
                                  <a:ext cx="157504" cy="245529"/>
                                </a:xfrm>
                                <a:prstGeom prst="roundRect">
                                  <a:avLst>
                                    <a:gd name="adj" fmla="val 10228"/>
                                  </a:avLst>
                                </a:prstGeom>
                                <a:gradFill flip="none" rotWithShape="1">
                                  <a:gsLst>
                                    <a:gs pos="0">
                                      <a:schemeClr val="accent4">
                                        <a:lumMod val="86000"/>
                                      </a:schemeClr>
                                    </a:gs>
                                    <a:gs pos="100000">
                                      <a:srgbClr val="FFFF00"/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ln w="3175"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84" name="Скругленный прямоугольник 1884"/>
                              <wps:cNvSpPr/>
                              <wps:spPr>
                                <a:xfrm>
                                  <a:off x="417518" y="10352"/>
                                  <a:ext cx="157480" cy="245110"/>
                                </a:xfrm>
                                <a:prstGeom prst="roundRect">
                                  <a:avLst>
                                    <a:gd name="adj" fmla="val 10228"/>
                                  </a:avLst>
                                </a:prstGeom>
                                <a:gradFill flip="none" rotWithShape="1">
                                  <a:gsLst>
                                    <a:gs pos="0">
                                      <a:schemeClr val="accent4">
                                        <a:lumMod val="86000"/>
                                      </a:schemeClr>
                                    </a:gs>
                                    <a:gs pos="100000">
                                      <a:srgbClr val="FFFF00"/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ln w="3175"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85" name="Скругленный прямоугольник 1885"/>
                              <wps:cNvSpPr/>
                              <wps:spPr>
                                <a:xfrm>
                                  <a:off x="603849" y="10352"/>
                                  <a:ext cx="157504" cy="245529"/>
                                </a:xfrm>
                                <a:prstGeom prst="roundRect">
                                  <a:avLst>
                                    <a:gd name="adj" fmla="val 10228"/>
                                  </a:avLst>
                                </a:prstGeom>
                                <a:gradFill flip="none" rotWithShape="1">
                                  <a:gsLst>
                                    <a:gs pos="0">
                                      <a:schemeClr val="accent4">
                                        <a:lumMod val="86000"/>
                                      </a:schemeClr>
                                    </a:gs>
                                    <a:gs pos="100000">
                                      <a:srgbClr val="FFFF00"/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ln w="3175"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86" name="Скругленный прямоугольник 1886"/>
                              <wps:cNvSpPr/>
                              <wps:spPr>
                                <a:xfrm>
                                  <a:off x="793630" y="10352"/>
                                  <a:ext cx="157480" cy="245110"/>
                                </a:xfrm>
                                <a:prstGeom prst="roundRect">
                                  <a:avLst>
                                    <a:gd name="adj" fmla="val 10228"/>
                                  </a:avLst>
                                </a:prstGeom>
                                <a:gradFill flip="none" rotWithShape="1">
                                  <a:gsLst>
                                    <a:gs pos="0">
                                      <a:schemeClr val="accent4">
                                        <a:lumMod val="86000"/>
                                      </a:schemeClr>
                                    </a:gs>
                                    <a:gs pos="100000">
                                      <a:srgbClr val="FFFF00"/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ln w="3175"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87" name="Скругленный прямоугольник 1887"/>
                              <wps:cNvSpPr/>
                              <wps:spPr>
                                <a:xfrm>
                                  <a:off x="978235" y="10352"/>
                                  <a:ext cx="157480" cy="245110"/>
                                </a:xfrm>
                                <a:prstGeom prst="roundRect">
                                  <a:avLst>
                                    <a:gd name="adj" fmla="val 10228"/>
                                  </a:avLst>
                                </a:prstGeom>
                                <a:gradFill flip="none" rotWithShape="1">
                                  <a:gsLst>
                                    <a:gs pos="0">
                                      <a:schemeClr val="accent4">
                                        <a:lumMod val="86000"/>
                                      </a:schemeClr>
                                    </a:gs>
                                    <a:gs pos="100000">
                                      <a:srgbClr val="FFFF00"/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ln w="3175"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0" name="Скругленный прямоугольник 960"/>
                              <wps:cNvSpPr/>
                              <wps:spPr>
                                <a:xfrm>
                                  <a:off x="1168016" y="10352"/>
                                  <a:ext cx="157480" cy="245110"/>
                                </a:xfrm>
                                <a:prstGeom prst="roundRect">
                                  <a:avLst>
                                    <a:gd name="adj" fmla="val 10228"/>
                                  </a:avLst>
                                </a:prstGeom>
                                <a:gradFill flip="none" rotWithShape="1">
                                  <a:gsLst>
                                    <a:gs pos="0">
                                      <a:schemeClr val="accent4">
                                        <a:lumMod val="86000"/>
                                      </a:schemeClr>
                                    </a:gs>
                                    <a:gs pos="100000">
                                      <a:srgbClr val="FFFF00"/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ln w="3175"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1" name="Скругленный прямоугольник 961"/>
                              <wps:cNvSpPr/>
                              <wps:spPr>
                                <a:xfrm>
                                  <a:off x="1354347" y="10352"/>
                                  <a:ext cx="157504" cy="245529"/>
                                </a:xfrm>
                                <a:prstGeom prst="roundRect">
                                  <a:avLst>
                                    <a:gd name="adj" fmla="val 10228"/>
                                  </a:avLst>
                                </a:prstGeom>
                                <a:gradFill flip="none" rotWithShape="1">
                                  <a:gsLst>
                                    <a:gs pos="0">
                                      <a:schemeClr val="accent4">
                                        <a:lumMod val="86000"/>
                                      </a:schemeClr>
                                    </a:gs>
                                    <a:gs pos="100000">
                                      <a:srgbClr val="FFFF00"/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ln w="3175"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group w14:anchorId="31F6EA29" id="Группа 1880" o:spid="_x0000_s1026" style="position:absolute;margin-left:-1.85pt;margin-top:6.75pt;width:194.3pt;height:25.5pt;z-index:252038144" coordorigin="290" coordsize="18924,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">
                      <v:roundrect id="Скругленный прямоугольник 1881" o:spid="_x0000_s1027" style="position:absolute;left:290;width:18925;height:2717;visibility:visible;mso-wrap-style:square;v-text-anchor:middle" arcsize="251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" fillcolor="#e6e6e6" stroked="f" strokeweight="1pt">
                        <v:stroke joinstyle="miter"/>
                      </v:roundrect>
                      <v:roundrect id="Скругленный прямоугольник 1882" o:spid="_x0000_s1028" style="position:absolute;left:558;top:103;width:1575;height:2455;visibility:visible;mso-wrap-style:square;v-text-anchor:middle" arcsize="67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" fillcolor="#dba400 [2759]" strokecolor="#9cc2e5 [1940]" strokeweight=".25pt">
                        <v:fill color2="yellow" rotate="t" angle="225" focus="100%" type="gradient"/>
                        <v:stroke joinstyle="miter"/>
                      </v:roundrect>
                      <v:roundrect id="Скругленный прямоугольник 1883" o:spid="_x0000_s1029" style="position:absolute;left:2388;top:99;width:1575;height:2455;visibility:visible;mso-wrap-style:square;v-text-anchor:middle" arcsize="67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" fillcolor="#dba400 [2759]" strokecolor="#9cc2e5 [1940]" strokeweight=".25pt">
                        <v:fill color2="yellow" rotate="t" angle="225" focus="100%" type="gradient"/>
                        <v:stroke joinstyle="miter"/>
                      </v:roundrect>
                      <v:roundrect id="Скругленный прямоугольник 1884" o:spid="_x0000_s1030" style="position:absolute;left:4175;top:103;width:1574;height:2451;visibility:visible;mso-wrap-style:square;v-text-anchor:middle" arcsize="67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" fillcolor="#dba400 [2759]" strokecolor="#9cc2e5 [1940]" strokeweight=".25pt">
                        <v:fill color2="yellow" rotate="t" angle="225" focus="100%" type="gradient"/>
                        <v:stroke joinstyle="miter"/>
                      </v:roundrect>
                      <v:roundrect id="Скругленный прямоугольник 1885" o:spid="_x0000_s1031" style="position:absolute;left:6038;top:103;width:1575;height:2455;visibility:visible;mso-wrap-style:square;v-text-anchor:middle" arcsize="67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" fillcolor="#dba400 [2759]" strokecolor="#9cc2e5 [1940]" strokeweight=".25pt">
                        <v:fill color2="yellow" rotate="t" angle="225" focus="100%" type="gradient"/>
                        <v:stroke joinstyle="miter"/>
                      </v:roundrect>
                      <v:roundrect id="Скругленный прямоугольник 1886" o:spid="_x0000_s1032" style="position:absolute;left:7936;top:103;width:1575;height:2451;visibility:visible;mso-wrap-style:square;v-text-anchor:middle" arcsize="67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" fillcolor="#dba400 [2759]" strokecolor="#9cc2e5 [1940]" strokeweight=".25pt">
                        <v:fill color2="yellow" rotate="t" angle="225" focus="100%" type="gradient"/>
                        <v:stroke joinstyle="miter"/>
                      </v:roundrect>
                      <v:roundrect id="Скругленный прямоугольник 1887" o:spid="_x0000_s1033" style="position:absolute;left:9782;top:103;width:1575;height:2451;visibility:visible;mso-wrap-style:square;v-text-anchor:middle" arcsize="67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" fillcolor="#dba400 [2759]" strokecolor="#9cc2e5 [1940]" strokeweight=".25pt">
                        <v:fill color2="yellow" rotate="t" angle="225" focus="100%" type="gradient"/>
                        <v:stroke joinstyle="miter"/>
                      </v:roundrect>
                      <v:roundrect id="Скругленный прямоугольник 960" o:spid="_x0000_s1034" style="position:absolute;left:11680;top:103;width:1574;height:2451;visibility:visible;mso-wrap-style:square;v-text-anchor:middle" arcsize="67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" fillcolor="#dba400 [2759]" strokecolor="#9cc2e5 [1940]" strokeweight=".25pt">
                        <v:fill color2="yellow" rotate="t" angle="225" focus="100%" type="gradient"/>
                        <v:stroke joinstyle="miter"/>
                      </v:roundrect>
                      <v:roundrect id="Скругленный прямоугольник 961" o:spid="_x0000_s1035" style="position:absolute;left:13543;top:103;width:1575;height:2455;visibility:visible;mso-wrap-style:square;v-text-anchor:middle" arcsize="67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" fillcolor="#dba400 [2759]" strokecolor="#9cc2e5 [1940]" strokeweight=".25pt">
                        <v:fill color2="yellow" rotate="t" angle="225" focus="100%" type="gradient"/>
                        <v:stroke joinstyle="miter"/>
                      </v:roundrect>
                    </v:group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C18AC7E" w14:textId="77777777" w:rsidR="00043F00" w:rsidRPr="007A28D3" w:rsidRDefault="007A28D3" w:rsidP="00043F00">
            <w:pPr>
              <w:spacing w:after="0" w:line="240" w:lineRule="auto"/>
              <w:rPr>
                <w:sz w:val="20"/>
                <w:szCs w:val="20"/>
              </w:rPr>
            </w:pPr>
            <w:bookmarkStart w:id="52" w:name="values_2"/>
            <w:bookmarkEnd w:id="52"/>
            <w:r w:rsidRPr="007A28D3">
              <w:rPr>
                <w:sz w:val="20"/>
                <w:szCs w:val="20"/>
              </w:rPr>
              <w:t>8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99E137E" w14:textId="77777777" w:rsidR="00043F00" w:rsidRPr="00043F00" w:rsidRDefault="00043F00" w:rsidP="00043F00">
            <w:pPr>
              <w:spacing w:after="0" w:line="240" w:lineRule="auto"/>
              <w:rPr>
                <w:sz w:val="17"/>
                <w:szCs w:val="17"/>
              </w:rPr>
            </w:pPr>
            <w:r w:rsidRPr="00043F00">
              <w:rPr>
                <w:sz w:val="17"/>
                <w:szCs w:val="17"/>
              </w:rPr>
              <w:t>Уважение и следование нормам, принятым в культуре / социальной группе.</w:t>
            </w:r>
          </w:p>
        </w:tc>
      </w:tr>
      <w:tr w:rsidR="00043F00" w14:paraId="47109B6C" w14:textId="77777777" w:rsidTr="007A28D3">
        <w:trPr>
          <w:trHeight w:val="833"/>
        </w:trPr>
        <w:tc>
          <w:tcPr>
            <w:tcW w:w="692" w:type="dxa"/>
            <w:vMerge/>
            <w:shd w:val="clear" w:color="auto" w:fill="auto"/>
            <w:textDirection w:val="btLr"/>
          </w:tcPr>
          <w:p w14:paraId="10ACC0D9" w14:textId="77777777" w:rsidR="00043F00" w:rsidRDefault="00043F00" w:rsidP="00043F00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836" w:type="dxa"/>
            <w:shd w:val="clear" w:color="auto" w:fill="auto"/>
            <w:vAlign w:val="center"/>
          </w:tcPr>
          <w:p w14:paraId="4E6EF7EF" w14:textId="77777777" w:rsidR="00043F00" w:rsidRPr="00F51A13" w:rsidRDefault="00043F00" w:rsidP="00043F00">
            <w:pPr>
              <w:spacing w:after="0" w:line="240" w:lineRule="auto"/>
            </w:pPr>
            <w:r w:rsidRPr="006F0822">
              <w:t>Жажда впечатлений</w:t>
            </w:r>
          </w:p>
        </w:tc>
        <w:tc>
          <w:tcPr>
            <w:tcW w:w="4134" w:type="dxa"/>
            <w:shd w:val="clear" w:color="auto" w:fill="auto"/>
          </w:tcPr>
          <w:p w14:paraId="122A6105" w14:textId="77777777" w:rsidR="00043F00" w:rsidRDefault="00043F00" w:rsidP="00043F00">
            <w:pPr>
              <w:spacing w:after="0" w:line="240" w:lineRule="auto"/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2039168" behindDoc="0" locked="0" layoutInCell="1" allowOverlap="1" wp14:anchorId="1C749FAB" wp14:editId="411E2775">
                      <wp:simplePos x="0" y="0"/>
                      <wp:positionH relativeFrom="column">
                        <wp:posOffset>-20142</wp:posOffset>
                      </wp:positionH>
                      <wp:positionV relativeFrom="paragraph">
                        <wp:posOffset>106038</wp:posOffset>
                      </wp:positionV>
                      <wp:extent cx="2467743" cy="323850"/>
                      <wp:effectExtent l="0" t="0" r="8890" b="0"/>
                      <wp:wrapNone/>
                      <wp:docPr id="965" name="Группа 96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67743" cy="323850"/>
                                <a:chOff x="21218" y="0"/>
                                <a:chExt cx="1892485" cy="271780"/>
                              </a:xfrm>
                            </wpg:grpSpPr>
                            <wps:wsp>
                              <wps:cNvPr id="966" name="Скругленный прямоугольник 966"/>
                              <wps:cNvSpPr/>
                              <wps:spPr>
                                <a:xfrm>
                                  <a:off x="21218" y="0"/>
                                  <a:ext cx="1892485" cy="271780"/>
                                </a:xfrm>
                                <a:prstGeom prst="roundRect">
                                  <a:avLst>
                                    <a:gd name="adj" fmla="val 3841"/>
                                  </a:avLst>
                                </a:prstGeom>
                                <a:solidFill>
                                  <a:srgbClr val="E6E6E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7" name="Скругленный прямоугольник 967"/>
                              <wps:cNvSpPr/>
                              <wps:spPr>
                                <a:xfrm>
                                  <a:off x="44857" y="10352"/>
                                  <a:ext cx="157504" cy="245529"/>
                                </a:xfrm>
                                <a:prstGeom prst="roundRect">
                                  <a:avLst>
                                    <a:gd name="adj" fmla="val 10228"/>
                                  </a:avLst>
                                </a:prstGeom>
                                <a:gradFill flip="none" rotWithShape="1">
                                  <a:gsLst>
                                    <a:gs pos="0">
                                      <a:schemeClr val="accent4">
                                        <a:lumMod val="86000"/>
                                      </a:schemeClr>
                                    </a:gs>
                                    <a:gs pos="100000">
                                      <a:srgbClr val="FFFF00"/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ln w="3175"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1" name="Скругленный прямоугольник 981"/>
                              <wps:cNvSpPr/>
                              <wps:spPr>
                                <a:xfrm>
                                  <a:off x="231188" y="10352"/>
                                  <a:ext cx="157504" cy="245529"/>
                                </a:xfrm>
                                <a:prstGeom prst="roundRect">
                                  <a:avLst>
                                    <a:gd name="adj" fmla="val 10228"/>
                                  </a:avLst>
                                </a:prstGeom>
                                <a:gradFill flip="none" rotWithShape="1">
                                  <a:gsLst>
                                    <a:gs pos="0">
                                      <a:schemeClr val="accent4">
                                        <a:lumMod val="86000"/>
                                      </a:schemeClr>
                                    </a:gs>
                                    <a:gs pos="100000">
                                      <a:srgbClr val="FFFF00"/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ln w="3175"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2" name="Скругленный прямоугольник 982"/>
                              <wps:cNvSpPr/>
                              <wps:spPr>
                                <a:xfrm>
                                  <a:off x="417518" y="10352"/>
                                  <a:ext cx="157480" cy="245110"/>
                                </a:xfrm>
                                <a:prstGeom prst="roundRect">
                                  <a:avLst>
                                    <a:gd name="adj" fmla="val 10228"/>
                                  </a:avLst>
                                </a:prstGeom>
                                <a:gradFill flip="none" rotWithShape="1">
                                  <a:gsLst>
                                    <a:gs pos="0">
                                      <a:schemeClr val="accent4">
                                        <a:lumMod val="86000"/>
                                      </a:schemeClr>
                                    </a:gs>
                                    <a:gs pos="100000">
                                      <a:srgbClr val="FFFF00"/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ln w="3175"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3" name="Скругленный прямоугольник 983"/>
                              <wps:cNvSpPr/>
                              <wps:spPr>
                                <a:xfrm>
                                  <a:off x="603849" y="10352"/>
                                  <a:ext cx="157504" cy="245529"/>
                                </a:xfrm>
                                <a:prstGeom prst="roundRect">
                                  <a:avLst>
                                    <a:gd name="adj" fmla="val 10228"/>
                                  </a:avLst>
                                </a:prstGeom>
                                <a:gradFill flip="none" rotWithShape="1">
                                  <a:gsLst>
                                    <a:gs pos="0">
                                      <a:schemeClr val="accent4">
                                        <a:lumMod val="86000"/>
                                      </a:schemeClr>
                                    </a:gs>
                                    <a:gs pos="100000">
                                      <a:srgbClr val="FFFF00"/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ln w="3175"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4" name="Скругленный прямоугольник 984"/>
                              <wps:cNvSpPr/>
                              <wps:spPr>
                                <a:xfrm>
                                  <a:off x="793630" y="10352"/>
                                  <a:ext cx="157480" cy="245110"/>
                                </a:xfrm>
                                <a:prstGeom prst="roundRect">
                                  <a:avLst>
                                    <a:gd name="adj" fmla="val 10228"/>
                                  </a:avLst>
                                </a:prstGeom>
                                <a:gradFill flip="none" rotWithShape="1">
                                  <a:gsLst>
                                    <a:gs pos="0">
                                      <a:schemeClr val="accent4">
                                        <a:lumMod val="86000"/>
                                      </a:schemeClr>
                                    </a:gs>
                                    <a:gs pos="100000">
                                      <a:srgbClr val="FFFF00"/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ln w="3175"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5" name="Скругленный прямоугольник 985"/>
                              <wps:cNvSpPr/>
                              <wps:spPr>
                                <a:xfrm>
                                  <a:off x="978235" y="10352"/>
                                  <a:ext cx="157480" cy="245110"/>
                                </a:xfrm>
                                <a:prstGeom prst="roundRect">
                                  <a:avLst>
                                    <a:gd name="adj" fmla="val 10228"/>
                                  </a:avLst>
                                </a:prstGeom>
                                <a:gradFill flip="none" rotWithShape="1">
                                  <a:gsLst>
                                    <a:gs pos="0">
                                      <a:schemeClr val="accent4">
                                        <a:lumMod val="86000"/>
                                      </a:schemeClr>
                                    </a:gs>
                                    <a:gs pos="100000">
                                      <a:srgbClr val="FFFF00"/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ln w="3175"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group w14:anchorId="47097695" id="Группа 965" o:spid="_x0000_s1026" style="position:absolute;margin-left:-1.6pt;margin-top:8.35pt;width:194.3pt;height:25.5pt;z-index:252039168" coordorigin="212" coordsize="18924,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">
                      <v:roundrect id="Скругленный прямоугольник 966" o:spid="_x0000_s1027" style="position:absolute;left:212;width:18925;height:2717;visibility:visible;mso-wrap-style:square;v-text-anchor:middle" arcsize="251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" fillcolor="#e6e6e6" stroked="f" strokeweight="1pt">
                        <v:stroke joinstyle="miter"/>
                      </v:roundrect>
                      <v:roundrect id="Скругленный прямоугольник 967" o:spid="_x0000_s1028" style="position:absolute;left:448;top:103;width:1575;height:2455;visibility:visible;mso-wrap-style:square;v-text-anchor:middle" arcsize="67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" fillcolor="#dba400 [2759]" strokecolor="#9cc2e5 [1940]" strokeweight=".25pt">
                        <v:fill color2="yellow" rotate="t" angle="225" focus="100%" type="gradient"/>
                        <v:stroke joinstyle="miter"/>
                      </v:roundrect>
                      <v:roundrect id="Скругленный прямоугольник 981" o:spid="_x0000_s1029" style="position:absolute;left:2311;top:103;width:1575;height:2455;visibility:visible;mso-wrap-style:square;v-text-anchor:middle" arcsize="67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" fillcolor="#dba400 [2759]" strokecolor="#9cc2e5 [1940]" strokeweight=".25pt">
                        <v:fill color2="yellow" rotate="t" angle="225" focus="100%" type="gradient"/>
                        <v:stroke joinstyle="miter"/>
                      </v:roundrect>
                      <v:roundrect id="Скругленный прямоугольник 982" o:spid="_x0000_s1030" style="position:absolute;left:4175;top:103;width:1574;height:2451;visibility:visible;mso-wrap-style:square;v-text-anchor:middle" arcsize="67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" fillcolor="#dba400 [2759]" strokecolor="#9cc2e5 [1940]" strokeweight=".25pt">
                        <v:fill color2="yellow" rotate="t" angle="225" focus="100%" type="gradient"/>
                        <v:stroke joinstyle="miter"/>
                      </v:roundrect>
                      <v:roundrect id="Скругленный прямоугольник 983" o:spid="_x0000_s1031" style="position:absolute;left:6038;top:103;width:1575;height:2455;visibility:visible;mso-wrap-style:square;v-text-anchor:middle" arcsize="67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" fillcolor="#dba400 [2759]" strokecolor="#9cc2e5 [1940]" strokeweight=".25pt">
                        <v:fill color2="yellow" rotate="t" angle="225" focus="100%" type="gradient"/>
                        <v:stroke joinstyle="miter"/>
                      </v:roundrect>
                      <v:roundrect id="Скругленный прямоугольник 984" o:spid="_x0000_s1032" style="position:absolute;left:7936;top:103;width:1575;height:2451;visibility:visible;mso-wrap-style:square;v-text-anchor:middle" arcsize="67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" fillcolor="#dba400 [2759]" strokecolor="#9cc2e5 [1940]" strokeweight=".25pt">
                        <v:fill color2="yellow" rotate="t" angle="225" focus="100%" type="gradient"/>
                        <v:stroke joinstyle="miter"/>
                      </v:roundrect>
                      <v:roundrect id="Скругленный прямоугольник 985" o:spid="_x0000_s1033" style="position:absolute;left:9782;top:103;width:1575;height:2451;visibility:visible;mso-wrap-style:square;v-text-anchor:middle" arcsize="67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" fillcolor="#dba400 [2759]" strokecolor="#9cc2e5 [1940]" strokeweight=".25pt">
                        <v:fill color2="yellow" rotate="t" angle="225" focus="100%" type="gradient"/>
                        <v:stroke joinstyle="miter"/>
                      </v:roundrect>
                    </v:group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ED8C472" w14:textId="77777777" w:rsidR="00043F00" w:rsidRPr="007A28D3" w:rsidRDefault="007A28D3" w:rsidP="00043F00">
            <w:pPr>
              <w:spacing w:after="0" w:line="240" w:lineRule="auto"/>
              <w:rPr>
                <w:sz w:val="20"/>
                <w:szCs w:val="20"/>
              </w:rPr>
            </w:pPr>
            <w:bookmarkStart w:id="53" w:name="values_3"/>
            <w:bookmarkEnd w:id="53"/>
            <w:r w:rsidRPr="007A28D3">
              <w:rPr>
                <w:sz w:val="20"/>
                <w:szCs w:val="20"/>
              </w:rPr>
              <w:t>6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CF53C21" w14:textId="77777777" w:rsidR="00043F00" w:rsidRPr="00043F00" w:rsidRDefault="00043F00" w:rsidP="00043F00">
            <w:pPr>
              <w:spacing w:after="0" w:line="240" w:lineRule="auto"/>
              <w:rPr>
                <w:sz w:val="17"/>
                <w:szCs w:val="17"/>
              </w:rPr>
            </w:pPr>
            <w:r w:rsidRPr="00043F00">
              <w:rPr>
                <w:sz w:val="17"/>
                <w:szCs w:val="17"/>
              </w:rPr>
              <w:t>Потребность в разнообразии, новизне и глубоких переживаниях; желание погружаться в приключения, получать новый опыт.</w:t>
            </w:r>
          </w:p>
        </w:tc>
      </w:tr>
      <w:tr w:rsidR="00043F00" w14:paraId="7CD6235C" w14:textId="77777777" w:rsidTr="007A28D3">
        <w:trPr>
          <w:trHeight w:val="675"/>
        </w:trPr>
        <w:tc>
          <w:tcPr>
            <w:tcW w:w="692" w:type="dxa"/>
            <w:vMerge/>
            <w:shd w:val="clear" w:color="auto" w:fill="auto"/>
            <w:textDirection w:val="btLr"/>
          </w:tcPr>
          <w:p w14:paraId="63276B7A" w14:textId="77777777" w:rsidR="00043F00" w:rsidRDefault="00043F00" w:rsidP="00043F00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836" w:type="dxa"/>
            <w:shd w:val="clear" w:color="auto" w:fill="auto"/>
            <w:vAlign w:val="center"/>
          </w:tcPr>
          <w:p w14:paraId="7A532113" w14:textId="77777777" w:rsidR="00043F00" w:rsidRPr="006F0822" w:rsidRDefault="00043F00" w:rsidP="00043F00">
            <w:pPr>
              <w:spacing w:after="0" w:line="240" w:lineRule="auto"/>
              <w:rPr>
                <w:sz w:val="18"/>
                <w:szCs w:val="18"/>
              </w:rPr>
            </w:pPr>
            <w:r w:rsidRPr="006F0822">
              <w:t xml:space="preserve">Эстетичность </w:t>
            </w:r>
          </w:p>
        </w:tc>
        <w:tc>
          <w:tcPr>
            <w:tcW w:w="4134" w:type="dxa"/>
            <w:shd w:val="clear" w:color="auto" w:fill="auto"/>
          </w:tcPr>
          <w:p w14:paraId="6228DC79" w14:textId="77777777" w:rsidR="00043F00" w:rsidRDefault="00043F00" w:rsidP="00043F00">
            <w:pPr>
              <w:spacing w:after="0" w:line="240" w:lineRule="auto"/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2040192" behindDoc="0" locked="0" layoutInCell="1" allowOverlap="1" wp14:anchorId="3CDC8028" wp14:editId="722D5166">
                      <wp:simplePos x="0" y="0"/>
                      <wp:positionH relativeFrom="column">
                        <wp:posOffset>-25542</wp:posOffset>
                      </wp:positionH>
                      <wp:positionV relativeFrom="paragraph">
                        <wp:posOffset>34806</wp:posOffset>
                      </wp:positionV>
                      <wp:extent cx="2467743" cy="323850"/>
                      <wp:effectExtent l="0" t="0" r="8890" b="0"/>
                      <wp:wrapNone/>
                      <wp:docPr id="991" name="Группа 99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67743" cy="323850"/>
                                <a:chOff x="18654" y="0"/>
                                <a:chExt cx="1892485" cy="271780"/>
                              </a:xfrm>
                            </wpg:grpSpPr>
                            <wps:wsp>
                              <wps:cNvPr id="1504" name="Скругленный прямоугольник 1504"/>
                              <wps:cNvSpPr/>
                              <wps:spPr>
                                <a:xfrm>
                                  <a:off x="18654" y="0"/>
                                  <a:ext cx="1892485" cy="271780"/>
                                </a:xfrm>
                                <a:prstGeom prst="roundRect">
                                  <a:avLst>
                                    <a:gd name="adj" fmla="val 3841"/>
                                  </a:avLst>
                                </a:prstGeom>
                                <a:solidFill>
                                  <a:srgbClr val="E6E6E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05" name="Скругленный прямоугольник 1505"/>
                              <wps:cNvSpPr/>
                              <wps:spPr>
                                <a:xfrm>
                                  <a:off x="44857" y="10352"/>
                                  <a:ext cx="157504" cy="245529"/>
                                </a:xfrm>
                                <a:prstGeom prst="roundRect">
                                  <a:avLst>
                                    <a:gd name="adj" fmla="val 10228"/>
                                  </a:avLst>
                                </a:prstGeom>
                                <a:gradFill flip="none" rotWithShape="1">
                                  <a:gsLst>
                                    <a:gs pos="0">
                                      <a:schemeClr val="accent4">
                                        <a:lumMod val="86000"/>
                                      </a:schemeClr>
                                    </a:gs>
                                    <a:gs pos="100000">
                                      <a:srgbClr val="FFFF00"/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ln w="3175"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06" name="Скругленный прямоугольник 1506"/>
                              <wps:cNvSpPr/>
                              <wps:spPr>
                                <a:xfrm>
                                  <a:off x="231188" y="10352"/>
                                  <a:ext cx="157504" cy="245529"/>
                                </a:xfrm>
                                <a:prstGeom prst="roundRect">
                                  <a:avLst>
                                    <a:gd name="adj" fmla="val 10228"/>
                                  </a:avLst>
                                </a:prstGeom>
                                <a:gradFill flip="none" rotWithShape="1">
                                  <a:gsLst>
                                    <a:gs pos="0">
                                      <a:schemeClr val="accent4">
                                        <a:lumMod val="86000"/>
                                      </a:schemeClr>
                                    </a:gs>
                                    <a:gs pos="100000">
                                      <a:srgbClr val="FFFF00"/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ln w="3175"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07" name="Скругленный прямоугольник 1507"/>
                              <wps:cNvSpPr/>
                              <wps:spPr>
                                <a:xfrm>
                                  <a:off x="417518" y="10352"/>
                                  <a:ext cx="157480" cy="245110"/>
                                </a:xfrm>
                                <a:prstGeom prst="roundRect">
                                  <a:avLst>
                                    <a:gd name="adj" fmla="val 10228"/>
                                  </a:avLst>
                                </a:prstGeom>
                                <a:gradFill flip="none" rotWithShape="1">
                                  <a:gsLst>
                                    <a:gs pos="0">
                                      <a:schemeClr val="accent4">
                                        <a:lumMod val="86000"/>
                                      </a:schemeClr>
                                    </a:gs>
                                    <a:gs pos="100000">
                                      <a:srgbClr val="FFFF00"/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ln w="3175"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08" name="Скругленный прямоугольник 1508"/>
                              <wps:cNvSpPr/>
                              <wps:spPr>
                                <a:xfrm>
                                  <a:off x="603849" y="10352"/>
                                  <a:ext cx="157504" cy="245529"/>
                                </a:xfrm>
                                <a:prstGeom prst="roundRect">
                                  <a:avLst>
                                    <a:gd name="adj" fmla="val 10228"/>
                                  </a:avLst>
                                </a:prstGeom>
                                <a:gradFill flip="none" rotWithShape="1">
                                  <a:gsLst>
                                    <a:gs pos="0">
                                      <a:schemeClr val="accent4">
                                        <a:lumMod val="86000"/>
                                      </a:schemeClr>
                                    </a:gs>
                                    <a:gs pos="100000">
                                      <a:srgbClr val="FFFF00"/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ln w="3175"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09" name="Скругленный прямоугольник 1509"/>
                              <wps:cNvSpPr/>
                              <wps:spPr>
                                <a:xfrm>
                                  <a:off x="793630" y="10352"/>
                                  <a:ext cx="157480" cy="245110"/>
                                </a:xfrm>
                                <a:prstGeom prst="roundRect">
                                  <a:avLst>
                                    <a:gd name="adj" fmla="val 10228"/>
                                  </a:avLst>
                                </a:prstGeom>
                                <a:gradFill flip="none" rotWithShape="1">
                                  <a:gsLst>
                                    <a:gs pos="0">
                                      <a:schemeClr val="accent4">
                                        <a:lumMod val="86000"/>
                                      </a:schemeClr>
                                    </a:gs>
                                    <a:gs pos="100000">
                                      <a:srgbClr val="FFFF00"/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ln w="3175"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0" name="Скругленный прямоугольник 1510"/>
                              <wps:cNvSpPr/>
                              <wps:spPr>
                                <a:xfrm>
                                  <a:off x="978235" y="10352"/>
                                  <a:ext cx="157480" cy="245110"/>
                                </a:xfrm>
                                <a:prstGeom prst="roundRect">
                                  <a:avLst>
                                    <a:gd name="adj" fmla="val 10228"/>
                                  </a:avLst>
                                </a:prstGeom>
                                <a:gradFill flip="none" rotWithShape="1">
                                  <a:gsLst>
                                    <a:gs pos="0">
                                      <a:schemeClr val="accent4">
                                        <a:lumMod val="86000"/>
                                      </a:schemeClr>
                                    </a:gs>
                                    <a:gs pos="100000">
                                      <a:srgbClr val="FFFF00"/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ln w="3175"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1" name="Скругленный прямоугольник 1511"/>
                              <wps:cNvSpPr/>
                              <wps:spPr>
                                <a:xfrm>
                                  <a:off x="1168016" y="10352"/>
                                  <a:ext cx="157480" cy="245110"/>
                                </a:xfrm>
                                <a:prstGeom prst="roundRect">
                                  <a:avLst>
                                    <a:gd name="adj" fmla="val 10228"/>
                                  </a:avLst>
                                </a:prstGeom>
                                <a:gradFill flip="none" rotWithShape="1">
                                  <a:gsLst>
                                    <a:gs pos="0">
                                      <a:schemeClr val="accent4">
                                        <a:lumMod val="86000"/>
                                      </a:schemeClr>
                                    </a:gs>
                                    <a:gs pos="100000">
                                      <a:srgbClr val="FFFF00"/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ln w="3175"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group w14:anchorId="3F8F94C7" id="Группа 991" o:spid="_x0000_s1026" style="position:absolute;margin-left:-2pt;margin-top:2.75pt;width:194.3pt;height:25.5pt;z-index:252040192" coordorigin="186" coordsize="18924,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">
                      <v:roundrect id="Скругленный прямоугольник 1504" o:spid="_x0000_s1027" style="position:absolute;left:186;width:18925;height:2717;visibility:visible;mso-wrap-style:square;v-text-anchor:middle" arcsize="251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" fillcolor="#e6e6e6" stroked="f" strokeweight="1pt">
                        <v:stroke joinstyle="miter"/>
                      </v:roundrect>
                      <v:roundrect id="Скругленный прямоугольник 1505" o:spid="_x0000_s1028" style="position:absolute;left:448;top:103;width:1575;height:2455;visibility:visible;mso-wrap-style:square;v-text-anchor:middle" arcsize="67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" fillcolor="#dba400 [2759]" strokecolor="#9cc2e5 [1940]" strokeweight=".25pt">
                        <v:fill color2="yellow" rotate="t" angle="225" focus="100%" type="gradient"/>
                        <v:stroke joinstyle="miter"/>
                      </v:roundrect>
                      <v:roundrect id="Скругленный прямоугольник 1506" o:spid="_x0000_s1029" style="position:absolute;left:2311;top:103;width:1575;height:2455;visibility:visible;mso-wrap-style:square;v-text-anchor:middle" arcsize="67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" fillcolor="#dba400 [2759]" strokecolor="#9cc2e5 [1940]" strokeweight=".25pt">
                        <v:fill color2="yellow" rotate="t" angle="225" focus="100%" type="gradient"/>
                        <v:stroke joinstyle="miter"/>
                      </v:roundrect>
                      <v:roundrect id="Скругленный прямоугольник 1507" o:spid="_x0000_s1030" style="position:absolute;left:4175;top:103;width:1574;height:2451;visibility:visible;mso-wrap-style:square;v-text-anchor:middle" arcsize="67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" fillcolor="#dba400 [2759]" strokecolor="#9cc2e5 [1940]" strokeweight=".25pt">
                        <v:fill color2="yellow" rotate="t" angle="225" focus="100%" type="gradient"/>
                        <v:stroke joinstyle="miter"/>
                      </v:roundrect>
                      <v:roundrect id="Скругленный прямоугольник 1508" o:spid="_x0000_s1031" style="position:absolute;left:6038;top:103;width:1575;height:2455;visibility:visible;mso-wrap-style:square;v-text-anchor:middle" arcsize="67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" fillcolor="#dba400 [2759]" strokecolor="#9cc2e5 [1940]" strokeweight=".25pt">
                        <v:fill color2="yellow" rotate="t" angle="225" focus="100%" type="gradient"/>
                        <v:stroke joinstyle="miter"/>
                      </v:roundrect>
                      <v:roundrect id="Скругленный прямоугольник 1509" o:spid="_x0000_s1032" style="position:absolute;left:7936;top:103;width:1575;height:2451;visibility:visible;mso-wrap-style:square;v-text-anchor:middle" arcsize="67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" fillcolor="#dba400 [2759]" strokecolor="#9cc2e5 [1940]" strokeweight=".25pt">
                        <v:fill color2="yellow" rotate="t" angle="225" focus="100%" type="gradient"/>
                        <v:stroke joinstyle="miter"/>
                      </v:roundrect>
                      <v:roundrect id="Скругленный прямоугольник 1510" o:spid="_x0000_s1033" style="position:absolute;left:9782;top:103;width:1575;height:2451;visibility:visible;mso-wrap-style:square;v-text-anchor:middle" arcsize="67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" fillcolor="#dba400 [2759]" strokecolor="#9cc2e5 [1940]" strokeweight=".25pt">
                        <v:fill color2="yellow" rotate="t" angle="225" focus="100%" type="gradient"/>
                        <v:stroke joinstyle="miter"/>
                      </v:roundrect>
                      <v:roundrect id="Скругленный прямоугольник 1511" o:spid="_x0000_s1034" style="position:absolute;left:11680;top:103;width:1574;height:2451;visibility:visible;mso-wrap-style:square;v-text-anchor:middle" arcsize="67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" fillcolor="#dba400 [2759]" strokecolor="#9cc2e5 [1940]" strokeweight=".25pt">
                        <v:fill color2="yellow" rotate="t" angle="225" focus="100%" type="gradient"/>
                        <v:stroke joinstyle="miter"/>
                      </v:roundrect>
                    </v:group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49EF07D" w14:textId="77777777" w:rsidR="00043F00" w:rsidRPr="007A28D3" w:rsidRDefault="007A28D3" w:rsidP="00043F00">
            <w:pPr>
              <w:spacing w:after="0" w:line="240" w:lineRule="auto"/>
              <w:rPr>
                <w:sz w:val="20"/>
                <w:szCs w:val="20"/>
              </w:rPr>
            </w:pPr>
            <w:bookmarkStart w:id="54" w:name="values_4"/>
            <w:bookmarkEnd w:id="54"/>
            <w:r w:rsidRPr="007A28D3">
              <w:rPr>
                <w:sz w:val="20"/>
                <w:szCs w:val="20"/>
              </w:rPr>
              <w:t>7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07CBFC7" w14:textId="77777777" w:rsidR="00043F00" w:rsidRPr="00043F00" w:rsidRDefault="00043F00" w:rsidP="00043F00">
            <w:pPr>
              <w:spacing w:after="0" w:line="240" w:lineRule="auto"/>
              <w:rPr>
                <w:sz w:val="17"/>
                <w:szCs w:val="17"/>
              </w:rPr>
            </w:pPr>
            <w:r w:rsidRPr="00043F00">
              <w:rPr>
                <w:sz w:val="17"/>
                <w:szCs w:val="17"/>
              </w:rPr>
              <w:t>Потребность в креативном самовыражении, ощущение важности визуального представления и гармоничности.</w:t>
            </w:r>
          </w:p>
        </w:tc>
      </w:tr>
      <w:tr w:rsidR="00043F00" w14:paraId="5C9CC66A" w14:textId="77777777" w:rsidTr="007A28D3">
        <w:trPr>
          <w:trHeight w:val="698"/>
        </w:trPr>
        <w:tc>
          <w:tcPr>
            <w:tcW w:w="692" w:type="dxa"/>
            <w:vMerge/>
            <w:shd w:val="clear" w:color="auto" w:fill="auto"/>
            <w:textDirection w:val="btLr"/>
          </w:tcPr>
          <w:p w14:paraId="3E177A2E" w14:textId="77777777" w:rsidR="00043F00" w:rsidRDefault="00043F00" w:rsidP="00043F00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836" w:type="dxa"/>
            <w:shd w:val="clear" w:color="auto" w:fill="auto"/>
            <w:vAlign w:val="center"/>
          </w:tcPr>
          <w:p w14:paraId="25B716FF" w14:textId="77777777" w:rsidR="00043F00" w:rsidRPr="006F0822" w:rsidRDefault="00043F00" w:rsidP="00043F00">
            <w:pPr>
              <w:spacing w:after="0" w:line="240" w:lineRule="auto"/>
              <w:rPr>
                <w:sz w:val="18"/>
                <w:szCs w:val="18"/>
              </w:rPr>
            </w:pPr>
            <w:r w:rsidRPr="006F0822">
              <w:t>Гедонизм</w:t>
            </w:r>
          </w:p>
        </w:tc>
        <w:tc>
          <w:tcPr>
            <w:tcW w:w="4134" w:type="dxa"/>
            <w:shd w:val="clear" w:color="auto" w:fill="auto"/>
          </w:tcPr>
          <w:p w14:paraId="7BF9F7C5" w14:textId="77777777" w:rsidR="00043F00" w:rsidRDefault="00043F00" w:rsidP="00043F00">
            <w:pPr>
              <w:spacing w:after="0" w:line="240" w:lineRule="auto"/>
              <w:rPr>
                <w:rFonts w:cstheme="minorHAnsi"/>
                <w:sz w:val="18"/>
                <w:szCs w:val="18"/>
                <w:lang w:eastAsia="ru-RU"/>
              </w:rPr>
            </w:pPr>
            <w:r>
              <w:rPr>
                <w:rFonts w:cstheme="minorHAnsi"/>
                <w:noProof/>
                <w:sz w:val="18"/>
                <w:szCs w:val="1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2041216" behindDoc="0" locked="0" layoutInCell="1" allowOverlap="1" wp14:anchorId="4F98B236" wp14:editId="2FF99AB5">
                      <wp:simplePos x="0" y="0"/>
                      <wp:positionH relativeFrom="column">
                        <wp:posOffset>-25542</wp:posOffset>
                      </wp:positionH>
                      <wp:positionV relativeFrom="paragraph">
                        <wp:posOffset>62449</wp:posOffset>
                      </wp:positionV>
                      <wp:extent cx="2467743" cy="323850"/>
                      <wp:effectExtent l="0" t="0" r="8890" b="0"/>
                      <wp:wrapNone/>
                      <wp:docPr id="1515" name="Группа 15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67743" cy="323850"/>
                                <a:chOff x="0" y="0"/>
                                <a:chExt cx="2467743" cy="323850"/>
                              </a:xfrm>
                            </wpg:grpSpPr>
                            <wpg:grpSp>
                              <wpg:cNvPr id="1516" name="Группа 1516"/>
                              <wpg:cNvGrpSpPr/>
                              <wpg:grpSpPr>
                                <a:xfrm>
                                  <a:off x="0" y="0"/>
                                  <a:ext cx="2467743" cy="323850"/>
                                  <a:chOff x="18654" y="0"/>
                                  <a:chExt cx="1892485" cy="271780"/>
                                </a:xfrm>
                              </wpg:grpSpPr>
                              <wps:wsp>
                                <wps:cNvPr id="1517" name="Скругленный прямоугольник 1517"/>
                                <wps:cNvSpPr/>
                                <wps:spPr>
                                  <a:xfrm>
                                    <a:off x="18654" y="0"/>
                                    <a:ext cx="1892485" cy="271780"/>
                                  </a:xfrm>
                                  <a:prstGeom prst="roundRect">
                                    <a:avLst>
                                      <a:gd name="adj" fmla="val 3841"/>
                                    </a:avLst>
                                  </a:prstGeom>
                                  <a:solidFill>
                                    <a:srgbClr val="E6E6E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8" name="Скругленный прямоугольник 1518"/>
                                <wps:cNvSpPr/>
                                <wps:spPr>
                                  <a:xfrm>
                                    <a:off x="44857" y="10352"/>
                                    <a:ext cx="157504" cy="245529"/>
                                  </a:xfrm>
                                  <a:prstGeom prst="roundRect">
                                    <a:avLst>
                                      <a:gd name="adj" fmla="val 10228"/>
                                    </a:avLst>
                                  </a:prstGeom>
                                  <a:gradFill flip="none" rotWithShape="1">
                                    <a:gsLst>
                                      <a:gs pos="0">
                                        <a:schemeClr val="accent4">
                                          <a:lumMod val="86000"/>
                                        </a:schemeClr>
                                      </a:gs>
                                      <a:gs pos="100000">
                                        <a:srgbClr val="FFFF00"/>
                                      </a:gs>
                                    </a:gsLst>
                                    <a:lin ang="13500000" scaled="1"/>
                                    <a:tileRect/>
                                  </a:gradFill>
                                  <a:ln w="3175">
                                    <a:solidFill>
                                      <a:schemeClr val="accent1">
                                        <a:lumMod val="60000"/>
                                        <a:lumOff val="4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9" name="Скругленный прямоугольник 1519"/>
                                <wps:cNvSpPr/>
                                <wps:spPr>
                                  <a:xfrm>
                                    <a:off x="231188" y="10352"/>
                                    <a:ext cx="157504" cy="245529"/>
                                  </a:xfrm>
                                  <a:prstGeom prst="roundRect">
                                    <a:avLst>
                                      <a:gd name="adj" fmla="val 10228"/>
                                    </a:avLst>
                                  </a:prstGeom>
                                  <a:gradFill flip="none" rotWithShape="1">
                                    <a:gsLst>
                                      <a:gs pos="0">
                                        <a:schemeClr val="accent4">
                                          <a:lumMod val="86000"/>
                                        </a:schemeClr>
                                      </a:gs>
                                      <a:gs pos="100000">
                                        <a:srgbClr val="FFFF00"/>
                                      </a:gs>
                                    </a:gsLst>
                                    <a:lin ang="13500000" scaled="1"/>
                                    <a:tileRect/>
                                  </a:gradFill>
                                  <a:ln w="3175">
                                    <a:solidFill>
                                      <a:schemeClr val="accent1">
                                        <a:lumMod val="60000"/>
                                        <a:lumOff val="4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20" name="Скругленный прямоугольник 1520"/>
                                <wps:cNvSpPr/>
                                <wps:spPr>
                                  <a:xfrm>
                                    <a:off x="417518" y="10352"/>
                                    <a:ext cx="157480" cy="245110"/>
                                  </a:xfrm>
                                  <a:prstGeom prst="roundRect">
                                    <a:avLst>
                                      <a:gd name="adj" fmla="val 10228"/>
                                    </a:avLst>
                                  </a:prstGeom>
                                  <a:gradFill flip="none" rotWithShape="1">
                                    <a:gsLst>
                                      <a:gs pos="0">
                                        <a:schemeClr val="accent4">
                                          <a:lumMod val="86000"/>
                                        </a:schemeClr>
                                      </a:gs>
                                      <a:gs pos="100000">
                                        <a:srgbClr val="FFFF00"/>
                                      </a:gs>
                                    </a:gsLst>
                                    <a:lin ang="13500000" scaled="1"/>
                                    <a:tileRect/>
                                  </a:gradFill>
                                  <a:ln w="3175">
                                    <a:solidFill>
                                      <a:schemeClr val="accent1">
                                        <a:lumMod val="60000"/>
                                        <a:lumOff val="4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34" name="Скругленный прямоугольник 1534"/>
                                <wps:cNvSpPr/>
                                <wps:spPr>
                                  <a:xfrm>
                                    <a:off x="603849" y="10352"/>
                                    <a:ext cx="157504" cy="245529"/>
                                  </a:xfrm>
                                  <a:prstGeom prst="roundRect">
                                    <a:avLst>
                                      <a:gd name="adj" fmla="val 10228"/>
                                    </a:avLst>
                                  </a:prstGeom>
                                  <a:gradFill flip="none" rotWithShape="1">
                                    <a:gsLst>
                                      <a:gs pos="0">
                                        <a:schemeClr val="accent4">
                                          <a:lumMod val="86000"/>
                                        </a:schemeClr>
                                      </a:gs>
                                      <a:gs pos="100000">
                                        <a:srgbClr val="FFFF00"/>
                                      </a:gs>
                                    </a:gsLst>
                                    <a:lin ang="13500000" scaled="1"/>
                                    <a:tileRect/>
                                  </a:gradFill>
                                  <a:ln w="3175">
                                    <a:solidFill>
                                      <a:schemeClr val="accent1">
                                        <a:lumMod val="60000"/>
                                        <a:lumOff val="4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35" name="Скругленный прямоугольник 1535"/>
                                <wps:cNvSpPr/>
                                <wps:spPr>
                                  <a:xfrm>
                                    <a:off x="793630" y="10352"/>
                                    <a:ext cx="157480" cy="245110"/>
                                  </a:xfrm>
                                  <a:prstGeom prst="roundRect">
                                    <a:avLst>
                                      <a:gd name="adj" fmla="val 10228"/>
                                    </a:avLst>
                                  </a:prstGeom>
                                  <a:gradFill flip="none" rotWithShape="1">
                                    <a:gsLst>
                                      <a:gs pos="0">
                                        <a:schemeClr val="accent4">
                                          <a:lumMod val="86000"/>
                                        </a:schemeClr>
                                      </a:gs>
                                      <a:gs pos="100000">
                                        <a:srgbClr val="FFFF00"/>
                                      </a:gs>
                                    </a:gsLst>
                                    <a:lin ang="13500000" scaled="1"/>
                                    <a:tileRect/>
                                  </a:gradFill>
                                  <a:ln w="3175">
                                    <a:solidFill>
                                      <a:schemeClr val="accent1">
                                        <a:lumMod val="60000"/>
                                        <a:lumOff val="4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88" name="Скругленный прямоугольник 1888"/>
                                <wps:cNvSpPr/>
                                <wps:spPr>
                                  <a:xfrm>
                                    <a:off x="978235" y="10352"/>
                                    <a:ext cx="157480" cy="245110"/>
                                  </a:xfrm>
                                  <a:prstGeom prst="roundRect">
                                    <a:avLst>
                                      <a:gd name="adj" fmla="val 10228"/>
                                    </a:avLst>
                                  </a:prstGeom>
                                  <a:gradFill flip="none" rotWithShape="1">
                                    <a:gsLst>
                                      <a:gs pos="0">
                                        <a:schemeClr val="accent4">
                                          <a:lumMod val="86000"/>
                                        </a:schemeClr>
                                      </a:gs>
                                      <a:gs pos="100000">
                                        <a:srgbClr val="FFFF00"/>
                                      </a:gs>
                                    </a:gsLst>
                                    <a:lin ang="13500000" scaled="1"/>
                                    <a:tileRect/>
                                  </a:gradFill>
                                  <a:ln w="3175">
                                    <a:solidFill>
                                      <a:schemeClr val="accent1">
                                        <a:lumMod val="60000"/>
                                        <a:lumOff val="4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89" name="Скругленный прямоугольник 1889"/>
                                <wps:cNvSpPr/>
                                <wps:spPr>
                                  <a:xfrm>
                                    <a:off x="1168016" y="10352"/>
                                    <a:ext cx="157480" cy="245110"/>
                                  </a:xfrm>
                                  <a:prstGeom prst="roundRect">
                                    <a:avLst>
                                      <a:gd name="adj" fmla="val 10228"/>
                                    </a:avLst>
                                  </a:prstGeom>
                                  <a:gradFill flip="none" rotWithShape="1">
                                    <a:gsLst>
                                      <a:gs pos="0">
                                        <a:schemeClr val="accent4">
                                          <a:lumMod val="86000"/>
                                        </a:schemeClr>
                                      </a:gs>
                                      <a:gs pos="100000">
                                        <a:srgbClr val="FFFF00"/>
                                      </a:gs>
                                    </a:gsLst>
                                    <a:lin ang="13500000" scaled="1"/>
                                    <a:tileRect/>
                                  </a:gradFill>
                                  <a:ln w="3175">
                                    <a:solidFill>
                                      <a:schemeClr val="accent1">
                                        <a:lumMod val="60000"/>
                                        <a:lumOff val="4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90" name="Скругленный прямоугольник 1890"/>
                                <wps:cNvSpPr/>
                                <wps:spPr>
                                  <a:xfrm>
                                    <a:off x="1354347" y="10352"/>
                                    <a:ext cx="157504" cy="245529"/>
                                  </a:xfrm>
                                  <a:prstGeom prst="roundRect">
                                    <a:avLst>
                                      <a:gd name="adj" fmla="val 10228"/>
                                    </a:avLst>
                                  </a:prstGeom>
                                  <a:gradFill flip="none" rotWithShape="1">
                                    <a:gsLst>
                                      <a:gs pos="0">
                                        <a:schemeClr val="accent4">
                                          <a:lumMod val="86000"/>
                                        </a:schemeClr>
                                      </a:gs>
                                      <a:gs pos="100000">
                                        <a:srgbClr val="FFFF00"/>
                                      </a:gs>
                                    </a:gsLst>
                                    <a:lin ang="13500000" scaled="1"/>
                                    <a:tileRect/>
                                  </a:gradFill>
                                  <a:ln w="3175">
                                    <a:solidFill>
                                      <a:schemeClr val="accent1">
                                        <a:lumMod val="60000"/>
                                        <a:lumOff val="4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891" name="Скругленный прямоугольник 1891"/>
                              <wps:cNvSpPr/>
                              <wps:spPr>
                                <a:xfrm>
                                  <a:off x="1982266" y="12789"/>
                                  <a:ext cx="205105" cy="291465"/>
                                </a:xfrm>
                                <a:prstGeom prst="roundRect">
                                  <a:avLst>
                                    <a:gd name="adj" fmla="val 10228"/>
                                  </a:avLst>
                                </a:prstGeom>
                                <a:gradFill flip="none" rotWithShape="1">
                                  <a:gsLst>
                                    <a:gs pos="0">
                                      <a:schemeClr val="accent4">
                                        <a:lumMod val="86000"/>
                                      </a:schemeClr>
                                    </a:gs>
                                    <a:gs pos="100000">
                                      <a:srgbClr val="FFFF00"/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ln w="3175"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group w14:anchorId="35CA9A7D" id="Группа 1515" o:spid="_x0000_s1026" style="position:absolute;margin-left:-2pt;margin-top:4.9pt;width:194.3pt;height:25.5pt;z-index:252041216" coordsize="24677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">
                      <v:group id="Группа 1516" o:spid="_x0000_s1027" style="position:absolute;width:24677;height:3238" coordorigin="186" coordsize="18924,2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GHVwwAAAN0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4snsPzm3CCXD0AAAD//wMAUEsBAi0AFAAGAAgAAAAhANvh9svuAAAAhQEAABMAAAAAAAAAAAAA&#10;AAAAAAAAAFtDb250ZW50X1R5cGVzXS54bWxQSwECLQAUAAYACAAAACEAWvQsW78AAAAVAQAACwAA&#10;AAAAAAAAAAAAAAAfAQAAX3JlbHMvLnJlbHNQSwECLQAUAAYACAAAACEAZ4hh1cMAAADdAAAADwAA&#10;AAAAAAAAAAAAAAAHAgAAZHJzL2Rvd25yZXYueG1sUEsFBgAAAAADAAMAtwAAAPcCAAAAAA==&#10;">
                        <v:roundrect id="Скругленный прямоугольник 1517" o:spid="_x0000_s1028" style="position:absolute;left:186;width:18925;height:2717;visibility:visible;mso-wrap-style:square;v-text-anchor:middle" arcsize="251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" fillcolor="#e6e6e6" stroked="f" strokeweight="1pt">
                          <v:stroke joinstyle="miter"/>
                        </v:roundrect>
                        <v:roundrect id="Скругленный прямоугольник 1518" o:spid="_x0000_s1029" style="position:absolute;left:448;top:103;width:1575;height:2455;visibility:visible;mso-wrap-style:square;v-text-anchor:middle" arcsize="67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" fillcolor="#dba400 [2759]" strokecolor="#9cc2e5 [1940]" strokeweight=".25pt">
                          <v:fill color2="yellow" rotate="t" angle="225" focus="100%" type="gradient"/>
                          <v:stroke joinstyle="miter"/>
                        </v:roundrect>
                        <v:roundrect id="Скругленный прямоугольник 1519" o:spid="_x0000_s1030" style="position:absolute;left:2311;top:103;width:1575;height:2455;visibility:visible;mso-wrap-style:square;v-text-anchor:middle" arcsize="67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" fillcolor="#dba400 [2759]" strokecolor="#9cc2e5 [1940]" strokeweight=".25pt">
                          <v:fill color2="yellow" rotate="t" angle="225" focus="100%" type="gradient"/>
                          <v:stroke joinstyle="miter"/>
                        </v:roundrect>
                        <v:roundrect id="Скругленный прямоугольник 1520" o:spid="_x0000_s1031" style="position:absolute;left:4175;top:103;width:1574;height:2451;visibility:visible;mso-wrap-style:square;v-text-anchor:middle" arcsize="67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" fillcolor="#dba400 [2759]" strokecolor="#9cc2e5 [1940]" strokeweight=".25pt">
                          <v:fill color2="yellow" rotate="t" angle="225" focus="100%" type="gradient"/>
                          <v:stroke joinstyle="miter"/>
                        </v:roundrect>
                        <v:roundrect id="Скругленный прямоугольник 1534" o:spid="_x0000_s1032" style="position:absolute;left:6038;top:103;width:1575;height:2455;visibility:visible;mso-wrap-style:square;v-text-anchor:middle" arcsize="67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" fillcolor="#dba400 [2759]" strokecolor="#9cc2e5 [1940]" strokeweight=".25pt">
                          <v:fill color2="yellow" rotate="t" angle="225" focus="100%" type="gradient"/>
                          <v:stroke joinstyle="miter"/>
                        </v:roundrect>
                        <v:roundrect id="Скругленный прямоугольник 1535" o:spid="_x0000_s1033" style="position:absolute;left:7936;top:103;width:1575;height:2451;visibility:visible;mso-wrap-style:square;v-text-anchor:middle" arcsize="67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" fillcolor="#dba400 [2759]" strokecolor="#9cc2e5 [1940]" strokeweight=".25pt">
                          <v:fill color2="yellow" rotate="t" angle="225" focus="100%" type="gradient"/>
                          <v:stroke joinstyle="miter"/>
                        </v:roundrect>
                        <v:roundrect id="Скругленный прямоугольник 1888" o:spid="_x0000_s1034" style="position:absolute;left:9782;top:103;width:1575;height:2451;visibility:visible;mso-wrap-style:square;v-text-anchor:middle" arcsize="67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" fillcolor="#dba400 [2759]" strokecolor="#9cc2e5 [1940]" strokeweight=".25pt">
                          <v:fill color2="yellow" rotate="t" angle="225" focus="100%" type="gradient"/>
                          <v:stroke joinstyle="miter"/>
                        </v:roundrect>
                        <v:roundrect id="Скругленный прямоугольник 1889" o:spid="_x0000_s1035" style="position:absolute;left:11680;top:103;width:1574;height:2451;visibility:visible;mso-wrap-style:square;v-text-anchor:middle" arcsize="67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" fillcolor="#dba400 [2759]" strokecolor="#9cc2e5 [1940]" strokeweight=".25pt">
                          <v:fill color2="yellow" rotate="t" angle="225" focus="100%" type="gradient"/>
                          <v:stroke joinstyle="miter"/>
                        </v:roundrect>
                        <v:roundrect id="Скругленный прямоугольник 1890" o:spid="_x0000_s1036" style="position:absolute;left:13543;top:103;width:1575;height:2455;visibility:visible;mso-wrap-style:square;v-text-anchor:middle" arcsize="67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" fillcolor="#dba400 [2759]" strokecolor="#9cc2e5 [1940]" strokeweight=".25pt">
                          <v:fill color2="yellow" rotate="t" angle="225" focus="100%" type="gradient"/>
                          <v:stroke joinstyle="miter"/>
                        </v:roundrect>
                      </v:group>
                      <v:roundrect id="Скругленный прямоугольник 1891" o:spid="_x0000_s1037" style="position:absolute;left:19822;top:127;width:2051;height:2915;visibility:visible;mso-wrap-style:square;v-text-anchor:middle" arcsize="67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" fillcolor="#dba400 [2759]" strokecolor="#9cc2e5 [1940]" strokeweight=".25pt">
                        <v:fill color2="yellow" rotate="t" angle="225" focus="100%" type="gradient"/>
                        <v:stroke joinstyle="miter"/>
                      </v:roundrect>
                    </v:group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FA3372E" w14:textId="77777777" w:rsidR="00043F00" w:rsidRPr="007A28D3" w:rsidRDefault="007A28D3" w:rsidP="00043F00">
            <w:pPr>
              <w:spacing w:after="0" w:line="240" w:lineRule="auto"/>
              <w:rPr>
                <w:sz w:val="20"/>
                <w:szCs w:val="20"/>
              </w:rPr>
            </w:pPr>
            <w:bookmarkStart w:id="55" w:name="values_5"/>
            <w:bookmarkEnd w:id="55"/>
            <w:r w:rsidRPr="007A28D3">
              <w:rPr>
                <w:sz w:val="20"/>
                <w:szCs w:val="20"/>
              </w:rPr>
              <w:t>8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388A7DD" w14:textId="77777777" w:rsidR="00043F00" w:rsidRPr="00043F00" w:rsidRDefault="00043F00" w:rsidP="00043F00">
            <w:pPr>
              <w:spacing w:after="0" w:line="240" w:lineRule="auto"/>
              <w:rPr>
                <w:sz w:val="17"/>
                <w:szCs w:val="17"/>
              </w:rPr>
            </w:pPr>
            <w:r w:rsidRPr="00043F00">
              <w:rPr>
                <w:sz w:val="17"/>
                <w:szCs w:val="17"/>
              </w:rPr>
              <w:t>Потребность в наслаждении или чувственном удовольствии, ощущении полноты жизни.</w:t>
            </w:r>
          </w:p>
        </w:tc>
      </w:tr>
      <w:tr w:rsidR="00043F00" w14:paraId="3F430502" w14:textId="77777777" w:rsidTr="007A28D3">
        <w:trPr>
          <w:cantSplit/>
          <w:trHeight w:val="553"/>
        </w:trPr>
        <w:tc>
          <w:tcPr>
            <w:tcW w:w="692" w:type="dxa"/>
            <w:shd w:val="clear" w:color="auto" w:fill="auto"/>
            <w:textDirection w:val="btLr"/>
          </w:tcPr>
          <w:p w14:paraId="0574B78A" w14:textId="77777777" w:rsidR="00043F00" w:rsidRDefault="00043F00" w:rsidP="00043F00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836" w:type="dxa"/>
            <w:shd w:val="clear" w:color="auto" w:fill="auto"/>
            <w:vAlign w:val="center"/>
          </w:tcPr>
          <w:p w14:paraId="69B1D33E" w14:textId="77777777" w:rsidR="00043F00" w:rsidRPr="006F0822" w:rsidRDefault="00043F00" w:rsidP="00043F00">
            <w:pPr>
              <w:spacing w:after="0" w:line="240" w:lineRule="auto"/>
            </w:pPr>
          </w:p>
        </w:tc>
        <w:tc>
          <w:tcPr>
            <w:tcW w:w="4134" w:type="dxa"/>
            <w:shd w:val="clear" w:color="auto" w:fill="auto"/>
          </w:tcPr>
          <w:p w14:paraId="6601CE82" w14:textId="77777777" w:rsidR="00043F00" w:rsidRDefault="00043F00" w:rsidP="00043F00">
            <w:pPr>
              <w:spacing w:after="0" w:line="240" w:lineRule="auto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5C3B06" w14:textId="77777777" w:rsidR="00043F00" w:rsidRPr="007A28D3" w:rsidRDefault="00043F00" w:rsidP="00043F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6351414D" w14:textId="77777777" w:rsidR="00043F00" w:rsidRPr="00043F00" w:rsidRDefault="00043F00" w:rsidP="00043F00">
            <w:pPr>
              <w:spacing w:after="0" w:line="240" w:lineRule="auto"/>
              <w:rPr>
                <w:sz w:val="17"/>
                <w:szCs w:val="17"/>
              </w:rPr>
            </w:pPr>
          </w:p>
        </w:tc>
      </w:tr>
      <w:tr w:rsidR="00043F00" w14:paraId="62A12535" w14:textId="77777777" w:rsidTr="007A28D3">
        <w:trPr>
          <w:trHeight w:val="875"/>
        </w:trPr>
        <w:tc>
          <w:tcPr>
            <w:tcW w:w="692" w:type="dxa"/>
            <w:vMerge w:val="restart"/>
            <w:shd w:val="clear" w:color="auto" w:fill="auto"/>
            <w:textDirection w:val="btLr"/>
          </w:tcPr>
          <w:p w14:paraId="0923F5FF" w14:textId="77777777" w:rsidR="00043F00" w:rsidRDefault="00043F00" w:rsidP="00043F00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34048" behindDoc="0" locked="0" layoutInCell="1" allowOverlap="1" wp14:anchorId="15B0EA79" wp14:editId="3F1FD9D5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-2509520</wp:posOffset>
                      </wp:positionV>
                      <wp:extent cx="22860" cy="2320925"/>
                      <wp:effectExtent l="0" t="0" r="34290" b="22225"/>
                      <wp:wrapNone/>
                      <wp:docPr id="1770" name="Прямая соединительная линия 17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2860" cy="2320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line w14:anchorId="7B948974" id="Прямая соединительная линия 1770" o:spid="_x0000_s1026" style="position:absolute;flip:x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15pt,-197.6pt" to="23.95pt,-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7A28D3">
              <w:rPr>
                <w:sz w:val="18"/>
                <w:szCs w:val="18"/>
                <w:lang w:eastAsia="ru-RU"/>
              </w:rPr>
              <w:t xml:space="preserve">Преодоление 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43A0EA10" w14:textId="77777777" w:rsidR="00043F00" w:rsidRPr="006F0822" w:rsidRDefault="00043F00" w:rsidP="00043F00">
            <w:pPr>
              <w:spacing w:after="0" w:line="240" w:lineRule="auto"/>
              <w:rPr>
                <w:sz w:val="18"/>
                <w:szCs w:val="18"/>
              </w:rPr>
            </w:pPr>
            <w:r w:rsidRPr="006F0822">
              <w:t>Признание</w:t>
            </w:r>
          </w:p>
        </w:tc>
        <w:tc>
          <w:tcPr>
            <w:tcW w:w="4134" w:type="dxa"/>
            <w:shd w:val="clear" w:color="auto" w:fill="auto"/>
          </w:tcPr>
          <w:p w14:paraId="0F404B05" w14:textId="77777777" w:rsidR="00043F00" w:rsidRDefault="00043F00" w:rsidP="00043F00">
            <w:pPr>
              <w:spacing w:after="0" w:line="240" w:lineRule="auto"/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2042240" behindDoc="0" locked="0" layoutInCell="1" allowOverlap="1" wp14:anchorId="43F48ADC" wp14:editId="177FE288">
                      <wp:simplePos x="0" y="0"/>
                      <wp:positionH relativeFrom="column">
                        <wp:posOffset>-5806</wp:posOffset>
                      </wp:positionH>
                      <wp:positionV relativeFrom="paragraph">
                        <wp:posOffset>91381</wp:posOffset>
                      </wp:positionV>
                      <wp:extent cx="2467743" cy="323850"/>
                      <wp:effectExtent l="0" t="0" r="8890" b="0"/>
                      <wp:wrapNone/>
                      <wp:docPr id="1894" name="Группа 18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67743" cy="323850"/>
                                <a:chOff x="18654" y="0"/>
                                <a:chExt cx="1892485" cy="271780"/>
                              </a:xfrm>
                            </wpg:grpSpPr>
                            <wps:wsp>
                              <wps:cNvPr id="1895" name="Скругленный прямоугольник 1895"/>
                              <wps:cNvSpPr/>
                              <wps:spPr>
                                <a:xfrm>
                                  <a:off x="18654" y="0"/>
                                  <a:ext cx="1892485" cy="271780"/>
                                </a:xfrm>
                                <a:prstGeom prst="roundRect">
                                  <a:avLst>
                                    <a:gd name="adj" fmla="val 3841"/>
                                  </a:avLst>
                                </a:prstGeom>
                                <a:solidFill>
                                  <a:srgbClr val="E6E6E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96" name="Скругленный прямоугольник 1896"/>
                              <wps:cNvSpPr/>
                              <wps:spPr>
                                <a:xfrm>
                                  <a:off x="44857" y="10352"/>
                                  <a:ext cx="157504" cy="245529"/>
                                </a:xfrm>
                                <a:prstGeom prst="roundRect">
                                  <a:avLst>
                                    <a:gd name="adj" fmla="val 10228"/>
                                  </a:avLst>
                                </a:prstGeom>
                                <a:gradFill flip="none" rotWithShape="1">
                                  <a:gsLst>
                                    <a:gs pos="0">
                                      <a:schemeClr val="accent4">
                                        <a:lumMod val="86000"/>
                                      </a:schemeClr>
                                    </a:gs>
                                    <a:gs pos="100000">
                                      <a:srgbClr val="FFFF00"/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ln w="3175"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97" name="Скругленный прямоугольник 1897"/>
                              <wps:cNvSpPr/>
                              <wps:spPr>
                                <a:xfrm>
                                  <a:off x="231188" y="10352"/>
                                  <a:ext cx="157504" cy="245529"/>
                                </a:xfrm>
                                <a:prstGeom prst="roundRect">
                                  <a:avLst>
                                    <a:gd name="adj" fmla="val 10228"/>
                                  </a:avLst>
                                </a:prstGeom>
                                <a:gradFill flip="none" rotWithShape="1">
                                  <a:gsLst>
                                    <a:gs pos="0">
                                      <a:schemeClr val="accent4">
                                        <a:lumMod val="86000"/>
                                      </a:schemeClr>
                                    </a:gs>
                                    <a:gs pos="100000">
                                      <a:srgbClr val="FFFF00"/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ln w="3175"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98" name="Скругленный прямоугольник 1898"/>
                              <wps:cNvSpPr/>
                              <wps:spPr>
                                <a:xfrm>
                                  <a:off x="417518" y="10352"/>
                                  <a:ext cx="157480" cy="245110"/>
                                </a:xfrm>
                                <a:prstGeom prst="roundRect">
                                  <a:avLst>
                                    <a:gd name="adj" fmla="val 10228"/>
                                  </a:avLst>
                                </a:prstGeom>
                                <a:gradFill flip="none" rotWithShape="1">
                                  <a:gsLst>
                                    <a:gs pos="0">
                                      <a:schemeClr val="accent4">
                                        <a:lumMod val="86000"/>
                                      </a:schemeClr>
                                    </a:gs>
                                    <a:gs pos="100000">
                                      <a:srgbClr val="FFFF00"/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ln w="3175"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99" name="Скругленный прямоугольник 1899"/>
                              <wps:cNvSpPr/>
                              <wps:spPr>
                                <a:xfrm>
                                  <a:off x="603849" y="10352"/>
                                  <a:ext cx="157504" cy="245529"/>
                                </a:xfrm>
                                <a:prstGeom prst="roundRect">
                                  <a:avLst>
                                    <a:gd name="adj" fmla="val 10228"/>
                                  </a:avLst>
                                </a:prstGeom>
                                <a:gradFill flip="none" rotWithShape="1">
                                  <a:gsLst>
                                    <a:gs pos="0">
                                      <a:schemeClr val="accent4">
                                        <a:lumMod val="86000"/>
                                      </a:schemeClr>
                                    </a:gs>
                                    <a:gs pos="100000">
                                      <a:srgbClr val="FFFF00"/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ln w="3175"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00" name="Скругленный прямоугольник 1900"/>
                              <wps:cNvSpPr/>
                              <wps:spPr>
                                <a:xfrm>
                                  <a:off x="793630" y="10352"/>
                                  <a:ext cx="157480" cy="245110"/>
                                </a:xfrm>
                                <a:prstGeom prst="roundRect">
                                  <a:avLst>
                                    <a:gd name="adj" fmla="val 10228"/>
                                  </a:avLst>
                                </a:prstGeom>
                                <a:gradFill flip="none" rotWithShape="1">
                                  <a:gsLst>
                                    <a:gs pos="0">
                                      <a:schemeClr val="accent4">
                                        <a:lumMod val="86000"/>
                                      </a:schemeClr>
                                    </a:gs>
                                    <a:gs pos="100000">
                                      <a:srgbClr val="FFFF00"/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ln w="3175"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group w14:anchorId="0B3139F7" id="Группа 1894" o:spid="_x0000_s1026" style="position:absolute;margin-left:-.45pt;margin-top:7.2pt;width:194.3pt;height:25.5pt;z-index:252042240" coordorigin="186" coordsize="18924,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">
                      <v:roundrect id="Скругленный прямоугольник 1895" o:spid="_x0000_s1027" style="position:absolute;left:186;width:18925;height:2717;visibility:visible;mso-wrap-style:square;v-text-anchor:middle" arcsize="251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" fillcolor="#e6e6e6" stroked="f" strokeweight="1pt">
                        <v:stroke joinstyle="miter"/>
                      </v:roundrect>
                      <v:roundrect id="Скругленный прямоугольник 1896" o:spid="_x0000_s1028" style="position:absolute;left:448;top:103;width:1575;height:2455;visibility:visible;mso-wrap-style:square;v-text-anchor:middle" arcsize="67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" fillcolor="#dba400 [2759]" strokecolor="#9cc2e5 [1940]" strokeweight=".25pt">
                        <v:fill color2="yellow" rotate="t" angle="225" focus="100%" type="gradient"/>
                        <v:stroke joinstyle="miter"/>
                      </v:roundrect>
                      <v:roundrect id="Скругленный прямоугольник 1897" o:spid="_x0000_s1029" style="position:absolute;left:2311;top:103;width:1575;height:2455;visibility:visible;mso-wrap-style:square;v-text-anchor:middle" arcsize="67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" fillcolor="#dba400 [2759]" strokecolor="#9cc2e5 [1940]" strokeweight=".25pt">
                        <v:fill color2="yellow" rotate="t" angle="225" focus="100%" type="gradient"/>
                        <v:stroke joinstyle="miter"/>
                      </v:roundrect>
                      <v:roundrect id="Скругленный прямоугольник 1898" o:spid="_x0000_s1030" style="position:absolute;left:4175;top:103;width:1574;height:2451;visibility:visible;mso-wrap-style:square;v-text-anchor:middle" arcsize="67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" fillcolor="#dba400 [2759]" strokecolor="#9cc2e5 [1940]" strokeweight=".25pt">
                        <v:fill color2="yellow" rotate="t" angle="225" focus="100%" type="gradient"/>
                        <v:stroke joinstyle="miter"/>
                      </v:roundrect>
                      <v:roundrect id="Скругленный прямоугольник 1899" o:spid="_x0000_s1031" style="position:absolute;left:6038;top:103;width:1575;height:2455;visibility:visible;mso-wrap-style:square;v-text-anchor:middle" arcsize="67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" fillcolor="#dba400 [2759]" strokecolor="#9cc2e5 [1940]" strokeweight=".25pt">
                        <v:fill color2="yellow" rotate="t" angle="225" focus="100%" type="gradient"/>
                        <v:stroke joinstyle="miter"/>
                      </v:roundrect>
                      <v:roundrect id="Скругленный прямоугольник 1900" o:spid="_x0000_s1032" style="position:absolute;left:7936;top:103;width:1575;height:2451;visibility:visible;mso-wrap-style:square;v-text-anchor:middle" arcsize="67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" fillcolor="#dba400 [2759]" strokecolor="#9cc2e5 [1940]" strokeweight=".25pt">
                        <v:fill color2="yellow" rotate="t" angle="225" focus="100%" type="gradient"/>
                        <v:stroke joinstyle="miter"/>
                      </v:roundrect>
                    </v:group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36096" behindDoc="0" locked="0" layoutInCell="1" allowOverlap="1" wp14:anchorId="20222F42" wp14:editId="5A7BC520">
                      <wp:simplePos x="0" y="0"/>
                      <wp:positionH relativeFrom="margin">
                        <wp:posOffset>1632585</wp:posOffset>
                      </wp:positionH>
                      <wp:positionV relativeFrom="paragraph">
                        <wp:posOffset>-168910</wp:posOffset>
                      </wp:positionV>
                      <wp:extent cx="883920" cy="258445"/>
                      <wp:effectExtent l="0" t="0" r="0" b="0"/>
                      <wp:wrapNone/>
                      <wp:docPr id="20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392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507E7092" w14:textId="77777777" w:rsidR="00043F00" w:rsidRDefault="00043F00" w:rsidP="00043F00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>Ярко выражено</w:t>
                                  </w:r>
                                </w:p>
                                <w:p w14:paraId="1DB183DE" w14:textId="77777777" w:rsidR="00043F00" w:rsidRDefault="00043F00" w:rsidP="00043F00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E1C9951" w14:textId="77777777" w:rsidR="00043F00" w:rsidRDefault="00043F00" w:rsidP="00043F00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>Ярко выраженные факторы говорят о том, что Вы достаточно долго переживаете ситуацию внутреннего конфликта и игнорируете это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0222F42" id="_x0000_s1052" type="#_x0000_t202" style="position:absolute;margin-left:128.55pt;margin-top:-13.3pt;width:69.6pt;height:20.35pt;z-index:2520360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" filled="f" stroked="f">
                      <v:textbox>
                        <w:txbxContent>
                          <w:p w14:paraId="507E7092" w14:textId="77777777" w:rsidR="00043F00" w:rsidRDefault="00043F00" w:rsidP="00043F00">
                            <w:pPr>
                              <w:spacing w:after="0"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Ярко выражено</w:t>
                            </w:r>
                          </w:p>
                          <w:p w14:paraId="1DB183DE" w14:textId="77777777" w:rsidR="00043F00" w:rsidRDefault="00043F00" w:rsidP="00043F00">
                            <w:pPr>
                              <w:spacing w:after="0"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3E1C9951" w14:textId="77777777" w:rsidR="00043F00" w:rsidRDefault="00043F00" w:rsidP="00043F00">
                            <w:pPr>
                              <w:spacing w:after="0"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Ярко выраженные факторы говорят о том, что Вы достаточно долго переживаете ситуацию внутреннего конфликта и игнорируете это.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35072" behindDoc="0" locked="0" layoutInCell="1" allowOverlap="1" wp14:anchorId="594647C5" wp14:editId="783C4706">
                      <wp:simplePos x="0" y="0"/>
                      <wp:positionH relativeFrom="page">
                        <wp:posOffset>-29845</wp:posOffset>
                      </wp:positionH>
                      <wp:positionV relativeFrom="paragraph">
                        <wp:posOffset>-165735</wp:posOffset>
                      </wp:positionV>
                      <wp:extent cx="982980" cy="258445"/>
                      <wp:effectExtent l="0" t="0" r="0" b="0"/>
                      <wp:wrapNone/>
                      <wp:docPr id="19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298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2E33CE21" w14:textId="77777777" w:rsidR="00043F00" w:rsidRDefault="00043F00" w:rsidP="00043F00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>Слабо выражено</w:t>
                                  </w:r>
                                </w:p>
                                <w:p w14:paraId="1477A2CE" w14:textId="77777777" w:rsidR="00043F00" w:rsidRDefault="00043F00" w:rsidP="00043F00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CAD7201" w14:textId="77777777" w:rsidR="00043F00" w:rsidRDefault="00043F00" w:rsidP="00043F00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>Ярко выраженные факторы говорят о том, что Вы достаточно долго переживаете ситуацию внутреннего конфликта и игнорируете это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94647C5" id="_x0000_s1053" type="#_x0000_t202" style="position:absolute;margin-left:-2.35pt;margin-top:-13.05pt;width:77.4pt;height:20.35pt;z-index:2520350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" filled="f" stroked="f">
                      <v:textbox>
                        <w:txbxContent>
                          <w:p w14:paraId="2E33CE21" w14:textId="77777777" w:rsidR="00043F00" w:rsidRDefault="00043F00" w:rsidP="00043F00">
                            <w:pPr>
                              <w:spacing w:after="0"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Слабо выражено</w:t>
                            </w:r>
                          </w:p>
                          <w:p w14:paraId="1477A2CE" w14:textId="77777777" w:rsidR="00043F00" w:rsidRDefault="00043F00" w:rsidP="00043F00">
                            <w:pPr>
                              <w:spacing w:after="0"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4CAD7201" w14:textId="77777777" w:rsidR="00043F00" w:rsidRDefault="00043F00" w:rsidP="00043F00">
                            <w:pPr>
                              <w:spacing w:after="0"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Ярко выраженные факторы говорят о том, что Вы достаточно долго переживаете ситуацию внутреннего конфликта и игнорируете это.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08AC52D" w14:textId="77777777" w:rsidR="00043F00" w:rsidRPr="007A28D3" w:rsidRDefault="007A28D3" w:rsidP="00043F00">
            <w:pPr>
              <w:spacing w:after="0" w:line="240" w:lineRule="auto"/>
              <w:rPr>
                <w:sz w:val="20"/>
                <w:szCs w:val="20"/>
              </w:rPr>
            </w:pPr>
            <w:bookmarkStart w:id="56" w:name="values_6"/>
            <w:bookmarkEnd w:id="56"/>
            <w:r>
              <w:rPr>
                <w:sz w:val="20"/>
                <w:szCs w:val="20"/>
              </w:rPr>
              <w:t>5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6BB1854" w14:textId="77777777" w:rsidR="00043F00" w:rsidRPr="00043F00" w:rsidRDefault="00043F00" w:rsidP="00043F00">
            <w:pPr>
              <w:spacing w:after="0" w:line="240" w:lineRule="auto"/>
              <w:rPr>
                <w:sz w:val="17"/>
                <w:szCs w:val="17"/>
              </w:rPr>
            </w:pPr>
            <w:r w:rsidRPr="00043F00">
              <w:rPr>
                <w:sz w:val="17"/>
                <w:szCs w:val="17"/>
              </w:rPr>
              <w:t xml:space="preserve">Фокус на достижении социального статуса или </w:t>
            </w:r>
            <w:proofErr w:type="gramStart"/>
            <w:r w:rsidRPr="00043F00">
              <w:rPr>
                <w:sz w:val="17"/>
                <w:szCs w:val="17"/>
              </w:rPr>
              <w:t>престижа,  контроля</w:t>
            </w:r>
            <w:proofErr w:type="gramEnd"/>
            <w:r w:rsidRPr="00043F00">
              <w:rPr>
                <w:sz w:val="17"/>
                <w:szCs w:val="17"/>
              </w:rPr>
              <w:t xml:space="preserve"> или доминирования над ресурсами и людьми.</w:t>
            </w:r>
          </w:p>
        </w:tc>
      </w:tr>
      <w:tr w:rsidR="00043F00" w14:paraId="083962A6" w14:textId="77777777" w:rsidTr="007A28D3">
        <w:trPr>
          <w:trHeight w:val="839"/>
        </w:trPr>
        <w:tc>
          <w:tcPr>
            <w:tcW w:w="692" w:type="dxa"/>
            <w:vMerge/>
            <w:shd w:val="clear" w:color="auto" w:fill="auto"/>
          </w:tcPr>
          <w:p w14:paraId="5B1D4229" w14:textId="77777777" w:rsidR="00043F00" w:rsidRDefault="00043F00" w:rsidP="00043F00">
            <w:pPr>
              <w:spacing w:after="0" w:line="240" w:lineRule="auto"/>
            </w:pPr>
          </w:p>
        </w:tc>
        <w:tc>
          <w:tcPr>
            <w:tcW w:w="1836" w:type="dxa"/>
            <w:shd w:val="clear" w:color="auto" w:fill="auto"/>
            <w:vAlign w:val="center"/>
          </w:tcPr>
          <w:p w14:paraId="0C800BEB" w14:textId="77777777" w:rsidR="00043F00" w:rsidRPr="006F0822" w:rsidRDefault="00043F00" w:rsidP="00043F00">
            <w:pPr>
              <w:spacing w:after="0" w:line="240" w:lineRule="auto"/>
              <w:rPr>
                <w:sz w:val="18"/>
                <w:szCs w:val="18"/>
              </w:rPr>
            </w:pPr>
            <w:r w:rsidRPr="006F0822">
              <w:t xml:space="preserve">Достижения </w:t>
            </w:r>
          </w:p>
        </w:tc>
        <w:tc>
          <w:tcPr>
            <w:tcW w:w="4134" w:type="dxa"/>
            <w:shd w:val="clear" w:color="auto" w:fill="auto"/>
          </w:tcPr>
          <w:p w14:paraId="2755F4DD" w14:textId="77777777" w:rsidR="00043F00" w:rsidRDefault="00043F00" w:rsidP="00043F00">
            <w:pPr>
              <w:spacing w:after="0" w:line="240" w:lineRule="auto"/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2043264" behindDoc="0" locked="0" layoutInCell="1" allowOverlap="1" wp14:anchorId="3B7DB80D" wp14:editId="610AA2C3">
                      <wp:simplePos x="0" y="0"/>
                      <wp:positionH relativeFrom="column">
                        <wp:posOffset>-5806</wp:posOffset>
                      </wp:positionH>
                      <wp:positionV relativeFrom="paragraph">
                        <wp:posOffset>105054</wp:posOffset>
                      </wp:positionV>
                      <wp:extent cx="2467743" cy="323850"/>
                      <wp:effectExtent l="0" t="0" r="8890" b="0"/>
                      <wp:wrapNone/>
                      <wp:docPr id="1907" name="Группа 190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67743" cy="323850"/>
                                <a:chOff x="18654" y="0"/>
                                <a:chExt cx="1892485" cy="271780"/>
                              </a:xfrm>
                            </wpg:grpSpPr>
                            <wps:wsp>
                              <wps:cNvPr id="1908" name="Скругленный прямоугольник 1908"/>
                              <wps:cNvSpPr/>
                              <wps:spPr>
                                <a:xfrm>
                                  <a:off x="18654" y="0"/>
                                  <a:ext cx="1892485" cy="271780"/>
                                </a:xfrm>
                                <a:prstGeom prst="roundRect">
                                  <a:avLst>
                                    <a:gd name="adj" fmla="val 3841"/>
                                  </a:avLst>
                                </a:prstGeom>
                                <a:solidFill>
                                  <a:srgbClr val="E6E6E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09" name="Скругленный прямоугольник 1909"/>
                              <wps:cNvSpPr/>
                              <wps:spPr>
                                <a:xfrm>
                                  <a:off x="44857" y="10352"/>
                                  <a:ext cx="157504" cy="245529"/>
                                </a:xfrm>
                                <a:prstGeom prst="roundRect">
                                  <a:avLst>
                                    <a:gd name="adj" fmla="val 10228"/>
                                  </a:avLst>
                                </a:prstGeom>
                                <a:gradFill flip="none" rotWithShape="1">
                                  <a:gsLst>
                                    <a:gs pos="0">
                                      <a:schemeClr val="accent4">
                                        <a:lumMod val="86000"/>
                                      </a:schemeClr>
                                    </a:gs>
                                    <a:gs pos="100000">
                                      <a:srgbClr val="FFFF00"/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ln w="3175"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0" name="Скругленный прямоугольник 1910"/>
                              <wps:cNvSpPr/>
                              <wps:spPr>
                                <a:xfrm>
                                  <a:off x="231188" y="10352"/>
                                  <a:ext cx="157504" cy="245529"/>
                                </a:xfrm>
                                <a:prstGeom prst="roundRect">
                                  <a:avLst>
                                    <a:gd name="adj" fmla="val 10228"/>
                                  </a:avLst>
                                </a:prstGeom>
                                <a:gradFill flip="none" rotWithShape="1">
                                  <a:gsLst>
                                    <a:gs pos="0">
                                      <a:schemeClr val="accent4">
                                        <a:lumMod val="86000"/>
                                      </a:schemeClr>
                                    </a:gs>
                                    <a:gs pos="100000">
                                      <a:srgbClr val="FFFF00"/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ln w="3175"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1" name="Скругленный прямоугольник 1911"/>
                              <wps:cNvSpPr/>
                              <wps:spPr>
                                <a:xfrm>
                                  <a:off x="417518" y="10352"/>
                                  <a:ext cx="157480" cy="245110"/>
                                </a:xfrm>
                                <a:prstGeom prst="roundRect">
                                  <a:avLst>
                                    <a:gd name="adj" fmla="val 10228"/>
                                  </a:avLst>
                                </a:prstGeom>
                                <a:gradFill flip="none" rotWithShape="1">
                                  <a:gsLst>
                                    <a:gs pos="0">
                                      <a:schemeClr val="accent4">
                                        <a:lumMod val="86000"/>
                                      </a:schemeClr>
                                    </a:gs>
                                    <a:gs pos="100000">
                                      <a:srgbClr val="FFFF00"/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ln w="3175"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2" name="Скругленный прямоугольник 1912"/>
                              <wps:cNvSpPr/>
                              <wps:spPr>
                                <a:xfrm>
                                  <a:off x="603849" y="10352"/>
                                  <a:ext cx="157504" cy="245529"/>
                                </a:xfrm>
                                <a:prstGeom prst="roundRect">
                                  <a:avLst>
                                    <a:gd name="adj" fmla="val 10228"/>
                                  </a:avLst>
                                </a:prstGeom>
                                <a:gradFill flip="none" rotWithShape="1">
                                  <a:gsLst>
                                    <a:gs pos="0">
                                      <a:schemeClr val="accent4">
                                        <a:lumMod val="86000"/>
                                      </a:schemeClr>
                                    </a:gs>
                                    <a:gs pos="100000">
                                      <a:srgbClr val="FFFF00"/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ln w="3175"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3" name="Скругленный прямоугольник 1913"/>
                              <wps:cNvSpPr/>
                              <wps:spPr>
                                <a:xfrm>
                                  <a:off x="793630" y="10352"/>
                                  <a:ext cx="157480" cy="245110"/>
                                </a:xfrm>
                                <a:prstGeom prst="roundRect">
                                  <a:avLst>
                                    <a:gd name="adj" fmla="val 10228"/>
                                  </a:avLst>
                                </a:prstGeom>
                                <a:gradFill flip="none" rotWithShape="1">
                                  <a:gsLst>
                                    <a:gs pos="0">
                                      <a:schemeClr val="accent4">
                                        <a:lumMod val="86000"/>
                                      </a:schemeClr>
                                    </a:gs>
                                    <a:gs pos="100000">
                                      <a:srgbClr val="FFFF00"/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ln w="3175"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4" name="Скругленный прямоугольник 1914"/>
                              <wps:cNvSpPr/>
                              <wps:spPr>
                                <a:xfrm>
                                  <a:off x="978235" y="10352"/>
                                  <a:ext cx="157480" cy="245110"/>
                                </a:xfrm>
                                <a:prstGeom prst="roundRect">
                                  <a:avLst>
                                    <a:gd name="adj" fmla="val 10228"/>
                                  </a:avLst>
                                </a:prstGeom>
                                <a:gradFill flip="none" rotWithShape="1">
                                  <a:gsLst>
                                    <a:gs pos="0">
                                      <a:schemeClr val="accent4">
                                        <a:lumMod val="86000"/>
                                      </a:schemeClr>
                                    </a:gs>
                                    <a:gs pos="100000">
                                      <a:srgbClr val="FFFF00"/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ln w="3175"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5" name="Скругленный прямоугольник 1915"/>
                              <wps:cNvSpPr/>
                              <wps:spPr>
                                <a:xfrm>
                                  <a:off x="1168016" y="10352"/>
                                  <a:ext cx="157480" cy="245110"/>
                                </a:xfrm>
                                <a:prstGeom prst="roundRect">
                                  <a:avLst>
                                    <a:gd name="adj" fmla="val 10228"/>
                                  </a:avLst>
                                </a:prstGeom>
                                <a:gradFill flip="none" rotWithShape="1">
                                  <a:gsLst>
                                    <a:gs pos="0">
                                      <a:schemeClr val="accent4">
                                        <a:lumMod val="86000"/>
                                      </a:schemeClr>
                                    </a:gs>
                                    <a:gs pos="100000">
                                      <a:srgbClr val="FFFF00"/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ln w="3175"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group w14:anchorId="4D031079" id="Группа 1907" o:spid="_x0000_s1026" style="position:absolute;margin-left:-.45pt;margin-top:8.25pt;width:194.3pt;height:25.5pt;z-index:252043264" coordorigin="186" coordsize="18924,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">
                      <v:roundrect id="Скругленный прямоугольник 1908" o:spid="_x0000_s1027" style="position:absolute;left:186;width:18925;height:2717;visibility:visible;mso-wrap-style:square;v-text-anchor:middle" arcsize="251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" fillcolor="#e6e6e6" stroked="f" strokeweight="1pt">
                        <v:stroke joinstyle="miter"/>
                      </v:roundrect>
                      <v:roundrect id="Скругленный прямоугольник 1909" o:spid="_x0000_s1028" style="position:absolute;left:448;top:103;width:1575;height:2455;visibility:visible;mso-wrap-style:square;v-text-anchor:middle" arcsize="67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" fillcolor="#dba400 [2759]" strokecolor="#9cc2e5 [1940]" strokeweight=".25pt">
                        <v:fill color2="yellow" rotate="t" angle="225" focus="100%" type="gradient"/>
                        <v:stroke joinstyle="miter"/>
                      </v:roundrect>
                      <v:roundrect id="Скругленный прямоугольник 1910" o:spid="_x0000_s1029" style="position:absolute;left:2311;top:103;width:1575;height:2455;visibility:visible;mso-wrap-style:square;v-text-anchor:middle" arcsize="67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" fillcolor="#dba400 [2759]" strokecolor="#9cc2e5 [1940]" strokeweight=".25pt">
                        <v:fill color2="yellow" rotate="t" angle="225" focus="100%" type="gradient"/>
                        <v:stroke joinstyle="miter"/>
                      </v:roundrect>
                      <v:roundrect id="Скругленный прямоугольник 1911" o:spid="_x0000_s1030" style="position:absolute;left:4175;top:103;width:1574;height:2451;visibility:visible;mso-wrap-style:square;v-text-anchor:middle" arcsize="67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" fillcolor="#dba400 [2759]" strokecolor="#9cc2e5 [1940]" strokeweight=".25pt">
                        <v:fill color2="yellow" rotate="t" angle="225" focus="100%" type="gradient"/>
                        <v:stroke joinstyle="miter"/>
                      </v:roundrect>
                      <v:roundrect id="Скругленный прямоугольник 1912" o:spid="_x0000_s1031" style="position:absolute;left:6038;top:103;width:1575;height:2455;visibility:visible;mso-wrap-style:square;v-text-anchor:middle" arcsize="67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" fillcolor="#dba400 [2759]" strokecolor="#9cc2e5 [1940]" strokeweight=".25pt">
                        <v:fill color2="yellow" rotate="t" angle="225" focus="100%" type="gradient"/>
                        <v:stroke joinstyle="miter"/>
                      </v:roundrect>
                      <v:roundrect id="Скругленный прямоугольник 1913" o:spid="_x0000_s1032" style="position:absolute;left:7936;top:103;width:1575;height:2451;visibility:visible;mso-wrap-style:square;v-text-anchor:middle" arcsize="67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" fillcolor="#dba400 [2759]" strokecolor="#9cc2e5 [1940]" strokeweight=".25pt">
                        <v:fill color2="yellow" rotate="t" angle="225" focus="100%" type="gradient"/>
                        <v:stroke joinstyle="miter"/>
                      </v:roundrect>
                      <v:roundrect id="Скругленный прямоугольник 1914" o:spid="_x0000_s1033" style="position:absolute;left:9782;top:103;width:1575;height:2451;visibility:visible;mso-wrap-style:square;v-text-anchor:middle" arcsize="67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" fillcolor="#dba400 [2759]" strokecolor="#9cc2e5 [1940]" strokeweight=".25pt">
                        <v:fill color2="yellow" rotate="t" angle="225" focus="100%" type="gradient"/>
                        <v:stroke joinstyle="miter"/>
                      </v:roundrect>
                      <v:roundrect id="Скругленный прямоугольник 1915" o:spid="_x0000_s1034" style="position:absolute;left:11680;top:103;width:1574;height:2451;visibility:visible;mso-wrap-style:square;v-text-anchor:middle" arcsize="67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" fillcolor="#dba400 [2759]" strokecolor="#9cc2e5 [1940]" strokeweight=".25pt">
                        <v:fill color2="yellow" rotate="t" angle="225" focus="100%" type="gradient"/>
                        <v:stroke joinstyle="miter"/>
                      </v:roundrect>
                    </v:group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9F887F" w14:textId="77777777" w:rsidR="00043F00" w:rsidRPr="007A28D3" w:rsidRDefault="007A28D3" w:rsidP="00043F00">
            <w:pPr>
              <w:spacing w:after="0" w:line="240" w:lineRule="auto"/>
              <w:rPr>
                <w:sz w:val="20"/>
                <w:szCs w:val="20"/>
              </w:rPr>
            </w:pPr>
            <w:bookmarkStart w:id="57" w:name="values_7"/>
            <w:bookmarkEnd w:id="57"/>
            <w:r>
              <w:rPr>
                <w:sz w:val="20"/>
                <w:szCs w:val="20"/>
              </w:rPr>
              <w:t>7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E442B2E" w14:textId="77777777" w:rsidR="00043F00" w:rsidRPr="00043F00" w:rsidRDefault="00043F00" w:rsidP="00043F00">
            <w:pPr>
              <w:spacing w:after="0" w:line="240" w:lineRule="auto"/>
              <w:rPr>
                <w:sz w:val="17"/>
                <w:szCs w:val="17"/>
              </w:rPr>
            </w:pPr>
            <w:r w:rsidRPr="00043F00">
              <w:rPr>
                <w:sz w:val="17"/>
                <w:szCs w:val="17"/>
              </w:rPr>
              <w:t>Желание достичь личного успеха через соревновательность и преодоление сложностей, «вызовов», стремление быть лучшим.</w:t>
            </w:r>
          </w:p>
        </w:tc>
      </w:tr>
      <w:tr w:rsidR="00043F00" w14:paraId="3D33C585" w14:textId="77777777" w:rsidTr="007A28D3">
        <w:trPr>
          <w:trHeight w:val="843"/>
        </w:trPr>
        <w:tc>
          <w:tcPr>
            <w:tcW w:w="692" w:type="dxa"/>
            <w:vMerge/>
            <w:shd w:val="clear" w:color="auto" w:fill="auto"/>
          </w:tcPr>
          <w:p w14:paraId="1C8A331A" w14:textId="77777777" w:rsidR="00043F00" w:rsidRDefault="00043F00" w:rsidP="00043F00">
            <w:pPr>
              <w:spacing w:after="0" w:line="240" w:lineRule="auto"/>
            </w:pPr>
          </w:p>
        </w:tc>
        <w:tc>
          <w:tcPr>
            <w:tcW w:w="1836" w:type="dxa"/>
            <w:shd w:val="clear" w:color="auto" w:fill="auto"/>
            <w:vAlign w:val="center"/>
          </w:tcPr>
          <w:p w14:paraId="7CD73A24" w14:textId="77777777" w:rsidR="00043F00" w:rsidRPr="006F0822" w:rsidRDefault="00043F00" w:rsidP="00043F00">
            <w:pPr>
              <w:spacing w:after="0" w:line="240" w:lineRule="auto"/>
            </w:pPr>
            <w:r w:rsidRPr="006F0822">
              <w:t>Коммерческий подход</w:t>
            </w:r>
          </w:p>
        </w:tc>
        <w:tc>
          <w:tcPr>
            <w:tcW w:w="4134" w:type="dxa"/>
            <w:shd w:val="clear" w:color="auto" w:fill="auto"/>
          </w:tcPr>
          <w:p w14:paraId="67DE8524" w14:textId="77777777" w:rsidR="00043F00" w:rsidRDefault="00043F00" w:rsidP="00043F00">
            <w:pPr>
              <w:spacing w:after="0" w:line="240" w:lineRule="auto"/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2044288" behindDoc="0" locked="0" layoutInCell="1" allowOverlap="1" wp14:anchorId="7012FD16" wp14:editId="4DFFD412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92075</wp:posOffset>
                      </wp:positionV>
                      <wp:extent cx="2467743" cy="323850"/>
                      <wp:effectExtent l="0" t="0" r="8890" b="0"/>
                      <wp:wrapNone/>
                      <wp:docPr id="1920" name="Группа 19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67743" cy="323850"/>
                                <a:chOff x="18654" y="0"/>
                                <a:chExt cx="1892485" cy="271780"/>
                              </a:xfrm>
                            </wpg:grpSpPr>
                            <wps:wsp>
                              <wps:cNvPr id="1921" name="Скругленный прямоугольник 1921"/>
                              <wps:cNvSpPr/>
                              <wps:spPr>
                                <a:xfrm>
                                  <a:off x="18654" y="0"/>
                                  <a:ext cx="1892485" cy="271780"/>
                                </a:xfrm>
                                <a:prstGeom prst="roundRect">
                                  <a:avLst>
                                    <a:gd name="adj" fmla="val 3841"/>
                                  </a:avLst>
                                </a:prstGeom>
                                <a:solidFill>
                                  <a:srgbClr val="E6E6E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22" name="Скругленный прямоугольник 1922"/>
                              <wps:cNvSpPr/>
                              <wps:spPr>
                                <a:xfrm>
                                  <a:off x="44857" y="10352"/>
                                  <a:ext cx="157504" cy="245529"/>
                                </a:xfrm>
                                <a:prstGeom prst="roundRect">
                                  <a:avLst>
                                    <a:gd name="adj" fmla="val 10228"/>
                                  </a:avLst>
                                </a:prstGeom>
                                <a:gradFill flip="none" rotWithShape="1">
                                  <a:gsLst>
                                    <a:gs pos="0">
                                      <a:schemeClr val="accent4">
                                        <a:lumMod val="86000"/>
                                      </a:schemeClr>
                                    </a:gs>
                                    <a:gs pos="100000">
                                      <a:srgbClr val="FFFF00"/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ln w="3175"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23" name="Скругленный прямоугольник 1923"/>
                              <wps:cNvSpPr/>
                              <wps:spPr>
                                <a:xfrm>
                                  <a:off x="231188" y="10352"/>
                                  <a:ext cx="157504" cy="245529"/>
                                </a:xfrm>
                                <a:prstGeom prst="roundRect">
                                  <a:avLst>
                                    <a:gd name="adj" fmla="val 10228"/>
                                  </a:avLst>
                                </a:prstGeom>
                                <a:gradFill flip="none" rotWithShape="1">
                                  <a:gsLst>
                                    <a:gs pos="0">
                                      <a:schemeClr val="accent4">
                                        <a:lumMod val="86000"/>
                                      </a:schemeClr>
                                    </a:gs>
                                    <a:gs pos="100000">
                                      <a:srgbClr val="FFFF00"/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ln w="3175"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group w14:anchorId="293C59F5" id="Группа 1920" o:spid="_x0000_s1026" style="position:absolute;margin-left:-.95pt;margin-top:7.25pt;width:194.3pt;height:25.5pt;z-index:252044288" coordorigin="186" coordsize="18924,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">
                      <v:roundrect id="Скругленный прямоугольник 1921" o:spid="_x0000_s1027" style="position:absolute;left:186;width:18925;height:2717;visibility:visible;mso-wrap-style:square;v-text-anchor:middle" arcsize="251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" fillcolor="#e6e6e6" stroked="f" strokeweight="1pt">
                        <v:stroke joinstyle="miter"/>
                      </v:roundrect>
                      <v:roundrect id="Скругленный прямоугольник 1922" o:spid="_x0000_s1028" style="position:absolute;left:448;top:103;width:1575;height:2455;visibility:visible;mso-wrap-style:square;v-text-anchor:middle" arcsize="67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" fillcolor="#dba400 [2759]" strokecolor="#9cc2e5 [1940]" strokeweight=".25pt">
                        <v:fill color2="yellow" rotate="t" angle="225" focus="100%" type="gradient"/>
                        <v:stroke joinstyle="miter"/>
                      </v:roundrect>
                      <v:roundrect id="Скругленный прямоугольник 1923" o:spid="_x0000_s1029" style="position:absolute;left:2311;top:103;width:1575;height:2455;visibility:visible;mso-wrap-style:square;v-text-anchor:middle" arcsize="67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" fillcolor="#dba400 [2759]" strokecolor="#9cc2e5 [1940]" strokeweight=".25pt">
                        <v:fill color2="yellow" rotate="t" angle="225" focus="100%" type="gradient"/>
                        <v:stroke joinstyle="miter"/>
                      </v:roundrect>
                    </v:group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A69EE7" w14:textId="77777777" w:rsidR="00043F00" w:rsidRPr="007A28D3" w:rsidRDefault="007A28D3" w:rsidP="00043F00">
            <w:pPr>
              <w:spacing w:after="0" w:line="240" w:lineRule="auto"/>
              <w:rPr>
                <w:sz w:val="20"/>
                <w:szCs w:val="20"/>
              </w:rPr>
            </w:pPr>
            <w:bookmarkStart w:id="58" w:name="values_8"/>
            <w:bookmarkEnd w:id="58"/>
            <w:r>
              <w:rPr>
                <w:sz w:val="20"/>
                <w:szCs w:val="20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92AE22E" w14:textId="77777777" w:rsidR="00043F00" w:rsidRPr="00043F00" w:rsidRDefault="00043F00" w:rsidP="00043F00">
            <w:pPr>
              <w:spacing w:after="0" w:line="240" w:lineRule="auto"/>
              <w:rPr>
                <w:sz w:val="17"/>
                <w:szCs w:val="17"/>
              </w:rPr>
            </w:pPr>
            <w:r w:rsidRPr="00043F00">
              <w:rPr>
                <w:sz w:val="17"/>
                <w:szCs w:val="17"/>
              </w:rPr>
              <w:t>Принятие ответственности за бизнес-результаты, интерес к запуску новых бизнес-проектов / продуктов; готовность идти на денежные риски.</w:t>
            </w:r>
          </w:p>
        </w:tc>
      </w:tr>
      <w:tr w:rsidR="00043F00" w14:paraId="048016C9" w14:textId="77777777" w:rsidTr="007A28D3">
        <w:trPr>
          <w:trHeight w:val="840"/>
        </w:trPr>
        <w:tc>
          <w:tcPr>
            <w:tcW w:w="692" w:type="dxa"/>
            <w:vMerge/>
            <w:shd w:val="clear" w:color="auto" w:fill="auto"/>
          </w:tcPr>
          <w:p w14:paraId="062D4BBF" w14:textId="77777777" w:rsidR="00043F00" w:rsidRDefault="00043F00" w:rsidP="00043F00">
            <w:pPr>
              <w:spacing w:after="0" w:line="240" w:lineRule="auto"/>
            </w:pPr>
          </w:p>
        </w:tc>
        <w:tc>
          <w:tcPr>
            <w:tcW w:w="1836" w:type="dxa"/>
            <w:shd w:val="clear" w:color="auto" w:fill="auto"/>
            <w:vAlign w:val="center"/>
          </w:tcPr>
          <w:p w14:paraId="12BF9C5B" w14:textId="77777777" w:rsidR="00043F00" w:rsidRPr="006F0822" w:rsidRDefault="00043F00" w:rsidP="00043F00">
            <w:pPr>
              <w:spacing w:after="0" w:line="240" w:lineRule="auto"/>
            </w:pPr>
            <w:r w:rsidRPr="006F0822">
              <w:t xml:space="preserve">Безопасность </w:t>
            </w:r>
          </w:p>
        </w:tc>
        <w:tc>
          <w:tcPr>
            <w:tcW w:w="4134" w:type="dxa"/>
            <w:shd w:val="clear" w:color="auto" w:fill="auto"/>
          </w:tcPr>
          <w:p w14:paraId="5BDE0ADA" w14:textId="77777777" w:rsidR="00043F00" w:rsidRDefault="00043F00" w:rsidP="00043F00">
            <w:pPr>
              <w:spacing w:after="0" w:line="240" w:lineRule="auto"/>
              <w:rPr>
                <w:rFonts w:cstheme="minorHAnsi"/>
                <w:sz w:val="18"/>
                <w:szCs w:val="18"/>
                <w:lang w:eastAsia="ru-RU"/>
              </w:rPr>
            </w:pPr>
            <w:r>
              <w:rPr>
                <w:rFonts w:cstheme="minorHAnsi"/>
                <w:noProof/>
                <w:sz w:val="18"/>
                <w:szCs w:val="1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2045312" behindDoc="0" locked="0" layoutInCell="1" allowOverlap="1" wp14:anchorId="1F7B6DA0" wp14:editId="5D294746">
                      <wp:simplePos x="0" y="0"/>
                      <wp:positionH relativeFrom="column">
                        <wp:posOffset>-5665</wp:posOffset>
                      </wp:positionH>
                      <wp:positionV relativeFrom="paragraph">
                        <wp:posOffset>84455</wp:posOffset>
                      </wp:positionV>
                      <wp:extent cx="2467743" cy="323850"/>
                      <wp:effectExtent l="0" t="0" r="8890" b="0"/>
                      <wp:wrapNone/>
                      <wp:docPr id="1933" name="Группа 19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67743" cy="323850"/>
                                <a:chOff x="18654" y="0"/>
                                <a:chExt cx="1892485" cy="271780"/>
                              </a:xfrm>
                            </wpg:grpSpPr>
                            <wps:wsp>
                              <wps:cNvPr id="1934" name="Скругленный прямоугольник 1934"/>
                              <wps:cNvSpPr/>
                              <wps:spPr>
                                <a:xfrm>
                                  <a:off x="18654" y="0"/>
                                  <a:ext cx="1892485" cy="271780"/>
                                </a:xfrm>
                                <a:prstGeom prst="roundRect">
                                  <a:avLst>
                                    <a:gd name="adj" fmla="val 3841"/>
                                  </a:avLst>
                                </a:prstGeom>
                                <a:solidFill>
                                  <a:srgbClr val="E6E6E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35" name="Скругленный прямоугольник 1935"/>
                              <wps:cNvSpPr/>
                              <wps:spPr>
                                <a:xfrm>
                                  <a:off x="44857" y="10352"/>
                                  <a:ext cx="157504" cy="245529"/>
                                </a:xfrm>
                                <a:prstGeom prst="roundRect">
                                  <a:avLst>
                                    <a:gd name="adj" fmla="val 10228"/>
                                  </a:avLst>
                                </a:prstGeom>
                                <a:gradFill flip="none" rotWithShape="1">
                                  <a:gsLst>
                                    <a:gs pos="0">
                                      <a:schemeClr val="accent4">
                                        <a:lumMod val="86000"/>
                                      </a:schemeClr>
                                    </a:gs>
                                    <a:gs pos="100000">
                                      <a:srgbClr val="FFFF00"/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ln w="3175"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36" name="Скругленный прямоугольник 1936"/>
                              <wps:cNvSpPr/>
                              <wps:spPr>
                                <a:xfrm>
                                  <a:off x="231188" y="10352"/>
                                  <a:ext cx="157504" cy="245529"/>
                                </a:xfrm>
                                <a:prstGeom prst="roundRect">
                                  <a:avLst>
                                    <a:gd name="adj" fmla="val 10228"/>
                                  </a:avLst>
                                </a:prstGeom>
                                <a:gradFill flip="none" rotWithShape="1">
                                  <a:gsLst>
                                    <a:gs pos="0">
                                      <a:schemeClr val="accent4">
                                        <a:lumMod val="86000"/>
                                      </a:schemeClr>
                                    </a:gs>
                                    <a:gs pos="100000">
                                      <a:srgbClr val="FFFF00"/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ln w="3175"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37" name="Скругленный прямоугольник 1937"/>
                              <wps:cNvSpPr/>
                              <wps:spPr>
                                <a:xfrm>
                                  <a:off x="417518" y="10352"/>
                                  <a:ext cx="157480" cy="245110"/>
                                </a:xfrm>
                                <a:prstGeom prst="roundRect">
                                  <a:avLst>
                                    <a:gd name="adj" fmla="val 10228"/>
                                  </a:avLst>
                                </a:prstGeom>
                                <a:gradFill flip="none" rotWithShape="1">
                                  <a:gsLst>
                                    <a:gs pos="0">
                                      <a:schemeClr val="accent4">
                                        <a:lumMod val="86000"/>
                                      </a:schemeClr>
                                    </a:gs>
                                    <a:gs pos="100000">
                                      <a:srgbClr val="FFFF00"/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ln w="3175"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38" name="Скругленный прямоугольник 1938"/>
                              <wps:cNvSpPr/>
                              <wps:spPr>
                                <a:xfrm>
                                  <a:off x="603849" y="10352"/>
                                  <a:ext cx="157504" cy="245529"/>
                                </a:xfrm>
                                <a:prstGeom prst="roundRect">
                                  <a:avLst>
                                    <a:gd name="adj" fmla="val 10228"/>
                                  </a:avLst>
                                </a:prstGeom>
                                <a:gradFill flip="none" rotWithShape="1">
                                  <a:gsLst>
                                    <a:gs pos="0">
                                      <a:schemeClr val="accent4">
                                        <a:lumMod val="86000"/>
                                      </a:schemeClr>
                                    </a:gs>
                                    <a:gs pos="100000">
                                      <a:srgbClr val="FFFF00"/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ln w="3175"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39" name="Скругленный прямоугольник 1939"/>
                              <wps:cNvSpPr/>
                              <wps:spPr>
                                <a:xfrm>
                                  <a:off x="793630" y="10352"/>
                                  <a:ext cx="157480" cy="245110"/>
                                </a:xfrm>
                                <a:prstGeom prst="roundRect">
                                  <a:avLst>
                                    <a:gd name="adj" fmla="val 10228"/>
                                  </a:avLst>
                                </a:prstGeom>
                                <a:gradFill flip="none" rotWithShape="1">
                                  <a:gsLst>
                                    <a:gs pos="0">
                                      <a:schemeClr val="accent4">
                                        <a:lumMod val="86000"/>
                                      </a:schemeClr>
                                    </a:gs>
                                    <a:gs pos="100000">
                                      <a:srgbClr val="FFFF00"/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ln w="3175"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40" name="Скругленный прямоугольник 1940"/>
                              <wps:cNvSpPr/>
                              <wps:spPr>
                                <a:xfrm>
                                  <a:off x="978235" y="10352"/>
                                  <a:ext cx="157480" cy="245110"/>
                                </a:xfrm>
                                <a:prstGeom prst="roundRect">
                                  <a:avLst>
                                    <a:gd name="adj" fmla="val 10228"/>
                                  </a:avLst>
                                </a:prstGeom>
                                <a:gradFill flip="none" rotWithShape="1">
                                  <a:gsLst>
                                    <a:gs pos="0">
                                      <a:schemeClr val="accent4">
                                        <a:lumMod val="86000"/>
                                      </a:schemeClr>
                                    </a:gs>
                                    <a:gs pos="100000">
                                      <a:srgbClr val="FFFF00"/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ln w="3175"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41" name="Скругленный прямоугольник 1941"/>
                              <wps:cNvSpPr/>
                              <wps:spPr>
                                <a:xfrm>
                                  <a:off x="1168016" y="10352"/>
                                  <a:ext cx="157480" cy="245110"/>
                                </a:xfrm>
                                <a:prstGeom prst="roundRect">
                                  <a:avLst>
                                    <a:gd name="adj" fmla="val 10228"/>
                                  </a:avLst>
                                </a:prstGeom>
                                <a:gradFill flip="none" rotWithShape="1">
                                  <a:gsLst>
                                    <a:gs pos="0">
                                      <a:schemeClr val="accent4">
                                        <a:lumMod val="86000"/>
                                      </a:schemeClr>
                                    </a:gs>
                                    <a:gs pos="100000">
                                      <a:srgbClr val="FFFF00"/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ln w="3175"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group w14:anchorId="3E50BC5F" id="Группа 1933" o:spid="_x0000_s1026" style="position:absolute;margin-left:-.45pt;margin-top:6.65pt;width:194.3pt;height:25.5pt;z-index:252045312" coordorigin="186" coordsize="18924,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">
                      <v:roundrect id="Скругленный прямоугольник 1934" o:spid="_x0000_s1027" style="position:absolute;left:186;width:18925;height:2717;visibility:visible;mso-wrap-style:square;v-text-anchor:middle" arcsize="251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" fillcolor="#e6e6e6" stroked="f" strokeweight="1pt">
                        <v:stroke joinstyle="miter"/>
                      </v:roundrect>
                      <v:roundrect id="Скругленный прямоугольник 1935" o:spid="_x0000_s1028" style="position:absolute;left:448;top:103;width:1575;height:2455;visibility:visible;mso-wrap-style:square;v-text-anchor:middle" arcsize="67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" fillcolor="#dba400 [2759]" strokecolor="#9cc2e5 [1940]" strokeweight=".25pt">
                        <v:fill color2="yellow" rotate="t" angle="225" focus="100%" type="gradient"/>
                        <v:stroke joinstyle="miter"/>
                      </v:roundrect>
                      <v:roundrect id="Скругленный прямоугольник 1936" o:spid="_x0000_s1029" style="position:absolute;left:2311;top:103;width:1575;height:2455;visibility:visible;mso-wrap-style:square;v-text-anchor:middle" arcsize="67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" fillcolor="#dba400 [2759]" strokecolor="#9cc2e5 [1940]" strokeweight=".25pt">
                        <v:fill color2="yellow" rotate="t" angle="225" focus="100%" type="gradient"/>
                        <v:stroke joinstyle="miter"/>
                      </v:roundrect>
                      <v:roundrect id="Скругленный прямоугольник 1937" o:spid="_x0000_s1030" style="position:absolute;left:4175;top:103;width:1574;height:2451;visibility:visible;mso-wrap-style:square;v-text-anchor:middle" arcsize="67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" fillcolor="#dba400 [2759]" strokecolor="#9cc2e5 [1940]" strokeweight=".25pt">
                        <v:fill color2="yellow" rotate="t" angle="225" focus="100%" type="gradient"/>
                        <v:stroke joinstyle="miter"/>
                      </v:roundrect>
                      <v:roundrect id="Скругленный прямоугольник 1938" o:spid="_x0000_s1031" style="position:absolute;left:6038;top:103;width:1575;height:2455;visibility:visible;mso-wrap-style:square;v-text-anchor:middle" arcsize="67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" fillcolor="#dba400 [2759]" strokecolor="#9cc2e5 [1940]" strokeweight=".25pt">
                        <v:fill color2="yellow" rotate="t" angle="225" focus="100%" type="gradient"/>
                        <v:stroke joinstyle="miter"/>
                      </v:roundrect>
                      <v:roundrect id="Скругленный прямоугольник 1939" o:spid="_x0000_s1032" style="position:absolute;left:7936;top:103;width:1575;height:2451;visibility:visible;mso-wrap-style:square;v-text-anchor:middle" arcsize="67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" fillcolor="#dba400 [2759]" strokecolor="#9cc2e5 [1940]" strokeweight=".25pt">
                        <v:fill color2="yellow" rotate="t" angle="225" focus="100%" type="gradient"/>
                        <v:stroke joinstyle="miter"/>
                      </v:roundrect>
                      <v:roundrect id="Скругленный прямоугольник 1940" o:spid="_x0000_s1033" style="position:absolute;left:9782;top:103;width:1575;height:2451;visibility:visible;mso-wrap-style:square;v-text-anchor:middle" arcsize="67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" fillcolor="#dba400 [2759]" strokecolor="#9cc2e5 [1940]" strokeweight=".25pt">
                        <v:fill color2="yellow" rotate="t" angle="225" focus="100%" type="gradient"/>
                        <v:stroke joinstyle="miter"/>
                      </v:roundrect>
                      <v:roundrect id="Скругленный прямоугольник 1941" o:spid="_x0000_s1034" style="position:absolute;left:11680;top:103;width:1574;height:2451;visibility:visible;mso-wrap-style:square;v-text-anchor:middle" arcsize="67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" fillcolor="#dba400 [2759]" strokecolor="#9cc2e5 [1940]" strokeweight=".25pt">
                        <v:fill color2="yellow" rotate="t" angle="225" focus="100%" type="gradient"/>
                        <v:stroke joinstyle="miter"/>
                      </v:roundrect>
                    </v:group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0532515" w14:textId="77777777" w:rsidR="00043F00" w:rsidRPr="007A28D3" w:rsidRDefault="007A28D3" w:rsidP="00043F00">
            <w:pPr>
              <w:spacing w:after="0" w:line="240" w:lineRule="auto"/>
              <w:rPr>
                <w:sz w:val="20"/>
                <w:szCs w:val="20"/>
              </w:rPr>
            </w:pPr>
            <w:bookmarkStart w:id="59" w:name="values_9"/>
            <w:bookmarkEnd w:id="59"/>
            <w:r>
              <w:rPr>
                <w:sz w:val="20"/>
                <w:szCs w:val="20"/>
              </w:rPr>
              <w:t>7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0C2994E" w14:textId="77777777" w:rsidR="00043F00" w:rsidRPr="00043F00" w:rsidRDefault="00043F00" w:rsidP="00043F00">
            <w:pPr>
              <w:spacing w:after="0" w:line="240" w:lineRule="auto"/>
              <w:rPr>
                <w:sz w:val="17"/>
                <w:szCs w:val="17"/>
              </w:rPr>
            </w:pPr>
            <w:r w:rsidRPr="00043F00">
              <w:rPr>
                <w:sz w:val="17"/>
                <w:szCs w:val="17"/>
              </w:rPr>
              <w:t>Стремление к предсказуемости, структуре и порядку; потребность ощущать стабильность и безопасность среды/коллектива.</w:t>
            </w:r>
          </w:p>
        </w:tc>
      </w:tr>
      <w:tr w:rsidR="00043F00" w14:paraId="6AF79257" w14:textId="77777777" w:rsidTr="007A28D3">
        <w:trPr>
          <w:trHeight w:val="856"/>
        </w:trPr>
        <w:tc>
          <w:tcPr>
            <w:tcW w:w="692" w:type="dxa"/>
            <w:vMerge/>
            <w:shd w:val="clear" w:color="auto" w:fill="auto"/>
          </w:tcPr>
          <w:p w14:paraId="40F6E181" w14:textId="77777777" w:rsidR="00043F00" w:rsidRDefault="00043F00" w:rsidP="00043F00">
            <w:pPr>
              <w:spacing w:after="0" w:line="240" w:lineRule="auto"/>
            </w:pPr>
          </w:p>
        </w:tc>
        <w:tc>
          <w:tcPr>
            <w:tcW w:w="1836" w:type="dxa"/>
            <w:shd w:val="clear" w:color="auto" w:fill="auto"/>
            <w:vAlign w:val="center"/>
          </w:tcPr>
          <w:p w14:paraId="5A35EC73" w14:textId="77777777" w:rsidR="00043F00" w:rsidRPr="006F0822" w:rsidRDefault="00043F00" w:rsidP="00043F00">
            <w:pPr>
              <w:spacing w:after="0" w:line="240" w:lineRule="auto"/>
              <w:rPr>
                <w:sz w:val="18"/>
                <w:szCs w:val="18"/>
              </w:rPr>
            </w:pPr>
            <w:r w:rsidRPr="006F0822">
              <w:t>Интеллект</w:t>
            </w:r>
          </w:p>
        </w:tc>
        <w:tc>
          <w:tcPr>
            <w:tcW w:w="4134" w:type="dxa"/>
            <w:shd w:val="clear" w:color="auto" w:fill="auto"/>
          </w:tcPr>
          <w:p w14:paraId="61BCE8C4" w14:textId="77777777" w:rsidR="00043F00" w:rsidRDefault="00043F00" w:rsidP="00043F00">
            <w:pPr>
              <w:spacing w:after="0" w:line="240" w:lineRule="auto"/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2046336" behindDoc="0" locked="0" layoutInCell="1" allowOverlap="1" wp14:anchorId="13A03275" wp14:editId="03BC66CF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27970</wp:posOffset>
                      </wp:positionV>
                      <wp:extent cx="2467743" cy="323850"/>
                      <wp:effectExtent l="0" t="0" r="8890" b="0"/>
                      <wp:wrapNone/>
                      <wp:docPr id="1946" name="Группа 19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67743" cy="323850"/>
                                <a:chOff x="18654" y="0"/>
                                <a:chExt cx="1892485" cy="271780"/>
                              </a:xfrm>
                            </wpg:grpSpPr>
                            <wps:wsp>
                              <wps:cNvPr id="1947" name="Скругленный прямоугольник 1947"/>
                              <wps:cNvSpPr/>
                              <wps:spPr>
                                <a:xfrm>
                                  <a:off x="18654" y="0"/>
                                  <a:ext cx="1892485" cy="271780"/>
                                </a:xfrm>
                                <a:prstGeom prst="roundRect">
                                  <a:avLst>
                                    <a:gd name="adj" fmla="val 3841"/>
                                  </a:avLst>
                                </a:prstGeom>
                                <a:solidFill>
                                  <a:srgbClr val="E6E6E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48" name="Скругленный прямоугольник 1948"/>
                              <wps:cNvSpPr/>
                              <wps:spPr>
                                <a:xfrm>
                                  <a:off x="44857" y="10352"/>
                                  <a:ext cx="157504" cy="245529"/>
                                </a:xfrm>
                                <a:prstGeom prst="roundRect">
                                  <a:avLst>
                                    <a:gd name="adj" fmla="val 10228"/>
                                  </a:avLst>
                                </a:prstGeom>
                                <a:gradFill flip="none" rotWithShape="1">
                                  <a:gsLst>
                                    <a:gs pos="0">
                                      <a:schemeClr val="accent4">
                                        <a:lumMod val="86000"/>
                                      </a:schemeClr>
                                    </a:gs>
                                    <a:gs pos="100000">
                                      <a:srgbClr val="FFFF00"/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ln w="3175"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49" name="Скругленный прямоугольник 1949"/>
                              <wps:cNvSpPr/>
                              <wps:spPr>
                                <a:xfrm>
                                  <a:off x="231188" y="10352"/>
                                  <a:ext cx="157504" cy="245529"/>
                                </a:xfrm>
                                <a:prstGeom prst="roundRect">
                                  <a:avLst>
                                    <a:gd name="adj" fmla="val 10228"/>
                                  </a:avLst>
                                </a:prstGeom>
                                <a:gradFill flip="none" rotWithShape="1">
                                  <a:gsLst>
                                    <a:gs pos="0">
                                      <a:schemeClr val="accent4">
                                        <a:lumMod val="86000"/>
                                      </a:schemeClr>
                                    </a:gs>
                                    <a:gs pos="100000">
                                      <a:srgbClr val="FFFF00"/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ln w="3175"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50" name="Скругленный прямоугольник 1950"/>
                              <wps:cNvSpPr/>
                              <wps:spPr>
                                <a:xfrm>
                                  <a:off x="417518" y="10352"/>
                                  <a:ext cx="157480" cy="245110"/>
                                </a:xfrm>
                                <a:prstGeom prst="roundRect">
                                  <a:avLst>
                                    <a:gd name="adj" fmla="val 10228"/>
                                  </a:avLst>
                                </a:prstGeom>
                                <a:gradFill flip="none" rotWithShape="1">
                                  <a:gsLst>
                                    <a:gs pos="0">
                                      <a:schemeClr val="accent4">
                                        <a:lumMod val="86000"/>
                                      </a:schemeClr>
                                    </a:gs>
                                    <a:gs pos="100000">
                                      <a:srgbClr val="FFFF00"/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ln w="3175"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51" name="Скругленный прямоугольник 1951"/>
                              <wps:cNvSpPr/>
                              <wps:spPr>
                                <a:xfrm>
                                  <a:off x="603849" y="10352"/>
                                  <a:ext cx="157504" cy="245529"/>
                                </a:xfrm>
                                <a:prstGeom prst="roundRect">
                                  <a:avLst>
                                    <a:gd name="adj" fmla="val 10228"/>
                                  </a:avLst>
                                </a:prstGeom>
                                <a:gradFill flip="none" rotWithShape="1">
                                  <a:gsLst>
                                    <a:gs pos="0">
                                      <a:schemeClr val="accent4">
                                        <a:lumMod val="86000"/>
                                      </a:schemeClr>
                                    </a:gs>
                                    <a:gs pos="100000">
                                      <a:srgbClr val="FFFF00"/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ln w="3175"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52" name="Скругленный прямоугольник 1952"/>
                              <wps:cNvSpPr/>
                              <wps:spPr>
                                <a:xfrm>
                                  <a:off x="793630" y="10352"/>
                                  <a:ext cx="157480" cy="245110"/>
                                </a:xfrm>
                                <a:prstGeom prst="roundRect">
                                  <a:avLst>
                                    <a:gd name="adj" fmla="val 10228"/>
                                  </a:avLst>
                                </a:prstGeom>
                                <a:gradFill flip="none" rotWithShape="1">
                                  <a:gsLst>
                                    <a:gs pos="0">
                                      <a:schemeClr val="accent4">
                                        <a:lumMod val="86000"/>
                                      </a:schemeClr>
                                    </a:gs>
                                    <a:gs pos="100000">
                                      <a:srgbClr val="FFFF00"/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ln w="3175"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53" name="Скругленный прямоугольник 1953"/>
                              <wps:cNvSpPr/>
                              <wps:spPr>
                                <a:xfrm>
                                  <a:off x="978235" y="10352"/>
                                  <a:ext cx="157480" cy="245110"/>
                                </a:xfrm>
                                <a:prstGeom prst="roundRect">
                                  <a:avLst>
                                    <a:gd name="adj" fmla="val 10228"/>
                                  </a:avLst>
                                </a:prstGeom>
                                <a:gradFill flip="none" rotWithShape="1">
                                  <a:gsLst>
                                    <a:gs pos="0">
                                      <a:schemeClr val="accent4">
                                        <a:lumMod val="86000"/>
                                      </a:schemeClr>
                                    </a:gs>
                                    <a:gs pos="100000">
                                      <a:srgbClr val="FFFF00"/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ln w="3175"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group w14:anchorId="4232F36F" id="Группа 1946" o:spid="_x0000_s1026" style="position:absolute;margin-left:-.45pt;margin-top:10.1pt;width:194.3pt;height:25.5pt;z-index:252046336" coordorigin="186" coordsize="18924,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">
                      <v:roundrect id="Скругленный прямоугольник 1947" o:spid="_x0000_s1027" style="position:absolute;left:186;width:18925;height:2717;visibility:visible;mso-wrap-style:square;v-text-anchor:middle" arcsize="251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" fillcolor="#e6e6e6" stroked="f" strokeweight="1pt">
                        <v:stroke joinstyle="miter"/>
                      </v:roundrect>
                      <v:roundrect id="Скругленный прямоугольник 1948" o:spid="_x0000_s1028" style="position:absolute;left:448;top:103;width:1575;height:2455;visibility:visible;mso-wrap-style:square;v-text-anchor:middle" arcsize="67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" fillcolor="#dba400 [2759]" strokecolor="#9cc2e5 [1940]" strokeweight=".25pt">
                        <v:fill color2="yellow" rotate="t" angle="225" focus="100%" type="gradient"/>
                        <v:stroke joinstyle="miter"/>
                      </v:roundrect>
                      <v:roundrect id="Скругленный прямоугольник 1949" o:spid="_x0000_s1029" style="position:absolute;left:2311;top:103;width:1575;height:2455;visibility:visible;mso-wrap-style:square;v-text-anchor:middle" arcsize="67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" fillcolor="#dba400 [2759]" strokecolor="#9cc2e5 [1940]" strokeweight=".25pt">
                        <v:fill color2="yellow" rotate="t" angle="225" focus="100%" type="gradient"/>
                        <v:stroke joinstyle="miter"/>
                      </v:roundrect>
                      <v:roundrect id="Скругленный прямоугольник 1950" o:spid="_x0000_s1030" style="position:absolute;left:4175;top:103;width:1574;height:2451;visibility:visible;mso-wrap-style:square;v-text-anchor:middle" arcsize="67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" fillcolor="#dba400 [2759]" strokecolor="#9cc2e5 [1940]" strokeweight=".25pt">
                        <v:fill color2="yellow" rotate="t" angle="225" focus="100%" type="gradient"/>
                        <v:stroke joinstyle="miter"/>
                      </v:roundrect>
                      <v:roundrect id="Скругленный прямоугольник 1951" o:spid="_x0000_s1031" style="position:absolute;left:6038;top:103;width:1575;height:2455;visibility:visible;mso-wrap-style:square;v-text-anchor:middle" arcsize="67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" fillcolor="#dba400 [2759]" strokecolor="#9cc2e5 [1940]" strokeweight=".25pt">
                        <v:fill color2="yellow" rotate="t" angle="225" focus="100%" type="gradient"/>
                        <v:stroke joinstyle="miter"/>
                      </v:roundrect>
                      <v:roundrect id="Скругленный прямоугольник 1952" o:spid="_x0000_s1032" style="position:absolute;left:7936;top:103;width:1575;height:2451;visibility:visible;mso-wrap-style:square;v-text-anchor:middle" arcsize="67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" fillcolor="#dba400 [2759]" strokecolor="#9cc2e5 [1940]" strokeweight=".25pt">
                        <v:fill color2="yellow" rotate="t" angle="225" focus="100%" type="gradient"/>
                        <v:stroke joinstyle="miter"/>
                      </v:roundrect>
                      <v:roundrect id="Скругленный прямоугольник 1953" o:spid="_x0000_s1033" style="position:absolute;left:9782;top:103;width:1575;height:2451;visibility:visible;mso-wrap-style:square;v-text-anchor:middle" arcsize="67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" fillcolor="#dba400 [2759]" strokecolor="#9cc2e5 [1940]" strokeweight=".25pt">
                        <v:fill color2="yellow" rotate="t" angle="225" focus="100%" type="gradient"/>
                        <v:stroke joinstyle="miter"/>
                      </v:roundrect>
                    </v:group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3AA41C" w14:textId="77777777" w:rsidR="00043F00" w:rsidRPr="007A28D3" w:rsidRDefault="007A28D3" w:rsidP="00043F00">
            <w:pPr>
              <w:spacing w:after="0" w:line="240" w:lineRule="auto"/>
              <w:rPr>
                <w:sz w:val="20"/>
                <w:szCs w:val="20"/>
              </w:rPr>
            </w:pPr>
            <w:bookmarkStart w:id="60" w:name="values_10"/>
            <w:bookmarkEnd w:id="60"/>
            <w:r>
              <w:rPr>
                <w:sz w:val="20"/>
                <w:szCs w:val="20"/>
              </w:rPr>
              <w:t>6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FB69826" w14:textId="77777777" w:rsidR="00043F00" w:rsidRPr="00043F00" w:rsidRDefault="00043F00" w:rsidP="00043F00">
            <w:pPr>
              <w:spacing w:after="0" w:line="240" w:lineRule="auto"/>
              <w:rPr>
                <w:sz w:val="17"/>
                <w:szCs w:val="17"/>
              </w:rPr>
            </w:pPr>
            <w:r w:rsidRPr="00043F00">
              <w:rPr>
                <w:sz w:val="17"/>
                <w:szCs w:val="17"/>
              </w:rPr>
              <w:t>Интерес к наращиванию интеллектуального потенциала, созданию сложных интеллектуальных решений.</w:t>
            </w:r>
          </w:p>
        </w:tc>
      </w:tr>
    </w:tbl>
    <w:p w14:paraId="36B5F7B6" w14:textId="77777777" w:rsidR="00061F23" w:rsidRDefault="0071415D" w:rsidP="0071415D">
      <w:pPr>
        <w:tabs>
          <w:tab w:val="left" w:pos="9313"/>
        </w:tabs>
        <w:ind w:left="142" w:hanging="142"/>
      </w:pPr>
      <w:r>
        <w:tab/>
      </w:r>
      <w:r>
        <w:tab/>
      </w:r>
    </w:p>
    <w:p w14:paraId="7DECCE5D" w14:textId="68832CA3" w:rsidR="00214E5E" w:rsidRDefault="00214E5E">
      <w:pPr>
        <w:tabs>
          <w:tab w:val="left" w:pos="9313"/>
        </w:tabs>
        <w:ind w:left="142" w:hanging="142"/>
      </w:pPr>
    </w:p>
    <w:sectPr w:rsidR="00214E5E">
      <w:pgSz w:w="11906" w:h="16838"/>
      <w:pgMar w:top="0" w:right="850" w:bottom="284" w:left="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EAB94F" w14:textId="77777777" w:rsidR="00A8522C" w:rsidRDefault="00A8522C">
      <w:pPr>
        <w:spacing w:line="240" w:lineRule="auto"/>
      </w:pPr>
      <w:r>
        <w:separator/>
      </w:r>
    </w:p>
  </w:endnote>
  <w:endnote w:type="continuationSeparator" w:id="0">
    <w:p w14:paraId="2CC0694E" w14:textId="77777777" w:rsidR="00A8522C" w:rsidRDefault="00A852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krobat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54D6E5" w14:textId="77777777" w:rsidR="00A8522C" w:rsidRDefault="00A8522C">
      <w:pPr>
        <w:spacing w:after="0"/>
      </w:pPr>
      <w:r>
        <w:separator/>
      </w:r>
    </w:p>
  </w:footnote>
  <w:footnote w:type="continuationSeparator" w:id="0">
    <w:p w14:paraId="5A8C07D7" w14:textId="77777777" w:rsidR="00A8522C" w:rsidRDefault="00A8522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6.75pt;height:5.25pt;visibility:visible;mso-wrap-style:square" o:bullet="t">
        <v:imagedata r:id="rId1" o:title=""/>
      </v:shape>
    </w:pict>
  </w:numPicBullet>
  <w:abstractNum w:abstractNumId="0" w15:restartNumberingAfterBreak="0">
    <w:nsid w:val="0400134F"/>
    <w:multiLevelType w:val="hybridMultilevel"/>
    <w:tmpl w:val="E592CCF8"/>
    <w:lvl w:ilvl="0" w:tplc="04190001">
      <w:start w:val="1"/>
      <w:numFmt w:val="bullet"/>
      <w:lvlText w:val=""/>
      <w:lvlJc w:val="left"/>
      <w:pPr>
        <w:ind w:left="8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E81"/>
    <w:rsid w:val="00012431"/>
    <w:rsid w:val="000130CE"/>
    <w:rsid w:val="00015B5C"/>
    <w:rsid w:val="00025D18"/>
    <w:rsid w:val="000377DB"/>
    <w:rsid w:val="00043F00"/>
    <w:rsid w:val="00045923"/>
    <w:rsid w:val="00061F23"/>
    <w:rsid w:val="000630F3"/>
    <w:rsid w:val="00064E6F"/>
    <w:rsid w:val="0007664E"/>
    <w:rsid w:val="0007777C"/>
    <w:rsid w:val="000807C1"/>
    <w:rsid w:val="00081BDA"/>
    <w:rsid w:val="00087315"/>
    <w:rsid w:val="0009321D"/>
    <w:rsid w:val="000953E4"/>
    <w:rsid w:val="00097DA2"/>
    <w:rsid w:val="000A5019"/>
    <w:rsid w:val="000B12F4"/>
    <w:rsid w:val="000B615A"/>
    <w:rsid w:val="000F621A"/>
    <w:rsid w:val="000F6ECD"/>
    <w:rsid w:val="000F7C60"/>
    <w:rsid w:val="00100E81"/>
    <w:rsid w:val="00107E90"/>
    <w:rsid w:val="00107EF6"/>
    <w:rsid w:val="00122CE5"/>
    <w:rsid w:val="0012563B"/>
    <w:rsid w:val="001263A9"/>
    <w:rsid w:val="00131C40"/>
    <w:rsid w:val="00135820"/>
    <w:rsid w:val="001645DC"/>
    <w:rsid w:val="00166001"/>
    <w:rsid w:val="00180230"/>
    <w:rsid w:val="00193541"/>
    <w:rsid w:val="00195A87"/>
    <w:rsid w:val="001A1758"/>
    <w:rsid w:val="001A1A22"/>
    <w:rsid w:val="001B3233"/>
    <w:rsid w:val="001B369F"/>
    <w:rsid w:val="001B51B3"/>
    <w:rsid w:val="001E05B6"/>
    <w:rsid w:val="001E09F1"/>
    <w:rsid w:val="001F2DF7"/>
    <w:rsid w:val="001F2EB0"/>
    <w:rsid w:val="00214E5E"/>
    <w:rsid w:val="0021723D"/>
    <w:rsid w:val="00221578"/>
    <w:rsid w:val="00222EAE"/>
    <w:rsid w:val="002344F4"/>
    <w:rsid w:val="0023793D"/>
    <w:rsid w:val="0025629A"/>
    <w:rsid w:val="002604EB"/>
    <w:rsid w:val="0027070B"/>
    <w:rsid w:val="002872C8"/>
    <w:rsid w:val="00293D30"/>
    <w:rsid w:val="002C6596"/>
    <w:rsid w:val="002D056A"/>
    <w:rsid w:val="002E0FBD"/>
    <w:rsid w:val="002F0A0F"/>
    <w:rsid w:val="002F0FA5"/>
    <w:rsid w:val="002F349B"/>
    <w:rsid w:val="002F70DF"/>
    <w:rsid w:val="003222DD"/>
    <w:rsid w:val="0032500A"/>
    <w:rsid w:val="0034039B"/>
    <w:rsid w:val="00341C61"/>
    <w:rsid w:val="00354435"/>
    <w:rsid w:val="00362824"/>
    <w:rsid w:val="00376DD3"/>
    <w:rsid w:val="00387271"/>
    <w:rsid w:val="00395E88"/>
    <w:rsid w:val="003961E2"/>
    <w:rsid w:val="00396860"/>
    <w:rsid w:val="003B1DFA"/>
    <w:rsid w:val="003D3F92"/>
    <w:rsid w:val="003E70DC"/>
    <w:rsid w:val="00406AD4"/>
    <w:rsid w:val="00411E16"/>
    <w:rsid w:val="00420806"/>
    <w:rsid w:val="00421210"/>
    <w:rsid w:val="00427B0A"/>
    <w:rsid w:val="00435021"/>
    <w:rsid w:val="00443FAE"/>
    <w:rsid w:val="00446FEF"/>
    <w:rsid w:val="004506F5"/>
    <w:rsid w:val="00455388"/>
    <w:rsid w:val="0046158F"/>
    <w:rsid w:val="004641AC"/>
    <w:rsid w:val="004803DF"/>
    <w:rsid w:val="0048419B"/>
    <w:rsid w:val="00484568"/>
    <w:rsid w:val="00493895"/>
    <w:rsid w:val="004A0870"/>
    <w:rsid w:val="004B011E"/>
    <w:rsid w:val="004C45CD"/>
    <w:rsid w:val="004C55FF"/>
    <w:rsid w:val="004C5701"/>
    <w:rsid w:val="004D5DD1"/>
    <w:rsid w:val="004F117F"/>
    <w:rsid w:val="004F13D4"/>
    <w:rsid w:val="004F2617"/>
    <w:rsid w:val="004F50B5"/>
    <w:rsid w:val="004F65DC"/>
    <w:rsid w:val="00552A86"/>
    <w:rsid w:val="00562FF0"/>
    <w:rsid w:val="0057024E"/>
    <w:rsid w:val="00593510"/>
    <w:rsid w:val="005A6B03"/>
    <w:rsid w:val="005C413A"/>
    <w:rsid w:val="005C53D5"/>
    <w:rsid w:val="005E3597"/>
    <w:rsid w:val="005E4129"/>
    <w:rsid w:val="005E5160"/>
    <w:rsid w:val="005F174B"/>
    <w:rsid w:val="005F2537"/>
    <w:rsid w:val="005F5540"/>
    <w:rsid w:val="005F7341"/>
    <w:rsid w:val="006055D1"/>
    <w:rsid w:val="006106B2"/>
    <w:rsid w:val="00611E1A"/>
    <w:rsid w:val="006134CA"/>
    <w:rsid w:val="00623B0E"/>
    <w:rsid w:val="006332F4"/>
    <w:rsid w:val="00633F95"/>
    <w:rsid w:val="0064069A"/>
    <w:rsid w:val="00640F3B"/>
    <w:rsid w:val="00643315"/>
    <w:rsid w:val="00646011"/>
    <w:rsid w:val="00652259"/>
    <w:rsid w:val="006533D9"/>
    <w:rsid w:val="00656782"/>
    <w:rsid w:val="00657714"/>
    <w:rsid w:val="0066010A"/>
    <w:rsid w:val="006676E9"/>
    <w:rsid w:val="00691C6D"/>
    <w:rsid w:val="006A21F5"/>
    <w:rsid w:val="006B5408"/>
    <w:rsid w:val="006C1950"/>
    <w:rsid w:val="006D1061"/>
    <w:rsid w:val="006E0437"/>
    <w:rsid w:val="006E1BE4"/>
    <w:rsid w:val="006E4025"/>
    <w:rsid w:val="006E4FA2"/>
    <w:rsid w:val="006F01EA"/>
    <w:rsid w:val="006F0822"/>
    <w:rsid w:val="006F221F"/>
    <w:rsid w:val="006F31D5"/>
    <w:rsid w:val="00712978"/>
    <w:rsid w:val="0071415D"/>
    <w:rsid w:val="00714B72"/>
    <w:rsid w:val="00720CB5"/>
    <w:rsid w:val="0073137A"/>
    <w:rsid w:val="00731B11"/>
    <w:rsid w:val="00734CBF"/>
    <w:rsid w:val="00747009"/>
    <w:rsid w:val="00750908"/>
    <w:rsid w:val="007516B1"/>
    <w:rsid w:val="007667B2"/>
    <w:rsid w:val="007719BB"/>
    <w:rsid w:val="00782776"/>
    <w:rsid w:val="007847C9"/>
    <w:rsid w:val="007872FA"/>
    <w:rsid w:val="007A28D3"/>
    <w:rsid w:val="007C2E28"/>
    <w:rsid w:val="007D0D7F"/>
    <w:rsid w:val="007D777F"/>
    <w:rsid w:val="007D7A1A"/>
    <w:rsid w:val="007D7B99"/>
    <w:rsid w:val="00804B02"/>
    <w:rsid w:val="008053A4"/>
    <w:rsid w:val="008077AF"/>
    <w:rsid w:val="00812EFA"/>
    <w:rsid w:val="00831CB6"/>
    <w:rsid w:val="00833CE3"/>
    <w:rsid w:val="00840148"/>
    <w:rsid w:val="00840685"/>
    <w:rsid w:val="00840DED"/>
    <w:rsid w:val="00852460"/>
    <w:rsid w:val="00861B52"/>
    <w:rsid w:val="00882F85"/>
    <w:rsid w:val="00892B36"/>
    <w:rsid w:val="00895FF7"/>
    <w:rsid w:val="0089782E"/>
    <w:rsid w:val="008B54BD"/>
    <w:rsid w:val="008D0E78"/>
    <w:rsid w:val="008D6B63"/>
    <w:rsid w:val="008E0C23"/>
    <w:rsid w:val="008F0887"/>
    <w:rsid w:val="008F474A"/>
    <w:rsid w:val="009455B6"/>
    <w:rsid w:val="00950A08"/>
    <w:rsid w:val="00967411"/>
    <w:rsid w:val="00981470"/>
    <w:rsid w:val="0098620E"/>
    <w:rsid w:val="009865AF"/>
    <w:rsid w:val="0099577E"/>
    <w:rsid w:val="009A5017"/>
    <w:rsid w:val="009A599D"/>
    <w:rsid w:val="009B1D2C"/>
    <w:rsid w:val="009B1E4C"/>
    <w:rsid w:val="009B6E2E"/>
    <w:rsid w:val="009E63BD"/>
    <w:rsid w:val="009F3AF3"/>
    <w:rsid w:val="009F510A"/>
    <w:rsid w:val="00A034DB"/>
    <w:rsid w:val="00A04DE9"/>
    <w:rsid w:val="00A2513C"/>
    <w:rsid w:val="00A33060"/>
    <w:rsid w:val="00A35511"/>
    <w:rsid w:val="00A35C1B"/>
    <w:rsid w:val="00A42371"/>
    <w:rsid w:val="00A44362"/>
    <w:rsid w:val="00A45725"/>
    <w:rsid w:val="00A53F0A"/>
    <w:rsid w:val="00A56A60"/>
    <w:rsid w:val="00A8522C"/>
    <w:rsid w:val="00A91FAA"/>
    <w:rsid w:val="00AA03D1"/>
    <w:rsid w:val="00AA4A3E"/>
    <w:rsid w:val="00AB265E"/>
    <w:rsid w:val="00AD4F14"/>
    <w:rsid w:val="00AE235D"/>
    <w:rsid w:val="00AE6E42"/>
    <w:rsid w:val="00AF0816"/>
    <w:rsid w:val="00AF3E5F"/>
    <w:rsid w:val="00B0288E"/>
    <w:rsid w:val="00B119BE"/>
    <w:rsid w:val="00B20655"/>
    <w:rsid w:val="00B231BE"/>
    <w:rsid w:val="00B274E2"/>
    <w:rsid w:val="00B44AFF"/>
    <w:rsid w:val="00B52C06"/>
    <w:rsid w:val="00B5419D"/>
    <w:rsid w:val="00B8486F"/>
    <w:rsid w:val="00B85BB9"/>
    <w:rsid w:val="00B93BCD"/>
    <w:rsid w:val="00BA2C69"/>
    <w:rsid w:val="00BA4505"/>
    <w:rsid w:val="00BB0AEB"/>
    <w:rsid w:val="00BC3DB7"/>
    <w:rsid w:val="00BD2D49"/>
    <w:rsid w:val="00BD65B2"/>
    <w:rsid w:val="00BD7526"/>
    <w:rsid w:val="00BE251D"/>
    <w:rsid w:val="00BE4A4D"/>
    <w:rsid w:val="00BE7DFD"/>
    <w:rsid w:val="00BF1C0E"/>
    <w:rsid w:val="00BF51E3"/>
    <w:rsid w:val="00C067E7"/>
    <w:rsid w:val="00C07F46"/>
    <w:rsid w:val="00C176AA"/>
    <w:rsid w:val="00C20E43"/>
    <w:rsid w:val="00C4667C"/>
    <w:rsid w:val="00C472F6"/>
    <w:rsid w:val="00C54563"/>
    <w:rsid w:val="00C56CB3"/>
    <w:rsid w:val="00C64891"/>
    <w:rsid w:val="00C66091"/>
    <w:rsid w:val="00C81167"/>
    <w:rsid w:val="00C85DD6"/>
    <w:rsid w:val="00C90EFE"/>
    <w:rsid w:val="00C9259F"/>
    <w:rsid w:val="00C94CD5"/>
    <w:rsid w:val="00C96191"/>
    <w:rsid w:val="00CA3489"/>
    <w:rsid w:val="00CA5B5C"/>
    <w:rsid w:val="00CA6AFE"/>
    <w:rsid w:val="00CB75D6"/>
    <w:rsid w:val="00CB760D"/>
    <w:rsid w:val="00CC0A2F"/>
    <w:rsid w:val="00CC3CF5"/>
    <w:rsid w:val="00CD02B7"/>
    <w:rsid w:val="00CD7BE8"/>
    <w:rsid w:val="00CE637A"/>
    <w:rsid w:val="00CF182A"/>
    <w:rsid w:val="00CF4F32"/>
    <w:rsid w:val="00D0025D"/>
    <w:rsid w:val="00D11359"/>
    <w:rsid w:val="00D12804"/>
    <w:rsid w:val="00D14349"/>
    <w:rsid w:val="00D16A89"/>
    <w:rsid w:val="00D26544"/>
    <w:rsid w:val="00D2725A"/>
    <w:rsid w:val="00D406C4"/>
    <w:rsid w:val="00D40EE9"/>
    <w:rsid w:val="00D474E6"/>
    <w:rsid w:val="00D52927"/>
    <w:rsid w:val="00D74383"/>
    <w:rsid w:val="00D85111"/>
    <w:rsid w:val="00D90344"/>
    <w:rsid w:val="00DB1807"/>
    <w:rsid w:val="00DB7942"/>
    <w:rsid w:val="00DC4EE6"/>
    <w:rsid w:val="00DC7244"/>
    <w:rsid w:val="00DD7FA9"/>
    <w:rsid w:val="00DE7422"/>
    <w:rsid w:val="00DF372A"/>
    <w:rsid w:val="00DF73F2"/>
    <w:rsid w:val="00E0254F"/>
    <w:rsid w:val="00E16D3C"/>
    <w:rsid w:val="00E252D1"/>
    <w:rsid w:val="00E31227"/>
    <w:rsid w:val="00E3173C"/>
    <w:rsid w:val="00E41172"/>
    <w:rsid w:val="00E53229"/>
    <w:rsid w:val="00E64F2E"/>
    <w:rsid w:val="00E70646"/>
    <w:rsid w:val="00E809BD"/>
    <w:rsid w:val="00E83821"/>
    <w:rsid w:val="00E87E82"/>
    <w:rsid w:val="00E91CF2"/>
    <w:rsid w:val="00E92137"/>
    <w:rsid w:val="00EB1003"/>
    <w:rsid w:val="00EB24A5"/>
    <w:rsid w:val="00EE133F"/>
    <w:rsid w:val="00EF6E4C"/>
    <w:rsid w:val="00F05786"/>
    <w:rsid w:val="00F0629E"/>
    <w:rsid w:val="00F1269E"/>
    <w:rsid w:val="00F13CA0"/>
    <w:rsid w:val="00F17EC8"/>
    <w:rsid w:val="00F24ABA"/>
    <w:rsid w:val="00F31908"/>
    <w:rsid w:val="00F34C64"/>
    <w:rsid w:val="00F4304D"/>
    <w:rsid w:val="00F457E7"/>
    <w:rsid w:val="00F51A13"/>
    <w:rsid w:val="00F63A0F"/>
    <w:rsid w:val="00F643E0"/>
    <w:rsid w:val="00F878A0"/>
    <w:rsid w:val="00F90215"/>
    <w:rsid w:val="00F93CE8"/>
    <w:rsid w:val="00F95931"/>
    <w:rsid w:val="00FA1903"/>
    <w:rsid w:val="00FA7098"/>
    <w:rsid w:val="00FE1F10"/>
    <w:rsid w:val="00FE40F1"/>
    <w:rsid w:val="00FF14A7"/>
    <w:rsid w:val="23FC534D"/>
    <w:rsid w:val="372F6199"/>
    <w:rsid w:val="53733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A3DDC0E"/>
  <w15:docId w15:val="{E7C73FA1-D5E1-42BC-8E53-A7B66B3AC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basedOn w:val="a0"/>
    <w:link w:val="a3"/>
    <w:uiPriority w:val="99"/>
    <w:qFormat/>
  </w:style>
  <w:style w:type="character" w:customStyle="1" w:styleId="a6">
    <w:name w:val="Нижний колонтитул Знак"/>
    <w:basedOn w:val="a0"/>
    <w:link w:val="a5"/>
    <w:uiPriority w:val="99"/>
    <w:qFormat/>
  </w:style>
  <w:style w:type="paragraph" w:styleId="a8">
    <w:name w:val="Normal (Web)"/>
    <w:basedOn w:val="a"/>
    <w:uiPriority w:val="99"/>
    <w:semiHidden/>
    <w:unhideWhenUsed/>
    <w:rsid w:val="006E0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rsid w:val="00D74383"/>
    <w:pPr>
      <w:ind w:left="720"/>
      <w:contextualSpacing/>
    </w:pPr>
  </w:style>
  <w:style w:type="character" w:customStyle="1" w:styleId="markedcontent">
    <w:name w:val="markedcontent"/>
    <w:basedOn w:val="a0"/>
    <w:rsid w:val="00F93C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5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7C58C3-5CFD-4A08-B9BC-F7D789620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64</Words>
  <Characters>1005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дя</dc:creator>
  <cp:lastModifiedBy>Алексей</cp:lastModifiedBy>
  <cp:revision>2</cp:revision>
  <dcterms:created xsi:type="dcterms:W3CDTF">2022-09-18T18:26:00Z</dcterms:created>
  <dcterms:modified xsi:type="dcterms:W3CDTF">2022-09-18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56</vt:lpwstr>
  </property>
  <property fmtid="{D5CDD505-2E9C-101B-9397-08002B2CF9AE}" pid="3" name="ICV">
    <vt:lpwstr>ABB54482D3E74381AC61EE67627276A6</vt:lpwstr>
  </property>
</Properties>
</file>